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6716" w14:textId="4F90DB91" w:rsidR="00F45D92" w:rsidRDefault="00F45D92" w:rsidP="00EF66E3">
      <w:pPr>
        <w:pStyle w:val="CAPA"/>
      </w:pPr>
      <w:r>
        <w:t xml:space="preserve">FAI – CENTRO DE ENSINO SUPERIOR EM GESTÃO, </w:t>
      </w:r>
      <w:r w:rsidR="00B85036">
        <w:t>TECNOLOGIA E</w:t>
      </w:r>
      <w:r>
        <w:t xml:space="preserve"> EDUCAÇÃO</w:t>
      </w:r>
    </w:p>
    <w:p w14:paraId="6976B6AB" w14:textId="77777777" w:rsidR="00F45D92" w:rsidRDefault="00F45D92" w:rsidP="00EF66E3">
      <w:pPr>
        <w:pStyle w:val="CAPA"/>
      </w:pPr>
      <w:r>
        <w:t>CURSO DE SISTEMAS DE INFORMAÇÃO</w:t>
      </w:r>
    </w:p>
    <w:p w14:paraId="0A4AABBF" w14:textId="77777777" w:rsidR="00F45D92" w:rsidRDefault="00F45D92" w:rsidP="00EF66E3">
      <w:pPr>
        <w:pStyle w:val="CAPA"/>
      </w:pPr>
    </w:p>
    <w:p w14:paraId="6DAB67E5" w14:textId="77777777" w:rsidR="00F45D92" w:rsidRDefault="0032316C" w:rsidP="00EF66E3">
      <w:pPr>
        <w:pStyle w:val="CAPA"/>
      </w:pPr>
      <w:r w:rsidRPr="0032316C">
        <w:t>Lucas Silva e Dias</w:t>
      </w:r>
    </w:p>
    <w:p w14:paraId="63BDAE28" w14:textId="77777777" w:rsidR="00F45D92" w:rsidRDefault="0032316C" w:rsidP="00EF66E3">
      <w:pPr>
        <w:pStyle w:val="CAPA"/>
      </w:pPr>
      <w:r w:rsidRPr="0032316C">
        <w:t>Matheus Felipe de Souza</w:t>
      </w:r>
    </w:p>
    <w:p w14:paraId="7ECF1902" w14:textId="77777777" w:rsidR="00F45D92" w:rsidRDefault="0032316C" w:rsidP="00EF66E3">
      <w:pPr>
        <w:pStyle w:val="CAPA"/>
      </w:pPr>
      <w:r>
        <w:t>Vinicius de Almeida Gonçalves</w:t>
      </w:r>
    </w:p>
    <w:p w14:paraId="69FF51D1" w14:textId="77777777" w:rsidR="00F45D92" w:rsidRDefault="00F45D92" w:rsidP="00EF66E3">
      <w:pPr>
        <w:pStyle w:val="CAPA"/>
      </w:pPr>
    </w:p>
    <w:p w14:paraId="02F2B4F1" w14:textId="77777777" w:rsidR="000938B5" w:rsidRDefault="000938B5" w:rsidP="00EF66E3">
      <w:pPr>
        <w:pStyle w:val="CAPA"/>
      </w:pPr>
    </w:p>
    <w:p w14:paraId="34143840" w14:textId="77777777" w:rsidR="000938B5" w:rsidRDefault="000938B5" w:rsidP="00EF66E3">
      <w:pPr>
        <w:pStyle w:val="CAPA"/>
      </w:pPr>
    </w:p>
    <w:p w14:paraId="06BEB9A9" w14:textId="77777777" w:rsidR="000938B5" w:rsidRDefault="000938B5" w:rsidP="00EF66E3">
      <w:pPr>
        <w:pStyle w:val="CAPA"/>
      </w:pPr>
    </w:p>
    <w:p w14:paraId="5DE53AAB" w14:textId="77777777" w:rsidR="000938B5" w:rsidRDefault="000938B5" w:rsidP="00EF66E3">
      <w:pPr>
        <w:pStyle w:val="CAPA"/>
      </w:pPr>
    </w:p>
    <w:p w14:paraId="3E08ADC1" w14:textId="77777777" w:rsidR="000938B5" w:rsidRDefault="000938B5" w:rsidP="00EF66E3">
      <w:pPr>
        <w:pStyle w:val="CAPA"/>
      </w:pPr>
    </w:p>
    <w:p w14:paraId="6DFE93B6" w14:textId="77777777" w:rsidR="00F45D92" w:rsidRDefault="0032316C" w:rsidP="00EF66E3">
      <w:pPr>
        <w:pStyle w:val="CAPA"/>
      </w:pPr>
      <w:r>
        <w:t>Deu</w:t>
      </w:r>
      <w:r w:rsidR="00026D4F">
        <w:t xml:space="preserve"> </w:t>
      </w:r>
      <w:r>
        <w:t>Pet</w:t>
      </w:r>
    </w:p>
    <w:p w14:paraId="5A759BB6" w14:textId="77777777" w:rsidR="00F45D92" w:rsidRDefault="00F45D92" w:rsidP="00EF66E3"/>
    <w:p w14:paraId="6CE372DA" w14:textId="77777777" w:rsidR="00F45D92" w:rsidRDefault="00F45D92" w:rsidP="00EF66E3"/>
    <w:p w14:paraId="6CB9F7F3" w14:textId="77777777" w:rsidR="00F4415E" w:rsidRDefault="00F4415E" w:rsidP="00EF66E3">
      <w:pPr>
        <w:pStyle w:val="CAPA"/>
      </w:pPr>
    </w:p>
    <w:p w14:paraId="356A0EB4" w14:textId="77777777" w:rsidR="0068052D" w:rsidRDefault="0068052D" w:rsidP="00EF66E3">
      <w:pPr>
        <w:pStyle w:val="CAPA"/>
      </w:pPr>
    </w:p>
    <w:p w14:paraId="40C2D8BF" w14:textId="7F2C7646" w:rsidR="0068052D" w:rsidRDefault="0068052D" w:rsidP="00EF66E3">
      <w:pPr>
        <w:pStyle w:val="CAPA"/>
      </w:pPr>
    </w:p>
    <w:p w14:paraId="67C25782" w14:textId="77777777" w:rsidR="00B85036" w:rsidRDefault="00B85036" w:rsidP="00EF66E3">
      <w:pPr>
        <w:pStyle w:val="CAPA"/>
      </w:pPr>
    </w:p>
    <w:p w14:paraId="0E01EA8F" w14:textId="77777777" w:rsidR="0068052D" w:rsidRDefault="0068052D" w:rsidP="00EF66E3">
      <w:pPr>
        <w:pStyle w:val="CAPA"/>
      </w:pPr>
    </w:p>
    <w:p w14:paraId="7A903B40" w14:textId="77777777" w:rsidR="0068052D" w:rsidRDefault="0068052D" w:rsidP="00EF66E3">
      <w:pPr>
        <w:pStyle w:val="CAPA"/>
      </w:pPr>
    </w:p>
    <w:p w14:paraId="0A3DF526" w14:textId="77777777" w:rsidR="00F4415E" w:rsidRDefault="00F4415E" w:rsidP="00EF66E3">
      <w:pPr>
        <w:pStyle w:val="CAPA"/>
      </w:pPr>
    </w:p>
    <w:p w14:paraId="05F25FB1" w14:textId="77777777" w:rsidR="00F45D92" w:rsidRDefault="00F4415E" w:rsidP="00EF66E3">
      <w:pPr>
        <w:pStyle w:val="CAPA"/>
      </w:pPr>
      <w:r>
        <w:t>S</w:t>
      </w:r>
      <w:r w:rsidR="00F45D92">
        <w:t>ANTA RITA DO SAPUCAÍ - MG</w:t>
      </w:r>
    </w:p>
    <w:p w14:paraId="462D9D07" w14:textId="25A40EA3" w:rsidR="0068052D" w:rsidRDefault="001929AE" w:rsidP="00B85036">
      <w:pPr>
        <w:pStyle w:val="CAPA"/>
      </w:pPr>
      <w:r>
        <w:t>20</w:t>
      </w:r>
      <w:r w:rsidR="00C229DD">
        <w:t>2</w:t>
      </w:r>
      <w:r w:rsidR="0018699D">
        <w:t>2</w:t>
      </w:r>
      <w:r w:rsidR="0068052D">
        <w:br w:type="page"/>
      </w:r>
    </w:p>
    <w:p w14:paraId="5EEDE929" w14:textId="03B96222" w:rsidR="00555C7B" w:rsidRDefault="00A54773" w:rsidP="00EF66E3">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EF66E3">
      <w:pPr>
        <w:pStyle w:val="CAPA"/>
      </w:pPr>
      <w:r>
        <w:t>CURSO DE SISTEMAS DE INFORMAÇÃO</w:t>
      </w:r>
    </w:p>
    <w:p w14:paraId="4BAA85E5" w14:textId="77777777" w:rsidR="00EA148F" w:rsidRDefault="00EA148F" w:rsidP="00EF66E3">
      <w:pPr>
        <w:pStyle w:val="CAPA"/>
      </w:pPr>
    </w:p>
    <w:p w14:paraId="67DF77AF" w14:textId="77777777" w:rsidR="0032316C" w:rsidRDefault="0032316C" w:rsidP="00EF66E3">
      <w:pPr>
        <w:pStyle w:val="CAPA"/>
      </w:pPr>
      <w:r w:rsidRPr="0032316C">
        <w:t>Lucas Silva e Dias</w:t>
      </w:r>
    </w:p>
    <w:p w14:paraId="02FF5815" w14:textId="77777777" w:rsidR="0032316C" w:rsidRDefault="0032316C" w:rsidP="00EF66E3">
      <w:pPr>
        <w:pStyle w:val="CAPA"/>
      </w:pPr>
      <w:r w:rsidRPr="0032316C">
        <w:t>Matheus Felipe de Souza</w:t>
      </w:r>
    </w:p>
    <w:p w14:paraId="18E2D980" w14:textId="77777777" w:rsidR="0032316C" w:rsidRDefault="0032316C" w:rsidP="00EF66E3">
      <w:pPr>
        <w:pStyle w:val="CAPA"/>
      </w:pPr>
      <w:r>
        <w:t>Vinicius de Almeida Gonçalves</w:t>
      </w:r>
    </w:p>
    <w:p w14:paraId="51BEBBFF" w14:textId="77777777" w:rsidR="00555C7B" w:rsidRDefault="00555C7B" w:rsidP="00EF66E3">
      <w:pPr>
        <w:pStyle w:val="CAPA"/>
      </w:pPr>
    </w:p>
    <w:p w14:paraId="1D3F14D5" w14:textId="77777777" w:rsidR="00601954" w:rsidRDefault="00601954" w:rsidP="00EF66E3">
      <w:pPr>
        <w:pStyle w:val="CAPA"/>
      </w:pPr>
    </w:p>
    <w:p w14:paraId="180EF823" w14:textId="77777777" w:rsidR="000938B5" w:rsidRDefault="000938B5" w:rsidP="00EF66E3">
      <w:pPr>
        <w:pStyle w:val="CAPA"/>
      </w:pPr>
    </w:p>
    <w:p w14:paraId="11521881" w14:textId="77777777" w:rsidR="00555C7B" w:rsidRDefault="0032316C" w:rsidP="00EF66E3">
      <w:pPr>
        <w:pStyle w:val="CAPA"/>
      </w:pPr>
      <w:r>
        <w:t>Deu</w:t>
      </w:r>
      <w:r w:rsidR="00026D4F">
        <w:t xml:space="preserve"> </w:t>
      </w:r>
      <w:r>
        <w:t>Pet</w:t>
      </w:r>
    </w:p>
    <w:p w14:paraId="1582D2C6" w14:textId="77777777" w:rsidR="00555C7B" w:rsidRDefault="00555C7B" w:rsidP="00EF66E3"/>
    <w:p w14:paraId="56DCBB76" w14:textId="77777777" w:rsidR="00555C7B" w:rsidRDefault="00AF2645" w:rsidP="00EF66E3">
      <w:r>
        <w:rPr>
          <w:noProof/>
        </w:rPr>
        <mc:AlternateContent>
          <mc:Choice Requires="wps">
            <w:drawing>
              <wp:anchor distT="0" distB="0" distL="114300" distR="114300" simplePos="0" relativeHeight="25166080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7A0AD4" w:rsidRDefault="007A0AD4" w:rsidP="00EF66E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7A0AD4" w:rsidRDefault="007A0AD4" w:rsidP="00EF6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" strokecolor="white [3212]">
                <v:textbox>
                  <w:txbxContent>
                    <w:p w14:paraId="4285A80C" w14:textId="77777777" w:rsidR="007A0AD4" w:rsidRDefault="007A0AD4" w:rsidP="00EF66E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7A0AD4" w:rsidRDefault="007A0AD4" w:rsidP="00EF66E3"/>
                  </w:txbxContent>
                </v:textbox>
              </v:shape>
            </w:pict>
          </mc:Fallback>
        </mc:AlternateContent>
      </w:r>
    </w:p>
    <w:p w14:paraId="6D108D48" w14:textId="77777777" w:rsidR="00555C7B" w:rsidRDefault="00555C7B" w:rsidP="00EF66E3"/>
    <w:p w14:paraId="2F09072E" w14:textId="77777777" w:rsidR="00555C7B" w:rsidRDefault="00555C7B" w:rsidP="00EF66E3"/>
    <w:p w14:paraId="08654BA7" w14:textId="77777777" w:rsidR="00555C7B" w:rsidRDefault="00555C7B" w:rsidP="00EF66E3"/>
    <w:p w14:paraId="3113F446" w14:textId="77777777" w:rsidR="00EC3DF0" w:rsidRDefault="00EC3DF0" w:rsidP="00EF66E3">
      <w:pPr>
        <w:pStyle w:val="CAPA"/>
      </w:pPr>
    </w:p>
    <w:p w14:paraId="658EFA84" w14:textId="77777777" w:rsidR="00EC3DF0" w:rsidRDefault="00EC3DF0" w:rsidP="00EF66E3">
      <w:pPr>
        <w:pStyle w:val="CAPA"/>
      </w:pPr>
    </w:p>
    <w:p w14:paraId="392D9908" w14:textId="77777777" w:rsidR="00EC3DF0" w:rsidRDefault="006240D4" w:rsidP="00EF66E3">
      <w:pPr>
        <w:pStyle w:val="CAPA"/>
      </w:pPr>
      <w:r>
        <w:tab/>
      </w:r>
    </w:p>
    <w:p w14:paraId="2554A425" w14:textId="77777777" w:rsidR="00790236" w:rsidRDefault="00790236" w:rsidP="00EF66E3">
      <w:pPr>
        <w:pStyle w:val="CAPA"/>
      </w:pPr>
    </w:p>
    <w:p w14:paraId="3B29E9EC" w14:textId="77777777" w:rsidR="0068052D" w:rsidRDefault="0068052D" w:rsidP="00EF66E3">
      <w:pPr>
        <w:pStyle w:val="CAPA"/>
      </w:pPr>
    </w:p>
    <w:p w14:paraId="51FFCB57" w14:textId="77777777" w:rsidR="00555C7B" w:rsidRDefault="00A54773" w:rsidP="00EF66E3">
      <w:pPr>
        <w:pStyle w:val="CAPA"/>
      </w:pPr>
      <w:r>
        <w:t>SANTA RITA DO SAPUCAÍ - MG</w:t>
      </w:r>
    </w:p>
    <w:p w14:paraId="5D28A2D1" w14:textId="77777777" w:rsidR="00555C7B" w:rsidRDefault="00E0521A" w:rsidP="00EF66E3">
      <w:pPr>
        <w:pStyle w:val="CAPA"/>
      </w:pPr>
      <w:r>
        <w:t>20</w:t>
      </w:r>
      <w:r w:rsidR="00996D3E">
        <w:t>2</w:t>
      </w:r>
      <w:r w:rsidR="0018699D">
        <w:t>2</w:t>
      </w:r>
    </w:p>
    <w:p w14:paraId="7AFB2070" w14:textId="77777777" w:rsidR="00555C7B" w:rsidRDefault="00A54773" w:rsidP="00EF66E3">
      <w:pPr>
        <w:pStyle w:val="EstiloFonte12NegritoCentralizado"/>
      </w:pPr>
      <w:r>
        <w:br w:type="page"/>
      </w:r>
      <w:r>
        <w:lastRenderedPageBreak/>
        <w:t>FOLHA DE APROVAÇÃO</w:t>
      </w:r>
    </w:p>
    <w:p w14:paraId="0F1853D7" w14:textId="77777777" w:rsidR="00555C7B" w:rsidRPr="00A912D8" w:rsidRDefault="00A54773" w:rsidP="00EF66E3">
      <w:r w:rsidRPr="00A912D8">
        <w:t>[Na impressão final do documento, esta folha será substituída pela assinada pela Banca examinadora</w:t>
      </w:r>
      <w:r w:rsidR="001929AE" w:rsidRPr="00A912D8">
        <w:t xml:space="preserve"> final</w:t>
      </w:r>
      <w:r w:rsidRPr="00A912D8">
        <w:t>.]</w:t>
      </w:r>
    </w:p>
    <w:p w14:paraId="335508FE" w14:textId="77777777" w:rsidR="001127FC" w:rsidRDefault="00A54773" w:rsidP="00EF66E3">
      <w:pPr>
        <w:pStyle w:val="EstiloFonte12NegritoCentralizado"/>
      </w:pPr>
      <w:r>
        <w:br w:type="page"/>
      </w:r>
      <w:r w:rsidR="001127FC">
        <w:lastRenderedPageBreak/>
        <w:t>HISTÓRICO DE REVISÕES</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A2372C"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A2372C" w:rsidRDefault="002D5C3C" w:rsidP="004233B6">
            <w:pPr>
              <w:jc w:val="left"/>
            </w:pPr>
            <w:r w:rsidRPr="00A2372C">
              <w:t>Data</w:t>
            </w:r>
          </w:p>
        </w:tc>
        <w:tc>
          <w:tcPr>
            <w:tcW w:w="1212" w:type="dxa"/>
            <w:tcMar>
              <w:top w:w="100" w:type="dxa"/>
              <w:left w:w="108" w:type="dxa"/>
              <w:bottom w:w="100" w:type="dxa"/>
              <w:right w:w="108" w:type="dxa"/>
            </w:tcMar>
          </w:tcPr>
          <w:p w14:paraId="154E32DC" w14:textId="09AF599E" w:rsidR="002D5C3C" w:rsidRPr="00A2372C" w:rsidRDefault="002D5C3C" w:rsidP="004233B6">
            <w:pPr>
              <w:jc w:val="left"/>
            </w:pPr>
            <w:r w:rsidRPr="00A2372C">
              <w:t>Versão</w:t>
            </w:r>
          </w:p>
        </w:tc>
        <w:tc>
          <w:tcPr>
            <w:tcW w:w="1953" w:type="dxa"/>
            <w:tcMar>
              <w:top w:w="100" w:type="dxa"/>
              <w:left w:w="108" w:type="dxa"/>
              <w:bottom w:w="100" w:type="dxa"/>
              <w:right w:w="108" w:type="dxa"/>
            </w:tcMar>
          </w:tcPr>
          <w:p w14:paraId="7401E68E" w14:textId="527D55C4" w:rsidR="002D5C3C" w:rsidRPr="00A2372C" w:rsidRDefault="002D5C3C" w:rsidP="004233B6">
            <w:pPr>
              <w:jc w:val="left"/>
            </w:pPr>
            <w:r w:rsidRPr="00A2372C">
              <w:t>Autor</w:t>
            </w:r>
            <w:r>
              <w:t xml:space="preserve"> (es)</w:t>
            </w:r>
          </w:p>
        </w:tc>
        <w:tc>
          <w:tcPr>
            <w:tcW w:w="4582" w:type="dxa"/>
            <w:tcMar>
              <w:top w:w="100" w:type="dxa"/>
              <w:left w:w="108" w:type="dxa"/>
              <w:bottom w:w="100" w:type="dxa"/>
              <w:right w:w="108" w:type="dxa"/>
            </w:tcMar>
          </w:tcPr>
          <w:p w14:paraId="07F6BE1D" w14:textId="7351DD31" w:rsidR="002D5C3C" w:rsidRPr="00A2372C" w:rsidRDefault="002D5C3C" w:rsidP="004233B6">
            <w:pPr>
              <w:jc w:val="left"/>
            </w:pPr>
            <w:r w:rsidRPr="00A2372C">
              <w:t>Descrição</w:t>
            </w:r>
          </w:p>
        </w:tc>
      </w:tr>
      <w:tr w:rsidR="002D5C3C" w:rsidRPr="00A2372C" w14:paraId="3A14AE8D" w14:textId="77777777" w:rsidTr="00AF1910">
        <w:trPr>
          <w:trHeight w:val="918"/>
        </w:trPr>
        <w:tc>
          <w:tcPr>
            <w:tcW w:w="1503" w:type="dxa"/>
            <w:tcMar>
              <w:top w:w="100" w:type="dxa"/>
              <w:left w:w="108" w:type="dxa"/>
              <w:bottom w:w="100" w:type="dxa"/>
              <w:right w:w="108" w:type="dxa"/>
            </w:tcMar>
          </w:tcPr>
          <w:p w14:paraId="1FA914D2" w14:textId="17F32E1D" w:rsidR="002D5C3C" w:rsidRPr="0083701D" w:rsidRDefault="002D5C3C" w:rsidP="004233B6">
            <w:pPr>
              <w:jc w:val="left"/>
            </w:pPr>
            <w:r>
              <w:t>23/04/2022</w:t>
            </w:r>
          </w:p>
        </w:tc>
        <w:tc>
          <w:tcPr>
            <w:tcW w:w="1212" w:type="dxa"/>
            <w:tcMar>
              <w:top w:w="100" w:type="dxa"/>
              <w:left w:w="108" w:type="dxa"/>
              <w:bottom w:w="100" w:type="dxa"/>
              <w:right w:w="108" w:type="dxa"/>
            </w:tcMar>
          </w:tcPr>
          <w:p w14:paraId="34906CB2" w14:textId="5385182D" w:rsidR="002D5C3C" w:rsidRPr="0083701D" w:rsidRDefault="002D5C3C" w:rsidP="004233B6">
            <w:pPr>
              <w:jc w:val="left"/>
            </w:pPr>
            <w:r>
              <w:t>1.2</w:t>
            </w:r>
          </w:p>
        </w:tc>
        <w:tc>
          <w:tcPr>
            <w:tcW w:w="1953" w:type="dxa"/>
            <w:tcMar>
              <w:top w:w="100" w:type="dxa"/>
              <w:left w:w="108" w:type="dxa"/>
              <w:bottom w:w="100" w:type="dxa"/>
              <w:right w:w="108" w:type="dxa"/>
            </w:tcMar>
          </w:tcPr>
          <w:p w14:paraId="23A6C02F" w14:textId="1716FD54" w:rsidR="002D5C3C" w:rsidRPr="0083701D" w:rsidRDefault="002D5C3C" w:rsidP="004233B6">
            <w:pPr>
              <w:jc w:val="left"/>
            </w:pPr>
            <w:r>
              <w:t>Lucas Dias Matheus Felipe Vinicius Almeida</w:t>
            </w:r>
          </w:p>
        </w:tc>
        <w:tc>
          <w:tcPr>
            <w:tcW w:w="4582" w:type="dxa"/>
            <w:tcMar>
              <w:top w:w="100" w:type="dxa"/>
              <w:left w:w="108" w:type="dxa"/>
              <w:bottom w:w="100" w:type="dxa"/>
              <w:right w:w="108" w:type="dxa"/>
            </w:tcMar>
          </w:tcPr>
          <w:p w14:paraId="4F27848B" w14:textId="4D4AE6F8" w:rsidR="002D5C3C" w:rsidRPr="0083701D" w:rsidRDefault="00D12B41" w:rsidP="004233B6">
            <w:pPr>
              <w:jc w:val="left"/>
            </w:pPr>
            <w:r>
              <w:t>Correção dos apontamentos da Fase 1.</w:t>
            </w:r>
          </w:p>
        </w:tc>
      </w:tr>
      <w:tr w:rsidR="002D5C3C" w:rsidRPr="00A2372C" w14:paraId="655D1B11" w14:textId="77777777" w:rsidTr="00AF1910">
        <w:trPr>
          <w:trHeight w:val="918"/>
        </w:trPr>
        <w:tc>
          <w:tcPr>
            <w:tcW w:w="1503" w:type="dxa"/>
            <w:tcMar>
              <w:top w:w="100" w:type="dxa"/>
              <w:left w:w="108" w:type="dxa"/>
              <w:bottom w:w="100" w:type="dxa"/>
              <w:right w:w="108" w:type="dxa"/>
            </w:tcMar>
          </w:tcPr>
          <w:p w14:paraId="2746B4E6" w14:textId="56240759" w:rsidR="002D5C3C" w:rsidRPr="00A2372C" w:rsidRDefault="002D5C3C" w:rsidP="004233B6">
            <w:pPr>
              <w:jc w:val="left"/>
            </w:pPr>
            <w:r w:rsidRPr="0083701D">
              <w:t>02/04/2022</w:t>
            </w:r>
          </w:p>
        </w:tc>
        <w:tc>
          <w:tcPr>
            <w:tcW w:w="1212" w:type="dxa"/>
            <w:tcMar>
              <w:top w:w="100" w:type="dxa"/>
              <w:left w:w="108" w:type="dxa"/>
              <w:bottom w:w="100" w:type="dxa"/>
              <w:right w:w="108" w:type="dxa"/>
            </w:tcMar>
          </w:tcPr>
          <w:p w14:paraId="5E96A25C" w14:textId="4A598219" w:rsidR="002D5C3C" w:rsidRPr="00A2372C" w:rsidRDefault="002D5C3C" w:rsidP="004233B6">
            <w:pPr>
              <w:jc w:val="left"/>
            </w:pPr>
            <w:r w:rsidRPr="0083701D">
              <w:t>1.1</w:t>
            </w:r>
          </w:p>
        </w:tc>
        <w:tc>
          <w:tcPr>
            <w:tcW w:w="1953" w:type="dxa"/>
            <w:tcMar>
              <w:top w:w="100" w:type="dxa"/>
              <w:left w:w="108" w:type="dxa"/>
              <w:bottom w:w="100" w:type="dxa"/>
              <w:right w:w="108" w:type="dxa"/>
            </w:tcMar>
          </w:tcPr>
          <w:p w14:paraId="53DF9636" w14:textId="590E64A8" w:rsidR="002D5C3C" w:rsidRPr="00A2372C" w:rsidRDefault="002D5C3C" w:rsidP="004233B6">
            <w:pPr>
              <w:jc w:val="left"/>
            </w:pPr>
            <w:r w:rsidRPr="0083701D">
              <w:t>Eunice Gomes</w:t>
            </w:r>
          </w:p>
        </w:tc>
        <w:tc>
          <w:tcPr>
            <w:tcW w:w="4582" w:type="dxa"/>
            <w:tcMar>
              <w:top w:w="100" w:type="dxa"/>
              <w:left w:w="108" w:type="dxa"/>
              <w:bottom w:w="100" w:type="dxa"/>
              <w:right w:w="108" w:type="dxa"/>
            </w:tcMar>
          </w:tcPr>
          <w:p w14:paraId="439279F2" w14:textId="46EE7892" w:rsidR="002D5C3C" w:rsidRPr="00A2372C" w:rsidRDefault="002D5C3C" w:rsidP="004233B6">
            <w:pPr>
              <w:jc w:val="left"/>
            </w:pPr>
            <w:r w:rsidRPr="0083701D">
              <w:t xml:space="preserve">Apontamentos </w:t>
            </w:r>
            <w:r>
              <w:t xml:space="preserve">parciais </w:t>
            </w:r>
            <w:r w:rsidRPr="0083701D">
              <w:t>para correção da Fase 1.</w:t>
            </w:r>
          </w:p>
        </w:tc>
      </w:tr>
      <w:tr w:rsidR="002D5C3C" w:rsidRPr="00A2372C" w14:paraId="57ABB698" w14:textId="77777777" w:rsidTr="00AF1910">
        <w:trPr>
          <w:trHeight w:val="918"/>
        </w:trPr>
        <w:tc>
          <w:tcPr>
            <w:tcW w:w="1503" w:type="dxa"/>
            <w:tcMar>
              <w:top w:w="100" w:type="dxa"/>
              <w:left w:w="108" w:type="dxa"/>
              <w:bottom w:w="100" w:type="dxa"/>
              <w:right w:w="108" w:type="dxa"/>
            </w:tcMar>
          </w:tcPr>
          <w:p w14:paraId="38861EDC" w14:textId="640BCCA0" w:rsidR="002D5C3C" w:rsidRDefault="002D5C3C" w:rsidP="004233B6">
            <w:pPr>
              <w:jc w:val="left"/>
            </w:pPr>
            <w:r>
              <w:t>26/03/2022</w:t>
            </w:r>
          </w:p>
        </w:tc>
        <w:tc>
          <w:tcPr>
            <w:tcW w:w="1212" w:type="dxa"/>
            <w:tcMar>
              <w:top w:w="100" w:type="dxa"/>
              <w:left w:w="108" w:type="dxa"/>
              <w:bottom w:w="100" w:type="dxa"/>
              <w:right w:w="108" w:type="dxa"/>
            </w:tcMar>
          </w:tcPr>
          <w:p w14:paraId="0C5AC22E" w14:textId="6B248A74" w:rsidR="002D5C3C" w:rsidRDefault="002D5C3C" w:rsidP="004233B6">
            <w:pPr>
              <w:jc w:val="left"/>
            </w:pPr>
            <w:r>
              <w:t>1.0</w:t>
            </w:r>
          </w:p>
        </w:tc>
        <w:tc>
          <w:tcPr>
            <w:tcW w:w="1953" w:type="dxa"/>
            <w:tcMar>
              <w:top w:w="100" w:type="dxa"/>
              <w:left w:w="108" w:type="dxa"/>
              <w:bottom w:w="100" w:type="dxa"/>
              <w:right w:w="108" w:type="dxa"/>
            </w:tcMar>
          </w:tcPr>
          <w:p w14:paraId="10D8138A" w14:textId="0492F48E" w:rsidR="002D5C3C" w:rsidRDefault="002D5C3C" w:rsidP="004233B6">
            <w:pPr>
              <w:jc w:val="left"/>
            </w:pPr>
            <w:r>
              <w:t>Lucas Dias Matheus Felipe Vinicius Almeida</w:t>
            </w:r>
          </w:p>
        </w:tc>
        <w:tc>
          <w:tcPr>
            <w:tcW w:w="4582" w:type="dxa"/>
            <w:tcMar>
              <w:top w:w="100" w:type="dxa"/>
              <w:left w:w="108" w:type="dxa"/>
              <w:bottom w:w="100" w:type="dxa"/>
              <w:right w:w="108" w:type="dxa"/>
            </w:tcMar>
          </w:tcPr>
          <w:p w14:paraId="4C724AC8" w14:textId="214090BB" w:rsidR="002D5C3C" w:rsidRDefault="002D5C3C" w:rsidP="004233B6">
            <w:pPr>
              <w:jc w:val="left"/>
            </w:pPr>
            <w:r>
              <w:t>Entrega da Fase 1.</w:t>
            </w:r>
          </w:p>
        </w:tc>
      </w:tr>
    </w:tbl>
    <w:p w14:paraId="3FE4596E" w14:textId="77777777" w:rsidR="001127FC" w:rsidRDefault="001127FC" w:rsidP="00EF66E3">
      <w:pPr>
        <w:pStyle w:val="EstiloFonte12NegritoCentralizado"/>
      </w:pPr>
    </w:p>
    <w:p w14:paraId="3647AD46" w14:textId="77777777" w:rsidR="001127FC" w:rsidRDefault="001127FC" w:rsidP="00EF66E3">
      <w:pPr>
        <w:pStyle w:val="EstiloFonte12NegritoCentralizado"/>
      </w:pPr>
    </w:p>
    <w:p w14:paraId="76CF27E0" w14:textId="77777777" w:rsidR="001127FC" w:rsidRDefault="001127FC" w:rsidP="00EF66E3">
      <w:pPr>
        <w:pStyle w:val="EstiloFonte12NegritoCentralizado"/>
      </w:pPr>
    </w:p>
    <w:p w14:paraId="0439A73A" w14:textId="77777777" w:rsidR="001127FC" w:rsidRDefault="001127FC" w:rsidP="00EF66E3">
      <w:pPr>
        <w:pStyle w:val="EstiloFonte12NegritoCentralizado"/>
      </w:pPr>
    </w:p>
    <w:p w14:paraId="32D11072" w14:textId="77777777" w:rsidR="001127FC" w:rsidRDefault="001127FC" w:rsidP="00EF66E3">
      <w:pPr>
        <w:pStyle w:val="EstiloFonte12NegritoCentralizado"/>
      </w:pPr>
    </w:p>
    <w:p w14:paraId="1970BDFB" w14:textId="77777777" w:rsidR="001127FC" w:rsidRDefault="001127FC" w:rsidP="00EF66E3">
      <w:pPr>
        <w:pStyle w:val="EstiloFonte12NegritoCentralizado"/>
      </w:pPr>
    </w:p>
    <w:p w14:paraId="1535147D" w14:textId="77777777" w:rsidR="001127FC" w:rsidRDefault="001127FC" w:rsidP="00EF66E3">
      <w:pPr>
        <w:pStyle w:val="EstiloFonte12NegritoCentralizado"/>
      </w:pPr>
    </w:p>
    <w:p w14:paraId="305FABC5" w14:textId="77777777" w:rsidR="001127FC" w:rsidRDefault="001127FC" w:rsidP="00EF66E3">
      <w:pPr>
        <w:pStyle w:val="EstiloFonte12NegritoCentralizado"/>
      </w:pPr>
    </w:p>
    <w:p w14:paraId="614D6C6C" w14:textId="77777777" w:rsidR="001127FC" w:rsidRDefault="001127FC" w:rsidP="00EF66E3">
      <w:pPr>
        <w:pStyle w:val="EstiloFonte12NegritoCentralizado"/>
      </w:pPr>
    </w:p>
    <w:p w14:paraId="72454C7D" w14:textId="77777777" w:rsidR="001127FC" w:rsidRDefault="001127FC" w:rsidP="00EF66E3">
      <w:pPr>
        <w:pStyle w:val="EstiloFonte12NegritoCentralizado"/>
      </w:pPr>
    </w:p>
    <w:p w14:paraId="67944EC5" w14:textId="77777777" w:rsidR="001127FC" w:rsidRDefault="001127FC" w:rsidP="00EF66E3">
      <w:pPr>
        <w:pStyle w:val="EstiloFonte12NegritoCentralizado"/>
      </w:pPr>
    </w:p>
    <w:p w14:paraId="3F9EC30B" w14:textId="77777777" w:rsidR="001127FC" w:rsidRDefault="001127FC" w:rsidP="00EF66E3">
      <w:pPr>
        <w:pStyle w:val="EstiloFonte12NegritoCentralizado"/>
      </w:pPr>
    </w:p>
    <w:p w14:paraId="48AD50EA" w14:textId="77777777" w:rsidR="00555C7B" w:rsidRDefault="00EA148F" w:rsidP="00EF66E3">
      <w:pPr>
        <w:pStyle w:val="EstiloFonte12NegritoCentralizado"/>
      </w:pPr>
      <w:r>
        <w:br w:type="page"/>
      </w:r>
      <w:r w:rsidR="00A54773">
        <w:lastRenderedPageBreak/>
        <w:t>AGRADECIMENTOS</w:t>
      </w:r>
    </w:p>
    <w:p w14:paraId="3C060BA2" w14:textId="77777777" w:rsidR="003D5629" w:rsidRPr="00A912D8" w:rsidRDefault="00F05EE2" w:rsidP="00EF66E3">
      <w:r w:rsidRPr="00A912D8">
        <w:t>[A inclusão desta seção</w:t>
      </w:r>
      <w:r w:rsidR="003D5629" w:rsidRPr="00A912D8">
        <w:t xml:space="preserve"> é opcional.]</w:t>
      </w:r>
    </w:p>
    <w:p w14:paraId="4EF90B89" w14:textId="77777777" w:rsidR="00555C7B" w:rsidRDefault="00A54773" w:rsidP="00EF66E3">
      <w:pPr>
        <w:pStyle w:val="EstiloFonte12NegritoCentralizado"/>
      </w:pPr>
      <w:r>
        <w:br w:type="page"/>
      </w:r>
      <w:r>
        <w:lastRenderedPageBreak/>
        <w:t>RESUMO</w:t>
      </w:r>
    </w:p>
    <w:p w14:paraId="433C5DC3" w14:textId="77777777" w:rsidR="00E0521A" w:rsidRPr="00A912D8" w:rsidRDefault="002A6FB4" w:rsidP="00EF66E3">
      <w:r w:rsidRPr="00A912D8">
        <w:t>[</w:t>
      </w:r>
      <w:r w:rsidR="00F10DE8" w:rsidRPr="00A912D8">
        <w:t xml:space="preserve"> </w:t>
      </w:r>
      <w:r w:rsidR="00AA192E" w:rsidRPr="00A912D8">
        <w:t>O resumo d</w:t>
      </w:r>
      <w:r w:rsidRPr="00A912D8">
        <w:t>eve ser escrito em apenas um</w:t>
      </w:r>
      <w:r w:rsidR="00E0521A" w:rsidRPr="00A912D8">
        <w:t xml:space="preserve"> parágrafo</w:t>
      </w:r>
      <w:r w:rsidR="00243F22" w:rsidRPr="00A912D8">
        <w:t>. N</w:t>
      </w:r>
      <w:r w:rsidRPr="00A912D8">
        <w:t>ão ultrapass</w:t>
      </w:r>
      <w:r w:rsidR="00243F22" w:rsidRPr="00A912D8">
        <w:t>e</w:t>
      </w:r>
      <w:r w:rsidRPr="00A912D8">
        <w:t xml:space="preserve"> 250 palavras</w:t>
      </w:r>
      <w:r w:rsidR="00243F22" w:rsidRPr="00A912D8">
        <w:t>.</w:t>
      </w:r>
      <w:r w:rsidRPr="00A912D8">
        <w:t xml:space="preserve"> </w:t>
      </w:r>
      <w:r w:rsidR="00243F22" w:rsidRPr="00A912D8">
        <w:t>N</w:t>
      </w:r>
      <w:r w:rsidRPr="00A912D8">
        <w:t>ão utiliz</w:t>
      </w:r>
      <w:r w:rsidR="00243F22" w:rsidRPr="00A912D8">
        <w:t>e</w:t>
      </w:r>
      <w:r w:rsidRPr="00A912D8">
        <w:t xml:space="preserve"> siglas.</w:t>
      </w:r>
      <w:r w:rsidR="00243F22" w:rsidRPr="00A912D8">
        <w:t xml:space="preserve"> No final</w:t>
      </w:r>
      <w:r w:rsidR="00CD383E" w:rsidRPr="00A912D8">
        <w:t>,</w:t>
      </w:r>
      <w:r w:rsidR="00243F22" w:rsidRPr="00A912D8">
        <w:t xml:space="preserve"> apresente </w:t>
      </w:r>
      <w:r w:rsidR="00F05EE2" w:rsidRPr="00A912D8">
        <w:t xml:space="preserve">de </w:t>
      </w:r>
      <w:r w:rsidR="00243F22" w:rsidRPr="00A912D8">
        <w:t>3 a 6 palavras-chave</w:t>
      </w:r>
      <w:r w:rsidR="007E30E4" w:rsidRPr="00A912D8">
        <w:t>, separadas entre si por pontos</w:t>
      </w:r>
      <w:r w:rsidR="00243F22" w:rsidRPr="00A912D8">
        <w:t>.</w:t>
      </w:r>
      <w:r w:rsidR="006719EA" w:rsidRPr="00A912D8">
        <w:t xml:space="preserve"> O espaçamento é simples.</w:t>
      </w:r>
      <w:r w:rsidR="00F10DE8" w:rsidRPr="00A912D8">
        <w:t xml:space="preserve"> </w:t>
      </w:r>
      <w:r w:rsidR="00E0521A" w:rsidRPr="00A912D8">
        <w:t>]</w:t>
      </w:r>
    </w:p>
    <w:p w14:paraId="7DE5D741" w14:textId="77777777" w:rsidR="00DF372F" w:rsidRPr="00A912D8" w:rsidRDefault="00DF372F" w:rsidP="00EF66E3"/>
    <w:p w14:paraId="757FDB83" w14:textId="77777777" w:rsidR="00DC767E" w:rsidRPr="00A912D8" w:rsidRDefault="00DC767E" w:rsidP="00EF66E3">
      <w:pPr>
        <w:rPr>
          <w:b/>
        </w:rPr>
      </w:pPr>
      <w:r w:rsidRPr="00A912D8">
        <w:rPr>
          <w:b/>
        </w:rPr>
        <w:t xml:space="preserve">Palavras-chave: </w:t>
      </w:r>
      <w:r w:rsidRPr="00A912D8">
        <w:t>Palavra-chave1. Palavra</w:t>
      </w:r>
      <w:r w:rsidR="00100147" w:rsidRPr="00A912D8">
        <w:t>-</w:t>
      </w:r>
      <w:r w:rsidRPr="00A912D8">
        <w:t>chave2. Palavra-chave3.</w:t>
      </w:r>
      <w:r w:rsidR="008E7240">
        <w:t xml:space="preserve"> </w:t>
      </w:r>
    </w:p>
    <w:p w14:paraId="45151704" w14:textId="77777777" w:rsidR="003E0319" w:rsidRDefault="00A54773" w:rsidP="00EF66E3">
      <w:r>
        <w:br w:type="page"/>
      </w:r>
    </w:p>
    <w:p w14:paraId="5520D9FB" w14:textId="77777777" w:rsidR="003E0319" w:rsidRDefault="003E0319" w:rsidP="00EF66E3">
      <w:pPr>
        <w:pStyle w:val="EstiloFonte12NegritoCentralizado"/>
      </w:pPr>
      <w:r>
        <w:lastRenderedPageBreak/>
        <w:t>LISTA DE FIGURAS</w:t>
      </w:r>
    </w:p>
    <w:p w14:paraId="4B07B6AA" w14:textId="3BB2940D" w:rsidR="00F92B4B" w:rsidRDefault="00F92B4B">
      <w:pPr>
        <w:pStyle w:val="ndicedeilustraes"/>
        <w:tabs>
          <w:tab w:val="right" w:leader="dot" w:pos="9062"/>
        </w:tabs>
        <w:rPr>
          <w:rFonts w:asciiTheme="minorHAnsi" w:eastAsiaTheme="minorEastAsia" w:hAnsiTheme="minorHAnsi" w:cstheme="minorBidi"/>
          <w:noProof/>
          <w:sz w:val="22"/>
        </w:rPr>
      </w:pPr>
      <w:r>
        <w:rPr>
          <w:b/>
          <w:bCs/>
        </w:rPr>
        <w:fldChar w:fldCharType="begin"/>
      </w:r>
      <w:r>
        <w:rPr>
          <w:b/>
          <w:bCs/>
        </w:rPr>
        <w:instrText xml:space="preserve"> TOC \h \z \c "Figura" </w:instrText>
      </w:r>
      <w:r>
        <w:rPr>
          <w:b/>
          <w:bCs/>
        </w:rPr>
        <w:fldChar w:fldCharType="separate"/>
      </w:r>
      <w:hyperlink w:anchor="_Toc101611877" w:history="1">
        <w:r w:rsidRPr="00431F59">
          <w:rPr>
            <w:rStyle w:val="Hyperlink"/>
            <w:noProof/>
          </w:rPr>
          <w:t>FIGURA 1 - Foto do animal preso dentro do carro por 1 hora</w:t>
        </w:r>
        <w:r>
          <w:rPr>
            <w:noProof/>
            <w:webHidden/>
          </w:rPr>
          <w:tab/>
        </w:r>
        <w:r>
          <w:rPr>
            <w:noProof/>
            <w:webHidden/>
          </w:rPr>
          <w:fldChar w:fldCharType="begin"/>
        </w:r>
        <w:r>
          <w:rPr>
            <w:noProof/>
            <w:webHidden/>
          </w:rPr>
          <w:instrText xml:space="preserve"> PAGEREF _Toc101611877 \h </w:instrText>
        </w:r>
        <w:r>
          <w:rPr>
            <w:noProof/>
            <w:webHidden/>
          </w:rPr>
        </w:r>
        <w:r>
          <w:rPr>
            <w:noProof/>
            <w:webHidden/>
          </w:rPr>
          <w:fldChar w:fldCharType="separate"/>
        </w:r>
        <w:r>
          <w:rPr>
            <w:noProof/>
            <w:webHidden/>
          </w:rPr>
          <w:t>19</w:t>
        </w:r>
        <w:r>
          <w:rPr>
            <w:noProof/>
            <w:webHidden/>
          </w:rPr>
          <w:fldChar w:fldCharType="end"/>
        </w:r>
      </w:hyperlink>
    </w:p>
    <w:p w14:paraId="01F77BDE" w14:textId="63D2E1CE" w:rsidR="00F92B4B" w:rsidRDefault="005E24B4">
      <w:pPr>
        <w:pStyle w:val="ndicedeilustraes"/>
        <w:tabs>
          <w:tab w:val="right" w:leader="dot" w:pos="9062"/>
        </w:tabs>
        <w:rPr>
          <w:rFonts w:asciiTheme="minorHAnsi" w:eastAsiaTheme="minorEastAsia" w:hAnsiTheme="minorHAnsi" w:cstheme="minorBidi"/>
          <w:noProof/>
          <w:sz w:val="22"/>
        </w:rPr>
      </w:pPr>
      <w:hyperlink w:anchor="_Toc101611878" w:history="1">
        <w:r w:rsidR="00F92B4B" w:rsidRPr="00431F59">
          <w:rPr>
            <w:rStyle w:val="Hyperlink"/>
            <w:noProof/>
          </w:rPr>
          <w:t>FIGURA 2 - Trabalhando com Cache</w:t>
        </w:r>
        <w:r w:rsidR="00F92B4B">
          <w:rPr>
            <w:noProof/>
            <w:webHidden/>
          </w:rPr>
          <w:tab/>
        </w:r>
        <w:r w:rsidR="00F92B4B">
          <w:rPr>
            <w:noProof/>
            <w:webHidden/>
          </w:rPr>
          <w:fldChar w:fldCharType="begin"/>
        </w:r>
        <w:r w:rsidR="00F92B4B">
          <w:rPr>
            <w:noProof/>
            <w:webHidden/>
          </w:rPr>
          <w:instrText xml:space="preserve"> PAGEREF _Toc101611878 \h </w:instrText>
        </w:r>
        <w:r w:rsidR="00F92B4B">
          <w:rPr>
            <w:noProof/>
            <w:webHidden/>
          </w:rPr>
        </w:r>
        <w:r w:rsidR="00F92B4B">
          <w:rPr>
            <w:noProof/>
            <w:webHidden/>
          </w:rPr>
          <w:fldChar w:fldCharType="separate"/>
        </w:r>
        <w:r w:rsidR="00F92B4B">
          <w:rPr>
            <w:noProof/>
            <w:webHidden/>
          </w:rPr>
          <w:t>24</w:t>
        </w:r>
        <w:r w:rsidR="00F92B4B">
          <w:rPr>
            <w:noProof/>
            <w:webHidden/>
          </w:rPr>
          <w:fldChar w:fldCharType="end"/>
        </w:r>
      </w:hyperlink>
    </w:p>
    <w:p w14:paraId="0E579A8A" w14:textId="203EFE30" w:rsidR="00F92B4B" w:rsidRDefault="005E24B4">
      <w:pPr>
        <w:pStyle w:val="ndicedeilustraes"/>
        <w:tabs>
          <w:tab w:val="right" w:leader="dot" w:pos="9062"/>
        </w:tabs>
        <w:rPr>
          <w:rFonts w:asciiTheme="minorHAnsi" w:eastAsiaTheme="minorEastAsia" w:hAnsiTheme="minorHAnsi" w:cstheme="minorBidi"/>
          <w:noProof/>
          <w:sz w:val="22"/>
        </w:rPr>
      </w:pPr>
      <w:hyperlink w:anchor="_Toc101611879" w:history="1">
        <w:r w:rsidR="00F92B4B" w:rsidRPr="00431F59">
          <w:rPr>
            <w:rStyle w:val="Hyperlink"/>
            <w:noProof/>
          </w:rPr>
          <w:t>FIGURA 3 - Sistema em camadas.</w:t>
        </w:r>
        <w:r w:rsidR="00F92B4B">
          <w:rPr>
            <w:noProof/>
            <w:webHidden/>
          </w:rPr>
          <w:tab/>
        </w:r>
        <w:r w:rsidR="00F92B4B">
          <w:rPr>
            <w:noProof/>
            <w:webHidden/>
          </w:rPr>
          <w:fldChar w:fldCharType="begin"/>
        </w:r>
        <w:r w:rsidR="00F92B4B">
          <w:rPr>
            <w:noProof/>
            <w:webHidden/>
          </w:rPr>
          <w:instrText xml:space="preserve"> PAGEREF _Toc101611879 \h </w:instrText>
        </w:r>
        <w:r w:rsidR="00F92B4B">
          <w:rPr>
            <w:noProof/>
            <w:webHidden/>
          </w:rPr>
        </w:r>
        <w:r w:rsidR="00F92B4B">
          <w:rPr>
            <w:noProof/>
            <w:webHidden/>
          </w:rPr>
          <w:fldChar w:fldCharType="separate"/>
        </w:r>
        <w:r w:rsidR="00F92B4B">
          <w:rPr>
            <w:noProof/>
            <w:webHidden/>
          </w:rPr>
          <w:t>25</w:t>
        </w:r>
        <w:r w:rsidR="00F92B4B">
          <w:rPr>
            <w:noProof/>
            <w:webHidden/>
          </w:rPr>
          <w:fldChar w:fldCharType="end"/>
        </w:r>
      </w:hyperlink>
    </w:p>
    <w:p w14:paraId="51D05E06" w14:textId="101CBC4A" w:rsidR="00F92B4B" w:rsidRDefault="005E24B4">
      <w:pPr>
        <w:pStyle w:val="ndicedeilustraes"/>
        <w:tabs>
          <w:tab w:val="right" w:leader="dot" w:pos="9062"/>
        </w:tabs>
        <w:rPr>
          <w:rFonts w:asciiTheme="minorHAnsi" w:eastAsiaTheme="minorEastAsia" w:hAnsiTheme="minorHAnsi" w:cstheme="minorBidi"/>
          <w:noProof/>
          <w:sz w:val="22"/>
        </w:rPr>
      </w:pPr>
      <w:hyperlink w:anchor="_Toc101611880" w:history="1">
        <w:r w:rsidR="00F92B4B" w:rsidRPr="00431F59">
          <w:rPr>
            <w:rStyle w:val="Hyperlink"/>
            <w:noProof/>
          </w:rPr>
          <w:t>FIGURA 4 - Telas do aplicativo Adota Pet Go</w:t>
        </w:r>
        <w:r w:rsidR="00F92B4B">
          <w:rPr>
            <w:noProof/>
            <w:webHidden/>
          </w:rPr>
          <w:tab/>
        </w:r>
        <w:r w:rsidR="00F92B4B">
          <w:rPr>
            <w:noProof/>
            <w:webHidden/>
          </w:rPr>
          <w:fldChar w:fldCharType="begin"/>
        </w:r>
        <w:r w:rsidR="00F92B4B">
          <w:rPr>
            <w:noProof/>
            <w:webHidden/>
          </w:rPr>
          <w:instrText xml:space="preserve"> PAGEREF _Toc101611880 \h </w:instrText>
        </w:r>
        <w:r w:rsidR="00F92B4B">
          <w:rPr>
            <w:noProof/>
            <w:webHidden/>
          </w:rPr>
        </w:r>
        <w:r w:rsidR="00F92B4B">
          <w:rPr>
            <w:noProof/>
            <w:webHidden/>
          </w:rPr>
          <w:fldChar w:fldCharType="separate"/>
        </w:r>
        <w:r w:rsidR="00F92B4B">
          <w:rPr>
            <w:noProof/>
            <w:webHidden/>
          </w:rPr>
          <w:t>27</w:t>
        </w:r>
        <w:r w:rsidR="00F92B4B">
          <w:rPr>
            <w:noProof/>
            <w:webHidden/>
          </w:rPr>
          <w:fldChar w:fldCharType="end"/>
        </w:r>
      </w:hyperlink>
    </w:p>
    <w:p w14:paraId="41B3FE5F" w14:textId="518C1AE7" w:rsidR="00F92B4B" w:rsidRDefault="005E24B4">
      <w:pPr>
        <w:pStyle w:val="ndicedeilustraes"/>
        <w:tabs>
          <w:tab w:val="right" w:leader="dot" w:pos="9062"/>
        </w:tabs>
        <w:rPr>
          <w:rFonts w:asciiTheme="minorHAnsi" w:eastAsiaTheme="minorEastAsia" w:hAnsiTheme="minorHAnsi" w:cstheme="minorBidi"/>
          <w:noProof/>
          <w:sz w:val="22"/>
        </w:rPr>
      </w:pPr>
      <w:hyperlink w:anchor="_Toc101611881" w:history="1">
        <w:r w:rsidR="00F92B4B" w:rsidRPr="00431F59">
          <w:rPr>
            <w:rStyle w:val="Hyperlink"/>
            <w:noProof/>
          </w:rPr>
          <w:t>FIGURA 5 - Telas do aplicativo Adota Fácil</w:t>
        </w:r>
        <w:r w:rsidR="00F92B4B">
          <w:rPr>
            <w:noProof/>
            <w:webHidden/>
          </w:rPr>
          <w:tab/>
        </w:r>
        <w:r w:rsidR="00F92B4B">
          <w:rPr>
            <w:noProof/>
            <w:webHidden/>
          </w:rPr>
          <w:fldChar w:fldCharType="begin"/>
        </w:r>
        <w:r w:rsidR="00F92B4B">
          <w:rPr>
            <w:noProof/>
            <w:webHidden/>
          </w:rPr>
          <w:instrText xml:space="preserve"> PAGEREF _Toc101611881 \h </w:instrText>
        </w:r>
        <w:r w:rsidR="00F92B4B">
          <w:rPr>
            <w:noProof/>
            <w:webHidden/>
          </w:rPr>
        </w:r>
        <w:r w:rsidR="00F92B4B">
          <w:rPr>
            <w:noProof/>
            <w:webHidden/>
          </w:rPr>
          <w:fldChar w:fldCharType="separate"/>
        </w:r>
        <w:r w:rsidR="00F92B4B">
          <w:rPr>
            <w:noProof/>
            <w:webHidden/>
          </w:rPr>
          <w:t>28</w:t>
        </w:r>
        <w:r w:rsidR="00F92B4B">
          <w:rPr>
            <w:noProof/>
            <w:webHidden/>
          </w:rPr>
          <w:fldChar w:fldCharType="end"/>
        </w:r>
      </w:hyperlink>
    </w:p>
    <w:p w14:paraId="31325575" w14:textId="28E6D31C" w:rsidR="00F92B4B" w:rsidRDefault="005E24B4">
      <w:pPr>
        <w:pStyle w:val="ndicedeilustraes"/>
        <w:tabs>
          <w:tab w:val="right" w:leader="dot" w:pos="9062"/>
        </w:tabs>
        <w:rPr>
          <w:rFonts w:asciiTheme="minorHAnsi" w:eastAsiaTheme="minorEastAsia" w:hAnsiTheme="minorHAnsi" w:cstheme="minorBidi"/>
          <w:noProof/>
          <w:sz w:val="22"/>
        </w:rPr>
      </w:pPr>
      <w:hyperlink w:anchor="_Toc101611882" w:history="1">
        <w:r w:rsidR="00F92B4B" w:rsidRPr="00431F59">
          <w:rPr>
            <w:rStyle w:val="Hyperlink"/>
            <w:noProof/>
          </w:rPr>
          <w:t xml:space="preserve">FIGURA 6 - Tela principal do </w:t>
        </w:r>
        <w:r w:rsidR="00F92B4B" w:rsidRPr="00431F59">
          <w:rPr>
            <w:rStyle w:val="Hyperlink"/>
            <w:i/>
            <w:iCs/>
            <w:noProof/>
          </w:rPr>
          <w:t>website</w:t>
        </w:r>
        <w:r w:rsidR="00F92B4B" w:rsidRPr="00431F59">
          <w:rPr>
            <w:rStyle w:val="Hyperlink"/>
            <w:noProof/>
          </w:rPr>
          <w:t xml:space="preserve"> Amigo não se compra</w:t>
        </w:r>
        <w:r w:rsidR="00F92B4B">
          <w:rPr>
            <w:noProof/>
            <w:webHidden/>
          </w:rPr>
          <w:tab/>
        </w:r>
        <w:r w:rsidR="00F92B4B">
          <w:rPr>
            <w:noProof/>
            <w:webHidden/>
          </w:rPr>
          <w:fldChar w:fldCharType="begin"/>
        </w:r>
        <w:r w:rsidR="00F92B4B">
          <w:rPr>
            <w:noProof/>
            <w:webHidden/>
          </w:rPr>
          <w:instrText xml:space="preserve"> PAGEREF _Toc101611882 \h </w:instrText>
        </w:r>
        <w:r w:rsidR="00F92B4B">
          <w:rPr>
            <w:noProof/>
            <w:webHidden/>
          </w:rPr>
        </w:r>
        <w:r w:rsidR="00F92B4B">
          <w:rPr>
            <w:noProof/>
            <w:webHidden/>
          </w:rPr>
          <w:fldChar w:fldCharType="separate"/>
        </w:r>
        <w:r w:rsidR="00F92B4B">
          <w:rPr>
            <w:noProof/>
            <w:webHidden/>
          </w:rPr>
          <w:t>29</w:t>
        </w:r>
        <w:r w:rsidR="00F92B4B">
          <w:rPr>
            <w:noProof/>
            <w:webHidden/>
          </w:rPr>
          <w:fldChar w:fldCharType="end"/>
        </w:r>
      </w:hyperlink>
    </w:p>
    <w:p w14:paraId="73054643" w14:textId="6B74274E" w:rsidR="00F92B4B" w:rsidRDefault="005E24B4">
      <w:pPr>
        <w:pStyle w:val="ndicedeilustraes"/>
        <w:tabs>
          <w:tab w:val="right" w:leader="dot" w:pos="9062"/>
        </w:tabs>
        <w:rPr>
          <w:rFonts w:asciiTheme="minorHAnsi" w:eastAsiaTheme="minorEastAsia" w:hAnsiTheme="minorHAnsi" w:cstheme="minorBidi"/>
          <w:noProof/>
          <w:sz w:val="22"/>
        </w:rPr>
      </w:pPr>
      <w:hyperlink w:anchor="_Toc101611883" w:history="1">
        <w:r w:rsidR="00F92B4B" w:rsidRPr="00431F59">
          <w:rPr>
            <w:rStyle w:val="Hyperlink"/>
            <w:noProof/>
          </w:rPr>
          <w:t>FIGURA 7 - Grupo de processos de gerenciamento de projetos.</w:t>
        </w:r>
        <w:r w:rsidR="00F92B4B">
          <w:rPr>
            <w:noProof/>
            <w:webHidden/>
          </w:rPr>
          <w:tab/>
        </w:r>
        <w:r w:rsidR="00F92B4B">
          <w:rPr>
            <w:noProof/>
            <w:webHidden/>
          </w:rPr>
          <w:fldChar w:fldCharType="begin"/>
        </w:r>
        <w:r w:rsidR="00F92B4B">
          <w:rPr>
            <w:noProof/>
            <w:webHidden/>
          </w:rPr>
          <w:instrText xml:space="preserve"> PAGEREF _Toc101611883 \h </w:instrText>
        </w:r>
        <w:r w:rsidR="00F92B4B">
          <w:rPr>
            <w:noProof/>
            <w:webHidden/>
          </w:rPr>
        </w:r>
        <w:r w:rsidR="00F92B4B">
          <w:rPr>
            <w:noProof/>
            <w:webHidden/>
          </w:rPr>
          <w:fldChar w:fldCharType="separate"/>
        </w:r>
        <w:r w:rsidR="00F92B4B">
          <w:rPr>
            <w:noProof/>
            <w:webHidden/>
          </w:rPr>
          <w:t>34</w:t>
        </w:r>
        <w:r w:rsidR="00F92B4B">
          <w:rPr>
            <w:noProof/>
            <w:webHidden/>
          </w:rPr>
          <w:fldChar w:fldCharType="end"/>
        </w:r>
      </w:hyperlink>
    </w:p>
    <w:p w14:paraId="2C657399" w14:textId="24143EAE" w:rsidR="00F92B4B" w:rsidRDefault="005E24B4">
      <w:pPr>
        <w:pStyle w:val="ndicedeilustraes"/>
        <w:tabs>
          <w:tab w:val="right" w:leader="dot" w:pos="9062"/>
        </w:tabs>
        <w:rPr>
          <w:rFonts w:asciiTheme="minorHAnsi" w:eastAsiaTheme="minorEastAsia" w:hAnsiTheme="minorHAnsi" w:cstheme="minorBidi"/>
          <w:noProof/>
          <w:sz w:val="22"/>
        </w:rPr>
      </w:pPr>
      <w:hyperlink w:anchor="_Toc101611884" w:history="1">
        <w:r w:rsidR="00F92B4B" w:rsidRPr="00431F59">
          <w:rPr>
            <w:rStyle w:val="Hyperlink"/>
            <w:noProof/>
          </w:rPr>
          <w:t>FIGURA 8 - O Modelo Incremental</w:t>
        </w:r>
        <w:r w:rsidR="00F92B4B">
          <w:rPr>
            <w:noProof/>
            <w:webHidden/>
          </w:rPr>
          <w:tab/>
        </w:r>
        <w:r w:rsidR="00F92B4B">
          <w:rPr>
            <w:noProof/>
            <w:webHidden/>
          </w:rPr>
          <w:fldChar w:fldCharType="begin"/>
        </w:r>
        <w:r w:rsidR="00F92B4B">
          <w:rPr>
            <w:noProof/>
            <w:webHidden/>
          </w:rPr>
          <w:instrText xml:space="preserve"> PAGEREF _Toc101611884 \h </w:instrText>
        </w:r>
        <w:r w:rsidR="00F92B4B">
          <w:rPr>
            <w:noProof/>
            <w:webHidden/>
          </w:rPr>
        </w:r>
        <w:r w:rsidR="00F92B4B">
          <w:rPr>
            <w:noProof/>
            <w:webHidden/>
          </w:rPr>
          <w:fldChar w:fldCharType="separate"/>
        </w:r>
        <w:r w:rsidR="00F92B4B">
          <w:rPr>
            <w:noProof/>
            <w:webHidden/>
          </w:rPr>
          <w:t>35</w:t>
        </w:r>
        <w:r w:rsidR="00F92B4B">
          <w:rPr>
            <w:noProof/>
            <w:webHidden/>
          </w:rPr>
          <w:fldChar w:fldCharType="end"/>
        </w:r>
      </w:hyperlink>
    </w:p>
    <w:p w14:paraId="18CE12B0" w14:textId="4B1086C7" w:rsidR="00B60C8B" w:rsidRDefault="00F92B4B" w:rsidP="00EF66E3">
      <w:pPr>
        <w:pStyle w:val="EstiloFonte12NegritoCentralizado"/>
      </w:pPr>
      <w:r>
        <w:rPr>
          <w:b w:val="0"/>
          <w:bCs w:val="0"/>
          <w:szCs w:val="22"/>
        </w:rPr>
        <w:fldChar w:fldCharType="end"/>
      </w:r>
      <w:r w:rsidR="003E0319">
        <w:br w:type="page"/>
      </w:r>
      <w:r w:rsidR="00B60C8B">
        <w:lastRenderedPageBreak/>
        <w:t>LISTA DE QUADROS</w:t>
      </w:r>
    </w:p>
    <w:p w14:paraId="213A8EDF" w14:textId="36D69E6F" w:rsidR="002C3A9E" w:rsidRDefault="002C3A9E">
      <w:pPr>
        <w:pStyle w:val="ndicedeilustraes"/>
        <w:tabs>
          <w:tab w:val="right" w:leader="dot" w:pos="9062"/>
        </w:tabs>
        <w:rPr>
          <w:rFonts w:asciiTheme="minorHAnsi" w:eastAsiaTheme="minorEastAsia" w:hAnsiTheme="minorHAnsi" w:cstheme="minorBidi"/>
          <w:noProof/>
          <w:sz w:val="22"/>
        </w:rPr>
      </w:pPr>
      <w:r>
        <w:rPr>
          <w:b/>
          <w:bCs/>
        </w:rPr>
        <w:fldChar w:fldCharType="begin"/>
      </w:r>
      <w:r>
        <w:rPr>
          <w:b/>
          <w:bCs/>
        </w:rPr>
        <w:instrText xml:space="preserve"> TOC \h \z \c "QUADRO" </w:instrText>
      </w:r>
      <w:r>
        <w:rPr>
          <w:b/>
          <w:bCs/>
        </w:rPr>
        <w:fldChar w:fldCharType="separate"/>
      </w:r>
      <w:hyperlink w:anchor="_Toc101612180" w:history="1">
        <w:r w:rsidRPr="00077C1E">
          <w:rPr>
            <w:rStyle w:val="Hyperlink"/>
            <w:noProof/>
          </w:rPr>
          <w:t>QUADRO 1 - Entrevista parcial com Rafael Ferrari, presidente da SPA de Santa Rita do Sapucaí</w:t>
        </w:r>
        <w:r>
          <w:rPr>
            <w:noProof/>
            <w:webHidden/>
          </w:rPr>
          <w:tab/>
        </w:r>
        <w:r>
          <w:rPr>
            <w:noProof/>
            <w:webHidden/>
          </w:rPr>
          <w:fldChar w:fldCharType="begin"/>
        </w:r>
        <w:r>
          <w:rPr>
            <w:noProof/>
            <w:webHidden/>
          </w:rPr>
          <w:instrText xml:space="preserve"> PAGEREF _Toc101612180 \h </w:instrText>
        </w:r>
        <w:r>
          <w:rPr>
            <w:noProof/>
            <w:webHidden/>
          </w:rPr>
        </w:r>
        <w:r>
          <w:rPr>
            <w:noProof/>
            <w:webHidden/>
          </w:rPr>
          <w:fldChar w:fldCharType="separate"/>
        </w:r>
        <w:r>
          <w:rPr>
            <w:noProof/>
            <w:webHidden/>
          </w:rPr>
          <w:t>21</w:t>
        </w:r>
        <w:r>
          <w:rPr>
            <w:noProof/>
            <w:webHidden/>
          </w:rPr>
          <w:fldChar w:fldCharType="end"/>
        </w:r>
      </w:hyperlink>
    </w:p>
    <w:p w14:paraId="5E87C92B" w14:textId="341D1225" w:rsidR="002C3A9E" w:rsidRDefault="005E24B4">
      <w:pPr>
        <w:pStyle w:val="ndicedeilustraes"/>
        <w:tabs>
          <w:tab w:val="right" w:leader="dot" w:pos="9062"/>
        </w:tabs>
        <w:rPr>
          <w:rFonts w:asciiTheme="minorHAnsi" w:eastAsiaTheme="minorEastAsia" w:hAnsiTheme="minorHAnsi" w:cstheme="minorBidi"/>
          <w:noProof/>
          <w:sz w:val="22"/>
        </w:rPr>
      </w:pPr>
      <w:hyperlink w:anchor="_Toc101612181" w:history="1">
        <w:r w:rsidR="002C3A9E" w:rsidRPr="00077C1E">
          <w:rPr>
            <w:rStyle w:val="Hyperlink"/>
            <w:noProof/>
          </w:rPr>
          <w:t>QUADRO 2 - Estimativa de esforços</w:t>
        </w:r>
        <w:r w:rsidR="002C3A9E">
          <w:rPr>
            <w:noProof/>
            <w:webHidden/>
          </w:rPr>
          <w:tab/>
        </w:r>
        <w:r w:rsidR="002C3A9E">
          <w:rPr>
            <w:noProof/>
            <w:webHidden/>
          </w:rPr>
          <w:fldChar w:fldCharType="begin"/>
        </w:r>
        <w:r w:rsidR="002C3A9E">
          <w:rPr>
            <w:noProof/>
            <w:webHidden/>
          </w:rPr>
          <w:instrText xml:space="preserve"> PAGEREF _Toc101612181 \h </w:instrText>
        </w:r>
        <w:r w:rsidR="002C3A9E">
          <w:rPr>
            <w:noProof/>
            <w:webHidden/>
          </w:rPr>
        </w:r>
        <w:r w:rsidR="002C3A9E">
          <w:rPr>
            <w:noProof/>
            <w:webHidden/>
          </w:rPr>
          <w:fldChar w:fldCharType="separate"/>
        </w:r>
        <w:r w:rsidR="002C3A9E">
          <w:rPr>
            <w:noProof/>
            <w:webHidden/>
          </w:rPr>
          <w:t>38</w:t>
        </w:r>
        <w:r w:rsidR="002C3A9E">
          <w:rPr>
            <w:noProof/>
            <w:webHidden/>
          </w:rPr>
          <w:fldChar w:fldCharType="end"/>
        </w:r>
      </w:hyperlink>
    </w:p>
    <w:p w14:paraId="4FA0F69D" w14:textId="1A3D4D64" w:rsidR="003E0319" w:rsidRDefault="002C3A9E" w:rsidP="00EF66E3">
      <w:pPr>
        <w:pStyle w:val="EstiloFonte12NegritoCentralizado"/>
      </w:pPr>
      <w:r>
        <w:rPr>
          <w:b w:val="0"/>
          <w:bCs w:val="0"/>
          <w:szCs w:val="22"/>
        </w:rPr>
        <w:fldChar w:fldCharType="end"/>
      </w:r>
      <w:r w:rsidR="003E0319">
        <w:br w:type="page"/>
      </w:r>
      <w:r w:rsidR="003E0319">
        <w:lastRenderedPageBreak/>
        <w:t>LISTA DE ABREVIATURAS E SIGLAS</w:t>
      </w:r>
    </w:p>
    <w:p w14:paraId="6D21B668" w14:textId="77777777" w:rsidR="00BC41DB" w:rsidRDefault="00BC41DB" w:rsidP="00EF66E3">
      <w:pPr>
        <w:pStyle w:val="EstiloFonte12NegritoCentralizado"/>
      </w:pPr>
    </w:p>
    <w:p w14:paraId="415F97A9" w14:textId="77777777" w:rsidR="00C37A7D" w:rsidRDefault="00C37A7D" w:rsidP="00EF66E3">
      <w:r>
        <w:t>ABNT</w:t>
      </w:r>
      <w:r>
        <w:tab/>
      </w:r>
      <w:r>
        <w:tab/>
        <w:t>Associação Brasileira de Normas Técnicas</w:t>
      </w:r>
    </w:p>
    <w:p w14:paraId="0B4A0D2F" w14:textId="77777777" w:rsidR="00C37A7D" w:rsidRDefault="00C37A7D" w:rsidP="00EF66E3">
      <w:r>
        <w:t>API</w:t>
      </w:r>
      <w:r>
        <w:tab/>
      </w:r>
      <w:r>
        <w:tab/>
      </w:r>
      <w:r w:rsidRPr="00297A05">
        <w:rPr>
          <w:i/>
          <w:iCs/>
        </w:rPr>
        <w:t>Application Programming Interface</w:t>
      </w:r>
    </w:p>
    <w:p w14:paraId="32E86EEF" w14:textId="77777777" w:rsidR="0074617C" w:rsidRPr="0074617C" w:rsidRDefault="0074617C" w:rsidP="00EF66E3">
      <w:r>
        <w:t>ART</w:t>
      </w:r>
      <w:r>
        <w:tab/>
      </w:r>
      <w:r>
        <w:tab/>
        <w:t>Artigo</w:t>
      </w:r>
    </w:p>
    <w:p w14:paraId="19F49CC5" w14:textId="77777777" w:rsidR="00C37A7D" w:rsidRDefault="00C37A7D" w:rsidP="00EF66E3">
      <w:r>
        <w:t>CASE</w:t>
      </w:r>
      <w:r>
        <w:tab/>
      </w:r>
      <w:r>
        <w:tab/>
      </w:r>
      <w:r w:rsidRPr="00297A05">
        <w:rPr>
          <w:i/>
          <w:iCs/>
        </w:rPr>
        <w:t xml:space="preserve">Computer-Aided Software Engineerring </w:t>
      </w:r>
    </w:p>
    <w:p w14:paraId="582EF227" w14:textId="77777777" w:rsidR="00CD5097" w:rsidRDefault="00CD5097" w:rsidP="00EF66E3">
      <w:r>
        <w:t>CPF</w:t>
      </w:r>
      <w:r>
        <w:tab/>
      </w:r>
      <w:r>
        <w:tab/>
        <w:t>Cadastro de Pessoa Física</w:t>
      </w:r>
    </w:p>
    <w:p w14:paraId="1C0CB20A" w14:textId="77777777" w:rsidR="00CD5097" w:rsidRPr="00C37A7D" w:rsidRDefault="00CD5097" w:rsidP="00EF66E3">
      <w:r>
        <w:t>DER</w:t>
      </w:r>
      <w:r>
        <w:tab/>
      </w:r>
      <w:r>
        <w:tab/>
        <w:t>Diagrama Entidade e Relacionamento</w:t>
      </w:r>
    </w:p>
    <w:p w14:paraId="2E16E461" w14:textId="77777777" w:rsidR="00A72CEB" w:rsidRDefault="00C37A7D" w:rsidP="00EF66E3">
      <w:r>
        <w:t>FAI</w:t>
      </w:r>
      <w:r>
        <w:tab/>
      </w:r>
      <w:r>
        <w:tab/>
        <w:t xml:space="preserve">FAI - </w:t>
      </w:r>
      <w:r w:rsidR="00A72CEB" w:rsidRPr="00A72CEB">
        <w:t>Centro de Ensino Superior em Gestão, Tecnologia e Educação</w:t>
      </w:r>
    </w:p>
    <w:p w14:paraId="3F44204D" w14:textId="77777777" w:rsidR="00A72CEB" w:rsidRDefault="00C37A7D" w:rsidP="00EF66E3">
      <w:r>
        <w:t>GO</w:t>
      </w:r>
      <w:r>
        <w:tab/>
      </w:r>
      <w:r>
        <w:tab/>
      </w:r>
      <w:r w:rsidR="00A72CEB" w:rsidRPr="00A72CEB">
        <w:t xml:space="preserve">Goiânia </w:t>
      </w:r>
    </w:p>
    <w:p w14:paraId="3397F341" w14:textId="77777777" w:rsidR="00625385" w:rsidRPr="00C37A7D" w:rsidRDefault="00C37A7D" w:rsidP="00EF66E3">
      <w:r>
        <w:t>HTML</w:t>
      </w:r>
      <w:r>
        <w:tab/>
      </w:r>
      <w:r>
        <w:tab/>
      </w:r>
      <w:r w:rsidR="00625385" w:rsidRPr="00297A05">
        <w:rPr>
          <w:i/>
          <w:iCs/>
        </w:rPr>
        <w:t>Hyper Text Markup Language</w:t>
      </w:r>
    </w:p>
    <w:p w14:paraId="675BD0D0" w14:textId="77777777" w:rsidR="00D62D03" w:rsidRDefault="00C37A7D" w:rsidP="00EF66E3">
      <w:r>
        <w:t>HTTP</w:t>
      </w:r>
      <w:r>
        <w:tab/>
      </w:r>
      <w:r>
        <w:tab/>
      </w:r>
      <w:r w:rsidR="00D62D03" w:rsidRPr="00297A05">
        <w:rPr>
          <w:i/>
          <w:iCs/>
        </w:rPr>
        <w:t>HyperText Transfer Protocol</w:t>
      </w:r>
    </w:p>
    <w:p w14:paraId="4866B159" w14:textId="77777777" w:rsidR="00D62D03" w:rsidRDefault="00D62D03" w:rsidP="00EF66E3">
      <w:r w:rsidRPr="00D62D03">
        <w:t>IDE</w:t>
      </w:r>
      <w:r w:rsidR="00C37A7D">
        <w:tab/>
      </w:r>
      <w:r w:rsidR="00C37A7D">
        <w:tab/>
      </w:r>
      <w:r w:rsidRPr="00297A05">
        <w:rPr>
          <w:i/>
          <w:iCs/>
        </w:rPr>
        <w:t>Integrated Development Environment</w:t>
      </w:r>
    </w:p>
    <w:p w14:paraId="26AE91DA" w14:textId="77777777" w:rsidR="00CD5097" w:rsidRDefault="00CD5097" w:rsidP="00EF66E3">
      <w:r>
        <w:t>MER</w:t>
      </w:r>
      <w:r>
        <w:tab/>
      </w:r>
      <w:r>
        <w:tab/>
        <w:t>Modelo Entidade Relacionamento</w:t>
      </w:r>
    </w:p>
    <w:p w14:paraId="121E2EF7" w14:textId="77777777" w:rsidR="002765AE" w:rsidRDefault="002765AE" w:rsidP="00EF66E3">
      <w:r w:rsidRPr="002765AE">
        <w:t>MG</w:t>
      </w:r>
      <w:r w:rsidRPr="002765AE">
        <w:tab/>
      </w:r>
      <w:r w:rsidRPr="002765AE">
        <w:tab/>
        <w:t>Minas Gerais</w:t>
      </w:r>
    </w:p>
    <w:p w14:paraId="2AFC7A3F" w14:textId="77777777" w:rsidR="00AC254D" w:rsidRPr="00297A05" w:rsidRDefault="00AC254D" w:rsidP="00EF66E3">
      <w:pPr>
        <w:rPr>
          <w:i/>
          <w:iCs/>
        </w:rPr>
      </w:pPr>
      <w:r w:rsidRPr="00625385">
        <w:t>MVC</w:t>
      </w:r>
      <w:r>
        <w:tab/>
      </w:r>
      <w:r>
        <w:tab/>
      </w:r>
      <w:r w:rsidRPr="00297A05">
        <w:rPr>
          <w:i/>
          <w:iCs/>
        </w:rPr>
        <w:t>Model-View-Controller</w:t>
      </w:r>
    </w:p>
    <w:p w14:paraId="32EA856D" w14:textId="77777777" w:rsidR="00AC254D" w:rsidRPr="00AC254D" w:rsidRDefault="00AC254D" w:rsidP="00EF66E3">
      <w:r>
        <w:t>MVP</w:t>
      </w:r>
      <w:r>
        <w:tab/>
      </w:r>
      <w:r>
        <w:tab/>
      </w:r>
      <w:r w:rsidRPr="00297A05">
        <w:rPr>
          <w:i/>
          <w:iCs/>
        </w:rPr>
        <w:t>Mininum Viable Product</w:t>
      </w:r>
    </w:p>
    <w:p w14:paraId="6A0D6576" w14:textId="40C011C4" w:rsidR="00A72CEB" w:rsidRDefault="00C37A7D" w:rsidP="00EF66E3">
      <w:r>
        <w:t>N</w:t>
      </w:r>
      <w:r w:rsidR="00A72CEB" w:rsidRPr="00A72CEB">
        <w:t>º</w:t>
      </w:r>
      <w:r w:rsidR="0074617C">
        <w:tab/>
      </w:r>
      <w:r w:rsidR="0074617C">
        <w:tab/>
      </w:r>
      <w:r w:rsidR="00A72CEB">
        <w:t>N</w:t>
      </w:r>
      <w:r w:rsidR="00297A05">
        <w:t>ú</w:t>
      </w:r>
      <w:r w:rsidR="00A72CEB">
        <w:t>mero</w:t>
      </w:r>
    </w:p>
    <w:p w14:paraId="1EFA48EB" w14:textId="77777777" w:rsidR="002765AE" w:rsidRDefault="002765AE" w:rsidP="00EF66E3">
      <w:r w:rsidRPr="002765AE">
        <w:t>OMS</w:t>
      </w:r>
      <w:r w:rsidRPr="002765AE">
        <w:tab/>
      </w:r>
      <w:r w:rsidRPr="002765AE">
        <w:tab/>
        <w:t>Organização Mundial de Saúde</w:t>
      </w:r>
    </w:p>
    <w:p w14:paraId="02CC2C2D" w14:textId="77777777" w:rsidR="00BC41DB" w:rsidRDefault="00AC254D" w:rsidP="00EF66E3">
      <w:r>
        <w:t>ONG</w:t>
      </w:r>
      <w:r w:rsidR="00C37A7D">
        <w:tab/>
      </w:r>
      <w:r w:rsidR="00C37A7D">
        <w:tab/>
      </w:r>
      <w:r w:rsidR="00BC41DB">
        <w:t>Organizações não governamentais</w:t>
      </w:r>
    </w:p>
    <w:p w14:paraId="6DC774CA" w14:textId="77777777" w:rsidR="00D62D03" w:rsidRDefault="0074617C" w:rsidP="00EF66E3">
      <w:r>
        <w:t>OSCIP</w:t>
      </w:r>
      <w:r>
        <w:tab/>
      </w:r>
      <w:r>
        <w:tab/>
      </w:r>
      <w:r w:rsidR="00D62D03" w:rsidRPr="00D62D03">
        <w:t xml:space="preserve">Organização da Sociedade Civil de Interesse Público </w:t>
      </w:r>
    </w:p>
    <w:p w14:paraId="17D85D4D" w14:textId="77777777" w:rsidR="00AC254D" w:rsidRDefault="00AC254D" w:rsidP="00EF66E3">
      <w:r>
        <w:lastRenderedPageBreak/>
        <w:t>PCU</w:t>
      </w:r>
      <w:r>
        <w:tab/>
      </w:r>
      <w:r>
        <w:tab/>
        <w:t>Pontos de Casos de Uso</w:t>
      </w:r>
    </w:p>
    <w:p w14:paraId="62801D60" w14:textId="77777777" w:rsidR="00AC254D" w:rsidRDefault="00AC254D" w:rsidP="00EF66E3">
      <w:r>
        <w:t>PDF</w:t>
      </w:r>
      <w:r>
        <w:tab/>
      </w:r>
      <w:r>
        <w:tab/>
      </w:r>
      <w:r w:rsidRPr="00297A05">
        <w:rPr>
          <w:i/>
          <w:iCs/>
        </w:rPr>
        <w:t>Portable Document Format</w:t>
      </w:r>
    </w:p>
    <w:p w14:paraId="67F3D3E0" w14:textId="77777777" w:rsidR="00D642CA" w:rsidRPr="0074617C" w:rsidRDefault="0074617C" w:rsidP="00EF66E3">
      <w:r>
        <w:t>PMBoK</w:t>
      </w:r>
      <w:r>
        <w:tab/>
      </w:r>
      <w:r w:rsidR="00D642CA" w:rsidRPr="00297A05">
        <w:rPr>
          <w:i/>
          <w:iCs/>
        </w:rPr>
        <w:t>Project Management Body of Knowledge</w:t>
      </w:r>
    </w:p>
    <w:p w14:paraId="101416B7" w14:textId="35792095" w:rsidR="00D62D03" w:rsidRPr="00297A05" w:rsidRDefault="0074617C" w:rsidP="00EF66E3">
      <w:pPr>
        <w:rPr>
          <w:i/>
          <w:iCs/>
        </w:rPr>
      </w:pPr>
      <w:r>
        <w:t>PMI</w:t>
      </w:r>
      <w:r>
        <w:tab/>
      </w:r>
      <w:r>
        <w:tab/>
      </w:r>
      <w:r w:rsidR="00AD5107" w:rsidRPr="00297A05">
        <w:rPr>
          <w:i/>
          <w:iCs/>
        </w:rPr>
        <w:t xml:space="preserve">Project Management Institute </w:t>
      </w:r>
    </w:p>
    <w:p w14:paraId="02E3CB20" w14:textId="6BB527F5" w:rsidR="00297A05" w:rsidRDefault="00297A05" w:rsidP="00EF66E3">
      <w:r>
        <w:t>PO</w:t>
      </w:r>
      <w:r>
        <w:tab/>
      </w:r>
      <w:r>
        <w:tab/>
      </w:r>
      <w:r w:rsidRPr="00297A05">
        <w:rPr>
          <w:i/>
          <w:iCs/>
        </w:rPr>
        <w:t>Product Woner</w:t>
      </w:r>
    </w:p>
    <w:p w14:paraId="6DB811E4" w14:textId="77777777" w:rsidR="0074617C" w:rsidRDefault="0074617C" w:rsidP="00EF66E3">
      <w:r>
        <w:t>RAM</w:t>
      </w:r>
      <w:r>
        <w:tab/>
      </w:r>
      <w:r>
        <w:tab/>
      </w:r>
      <w:r w:rsidRPr="0074617C">
        <w:rPr>
          <w:i/>
        </w:rPr>
        <w:t>Random Access Memory</w:t>
      </w:r>
      <w:r>
        <w:t xml:space="preserve"> (Memória de Acesso Aleatório)</w:t>
      </w:r>
    </w:p>
    <w:p w14:paraId="4993467F" w14:textId="77777777" w:rsidR="00D62D03" w:rsidRPr="00297A05" w:rsidRDefault="00D62D03" w:rsidP="00EF66E3">
      <w:pPr>
        <w:rPr>
          <w:i/>
          <w:iCs/>
        </w:rPr>
      </w:pPr>
      <w:r w:rsidRPr="00D62D03">
        <w:t>REST</w:t>
      </w:r>
      <w:r w:rsidR="0074617C">
        <w:tab/>
      </w:r>
      <w:r w:rsidR="0074617C">
        <w:tab/>
      </w:r>
      <w:r w:rsidRPr="00297A05">
        <w:rPr>
          <w:i/>
          <w:iCs/>
        </w:rPr>
        <w:t>Representation State Transfer</w:t>
      </w:r>
    </w:p>
    <w:p w14:paraId="32045AEB" w14:textId="77777777" w:rsidR="00AC254D" w:rsidRDefault="00AC254D" w:rsidP="00EF66E3">
      <w:r w:rsidRPr="00AC254D">
        <w:t>RF</w:t>
      </w:r>
      <w:r>
        <w:tab/>
      </w:r>
      <w:r>
        <w:tab/>
        <w:t>Requisito Funcional</w:t>
      </w:r>
    </w:p>
    <w:p w14:paraId="6C20A89C" w14:textId="77777777" w:rsidR="00AC254D" w:rsidRDefault="00AC254D" w:rsidP="00EF66E3">
      <w:r>
        <w:t>RNF</w:t>
      </w:r>
      <w:r>
        <w:tab/>
      </w:r>
      <w:r>
        <w:tab/>
        <w:t>Requisito Não Funcional</w:t>
      </w:r>
    </w:p>
    <w:p w14:paraId="3BF14E33" w14:textId="77777777" w:rsidR="00880254" w:rsidRDefault="00880254" w:rsidP="00EF66E3">
      <w:r>
        <w:t>SPA</w:t>
      </w:r>
      <w:r>
        <w:tab/>
      </w:r>
      <w:r>
        <w:tab/>
        <w:t>Sociedade Protetora dos Animais</w:t>
      </w:r>
    </w:p>
    <w:p w14:paraId="3351D92A" w14:textId="77777777" w:rsidR="00AC254D" w:rsidRPr="00AC254D" w:rsidRDefault="00AC254D" w:rsidP="00EF66E3">
      <w:r>
        <w:t>SGBD</w:t>
      </w:r>
      <w:r>
        <w:tab/>
      </w:r>
      <w:r>
        <w:tab/>
        <w:t>Sistema Gerenciador de Banco de Dados</w:t>
      </w:r>
    </w:p>
    <w:p w14:paraId="6604E38B" w14:textId="77777777" w:rsidR="000A2147" w:rsidRDefault="0074617C" w:rsidP="00EF66E3">
      <w:r>
        <w:t>SPA</w:t>
      </w:r>
      <w:r>
        <w:tab/>
      </w:r>
      <w:r>
        <w:tab/>
      </w:r>
      <w:r w:rsidR="00D62D03" w:rsidRPr="00D62D03">
        <w:t xml:space="preserve">Sociedade Protetora dos Animais </w:t>
      </w:r>
    </w:p>
    <w:p w14:paraId="649A29AE" w14:textId="77777777" w:rsidR="00AC254D" w:rsidRPr="00AC254D" w:rsidRDefault="00AC254D" w:rsidP="00EF66E3">
      <w:r>
        <w:t>UML</w:t>
      </w:r>
      <w:r>
        <w:tab/>
      </w:r>
      <w:r>
        <w:tab/>
      </w:r>
      <w:r w:rsidRPr="00297A05">
        <w:rPr>
          <w:i/>
          <w:iCs/>
        </w:rPr>
        <w:t>Unified Modeling Language</w:t>
      </w:r>
    </w:p>
    <w:p w14:paraId="093DDE6B" w14:textId="77777777" w:rsidR="0074617C" w:rsidRDefault="000A2147" w:rsidP="00EF66E3">
      <w:r w:rsidRPr="000A2147">
        <w:t>URL</w:t>
      </w:r>
      <w:r w:rsidR="0074617C">
        <w:tab/>
      </w:r>
      <w:r w:rsidR="0074617C">
        <w:tab/>
      </w:r>
      <w:r w:rsidRPr="00297A05">
        <w:rPr>
          <w:i/>
          <w:iCs/>
        </w:rPr>
        <w:t>Uniform Resource Location</w:t>
      </w:r>
    </w:p>
    <w:p w14:paraId="258A590F" w14:textId="77777777" w:rsidR="003E0319" w:rsidRPr="0074617C" w:rsidRDefault="003E0319" w:rsidP="00EF66E3">
      <w:r>
        <w:br w:type="page"/>
      </w:r>
    </w:p>
    <w:p w14:paraId="4787520A" w14:textId="77777777" w:rsidR="000C2A2C" w:rsidRDefault="00A54773" w:rsidP="00EF66E3">
      <w:pPr>
        <w:pStyle w:val="EstiloFonte12NegritoCentralizado"/>
      </w:pPr>
      <w:r>
        <w:lastRenderedPageBreak/>
        <w:t>SUMÁRIO</w:t>
      </w:r>
    </w:p>
    <w:bookmarkStart w:id="0"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5E6527D7" w14:textId="2AC899FE" w:rsidR="005F7AAC" w:rsidRDefault="00297A05">
          <w:pPr>
            <w:pStyle w:val="Sumrio1"/>
            <w:rPr>
              <w:rFonts w:asciiTheme="minorHAnsi" w:eastAsiaTheme="minorEastAsia" w:hAnsiTheme="minorHAnsi" w:cstheme="minorBidi"/>
              <w:b w:val="0"/>
              <w:caps w:val="0"/>
              <w:noProof/>
              <w:sz w:val="22"/>
            </w:rPr>
          </w:pPr>
          <w:r>
            <w:rPr>
              <w:rStyle w:val="Hyperlink"/>
              <w:noProof/>
            </w:rPr>
            <w:fldChar w:fldCharType="begin"/>
          </w:r>
          <w:r>
            <w:rPr>
              <w:rStyle w:val="Hyperlink"/>
              <w:noProof/>
            </w:rPr>
            <w:instrText xml:space="preserve"> TOC \o "1-4" \h \z \u </w:instrText>
          </w:r>
          <w:r>
            <w:rPr>
              <w:rStyle w:val="Hyperlink"/>
              <w:noProof/>
            </w:rPr>
            <w:fldChar w:fldCharType="separate"/>
          </w:r>
          <w:hyperlink w:anchor="_Toc101611463" w:history="1">
            <w:r w:rsidR="005F7AAC" w:rsidRPr="00942AB0">
              <w:rPr>
                <w:rStyle w:val="Hyperlink"/>
                <w:noProof/>
              </w:rPr>
              <w:t>1 INTRODUÇÃO</w:t>
            </w:r>
            <w:r w:rsidR="005F7AAC">
              <w:rPr>
                <w:noProof/>
                <w:webHidden/>
              </w:rPr>
              <w:tab/>
            </w:r>
            <w:r w:rsidR="005F7AAC">
              <w:rPr>
                <w:noProof/>
                <w:webHidden/>
              </w:rPr>
              <w:fldChar w:fldCharType="begin"/>
            </w:r>
            <w:r w:rsidR="005F7AAC">
              <w:rPr>
                <w:noProof/>
                <w:webHidden/>
              </w:rPr>
              <w:instrText xml:space="preserve"> PAGEREF _Toc101611463 \h </w:instrText>
            </w:r>
            <w:r w:rsidR="005F7AAC">
              <w:rPr>
                <w:noProof/>
                <w:webHidden/>
              </w:rPr>
            </w:r>
            <w:r w:rsidR="005F7AAC">
              <w:rPr>
                <w:noProof/>
                <w:webHidden/>
              </w:rPr>
              <w:fldChar w:fldCharType="separate"/>
            </w:r>
            <w:r w:rsidR="005F7AAC">
              <w:rPr>
                <w:noProof/>
                <w:webHidden/>
              </w:rPr>
              <w:t>15</w:t>
            </w:r>
            <w:r w:rsidR="005F7AAC">
              <w:rPr>
                <w:noProof/>
                <w:webHidden/>
              </w:rPr>
              <w:fldChar w:fldCharType="end"/>
            </w:r>
          </w:hyperlink>
        </w:p>
        <w:p w14:paraId="69B6591E" w14:textId="07F6EC75" w:rsidR="005F7AAC" w:rsidRDefault="005E24B4">
          <w:pPr>
            <w:pStyle w:val="Sumrio1"/>
            <w:rPr>
              <w:rFonts w:asciiTheme="minorHAnsi" w:eastAsiaTheme="minorEastAsia" w:hAnsiTheme="minorHAnsi" w:cstheme="minorBidi"/>
              <w:b w:val="0"/>
              <w:caps w:val="0"/>
              <w:noProof/>
              <w:sz w:val="22"/>
            </w:rPr>
          </w:pPr>
          <w:hyperlink w:anchor="_Toc101611464" w:history="1">
            <w:r w:rsidR="005F7AAC" w:rsidRPr="00942AB0">
              <w:rPr>
                <w:rStyle w:val="Hyperlink"/>
                <w:noProof/>
              </w:rPr>
              <w:t>2 REVISÃO BIBLIOGRÁFICA</w:t>
            </w:r>
            <w:r w:rsidR="005F7AAC">
              <w:rPr>
                <w:noProof/>
                <w:webHidden/>
              </w:rPr>
              <w:tab/>
            </w:r>
            <w:r w:rsidR="005F7AAC">
              <w:rPr>
                <w:noProof/>
                <w:webHidden/>
              </w:rPr>
              <w:fldChar w:fldCharType="begin"/>
            </w:r>
            <w:r w:rsidR="005F7AAC">
              <w:rPr>
                <w:noProof/>
                <w:webHidden/>
              </w:rPr>
              <w:instrText xml:space="preserve"> PAGEREF _Toc101611464 \h </w:instrText>
            </w:r>
            <w:r w:rsidR="005F7AAC">
              <w:rPr>
                <w:noProof/>
                <w:webHidden/>
              </w:rPr>
            </w:r>
            <w:r w:rsidR="005F7AAC">
              <w:rPr>
                <w:noProof/>
                <w:webHidden/>
              </w:rPr>
              <w:fldChar w:fldCharType="separate"/>
            </w:r>
            <w:r w:rsidR="005F7AAC">
              <w:rPr>
                <w:noProof/>
                <w:webHidden/>
              </w:rPr>
              <w:t>17</w:t>
            </w:r>
            <w:r w:rsidR="005F7AAC">
              <w:rPr>
                <w:noProof/>
                <w:webHidden/>
              </w:rPr>
              <w:fldChar w:fldCharType="end"/>
            </w:r>
          </w:hyperlink>
        </w:p>
        <w:p w14:paraId="1385B0F6" w14:textId="36845EB8" w:rsidR="005F7AAC" w:rsidRDefault="005E24B4">
          <w:pPr>
            <w:pStyle w:val="Sumrio2"/>
            <w:rPr>
              <w:rFonts w:asciiTheme="minorHAnsi" w:eastAsiaTheme="minorEastAsia" w:hAnsiTheme="minorHAnsi" w:cstheme="minorBidi"/>
              <w:caps w:val="0"/>
              <w:noProof/>
              <w:sz w:val="22"/>
            </w:rPr>
          </w:pPr>
          <w:hyperlink w:anchor="_Toc101611465" w:history="1">
            <w:r w:rsidR="005F7AAC" w:rsidRPr="00942AB0">
              <w:rPr>
                <w:rStyle w:val="Hyperlink"/>
                <w:noProof/>
              </w:rPr>
              <w:t>2.1 O abandono de animais</w:t>
            </w:r>
            <w:r w:rsidR="005F7AAC">
              <w:rPr>
                <w:noProof/>
                <w:webHidden/>
              </w:rPr>
              <w:tab/>
            </w:r>
            <w:r w:rsidR="005F7AAC">
              <w:rPr>
                <w:noProof/>
                <w:webHidden/>
              </w:rPr>
              <w:fldChar w:fldCharType="begin"/>
            </w:r>
            <w:r w:rsidR="005F7AAC">
              <w:rPr>
                <w:noProof/>
                <w:webHidden/>
              </w:rPr>
              <w:instrText xml:space="preserve"> PAGEREF _Toc101611465 \h </w:instrText>
            </w:r>
            <w:r w:rsidR="005F7AAC">
              <w:rPr>
                <w:noProof/>
                <w:webHidden/>
              </w:rPr>
            </w:r>
            <w:r w:rsidR="005F7AAC">
              <w:rPr>
                <w:noProof/>
                <w:webHidden/>
              </w:rPr>
              <w:fldChar w:fldCharType="separate"/>
            </w:r>
            <w:r w:rsidR="005F7AAC">
              <w:rPr>
                <w:noProof/>
                <w:webHidden/>
              </w:rPr>
              <w:t>17</w:t>
            </w:r>
            <w:r w:rsidR="005F7AAC">
              <w:rPr>
                <w:noProof/>
                <w:webHidden/>
              </w:rPr>
              <w:fldChar w:fldCharType="end"/>
            </w:r>
          </w:hyperlink>
        </w:p>
        <w:p w14:paraId="0AE297C6" w14:textId="2148542D" w:rsidR="005F7AAC" w:rsidRDefault="005E24B4">
          <w:pPr>
            <w:pStyle w:val="Sumrio2"/>
            <w:rPr>
              <w:rFonts w:asciiTheme="minorHAnsi" w:eastAsiaTheme="minorEastAsia" w:hAnsiTheme="minorHAnsi" w:cstheme="minorBidi"/>
              <w:caps w:val="0"/>
              <w:noProof/>
              <w:sz w:val="22"/>
            </w:rPr>
          </w:pPr>
          <w:hyperlink w:anchor="_Toc101611466" w:history="1">
            <w:r w:rsidR="005F7AAC" w:rsidRPr="00942AB0">
              <w:rPr>
                <w:rStyle w:val="Hyperlink"/>
                <w:noProof/>
              </w:rPr>
              <w:t>2.2 PAPEL DAS ONGS NA PROTEÇÃO DOS ANIMAIS</w:t>
            </w:r>
            <w:r w:rsidR="005F7AAC">
              <w:rPr>
                <w:noProof/>
                <w:webHidden/>
              </w:rPr>
              <w:tab/>
            </w:r>
            <w:r w:rsidR="005F7AAC">
              <w:rPr>
                <w:noProof/>
                <w:webHidden/>
              </w:rPr>
              <w:fldChar w:fldCharType="begin"/>
            </w:r>
            <w:r w:rsidR="005F7AAC">
              <w:rPr>
                <w:noProof/>
                <w:webHidden/>
              </w:rPr>
              <w:instrText xml:space="preserve"> PAGEREF _Toc101611466 \h </w:instrText>
            </w:r>
            <w:r w:rsidR="005F7AAC">
              <w:rPr>
                <w:noProof/>
                <w:webHidden/>
              </w:rPr>
            </w:r>
            <w:r w:rsidR="005F7AAC">
              <w:rPr>
                <w:noProof/>
                <w:webHidden/>
              </w:rPr>
              <w:fldChar w:fldCharType="separate"/>
            </w:r>
            <w:r w:rsidR="005F7AAC">
              <w:rPr>
                <w:noProof/>
                <w:webHidden/>
              </w:rPr>
              <w:t>19</w:t>
            </w:r>
            <w:r w:rsidR="005F7AAC">
              <w:rPr>
                <w:noProof/>
                <w:webHidden/>
              </w:rPr>
              <w:fldChar w:fldCharType="end"/>
            </w:r>
          </w:hyperlink>
        </w:p>
        <w:p w14:paraId="31E54891" w14:textId="12DCA14E" w:rsidR="005F7AAC" w:rsidRDefault="005E24B4">
          <w:pPr>
            <w:pStyle w:val="Sumrio2"/>
            <w:rPr>
              <w:rFonts w:asciiTheme="minorHAnsi" w:eastAsiaTheme="minorEastAsia" w:hAnsiTheme="minorHAnsi" w:cstheme="minorBidi"/>
              <w:caps w:val="0"/>
              <w:noProof/>
              <w:sz w:val="22"/>
            </w:rPr>
          </w:pPr>
          <w:hyperlink w:anchor="_Toc101611467" w:history="1">
            <w:r w:rsidR="005F7AAC" w:rsidRPr="00942AB0">
              <w:rPr>
                <w:rStyle w:val="Hyperlink"/>
                <w:noProof/>
              </w:rPr>
              <w:t>2.3 métodos e técnicas aplicados ao projeto</w:t>
            </w:r>
            <w:r w:rsidR="005F7AAC">
              <w:rPr>
                <w:noProof/>
                <w:webHidden/>
              </w:rPr>
              <w:tab/>
            </w:r>
            <w:r w:rsidR="005F7AAC">
              <w:rPr>
                <w:noProof/>
                <w:webHidden/>
              </w:rPr>
              <w:fldChar w:fldCharType="begin"/>
            </w:r>
            <w:r w:rsidR="005F7AAC">
              <w:rPr>
                <w:noProof/>
                <w:webHidden/>
              </w:rPr>
              <w:instrText xml:space="preserve"> PAGEREF _Toc101611467 \h </w:instrText>
            </w:r>
            <w:r w:rsidR="005F7AAC">
              <w:rPr>
                <w:noProof/>
                <w:webHidden/>
              </w:rPr>
            </w:r>
            <w:r w:rsidR="005F7AAC">
              <w:rPr>
                <w:noProof/>
                <w:webHidden/>
              </w:rPr>
              <w:fldChar w:fldCharType="separate"/>
            </w:r>
            <w:r w:rsidR="005F7AAC">
              <w:rPr>
                <w:noProof/>
                <w:webHidden/>
              </w:rPr>
              <w:t>22</w:t>
            </w:r>
            <w:r w:rsidR="005F7AAC">
              <w:rPr>
                <w:noProof/>
                <w:webHidden/>
              </w:rPr>
              <w:fldChar w:fldCharType="end"/>
            </w:r>
          </w:hyperlink>
        </w:p>
        <w:p w14:paraId="441DC103" w14:textId="1218B0A7" w:rsidR="005F7AAC" w:rsidRDefault="005E24B4">
          <w:pPr>
            <w:pStyle w:val="Sumrio3"/>
            <w:rPr>
              <w:rFonts w:asciiTheme="minorHAnsi" w:eastAsiaTheme="minorEastAsia" w:hAnsiTheme="minorHAnsi" w:cstheme="minorBidi"/>
              <w:b w:val="0"/>
              <w:noProof/>
              <w:sz w:val="22"/>
            </w:rPr>
          </w:pPr>
          <w:hyperlink w:anchor="_Toc101611468" w:history="1">
            <w:r w:rsidR="005F7AAC" w:rsidRPr="00942AB0">
              <w:rPr>
                <w:rStyle w:val="Hyperlink"/>
                <w:noProof/>
              </w:rPr>
              <w:t>2.3.1 Arquitetura Cliente-Servidor</w:t>
            </w:r>
            <w:r w:rsidR="005F7AAC">
              <w:rPr>
                <w:noProof/>
                <w:webHidden/>
              </w:rPr>
              <w:tab/>
            </w:r>
            <w:r w:rsidR="005F7AAC">
              <w:rPr>
                <w:noProof/>
                <w:webHidden/>
              </w:rPr>
              <w:fldChar w:fldCharType="begin"/>
            </w:r>
            <w:r w:rsidR="005F7AAC">
              <w:rPr>
                <w:noProof/>
                <w:webHidden/>
              </w:rPr>
              <w:instrText xml:space="preserve"> PAGEREF _Toc101611468 \h </w:instrText>
            </w:r>
            <w:r w:rsidR="005F7AAC">
              <w:rPr>
                <w:noProof/>
                <w:webHidden/>
              </w:rPr>
            </w:r>
            <w:r w:rsidR="005F7AAC">
              <w:rPr>
                <w:noProof/>
                <w:webHidden/>
              </w:rPr>
              <w:fldChar w:fldCharType="separate"/>
            </w:r>
            <w:r w:rsidR="005F7AAC">
              <w:rPr>
                <w:noProof/>
                <w:webHidden/>
              </w:rPr>
              <w:t>22</w:t>
            </w:r>
            <w:r w:rsidR="005F7AAC">
              <w:rPr>
                <w:noProof/>
                <w:webHidden/>
              </w:rPr>
              <w:fldChar w:fldCharType="end"/>
            </w:r>
          </w:hyperlink>
        </w:p>
        <w:p w14:paraId="44825DDE" w14:textId="518129DC" w:rsidR="005F7AAC" w:rsidRDefault="005E24B4">
          <w:pPr>
            <w:pStyle w:val="Sumrio3"/>
            <w:rPr>
              <w:rFonts w:asciiTheme="minorHAnsi" w:eastAsiaTheme="minorEastAsia" w:hAnsiTheme="minorHAnsi" w:cstheme="minorBidi"/>
              <w:b w:val="0"/>
              <w:noProof/>
              <w:sz w:val="22"/>
            </w:rPr>
          </w:pPr>
          <w:hyperlink w:anchor="_Toc101611469" w:history="1">
            <w:r w:rsidR="005F7AAC" w:rsidRPr="00942AB0">
              <w:rPr>
                <w:rStyle w:val="Hyperlink"/>
                <w:noProof/>
              </w:rPr>
              <w:t>2.3.2 Arquitetura REST</w:t>
            </w:r>
            <w:r w:rsidR="005F7AAC">
              <w:rPr>
                <w:noProof/>
                <w:webHidden/>
              </w:rPr>
              <w:tab/>
            </w:r>
            <w:r w:rsidR="005F7AAC">
              <w:rPr>
                <w:noProof/>
                <w:webHidden/>
              </w:rPr>
              <w:fldChar w:fldCharType="begin"/>
            </w:r>
            <w:r w:rsidR="005F7AAC">
              <w:rPr>
                <w:noProof/>
                <w:webHidden/>
              </w:rPr>
              <w:instrText xml:space="preserve"> PAGEREF _Toc101611469 \h </w:instrText>
            </w:r>
            <w:r w:rsidR="005F7AAC">
              <w:rPr>
                <w:noProof/>
                <w:webHidden/>
              </w:rPr>
            </w:r>
            <w:r w:rsidR="005F7AAC">
              <w:rPr>
                <w:noProof/>
                <w:webHidden/>
              </w:rPr>
              <w:fldChar w:fldCharType="separate"/>
            </w:r>
            <w:r w:rsidR="005F7AAC">
              <w:rPr>
                <w:noProof/>
                <w:webHidden/>
              </w:rPr>
              <w:t>22</w:t>
            </w:r>
            <w:r w:rsidR="005F7AAC">
              <w:rPr>
                <w:noProof/>
                <w:webHidden/>
              </w:rPr>
              <w:fldChar w:fldCharType="end"/>
            </w:r>
          </w:hyperlink>
        </w:p>
        <w:p w14:paraId="5857D5F4" w14:textId="6456AC9C" w:rsidR="005F7AAC" w:rsidRDefault="005E24B4">
          <w:pPr>
            <w:pStyle w:val="Sumrio4"/>
            <w:tabs>
              <w:tab w:val="right" w:leader="dot" w:pos="9062"/>
            </w:tabs>
            <w:rPr>
              <w:rFonts w:asciiTheme="minorHAnsi" w:eastAsiaTheme="minorEastAsia" w:hAnsiTheme="minorHAnsi" w:cstheme="minorBidi"/>
              <w:b w:val="0"/>
              <w:noProof/>
              <w:sz w:val="22"/>
            </w:rPr>
          </w:pPr>
          <w:hyperlink w:anchor="_Toc101611470" w:history="1">
            <w:r w:rsidR="005F7AAC" w:rsidRPr="00942AB0">
              <w:rPr>
                <w:rStyle w:val="Hyperlink"/>
                <w:noProof/>
              </w:rPr>
              <w:t>2.3.2.1 Stateless (Sem Estado)</w:t>
            </w:r>
            <w:r w:rsidR="005F7AAC">
              <w:rPr>
                <w:noProof/>
                <w:webHidden/>
              </w:rPr>
              <w:tab/>
            </w:r>
            <w:r w:rsidR="005F7AAC">
              <w:rPr>
                <w:noProof/>
                <w:webHidden/>
              </w:rPr>
              <w:fldChar w:fldCharType="begin"/>
            </w:r>
            <w:r w:rsidR="005F7AAC">
              <w:rPr>
                <w:noProof/>
                <w:webHidden/>
              </w:rPr>
              <w:instrText xml:space="preserve"> PAGEREF _Toc101611470 \h </w:instrText>
            </w:r>
            <w:r w:rsidR="005F7AAC">
              <w:rPr>
                <w:noProof/>
                <w:webHidden/>
              </w:rPr>
            </w:r>
            <w:r w:rsidR="005F7AAC">
              <w:rPr>
                <w:noProof/>
                <w:webHidden/>
              </w:rPr>
              <w:fldChar w:fldCharType="separate"/>
            </w:r>
            <w:r w:rsidR="005F7AAC">
              <w:rPr>
                <w:noProof/>
                <w:webHidden/>
              </w:rPr>
              <w:t>23</w:t>
            </w:r>
            <w:r w:rsidR="005F7AAC">
              <w:rPr>
                <w:noProof/>
                <w:webHidden/>
              </w:rPr>
              <w:fldChar w:fldCharType="end"/>
            </w:r>
          </w:hyperlink>
        </w:p>
        <w:p w14:paraId="3CB7D658" w14:textId="3356ED7C" w:rsidR="005F7AAC" w:rsidRDefault="005E24B4">
          <w:pPr>
            <w:pStyle w:val="Sumrio4"/>
            <w:tabs>
              <w:tab w:val="right" w:leader="dot" w:pos="9062"/>
            </w:tabs>
            <w:rPr>
              <w:rFonts w:asciiTheme="minorHAnsi" w:eastAsiaTheme="minorEastAsia" w:hAnsiTheme="minorHAnsi" w:cstheme="minorBidi"/>
              <w:b w:val="0"/>
              <w:noProof/>
              <w:sz w:val="22"/>
            </w:rPr>
          </w:pPr>
          <w:hyperlink w:anchor="_Toc101611471" w:history="1">
            <w:r w:rsidR="005F7AAC" w:rsidRPr="00942AB0">
              <w:rPr>
                <w:rStyle w:val="Hyperlink"/>
                <w:noProof/>
              </w:rPr>
              <w:t>2.3.2.2 Cache</w:t>
            </w:r>
            <w:r w:rsidR="005F7AAC">
              <w:rPr>
                <w:noProof/>
                <w:webHidden/>
              </w:rPr>
              <w:tab/>
            </w:r>
            <w:r w:rsidR="005F7AAC">
              <w:rPr>
                <w:noProof/>
                <w:webHidden/>
              </w:rPr>
              <w:fldChar w:fldCharType="begin"/>
            </w:r>
            <w:r w:rsidR="005F7AAC">
              <w:rPr>
                <w:noProof/>
                <w:webHidden/>
              </w:rPr>
              <w:instrText xml:space="preserve"> PAGEREF _Toc101611471 \h </w:instrText>
            </w:r>
            <w:r w:rsidR="005F7AAC">
              <w:rPr>
                <w:noProof/>
                <w:webHidden/>
              </w:rPr>
            </w:r>
            <w:r w:rsidR="005F7AAC">
              <w:rPr>
                <w:noProof/>
                <w:webHidden/>
              </w:rPr>
              <w:fldChar w:fldCharType="separate"/>
            </w:r>
            <w:r w:rsidR="005F7AAC">
              <w:rPr>
                <w:noProof/>
                <w:webHidden/>
              </w:rPr>
              <w:t>24</w:t>
            </w:r>
            <w:r w:rsidR="005F7AAC">
              <w:rPr>
                <w:noProof/>
                <w:webHidden/>
              </w:rPr>
              <w:fldChar w:fldCharType="end"/>
            </w:r>
          </w:hyperlink>
        </w:p>
        <w:p w14:paraId="73A6CC9A" w14:textId="0412C868" w:rsidR="005F7AAC" w:rsidRDefault="005E24B4">
          <w:pPr>
            <w:pStyle w:val="Sumrio4"/>
            <w:tabs>
              <w:tab w:val="right" w:leader="dot" w:pos="9062"/>
            </w:tabs>
            <w:rPr>
              <w:rFonts w:asciiTheme="minorHAnsi" w:eastAsiaTheme="minorEastAsia" w:hAnsiTheme="minorHAnsi" w:cstheme="minorBidi"/>
              <w:b w:val="0"/>
              <w:noProof/>
              <w:sz w:val="22"/>
            </w:rPr>
          </w:pPr>
          <w:hyperlink w:anchor="_Toc101611472" w:history="1">
            <w:r w:rsidR="005F7AAC" w:rsidRPr="00942AB0">
              <w:rPr>
                <w:rStyle w:val="Hyperlink"/>
                <w:noProof/>
              </w:rPr>
              <w:t>2.3.2.3 Sistema em camadas</w:t>
            </w:r>
            <w:r w:rsidR="005F7AAC">
              <w:rPr>
                <w:noProof/>
                <w:webHidden/>
              </w:rPr>
              <w:tab/>
            </w:r>
            <w:r w:rsidR="005F7AAC">
              <w:rPr>
                <w:noProof/>
                <w:webHidden/>
              </w:rPr>
              <w:fldChar w:fldCharType="begin"/>
            </w:r>
            <w:r w:rsidR="005F7AAC">
              <w:rPr>
                <w:noProof/>
                <w:webHidden/>
              </w:rPr>
              <w:instrText xml:space="preserve"> PAGEREF _Toc101611472 \h </w:instrText>
            </w:r>
            <w:r w:rsidR="005F7AAC">
              <w:rPr>
                <w:noProof/>
                <w:webHidden/>
              </w:rPr>
            </w:r>
            <w:r w:rsidR="005F7AAC">
              <w:rPr>
                <w:noProof/>
                <w:webHidden/>
              </w:rPr>
              <w:fldChar w:fldCharType="separate"/>
            </w:r>
            <w:r w:rsidR="005F7AAC">
              <w:rPr>
                <w:noProof/>
                <w:webHidden/>
              </w:rPr>
              <w:t>25</w:t>
            </w:r>
            <w:r w:rsidR="005F7AAC">
              <w:rPr>
                <w:noProof/>
                <w:webHidden/>
              </w:rPr>
              <w:fldChar w:fldCharType="end"/>
            </w:r>
          </w:hyperlink>
        </w:p>
        <w:p w14:paraId="61041998" w14:textId="69B75AB4" w:rsidR="005F7AAC" w:rsidRDefault="005E24B4">
          <w:pPr>
            <w:pStyle w:val="Sumrio3"/>
            <w:rPr>
              <w:rFonts w:asciiTheme="minorHAnsi" w:eastAsiaTheme="minorEastAsia" w:hAnsiTheme="minorHAnsi" w:cstheme="minorBidi"/>
              <w:b w:val="0"/>
              <w:noProof/>
              <w:sz w:val="22"/>
            </w:rPr>
          </w:pPr>
          <w:hyperlink w:anchor="_Toc101611473" w:history="1">
            <w:r w:rsidR="005F7AAC" w:rsidRPr="00942AB0">
              <w:rPr>
                <w:rStyle w:val="Hyperlink"/>
                <w:noProof/>
              </w:rPr>
              <w:t>2.3.3  Web Components</w:t>
            </w:r>
            <w:r w:rsidR="005F7AAC">
              <w:rPr>
                <w:noProof/>
                <w:webHidden/>
              </w:rPr>
              <w:tab/>
            </w:r>
            <w:r w:rsidR="005F7AAC">
              <w:rPr>
                <w:noProof/>
                <w:webHidden/>
              </w:rPr>
              <w:fldChar w:fldCharType="begin"/>
            </w:r>
            <w:r w:rsidR="005F7AAC">
              <w:rPr>
                <w:noProof/>
                <w:webHidden/>
              </w:rPr>
              <w:instrText xml:space="preserve"> PAGEREF _Toc101611473 \h </w:instrText>
            </w:r>
            <w:r w:rsidR="005F7AAC">
              <w:rPr>
                <w:noProof/>
                <w:webHidden/>
              </w:rPr>
            </w:r>
            <w:r w:rsidR="005F7AAC">
              <w:rPr>
                <w:noProof/>
                <w:webHidden/>
              </w:rPr>
              <w:fldChar w:fldCharType="separate"/>
            </w:r>
            <w:r w:rsidR="005F7AAC">
              <w:rPr>
                <w:noProof/>
                <w:webHidden/>
              </w:rPr>
              <w:t>26</w:t>
            </w:r>
            <w:r w:rsidR="005F7AAC">
              <w:rPr>
                <w:noProof/>
                <w:webHidden/>
              </w:rPr>
              <w:fldChar w:fldCharType="end"/>
            </w:r>
          </w:hyperlink>
        </w:p>
        <w:p w14:paraId="7556BA8D" w14:textId="082C57B8" w:rsidR="005F7AAC" w:rsidRDefault="005E24B4">
          <w:pPr>
            <w:pStyle w:val="Sumrio3"/>
            <w:rPr>
              <w:rFonts w:asciiTheme="minorHAnsi" w:eastAsiaTheme="minorEastAsia" w:hAnsiTheme="minorHAnsi" w:cstheme="minorBidi"/>
              <w:b w:val="0"/>
              <w:noProof/>
              <w:sz w:val="22"/>
            </w:rPr>
          </w:pPr>
          <w:hyperlink w:anchor="_Toc101611474" w:history="1">
            <w:r w:rsidR="005F7AAC" w:rsidRPr="00942AB0">
              <w:rPr>
                <w:rStyle w:val="Hyperlink"/>
                <w:noProof/>
              </w:rPr>
              <w:t>2.3.4 Spring MVC</w:t>
            </w:r>
            <w:r w:rsidR="005F7AAC">
              <w:rPr>
                <w:noProof/>
                <w:webHidden/>
              </w:rPr>
              <w:tab/>
            </w:r>
            <w:r w:rsidR="005F7AAC">
              <w:rPr>
                <w:noProof/>
                <w:webHidden/>
              </w:rPr>
              <w:fldChar w:fldCharType="begin"/>
            </w:r>
            <w:r w:rsidR="005F7AAC">
              <w:rPr>
                <w:noProof/>
                <w:webHidden/>
              </w:rPr>
              <w:instrText xml:space="preserve"> PAGEREF _Toc101611474 \h </w:instrText>
            </w:r>
            <w:r w:rsidR="005F7AAC">
              <w:rPr>
                <w:noProof/>
                <w:webHidden/>
              </w:rPr>
            </w:r>
            <w:r w:rsidR="005F7AAC">
              <w:rPr>
                <w:noProof/>
                <w:webHidden/>
              </w:rPr>
              <w:fldChar w:fldCharType="separate"/>
            </w:r>
            <w:r w:rsidR="005F7AAC">
              <w:rPr>
                <w:noProof/>
                <w:webHidden/>
              </w:rPr>
              <w:t>26</w:t>
            </w:r>
            <w:r w:rsidR="005F7AAC">
              <w:rPr>
                <w:noProof/>
                <w:webHidden/>
              </w:rPr>
              <w:fldChar w:fldCharType="end"/>
            </w:r>
          </w:hyperlink>
        </w:p>
        <w:p w14:paraId="1B3FA75D" w14:textId="6DB0FFDE" w:rsidR="005F7AAC" w:rsidRDefault="005E24B4">
          <w:pPr>
            <w:pStyle w:val="Sumrio2"/>
            <w:rPr>
              <w:rFonts w:asciiTheme="minorHAnsi" w:eastAsiaTheme="minorEastAsia" w:hAnsiTheme="minorHAnsi" w:cstheme="minorBidi"/>
              <w:caps w:val="0"/>
              <w:noProof/>
              <w:sz w:val="22"/>
            </w:rPr>
          </w:pPr>
          <w:hyperlink w:anchor="_Toc101611475" w:history="1">
            <w:r w:rsidR="005F7AAC" w:rsidRPr="00942AB0">
              <w:rPr>
                <w:rStyle w:val="Hyperlink"/>
                <w:noProof/>
              </w:rPr>
              <w:t>2.4 TRABALHOS RELACIONADOS</w:t>
            </w:r>
            <w:r w:rsidR="005F7AAC">
              <w:rPr>
                <w:noProof/>
                <w:webHidden/>
              </w:rPr>
              <w:tab/>
            </w:r>
            <w:r w:rsidR="005F7AAC">
              <w:rPr>
                <w:noProof/>
                <w:webHidden/>
              </w:rPr>
              <w:fldChar w:fldCharType="begin"/>
            </w:r>
            <w:r w:rsidR="005F7AAC">
              <w:rPr>
                <w:noProof/>
                <w:webHidden/>
              </w:rPr>
              <w:instrText xml:space="preserve"> PAGEREF _Toc101611475 \h </w:instrText>
            </w:r>
            <w:r w:rsidR="005F7AAC">
              <w:rPr>
                <w:noProof/>
                <w:webHidden/>
              </w:rPr>
            </w:r>
            <w:r w:rsidR="005F7AAC">
              <w:rPr>
                <w:noProof/>
                <w:webHidden/>
              </w:rPr>
              <w:fldChar w:fldCharType="separate"/>
            </w:r>
            <w:r w:rsidR="005F7AAC">
              <w:rPr>
                <w:noProof/>
                <w:webHidden/>
              </w:rPr>
              <w:t>26</w:t>
            </w:r>
            <w:r w:rsidR="005F7AAC">
              <w:rPr>
                <w:noProof/>
                <w:webHidden/>
              </w:rPr>
              <w:fldChar w:fldCharType="end"/>
            </w:r>
          </w:hyperlink>
        </w:p>
        <w:p w14:paraId="7404633D" w14:textId="0990AD58" w:rsidR="005F7AAC" w:rsidRDefault="005E24B4">
          <w:pPr>
            <w:pStyle w:val="Sumrio3"/>
            <w:rPr>
              <w:rFonts w:asciiTheme="minorHAnsi" w:eastAsiaTheme="minorEastAsia" w:hAnsiTheme="minorHAnsi" w:cstheme="minorBidi"/>
              <w:b w:val="0"/>
              <w:noProof/>
              <w:sz w:val="22"/>
            </w:rPr>
          </w:pPr>
          <w:hyperlink w:anchor="_Toc101611476" w:history="1">
            <w:r w:rsidR="005F7AAC" w:rsidRPr="00942AB0">
              <w:rPr>
                <w:rStyle w:val="Hyperlink"/>
                <w:noProof/>
              </w:rPr>
              <w:t>2.4.1 Adota Pet GO</w:t>
            </w:r>
            <w:r w:rsidR="005F7AAC">
              <w:rPr>
                <w:noProof/>
                <w:webHidden/>
              </w:rPr>
              <w:tab/>
            </w:r>
            <w:r w:rsidR="005F7AAC">
              <w:rPr>
                <w:noProof/>
                <w:webHidden/>
              </w:rPr>
              <w:fldChar w:fldCharType="begin"/>
            </w:r>
            <w:r w:rsidR="005F7AAC">
              <w:rPr>
                <w:noProof/>
                <w:webHidden/>
              </w:rPr>
              <w:instrText xml:space="preserve"> PAGEREF _Toc101611476 \h </w:instrText>
            </w:r>
            <w:r w:rsidR="005F7AAC">
              <w:rPr>
                <w:noProof/>
                <w:webHidden/>
              </w:rPr>
            </w:r>
            <w:r w:rsidR="005F7AAC">
              <w:rPr>
                <w:noProof/>
                <w:webHidden/>
              </w:rPr>
              <w:fldChar w:fldCharType="separate"/>
            </w:r>
            <w:r w:rsidR="005F7AAC">
              <w:rPr>
                <w:noProof/>
                <w:webHidden/>
              </w:rPr>
              <w:t>27</w:t>
            </w:r>
            <w:r w:rsidR="005F7AAC">
              <w:rPr>
                <w:noProof/>
                <w:webHidden/>
              </w:rPr>
              <w:fldChar w:fldCharType="end"/>
            </w:r>
          </w:hyperlink>
        </w:p>
        <w:p w14:paraId="67600DCC" w14:textId="514A36A0" w:rsidR="005F7AAC" w:rsidRDefault="005E24B4">
          <w:pPr>
            <w:pStyle w:val="Sumrio3"/>
            <w:rPr>
              <w:rFonts w:asciiTheme="minorHAnsi" w:eastAsiaTheme="minorEastAsia" w:hAnsiTheme="minorHAnsi" w:cstheme="minorBidi"/>
              <w:b w:val="0"/>
              <w:noProof/>
              <w:sz w:val="22"/>
            </w:rPr>
          </w:pPr>
          <w:hyperlink w:anchor="_Toc101611477" w:history="1">
            <w:r w:rsidR="005F7AAC" w:rsidRPr="00942AB0">
              <w:rPr>
                <w:rStyle w:val="Hyperlink"/>
                <w:noProof/>
              </w:rPr>
              <w:t>2.4.2 Adota Fácil</w:t>
            </w:r>
            <w:r w:rsidR="005F7AAC">
              <w:rPr>
                <w:noProof/>
                <w:webHidden/>
              </w:rPr>
              <w:tab/>
            </w:r>
            <w:r w:rsidR="005F7AAC">
              <w:rPr>
                <w:noProof/>
                <w:webHidden/>
              </w:rPr>
              <w:fldChar w:fldCharType="begin"/>
            </w:r>
            <w:r w:rsidR="005F7AAC">
              <w:rPr>
                <w:noProof/>
                <w:webHidden/>
              </w:rPr>
              <w:instrText xml:space="preserve"> PAGEREF _Toc101611477 \h </w:instrText>
            </w:r>
            <w:r w:rsidR="005F7AAC">
              <w:rPr>
                <w:noProof/>
                <w:webHidden/>
              </w:rPr>
            </w:r>
            <w:r w:rsidR="005F7AAC">
              <w:rPr>
                <w:noProof/>
                <w:webHidden/>
              </w:rPr>
              <w:fldChar w:fldCharType="separate"/>
            </w:r>
            <w:r w:rsidR="005F7AAC">
              <w:rPr>
                <w:noProof/>
                <w:webHidden/>
              </w:rPr>
              <w:t>28</w:t>
            </w:r>
            <w:r w:rsidR="005F7AAC">
              <w:rPr>
                <w:noProof/>
                <w:webHidden/>
              </w:rPr>
              <w:fldChar w:fldCharType="end"/>
            </w:r>
          </w:hyperlink>
        </w:p>
        <w:p w14:paraId="6AFE4803" w14:textId="5B5D33C0" w:rsidR="005F7AAC" w:rsidRDefault="005E24B4">
          <w:pPr>
            <w:pStyle w:val="Sumrio3"/>
            <w:rPr>
              <w:rFonts w:asciiTheme="minorHAnsi" w:eastAsiaTheme="minorEastAsia" w:hAnsiTheme="minorHAnsi" w:cstheme="minorBidi"/>
              <w:b w:val="0"/>
              <w:noProof/>
              <w:sz w:val="22"/>
            </w:rPr>
          </w:pPr>
          <w:hyperlink w:anchor="_Toc101611478" w:history="1">
            <w:r w:rsidR="005F7AAC" w:rsidRPr="00942AB0">
              <w:rPr>
                <w:rStyle w:val="Hyperlink"/>
                <w:noProof/>
              </w:rPr>
              <w:t>2.4.3 Amigo não se compra</w:t>
            </w:r>
            <w:r w:rsidR="005F7AAC">
              <w:rPr>
                <w:noProof/>
                <w:webHidden/>
              </w:rPr>
              <w:tab/>
            </w:r>
            <w:r w:rsidR="005F7AAC">
              <w:rPr>
                <w:noProof/>
                <w:webHidden/>
              </w:rPr>
              <w:fldChar w:fldCharType="begin"/>
            </w:r>
            <w:r w:rsidR="005F7AAC">
              <w:rPr>
                <w:noProof/>
                <w:webHidden/>
              </w:rPr>
              <w:instrText xml:space="preserve"> PAGEREF _Toc101611478 \h </w:instrText>
            </w:r>
            <w:r w:rsidR="005F7AAC">
              <w:rPr>
                <w:noProof/>
                <w:webHidden/>
              </w:rPr>
            </w:r>
            <w:r w:rsidR="005F7AAC">
              <w:rPr>
                <w:noProof/>
                <w:webHidden/>
              </w:rPr>
              <w:fldChar w:fldCharType="separate"/>
            </w:r>
            <w:r w:rsidR="005F7AAC">
              <w:rPr>
                <w:noProof/>
                <w:webHidden/>
              </w:rPr>
              <w:t>29</w:t>
            </w:r>
            <w:r w:rsidR="005F7AAC">
              <w:rPr>
                <w:noProof/>
                <w:webHidden/>
              </w:rPr>
              <w:fldChar w:fldCharType="end"/>
            </w:r>
          </w:hyperlink>
        </w:p>
        <w:p w14:paraId="381D936D" w14:textId="27C198F5" w:rsidR="005F7AAC" w:rsidRDefault="005E24B4">
          <w:pPr>
            <w:pStyle w:val="Sumrio1"/>
            <w:rPr>
              <w:rFonts w:asciiTheme="minorHAnsi" w:eastAsiaTheme="minorEastAsia" w:hAnsiTheme="minorHAnsi" w:cstheme="minorBidi"/>
              <w:b w:val="0"/>
              <w:caps w:val="0"/>
              <w:noProof/>
              <w:sz w:val="22"/>
            </w:rPr>
          </w:pPr>
          <w:hyperlink w:anchor="_Toc101611479" w:history="1">
            <w:r w:rsidR="005F7AAC" w:rsidRPr="00942AB0">
              <w:rPr>
                <w:rStyle w:val="Hyperlink"/>
                <w:noProof/>
              </w:rPr>
              <w:t>3 OBJETIVO DO PROJETO</w:t>
            </w:r>
            <w:r w:rsidR="005F7AAC">
              <w:rPr>
                <w:noProof/>
                <w:webHidden/>
              </w:rPr>
              <w:tab/>
            </w:r>
            <w:r w:rsidR="005F7AAC">
              <w:rPr>
                <w:noProof/>
                <w:webHidden/>
              </w:rPr>
              <w:fldChar w:fldCharType="begin"/>
            </w:r>
            <w:r w:rsidR="005F7AAC">
              <w:rPr>
                <w:noProof/>
                <w:webHidden/>
              </w:rPr>
              <w:instrText xml:space="preserve"> PAGEREF _Toc101611479 \h </w:instrText>
            </w:r>
            <w:r w:rsidR="005F7AAC">
              <w:rPr>
                <w:noProof/>
                <w:webHidden/>
              </w:rPr>
            </w:r>
            <w:r w:rsidR="005F7AAC">
              <w:rPr>
                <w:noProof/>
                <w:webHidden/>
              </w:rPr>
              <w:fldChar w:fldCharType="separate"/>
            </w:r>
            <w:r w:rsidR="005F7AAC">
              <w:rPr>
                <w:noProof/>
                <w:webHidden/>
              </w:rPr>
              <w:t>30</w:t>
            </w:r>
            <w:r w:rsidR="005F7AAC">
              <w:rPr>
                <w:noProof/>
                <w:webHidden/>
              </w:rPr>
              <w:fldChar w:fldCharType="end"/>
            </w:r>
          </w:hyperlink>
        </w:p>
        <w:p w14:paraId="61AD8BA5" w14:textId="409351B6" w:rsidR="005F7AAC" w:rsidRDefault="005E24B4">
          <w:pPr>
            <w:pStyle w:val="Sumrio2"/>
            <w:rPr>
              <w:rFonts w:asciiTheme="minorHAnsi" w:eastAsiaTheme="minorEastAsia" w:hAnsiTheme="minorHAnsi" w:cstheme="minorBidi"/>
              <w:caps w:val="0"/>
              <w:noProof/>
              <w:sz w:val="22"/>
            </w:rPr>
          </w:pPr>
          <w:hyperlink w:anchor="_Toc101611480" w:history="1">
            <w:r w:rsidR="005F7AAC" w:rsidRPr="00942AB0">
              <w:rPr>
                <w:rStyle w:val="Hyperlink"/>
                <w:noProof/>
              </w:rPr>
              <w:t>3.1 FORMULAÇÃO DO PROBLEMA</w:t>
            </w:r>
            <w:r w:rsidR="005F7AAC">
              <w:rPr>
                <w:noProof/>
                <w:webHidden/>
              </w:rPr>
              <w:tab/>
            </w:r>
            <w:r w:rsidR="005F7AAC">
              <w:rPr>
                <w:noProof/>
                <w:webHidden/>
              </w:rPr>
              <w:fldChar w:fldCharType="begin"/>
            </w:r>
            <w:r w:rsidR="005F7AAC">
              <w:rPr>
                <w:noProof/>
                <w:webHidden/>
              </w:rPr>
              <w:instrText xml:space="preserve"> PAGEREF _Toc101611480 \h </w:instrText>
            </w:r>
            <w:r w:rsidR="005F7AAC">
              <w:rPr>
                <w:noProof/>
                <w:webHidden/>
              </w:rPr>
            </w:r>
            <w:r w:rsidR="005F7AAC">
              <w:rPr>
                <w:noProof/>
                <w:webHidden/>
              </w:rPr>
              <w:fldChar w:fldCharType="separate"/>
            </w:r>
            <w:r w:rsidR="005F7AAC">
              <w:rPr>
                <w:noProof/>
                <w:webHidden/>
              </w:rPr>
              <w:t>30</w:t>
            </w:r>
            <w:r w:rsidR="005F7AAC">
              <w:rPr>
                <w:noProof/>
                <w:webHidden/>
              </w:rPr>
              <w:fldChar w:fldCharType="end"/>
            </w:r>
          </w:hyperlink>
        </w:p>
        <w:p w14:paraId="59D32AFB" w14:textId="0349E0FD" w:rsidR="005F7AAC" w:rsidRDefault="005E24B4">
          <w:pPr>
            <w:pStyle w:val="Sumrio2"/>
            <w:rPr>
              <w:rFonts w:asciiTheme="minorHAnsi" w:eastAsiaTheme="minorEastAsia" w:hAnsiTheme="minorHAnsi" w:cstheme="minorBidi"/>
              <w:caps w:val="0"/>
              <w:noProof/>
              <w:sz w:val="22"/>
            </w:rPr>
          </w:pPr>
          <w:hyperlink w:anchor="_Toc101611481" w:history="1">
            <w:r w:rsidR="005F7AAC" w:rsidRPr="00942AB0">
              <w:rPr>
                <w:rStyle w:val="Hyperlink"/>
                <w:noProof/>
              </w:rPr>
              <w:t>3.2 OBJETIVOS</w:t>
            </w:r>
            <w:r w:rsidR="005F7AAC">
              <w:rPr>
                <w:noProof/>
                <w:webHidden/>
              </w:rPr>
              <w:tab/>
            </w:r>
            <w:r w:rsidR="005F7AAC">
              <w:rPr>
                <w:noProof/>
                <w:webHidden/>
              </w:rPr>
              <w:fldChar w:fldCharType="begin"/>
            </w:r>
            <w:r w:rsidR="005F7AAC">
              <w:rPr>
                <w:noProof/>
                <w:webHidden/>
              </w:rPr>
              <w:instrText xml:space="preserve"> PAGEREF _Toc101611481 \h </w:instrText>
            </w:r>
            <w:r w:rsidR="005F7AAC">
              <w:rPr>
                <w:noProof/>
                <w:webHidden/>
              </w:rPr>
            </w:r>
            <w:r w:rsidR="005F7AAC">
              <w:rPr>
                <w:noProof/>
                <w:webHidden/>
              </w:rPr>
              <w:fldChar w:fldCharType="separate"/>
            </w:r>
            <w:r w:rsidR="005F7AAC">
              <w:rPr>
                <w:noProof/>
                <w:webHidden/>
              </w:rPr>
              <w:t>31</w:t>
            </w:r>
            <w:r w:rsidR="005F7AAC">
              <w:rPr>
                <w:noProof/>
                <w:webHidden/>
              </w:rPr>
              <w:fldChar w:fldCharType="end"/>
            </w:r>
          </w:hyperlink>
        </w:p>
        <w:p w14:paraId="1524CA8F" w14:textId="2BE73979" w:rsidR="005F7AAC" w:rsidRDefault="005E24B4">
          <w:pPr>
            <w:pStyle w:val="Sumrio2"/>
            <w:rPr>
              <w:rFonts w:asciiTheme="minorHAnsi" w:eastAsiaTheme="minorEastAsia" w:hAnsiTheme="minorHAnsi" w:cstheme="minorBidi"/>
              <w:caps w:val="0"/>
              <w:noProof/>
              <w:sz w:val="22"/>
            </w:rPr>
          </w:pPr>
          <w:hyperlink w:anchor="_Toc101611482" w:history="1">
            <w:r w:rsidR="005F7AAC" w:rsidRPr="00942AB0">
              <w:rPr>
                <w:rStyle w:val="Hyperlink"/>
                <w:noProof/>
              </w:rPr>
              <w:t>3.3 JUSTIFICATIVA</w:t>
            </w:r>
            <w:r w:rsidR="005F7AAC">
              <w:rPr>
                <w:noProof/>
                <w:webHidden/>
              </w:rPr>
              <w:tab/>
            </w:r>
            <w:r w:rsidR="005F7AAC">
              <w:rPr>
                <w:noProof/>
                <w:webHidden/>
              </w:rPr>
              <w:fldChar w:fldCharType="begin"/>
            </w:r>
            <w:r w:rsidR="005F7AAC">
              <w:rPr>
                <w:noProof/>
                <w:webHidden/>
              </w:rPr>
              <w:instrText xml:space="preserve"> PAGEREF _Toc101611482 \h </w:instrText>
            </w:r>
            <w:r w:rsidR="005F7AAC">
              <w:rPr>
                <w:noProof/>
                <w:webHidden/>
              </w:rPr>
            </w:r>
            <w:r w:rsidR="005F7AAC">
              <w:rPr>
                <w:noProof/>
                <w:webHidden/>
              </w:rPr>
              <w:fldChar w:fldCharType="separate"/>
            </w:r>
            <w:r w:rsidR="005F7AAC">
              <w:rPr>
                <w:noProof/>
                <w:webHidden/>
              </w:rPr>
              <w:t>32</w:t>
            </w:r>
            <w:r w:rsidR="005F7AAC">
              <w:rPr>
                <w:noProof/>
                <w:webHidden/>
              </w:rPr>
              <w:fldChar w:fldCharType="end"/>
            </w:r>
          </w:hyperlink>
        </w:p>
        <w:p w14:paraId="3F7B8E97" w14:textId="1D1D7734" w:rsidR="005F7AAC" w:rsidRDefault="005E24B4">
          <w:pPr>
            <w:pStyle w:val="Sumrio2"/>
            <w:rPr>
              <w:rFonts w:asciiTheme="minorHAnsi" w:eastAsiaTheme="minorEastAsia" w:hAnsiTheme="minorHAnsi" w:cstheme="minorBidi"/>
              <w:caps w:val="0"/>
              <w:noProof/>
              <w:sz w:val="22"/>
            </w:rPr>
          </w:pPr>
          <w:hyperlink w:anchor="_Toc101611483" w:history="1">
            <w:r w:rsidR="005F7AAC" w:rsidRPr="00942AB0">
              <w:rPr>
                <w:rStyle w:val="Hyperlink"/>
                <w:noProof/>
              </w:rPr>
              <w:t>3.4 PÚBLICO DE INTERESSE</w:t>
            </w:r>
            <w:r w:rsidR="005F7AAC">
              <w:rPr>
                <w:noProof/>
                <w:webHidden/>
              </w:rPr>
              <w:tab/>
            </w:r>
            <w:r w:rsidR="005F7AAC">
              <w:rPr>
                <w:noProof/>
                <w:webHidden/>
              </w:rPr>
              <w:fldChar w:fldCharType="begin"/>
            </w:r>
            <w:r w:rsidR="005F7AAC">
              <w:rPr>
                <w:noProof/>
                <w:webHidden/>
              </w:rPr>
              <w:instrText xml:space="preserve"> PAGEREF _Toc101611483 \h </w:instrText>
            </w:r>
            <w:r w:rsidR="005F7AAC">
              <w:rPr>
                <w:noProof/>
                <w:webHidden/>
              </w:rPr>
            </w:r>
            <w:r w:rsidR="005F7AAC">
              <w:rPr>
                <w:noProof/>
                <w:webHidden/>
              </w:rPr>
              <w:fldChar w:fldCharType="separate"/>
            </w:r>
            <w:r w:rsidR="005F7AAC">
              <w:rPr>
                <w:noProof/>
                <w:webHidden/>
              </w:rPr>
              <w:t>32</w:t>
            </w:r>
            <w:r w:rsidR="005F7AAC">
              <w:rPr>
                <w:noProof/>
                <w:webHidden/>
              </w:rPr>
              <w:fldChar w:fldCharType="end"/>
            </w:r>
          </w:hyperlink>
        </w:p>
        <w:p w14:paraId="021A0B01" w14:textId="66A6B740" w:rsidR="005F7AAC" w:rsidRDefault="005E24B4">
          <w:pPr>
            <w:pStyle w:val="Sumrio2"/>
            <w:rPr>
              <w:rFonts w:asciiTheme="minorHAnsi" w:eastAsiaTheme="minorEastAsia" w:hAnsiTheme="minorHAnsi" w:cstheme="minorBidi"/>
              <w:caps w:val="0"/>
              <w:noProof/>
              <w:sz w:val="22"/>
            </w:rPr>
          </w:pPr>
          <w:hyperlink w:anchor="_Toc101611484" w:history="1">
            <w:r w:rsidR="005F7AAC" w:rsidRPr="00942AB0">
              <w:rPr>
                <w:rStyle w:val="Hyperlink"/>
                <w:noProof/>
              </w:rPr>
              <w:t>3.5 NÍVEIS DE DECISÃO E GRUPOS FUNCIONAIS ATENDIDOS</w:t>
            </w:r>
            <w:r w:rsidR="005F7AAC">
              <w:rPr>
                <w:noProof/>
                <w:webHidden/>
              </w:rPr>
              <w:tab/>
            </w:r>
            <w:r w:rsidR="005F7AAC">
              <w:rPr>
                <w:noProof/>
                <w:webHidden/>
              </w:rPr>
              <w:fldChar w:fldCharType="begin"/>
            </w:r>
            <w:r w:rsidR="005F7AAC">
              <w:rPr>
                <w:noProof/>
                <w:webHidden/>
              </w:rPr>
              <w:instrText xml:space="preserve"> PAGEREF _Toc101611484 \h </w:instrText>
            </w:r>
            <w:r w:rsidR="005F7AAC">
              <w:rPr>
                <w:noProof/>
                <w:webHidden/>
              </w:rPr>
            </w:r>
            <w:r w:rsidR="005F7AAC">
              <w:rPr>
                <w:noProof/>
                <w:webHidden/>
              </w:rPr>
              <w:fldChar w:fldCharType="separate"/>
            </w:r>
            <w:r w:rsidR="005F7AAC">
              <w:rPr>
                <w:noProof/>
                <w:webHidden/>
              </w:rPr>
              <w:t>32</w:t>
            </w:r>
            <w:r w:rsidR="005F7AAC">
              <w:rPr>
                <w:noProof/>
                <w:webHidden/>
              </w:rPr>
              <w:fldChar w:fldCharType="end"/>
            </w:r>
          </w:hyperlink>
        </w:p>
        <w:p w14:paraId="3C24D82A" w14:textId="7D172A77" w:rsidR="005F7AAC" w:rsidRDefault="005E24B4">
          <w:pPr>
            <w:pStyle w:val="Sumrio1"/>
            <w:rPr>
              <w:rFonts w:asciiTheme="minorHAnsi" w:eastAsiaTheme="minorEastAsia" w:hAnsiTheme="minorHAnsi" w:cstheme="minorBidi"/>
              <w:b w:val="0"/>
              <w:caps w:val="0"/>
              <w:noProof/>
              <w:sz w:val="22"/>
            </w:rPr>
          </w:pPr>
          <w:hyperlink w:anchor="_Toc101611485" w:history="1">
            <w:r w:rsidR="005F7AAC" w:rsidRPr="00942AB0">
              <w:rPr>
                <w:rStyle w:val="Hyperlink"/>
                <w:noProof/>
              </w:rPr>
              <w:t>4 MÉTODOS GERENCIAIS</w:t>
            </w:r>
            <w:r w:rsidR="005F7AAC">
              <w:rPr>
                <w:noProof/>
                <w:webHidden/>
              </w:rPr>
              <w:tab/>
            </w:r>
            <w:r w:rsidR="005F7AAC">
              <w:rPr>
                <w:noProof/>
                <w:webHidden/>
              </w:rPr>
              <w:fldChar w:fldCharType="begin"/>
            </w:r>
            <w:r w:rsidR="005F7AAC">
              <w:rPr>
                <w:noProof/>
                <w:webHidden/>
              </w:rPr>
              <w:instrText xml:space="preserve"> PAGEREF _Toc101611485 \h </w:instrText>
            </w:r>
            <w:r w:rsidR="005F7AAC">
              <w:rPr>
                <w:noProof/>
                <w:webHidden/>
              </w:rPr>
            </w:r>
            <w:r w:rsidR="005F7AAC">
              <w:rPr>
                <w:noProof/>
                <w:webHidden/>
              </w:rPr>
              <w:fldChar w:fldCharType="separate"/>
            </w:r>
            <w:r w:rsidR="005F7AAC">
              <w:rPr>
                <w:noProof/>
                <w:webHidden/>
              </w:rPr>
              <w:t>34</w:t>
            </w:r>
            <w:r w:rsidR="005F7AAC">
              <w:rPr>
                <w:noProof/>
                <w:webHidden/>
              </w:rPr>
              <w:fldChar w:fldCharType="end"/>
            </w:r>
          </w:hyperlink>
        </w:p>
        <w:p w14:paraId="6C85A2F1" w14:textId="10969EA5" w:rsidR="005F7AAC" w:rsidRDefault="005E24B4">
          <w:pPr>
            <w:pStyle w:val="Sumrio2"/>
            <w:rPr>
              <w:rFonts w:asciiTheme="minorHAnsi" w:eastAsiaTheme="minorEastAsia" w:hAnsiTheme="minorHAnsi" w:cstheme="minorBidi"/>
              <w:caps w:val="0"/>
              <w:noProof/>
              <w:sz w:val="22"/>
            </w:rPr>
          </w:pPr>
          <w:hyperlink w:anchor="_Toc101611486" w:history="1">
            <w:r w:rsidR="005F7AAC" w:rsidRPr="00942AB0">
              <w:rPr>
                <w:rStyle w:val="Hyperlink"/>
                <w:noProof/>
              </w:rPr>
              <w:t>4.1 PLANO DE ELABORAÇÃO E GERENCIAMENTO DO PROJETO</w:t>
            </w:r>
            <w:r w:rsidR="005F7AAC">
              <w:rPr>
                <w:noProof/>
                <w:webHidden/>
              </w:rPr>
              <w:tab/>
            </w:r>
            <w:r w:rsidR="005F7AAC">
              <w:rPr>
                <w:noProof/>
                <w:webHidden/>
              </w:rPr>
              <w:fldChar w:fldCharType="begin"/>
            </w:r>
            <w:r w:rsidR="005F7AAC">
              <w:rPr>
                <w:noProof/>
                <w:webHidden/>
              </w:rPr>
              <w:instrText xml:space="preserve"> PAGEREF _Toc101611486 \h </w:instrText>
            </w:r>
            <w:r w:rsidR="005F7AAC">
              <w:rPr>
                <w:noProof/>
                <w:webHidden/>
              </w:rPr>
            </w:r>
            <w:r w:rsidR="005F7AAC">
              <w:rPr>
                <w:noProof/>
                <w:webHidden/>
              </w:rPr>
              <w:fldChar w:fldCharType="separate"/>
            </w:r>
            <w:r w:rsidR="005F7AAC">
              <w:rPr>
                <w:noProof/>
                <w:webHidden/>
              </w:rPr>
              <w:t>34</w:t>
            </w:r>
            <w:r w:rsidR="005F7AAC">
              <w:rPr>
                <w:noProof/>
                <w:webHidden/>
              </w:rPr>
              <w:fldChar w:fldCharType="end"/>
            </w:r>
          </w:hyperlink>
        </w:p>
        <w:p w14:paraId="5DC8E6AB" w14:textId="769A5308" w:rsidR="005F7AAC" w:rsidRDefault="005E24B4">
          <w:pPr>
            <w:pStyle w:val="Sumrio2"/>
            <w:rPr>
              <w:rFonts w:asciiTheme="minorHAnsi" w:eastAsiaTheme="minorEastAsia" w:hAnsiTheme="minorHAnsi" w:cstheme="minorBidi"/>
              <w:caps w:val="0"/>
              <w:noProof/>
              <w:sz w:val="22"/>
            </w:rPr>
          </w:pPr>
          <w:hyperlink w:anchor="_Toc101611487" w:history="1">
            <w:r w:rsidR="005F7AAC" w:rsidRPr="00942AB0">
              <w:rPr>
                <w:rStyle w:val="Hyperlink"/>
                <w:noProof/>
              </w:rPr>
              <w:t>4.2 MODELO DE CICLO DE VIDA</w:t>
            </w:r>
            <w:r w:rsidR="005F7AAC">
              <w:rPr>
                <w:noProof/>
                <w:webHidden/>
              </w:rPr>
              <w:tab/>
            </w:r>
            <w:r w:rsidR="005F7AAC">
              <w:rPr>
                <w:noProof/>
                <w:webHidden/>
              </w:rPr>
              <w:fldChar w:fldCharType="begin"/>
            </w:r>
            <w:r w:rsidR="005F7AAC">
              <w:rPr>
                <w:noProof/>
                <w:webHidden/>
              </w:rPr>
              <w:instrText xml:space="preserve"> PAGEREF _Toc101611487 \h </w:instrText>
            </w:r>
            <w:r w:rsidR="005F7AAC">
              <w:rPr>
                <w:noProof/>
                <w:webHidden/>
              </w:rPr>
            </w:r>
            <w:r w:rsidR="005F7AAC">
              <w:rPr>
                <w:noProof/>
                <w:webHidden/>
              </w:rPr>
              <w:fldChar w:fldCharType="separate"/>
            </w:r>
            <w:r w:rsidR="005F7AAC">
              <w:rPr>
                <w:noProof/>
                <w:webHidden/>
              </w:rPr>
              <w:t>35</w:t>
            </w:r>
            <w:r w:rsidR="005F7AAC">
              <w:rPr>
                <w:noProof/>
                <w:webHidden/>
              </w:rPr>
              <w:fldChar w:fldCharType="end"/>
            </w:r>
          </w:hyperlink>
        </w:p>
        <w:p w14:paraId="7F461658" w14:textId="3E36A5EC" w:rsidR="005F7AAC" w:rsidRDefault="005E24B4">
          <w:pPr>
            <w:pStyle w:val="Sumrio3"/>
            <w:rPr>
              <w:rFonts w:asciiTheme="minorHAnsi" w:eastAsiaTheme="minorEastAsia" w:hAnsiTheme="minorHAnsi" w:cstheme="minorBidi"/>
              <w:b w:val="0"/>
              <w:noProof/>
              <w:sz w:val="22"/>
            </w:rPr>
          </w:pPr>
          <w:hyperlink w:anchor="_Toc101611488" w:history="1">
            <w:r w:rsidR="005F7AAC" w:rsidRPr="00942AB0">
              <w:rPr>
                <w:rStyle w:val="Hyperlink"/>
                <w:noProof/>
              </w:rPr>
              <w:t>4.2.1 Modelo Incremental</w:t>
            </w:r>
            <w:r w:rsidR="005F7AAC">
              <w:rPr>
                <w:noProof/>
                <w:webHidden/>
              </w:rPr>
              <w:tab/>
            </w:r>
            <w:r w:rsidR="005F7AAC">
              <w:rPr>
                <w:noProof/>
                <w:webHidden/>
              </w:rPr>
              <w:fldChar w:fldCharType="begin"/>
            </w:r>
            <w:r w:rsidR="005F7AAC">
              <w:rPr>
                <w:noProof/>
                <w:webHidden/>
              </w:rPr>
              <w:instrText xml:space="preserve"> PAGEREF _Toc101611488 \h </w:instrText>
            </w:r>
            <w:r w:rsidR="005F7AAC">
              <w:rPr>
                <w:noProof/>
                <w:webHidden/>
              </w:rPr>
            </w:r>
            <w:r w:rsidR="005F7AAC">
              <w:rPr>
                <w:noProof/>
                <w:webHidden/>
              </w:rPr>
              <w:fldChar w:fldCharType="separate"/>
            </w:r>
            <w:r w:rsidR="005F7AAC">
              <w:rPr>
                <w:noProof/>
                <w:webHidden/>
              </w:rPr>
              <w:t>35</w:t>
            </w:r>
            <w:r w:rsidR="005F7AAC">
              <w:rPr>
                <w:noProof/>
                <w:webHidden/>
              </w:rPr>
              <w:fldChar w:fldCharType="end"/>
            </w:r>
          </w:hyperlink>
        </w:p>
        <w:p w14:paraId="3ED42135" w14:textId="67ACB8A0" w:rsidR="005F7AAC" w:rsidRDefault="005E24B4">
          <w:pPr>
            <w:pStyle w:val="Sumrio2"/>
            <w:rPr>
              <w:rFonts w:asciiTheme="minorHAnsi" w:eastAsiaTheme="minorEastAsia" w:hAnsiTheme="minorHAnsi" w:cstheme="minorBidi"/>
              <w:caps w:val="0"/>
              <w:noProof/>
              <w:sz w:val="22"/>
            </w:rPr>
          </w:pPr>
          <w:hyperlink w:anchor="_Toc101611489" w:history="1">
            <w:r w:rsidR="005F7AAC" w:rsidRPr="00942AB0">
              <w:rPr>
                <w:rStyle w:val="Hyperlink"/>
                <w:noProof/>
              </w:rPr>
              <w:t>4.3 RECURSOS NECESSÁRIOS</w:t>
            </w:r>
            <w:r w:rsidR="005F7AAC">
              <w:rPr>
                <w:noProof/>
                <w:webHidden/>
              </w:rPr>
              <w:tab/>
            </w:r>
            <w:r w:rsidR="005F7AAC">
              <w:rPr>
                <w:noProof/>
                <w:webHidden/>
              </w:rPr>
              <w:fldChar w:fldCharType="begin"/>
            </w:r>
            <w:r w:rsidR="005F7AAC">
              <w:rPr>
                <w:noProof/>
                <w:webHidden/>
              </w:rPr>
              <w:instrText xml:space="preserve"> PAGEREF _Toc101611489 \h </w:instrText>
            </w:r>
            <w:r w:rsidR="005F7AAC">
              <w:rPr>
                <w:noProof/>
                <w:webHidden/>
              </w:rPr>
            </w:r>
            <w:r w:rsidR="005F7AAC">
              <w:rPr>
                <w:noProof/>
                <w:webHidden/>
              </w:rPr>
              <w:fldChar w:fldCharType="separate"/>
            </w:r>
            <w:r w:rsidR="005F7AAC">
              <w:rPr>
                <w:noProof/>
                <w:webHidden/>
              </w:rPr>
              <w:t>36</w:t>
            </w:r>
            <w:r w:rsidR="005F7AAC">
              <w:rPr>
                <w:noProof/>
                <w:webHidden/>
              </w:rPr>
              <w:fldChar w:fldCharType="end"/>
            </w:r>
          </w:hyperlink>
        </w:p>
        <w:p w14:paraId="6B0AD62D" w14:textId="1978C8CF" w:rsidR="005F7AAC" w:rsidRDefault="005E24B4">
          <w:pPr>
            <w:pStyle w:val="Sumrio3"/>
            <w:rPr>
              <w:rFonts w:asciiTheme="minorHAnsi" w:eastAsiaTheme="minorEastAsia" w:hAnsiTheme="minorHAnsi" w:cstheme="minorBidi"/>
              <w:b w:val="0"/>
              <w:noProof/>
              <w:sz w:val="22"/>
            </w:rPr>
          </w:pPr>
          <w:hyperlink w:anchor="_Toc101611490" w:history="1">
            <w:r w:rsidR="005F7AAC" w:rsidRPr="00942AB0">
              <w:rPr>
                <w:rStyle w:val="Hyperlink"/>
                <w:noProof/>
              </w:rPr>
              <w:t>4.3.1 Recursos Humanos</w:t>
            </w:r>
            <w:r w:rsidR="005F7AAC">
              <w:rPr>
                <w:noProof/>
                <w:webHidden/>
              </w:rPr>
              <w:tab/>
            </w:r>
            <w:r w:rsidR="005F7AAC">
              <w:rPr>
                <w:noProof/>
                <w:webHidden/>
              </w:rPr>
              <w:fldChar w:fldCharType="begin"/>
            </w:r>
            <w:r w:rsidR="005F7AAC">
              <w:rPr>
                <w:noProof/>
                <w:webHidden/>
              </w:rPr>
              <w:instrText xml:space="preserve"> PAGEREF _Toc101611490 \h </w:instrText>
            </w:r>
            <w:r w:rsidR="005F7AAC">
              <w:rPr>
                <w:noProof/>
                <w:webHidden/>
              </w:rPr>
            </w:r>
            <w:r w:rsidR="005F7AAC">
              <w:rPr>
                <w:noProof/>
                <w:webHidden/>
              </w:rPr>
              <w:fldChar w:fldCharType="separate"/>
            </w:r>
            <w:r w:rsidR="005F7AAC">
              <w:rPr>
                <w:noProof/>
                <w:webHidden/>
              </w:rPr>
              <w:t>36</w:t>
            </w:r>
            <w:r w:rsidR="005F7AAC">
              <w:rPr>
                <w:noProof/>
                <w:webHidden/>
              </w:rPr>
              <w:fldChar w:fldCharType="end"/>
            </w:r>
          </w:hyperlink>
        </w:p>
        <w:p w14:paraId="19C77A14" w14:textId="7D5B9DDA" w:rsidR="005F7AAC" w:rsidRDefault="005E24B4">
          <w:pPr>
            <w:pStyle w:val="Sumrio3"/>
            <w:rPr>
              <w:rFonts w:asciiTheme="minorHAnsi" w:eastAsiaTheme="minorEastAsia" w:hAnsiTheme="minorHAnsi" w:cstheme="minorBidi"/>
              <w:b w:val="0"/>
              <w:noProof/>
              <w:sz w:val="22"/>
            </w:rPr>
          </w:pPr>
          <w:hyperlink w:anchor="_Toc101611491" w:history="1">
            <w:r w:rsidR="005F7AAC" w:rsidRPr="00942AB0">
              <w:rPr>
                <w:rStyle w:val="Hyperlink"/>
                <w:noProof/>
              </w:rPr>
              <w:t>4.3.2 Recursos de Software</w:t>
            </w:r>
            <w:r w:rsidR="005F7AAC">
              <w:rPr>
                <w:noProof/>
                <w:webHidden/>
              </w:rPr>
              <w:tab/>
            </w:r>
            <w:r w:rsidR="005F7AAC">
              <w:rPr>
                <w:noProof/>
                <w:webHidden/>
              </w:rPr>
              <w:fldChar w:fldCharType="begin"/>
            </w:r>
            <w:r w:rsidR="005F7AAC">
              <w:rPr>
                <w:noProof/>
                <w:webHidden/>
              </w:rPr>
              <w:instrText xml:space="preserve"> PAGEREF _Toc101611491 \h </w:instrText>
            </w:r>
            <w:r w:rsidR="005F7AAC">
              <w:rPr>
                <w:noProof/>
                <w:webHidden/>
              </w:rPr>
            </w:r>
            <w:r w:rsidR="005F7AAC">
              <w:rPr>
                <w:noProof/>
                <w:webHidden/>
              </w:rPr>
              <w:fldChar w:fldCharType="separate"/>
            </w:r>
            <w:r w:rsidR="005F7AAC">
              <w:rPr>
                <w:noProof/>
                <w:webHidden/>
              </w:rPr>
              <w:t>37</w:t>
            </w:r>
            <w:r w:rsidR="005F7AAC">
              <w:rPr>
                <w:noProof/>
                <w:webHidden/>
              </w:rPr>
              <w:fldChar w:fldCharType="end"/>
            </w:r>
          </w:hyperlink>
        </w:p>
        <w:p w14:paraId="14A32351" w14:textId="5CE96E0E" w:rsidR="005F7AAC" w:rsidRDefault="005E24B4">
          <w:pPr>
            <w:pStyle w:val="Sumrio3"/>
            <w:rPr>
              <w:rFonts w:asciiTheme="minorHAnsi" w:eastAsiaTheme="minorEastAsia" w:hAnsiTheme="minorHAnsi" w:cstheme="minorBidi"/>
              <w:b w:val="0"/>
              <w:noProof/>
              <w:sz w:val="22"/>
            </w:rPr>
          </w:pPr>
          <w:hyperlink w:anchor="_Toc101611492" w:history="1">
            <w:r w:rsidR="005F7AAC" w:rsidRPr="00942AB0">
              <w:rPr>
                <w:rStyle w:val="Hyperlink"/>
                <w:noProof/>
              </w:rPr>
              <w:t>4.3.3 Recursos de Hardware</w:t>
            </w:r>
            <w:r w:rsidR="005F7AAC">
              <w:rPr>
                <w:noProof/>
                <w:webHidden/>
              </w:rPr>
              <w:tab/>
            </w:r>
            <w:r w:rsidR="005F7AAC">
              <w:rPr>
                <w:noProof/>
                <w:webHidden/>
              </w:rPr>
              <w:fldChar w:fldCharType="begin"/>
            </w:r>
            <w:r w:rsidR="005F7AAC">
              <w:rPr>
                <w:noProof/>
                <w:webHidden/>
              </w:rPr>
              <w:instrText xml:space="preserve"> PAGEREF _Toc101611492 \h </w:instrText>
            </w:r>
            <w:r w:rsidR="005F7AAC">
              <w:rPr>
                <w:noProof/>
                <w:webHidden/>
              </w:rPr>
            </w:r>
            <w:r w:rsidR="005F7AAC">
              <w:rPr>
                <w:noProof/>
                <w:webHidden/>
              </w:rPr>
              <w:fldChar w:fldCharType="separate"/>
            </w:r>
            <w:r w:rsidR="005F7AAC">
              <w:rPr>
                <w:noProof/>
                <w:webHidden/>
              </w:rPr>
              <w:t>37</w:t>
            </w:r>
            <w:r w:rsidR="005F7AAC">
              <w:rPr>
                <w:noProof/>
                <w:webHidden/>
              </w:rPr>
              <w:fldChar w:fldCharType="end"/>
            </w:r>
          </w:hyperlink>
        </w:p>
        <w:p w14:paraId="518E89EE" w14:textId="50976A2E" w:rsidR="005F7AAC" w:rsidRDefault="005E24B4">
          <w:pPr>
            <w:pStyle w:val="Sumrio2"/>
            <w:rPr>
              <w:rFonts w:asciiTheme="minorHAnsi" w:eastAsiaTheme="minorEastAsia" w:hAnsiTheme="minorHAnsi" w:cstheme="minorBidi"/>
              <w:caps w:val="0"/>
              <w:noProof/>
              <w:sz w:val="22"/>
            </w:rPr>
          </w:pPr>
          <w:hyperlink w:anchor="_Toc101611493" w:history="1">
            <w:r w:rsidR="005F7AAC" w:rsidRPr="00942AB0">
              <w:rPr>
                <w:rStyle w:val="Hyperlink"/>
                <w:noProof/>
              </w:rPr>
              <w:t>4.4 RELATÓRIO DE DESEMPENHO</w:t>
            </w:r>
            <w:r w:rsidR="005F7AAC">
              <w:rPr>
                <w:noProof/>
                <w:webHidden/>
              </w:rPr>
              <w:tab/>
            </w:r>
            <w:r w:rsidR="005F7AAC">
              <w:rPr>
                <w:noProof/>
                <w:webHidden/>
              </w:rPr>
              <w:fldChar w:fldCharType="begin"/>
            </w:r>
            <w:r w:rsidR="005F7AAC">
              <w:rPr>
                <w:noProof/>
                <w:webHidden/>
              </w:rPr>
              <w:instrText xml:space="preserve"> PAGEREF _Toc101611493 \h </w:instrText>
            </w:r>
            <w:r w:rsidR="005F7AAC">
              <w:rPr>
                <w:noProof/>
                <w:webHidden/>
              </w:rPr>
            </w:r>
            <w:r w:rsidR="005F7AAC">
              <w:rPr>
                <w:noProof/>
                <w:webHidden/>
              </w:rPr>
              <w:fldChar w:fldCharType="separate"/>
            </w:r>
            <w:r w:rsidR="005F7AAC">
              <w:rPr>
                <w:noProof/>
                <w:webHidden/>
              </w:rPr>
              <w:t>38</w:t>
            </w:r>
            <w:r w:rsidR="005F7AAC">
              <w:rPr>
                <w:noProof/>
                <w:webHidden/>
              </w:rPr>
              <w:fldChar w:fldCharType="end"/>
            </w:r>
          </w:hyperlink>
        </w:p>
        <w:p w14:paraId="644E4F71" w14:textId="50311A0A" w:rsidR="005F7AAC" w:rsidRDefault="005E24B4">
          <w:pPr>
            <w:pStyle w:val="Sumrio2"/>
            <w:rPr>
              <w:rFonts w:asciiTheme="minorHAnsi" w:eastAsiaTheme="minorEastAsia" w:hAnsiTheme="minorHAnsi" w:cstheme="minorBidi"/>
              <w:caps w:val="0"/>
              <w:noProof/>
              <w:sz w:val="22"/>
            </w:rPr>
          </w:pPr>
          <w:hyperlink w:anchor="_Toc101611494" w:history="1">
            <w:r w:rsidR="005F7AAC" w:rsidRPr="00942AB0">
              <w:rPr>
                <w:rStyle w:val="Hyperlink"/>
                <w:noProof/>
              </w:rPr>
              <w:t>4.5 ESTIMATIVAS DE TAMANHO E ESFORÇO</w:t>
            </w:r>
            <w:r w:rsidR="005F7AAC">
              <w:rPr>
                <w:noProof/>
                <w:webHidden/>
              </w:rPr>
              <w:tab/>
            </w:r>
            <w:r w:rsidR="005F7AAC">
              <w:rPr>
                <w:noProof/>
                <w:webHidden/>
              </w:rPr>
              <w:fldChar w:fldCharType="begin"/>
            </w:r>
            <w:r w:rsidR="005F7AAC">
              <w:rPr>
                <w:noProof/>
                <w:webHidden/>
              </w:rPr>
              <w:instrText xml:space="preserve"> PAGEREF _Toc101611494 \h </w:instrText>
            </w:r>
            <w:r w:rsidR="005F7AAC">
              <w:rPr>
                <w:noProof/>
                <w:webHidden/>
              </w:rPr>
            </w:r>
            <w:r w:rsidR="005F7AAC">
              <w:rPr>
                <w:noProof/>
                <w:webHidden/>
              </w:rPr>
              <w:fldChar w:fldCharType="separate"/>
            </w:r>
            <w:r w:rsidR="005F7AAC">
              <w:rPr>
                <w:noProof/>
                <w:webHidden/>
              </w:rPr>
              <w:t>38</w:t>
            </w:r>
            <w:r w:rsidR="005F7AAC">
              <w:rPr>
                <w:noProof/>
                <w:webHidden/>
              </w:rPr>
              <w:fldChar w:fldCharType="end"/>
            </w:r>
          </w:hyperlink>
        </w:p>
        <w:p w14:paraId="2B4A960B" w14:textId="12C5717A" w:rsidR="005F7AAC" w:rsidRDefault="005E24B4">
          <w:pPr>
            <w:pStyle w:val="Sumrio2"/>
            <w:rPr>
              <w:rFonts w:asciiTheme="minorHAnsi" w:eastAsiaTheme="minorEastAsia" w:hAnsiTheme="minorHAnsi" w:cstheme="minorBidi"/>
              <w:caps w:val="0"/>
              <w:noProof/>
              <w:sz w:val="22"/>
            </w:rPr>
          </w:pPr>
          <w:hyperlink w:anchor="_Toc101611495" w:history="1">
            <w:r w:rsidR="005F7AAC" w:rsidRPr="00942AB0">
              <w:rPr>
                <w:rStyle w:val="Hyperlink"/>
                <w:noProof/>
              </w:rPr>
              <w:t>4.6 GERENCIAMENTO DE CONFIGURAÇÃO</w:t>
            </w:r>
            <w:r w:rsidR="005F7AAC">
              <w:rPr>
                <w:noProof/>
                <w:webHidden/>
              </w:rPr>
              <w:tab/>
            </w:r>
            <w:r w:rsidR="005F7AAC">
              <w:rPr>
                <w:noProof/>
                <w:webHidden/>
              </w:rPr>
              <w:fldChar w:fldCharType="begin"/>
            </w:r>
            <w:r w:rsidR="005F7AAC">
              <w:rPr>
                <w:noProof/>
                <w:webHidden/>
              </w:rPr>
              <w:instrText xml:space="preserve"> PAGEREF _Toc101611495 \h </w:instrText>
            </w:r>
            <w:r w:rsidR="005F7AAC">
              <w:rPr>
                <w:noProof/>
                <w:webHidden/>
              </w:rPr>
            </w:r>
            <w:r w:rsidR="005F7AAC">
              <w:rPr>
                <w:noProof/>
                <w:webHidden/>
              </w:rPr>
              <w:fldChar w:fldCharType="separate"/>
            </w:r>
            <w:r w:rsidR="005F7AAC">
              <w:rPr>
                <w:noProof/>
                <w:webHidden/>
              </w:rPr>
              <w:t>39</w:t>
            </w:r>
            <w:r w:rsidR="005F7AAC">
              <w:rPr>
                <w:noProof/>
                <w:webHidden/>
              </w:rPr>
              <w:fldChar w:fldCharType="end"/>
            </w:r>
          </w:hyperlink>
        </w:p>
        <w:p w14:paraId="676ADE5D" w14:textId="4542B6A0" w:rsidR="005F7AAC" w:rsidRDefault="005E24B4">
          <w:pPr>
            <w:pStyle w:val="Sumrio1"/>
            <w:rPr>
              <w:rFonts w:asciiTheme="minorHAnsi" w:eastAsiaTheme="minorEastAsia" w:hAnsiTheme="minorHAnsi" w:cstheme="minorBidi"/>
              <w:b w:val="0"/>
              <w:caps w:val="0"/>
              <w:noProof/>
              <w:sz w:val="22"/>
            </w:rPr>
          </w:pPr>
          <w:hyperlink w:anchor="_Toc101611496" w:history="1">
            <w:r w:rsidR="005F7AAC" w:rsidRPr="00942AB0">
              <w:rPr>
                <w:rStyle w:val="Hyperlink"/>
                <w:noProof/>
              </w:rPr>
              <w:t>5 ESPECIFICAÇÃO E ANÁLISE DOS REQUISITOS</w:t>
            </w:r>
            <w:r w:rsidR="005F7AAC">
              <w:rPr>
                <w:noProof/>
                <w:webHidden/>
              </w:rPr>
              <w:tab/>
            </w:r>
            <w:r w:rsidR="005F7AAC">
              <w:rPr>
                <w:noProof/>
                <w:webHidden/>
              </w:rPr>
              <w:fldChar w:fldCharType="begin"/>
            </w:r>
            <w:r w:rsidR="005F7AAC">
              <w:rPr>
                <w:noProof/>
                <w:webHidden/>
              </w:rPr>
              <w:instrText xml:space="preserve"> PAGEREF _Toc101611496 \h </w:instrText>
            </w:r>
            <w:r w:rsidR="005F7AAC">
              <w:rPr>
                <w:noProof/>
                <w:webHidden/>
              </w:rPr>
            </w:r>
            <w:r w:rsidR="005F7AAC">
              <w:rPr>
                <w:noProof/>
                <w:webHidden/>
              </w:rPr>
              <w:fldChar w:fldCharType="separate"/>
            </w:r>
            <w:r w:rsidR="005F7AAC">
              <w:rPr>
                <w:noProof/>
                <w:webHidden/>
              </w:rPr>
              <w:t>40</w:t>
            </w:r>
            <w:r w:rsidR="005F7AAC">
              <w:rPr>
                <w:noProof/>
                <w:webHidden/>
              </w:rPr>
              <w:fldChar w:fldCharType="end"/>
            </w:r>
          </w:hyperlink>
        </w:p>
        <w:p w14:paraId="09E182BC" w14:textId="1C7D16B3" w:rsidR="005F7AAC" w:rsidRDefault="005E24B4">
          <w:pPr>
            <w:pStyle w:val="Sumrio2"/>
            <w:rPr>
              <w:rFonts w:asciiTheme="minorHAnsi" w:eastAsiaTheme="minorEastAsia" w:hAnsiTheme="minorHAnsi" w:cstheme="minorBidi"/>
              <w:caps w:val="0"/>
              <w:noProof/>
              <w:sz w:val="22"/>
            </w:rPr>
          </w:pPr>
          <w:hyperlink w:anchor="_Toc101611497" w:history="1">
            <w:r w:rsidR="005F7AAC" w:rsidRPr="00942AB0">
              <w:rPr>
                <w:rStyle w:val="Hyperlink"/>
                <w:noProof/>
              </w:rPr>
              <w:t>5.1 REQUISITOS DO SISTEMA DE SOFTWARE</w:t>
            </w:r>
            <w:r w:rsidR="005F7AAC">
              <w:rPr>
                <w:noProof/>
                <w:webHidden/>
              </w:rPr>
              <w:tab/>
            </w:r>
            <w:r w:rsidR="005F7AAC">
              <w:rPr>
                <w:noProof/>
                <w:webHidden/>
              </w:rPr>
              <w:fldChar w:fldCharType="begin"/>
            </w:r>
            <w:r w:rsidR="005F7AAC">
              <w:rPr>
                <w:noProof/>
                <w:webHidden/>
              </w:rPr>
              <w:instrText xml:space="preserve"> PAGEREF _Toc101611497 \h </w:instrText>
            </w:r>
            <w:r w:rsidR="005F7AAC">
              <w:rPr>
                <w:noProof/>
                <w:webHidden/>
              </w:rPr>
            </w:r>
            <w:r w:rsidR="005F7AAC">
              <w:rPr>
                <w:noProof/>
                <w:webHidden/>
              </w:rPr>
              <w:fldChar w:fldCharType="separate"/>
            </w:r>
            <w:r w:rsidR="005F7AAC">
              <w:rPr>
                <w:noProof/>
                <w:webHidden/>
              </w:rPr>
              <w:t>40</w:t>
            </w:r>
            <w:r w:rsidR="005F7AAC">
              <w:rPr>
                <w:noProof/>
                <w:webHidden/>
              </w:rPr>
              <w:fldChar w:fldCharType="end"/>
            </w:r>
          </w:hyperlink>
        </w:p>
        <w:p w14:paraId="2B611DD2" w14:textId="72DEC944" w:rsidR="005F7AAC" w:rsidRDefault="005E24B4">
          <w:pPr>
            <w:pStyle w:val="Sumrio3"/>
            <w:rPr>
              <w:rFonts w:asciiTheme="minorHAnsi" w:eastAsiaTheme="minorEastAsia" w:hAnsiTheme="minorHAnsi" w:cstheme="minorBidi"/>
              <w:b w:val="0"/>
              <w:noProof/>
              <w:sz w:val="22"/>
            </w:rPr>
          </w:pPr>
          <w:hyperlink w:anchor="_Toc101611498" w:history="1">
            <w:r w:rsidR="005F7AAC" w:rsidRPr="00942AB0">
              <w:rPr>
                <w:rStyle w:val="Hyperlink"/>
                <w:noProof/>
              </w:rPr>
              <w:t>5.1.1 Requisitos Funcionais</w:t>
            </w:r>
            <w:r w:rsidR="005F7AAC">
              <w:rPr>
                <w:noProof/>
                <w:webHidden/>
              </w:rPr>
              <w:tab/>
            </w:r>
            <w:r w:rsidR="005F7AAC">
              <w:rPr>
                <w:noProof/>
                <w:webHidden/>
              </w:rPr>
              <w:fldChar w:fldCharType="begin"/>
            </w:r>
            <w:r w:rsidR="005F7AAC">
              <w:rPr>
                <w:noProof/>
                <w:webHidden/>
              </w:rPr>
              <w:instrText xml:space="preserve"> PAGEREF _Toc101611498 \h </w:instrText>
            </w:r>
            <w:r w:rsidR="005F7AAC">
              <w:rPr>
                <w:noProof/>
                <w:webHidden/>
              </w:rPr>
            </w:r>
            <w:r w:rsidR="005F7AAC">
              <w:rPr>
                <w:noProof/>
                <w:webHidden/>
              </w:rPr>
              <w:fldChar w:fldCharType="separate"/>
            </w:r>
            <w:r w:rsidR="005F7AAC">
              <w:rPr>
                <w:noProof/>
                <w:webHidden/>
              </w:rPr>
              <w:t>40</w:t>
            </w:r>
            <w:r w:rsidR="005F7AAC">
              <w:rPr>
                <w:noProof/>
                <w:webHidden/>
              </w:rPr>
              <w:fldChar w:fldCharType="end"/>
            </w:r>
          </w:hyperlink>
        </w:p>
        <w:p w14:paraId="47C1CB9E" w14:textId="0579113F" w:rsidR="005F7AAC" w:rsidRDefault="005E24B4">
          <w:pPr>
            <w:pStyle w:val="Sumrio3"/>
            <w:rPr>
              <w:rFonts w:asciiTheme="minorHAnsi" w:eastAsiaTheme="minorEastAsia" w:hAnsiTheme="minorHAnsi" w:cstheme="minorBidi"/>
              <w:b w:val="0"/>
              <w:noProof/>
              <w:sz w:val="22"/>
            </w:rPr>
          </w:pPr>
          <w:hyperlink w:anchor="_Toc101611499" w:history="1">
            <w:r w:rsidR="005F7AAC" w:rsidRPr="00942AB0">
              <w:rPr>
                <w:rStyle w:val="Hyperlink"/>
                <w:noProof/>
              </w:rPr>
              <w:t>5.1.2 Requisitos não funcionais</w:t>
            </w:r>
            <w:r w:rsidR="005F7AAC">
              <w:rPr>
                <w:noProof/>
                <w:webHidden/>
              </w:rPr>
              <w:tab/>
            </w:r>
            <w:r w:rsidR="005F7AAC">
              <w:rPr>
                <w:noProof/>
                <w:webHidden/>
              </w:rPr>
              <w:fldChar w:fldCharType="begin"/>
            </w:r>
            <w:r w:rsidR="005F7AAC">
              <w:rPr>
                <w:noProof/>
                <w:webHidden/>
              </w:rPr>
              <w:instrText xml:space="preserve"> PAGEREF _Toc101611499 \h </w:instrText>
            </w:r>
            <w:r w:rsidR="005F7AAC">
              <w:rPr>
                <w:noProof/>
                <w:webHidden/>
              </w:rPr>
            </w:r>
            <w:r w:rsidR="005F7AAC">
              <w:rPr>
                <w:noProof/>
                <w:webHidden/>
              </w:rPr>
              <w:fldChar w:fldCharType="separate"/>
            </w:r>
            <w:r w:rsidR="005F7AAC">
              <w:rPr>
                <w:noProof/>
                <w:webHidden/>
              </w:rPr>
              <w:t>46</w:t>
            </w:r>
            <w:r w:rsidR="005F7AAC">
              <w:rPr>
                <w:noProof/>
                <w:webHidden/>
              </w:rPr>
              <w:fldChar w:fldCharType="end"/>
            </w:r>
          </w:hyperlink>
        </w:p>
        <w:p w14:paraId="70AD4D6E" w14:textId="2C1A3EB6" w:rsidR="005F7AAC" w:rsidRDefault="005E24B4">
          <w:pPr>
            <w:pStyle w:val="Sumrio4"/>
            <w:tabs>
              <w:tab w:val="right" w:leader="dot" w:pos="9062"/>
            </w:tabs>
            <w:rPr>
              <w:rFonts w:asciiTheme="minorHAnsi" w:eastAsiaTheme="minorEastAsia" w:hAnsiTheme="minorHAnsi" w:cstheme="minorBidi"/>
              <w:b w:val="0"/>
              <w:noProof/>
              <w:sz w:val="22"/>
            </w:rPr>
          </w:pPr>
          <w:hyperlink w:anchor="_Toc101611500" w:history="1">
            <w:r w:rsidR="005F7AAC" w:rsidRPr="00942AB0">
              <w:rPr>
                <w:rStyle w:val="Hyperlink"/>
                <w:noProof/>
              </w:rPr>
              <w:t>5.1.2.2 Requisitos Organizacionais</w:t>
            </w:r>
            <w:r w:rsidR="005F7AAC">
              <w:rPr>
                <w:noProof/>
                <w:webHidden/>
              </w:rPr>
              <w:tab/>
            </w:r>
            <w:r w:rsidR="005F7AAC">
              <w:rPr>
                <w:noProof/>
                <w:webHidden/>
              </w:rPr>
              <w:fldChar w:fldCharType="begin"/>
            </w:r>
            <w:r w:rsidR="005F7AAC">
              <w:rPr>
                <w:noProof/>
                <w:webHidden/>
              </w:rPr>
              <w:instrText xml:space="preserve"> PAGEREF _Toc101611500 \h </w:instrText>
            </w:r>
            <w:r w:rsidR="005F7AAC">
              <w:rPr>
                <w:noProof/>
                <w:webHidden/>
              </w:rPr>
            </w:r>
            <w:r w:rsidR="005F7AAC">
              <w:rPr>
                <w:noProof/>
                <w:webHidden/>
              </w:rPr>
              <w:fldChar w:fldCharType="separate"/>
            </w:r>
            <w:r w:rsidR="005F7AAC">
              <w:rPr>
                <w:noProof/>
                <w:webHidden/>
              </w:rPr>
              <w:t>47</w:t>
            </w:r>
            <w:r w:rsidR="005F7AAC">
              <w:rPr>
                <w:noProof/>
                <w:webHidden/>
              </w:rPr>
              <w:fldChar w:fldCharType="end"/>
            </w:r>
          </w:hyperlink>
        </w:p>
        <w:p w14:paraId="4380576B" w14:textId="72FABEB3" w:rsidR="005F7AAC" w:rsidRDefault="005E24B4">
          <w:pPr>
            <w:pStyle w:val="Sumrio4"/>
            <w:tabs>
              <w:tab w:val="right" w:leader="dot" w:pos="9062"/>
            </w:tabs>
            <w:rPr>
              <w:rFonts w:asciiTheme="minorHAnsi" w:eastAsiaTheme="minorEastAsia" w:hAnsiTheme="minorHAnsi" w:cstheme="minorBidi"/>
              <w:b w:val="0"/>
              <w:noProof/>
              <w:sz w:val="22"/>
            </w:rPr>
          </w:pPr>
          <w:hyperlink w:anchor="_Toc101611501" w:history="1">
            <w:r w:rsidR="005F7AAC" w:rsidRPr="00942AB0">
              <w:rPr>
                <w:rStyle w:val="Hyperlink"/>
                <w:noProof/>
              </w:rPr>
              <w:t>5.1.2.3 Requisitos Externos</w:t>
            </w:r>
            <w:r w:rsidR="005F7AAC">
              <w:rPr>
                <w:noProof/>
                <w:webHidden/>
              </w:rPr>
              <w:tab/>
            </w:r>
            <w:r w:rsidR="005F7AAC">
              <w:rPr>
                <w:noProof/>
                <w:webHidden/>
              </w:rPr>
              <w:fldChar w:fldCharType="begin"/>
            </w:r>
            <w:r w:rsidR="005F7AAC">
              <w:rPr>
                <w:noProof/>
                <w:webHidden/>
              </w:rPr>
              <w:instrText xml:space="preserve"> PAGEREF _Toc101611501 \h </w:instrText>
            </w:r>
            <w:r w:rsidR="005F7AAC">
              <w:rPr>
                <w:noProof/>
                <w:webHidden/>
              </w:rPr>
            </w:r>
            <w:r w:rsidR="005F7AAC">
              <w:rPr>
                <w:noProof/>
                <w:webHidden/>
              </w:rPr>
              <w:fldChar w:fldCharType="separate"/>
            </w:r>
            <w:r w:rsidR="005F7AAC">
              <w:rPr>
                <w:noProof/>
                <w:webHidden/>
              </w:rPr>
              <w:t>49</w:t>
            </w:r>
            <w:r w:rsidR="005F7AAC">
              <w:rPr>
                <w:noProof/>
                <w:webHidden/>
              </w:rPr>
              <w:fldChar w:fldCharType="end"/>
            </w:r>
          </w:hyperlink>
        </w:p>
        <w:p w14:paraId="2DA6716C" w14:textId="6E733EAB" w:rsidR="005F7AAC" w:rsidRDefault="005E24B4">
          <w:pPr>
            <w:pStyle w:val="Sumrio3"/>
            <w:rPr>
              <w:rFonts w:asciiTheme="minorHAnsi" w:eastAsiaTheme="minorEastAsia" w:hAnsiTheme="minorHAnsi" w:cstheme="minorBidi"/>
              <w:b w:val="0"/>
              <w:noProof/>
              <w:sz w:val="22"/>
            </w:rPr>
          </w:pPr>
          <w:hyperlink w:anchor="_Toc101611502" w:history="1">
            <w:r w:rsidR="005F7AAC" w:rsidRPr="00942AB0">
              <w:rPr>
                <w:rStyle w:val="Hyperlink"/>
                <w:noProof/>
              </w:rPr>
              <w:t>5.1.3 Principais Regras de Negócio</w:t>
            </w:r>
            <w:r w:rsidR="005F7AAC">
              <w:rPr>
                <w:noProof/>
                <w:webHidden/>
              </w:rPr>
              <w:tab/>
            </w:r>
            <w:r w:rsidR="005F7AAC">
              <w:rPr>
                <w:noProof/>
                <w:webHidden/>
              </w:rPr>
              <w:fldChar w:fldCharType="begin"/>
            </w:r>
            <w:r w:rsidR="005F7AAC">
              <w:rPr>
                <w:noProof/>
                <w:webHidden/>
              </w:rPr>
              <w:instrText xml:space="preserve"> PAGEREF _Toc101611502 \h </w:instrText>
            </w:r>
            <w:r w:rsidR="005F7AAC">
              <w:rPr>
                <w:noProof/>
                <w:webHidden/>
              </w:rPr>
            </w:r>
            <w:r w:rsidR="005F7AAC">
              <w:rPr>
                <w:noProof/>
                <w:webHidden/>
              </w:rPr>
              <w:fldChar w:fldCharType="separate"/>
            </w:r>
            <w:r w:rsidR="005F7AAC">
              <w:rPr>
                <w:noProof/>
                <w:webHidden/>
              </w:rPr>
              <w:t>50</w:t>
            </w:r>
            <w:r w:rsidR="005F7AAC">
              <w:rPr>
                <w:noProof/>
                <w:webHidden/>
              </w:rPr>
              <w:fldChar w:fldCharType="end"/>
            </w:r>
          </w:hyperlink>
        </w:p>
        <w:p w14:paraId="655A15FF" w14:textId="78F5E7B6" w:rsidR="005F7AAC" w:rsidRDefault="005E24B4">
          <w:pPr>
            <w:pStyle w:val="Sumrio2"/>
            <w:rPr>
              <w:rFonts w:asciiTheme="minorHAnsi" w:eastAsiaTheme="minorEastAsia" w:hAnsiTheme="minorHAnsi" w:cstheme="minorBidi"/>
              <w:caps w:val="0"/>
              <w:noProof/>
              <w:sz w:val="22"/>
            </w:rPr>
          </w:pPr>
          <w:hyperlink w:anchor="_Toc101611503" w:history="1">
            <w:r w:rsidR="005F7AAC" w:rsidRPr="00942AB0">
              <w:rPr>
                <w:rStyle w:val="Hyperlink"/>
                <w:noProof/>
              </w:rPr>
              <w:t>5.2 ANÁLISE DOS REQUISITOS</w:t>
            </w:r>
            <w:r w:rsidR="005F7AAC">
              <w:rPr>
                <w:noProof/>
                <w:webHidden/>
              </w:rPr>
              <w:tab/>
            </w:r>
            <w:r w:rsidR="005F7AAC">
              <w:rPr>
                <w:noProof/>
                <w:webHidden/>
              </w:rPr>
              <w:fldChar w:fldCharType="begin"/>
            </w:r>
            <w:r w:rsidR="005F7AAC">
              <w:rPr>
                <w:noProof/>
                <w:webHidden/>
              </w:rPr>
              <w:instrText xml:space="preserve"> PAGEREF _Toc101611503 \h </w:instrText>
            </w:r>
            <w:r w:rsidR="005F7AAC">
              <w:rPr>
                <w:noProof/>
                <w:webHidden/>
              </w:rPr>
            </w:r>
            <w:r w:rsidR="005F7AAC">
              <w:rPr>
                <w:noProof/>
                <w:webHidden/>
              </w:rPr>
              <w:fldChar w:fldCharType="separate"/>
            </w:r>
            <w:r w:rsidR="005F7AAC">
              <w:rPr>
                <w:noProof/>
                <w:webHidden/>
              </w:rPr>
              <w:t>51</w:t>
            </w:r>
            <w:r w:rsidR="005F7AAC">
              <w:rPr>
                <w:noProof/>
                <w:webHidden/>
              </w:rPr>
              <w:fldChar w:fldCharType="end"/>
            </w:r>
          </w:hyperlink>
        </w:p>
        <w:p w14:paraId="4C0AC8B4" w14:textId="35C70D78" w:rsidR="005F7AAC" w:rsidRDefault="005E24B4">
          <w:pPr>
            <w:pStyle w:val="Sumrio3"/>
            <w:rPr>
              <w:rFonts w:asciiTheme="minorHAnsi" w:eastAsiaTheme="minorEastAsia" w:hAnsiTheme="minorHAnsi" w:cstheme="minorBidi"/>
              <w:b w:val="0"/>
              <w:noProof/>
              <w:sz w:val="22"/>
            </w:rPr>
          </w:pPr>
          <w:hyperlink w:anchor="_Toc101611504" w:history="1">
            <w:r w:rsidR="005F7AAC" w:rsidRPr="00942AB0">
              <w:rPr>
                <w:rStyle w:val="Hyperlink"/>
                <w:noProof/>
              </w:rPr>
              <w:t>5.2.1 Visão Funcional</w:t>
            </w:r>
            <w:r w:rsidR="005F7AAC">
              <w:rPr>
                <w:noProof/>
                <w:webHidden/>
              </w:rPr>
              <w:tab/>
            </w:r>
            <w:r w:rsidR="005F7AAC">
              <w:rPr>
                <w:noProof/>
                <w:webHidden/>
              </w:rPr>
              <w:fldChar w:fldCharType="begin"/>
            </w:r>
            <w:r w:rsidR="005F7AAC">
              <w:rPr>
                <w:noProof/>
                <w:webHidden/>
              </w:rPr>
              <w:instrText xml:space="preserve"> PAGEREF _Toc101611504 \h </w:instrText>
            </w:r>
            <w:r w:rsidR="005F7AAC">
              <w:rPr>
                <w:noProof/>
                <w:webHidden/>
              </w:rPr>
            </w:r>
            <w:r w:rsidR="005F7AAC">
              <w:rPr>
                <w:noProof/>
                <w:webHidden/>
              </w:rPr>
              <w:fldChar w:fldCharType="separate"/>
            </w:r>
            <w:r w:rsidR="005F7AAC">
              <w:rPr>
                <w:noProof/>
                <w:webHidden/>
              </w:rPr>
              <w:t>51</w:t>
            </w:r>
            <w:r w:rsidR="005F7AAC">
              <w:rPr>
                <w:noProof/>
                <w:webHidden/>
              </w:rPr>
              <w:fldChar w:fldCharType="end"/>
            </w:r>
          </w:hyperlink>
        </w:p>
        <w:p w14:paraId="54C27EE6" w14:textId="59E10601" w:rsidR="005F7AAC" w:rsidRDefault="005E24B4">
          <w:pPr>
            <w:pStyle w:val="Sumrio3"/>
            <w:rPr>
              <w:rFonts w:asciiTheme="minorHAnsi" w:eastAsiaTheme="minorEastAsia" w:hAnsiTheme="minorHAnsi" w:cstheme="minorBidi"/>
              <w:b w:val="0"/>
              <w:noProof/>
              <w:sz w:val="22"/>
            </w:rPr>
          </w:pPr>
          <w:hyperlink w:anchor="_Toc101611505" w:history="1">
            <w:r w:rsidR="005F7AAC" w:rsidRPr="00942AB0">
              <w:rPr>
                <w:rStyle w:val="Hyperlink"/>
                <w:noProof/>
              </w:rPr>
              <w:t>5.2.2 Modelo Conceitual dos Dados</w:t>
            </w:r>
            <w:r w:rsidR="005F7AAC">
              <w:rPr>
                <w:noProof/>
                <w:webHidden/>
              </w:rPr>
              <w:tab/>
            </w:r>
            <w:r w:rsidR="005F7AAC">
              <w:rPr>
                <w:noProof/>
                <w:webHidden/>
              </w:rPr>
              <w:fldChar w:fldCharType="begin"/>
            </w:r>
            <w:r w:rsidR="005F7AAC">
              <w:rPr>
                <w:noProof/>
                <w:webHidden/>
              </w:rPr>
              <w:instrText xml:space="preserve"> PAGEREF _Toc101611505 \h </w:instrText>
            </w:r>
            <w:r w:rsidR="005F7AAC">
              <w:rPr>
                <w:noProof/>
                <w:webHidden/>
              </w:rPr>
            </w:r>
            <w:r w:rsidR="005F7AAC">
              <w:rPr>
                <w:noProof/>
                <w:webHidden/>
              </w:rPr>
              <w:fldChar w:fldCharType="separate"/>
            </w:r>
            <w:r w:rsidR="005F7AAC">
              <w:rPr>
                <w:noProof/>
                <w:webHidden/>
              </w:rPr>
              <w:t>51</w:t>
            </w:r>
            <w:r w:rsidR="005F7AAC">
              <w:rPr>
                <w:noProof/>
                <w:webHidden/>
              </w:rPr>
              <w:fldChar w:fldCharType="end"/>
            </w:r>
          </w:hyperlink>
        </w:p>
        <w:p w14:paraId="448B31C5" w14:textId="659C32C1" w:rsidR="005F7AAC" w:rsidRDefault="005E24B4">
          <w:pPr>
            <w:pStyle w:val="Sumrio3"/>
            <w:rPr>
              <w:rFonts w:asciiTheme="minorHAnsi" w:eastAsiaTheme="minorEastAsia" w:hAnsiTheme="minorHAnsi" w:cstheme="minorBidi"/>
              <w:b w:val="0"/>
              <w:noProof/>
              <w:sz w:val="22"/>
            </w:rPr>
          </w:pPr>
          <w:hyperlink w:anchor="_Toc101611506" w:history="1">
            <w:r w:rsidR="005F7AAC" w:rsidRPr="00942AB0">
              <w:rPr>
                <w:rStyle w:val="Hyperlink"/>
                <w:noProof/>
              </w:rPr>
              <w:t>5.2.3 Modelo Inicial da Interface de Usuário</w:t>
            </w:r>
            <w:r w:rsidR="005F7AAC">
              <w:rPr>
                <w:noProof/>
                <w:webHidden/>
              </w:rPr>
              <w:tab/>
            </w:r>
            <w:r w:rsidR="005F7AAC">
              <w:rPr>
                <w:noProof/>
                <w:webHidden/>
              </w:rPr>
              <w:fldChar w:fldCharType="begin"/>
            </w:r>
            <w:r w:rsidR="005F7AAC">
              <w:rPr>
                <w:noProof/>
                <w:webHidden/>
              </w:rPr>
              <w:instrText xml:space="preserve"> PAGEREF _Toc101611506 \h </w:instrText>
            </w:r>
            <w:r w:rsidR="005F7AAC">
              <w:rPr>
                <w:noProof/>
                <w:webHidden/>
              </w:rPr>
            </w:r>
            <w:r w:rsidR="005F7AAC">
              <w:rPr>
                <w:noProof/>
                <w:webHidden/>
              </w:rPr>
              <w:fldChar w:fldCharType="separate"/>
            </w:r>
            <w:r w:rsidR="005F7AAC">
              <w:rPr>
                <w:noProof/>
                <w:webHidden/>
              </w:rPr>
              <w:t>51</w:t>
            </w:r>
            <w:r w:rsidR="005F7AAC">
              <w:rPr>
                <w:noProof/>
                <w:webHidden/>
              </w:rPr>
              <w:fldChar w:fldCharType="end"/>
            </w:r>
          </w:hyperlink>
        </w:p>
        <w:p w14:paraId="2B0121D8" w14:textId="3322B3A5" w:rsidR="005F7AAC" w:rsidRDefault="005E24B4">
          <w:pPr>
            <w:pStyle w:val="Sumrio1"/>
            <w:rPr>
              <w:rFonts w:asciiTheme="minorHAnsi" w:eastAsiaTheme="minorEastAsia" w:hAnsiTheme="minorHAnsi" w:cstheme="minorBidi"/>
              <w:b w:val="0"/>
              <w:caps w:val="0"/>
              <w:noProof/>
              <w:sz w:val="22"/>
            </w:rPr>
          </w:pPr>
          <w:hyperlink w:anchor="_Toc101611507" w:history="1">
            <w:r w:rsidR="005F7AAC" w:rsidRPr="00942AB0">
              <w:rPr>
                <w:rStyle w:val="Hyperlink"/>
                <w:noProof/>
              </w:rPr>
              <w:t>6 ARQUITETURA E PROJETO DO SISTEMA DE SOFTWARE</w:t>
            </w:r>
            <w:r w:rsidR="005F7AAC">
              <w:rPr>
                <w:noProof/>
                <w:webHidden/>
              </w:rPr>
              <w:tab/>
            </w:r>
            <w:r w:rsidR="005F7AAC">
              <w:rPr>
                <w:noProof/>
                <w:webHidden/>
              </w:rPr>
              <w:fldChar w:fldCharType="begin"/>
            </w:r>
            <w:r w:rsidR="005F7AAC">
              <w:rPr>
                <w:noProof/>
                <w:webHidden/>
              </w:rPr>
              <w:instrText xml:space="preserve"> PAGEREF _Toc101611507 \h </w:instrText>
            </w:r>
            <w:r w:rsidR="005F7AAC">
              <w:rPr>
                <w:noProof/>
                <w:webHidden/>
              </w:rPr>
            </w:r>
            <w:r w:rsidR="005F7AAC">
              <w:rPr>
                <w:noProof/>
                <w:webHidden/>
              </w:rPr>
              <w:fldChar w:fldCharType="separate"/>
            </w:r>
            <w:r w:rsidR="005F7AAC">
              <w:rPr>
                <w:noProof/>
                <w:webHidden/>
              </w:rPr>
              <w:t>52</w:t>
            </w:r>
            <w:r w:rsidR="005F7AAC">
              <w:rPr>
                <w:noProof/>
                <w:webHidden/>
              </w:rPr>
              <w:fldChar w:fldCharType="end"/>
            </w:r>
          </w:hyperlink>
        </w:p>
        <w:p w14:paraId="657C15B0" w14:textId="5D8488F0" w:rsidR="005F7AAC" w:rsidRDefault="005E24B4">
          <w:pPr>
            <w:pStyle w:val="Sumrio2"/>
            <w:rPr>
              <w:rFonts w:asciiTheme="minorHAnsi" w:eastAsiaTheme="minorEastAsia" w:hAnsiTheme="minorHAnsi" w:cstheme="minorBidi"/>
              <w:caps w:val="0"/>
              <w:noProof/>
              <w:sz w:val="22"/>
            </w:rPr>
          </w:pPr>
          <w:hyperlink w:anchor="_Toc101611508" w:history="1">
            <w:r w:rsidR="005F7AAC" w:rsidRPr="00942AB0">
              <w:rPr>
                <w:rStyle w:val="Hyperlink"/>
                <w:noProof/>
              </w:rPr>
              <w:t>6.1 VISÃO ESTRUTURAL</w:t>
            </w:r>
            <w:r w:rsidR="005F7AAC">
              <w:rPr>
                <w:noProof/>
                <w:webHidden/>
              </w:rPr>
              <w:tab/>
            </w:r>
            <w:r w:rsidR="005F7AAC">
              <w:rPr>
                <w:noProof/>
                <w:webHidden/>
              </w:rPr>
              <w:fldChar w:fldCharType="begin"/>
            </w:r>
            <w:r w:rsidR="005F7AAC">
              <w:rPr>
                <w:noProof/>
                <w:webHidden/>
              </w:rPr>
              <w:instrText xml:space="preserve"> PAGEREF _Toc101611508 \h </w:instrText>
            </w:r>
            <w:r w:rsidR="005F7AAC">
              <w:rPr>
                <w:noProof/>
                <w:webHidden/>
              </w:rPr>
            </w:r>
            <w:r w:rsidR="005F7AAC">
              <w:rPr>
                <w:noProof/>
                <w:webHidden/>
              </w:rPr>
              <w:fldChar w:fldCharType="separate"/>
            </w:r>
            <w:r w:rsidR="005F7AAC">
              <w:rPr>
                <w:noProof/>
                <w:webHidden/>
              </w:rPr>
              <w:t>52</w:t>
            </w:r>
            <w:r w:rsidR="005F7AAC">
              <w:rPr>
                <w:noProof/>
                <w:webHidden/>
              </w:rPr>
              <w:fldChar w:fldCharType="end"/>
            </w:r>
          </w:hyperlink>
        </w:p>
        <w:p w14:paraId="6458DFF2" w14:textId="45369382" w:rsidR="005F7AAC" w:rsidRDefault="005E24B4">
          <w:pPr>
            <w:pStyle w:val="Sumrio3"/>
            <w:rPr>
              <w:rFonts w:asciiTheme="minorHAnsi" w:eastAsiaTheme="minorEastAsia" w:hAnsiTheme="minorHAnsi" w:cstheme="minorBidi"/>
              <w:b w:val="0"/>
              <w:noProof/>
              <w:sz w:val="22"/>
            </w:rPr>
          </w:pPr>
          <w:hyperlink w:anchor="_Toc101611509" w:history="1">
            <w:r w:rsidR="005F7AAC" w:rsidRPr="00942AB0">
              <w:rPr>
                <w:rStyle w:val="Hyperlink"/>
                <w:noProof/>
              </w:rPr>
              <w:t>6.1.1 Diagrama de Pacotes</w:t>
            </w:r>
            <w:r w:rsidR="005F7AAC">
              <w:rPr>
                <w:noProof/>
                <w:webHidden/>
              </w:rPr>
              <w:tab/>
            </w:r>
            <w:r w:rsidR="005F7AAC">
              <w:rPr>
                <w:noProof/>
                <w:webHidden/>
              </w:rPr>
              <w:fldChar w:fldCharType="begin"/>
            </w:r>
            <w:r w:rsidR="005F7AAC">
              <w:rPr>
                <w:noProof/>
                <w:webHidden/>
              </w:rPr>
              <w:instrText xml:space="preserve"> PAGEREF _Toc101611509 \h </w:instrText>
            </w:r>
            <w:r w:rsidR="005F7AAC">
              <w:rPr>
                <w:noProof/>
                <w:webHidden/>
              </w:rPr>
            </w:r>
            <w:r w:rsidR="005F7AAC">
              <w:rPr>
                <w:noProof/>
                <w:webHidden/>
              </w:rPr>
              <w:fldChar w:fldCharType="separate"/>
            </w:r>
            <w:r w:rsidR="005F7AAC">
              <w:rPr>
                <w:noProof/>
                <w:webHidden/>
              </w:rPr>
              <w:t>52</w:t>
            </w:r>
            <w:r w:rsidR="005F7AAC">
              <w:rPr>
                <w:noProof/>
                <w:webHidden/>
              </w:rPr>
              <w:fldChar w:fldCharType="end"/>
            </w:r>
          </w:hyperlink>
        </w:p>
        <w:p w14:paraId="40942D0B" w14:textId="1A4A81F9" w:rsidR="005F7AAC" w:rsidRDefault="005E24B4">
          <w:pPr>
            <w:pStyle w:val="Sumrio3"/>
            <w:rPr>
              <w:rFonts w:asciiTheme="minorHAnsi" w:eastAsiaTheme="minorEastAsia" w:hAnsiTheme="minorHAnsi" w:cstheme="minorBidi"/>
              <w:b w:val="0"/>
              <w:noProof/>
              <w:sz w:val="22"/>
            </w:rPr>
          </w:pPr>
          <w:hyperlink w:anchor="_Toc101611510" w:history="1">
            <w:r w:rsidR="005F7AAC" w:rsidRPr="00942AB0">
              <w:rPr>
                <w:rStyle w:val="Hyperlink"/>
                <w:noProof/>
              </w:rPr>
              <w:t>6.1.2 Diagramas de Classes</w:t>
            </w:r>
            <w:r w:rsidR="005F7AAC">
              <w:rPr>
                <w:noProof/>
                <w:webHidden/>
              </w:rPr>
              <w:tab/>
            </w:r>
            <w:r w:rsidR="005F7AAC">
              <w:rPr>
                <w:noProof/>
                <w:webHidden/>
              </w:rPr>
              <w:fldChar w:fldCharType="begin"/>
            </w:r>
            <w:r w:rsidR="005F7AAC">
              <w:rPr>
                <w:noProof/>
                <w:webHidden/>
              </w:rPr>
              <w:instrText xml:space="preserve"> PAGEREF _Toc101611510 \h </w:instrText>
            </w:r>
            <w:r w:rsidR="005F7AAC">
              <w:rPr>
                <w:noProof/>
                <w:webHidden/>
              </w:rPr>
            </w:r>
            <w:r w:rsidR="005F7AAC">
              <w:rPr>
                <w:noProof/>
                <w:webHidden/>
              </w:rPr>
              <w:fldChar w:fldCharType="separate"/>
            </w:r>
            <w:r w:rsidR="005F7AAC">
              <w:rPr>
                <w:noProof/>
                <w:webHidden/>
              </w:rPr>
              <w:t>52</w:t>
            </w:r>
            <w:r w:rsidR="005F7AAC">
              <w:rPr>
                <w:noProof/>
                <w:webHidden/>
              </w:rPr>
              <w:fldChar w:fldCharType="end"/>
            </w:r>
          </w:hyperlink>
        </w:p>
        <w:p w14:paraId="0F90C894" w14:textId="569EF2C1" w:rsidR="005F7AAC" w:rsidRDefault="005E24B4">
          <w:pPr>
            <w:pStyle w:val="Sumrio3"/>
            <w:rPr>
              <w:rFonts w:asciiTheme="minorHAnsi" w:eastAsiaTheme="minorEastAsia" w:hAnsiTheme="minorHAnsi" w:cstheme="minorBidi"/>
              <w:b w:val="0"/>
              <w:noProof/>
              <w:sz w:val="22"/>
            </w:rPr>
          </w:pPr>
          <w:hyperlink w:anchor="_Toc101611511" w:history="1">
            <w:r w:rsidR="005F7AAC" w:rsidRPr="00942AB0">
              <w:rPr>
                <w:rStyle w:val="Hyperlink"/>
                <w:noProof/>
              </w:rPr>
              <w:t>6.1.3 Diagramas de Objetos</w:t>
            </w:r>
            <w:r w:rsidR="005F7AAC">
              <w:rPr>
                <w:noProof/>
                <w:webHidden/>
              </w:rPr>
              <w:tab/>
            </w:r>
            <w:r w:rsidR="005F7AAC">
              <w:rPr>
                <w:noProof/>
                <w:webHidden/>
              </w:rPr>
              <w:fldChar w:fldCharType="begin"/>
            </w:r>
            <w:r w:rsidR="005F7AAC">
              <w:rPr>
                <w:noProof/>
                <w:webHidden/>
              </w:rPr>
              <w:instrText xml:space="preserve"> PAGEREF _Toc101611511 \h </w:instrText>
            </w:r>
            <w:r w:rsidR="005F7AAC">
              <w:rPr>
                <w:noProof/>
                <w:webHidden/>
              </w:rPr>
            </w:r>
            <w:r w:rsidR="005F7AAC">
              <w:rPr>
                <w:noProof/>
                <w:webHidden/>
              </w:rPr>
              <w:fldChar w:fldCharType="separate"/>
            </w:r>
            <w:r w:rsidR="005F7AAC">
              <w:rPr>
                <w:noProof/>
                <w:webHidden/>
              </w:rPr>
              <w:t>52</w:t>
            </w:r>
            <w:r w:rsidR="005F7AAC">
              <w:rPr>
                <w:noProof/>
                <w:webHidden/>
              </w:rPr>
              <w:fldChar w:fldCharType="end"/>
            </w:r>
          </w:hyperlink>
        </w:p>
        <w:p w14:paraId="406B977A" w14:textId="28D7C4A9" w:rsidR="005F7AAC" w:rsidRDefault="005E24B4">
          <w:pPr>
            <w:pStyle w:val="Sumrio2"/>
            <w:rPr>
              <w:rFonts w:asciiTheme="minorHAnsi" w:eastAsiaTheme="minorEastAsia" w:hAnsiTheme="minorHAnsi" w:cstheme="minorBidi"/>
              <w:caps w:val="0"/>
              <w:noProof/>
              <w:sz w:val="22"/>
            </w:rPr>
          </w:pPr>
          <w:hyperlink w:anchor="_Toc101611512" w:history="1">
            <w:r w:rsidR="005F7AAC" w:rsidRPr="00942AB0">
              <w:rPr>
                <w:rStyle w:val="Hyperlink"/>
                <w:noProof/>
              </w:rPr>
              <w:t>6.2 VISÃO COMPORTAMENTAL</w:t>
            </w:r>
            <w:r w:rsidR="005F7AAC">
              <w:rPr>
                <w:noProof/>
                <w:webHidden/>
              </w:rPr>
              <w:tab/>
            </w:r>
            <w:r w:rsidR="005F7AAC">
              <w:rPr>
                <w:noProof/>
                <w:webHidden/>
              </w:rPr>
              <w:fldChar w:fldCharType="begin"/>
            </w:r>
            <w:r w:rsidR="005F7AAC">
              <w:rPr>
                <w:noProof/>
                <w:webHidden/>
              </w:rPr>
              <w:instrText xml:space="preserve"> PAGEREF _Toc101611512 \h </w:instrText>
            </w:r>
            <w:r w:rsidR="005F7AAC">
              <w:rPr>
                <w:noProof/>
                <w:webHidden/>
              </w:rPr>
            </w:r>
            <w:r w:rsidR="005F7AAC">
              <w:rPr>
                <w:noProof/>
                <w:webHidden/>
              </w:rPr>
              <w:fldChar w:fldCharType="separate"/>
            </w:r>
            <w:r w:rsidR="005F7AAC">
              <w:rPr>
                <w:noProof/>
                <w:webHidden/>
              </w:rPr>
              <w:t>52</w:t>
            </w:r>
            <w:r w:rsidR="005F7AAC">
              <w:rPr>
                <w:noProof/>
                <w:webHidden/>
              </w:rPr>
              <w:fldChar w:fldCharType="end"/>
            </w:r>
          </w:hyperlink>
        </w:p>
        <w:p w14:paraId="7A9F089F" w14:textId="327586D2" w:rsidR="005F7AAC" w:rsidRDefault="005E24B4">
          <w:pPr>
            <w:pStyle w:val="Sumrio3"/>
            <w:rPr>
              <w:rFonts w:asciiTheme="minorHAnsi" w:eastAsiaTheme="minorEastAsia" w:hAnsiTheme="minorHAnsi" w:cstheme="minorBidi"/>
              <w:b w:val="0"/>
              <w:noProof/>
              <w:sz w:val="22"/>
            </w:rPr>
          </w:pPr>
          <w:hyperlink w:anchor="_Toc101611513" w:history="1">
            <w:r w:rsidR="005F7AAC" w:rsidRPr="00942AB0">
              <w:rPr>
                <w:rStyle w:val="Hyperlink"/>
                <w:noProof/>
              </w:rPr>
              <w:t>6.2.1 Projeto das Interações entre Objetos</w:t>
            </w:r>
            <w:r w:rsidR="005F7AAC">
              <w:rPr>
                <w:noProof/>
                <w:webHidden/>
              </w:rPr>
              <w:tab/>
            </w:r>
            <w:r w:rsidR="005F7AAC">
              <w:rPr>
                <w:noProof/>
                <w:webHidden/>
              </w:rPr>
              <w:fldChar w:fldCharType="begin"/>
            </w:r>
            <w:r w:rsidR="005F7AAC">
              <w:rPr>
                <w:noProof/>
                <w:webHidden/>
              </w:rPr>
              <w:instrText xml:space="preserve"> PAGEREF _Toc101611513 \h </w:instrText>
            </w:r>
            <w:r w:rsidR="005F7AAC">
              <w:rPr>
                <w:noProof/>
                <w:webHidden/>
              </w:rPr>
            </w:r>
            <w:r w:rsidR="005F7AAC">
              <w:rPr>
                <w:noProof/>
                <w:webHidden/>
              </w:rPr>
              <w:fldChar w:fldCharType="separate"/>
            </w:r>
            <w:r w:rsidR="005F7AAC">
              <w:rPr>
                <w:noProof/>
                <w:webHidden/>
              </w:rPr>
              <w:t>53</w:t>
            </w:r>
            <w:r w:rsidR="005F7AAC">
              <w:rPr>
                <w:noProof/>
                <w:webHidden/>
              </w:rPr>
              <w:fldChar w:fldCharType="end"/>
            </w:r>
          </w:hyperlink>
        </w:p>
        <w:p w14:paraId="421AABC8" w14:textId="7AAB6AD9" w:rsidR="005F7AAC" w:rsidRDefault="005E24B4">
          <w:pPr>
            <w:pStyle w:val="Sumrio3"/>
            <w:rPr>
              <w:rFonts w:asciiTheme="minorHAnsi" w:eastAsiaTheme="minorEastAsia" w:hAnsiTheme="minorHAnsi" w:cstheme="minorBidi"/>
              <w:b w:val="0"/>
              <w:noProof/>
              <w:sz w:val="22"/>
            </w:rPr>
          </w:pPr>
          <w:hyperlink w:anchor="_Toc101611514" w:history="1">
            <w:r w:rsidR="005F7AAC" w:rsidRPr="00942AB0">
              <w:rPr>
                <w:rStyle w:val="Hyperlink"/>
                <w:noProof/>
              </w:rPr>
              <w:t>6.2.2 Diagramas de Atividades</w:t>
            </w:r>
            <w:r w:rsidR="005F7AAC">
              <w:rPr>
                <w:noProof/>
                <w:webHidden/>
              </w:rPr>
              <w:tab/>
            </w:r>
            <w:r w:rsidR="005F7AAC">
              <w:rPr>
                <w:noProof/>
                <w:webHidden/>
              </w:rPr>
              <w:fldChar w:fldCharType="begin"/>
            </w:r>
            <w:r w:rsidR="005F7AAC">
              <w:rPr>
                <w:noProof/>
                <w:webHidden/>
              </w:rPr>
              <w:instrText xml:space="preserve"> PAGEREF _Toc101611514 \h </w:instrText>
            </w:r>
            <w:r w:rsidR="005F7AAC">
              <w:rPr>
                <w:noProof/>
                <w:webHidden/>
              </w:rPr>
            </w:r>
            <w:r w:rsidR="005F7AAC">
              <w:rPr>
                <w:noProof/>
                <w:webHidden/>
              </w:rPr>
              <w:fldChar w:fldCharType="separate"/>
            </w:r>
            <w:r w:rsidR="005F7AAC">
              <w:rPr>
                <w:noProof/>
                <w:webHidden/>
              </w:rPr>
              <w:t>53</w:t>
            </w:r>
            <w:r w:rsidR="005F7AAC">
              <w:rPr>
                <w:noProof/>
                <w:webHidden/>
              </w:rPr>
              <w:fldChar w:fldCharType="end"/>
            </w:r>
          </w:hyperlink>
        </w:p>
        <w:p w14:paraId="143CE06A" w14:textId="35FBBAF2" w:rsidR="005F7AAC" w:rsidRDefault="005E24B4">
          <w:pPr>
            <w:pStyle w:val="Sumrio2"/>
            <w:rPr>
              <w:rFonts w:asciiTheme="minorHAnsi" w:eastAsiaTheme="minorEastAsia" w:hAnsiTheme="minorHAnsi" w:cstheme="minorBidi"/>
              <w:caps w:val="0"/>
              <w:noProof/>
              <w:sz w:val="22"/>
            </w:rPr>
          </w:pPr>
          <w:hyperlink w:anchor="_Toc101611515" w:history="1">
            <w:r w:rsidR="005F7AAC" w:rsidRPr="00942AB0">
              <w:rPr>
                <w:rStyle w:val="Hyperlink"/>
                <w:noProof/>
              </w:rPr>
              <w:t>6.3 VISÃO DOS DADOS</w:t>
            </w:r>
            <w:r w:rsidR="005F7AAC">
              <w:rPr>
                <w:noProof/>
                <w:webHidden/>
              </w:rPr>
              <w:tab/>
            </w:r>
            <w:r w:rsidR="005F7AAC">
              <w:rPr>
                <w:noProof/>
                <w:webHidden/>
              </w:rPr>
              <w:fldChar w:fldCharType="begin"/>
            </w:r>
            <w:r w:rsidR="005F7AAC">
              <w:rPr>
                <w:noProof/>
                <w:webHidden/>
              </w:rPr>
              <w:instrText xml:space="preserve"> PAGEREF _Toc101611515 \h </w:instrText>
            </w:r>
            <w:r w:rsidR="005F7AAC">
              <w:rPr>
                <w:noProof/>
                <w:webHidden/>
              </w:rPr>
            </w:r>
            <w:r w:rsidR="005F7AAC">
              <w:rPr>
                <w:noProof/>
                <w:webHidden/>
              </w:rPr>
              <w:fldChar w:fldCharType="separate"/>
            </w:r>
            <w:r w:rsidR="005F7AAC">
              <w:rPr>
                <w:noProof/>
                <w:webHidden/>
              </w:rPr>
              <w:t>53</w:t>
            </w:r>
            <w:r w:rsidR="005F7AAC">
              <w:rPr>
                <w:noProof/>
                <w:webHidden/>
              </w:rPr>
              <w:fldChar w:fldCharType="end"/>
            </w:r>
          </w:hyperlink>
        </w:p>
        <w:p w14:paraId="7E7A044B" w14:textId="2A38E6B1" w:rsidR="005F7AAC" w:rsidRDefault="005E24B4">
          <w:pPr>
            <w:pStyle w:val="Sumrio3"/>
            <w:rPr>
              <w:rFonts w:asciiTheme="minorHAnsi" w:eastAsiaTheme="minorEastAsia" w:hAnsiTheme="minorHAnsi" w:cstheme="minorBidi"/>
              <w:b w:val="0"/>
              <w:noProof/>
              <w:sz w:val="22"/>
            </w:rPr>
          </w:pPr>
          <w:hyperlink w:anchor="_Toc101611516" w:history="1">
            <w:r w:rsidR="005F7AAC" w:rsidRPr="00942AB0">
              <w:rPr>
                <w:rStyle w:val="Hyperlink"/>
                <w:noProof/>
              </w:rPr>
              <w:t>6.3.1 Modelo Lógico</w:t>
            </w:r>
            <w:r w:rsidR="005F7AAC">
              <w:rPr>
                <w:noProof/>
                <w:webHidden/>
              </w:rPr>
              <w:tab/>
            </w:r>
            <w:r w:rsidR="005F7AAC">
              <w:rPr>
                <w:noProof/>
                <w:webHidden/>
              </w:rPr>
              <w:fldChar w:fldCharType="begin"/>
            </w:r>
            <w:r w:rsidR="005F7AAC">
              <w:rPr>
                <w:noProof/>
                <w:webHidden/>
              </w:rPr>
              <w:instrText xml:space="preserve"> PAGEREF _Toc101611516 \h </w:instrText>
            </w:r>
            <w:r w:rsidR="005F7AAC">
              <w:rPr>
                <w:noProof/>
                <w:webHidden/>
              </w:rPr>
            </w:r>
            <w:r w:rsidR="005F7AAC">
              <w:rPr>
                <w:noProof/>
                <w:webHidden/>
              </w:rPr>
              <w:fldChar w:fldCharType="separate"/>
            </w:r>
            <w:r w:rsidR="005F7AAC">
              <w:rPr>
                <w:noProof/>
                <w:webHidden/>
              </w:rPr>
              <w:t>53</w:t>
            </w:r>
            <w:r w:rsidR="005F7AAC">
              <w:rPr>
                <w:noProof/>
                <w:webHidden/>
              </w:rPr>
              <w:fldChar w:fldCharType="end"/>
            </w:r>
          </w:hyperlink>
        </w:p>
        <w:p w14:paraId="2A039D85" w14:textId="4B093D14" w:rsidR="005F7AAC" w:rsidRDefault="005E24B4">
          <w:pPr>
            <w:pStyle w:val="Sumrio3"/>
            <w:rPr>
              <w:rFonts w:asciiTheme="minorHAnsi" w:eastAsiaTheme="minorEastAsia" w:hAnsiTheme="minorHAnsi" w:cstheme="minorBidi"/>
              <w:b w:val="0"/>
              <w:noProof/>
              <w:sz w:val="22"/>
            </w:rPr>
          </w:pPr>
          <w:hyperlink w:anchor="_Toc101611517" w:history="1">
            <w:r w:rsidR="005F7AAC" w:rsidRPr="00942AB0">
              <w:rPr>
                <w:rStyle w:val="Hyperlink"/>
                <w:noProof/>
              </w:rPr>
              <w:t>6.3.2 Dicionário de Dados do Modelo Lógico</w:t>
            </w:r>
            <w:r w:rsidR="005F7AAC">
              <w:rPr>
                <w:noProof/>
                <w:webHidden/>
              </w:rPr>
              <w:tab/>
            </w:r>
            <w:r w:rsidR="005F7AAC">
              <w:rPr>
                <w:noProof/>
                <w:webHidden/>
              </w:rPr>
              <w:fldChar w:fldCharType="begin"/>
            </w:r>
            <w:r w:rsidR="005F7AAC">
              <w:rPr>
                <w:noProof/>
                <w:webHidden/>
              </w:rPr>
              <w:instrText xml:space="preserve"> PAGEREF _Toc101611517 \h </w:instrText>
            </w:r>
            <w:r w:rsidR="005F7AAC">
              <w:rPr>
                <w:noProof/>
                <w:webHidden/>
              </w:rPr>
            </w:r>
            <w:r w:rsidR="005F7AAC">
              <w:rPr>
                <w:noProof/>
                <w:webHidden/>
              </w:rPr>
              <w:fldChar w:fldCharType="separate"/>
            </w:r>
            <w:r w:rsidR="005F7AAC">
              <w:rPr>
                <w:noProof/>
                <w:webHidden/>
              </w:rPr>
              <w:t>54</w:t>
            </w:r>
            <w:r w:rsidR="005F7AAC">
              <w:rPr>
                <w:noProof/>
                <w:webHidden/>
              </w:rPr>
              <w:fldChar w:fldCharType="end"/>
            </w:r>
          </w:hyperlink>
        </w:p>
        <w:p w14:paraId="67BEBCEC" w14:textId="5D4531E7" w:rsidR="005F7AAC" w:rsidRDefault="005E24B4">
          <w:pPr>
            <w:pStyle w:val="Sumrio2"/>
            <w:rPr>
              <w:rFonts w:asciiTheme="minorHAnsi" w:eastAsiaTheme="minorEastAsia" w:hAnsiTheme="minorHAnsi" w:cstheme="minorBidi"/>
              <w:caps w:val="0"/>
              <w:noProof/>
              <w:sz w:val="22"/>
            </w:rPr>
          </w:pPr>
          <w:hyperlink w:anchor="_Toc101611518" w:history="1">
            <w:r w:rsidR="005F7AAC" w:rsidRPr="00942AB0">
              <w:rPr>
                <w:rStyle w:val="Hyperlink"/>
                <w:noProof/>
              </w:rPr>
              <w:t>6.4 PROJETO DA INTERAÇÃO HUMANO-COMPUTADOR</w:t>
            </w:r>
            <w:r w:rsidR="005F7AAC">
              <w:rPr>
                <w:noProof/>
                <w:webHidden/>
              </w:rPr>
              <w:tab/>
            </w:r>
            <w:r w:rsidR="005F7AAC">
              <w:rPr>
                <w:noProof/>
                <w:webHidden/>
              </w:rPr>
              <w:fldChar w:fldCharType="begin"/>
            </w:r>
            <w:r w:rsidR="005F7AAC">
              <w:rPr>
                <w:noProof/>
                <w:webHidden/>
              </w:rPr>
              <w:instrText xml:space="preserve"> PAGEREF _Toc101611518 \h </w:instrText>
            </w:r>
            <w:r w:rsidR="005F7AAC">
              <w:rPr>
                <w:noProof/>
                <w:webHidden/>
              </w:rPr>
            </w:r>
            <w:r w:rsidR="005F7AAC">
              <w:rPr>
                <w:noProof/>
                <w:webHidden/>
              </w:rPr>
              <w:fldChar w:fldCharType="separate"/>
            </w:r>
            <w:r w:rsidR="005F7AAC">
              <w:rPr>
                <w:noProof/>
                <w:webHidden/>
              </w:rPr>
              <w:t>54</w:t>
            </w:r>
            <w:r w:rsidR="005F7AAC">
              <w:rPr>
                <w:noProof/>
                <w:webHidden/>
              </w:rPr>
              <w:fldChar w:fldCharType="end"/>
            </w:r>
          </w:hyperlink>
        </w:p>
        <w:p w14:paraId="1B62A020" w14:textId="288873AF" w:rsidR="005F7AAC" w:rsidRDefault="005E24B4">
          <w:pPr>
            <w:pStyle w:val="Sumrio3"/>
            <w:rPr>
              <w:rFonts w:asciiTheme="minorHAnsi" w:eastAsiaTheme="minorEastAsia" w:hAnsiTheme="minorHAnsi" w:cstheme="minorBidi"/>
              <w:b w:val="0"/>
              <w:noProof/>
              <w:sz w:val="22"/>
            </w:rPr>
          </w:pPr>
          <w:hyperlink w:anchor="_Toc101611519" w:history="1">
            <w:r w:rsidR="005F7AAC" w:rsidRPr="00942AB0">
              <w:rPr>
                <w:rStyle w:val="Hyperlink"/>
                <w:noProof/>
              </w:rPr>
              <w:t>6.4.1 Perfil de Usuário</w:t>
            </w:r>
            <w:r w:rsidR="005F7AAC">
              <w:rPr>
                <w:noProof/>
                <w:webHidden/>
              </w:rPr>
              <w:tab/>
            </w:r>
            <w:r w:rsidR="005F7AAC">
              <w:rPr>
                <w:noProof/>
                <w:webHidden/>
              </w:rPr>
              <w:fldChar w:fldCharType="begin"/>
            </w:r>
            <w:r w:rsidR="005F7AAC">
              <w:rPr>
                <w:noProof/>
                <w:webHidden/>
              </w:rPr>
              <w:instrText xml:space="preserve"> PAGEREF _Toc101611519 \h </w:instrText>
            </w:r>
            <w:r w:rsidR="005F7AAC">
              <w:rPr>
                <w:noProof/>
                <w:webHidden/>
              </w:rPr>
            </w:r>
            <w:r w:rsidR="005F7AAC">
              <w:rPr>
                <w:noProof/>
                <w:webHidden/>
              </w:rPr>
              <w:fldChar w:fldCharType="separate"/>
            </w:r>
            <w:r w:rsidR="005F7AAC">
              <w:rPr>
                <w:noProof/>
                <w:webHidden/>
              </w:rPr>
              <w:t>54</w:t>
            </w:r>
            <w:r w:rsidR="005F7AAC">
              <w:rPr>
                <w:noProof/>
                <w:webHidden/>
              </w:rPr>
              <w:fldChar w:fldCharType="end"/>
            </w:r>
          </w:hyperlink>
        </w:p>
        <w:p w14:paraId="31A59ECD" w14:textId="3DA68562" w:rsidR="005F7AAC" w:rsidRDefault="005E24B4">
          <w:pPr>
            <w:pStyle w:val="Sumrio1"/>
            <w:rPr>
              <w:rFonts w:asciiTheme="minorHAnsi" w:eastAsiaTheme="minorEastAsia" w:hAnsiTheme="minorHAnsi" w:cstheme="minorBidi"/>
              <w:b w:val="0"/>
              <w:caps w:val="0"/>
              <w:noProof/>
              <w:sz w:val="22"/>
            </w:rPr>
          </w:pPr>
          <w:hyperlink w:anchor="_Toc101611520" w:history="1">
            <w:r w:rsidR="005F7AAC" w:rsidRPr="00942AB0">
              <w:rPr>
                <w:rStyle w:val="Hyperlink"/>
                <w:noProof/>
              </w:rPr>
              <w:t>7 CONCLUSÃO</w:t>
            </w:r>
            <w:r w:rsidR="005F7AAC">
              <w:rPr>
                <w:noProof/>
                <w:webHidden/>
              </w:rPr>
              <w:tab/>
            </w:r>
            <w:r w:rsidR="005F7AAC">
              <w:rPr>
                <w:noProof/>
                <w:webHidden/>
              </w:rPr>
              <w:fldChar w:fldCharType="begin"/>
            </w:r>
            <w:r w:rsidR="005F7AAC">
              <w:rPr>
                <w:noProof/>
                <w:webHidden/>
              </w:rPr>
              <w:instrText xml:space="preserve"> PAGEREF _Toc101611520 \h </w:instrText>
            </w:r>
            <w:r w:rsidR="005F7AAC">
              <w:rPr>
                <w:noProof/>
                <w:webHidden/>
              </w:rPr>
            </w:r>
            <w:r w:rsidR="005F7AAC">
              <w:rPr>
                <w:noProof/>
                <w:webHidden/>
              </w:rPr>
              <w:fldChar w:fldCharType="separate"/>
            </w:r>
            <w:r w:rsidR="005F7AAC">
              <w:rPr>
                <w:noProof/>
                <w:webHidden/>
              </w:rPr>
              <w:t>55</w:t>
            </w:r>
            <w:r w:rsidR="005F7AAC">
              <w:rPr>
                <w:noProof/>
                <w:webHidden/>
              </w:rPr>
              <w:fldChar w:fldCharType="end"/>
            </w:r>
          </w:hyperlink>
        </w:p>
        <w:p w14:paraId="39C9FAA3" w14:textId="1662AEC5" w:rsidR="005F7AAC" w:rsidRDefault="005E24B4">
          <w:pPr>
            <w:pStyle w:val="Sumrio1"/>
            <w:rPr>
              <w:rFonts w:asciiTheme="minorHAnsi" w:eastAsiaTheme="minorEastAsia" w:hAnsiTheme="minorHAnsi" w:cstheme="minorBidi"/>
              <w:b w:val="0"/>
              <w:caps w:val="0"/>
              <w:noProof/>
              <w:sz w:val="22"/>
            </w:rPr>
          </w:pPr>
          <w:hyperlink w:anchor="_Toc101611521" w:history="1">
            <w:r w:rsidR="005F7AAC" w:rsidRPr="00942AB0">
              <w:rPr>
                <w:rStyle w:val="Hyperlink"/>
                <w:noProof/>
              </w:rPr>
              <w:t>REFERÊNCIAS</w:t>
            </w:r>
            <w:r w:rsidR="005F7AAC">
              <w:rPr>
                <w:noProof/>
                <w:webHidden/>
              </w:rPr>
              <w:tab/>
            </w:r>
            <w:r w:rsidR="005F7AAC">
              <w:rPr>
                <w:noProof/>
                <w:webHidden/>
              </w:rPr>
              <w:fldChar w:fldCharType="begin"/>
            </w:r>
            <w:r w:rsidR="005F7AAC">
              <w:rPr>
                <w:noProof/>
                <w:webHidden/>
              </w:rPr>
              <w:instrText xml:space="preserve"> PAGEREF _Toc101611521 \h </w:instrText>
            </w:r>
            <w:r w:rsidR="005F7AAC">
              <w:rPr>
                <w:noProof/>
                <w:webHidden/>
              </w:rPr>
            </w:r>
            <w:r w:rsidR="005F7AAC">
              <w:rPr>
                <w:noProof/>
                <w:webHidden/>
              </w:rPr>
              <w:fldChar w:fldCharType="separate"/>
            </w:r>
            <w:r w:rsidR="005F7AAC">
              <w:rPr>
                <w:noProof/>
                <w:webHidden/>
              </w:rPr>
              <w:t>56</w:t>
            </w:r>
            <w:r w:rsidR="005F7AAC">
              <w:rPr>
                <w:noProof/>
                <w:webHidden/>
              </w:rPr>
              <w:fldChar w:fldCharType="end"/>
            </w:r>
          </w:hyperlink>
        </w:p>
        <w:p w14:paraId="14A102BA" w14:textId="243DC9FB" w:rsidR="005F7AAC" w:rsidRDefault="005E24B4">
          <w:pPr>
            <w:pStyle w:val="Sumrio1"/>
            <w:rPr>
              <w:rFonts w:asciiTheme="minorHAnsi" w:eastAsiaTheme="minorEastAsia" w:hAnsiTheme="minorHAnsi" w:cstheme="minorBidi"/>
              <w:b w:val="0"/>
              <w:caps w:val="0"/>
              <w:noProof/>
              <w:sz w:val="22"/>
            </w:rPr>
          </w:pPr>
          <w:hyperlink w:anchor="_Toc101611522" w:history="1">
            <w:r w:rsidR="005F7AAC" w:rsidRPr="00942AB0">
              <w:rPr>
                <w:rStyle w:val="Hyperlink"/>
                <w:noProof/>
              </w:rPr>
              <w:t>OBRAS CONSULTADAS</w:t>
            </w:r>
            <w:r w:rsidR="005F7AAC">
              <w:rPr>
                <w:noProof/>
                <w:webHidden/>
              </w:rPr>
              <w:tab/>
            </w:r>
            <w:r w:rsidR="005F7AAC">
              <w:rPr>
                <w:noProof/>
                <w:webHidden/>
              </w:rPr>
              <w:fldChar w:fldCharType="begin"/>
            </w:r>
            <w:r w:rsidR="005F7AAC">
              <w:rPr>
                <w:noProof/>
                <w:webHidden/>
              </w:rPr>
              <w:instrText xml:space="preserve"> PAGEREF _Toc101611522 \h </w:instrText>
            </w:r>
            <w:r w:rsidR="005F7AAC">
              <w:rPr>
                <w:noProof/>
                <w:webHidden/>
              </w:rPr>
            </w:r>
            <w:r w:rsidR="005F7AAC">
              <w:rPr>
                <w:noProof/>
                <w:webHidden/>
              </w:rPr>
              <w:fldChar w:fldCharType="separate"/>
            </w:r>
            <w:r w:rsidR="005F7AAC">
              <w:rPr>
                <w:noProof/>
                <w:webHidden/>
              </w:rPr>
              <w:t>61</w:t>
            </w:r>
            <w:r w:rsidR="005F7AAC">
              <w:rPr>
                <w:noProof/>
                <w:webHidden/>
              </w:rPr>
              <w:fldChar w:fldCharType="end"/>
            </w:r>
          </w:hyperlink>
        </w:p>
        <w:p w14:paraId="7FF2664B" w14:textId="414D5A82" w:rsidR="005F7AAC" w:rsidRDefault="005E24B4">
          <w:pPr>
            <w:pStyle w:val="Sumrio1"/>
            <w:rPr>
              <w:rFonts w:asciiTheme="minorHAnsi" w:eastAsiaTheme="minorEastAsia" w:hAnsiTheme="minorHAnsi" w:cstheme="minorBidi"/>
              <w:b w:val="0"/>
              <w:caps w:val="0"/>
              <w:noProof/>
              <w:sz w:val="22"/>
            </w:rPr>
          </w:pPr>
          <w:hyperlink w:anchor="_Toc101611523" w:history="1">
            <w:r w:rsidR="005F7AAC" w:rsidRPr="00942AB0">
              <w:rPr>
                <w:rStyle w:val="Hyperlink"/>
                <w:noProof/>
              </w:rPr>
              <w:t>APÊNDICE A – PLANO DE ELABORAÇÃO E GERENCIAMENTO DO PROJETO</w:t>
            </w:r>
            <w:r w:rsidR="005F7AAC">
              <w:rPr>
                <w:noProof/>
                <w:webHidden/>
              </w:rPr>
              <w:tab/>
            </w:r>
            <w:r w:rsidR="005F7AAC">
              <w:rPr>
                <w:noProof/>
                <w:webHidden/>
              </w:rPr>
              <w:fldChar w:fldCharType="begin"/>
            </w:r>
            <w:r w:rsidR="005F7AAC">
              <w:rPr>
                <w:noProof/>
                <w:webHidden/>
              </w:rPr>
              <w:instrText xml:space="preserve"> PAGEREF _Toc101611523 \h </w:instrText>
            </w:r>
            <w:r w:rsidR="005F7AAC">
              <w:rPr>
                <w:noProof/>
                <w:webHidden/>
              </w:rPr>
            </w:r>
            <w:r w:rsidR="005F7AAC">
              <w:rPr>
                <w:noProof/>
                <w:webHidden/>
              </w:rPr>
              <w:fldChar w:fldCharType="separate"/>
            </w:r>
            <w:r w:rsidR="005F7AAC">
              <w:rPr>
                <w:noProof/>
                <w:webHidden/>
              </w:rPr>
              <w:t>62</w:t>
            </w:r>
            <w:r w:rsidR="005F7AAC">
              <w:rPr>
                <w:noProof/>
                <w:webHidden/>
              </w:rPr>
              <w:fldChar w:fldCharType="end"/>
            </w:r>
          </w:hyperlink>
        </w:p>
        <w:p w14:paraId="114B4B74" w14:textId="65B23ADA" w:rsidR="005F7AAC" w:rsidRDefault="005E24B4">
          <w:pPr>
            <w:pStyle w:val="Sumrio1"/>
            <w:rPr>
              <w:rFonts w:asciiTheme="minorHAnsi" w:eastAsiaTheme="minorEastAsia" w:hAnsiTheme="minorHAnsi" w:cstheme="minorBidi"/>
              <w:b w:val="0"/>
              <w:caps w:val="0"/>
              <w:noProof/>
              <w:sz w:val="22"/>
            </w:rPr>
          </w:pPr>
          <w:hyperlink w:anchor="_Toc101611524" w:history="1">
            <w:r w:rsidR="005F7AAC" w:rsidRPr="00942AB0">
              <w:rPr>
                <w:rStyle w:val="Hyperlink"/>
                <w:noProof/>
              </w:rPr>
              <w:t>APÊNDICE B – RELATÓRIO DE DESEMPENHO</w:t>
            </w:r>
            <w:r w:rsidR="005F7AAC">
              <w:rPr>
                <w:noProof/>
                <w:webHidden/>
              </w:rPr>
              <w:tab/>
            </w:r>
            <w:r w:rsidR="005F7AAC">
              <w:rPr>
                <w:noProof/>
                <w:webHidden/>
              </w:rPr>
              <w:fldChar w:fldCharType="begin"/>
            </w:r>
            <w:r w:rsidR="005F7AAC">
              <w:rPr>
                <w:noProof/>
                <w:webHidden/>
              </w:rPr>
              <w:instrText xml:space="preserve"> PAGEREF _Toc101611524 \h </w:instrText>
            </w:r>
            <w:r w:rsidR="005F7AAC">
              <w:rPr>
                <w:noProof/>
                <w:webHidden/>
              </w:rPr>
            </w:r>
            <w:r w:rsidR="005F7AAC">
              <w:rPr>
                <w:noProof/>
                <w:webHidden/>
              </w:rPr>
              <w:fldChar w:fldCharType="separate"/>
            </w:r>
            <w:r w:rsidR="005F7AAC">
              <w:rPr>
                <w:noProof/>
                <w:webHidden/>
              </w:rPr>
              <w:t>63</w:t>
            </w:r>
            <w:r w:rsidR="005F7AAC">
              <w:rPr>
                <w:noProof/>
                <w:webHidden/>
              </w:rPr>
              <w:fldChar w:fldCharType="end"/>
            </w:r>
          </w:hyperlink>
        </w:p>
        <w:p w14:paraId="109A4C87" w14:textId="7656628B" w:rsidR="005F7AAC" w:rsidRDefault="005E24B4">
          <w:pPr>
            <w:pStyle w:val="Sumrio1"/>
            <w:rPr>
              <w:rFonts w:asciiTheme="minorHAnsi" w:eastAsiaTheme="minorEastAsia" w:hAnsiTheme="minorHAnsi" w:cstheme="minorBidi"/>
              <w:b w:val="0"/>
              <w:caps w:val="0"/>
              <w:noProof/>
              <w:sz w:val="22"/>
            </w:rPr>
          </w:pPr>
          <w:hyperlink w:anchor="_Toc101611525" w:history="1">
            <w:r w:rsidR="005F7AAC" w:rsidRPr="00942AB0">
              <w:rPr>
                <w:rStyle w:val="Hyperlink"/>
                <w:noProof/>
              </w:rPr>
              <w:t>APÊNDICE C – VISÃO FUNCIONAL</w:t>
            </w:r>
            <w:r w:rsidR="005F7AAC">
              <w:rPr>
                <w:noProof/>
                <w:webHidden/>
              </w:rPr>
              <w:tab/>
            </w:r>
            <w:r w:rsidR="005F7AAC">
              <w:rPr>
                <w:noProof/>
                <w:webHidden/>
              </w:rPr>
              <w:fldChar w:fldCharType="begin"/>
            </w:r>
            <w:r w:rsidR="005F7AAC">
              <w:rPr>
                <w:noProof/>
                <w:webHidden/>
              </w:rPr>
              <w:instrText xml:space="preserve"> PAGEREF _Toc101611525 \h </w:instrText>
            </w:r>
            <w:r w:rsidR="005F7AAC">
              <w:rPr>
                <w:noProof/>
                <w:webHidden/>
              </w:rPr>
            </w:r>
            <w:r w:rsidR="005F7AAC">
              <w:rPr>
                <w:noProof/>
                <w:webHidden/>
              </w:rPr>
              <w:fldChar w:fldCharType="separate"/>
            </w:r>
            <w:r w:rsidR="005F7AAC">
              <w:rPr>
                <w:noProof/>
                <w:webHidden/>
              </w:rPr>
              <w:t>64</w:t>
            </w:r>
            <w:r w:rsidR="005F7AAC">
              <w:rPr>
                <w:noProof/>
                <w:webHidden/>
              </w:rPr>
              <w:fldChar w:fldCharType="end"/>
            </w:r>
          </w:hyperlink>
        </w:p>
        <w:p w14:paraId="0A76910B" w14:textId="06F4A646" w:rsidR="005F7AAC" w:rsidRDefault="005E24B4">
          <w:pPr>
            <w:pStyle w:val="Sumrio1"/>
            <w:rPr>
              <w:rFonts w:asciiTheme="minorHAnsi" w:eastAsiaTheme="minorEastAsia" w:hAnsiTheme="minorHAnsi" w:cstheme="minorBidi"/>
              <w:b w:val="0"/>
              <w:caps w:val="0"/>
              <w:noProof/>
              <w:sz w:val="22"/>
            </w:rPr>
          </w:pPr>
          <w:hyperlink w:anchor="_Toc101611526" w:history="1">
            <w:r w:rsidR="005F7AAC" w:rsidRPr="00942AB0">
              <w:rPr>
                <w:rStyle w:val="Hyperlink"/>
                <w:noProof/>
              </w:rPr>
              <w:t>APÊNDICE D – VISÃO DOS DADOS</w:t>
            </w:r>
            <w:r w:rsidR="005F7AAC">
              <w:rPr>
                <w:noProof/>
                <w:webHidden/>
              </w:rPr>
              <w:tab/>
            </w:r>
            <w:r w:rsidR="005F7AAC">
              <w:rPr>
                <w:noProof/>
                <w:webHidden/>
              </w:rPr>
              <w:fldChar w:fldCharType="begin"/>
            </w:r>
            <w:r w:rsidR="005F7AAC">
              <w:rPr>
                <w:noProof/>
                <w:webHidden/>
              </w:rPr>
              <w:instrText xml:space="preserve"> PAGEREF _Toc101611526 \h </w:instrText>
            </w:r>
            <w:r w:rsidR="005F7AAC">
              <w:rPr>
                <w:noProof/>
                <w:webHidden/>
              </w:rPr>
            </w:r>
            <w:r w:rsidR="005F7AAC">
              <w:rPr>
                <w:noProof/>
                <w:webHidden/>
              </w:rPr>
              <w:fldChar w:fldCharType="separate"/>
            </w:r>
            <w:r w:rsidR="005F7AAC">
              <w:rPr>
                <w:noProof/>
                <w:webHidden/>
              </w:rPr>
              <w:t>65</w:t>
            </w:r>
            <w:r w:rsidR="005F7AAC">
              <w:rPr>
                <w:noProof/>
                <w:webHidden/>
              </w:rPr>
              <w:fldChar w:fldCharType="end"/>
            </w:r>
          </w:hyperlink>
        </w:p>
        <w:p w14:paraId="01A6F6BE" w14:textId="76D1D421" w:rsidR="005F7AAC" w:rsidRDefault="005E24B4">
          <w:pPr>
            <w:pStyle w:val="Sumrio1"/>
            <w:rPr>
              <w:rFonts w:asciiTheme="minorHAnsi" w:eastAsiaTheme="minorEastAsia" w:hAnsiTheme="minorHAnsi" w:cstheme="minorBidi"/>
              <w:b w:val="0"/>
              <w:caps w:val="0"/>
              <w:noProof/>
              <w:sz w:val="22"/>
            </w:rPr>
          </w:pPr>
          <w:hyperlink w:anchor="_Toc101611527" w:history="1">
            <w:r w:rsidR="005F7AAC" w:rsidRPr="00942AB0">
              <w:rPr>
                <w:rStyle w:val="Hyperlink"/>
                <w:noProof/>
              </w:rPr>
              <w:t>APÊNDICE E – MODELO INICIAL DA INTERFACE DE USUÁRIO</w:t>
            </w:r>
            <w:r w:rsidR="005F7AAC">
              <w:rPr>
                <w:noProof/>
                <w:webHidden/>
              </w:rPr>
              <w:tab/>
            </w:r>
            <w:r w:rsidR="005F7AAC">
              <w:rPr>
                <w:noProof/>
                <w:webHidden/>
              </w:rPr>
              <w:fldChar w:fldCharType="begin"/>
            </w:r>
            <w:r w:rsidR="005F7AAC">
              <w:rPr>
                <w:noProof/>
                <w:webHidden/>
              </w:rPr>
              <w:instrText xml:space="preserve"> PAGEREF _Toc101611527 \h </w:instrText>
            </w:r>
            <w:r w:rsidR="005F7AAC">
              <w:rPr>
                <w:noProof/>
                <w:webHidden/>
              </w:rPr>
            </w:r>
            <w:r w:rsidR="005F7AAC">
              <w:rPr>
                <w:noProof/>
                <w:webHidden/>
              </w:rPr>
              <w:fldChar w:fldCharType="separate"/>
            </w:r>
            <w:r w:rsidR="005F7AAC">
              <w:rPr>
                <w:noProof/>
                <w:webHidden/>
              </w:rPr>
              <w:t>66</w:t>
            </w:r>
            <w:r w:rsidR="005F7AAC">
              <w:rPr>
                <w:noProof/>
                <w:webHidden/>
              </w:rPr>
              <w:fldChar w:fldCharType="end"/>
            </w:r>
          </w:hyperlink>
        </w:p>
        <w:p w14:paraId="7D547CC9" w14:textId="4268083F" w:rsidR="005F7AAC" w:rsidRDefault="005E24B4">
          <w:pPr>
            <w:pStyle w:val="Sumrio1"/>
            <w:rPr>
              <w:rFonts w:asciiTheme="minorHAnsi" w:eastAsiaTheme="minorEastAsia" w:hAnsiTheme="minorHAnsi" w:cstheme="minorBidi"/>
              <w:b w:val="0"/>
              <w:caps w:val="0"/>
              <w:noProof/>
              <w:sz w:val="22"/>
            </w:rPr>
          </w:pPr>
          <w:hyperlink w:anchor="_Toc101611528" w:history="1">
            <w:r w:rsidR="005F7AAC" w:rsidRPr="00942AB0">
              <w:rPr>
                <w:rStyle w:val="Hyperlink"/>
                <w:noProof/>
              </w:rPr>
              <w:t>APÊNDICE F – VISÕES ESTRUTURAL E COMPORTAMENTAL</w:t>
            </w:r>
            <w:r w:rsidR="005F7AAC">
              <w:rPr>
                <w:noProof/>
                <w:webHidden/>
              </w:rPr>
              <w:tab/>
            </w:r>
            <w:r w:rsidR="005F7AAC">
              <w:rPr>
                <w:noProof/>
                <w:webHidden/>
              </w:rPr>
              <w:fldChar w:fldCharType="begin"/>
            </w:r>
            <w:r w:rsidR="005F7AAC">
              <w:rPr>
                <w:noProof/>
                <w:webHidden/>
              </w:rPr>
              <w:instrText xml:space="preserve"> PAGEREF _Toc101611528 \h </w:instrText>
            </w:r>
            <w:r w:rsidR="005F7AAC">
              <w:rPr>
                <w:noProof/>
                <w:webHidden/>
              </w:rPr>
            </w:r>
            <w:r w:rsidR="005F7AAC">
              <w:rPr>
                <w:noProof/>
                <w:webHidden/>
              </w:rPr>
              <w:fldChar w:fldCharType="separate"/>
            </w:r>
            <w:r w:rsidR="005F7AAC">
              <w:rPr>
                <w:noProof/>
                <w:webHidden/>
              </w:rPr>
              <w:t>67</w:t>
            </w:r>
            <w:r w:rsidR="005F7AAC">
              <w:rPr>
                <w:noProof/>
                <w:webHidden/>
              </w:rPr>
              <w:fldChar w:fldCharType="end"/>
            </w:r>
          </w:hyperlink>
        </w:p>
        <w:p w14:paraId="2D4419D7" w14:textId="50096D28" w:rsidR="005F7AAC" w:rsidRDefault="005E24B4">
          <w:pPr>
            <w:pStyle w:val="Sumrio1"/>
            <w:rPr>
              <w:rFonts w:asciiTheme="minorHAnsi" w:eastAsiaTheme="minorEastAsia" w:hAnsiTheme="minorHAnsi" w:cstheme="minorBidi"/>
              <w:b w:val="0"/>
              <w:caps w:val="0"/>
              <w:noProof/>
              <w:sz w:val="22"/>
            </w:rPr>
          </w:pPr>
          <w:hyperlink w:anchor="_Toc101611529" w:history="1">
            <w:r w:rsidR="005F7AAC" w:rsidRPr="00942AB0">
              <w:rPr>
                <w:rStyle w:val="Hyperlink"/>
                <w:noProof/>
              </w:rPr>
              <w:t>APÊNDICE G – ENTREVISTAS COM USUÁRIOS</w:t>
            </w:r>
            <w:r w:rsidR="005F7AAC">
              <w:rPr>
                <w:noProof/>
                <w:webHidden/>
              </w:rPr>
              <w:tab/>
            </w:r>
            <w:r w:rsidR="005F7AAC">
              <w:rPr>
                <w:noProof/>
                <w:webHidden/>
              </w:rPr>
              <w:fldChar w:fldCharType="begin"/>
            </w:r>
            <w:r w:rsidR="005F7AAC">
              <w:rPr>
                <w:noProof/>
                <w:webHidden/>
              </w:rPr>
              <w:instrText xml:space="preserve"> PAGEREF _Toc101611529 \h </w:instrText>
            </w:r>
            <w:r w:rsidR="005F7AAC">
              <w:rPr>
                <w:noProof/>
                <w:webHidden/>
              </w:rPr>
            </w:r>
            <w:r w:rsidR="005F7AAC">
              <w:rPr>
                <w:noProof/>
                <w:webHidden/>
              </w:rPr>
              <w:fldChar w:fldCharType="separate"/>
            </w:r>
            <w:r w:rsidR="005F7AAC">
              <w:rPr>
                <w:noProof/>
                <w:webHidden/>
              </w:rPr>
              <w:t>68</w:t>
            </w:r>
            <w:r w:rsidR="005F7AAC">
              <w:rPr>
                <w:noProof/>
                <w:webHidden/>
              </w:rPr>
              <w:fldChar w:fldCharType="end"/>
            </w:r>
          </w:hyperlink>
        </w:p>
        <w:p w14:paraId="28A02500" w14:textId="6416060D" w:rsidR="005F7AAC" w:rsidRDefault="005E24B4">
          <w:pPr>
            <w:pStyle w:val="Sumrio1"/>
            <w:rPr>
              <w:rFonts w:asciiTheme="minorHAnsi" w:eastAsiaTheme="minorEastAsia" w:hAnsiTheme="minorHAnsi" w:cstheme="minorBidi"/>
              <w:b w:val="0"/>
              <w:caps w:val="0"/>
              <w:noProof/>
              <w:sz w:val="22"/>
            </w:rPr>
          </w:pPr>
          <w:hyperlink w:anchor="_Toc101611530" w:history="1">
            <w:r w:rsidR="005F7AAC" w:rsidRPr="00942AB0">
              <w:rPr>
                <w:rStyle w:val="Hyperlink"/>
                <w:noProof/>
              </w:rPr>
              <w:t>APÊNDICE H – ESTIMATIVA DE TAMANHO E ESFORÇO</w:t>
            </w:r>
            <w:r w:rsidR="005F7AAC">
              <w:rPr>
                <w:noProof/>
                <w:webHidden/>
              </w:rPr>
              <w:tab/>
            </w:r>
            <w:r w:rsidR="005F7AAC">
              <w:rPr>
                <w:noProof/>
                <w:webHidden/>
              </w:rPr>
              <w:fldChar w:fldCharType="begin"/>
            </w:r>
            <w:r w:rsidR="005F7AAC">
              <w:rPr>
                <w:noProof/>
                <w:webHidden/>
              </w:rPr>
              <w:instrText xml:space="preserve"> PAGEREF _Toc101611530 \h </w:instrText>
            </w:r>
            <w:r w:rsidR="005F7AAC">
              <w:rPr>
                <w:noProof/>
                <w:webHidden/>
              </w:rPr>
            </w:r>
            <w:r w:rsidR="005F7AAC">
              <w:rPr>
                <w:noProof/>
                <w:webHidden/>
              </w:rPr>
              <w:fldChar w:fldCharType="separate"/>
            </w:r>
            <w:r w:rsidR="005F7AAC">
              <w:rPr>
                <w:noProof/>
                <w:webHidden/>
              </w:rPr>
              <w:t>69</w:t>
            </w:r>
            <w:r w:rsidR="005F7AAC">
              <w:rPr>
                <w:noProof/>
                <w:webHidden/>
              </w:rPr>
              <w:fldChar w:fldCharType="end"/>
            </w:r>
          </w:hyperlink>
        </w:p>
        <w:p w14:paraId="22B826F3" w14:textId="21A05A1E" w:rsidR="005F7AAC" w:rsidRDefault="005E24B4">
          <w:pPr>
            <w:pStyle w:val="Sumrio1"/>
            <w:rPr>
              <w:rFonts w:asciiTheme="minorHAnsi" w:eastAsiaTheme="minorEastAsia" w:hAnsiTheme="minorHAnsi" w:cstheme="minorBidi"/>
              <w:b w:val="0"/>
              <w:caps w:val="0"/>
              <w:noProof/>
              <w:sz w:val="22"/>
            </w:rPr>
          </w:pPr>
          <w:hyperlink w:anchor="_Toc101611531" w:history="1">
            <w:r w:rsidR="005F7AAC" w:rsidRPr="00942AB0">
              <w:rPr>
                <w:rStyle w:val="Hyperlink"/>
                <w:noProof/>
              </w:rPr>
              <w:t>APÊNDICE I – ENTREVISTA SOCIEDADE PROTETORA DOS ANIMAIS</w:t>
            </w:r>
            <w:r w:rsidR="005F7AAC">
              <w:rPr>
                <w:noProof/>
                <w:webHidden/>
              </w:rPr>
              <w:tab/>
            </w:r>
            <w:r w:rsidR="005F7AAC">
              <w:rPr>
                <w:noProof/>
                <w:webHidden/>
              </w:rPr>
              <w:fldChar w:fldCharType="begin"/>
            </w:r>
            <w:r w:rsidR="005F7AAC">
              <w:rPr>
                <w:noProof/>
                <w:webHidden/>
              </w:rPr>
              <w:instrText xml:space="preserve"> PAGEREF _Toc101611531 \h </w:instrText>
            </w:r>
            <w:r w:rsidR="005F7AAC">
              <w:rPr>
                <w:noProof/>
                <w:webHidden/>
              </w:rPr>
            </w:r>
            <w:r w:rsidR="005F7AAC">
              <w:rPr>
                <w:noProof/>
                <w:webHidden/>
              </w:rPr>
              <w:fldChar w:fldCharType="separate"/>
            </w:r>
            <w:r w:rsidR="005F7AAC">
              <w:rPr>
                <w:noProof/>
                <w:webHidden/>
              </w:rPr>
              <w:t>70</w:t>
            </w:r>
            <w:r w:rsidR="005F7AAC">
              <w:rPr>
                <w:noProof/>
                <w:webHidden/>
              </w:rPr>
              <w:fldChar w:fldCharType="end"/>
            </w:r>
          </w:hyperlink>
        </w:p>
        <w:p w14:paraId="0DBB09BA" w14:textId="044C2CC1" w:rsidR="005F7AAC" w:rsidRDefault="005E24B4">
          <w:pPr>
            <w:pStyle w:val="Sumrio1"/>
            <w:rPr>
              <w:rFonts w:asciiTheme="minorHAnsi" w:eastAsiaTheme="minorEastAsia" w:hAnsiTheme="minorHAnsi" w:cstheme="minorBidi"/>
              <w:b w:val="0"/>
              <w:caps w:val="0"/>
              <w:noProof/>
              <w:sz w:val="22"/>
            </w:rPr>
          </w:pPr>
          <w:hyperlink w:anchor="_Toc101611532" w:history="1">
            <w:r w:rsidR="005F7AAC" w:rsidRPr="00942AB0">
              <w:rPr>
                <w:rStyle w:val="Hyperlink"/>
                <w:noProof/>
              </w:rPr>
              <w:t>ANEXO A - NOME DO PRIMEIRO ANEXO</w:t>
            </w:r>
            <w:r w:rsidR="005F7AAC">
              <w:rPr>
                <w:noProof/>
                <w:webHidden/>
              </w:rPr>
              <w:tab/>
            </w:r>
            <w:r w:rsidR="005F7AAC">
              <w:rPr>
                <w:noProof/>
                <w:webHidden/>
              </w:rPr>
              <w:fldChar w:fldCharType="begin"/>
            </w:r>
            <w:r w:rsidR="005F7AAC">
              <w:rPr>
                <w:noProof/>
                <w:webHidden/>
              </w:rPr>
              <w:instrText xml:space="preserve"> PAGEREF _Toc101611532 \h </w:instrText>
            </w:r>
            <w:r w:rsidR="005F7AAC">
              <w:rPr>
                <w:noProof/>
                <w:webHidden/>
              </w:rPr>
            </w:r>
            <w:r w:rsidR="005F7AAC">
              <w:rPr>
                <w:noProof/>
                <w:webHidden/>
              </w:rPr>
              <w:fldChar w:fldCharType="separate"/>
            </w:r>
            <w:r w:rsidR="005F7AAC">
              <w:rPr>
                <w:noProof/>
                <w:webHidden/>
              </w:rPr>
              <w:t>71</w:t>
            </w:r>
            <w:r w:rsidR="005F7AAC">
              <w:rPr>
                <w:noProof/>
                <w:webHidden/>
              </w:rPr>
              <w:fldChar w:fldCharType="end"/>
            </w:r>
          </w:hyperlink>
        </w:p>
        <w:p w14:paraId="3AB67E36" w14:textId="5B70E90E" w:rsidR="005F28C4" w:rsidRDefault="00297A05" w:rsidP="00297A05">
          <w:pPr>
            <w:pStyle w:val="Sumrio1"/>
          </w:pPr>
          <w:r>
            <w:rPr>
              <w:rStyle w:val="Hyperlink"/>
              <w:noProof/>
            </w:rPr>
            <w:fldChar w:fldCharType="end"/>
          </w:r>
        </w:p>
      </w:sdtContent>
    </w:sdt>
    <w:p w14:paraId="0614B4D6" w14:textId="77777777" w:rsidR="004722EB" w:rsidRDefault="004722EB" w:rsidP="00EF66E3">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p>
    <w:p w14:paraId="636A39B3" w14:textId="718A1600" w:rsidR="00555C7B" w:rsidRDefault="00A54773" w:rsidP="00EF66E3">
      <w:pPr>
        <w:pStyle w:val="Ttulo1"/>
      </w:pPr>
      <w:bookmarkStart w:id="1" w:name="_Toc97100968"/>
      <w:bookmarkStart w:id="2" w:name="_Toc98865234"/>
      <w:bookmarkStart w:id="3" w:name="_Toc101611463"/>
      <w:r>
        <w:lastRenderedPageBreak/>
        <w:t>1 INTRODUÇÃO</w:t>
      </w:r>
      <w:bookmarkEnd w:id="0"/>
      <w:bookmarkEnd w:id="1"/>
      <w:bookmarkEnd w:id="2"/>
      <w:bookmarkEnd w:id="3"/>
    </w:p>
    <w:p w14:paraId="7D347E8F" w14:textId="77777777" w:rsidR="00026D4F" w:rsidRDefault="00026D4F" w:rsidP="00EF66E3">
      <w:r>
        <w:t>Nas paisagens urbanas, além da presença dos característicos edifícios e viadutos, cachorros e gatos não domiciliados são tão presentes que já se tornaram parte integrante deste meio, principalmente nas metrópoles brasileiras. Mesmo sem números oficiais, a Organização Mundial da Saúde estima que milhões de animais, sendo a maioria cães e gatos, estão em estado de abandono, maus tratos ou desamparados.</w:t>
      </w:r>
    </w:p>
    <w:p w14:paraId="61E841C9" w14:textId="77777777" w:rsidR="00026D4F" w:rsidRDefault="00026D4F" w:rsidP="00EF66E3">
      <w:r>
        <w:t xml:space="preserve">Para a subsistência de muitos animais em situação de rua, é necessário o auxílio da sociedade protetora dos animais, abrigos e Organizações </w:t>
      </w:r>
      <w:r w:rsidR="00BF480D">
        <w:t>não governamentais</w:t>
      </w:r>
      <w:r>
        <w:t xml:space="preserve"> (ONGs). Contudo, devido </w:t>
      </w:r>
      <w:r w:rsidR="00BF480D">
        <w:t>à</w:t>
      </w:r>
      <w:r>
        <w:t xml:space="preserve"> alta demanda constante, a superlotação, a falta de recursos para manter e o controle de saúde da população animal, se torna um problema </w:t>
      </w:r>
      <w:r w:rsidR="00BF480D">
        <w:t>que</w:t>
      </w:r>
      <w:r>
        <w:t xml:space="preserve"> necessita a atenção e ferramentas capazes de contribuir com tais atividades e acelerar o processo de doação de um animal, aliviando assim a carga de trabalho para as demais instituições.</w:t>
      </w:r>
    </w:p>
    <w:p w14:paraId="35D17278" w14:textId="1E4A42C4" w:rsidR="00026D4F" w:rsidRDefault="00D12B41" w:rsidP="00EF66E3">
      <w:r w:rsidRPr="00D12B41">
        <w:t xml:space="preserve">Perante o exposto, este projeto, nomeado Deu Pet, tem como objetivo apoiar a sociedade protetora dos animais, por meio do desenvolvimento de um sistema de software que será disponibilizado em três componentes, sendo eles um aplicativo </w:t>
      </w:r>
      <w:r w:rsidRPr="0089212A">
        <w:rPr>
          <w:i/>
          <w:iCs/>
        </w:rPr>
        <w:t>Web</w:t>
      </w:r>
      <w:r w:rsidRPr="00D12B41">
        <w:t>, um aplicativo para plataforma móvel (</w:t>
      </w:r>
      <w:r w:rsidRPr="0089212A">
        <w:rPr>
          <w:i/>
          <w:iCs/>
        </w:rPr>
        <w:t>mobile</w:t>
      </w:r>
      <w:r w:rsidRPr="00D12B41">
        <w:t xml:space="preserve">) e uma </w:t>
      </w:r>
      <w:r w:rsidRPr="00D12B41">
        <w:rPr>
          <w:i/>
          <w:iCs/>
        </w:rPr>
        <w:t>Application Programming</w:t>
      </w:r>
      <w:r w:rsidRPr="00D12B41">
        <w:t xml:space="preserve"> </w:t>
      </w:r>
      <w:r w:rsidRPr="0089212A">
        <w:rPr>
          <w:i/>
          <w:iCs/>
        </w:rPr>
        <w:t>Interface</w:t>
      </w:r>
      <w:r w:rsidRPr="00D12B41">
        <w:t xml:space="preserve"> (API). Por meio dele, será facilitada a divulgação dos animais que habitam os abrigos e estão disponíveis para adoção. Também será possível acompanhar e se inscrever em campanhas gerais de saúde dos </w:t>
      </w:r>
      <w:r w:rsidR="005F7AAC" w:rsidRPr="00D12B41">
        <w:t>animais.</w:t>
      </w:r>
      <w:r w:rsidR="005F7AAC">
        <w:t xml:space="preserve"> Este</w:t>
      </w:r>
      <w:r w:rsidR="00026D4F">
        <w:t xml:space="preserve"> docum</w:t>
      </w:r>
      <w:r w:rsidR="004173B7">
        <w:t xml:space="preserve">ento se divide inicialmente em </w:t>
      </w:r>
      <w:r w:rsidR="00A47941">
        <w:t>7</w:t>
      </w:r>
      <w:r w:rsidR="00026D4F">
        <w:t xml:space="preserve"> capítulos, sendo que o primeiro capítulo apresentado é a introdução. </w:t>
      </w:r>
    </w:p>
    <w:p w14:paraId="3F212728" w14:textId="250FCB6B" w:rsidR="00026D4F" w:rsidRDefault="00026D4F" w:rsidP="00EF66E3">
      <w:r>
        <w:t xml:space="preserve">O </w:t>
      </w:r>
      <w:r w:rsidR="0089212A">
        <w:t>C</w:t>
      </w:r>
      <w:r>
        <w:t xml:space="preserve">apítulo 2 apresenta a revisão bibliográfica e todo embasamento necessário para a elaboração do projeto. </w:t>
      </w:r>
    </w:p>
    <w:p w14:paraId="75E800E5" w14:textId="3D3C9428" w:rsidR="00026D4F" w:rsidRDefault="00026D4F" w:rsidP="00EF66E3">
      <w:r>
        <w:t xml:space="preserve">O </w:t>
      </w:r>
      <w:r w:rsidR="0089212A">
        <w:t>C</w:t>
      </w:r>
      <w:r>
        <w:t xml:space="preserve">apítulo 3 apresenta o problema, a justificativa para a realização do projeto, o público alvo, os níveis de decisão e grupos funcionais atendidos. </w:t>
      </w:r>
    </w:p>
    <w:p w14:paraId="60774973" w14:textId="75D225F3" w:rsidR="00026D4F" w:rsidRDefault="00026D4F" w:rsidP="00EF66E3">
      <w:r>
        <w:t xml:space="preserve">O </w:t>
      </w:r>
      <w:r w:rsidR="0089212A">
        <w:t>C</w:t>
      </w:r>
      <w:r>
        <w:t xml:space="preserve">apítulo 4 apresenta o plano e a gerência do projeto e aborda as gerências do escopo, do tempo, da integração, da quantidade e os riscos. </w:t>
      </w:r>
    </w:p>
    <w:p w14:paraId="5B49AF25" w14:textId="12C2FF28" w:rsidR="004173B7" w:rsidRDefault="00026D4F" w:rsidP="00EF66E3">
      <w:r>
        <w:t xml:space="preserve">O </w:t>
      </w:r>
      <w:r w:rsidR="0089212A">
        <w:t>C</w:t>
      </w:r>
      <w:r>
        <w:t>apítulo 5 apresenta os requisitos funcionais e não funcionais da aplicação Deu Pet, também exibe o modelo de casos de uso, o modelo conceitual dos dados, o modelo da interface de usuário e as estimativas de esforços.</w:t>
      </w:r>
    </w:p>
    <w:p w14:paraId="34D10DA3" w14:textId="5A845116" w:rsidR="001F644A" w:rsidRDefault="002765AE" w:rsidP="00EF66E3">
      <w:r>
        <w:lastRenderedPageBreak/>
        <w:t xml:space="preserve">O </w:t>
      </w:r>
      <w:r w:rsidR="0089212A">
        <w:t>Capítulo</w:t>
      </w:r>
      <w:r>
        <w:t xml:space="preserve"> </w:t>
      </w:r>
      <w:r w:rsidR="00A47941">
        <w:t>6 apresenta a arquitetura do sistema de software, a visão estrutural, comportamental, dados e interações.</w:t>
      </w:r>
    </w:p>
    <w:p w14:paraId="5304EEF8" w14:textId="5E3DFFC0" w:rsidR="00B5217F" w:rsidRDefault="001F644A" w:rsidP="00EF66E3">
      <w:r>
        <w:t xml:space="preserve">O </w:t>
      </w:r>
      <w:r w:rsidR="0089212A">
        <w:t>Capítulo</w:t>
      </w:r>
      <w:r>
        <w:t xml:space="preserve"> 7 apresenta a conclusão do projeto, sendo seguido das referências, obras consultadas, apêndices e anexos. </w:t>
      </w:r>
      <w:r w:rsidR="00A47941">
        <w:t xml:space="preserve"> </w:t>
      </w:r>
    </w:p>
    <w:p w14:paraId="7F50883E" w14:textId="77777777" w:rsidR="00B5217F" w:rsidRPr="00B5217F" w:rsidRDefault="004173B7" w:rsidP="00EF66E3">
      <w:r>
        <w:br w:type="page"/>
      </w:r>
    </w:p>
    <w:p w14:paraId="4F879ECB" w14:textId="737658EF" w:rsidR="00555C7B" w:rsidRDefault="00A54773" w:rsidP="00EF66E3">
      <w:pPr>
        <w:pStyle w:val="Ttulo1"/>
      </w:pPr>
      <w:bookmarkStart w:id="4" w:name="_Toc97100969"/>
      <w:bookmarkStart w:id="5" w:name="_Toc98865235"/>
      <w:bookmarkStart w:id="6" w:name="_Toc101611464"/>
      <w:r>
        <w:lastRenderedPageBreak/>
        <w:t>2 REVISÃO BIBLIOGRÁFICA</w:t>
      </w:r>
      <w:bookmarkEnd w:id="4"/>
      <w:bookmarkEnd w:id="5"/>
      <w:bookmarkEnd w:id="6"/>
    </w:p>
    <w:p w14:paraId="20E3BDB8" w14:textId="77777777" w:rsidR="00026D4F" w:rsidRDefault="00026D4F" w:rsidP="00EF66E3">
      <w:r>
        <w:t>Este capítulo tem como objetivo apresentar o referencial teórico utilizado para que este projeto fosse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14:paraId="5BF20BDE" w14:textId="2D05BE6F" w:rsidR="00555C7B" w:rsidRDefault="00026D4F" w:rsidP="00EF66E3">
      <w:r>
        <w:t>Além dos pontos supracitados, também apresenta o embasamento teórico a respeito das tecnologias aplicadas</w:t>
      </w:r>
      <w:r w:rsidR="0089212A">
        <w:t>.</w:t>
      </w:r>
    </w:p>
    <w:p w14:paraId="6FBE1D2F" w14:textId="77777777" w:rsidR="00026D4F" w:rsidRDefault="00026D4F" w:rsidP="00EF66E3"/>
    <w:p w14:paraId="6B729699" w14:textId="57D86965" w:rsidR="00026D4F" w:rsidRDefault="00026D4F" w:rsidP="00EF66E3">
      <w:pPr>
        <w:pStyle w:val="Ttulo2"/>
      </w:pPr>
      <w:bookmarkStart w:id="7" w:name="_Toc98865236"/>
      <w:bookmarkStart w:id="8" w:name="_Toc101611465"/>
      <w:r w:rsidRPr="00026D4F">
        <w:t>2.1 O abandono de animais</w:t>
      </w:r>
      <w:bookmarkEnd w:id="7"/>
      <w:bookmarkEnd w:id="8"/>
    </w:p>
    <w:p w14:paraId="2608559C" w14:textId="4EDCE57B" w:rsidR="00026D4F" w:rsidRDefault="00026D4F" w:rsidP="00EF66E3">
      <w:r>
        <w:t xml:space="preserve">Os animais domésticos assumem </w:t>
      </w:r>
      <w:r w:rsidR="00BC41DB">
        <w:t xml:space="preserve">um papel importante na vida do </w:t>
      </w:r>
      <w:r w:rsidR="00BC41DB" w:rsidRPr="00BC41DB">
        <w:t>h</w:t>
      </w:r>
      <w:r w:rsidRPr="00BC41DB">
        <w:t>omem</w:t>
      </w:r>
      <w:r>
        <w:t xml:space="preserve"> desde há milhares de anos. Na realidade, desde a origem da civilização humana que o Homem depende da interação que estabelece com outras espécies animais, tendo </w:t>
      </w:r>
      <w:r w:rsidR="00086BAF">
        <w:t>essa relação sida inicialmente de predação, e posteriormente de domesticação</w:t>
      </w:r>
      <w:r>
        <w:t xml:space="preserve"> (Walsh, 2009).</w:t>
      </w:r>
    </w:p>
    <w:p w14:paraId="0B5C7302" w14:textId="02276F1D" w:rsidR="0089212A" w:rsidRDefault="0089212A" w:rsidP="00EF66E3">
      <w:r w:rsidRPr="0089212A">
        <w:t>Contudo, uma das práticas muito recorrentes consiste no abandono de animais. Em especial, os domésticos como cães e gatos, o que afeta de maneira cada vez mais os grandes centros (TRINDADE et al.,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77777777" w:rsidR="008862D9" w:rsidRDefault="008862D9" w:rsidP="00EF66E3">
      <w:r w:rsidRPr="008862D9">
        <w:t>Abandonar ou maltratar animais é crime previsto pela Lei Federal nº. 9.605, de 12 de fevereiro de 1998, em seu art. 32: “Praticar ato de abuso, maus-tratos, ferir ou mutilar animais silvestres, domésticos ou domesticados, nativos ou exóticos"(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36C877EC" w14:textId="77777777" w:rsidR="008862D9" w:rsidRDefault="008862D9" w:rsidP="00EF66E3"/>
    <w:p w14:paraId="1F8577C7" w14:textId="10375BC6" w:rsidR="00583148" w:rsidRDefault="00583148" w:rsidP="00EF66E3">
      <w:r>
        <w:lastRenderedPageBreak/>
        <w:t>Sobre a população animal no Brasil, o Instituto Pet Brasil (2019) levanta que:</w:t>
      </w:r>
    </w:p>
    <w:p w14:paraId="5E50D526" w14:textId="77777777" w:rsidR="00026D4F" w:rsidRPr="00AD7EDE" w:rsidRDefault="00026D4F" w:rsidP="00AD7EDE">
      <w:pPr>
        <w:ind w:left="2124"/>
        <w:rPr>
          <w:sz w:val="20"/>
          <w:szCs w:val="20"/>
        </w:rPr>
      </w:pPr>
      <w:r w:rsidRPr="00AD7EDE">
        <w:rPr>
          <w:sz w:val="20"/>
          <w:szCs w:val="20"/>
        </w:rPr>
        <w:t>A população de animais domésticos no Brasil é de cerca de 140 milhões de animais, entre cães, gatos, peixes, 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w:t>
      </w:r>
      <w:r w:rsidR="00583148" w:rsidRPr="00AD7EDE">
        <w:rPr>
          <w:sz w:val="20"/>
          <w:szCs w:val="20"/>
        </w:rPr>
        <w:t>respondem a 31% (1,21 milhões).</w:t>
      </w:r>
    </w:p>
    <w:p w14:paraId="7365AD6A" w14:textId="47145F90" w:rsidR="008862D9" w:rsidRDefault="008862D9" w:rsidP="00EF66E3">
      <w:r w:rsidRPr="008862D9">
        <w:t>E esse número elevado favorece maus tratos aplicados, em que os animais são surrados, envenenados e passam fome e frio. Devido a essas condições precárias, cães e gatos de rua se tornam transmissores de doenças para a população humana</w:t>
      </w:r>
    </w:p>
    <w:p w14:paraId="73A2DF64" w14:textId="6BFE7456" w:rsidR="008862D9" w:rsidRDefault="008862D9" w:rsidP="00EF66E3">
      <w:r w:rsidRPr="008862D9">
        <w:t>Os cães com maiores riscos de abandono são aqueles com problemas comportamentais, obtidos de abrigos ou a baixo custo, com idade igual ou superior a seis meses, não castrados e também os que não frequentaram cursos de obediência (adestramento) (PATRONEK et al., 1995). De acordo com Santana e Marques (2001), esse quadro se agrava a cada dia, pois são milhares de cadelas e gatas parindo, aproximadamente, a cada três meses de gestação, dificultando o controle.</w:t>
      </w:r>
    </w:p>
    <w:p w14:paraId="63CF1E99" w14:textId="77777777" w:rsidR="00BF480D" w:rsidRDefault="00026D4F" w:rsidP="00EF66E3">
      <w:r w:rsidRPr="00026D4F">
        <w:t>Segundo Moutinho, Nascimento e Paixão (2015):</w:t>
      </w:r>
    </w:p>
    <w:p w14:paraId="1BD5C6E6" w14:textId="77777777" w:rsidR="00026D4F" w:rsidRPr="00086BAF" w:rsidRDefault="00BF480D" w:rsidP="00AD7EDE">
      <w:pPr>
        <w:ind w:left="2124"/>
      </w:pPr>
      <w:r w:rsidRPr="00AD7EDE">
        <w:rPr>
          <w:sz w:val="20"/>
          <w:szCs w:val="20"/>
        </w:rPr>
        <w:t>D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r w:rsidRPr="00086BAF">
        <w:t>.</w:t>
      </w:r>
    </w:p>
    <w:p w14:paraId="733C2DEF" w14:textId="47F9F4DD" w:rsidR="00026D4F" w:rsidRDefault="00BF480D" w:rsidP="00EF66E3">
      <w:r w:rsidRPr="00BF480D">
        <w:t>Os humanos devem agir com os animais pelo princípio da analogia: “Qualquer procedimento ou lesão que seja considerada dolorosa para seres humanos adultos, também o é para animais, mesmo quando não há uma evidência pate</w:t>
      </w:r>
      <w:r>
        <w:t>nte do comportamento doloroso”.</w:t>
      </w:r>
      <w:r w:rsidRPr="00BF480D">
        <w:t xml:space="preserve"> (</w:t>
      </w:r>
      <w:r w:rsidR="008862D9">
        <w:t>SILVA</w:t>
      </w:r>
      <w:r w:rsidRPr="00BF480D">
        <w:t xml:space="preserve"> et al.,</w:t>
      </w:r>
      <w:r w:rsidR="00583148">
        <w:t xml:space="preserve"> p. 1,</w:t>
      </w:r>
      <w:r w:rsidRPr="00BF480D">
        <w:t xml:space="preserve"> 2018)</w:t>
      </w:r>
      <w:r>
        <w:t>.</w:t>
      </w:r>
    </w:p>
    <w:p w14:paraId="7809BCF1" w14:textId="18D399E1" w:rsidR="008862D9" w:rsidRDefault="008862D9" w:rsidP="00EF66E3">
      <w:r w:rsidRPr="008862D9">
        <w:lastRenderedPageBreak/>
        <w:t>Crime de maus-tratos aos animais é submeter ao abandono e agressões físicas, como: espancamento, mutilações, envenenamento; manter o animal preso a correntes ou cordas; manter o animal em locais não arejados, sem ventilação ou entrada de luz; manter o animal trancado em locais pequenos e sem o menor cuidado com a higiene; utilizar animais em espetáculos que possam submetê-los a pânico ou estresse; capturar animais silvestres, dentre outras ações cruéis (SALLES, 2015).</w:t>
      </w:r>
    </w:p>
    <w:p w14:paraId="323483BA" w14:textId="27014D93" w:rsidR="00BF480D" w:rsidRDefault="00BF480D" w:rsidP="00EF66E3">
      <w:r w:rsidRPr="00BF480D">
        <w:t xml:space="preserve">De acordo com Santana (2020), um caso de repercussão pública expressiva ocorreu em Goiânia (GO), em 2020, quando um cachorro foi deixado trancado por mais de uma hora dentro de um carro, como mostra </w:t>
      </w:r>
      <w:r w:rsidRPr="00DE2300">
        <w:rPr>
          <w:color w:val="000000" w:themeColor="text1"/>
        </w:rPr>
        <w:t xml:space="preserve">a </w:t>
      </w:r>
      <w:r w:rsidR="00863E58" w:rsidRPr="00DE2300">
        <w:rPr>
          <w:bCs/>
          <w:color w:val="000000" w:themeColor="text1"/>
        </w:rPr>
        <w:t>Figura 1</w:t>
      </w:r>
      <w:r w:rsidRPr="00BF480D">
        <w:t>. O animal estava latindo com o calor. Comerciantes da região chamaram a Polícia Militar e o Corpo de Bombeiros para retirar o cão. O caso foi registrado na polícia.</w:t>
      </w:r>
    </w:p>
    <w:p w14:paraId="23AE4133" w14:textId="77777777" w:rsidR="00BF480D" w:rsidRDefault="00BF480D" w:rsidP="002F5989">
      <w:r>
        <w:rPr>
          <w:noProof/>
          <w:bdr w:val="none" w:sz="0" w:space="0" w:color="auto" w:frame="1"/>
        </w:rPr>
        <w:drawing>
          <wp:inline distT="0" distB="0" distL="0" distR="0" wp14:anchorId="3D0B30A4" wp14:editId="7155D2ED">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14:paraId="6F081811" w14:textId="0239A0FE" w:rsidR="00BF480D" w:rsidRPr="00B85036" w:rsidRDefault="00B85036" w:rsidP="00AD7EDE">
      <w:pPr>
        <w:pStyle w:val="Legenda"/>
        <w:jc w:val="left"/>
        <w:rPr>
          <w:sz w:val="24"/>
          <w:szCs w:val="24"/>
        </w:rPr>
      </w:pPr>
      <w:bookmarkStart w:id="9" w:name="_Toc98765020"/>
      <w:bookmarkStart w:id="10" w:name="_Toc98864526"/>
      <w:bookmarkStart w:id="11" w:name="_Toc101530066"/>
      <w:bookmarkStart w:id="12" w:name="_Toc101611877"/>
      <w:r>
        <w:rPr>
          <w:sz w:val="24"/>
          <w:szCs w:val="24"/>
        </w:rPr>
        <w:t>FIGURA</w:t>
      </w:r>
      <w:r w:rsidR="00BF480D" w:rsidRPr="00B85036">
        <w:rPr>
          <w:sz w:val="24"/>
          <w:szCs w:val="24"/>
        </w:rPr>
        <w:t xml:space="preserve"> </w:t>
      </w:r>
      <w:r w:rsidR="00E921C7">
        <w:rPr>
          <w:sz w:val="24"/>
          <w:szCs w:val="24"/>
        </w:rPr>
        <w:fldChar w:fldCharType="begin"/>
      </w:r>
      <w:r w:rsidR="00E921C7">
        <w:rPr>
          <w:sz w:val="24"/>
          <w:szCs w:val="24"/>
        </w:rPr>
        <w:instrText xml:space="preserve"> SEQ Figura \* ARABIC </w:instrText>
      </w:r>
      <w:r w:rsidR="00E921C7">
        <w:rPr>
          <w:sz w:val="24"/>
          <w:szCs w:val="24"/>
        </w:rPr>
        <w:fldChar w:fldCharType="separate"/>
      </w:r>
      <w:r w:rsidR="00E921C7">
        <w:rPr>
          <w:noProof/>
          <w:sz w:val="24"/>
          <w:szCs w:val="24"/>
        </w:rPr>
        <w:t>1</w:t>
      </w:r>
      <w:r w:rsidR="00E921C7">
        <w:rPr>
          <w:sz w:val="24"/>
          <w:szCs w:val="24"/>
        </w:rPr>
        <w:fldChar w:fldCharType="end"/>
      </w:r>
      <w:r w:rsidR="00DE2300">
        <w:rPr>
          <w:sz w:val="24"/>
          <w:szCs w:val="24"/>
        </w:rPr>
        <w:t xml:space="preserve"> - </w:t>
      </w:r>
      <w:r w:rsidR="00BF480D" w:rsidRPr="00B85036">
        <w:rPr>
          <w:sz w:val="24"/>
          <w:szCs w:val="24"/>
        </w:rPr>
        <w:t>Foto do animal preso dentro do carro por 1 hora</w:t>
      </w:r>
      <w:bookmarkEnd w:id="9"/>
      <w:bookmarkEnd w:id="10"/>
      <w:bookmarkEnd w:id="11"/>
      <w:bookmarkEnd w:id="12"/>
    </w:p>
    <w:p w14:paraId="24903C83" w14:textId="77777777" w:rsidR="008949BD" w:rsidRDefault="008949BD" w:rsidP="00AD7EDE">
      <w:pPr>
        <w:jc w:val="left"/>
      </w:pPr>
      <w:r>
        <w:t xml:space="preserve">FONTE: </w:t>
      </w:r>
      <w:r w:rsidRPr="008949BD">
        <w:t>Santana (2020)</w:t>
      </w:r>
    </w:p>
    <w:p w14:paraId="4C6E3CA4" w14:textId="77777777" w:rsidR="008949BD" w:rsidRDefault="008949BD" w:rsidP="00EF66E3"/>
    <w:p w14:paraId="3C192B42" w14:textId="0C73262C" w:rsidR="0033298B" w:rsidRDefault="00360465" w:rsidP="00EF66E3">
      <w:pPr>
        <w:pStyle w:val="Ttulo2"/>
      </w:pPr>
      <w:bookmarkStart w:id="13" w:name="_Toc98865237"/>
      <w:bookmarkStart w:id="14" w:name="_Toc101611466"/>
      <w:r>
        <w:t>2.2</w:t>
      </w:r>
      <w:r w:rsidR="0033298B">
        <w:t xml:space="preserve"> </w:t>
      </w:r>
      <w:bookmarkEnd w:id="13"/>
      <w:r w:rsidR="00AF2645" w:rsidRPr="00AF2645">
        <w:t>PAPEL DAS ONGS NA PROTEÇÃO DOS ANIMAIS</w:t>
      </w:r>
      <w:bookmarkEnd w:id="14"/>
    </w:p>
    <w:p w14:paraId="3E5653CF" w14:textId="1DF3B29E" w:rsidR="002B249C" w:rsidRDefault="002B249C" w:rsidP="00EF66E3">
      <w:r w:rsidRPr="002B249C">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Default="00B35CA4" w:rsidP="00EF66E3">
      <w:r>
        <w:lastRenderedPageBreak/>
        <w:t>Boa parte das ações solidárias se deve</w:t>
      </w:r>
      <w:r w:rsidR="0033298B">
        <w:t xml:space="preserve"> ao fato dos movimentos que acontecem pela internet, como apelos, campanhas, e movimentos que protestam em prol de diversas causas.</w:t>
      </w:r>
    </w:p>
    <w:p w14:paraId="1F60BC5F" w14:textId="7D6F3456" w:rsidR="0033298B" w:rsidRDefault="0033298B" w:rsidP="00EF66E3">
      <w:r>
        <w:t xml:space="preserve">Uma das pautas mais levantadas nos últimos tempos é a causa animal. </w:t>
      </w:r>
      <w:r w:rsidR="00B35CA4">
        <w:t>Um mutirão de pessoas se mobiliza</w:t>
      </w:r>
      <w:r>
        <w:t xml:space="preserve"> sempre que há algum tipo de notícia relacionado a maus tratos e abandono de animais.</w:t>
      </w:r>
      <w:r w:rsidR="006D72E1">
        <w:t xml:space="preserve"> Um exemplo de mobilização realizada, é a tentativa de proibição</w:t>
      </w:r>
      <w:r>
        <w:t xml:space="preserve"> dos fogos de artifício</w:t>
      </w:r>
      <w:r w:rsidR="006D72E1">
        <w:t xml:space="preserve">, que </w:t>
      </w:r>
      <w:r>
        <w:t>para os nossos “</w:t>
      </w:r>
      <w:r w:rsidRPr="00583148">
        <w:rPr>
          <w:i/>
        </w:rPr>
        <w:t>pets</w:t>
      </w:r>
      <w:r>
        <w:t>”, são extremamente nocivos</w:t>
      </w:r>
      <w:r w:rsidR="006D72E1">
        <w:t>.</w:t>
      </w:r>
    </w:p>
    <w:p w14:paraId="5D273B50" w14:textId="77777777" w:rsidR="0033298B" w:rsidRDefault="00B35CA4" w:rsidP="00EF66E3">
      <w:r>
        <w:t>Parte dessas pessoas se comoveu</w:t>
      </w:r>
      <w:r w:rsidR="0033298B">
        <w:t xml:space="preserve"> com várias causas, tornando-se protetores independentes que se voluntariam a ajudar de várias formas as ONGs, como a Sociedade Protetora dos Animais (SPA), que através de redes sociais como o </w:t>
      </w:r>
      <w:r w:rsidR="0033298B" w:rsidRPr="00A86758">
        <w:rPr>
          <w:iCs/>
        </w:rPr>
        <w:t>Facebook</w:t>
      </w:r>
      <w:r w:rsidR="0033298B">
        <w:t xml:space="preserve"> e o </w:t>
      </w:r>
      <w:r w:rsidR="0033298B" w:rsidRPr="00A86758">
        <w:rPr>
          <w:iCs/>
        </w:rPr>
        <w:t>Whatsapp</w:t>
      </w:r>
      <w:r w:rsidR="0033298B">
        <w:t xml:space="preserve"> somam dezenas de pessoas voluntárias por cada ONG de cada município.</w:t>
      </w:r>
    </w:p>
    <w:p w14:paraId="451B4BBF" w14:textId="77777777" w:rsidR="00B35CA4" w:rsidRDefault="00B35CA4" w:rsidP="00EF66E3">
      <w:r>
        <w:t>Segundo Moutinho, Serra, Valente (2019)</w:t>
      </w:r>
    </w:p>
    <w:p w14:paraId="4335B681" w14:textId="77777777" w:rsidR="00B35CA4" w:rsidRPr="00B35CA4" w:rsidRDefault="0033298B" w:rsidP="00C73B7B">
      <w:pPr>
        <w:ind w:left="2124"/>
      </w:pPr>
      <w:r w:rsidRPr="00C73B7B">
        <w:rPr>
          <w:sz w:val="20"/>
          <w:szCs w:val="20"/>
        </w:rPr>
        <w:t>Na atualidade, 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00B35CA4" w:rsidRPr="00C73B7B">
        <w:rPr>
          <w:sz w:val="20"/>
          <w:szCs w:val="20"/>
        </w:rPr>
        <w:t>ssíveis e agressões a pessoas</w:t>
      </w:r>
      <w:r w:rsidR="00B35CA4" w:rsidRPr="00B35CA4">
        <w:t>.</w:t>
      </w:r>
    </w:p>
    <w:p w14:paraId="7EA73DB7" w14:textId="32CCFE80" w:rsidR="0033298B" w:rsidRDefault="0033298B" w:rsidP="00EF66E3">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7D4C5262" w14:textId="05D17A1E" w:rsidR="00B16118" w:rsidRDefault="00B16118" w:rsidP="00EF66E3">
      <w:r w:rsidRPr="00B16118">
        <w:t>O abandono de animais se tornou um problema ainda maior para abrigos, ONGs e projetos que acolhem animais não domiciliados em todo o país. Levantamento da ONG Amapara, uma Organização da Sociedade Civil de Interesse Público (OSCIP) que presta ajuda às ONGs e aos protetores independentes da causa animal, concluiu que o número de bichos abandonados no Brasil subiu 61,6% entre julho de 2020 e fevereiro deste ano no país, em relação ao mesmo período do ano anterior (LINARD, 2022).</w:t>
      </w:r>
    </w:p>
    <w:p w14:paraId="6219F038" w14:textId="4B6C1ADE" w:rsidR="002765AE" w:rsidRDefault="00B16118" w:rsidP="00EF66E3">
      <w:r w:rsidRPr="00B16118">
        <w:t xml:space="preserve">Para esclarecer mais o funcionamento de uma instituição, foi realizado no dia 15 de março de 2022, uma entrevista com Rafael Ferrari, presidente da Sociedade Protetora dos Animais (SPA) de Santa Rita do Sapucaí- MG.  O entrevistado detalha alguns pontos importantes sobre o dia a dia da instituição, </w:t>
      </w:r>
      <w:r w:rsidR="00354C9B" w:rsidRPr="00B16118">
        <w:t>como mostrados</w:t>
      </w:r>
      <w:r w:rsidRPr="00B16118">
        <w:t xml:space="preserve"> no Quadro 1.</w:t>
      </w:r>
    </w:p>
    <w:tbl>
      <w:tblPr>
        <w:tblStyle w:val="TabeladeLista6Colorida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5664"/>
      </w:tblGrid>
      <w:tr w:rsidR="00B16118" w:rsidRPr="00B16118" w14:paraId="480D4166" w14:textId="77777777" w:rsidTr="00B16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B16118" w:rsidRDefault="00B16118" w:rsidP="00783C9D">
            <w:pPr>
              <w:spacing w:after="0" w:line="240" w:lineRule="auto"/>
              <w:rPr>
                <w:rFonts w:ascii="Times New Roman" w:hAnsi="Times New Roman"/>
                <w:szCs w:val="24"/>
              </w:rPr>
            </w:pPr>
          </w:p>
        </w:tc>
        <w:tc>
          <w:tcPr>
            <w:tcW w:w="5664" w:type="dxa"/>
            <w:shd w:val="clear" w:color="auto" w:fill="D9D9D9"/>
          </w:tcPr>
          <w:p w14:paraId="1B4BDA95" w14:textId="77777777" w:rsidR="00B16118" w:rsidRPr="00B16118" w:rsidRDefault="00B16118" w:rsidP="00783C9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B16118">
              <w:rPr>
                <w:rFonts w:ascii="Times New Roman" w:hAnsi="Times New Roman"/>
                <w:szCs w:val="24"/>
              </w:rPr>
              <w:t>Sociedade Protetora dos Animais SRS</w:t>
            </w:r>
          </w:p>
        </w:tc>
      </w:tr>
      <w:tr w:rsidR="00B16118" w:rsidRPr="00B16118" w14:paraId="293208B8" w14:textId="77777777" w:rsidTr="00B1611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B16118" w:rsidRDefault="00B16118" w:rsidP="00783C9D">
            <w:pPr>
              <w:spacing w:after="0" w:line="240" w:lineRule="auto"/>
              <w:rPr>
                <w:rFonts w:ascii="Times New Roman" w:hAnsi="Times New Roman"/>
                <w:szCs w:val="24"/>
              </w:rPr>
            </w:pPr>
            <w:r w:rsidRPr="00B16118">
              <w:rPr>
                <w:rFonts w:ascii="Times New Roman" w:hAnsi="Times New Roman"/>
                <w:szCs w:val="24"/>
              </w:rPr>
              <w:t>Bloco 1</w:t>
            </w:r>
          </w:p>
        </w:tc>
        <w:tc>
          <w:tcPr>
            <w:tcW w:w="5664" w:type="dxa"/>
            <w:shd w:val="clear" w:color="auto" w:fill="D9D9D9"/>
          </w:tcPr>
          <w:p w14:paraId="79FE3B33" w14:textId="77777777" w:rsidR="00B16118" w:rsidRPr="00B16118" w:rsidRDefault="00B16118" w:rsidP="00783C9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B16118" w:rsidRPr="00B16118" w14:paraId="65E0A898" w14:textId="77777777" w:rsidTr="00B16118">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B16118" w:rsidRDefault="00B16118" w:rsidP="00783C9D">
            <w:pPr>
              <w:spacing w:after="0" w:line="240" w:lineRule="auto"/>
              <w:rPr>
                <w:rFonts w:ascii="Times New Roman" w:hAnsi="Times New Roman"/>
                <w:szCs w:val="24"/>
              </w:rPr>
            </w:pPr>
            <w:r w:rsidRPr="00B16118">
              <w:rPr>
                <w:rFonts w:ascii="Times New Roman" w:hAnsi="Times New Roman"/>
                <w:szCs w:val="24"/>
              </w:rPr>
              <w:t>Quais animais são resgatados pela SPA?</w:t>
            </w:r>
          </w:p>
        </w:tc>
        <w:tc>
          <w:tcPr>
            <w:tcW w:w="5664" w:type="dxa"/>
          </w:tcPr>
          <w:p w14:paraId="33CD4BC6" w14:textId="77777777" w:rsidR="00B16118" w:rsidRPr="00B16118" w:rsidRDefault="00B16118" w:rsidP="00783C9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16118">
              <w:rPr>
                <w:rFonts w:ascii="Times New Roman" w:hAnsi="Times New Roman"/>
                <w:szCs w:val="24"/>
              </w:rPr>
              <w:t xml:space="preserve">Cães, e gatos. </w:t>
            </w:r>
          </w:p>
        </w:tc>
      </w:tr>
      <w:tr w:rsidR="00B16118" w:rsidRPr="00B16118" w14:paraId="7F942F47" w14:textId="77777777" w:rsidTr="00B16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B16118" w:rsidRDefault="00B16118" w:rsidP="00783C9D">
            <w:pPr>
              <w:spacing w:after="0" w:line="240" w:lineRule="auto"/>
              <w:rPr>
                <w:rFonts w:ascii="Times New Roman" w:hAnsi="Times New Roman"/>
                <w:szCs w:val="24"/>
              </w:rPr>
            </w:pPr>
            <w:r w:rsidRPr="00B16118">
              <w:rPr>
                <w:rFonts w:ascii="Times New Roman" w:hAnsi="Times New Roman"/>
                <w:szCs w:val="24"/>
              </w:rPr>
              <w:t>Quais os critérios para resgate desses animais?</w:t>
            </w:r>
          </w:p>
        </w:tc>
        <w:tc>
          <w:tcPr>
            <w:tcW w:w="5664" w:type="dxa"/>
            <w:shd w:val="clear" w:color="auto" w:fill="FFFFFF"/>
          </w:tcPr>
          <w:p w14:paraId="7523F5A8" w14:textId="0B73D834" w:rsidR="00B16118" w:rsidRPr="00B16118" w:rsidRDefault="00B16118" w:rsidP="00783C9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16118">
              <w:rPr>
                <w:rFonts w:ascii="Times New Roman" w:hAnsi="Times New Roman"/>
                <w:szCs w:val="24"/>
              </w:rPr>
              <w:t>Os cães para serem resgatados devem ser</w:t>
            </w:r>
            <w:r w:rsidR="00783C9D">
              <w:rPr>
                <w:rFonts w:ascii="Times New Roman" w:hAnsi="Times New Roman"/>
                <w:szCs w:val="24"/>
              </w:rPr>
              <w:t xml:space="preserve"> c</w:t>
            </w:r>
            <w:r w:rsidRPr="00B16118">
              <w:rPr>
                <w:rFonts w:ascii="Times New Roman" w:hAnsi="Times New Roman"/>
                <w:szCs w:val="24"/>
              </w:rPr>
              <w:t xml:space="preserve">ães mordedores ou cadelas prenhas. </w:t>
            </w:r>
          </w:p>
        </w:tc>
      </w:tr>
      <w:tr w:rsidR="00B16118" w:rsidRPr="00B16118" w14:paraId="201AAF73" w14:textId="77777777" w:rsidTr="00B16118">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B16118" w:rsidRDefault="00B16118" w:rsidP="00783C9D">
            <w:pPr>
              <w:spacing w:after="0" w:line="240" w:lineRule="auto"/>
              <w:rPr>
                <w:rFonts w:ascii="Times New Roman" w:hAnsi="Times New Roman"/>
                <w:szCs w:val="24"/>
              </w:rPr>
            </w:pPr>
            <w:r w:rsidRPr="00B16118">
              <w:rPr>
                <w:rFonts w:ascii="Times New Roman" w:hAnsi="Times New Roman"/>
                <w:szCs w:val="24"/>
              </w:rPr>
              <w:t>Quais os meios de contato para efetuação dos resgates hoje?</w:t>
            </w:r>
          </w:p>
        </w:tc>
        <w:tc>
          <w:tcPr>
            <w:tcW w:w="5664" w:type="dxa"/>
          </w:tcPr>
          <w:p w14:paraId="19EFD067" w14:textId="2F3C17D2" w:rsidR="00B16118" w:rsidRPr="00B16118" w:rsidRDefault="00144D65" w:rsidP="00783C9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44D65">
              <w:rPr>
                <w:rFonts w:ascii="Times New Roman" w:hAnsi="Times New Roman"/>
                <w:szCs w:val="24"/>
              </w:rPr>
              <w:t>Todos os contatos são realizados via telefone, Whatsapp e Facebook.</w:t>
            </w:r>
          </w:p>
        </w:tc>
      </w:tr>
      <w:tr w:rsidR="00B16118" w:rsidRPr="00B16118" w14:paraId="697E38BE" w14:textId="77777777" w:rsidTr="00B16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B16118" w:rsidRDefault="00B16118" w:rsidP="00783C9D">
            <w:pPr>
              <w:spacing w:after="0" w:line="240" w:lineRule="auto"/>
              <w:rPr>
                <w:rFonts w:ascii="Times New Roman" w:hAnsi="Times New Roman"/>
                <w:szCs w:val="24"/>
              </w:rPr>
            </w:pPr>
            <w:r w:rsidRPr="00B16118">
              <w:rPr>
                <w:rFonts w:ascii="Times New Roman" w:hAnsi="Times New Roman"/>
                <w:szCs w:val="24"/>
              </w:rPr>
              <w:t>Bloco 2</w:t>
            </w:r>
          </w:p>
        </w:tc>
        <w:tc>
          <w:tcPr>
            <w:tcW w:w="5664" w:type="dxa"/>
          </w:tcPr>
          <w:p w14:paraId="62120CB4" w14:textId="77777777" w:rsidR="00B16118" w:rsidRPr="00B16118" w:rsidRDefault="00B16118" w:rsidP="00783C9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B16118" w:rsidRPr="00B16118" w14:paraId="4F070981" w14:textId="77777777" w:rsidTr="00B16118">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B16118" w:rsidRDefault="00B16118" w:rsidP="00783C9D">
            <w:pPr>
              <w:spacing w:after="0" w:line="240" w:lineRule="auto"/>
              <w:rPr>
                <w:rFonts w:ascii="Times New Roman" w:hAnsi="Times New Roman"/>
                <w:caps/>
                <w:szCs w:val="24"/>
              </w:rPr>
            </w:pPr>
            <w:r w:rsidRPr="00B16118">
              <w:rPr>
                <w:rFonts w:ascii="Times New Roman" w:hAnsi="Times New Roman"/>
                <w:szCs w:val="24"/>
              </w:rPr>
              <w:t>Por onde conseguimos adotar os animais?</w:t>
            </w:r>
          </w:p>
        </w:tc>
        <w:tc>
          <w:tcPr>
            <w:tcW w:w="5664" w:type="dxa"/>
          </w:tcPr>
          <w:p w14:paraId="6BB9B94F" w14:textId="4A4954CF" w:rsidR="00B16118" w:rsidRPr="00B16118" w:rsidRDefault="00B16118" w:rsidP="00783C9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16118">
              <w:rPr>
                <w:rFonts w:ascii="Times New Roman" w:hAnsi="Times New Roman"/>
                <w:szCs w:val="24"/>
              </w:rPr>
              <w:t xml:space="preserve">As adoções dos animais </w:t>
            </w:r>
            <w:r w:rsidR="00354C9B">
              <w:rPr>
                <w:rFonts w:ascii="Times New Roman" w:hAnsi="Times New Roman"/>
                <w:szCs w:val="24"/>
              </w:rPr>
              <w:t xml:space="preserve">são através do contato </w:t>
            </w:r>
            <w:r w:rsidR="00F2765C">
              <w:rPr>
                <w:rFonts w:ascii="Times New Roman" w:hAnsi="Times New Roman"/>
                <w:szCs w:val="24"/>
              </w:rPr>
              <w:t xml:space="preserve">com a SPA, </w:t>
            </w:r>
            <w:r w:rsidR="00F2765C" w:rsidRPr="00144D65">
              <w:rPr>
                <w:rFonts w:ascii="Times New Roman" w:hAnsi="Times New Roman"/>
                <w:szCs w:val="24"/>
              </w:rPr>
              <w:t>via telefone, Whatsapp e Facebook.</w:t>
            </w:r>
          </w:p>
        </w:tc>
      </w:tr>
      <w:tr w:rsidR="00B16118" w:rsidRPr="00B16118" w14:paraId="0ABE5284" w14:textId="77777777" w:rsidTr="00B16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B16118" w:rsidRDefault="00B16118" w:rsidP="00783C9D">
            <w:pPr>
              <w:spacing w:after="0" w:line="240" w:lineRule="auto"/>
              <w:rPr>
                <w:rFonts w:ascii="Times New Roman" w:hAnsi="Times New Roman"/>
                <w:szCs w:val="24"/>
              </w:rPr>
            </w:pPr>
            <w:r w:rsidRPr="00B16118">
              <w:rPr>
                <w:rFonts w:ascii="Times New Roman" w:hAnsi="Times New Roman"/>
                <w:szCs w:val="24"/>
              </w:rPr>
              <w:t>Como funciona o processo de adoção dos animais?</w:t>
            </w:r>
          </w:p>
        </w:tc>
        <w:tc>
          <w:tcPr>
            <w:tcW w:w="5664" w:type="dxa"/>
            <w:shd w:val="clear" w:color="auto" w:fill="FFFFFF"/>
          </w:tcPr>
          <w:p w14:paraId="31B5139E" w14:textId="1636DE16" w:rsidR="00B16118" w:rsidRPr="00B16118" w:rsidRDefault="00144D65" w:rsidP="00783C9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44D65">
              <w:rPr>
                <w:rFonts w:ascii="Times New Roman" w:hAnsi="Times New Roman"/>
                <w:szCs w:val="24"/>
              </w:rPr>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B16118" w14:paraId="46001FC5" w14:textId="77777777" w:rsidTr="00B16118">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77777777" w:rsidR="00B16118" w:rsidRPr="00B16118" w:rsidRDefault="00B16118" w:rsidP="00783C9D">
            <w:pPr>
              <w:spacing w:after="0" w:line="240" w:lineRule="auto"/>
              <w:rPr>
                <w:rFonts w:ascii="Times New Roman" w:hAnsi="Times New Roman"/>
                <w:szCs w:val="24"/>
              </w:rPr>
            </w:pPr>
            <w:r w:rsidRPr="00B16118">
              <w:rPr>
                <w:rFonts w:ascii="Times New Roman" w:hAnsi="Times New Roman"/>
                <w:szCs w:val="24"/>
              </w:rPr>
              <w:t>Caso o animal não consiga se adaptar, o que fazer?</w:t>
            </w:r>
          </w:p>
        </w:tc>
        <w:tc>
          <w:tcPr>
            <w:tcW w:w="5664" w:type="dxa"/>
          </w:tcPr>
          <w:p w14:paraId="6B7A1838" w14:textId="77777777" w:rsidR="00B16118" w:rsidRPr="00B16118" w:rsidRDefault="00B16118" w:rsidP="00783C9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16118">
              <w:rPr>
                <w:rFonts w:ascii="Times New Roman" w:hAnsi="Times New Roman"/>
                <w:szCs w:val="24"/>
              </w:rPr>
              <w:t xml:space="preserve">Caso não dê certo a adoção, é possível devolver o animal, porque a adoção é como se fosse em forma consignada. </w:t>
            </w:r>
          </w:p>
        </w:tc>
      </w:tr>
      <w:tr w:rsidR="00B16118" w:rsidRPr="00B16118" w14:paraId="4C3D76D6" w14:textId="77777777" w:rsidTr="00B1611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77777777" w:rsidR="00B16118" w:rsidRPr="00B16118" w:rsidRDefault="00B16118" w:rsidP="00783C9D">
            <w:pPr>
              <w:spacing w:after="0" w:line="240" w:lineRule="auto"/>
              <w:rPr>
                <w:rFonts w:ascii="Times New Roman" w:hAnsi="Times New Roman"/>
                <w:szCs w:val="24"/>
              </w:rPr>
            </w:pPr>
            <w:r w:rsidRPr="00B16118">
              <w:rPr>
                <w:rFonts w:ascii="Times New Roman" w:hAnsi="Times New Roman"/>
                <w:szCs w:val="24"/>
              </w:rPr>
              <w:t>Bloco 3</w:t>
            </w:r>
          </w:p>
        </w:tc>
        <w:tc>
          <w:tcPr>
            <w:tcW w:w="5664" w:type="dxa"/>
          </w:tcPr>
          <w:p w14:paraId="6F4BDBD5" w14:textId="77777777" w:rsidR="00B16118" w:rsidRPr="00B16118" w:rsidRDefault="00B16118" w:rsidP="00783C9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B16118" w:rsidRPr="00B16118" w14:paraId="2952C844" w14:textId="77777777" w:rsidTr="00B16118">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D04BE57" w14:textId="77777777" w:rsidR="00B16118" w:rsidRPr="00B16118" w:rsidRDefault="00B16118" w:rsidP="00783C9D">
            <w:pPr>
              <w:spacing w:after="0" w:line="240" w:lineRule="auto"/>
              <w:rPr>
                <w:rFonts w:ascii="Times New Roman" w:hAnsi="Times New Roman"/>
                <w:szCs w:val="24"/>
              </w:rPr>
            </w:pPr>
            <w:r w:rsidRPr="00B16118">
              <w:rPr>
                <w:rFonts w:ascii="Times New Roman" w:hAnsi="Times New Roman"/>
                <w:szCs w:val="24"/>
              </w:rPr>
              <w:t>Hoje a SPA participa ativamente das campanhas em prol da saúde animal?</w:t>
            </w:r>
          </w:p>
        </w:tc>
        <w:tc>
          <w:tcPr>
            <w:tcW w:w="5664" w:type="dxa"/>
          </w:tcPr>
          <w:p w14:paraId="6A06FE33" w14:textId="77777777" w:rsidR="00B16118" w:rsidRPr="00B16118" w:rsidRDefault="00B16118" w:rsidP="00783C9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16118">
              <w:rPr>
                <w:rFonts w:ascii="Times New Roman" w:hAnsi="Times New Roman"/>
                <w:szCs w:val="24"/>
              </w:rPr>
              <w:t>Sim, hoje a SPA realiza um trabalho conjunto com a prefeitura. Este ano serão realizadas 1000 castrações por investimento do município.</w:t>
            </w:r>
          </w:p>
        </w:tc>
      </w:tr>
      <w:tr w:rsidR="00B16118" w:rsidRPr="00B16118" w14:paraId="3B2ECBFB" w14:textId="77777777" w:rsidTr="00B16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B16118" w:rsidRDefault="00B16118" w:rsidP="00783C9D">
            <w:pPr>
              <w:spacing w:after="0" w:line="240" w:lineRule="auto"/>
              <w:rPr>
                <w:rFonts w:ascii="Times New Roman" w:hAnsi="Times New Roman"/>
                <w:szCs w:val="24"/>
              </w:rPr>
            </w:pPr>
            <w:r w:rsidRPr="00B16118">
              <w:rPr>
                <w:rFonts w:ascii="Times New Roman" w:hAnsi="Times New Roman"/>
                <w:szCs w:val="24"/>
              </w:rPr>
              <w:t>Como funciona a inscrição para essas campanhas?</w:t>
            </w:r>
          </w:p>
        </w:tc>
        <w:tc>
          <w:tcPr>
            <w:tcW w:w="5664" w:type="dxa"/>
            <w:shd w:val="clear" w:color="auto" w:fill="FFFFFF"/>
          </w:tcPr>
          <w:p w14:paraId="2139A2FF" w14:textId="36BD0BC2" w:rsidR="00B16118" w:rsidRPr="00B16118" w:rsidRDefault="00144D65" w:rsidP="00783C9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44D65">
              <w:rPr>
                <w:rFonts w:ascii="Times New Roman" w:hAnsi="Times New Roman"/>
                <w:szCs w:val="24"/>
              </w:rPr>
              <w:t>A inscrição é feita de duas formas: pelo Google Forms ou direto na vigilância sanitária (para atender todos os públicos)</w:t>
            </w:r>
          </w:p>
        </w:tc>
      </w:tr>
      <w:tr w:rsidR="00B16118" w:rsidRPr="00B16118" w14:paraId="238573EA" w14:textId="77777777" w:rsidTr="00B16118">
        <w:trPr>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B16118" w:rsidRDefault="00B16118" w:rsidP="00783C9D">
            <w:pPr>
              <w:spacing w:after="0" w:line="240" w:lineRule="auto"/>
              <w:rPr>
                <w:rFonts w:ascii="Times New Roman" w:hAnsi="Times New Roman"/>
                <w:szCs w:val="24"/>
              </w:rPr>
            </w:pPr>
            <w:r w:rsidRPr="00B16118">
              <w:rPr>
                <w:rFonts w:ascii="Times New Roman" w:hAnsi="Times New Roman"/>
                <w:szCs w:val="24"/>
              </w:rPr>
              <w:t>Quais são os critérios que fazem com que os animais entrem numa fila de baixa prioridade ou na reserva?</w:t>
            </w:r>
          </w:p>
        </w:tc>
        <w:tc>
          <w:tcPr>
            <w:tcW w:w="5664" w:type="dxa"/>
            <w:shd w:val="clear" w:color="auto" w:fill="FFFFFF"/>
          </w:tcPr>
          <w:p w14:paraId="47F17CE6" w14:textId="77777777" w:rsidR="00144D65" w:rsidRPr="00144D65" w:rsidRDefault="00144D65" w:rsidP="00144D6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44D65">
              <w:rPr>
                <w:rFonts w:ascii="Times New Roman" w:hAnsi="Times New Roman"/>
                <w:szCs w:val="24"/>
              </w:rPr>
              <w:t xml:space="preserve">Os critérios são: idade maior que 8 anos; serem machos; </w:t>
            </w:r>
          </w:p>
          <w:p w14:paraId="5B95F92F" w14:textId="16516304" w:rsidR="00B16118" w:rsidRPr="00B16118" w:rsidRDefault="00144D65" w:rsidP="00144D6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44D65">
              <w:rPr>
                <w:rFonts w:ascii="Times New Roman" w:hAnsi="Times New Roman"/>
                <w:szCs w:val="24"/>
              </w:rPr>
              <w:t>Caso os animais sejam braquicéfalos (focinho curto/problema respiratório) são barrados diretamente na seleção.</w:t>
            </w:r>
          </w:p>
        </w:tc>
      </w:tr>
      <w:tr w:rsidR="00B16118" w:rsidRPr="00B16118" w14:paraId="42558388" w14:textId="77777777" w:rsidTr="00C76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B16118" w:rsidRDefault="00B16118" w:rsidP="00783C9D">
            <w:pPr>
              <w:spacing w:after="0" w:line="240" w:lineRule="auto"/>
              <w:rPr>
                <w:rFonts w:ascii="Times New Roman" w:hAnsi="Times New Roman"/>
                <w:szCs w:val="24"/>
              </w:rPr>
            </w:pPr>
            <w:r w:rsidRPr="00B16118">
              <w:rPr>
                <w:rFonts w:ascii="Times New Roman" w:hAnsi="Times New Roman"/>
                <w:szCs w:val="24"/>
              </w:rPr>
              <w:t>Quais os critérios para entrarem na fila de alta prioridade?</w:t>
            </w:r>
          </w:p>
        </w:tc>
        <w:tc>
          <w:tcPr>
            <w:tcW w:w="5664" w:type="dxa"/>
            <w:shd w:val="clear" w:color="auto" w:fill="auto"/>
          </w:tcPr>
          <w:p w14:paraId="4DF16FA9" w14:textId="1E139C8F" w:rsidR="00B16118" w:rsidRPr="00B16118" w:rsidRDefault="00C762AB" w:rsidP="002C3A9E">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762AB">
              <w:rPr>
                <w:rFonts w:ascii="Times New Roman" w:hAnsi="Times New Roman"/>
                <w:szCs w:val="24"/>
              </w:rPr>
              <w:t>Serem fêmeas que dividem o mesmo ambiente com um macho e entram na fila de alta prioridade.</w:t>
            </w:r>
          </w:p>
        </w:tc>
      </w:tr>
    </w:tbl>
    <w:p w14:paraId="0B7F2B22" w14:textId="2733815D" w:rsidR="002C3A9E" w:rsidRPr="002C3A9E" w:rsidRDefault="002C3A9E">
      <w:pPr>
        <w:pStyle w:val="Legenda"/>
        <w:rPr>
          <w:sz w:val="24"/>
          <w:szCs w:val="24"/>
        </w:rPr>
      </w:pPr>
      <w:bookmarkStart w:id="15" w:name="_Toc101612180"/>
      <w:bookmarkStart w:id="16" w:name="_Toc99212342"/>
      <w:bookmarkStart w:id="17" w:name="_Toc98949077"/>
      <w:r w:rsidRPr="002C3A9E">
        <w:rPr>
          <w:sz w:val="24"/>
          <w:szCs w:val="24"/>
        </w:rPr>
        <w:t xml:space="preserve">QUADRO </w:t>
      </w:r>
      <w:r w:rsidRPr="002C3A9E">
        <w:rPr>
          <w:sz w:val="24"/>
          <w:szCs w:val="24"/>
        </w:rPr>
        <w:fldChar w:fldCharType="begin"/>
      </w:r>
      <w:r w:rsidRPr="002C3A9E">
        <w:rPr>
          <w:sz w:val="24"/>
          <w:szCs w:val="24"/>
        </w:rPr>
        <w:instrText xml:space="preserve"> SEQ QUADRO \* ARABIC </w:instrText>
      </w:r>
      <w:r w:rsidRPr="002C3A9E">
        <w:rPr>
          <w:sz w:val="24"/>
          <w:szCs w:val="24"/>
        </w:rPr>
        <w:fldChar w:fldCharType="separate"/>
      </w:r>
      <w:r>
        <w:rPr>
          <w:noProof/>
          <w:sz w:val="24"/>
          <w:szCs w:val="24"/>
        </w:rPr>
        <w:t>1</w:t>
      </w:r>
      <w:r w:rsidRPr="002C3A9E">
        <w:rPr>
          <w:sz w:val="24"/>
          <w:szCs w:val="24"/>
        </w:rPr>
        <w:fldChar w:fldCharType="end"/>
      </w:r>
      <w:r w:rsidRPr="002C3A9E">
        <w:rPr>
          <w:sz w:val="24"/>
          <w:szCs w:val="24"/>
        </w:rPr>
        <w:t xml:space="preserve"> - Entrevista parcial com Rafael Ferrari, presidente da SPA de Santa Rita do Sapucaí</w:t>
      </w:r>
      <w:bookmarkEnd w:id="15"/>
    </w:p>
    <w:bookmarkEnd w:id="16"/>
    <w:bookmarkEnd w:id="17"/>
    <w:p w14:paraId="24839DCF" w14:textId="77777777" w:rsidR="00095BF3" w:rsidRPr="002C3A9E" w:rsidRDefault="00095BF3" w:rsidP="00EF66E3">
      <w:pPr>
        <w:rPr>
          <w:szCs w:val="24"/>
        </w:rPr>
      </w:pPr>
      <w:r w:rsidRPr="002C3A9E">
        <w:rPr>
          <w:szCs w:val="24"/>
        </w:rPr>
        <w:t>Fonte: Autoria Própria</w:t>
      </w:r>
    </w:p>
    <w:p w14:paraId="6849DB26" w14:textId="77777777" w:rsidR="002765AE" w:rsidRDefault="00095BF3" w:rsidP="00EF66E3">
      <w:pPr>
        <w:rPr>
          <w:sz w:val="20"/>
          <w:szCs w:val="20"/>
        </w:rPr>
      </w:pPr>
      <w:r w:rsidRPr="00095BF3">
        <w:t>Em outro ponto chave da entrevista, que pode ser consultada na íntegra junto ao Apêndice I, Rafael Ferrari diz que:</w:t>
      </w:r>
    </w:p>
    <w:p w14:paraId="1DDEB0FF" w14:textId="70CB39DF" w:rsidR="00D37F6B" w:rsidRDefault="0033298B" w:rsidP="00912C76">
      <w:pPr>
        <w:ind w:left="2124"/>
      </w:pPr>
      <w:r w:rsidRPr="00C73B7B">
        <w:rPr>
          <w:sz w:val="20"/>
          <w:szCs w:val="20"/>
        </w:rPr>
        <w:t xml:space="preserve">Embora a dificuldade com relação a superlotações das ONGs, houve um aumento expressivo no número de ativistas da causa animal que buscam e lutam para conseguir mais espaço político e cada vez recolher mais recursos para que possam realizar </w:t>
      </w:r>
      <w:r w:rsidRPr="00C73B7B">
        <w:rPr>
          <w:sz w:val="20"/>
          <w:szCs w:val="20"/>
        </w:rPr>
        <w:lastRenderedPageBreak/>
        <w:t>campanhas de vacinação, castração, resgate</w:t>
      </w:r>
      <w:r w:rsidR="00C762AB">
        <w:rPr>
          <w:sz w:val="20"/>
          <w:szCs w:val="20"/>
        </w:rPr>
        <w:t xml:space="preserve"> e</w:t>
      </w:r>
      <w:r w:rsidRPr="00C73B7B">
        <w:rPr>
          <w:sz w:val="20"/>
          <w:szCs w:val="20"/>
        </w:rPr>
        <w:t xml:space="preserve"> conscientização populacional que </w:t>
      </w:r>
      <w:r w:rsidR="00E85B7C" w:rsidRPr="00C73B7B">
        <w:rPr>
          <w:sz w:val="20"/>
          <w:szCs w:val="20"/>
        </w:rPr>
        <w:t>se torna</w:t>
      </w:r>
      <w:r w:rsidRPr="00C73B7B">
        <w:rPr>
          <w:sz w:val="20"/>
          <w:szCs w:val="20"/>
        </w:rPr>
        <w:t xml:space="preserve"> um incentivo para que mais pessoas participem de fo</w:t>
      </w:r>
      <w:r w:rsidR="00B35CA4" w:rsidRPr="00C73B7B">
        <w:rPr>
          <w:sz w:val="20"/>
          <w:szCs w:val="20"/>
        </w:rPr>
        <w:t>rma voluntária a causa animal</w:t>
      </w:r>
      <w:r w:rsidR="00B35CA4" w:rsidRPr="00B35CA4">
        <w:t>.</w:t>
      </w:r>
    </w:p>
    <w:p w14:paraId="3F781A38" w14:textId="77777777" w:rsidR="00912C76" w:rsidRPr="00D37F6B" w:rsidRDefault="00912C76" w:rsidP="00912C76">
      <w:pPr>
        <w:ind w:left="2124"/>
      </w:pPr>
    </w:p>
    <w:p w14:paraId="23BAA6F1" w14:textId="07F353A4" w:rsidR="00D37F6B" w:rsidRPr="00CF2BA2" w:rsidRDefault="00947137" w:rsidP="00EF66E3">
      <w:pPr>
        <w:pStyle w:val="Ttulo2"/>
      </w:pPr>
      <w:bookmarkStart w:id="18" w:name="_Toc101518636"/>
      <w:bookmarkStart w:id="19" w:name="_Toc101611467"/>
      <w:r w:rsidRPr="00CF2BA2">
        <w:t>2.</w:t>
      </w:r>
      <w:r w:rsidR="00912C76">
        <w:t>3</w:t>
      </w:r>
      <w:r w:rsidRPr="00CF2BA2">
        <w:t xml:space="preserve"> métodos e técnicas aplicados ao projeto</w:t>
      </w:r>
      <w:bookmarkEnd w:id="18"/>
      <w:bookmarkEnd w:id="19"/>
    </w:p>
    <w:p w14:paraId="69733E7F" w14:textId="0A6A1396" w:rsidR="00947137" w:rsidRDefault="00947137" w:rsidP="00EF66E3">
      <w:pPr>
        <w:pStyle w:val="Ttulo3"/>
      </w:pPr>
      <w:bookmarkStart w:id="20" w:name="_Toc98865239"/>
      <w:bookmarkStart w:id="21" w:name="_Toc101611468"/>
      <w:r>
        <w:t>2.</w:t>
      </w:r>
      <w:r w:rsidR="00912C76">
        <w:t>3</w:t>
      </w:r>
      <w:r w:rsidRPr="0005272B">
        <w:t>.1 Arquitetura Cliente-Servidor</w:t>
      </w:r>
      <w:bookmarkEnd w:id="20"/>
      <w:bookmarkEnd w:id="21"/>
    </w:p>
    <w:p w14:paraId="0560CA6A" w14:textId="555DE210" w:rsidR="002F5989" w:rsidRPr="002F5989" w:rsidRDefault="002F5989" w:rsidP="002F5989">
      <w:r w:rsidRPr="002F5989">
        <w:t>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w:t>
      </w:r>
      <w:r>
        <w:t xml:space="preserve"> </w:t>
      </w:r>
      <w:r w:rsidRPr="002F5989">
        <w:t xml:space="preserve">Esse tipo de acesso aos dados cria uma forma padronizada de solicitar e tratar os mesmos, simplificando a manutenção e portabilidade. Dessa forma, cria-se um cenário onde uma mesma base de dados pode ser compartilhada entre as aplicações, sejam elas </w:t>
      </w:r>
      <w:r w:rsidRPr="002F5989">
        <w:rPr>
          <w:i/>
          <w:iCs/>
        </w:rPr>
        <w:t>Web</w:t>
      </w:r>
      <w:r w:rsidRPr="002F5989">
        <w:t xml:space="preserve"> ou </w:t>
      </w:r>
      <w:r w:rsidRPr="002F5989">
        <w:rPr>
          <w:i/>
          <w:iCs/>
        </w:rPr>
        <w:t>mobile</w:t>
      </w:r>
      <w:r w:rsidRPr="002F5989">
        <w:t>, por exemplo.</w:t>
      </w:r>
    </w:p>
    <w:p w14:paraId="4294F956" w14:textId="5B091313" w:rsidR="000D45DD" w:rsidRPr="00947137" w:rsidRDefault="000D45DD" w:rsidP="00EF66E3">
      <w:r>
        <w:t>Uma das formas pelas quais uma arquitetura cliente-servidor é implementada é destacada a seguir.</w:t>
      </w:r>
    </w:p>
    <w:p w14:paraId="4AA332A8" w14:textId="59A83592" w:rsidR="0033298B" w:rsidRDefault="00D37F6B" w:rsidP="00EF66E3">
      <w:pPr>
        <w:pStyle w:val="Ttulo3"/>
      </w:pPr>
      <w:bookmarkStart w:id="22" w:name="_Toc98865238"/>
      <w:bookmarkStart w:id="23" w:name="_Toc101611469"/>
      <w:r>
        <w:t>2.</w:t>
      </w:r>
      <w:r w:rsidR="00912C76">
        <w:t>3</w:t>
      </w:r>
      <w:r w:rsidR="00947137">
        <w:t>.2</w:t>
      </w:r>
      <w:r w:rsidR="0033298B">
        <w:t xml:space="preserve"> Arquitetura REST</w:t>
      </w:r>
      <w:bookmarkEnd w:id="22"/>
      <w:bookmarkEnd w:id="23"/>
    </w:p>
    <w:p w14:paraId="3DBF6D03" w14:textId="77777777" w:rsidR="002F5989" w:rsidRDefault="002F5989" w:rsidP="002F5989">
      <w:r w:rsidRPr="00195F1A">
        <w:rPr>
          <w:i/>
        </w:rPr>
        <w:t>Representation State Transfer</w:t>
      </w:r>
      <w:r>
        <w:t xml:space="preserve"> (REST) é um estilo de arquitetura proposto por Fielding (2000) que visa relacionar de forma condizente a </w:t>
      </w:r>
      <w:r>
        <w:rPr>
          <w:i/>
        </w:rPr>
        <w:t>Web</w:t>
      </w:r>
      <w:r>
        <w:t xml:space="preserve"> com os protocolos </w:t>
      </w:r>
      <w:r w:rsidRPr="00CD1741">
        <w:rPr>
          <w:i/>
          <w:iCs/>
        </w:rPr>
        <w:t xml:space="preserve">Text Transfer Protocol </w:t>
      </w:r>
      <w:r w:rsidRPr="008A76D1">
        <w:t xml:space="preserve">(HTTP) </w:t>
      </w:r>
      <w:r>
        <w:t>por meio de estilos arquiteturais.</w:t>
      </w:r>
    </w:p>
    <w:p w14:paraId="73C5D8AA" w14:textId="77777777" w:rsidR="002F5989" w:rsidRDefault="002F5989" w:rsidP="002F5989">
      <w:r>
        <w:t xml:space="preserve">Inúmeros serviços utilizados no cotidiano, como acesso a um portal </w:t>
      </w:r>
      <w:r>
        <w:rPr>
          <w:i/>
        </w:rPr>
        <w:t>Web</w:t>
      </w:r>
      <w:r>
        <w:t xml:space="preserve">, compras em lojas de </w:t>
      </w:r>
      <w:r w:rsidRPr="00195F1A">
        <w:rPr>
          <w:i/>
        </w:rPr>
        <w:t>e-commerce</w:t>
      </w:r>
      <w:r>
        <w:t xml:space="preserve">, </w:t>
      </w:r>
      <w:r w:rsidRPr="00182C53">
        <w:rPr>
          <w:i/>
        </w:rPr>
        <w:t>websites</w:t>
      </w:r>
      <w:r>
        <w:t xml:space="preserve"> de </w:t>
      </w:r>
      <w:r w:rsidRPr="00195F1A">
        <w:rPr>
          <w:i/>
        </w:rPr>
        <w:t>stream</w:t>
      </w:r>
      <w:r>
        <w:rPr>
          <w:i/>
        </w:rPr>
        <w:t>ing,</w:t>
      </w:r>
      <w:r>
        <w:t xml:space="preserve"> entre outros, demandam dos servidores o atendimento a inúmeras requisições de aplicações com as mais diversas tecnologias.</w:t>
      </w:r>
    </w:p>
    <w:p w14:paraId="0815E407" w14:textId="77777777" w:rsidR="002F5989" w:rsidRDefault="002F5989" w:rsidP="002F5989">
      <w:r>
        <w:t xml:space="preserve">Visando a comunicação entre as partes de forma a unificar a maneira como os dados são requisitados, os </w:t>
      </w:r>
      <w:r w:rsidRPr="00195F1A">
        <w:rPr>
          <w:i/>
        </w:rPr>
        <w:t>Web Services</w:t>
      </w:r>
      <w:r>
        <w:t xml:space="preserve"> são componentes de </w:t>
      </w:r>
      <w:r w:rsidRPr="00C47813">
        <w:rPr>
          <w:i/>
        </w:rPr>
        <w:t>software</w:t>
      </w:r>
      <w:r>
        <w:t xml:space="preserve"> que, por meio de padrões previamente estabelecidos, fornecem serviços específicos e promovem trocas de dados entre sistemas, independentemente das linguagens de programação utilizadas na construção das aplicações envolvidas (DEITEL; DEITEL, 2010).</w:t>
      </w:r>
    </w:p>
    <w:p w14:paraId="4AD9942B" w14:textId="77777777" w:rsidR="002F5989" w:rsidRDefault="002F5989" w:rsidP="002F5989">
      <w:r>
        <w:lastRenderedPageBreak/>
        <w:t xml:space="preserve">A arquitetura </w:t>
      </w:r>
      <w:r w:rsidRPr="00496CB4">
        <w:t>REST</w:t>
      </w:r>
      <w:r>
        <w:t xml:space="preserve"> tem suporte dos principais ambientes de desenvolvimento de aplicações, o que proporciona uma gama de soluções em </w:t>
      </w:r>
      <w:r w:rsidRPr="00195F1A">
        <w:rPr>
          <w:i/>
        </w:rPr>
        <w:t>Web</w:t>
      </w:r>
      <w:r>
        <w:t xml:space="preserve"> </w:t>
      </w:r>
      <w:r w:rsidRPr="00496CB4">
        <w:rPr>
          <w:i/>
        </w:rPr>
        <w:t xml:space="preserve">Services </w:t>
      </w:r>
      <w:r>
        <w:t xml:space="preserve">que podem atender as mais diversas necessidades. </w:t>
      </w:r>
      <w:r w:rsidRPr="00743644">
        <w:rPr>
          <w:iCs/>
        </w:rPr>
        <w:t>REST</w:t>
      </w:r>
      <w:r>
        <w:t xml:space="preserve"> possibilita que os serviços sejam acessados por meio de requisições feitas por </w:t>
      </w:r>
      <w:r w:rsidRPr="00195F1A">
        <w:rPr>
          <w:i/>
        </w:rPr>
        <w:t>Uniform Resource Location</w:t>
      </w:r>
      <w:r>
        <w:t xml:space="preserve"> – Localização Uniforme de Recursos (URL). Essa requisição é direcionada da aplicação cliente conforme definido, provendo orientações dinâmicas quanto à forma de construção e endereçamento das requisições (RIBEIRO; FRANCISCO, 2016).</w:t>
      </w:r>
    </w:p>
    <w:p w14:paraId="1CE1690E" w14:textId="7C08EE28" w:rsidR="002F5989" w:rsidRPr="002F5989" w:rsidRDefault="002F5989" w:rsidP="00EF66E3">
      <w:r>
        <w:t xml:space="preserve">Para este projeto, são tratados </w:t>
      </w:r>
      <w:r w:rsidR="005C1A08">
        <w:t>três</w:t>
      </w:r>
      <w:r>
        <w:t xml:space="preserve"> pontos importantes da arquitetura </w:t>
      </w:r>
      <w:r w:rsidRPr="005E2FAF">
        <w:t>REST</w:t>
      </w:r>
      <w:r>
        <w:t>, destacadas a seguir.</w:t>
      </w:r>
    </w:p>
    <w:p w14:paraId="58753C84" w14:textId="665CE850" w:rsidR="0005272B" w:rsidRPr="000D45DD" w:rsidRDefault="00D37F6B" w:rsidP="00EF66E3">
      <w:pPr>
        <w:pStyle w:val="Ttulo4"/>
      </w:pPr>
      <w:bookmarkStart w:id="24" w:name="_Toc98865240"/>
      <w:bookmarkStart w:id="25" w:name="_Toc101611470"/>
      <w:r w:rsidRPr="000D45DD">
        <w:t>2.</w:t>
      </w:r>
      <w:r w:rsidR="00912C76">
        <w:t>3</w:t>
      </w:r>
      <w:r w:rsidR="0005272B" w:rsidRPr="000D45DD">
        <w:t>.2</w:t>
      </w:r>
      <w:r w:rsidR="00744038" w:rsidRPr="000D45DD">
        <w:t>.1</w:t>
      </w:r>
      <w:r w:rsidR="0005272B" w:rsidRPr="000D45DD">
        <w:t xml:space="preserve"> Stateless (Sem Estado)</w:t>
      </w:r>
      <w:bookmarkEnd w:id="24"/>
      <w:bookmarkEnd w:id="25"/>
    </w:p>
    <w:p w14:paraId="7AC4FBC9" w14:textId="77777777" w:rsidR="002F5989" w:rsidRDefault="002F5989" w:rsidP="002F5989">
      <w:r w:rsidRPr="00195F1A">
        <w:rPr>
          <w:i/>
        </w:rPr>
        <w:t>Stateless</w:t>
      </w:r>
      <w:r>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Default="002F5989" w:rsidP="002F5989">
      <w:r>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r w:rsidRPr="00195F1A">
        <w:rPr>
          <w:i/>
        </w:rPr>
        <w:t>token</w:t>
      </w:r>
      <w:r>
        <w:t xml:space="preserve"> contendo sua solicitação de acesso, assim o servidor o responde validando esse </w:t>
      </w:r>
      <w:r w:rsidRPr="00195F1A">
        <w:rPr>
          <w:i/>
        </w:rPr>
        <w:t>token</w:t>
      </w:r>
      <w:r>
        <w:rPr>
          <w:i/>
        </w:rPr>
        <w:t>,</w:t>
      </w:r>
      <w:r>
        <w:t xml:space="preserve"> o qual posteriormente é utilizado pelo cliente para validar posteriores solicitações realizadas.</w:t>
      </w:r>
    </w:p>
    <w:p w14:paraId="77A7EE92" w14:textId="77777777" w:rsidR="002F5989" w:rsidRDefault="002F5989" w:rsidP="002F5989">
      <w:r>
        <w:t xml:space="preserve">Em contrapartida, </w:t>
      </w:r>
      <w:r w:rsidRPr="00195F1A">
        <w:rPr>
          <w:i/>
        </w:rPr>
        <w:t>stateless</w:t>
      </w:r>
      <w:r>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Default="002F5989" w:rsidP="002F5989">
      <w:r>
        <w:t xml:space="preserve">Para contornar este problema, a arquitetura </w:t>
      </w:r>
      <w:r w:rsidRPr="00725BB5">
        <w:t>REST</w:t>
      </w:r>
      <w:r>
        <w:t xml:space="preserve"> deve possibilitar maneiras para que as requisições sejam armazenadas em </w:t>
      </w:r>
      <w:r w:rsidRPr="00725BB5">
        <w:rPr>
          <w:i/>
        </w:rPr>
        <w:t>cache</w:t>
      </w:r>
      <w:r>
        <w:t>.</w:t>
      </w:r>
    </w:p>
    <w:p w14:paraId="543FB00A" w14:textId="77777777" w:rsidR="000D45DD" w:rsidRDefault="000D45DD" w:rsidP="00EF66E3"/>
    <w:p w14:paraId="2AA22C70" w14:textId="5F6D9E4A" w:rsidR="008949BD" w:rsidRDefault="000D45DD" w:rsidP="00EF66E3">
      <w:pPr>
        <w:pStyle w:val="Ttulo4"/>
      </w:pPr>
      <w:bookmarkStart w:id="26" w:name="_Toc101611471"/>
      <w:r>
        <w:lastRenderedPageBreak/>
        <w:t>2.</w:t>
      </w:r>
      <w:r w:rsidR="00912C76">
        <w:t>3</w:t>
      </w:r>
      <w:r>
        <w:t>.2.2</w:t>
      </w:r>
      <w:r w:rsidRPr="000B5183">
        <w:t xml:space="preserve"> Cache</w:t>
      </w:r>
      <w:bookmarkEnd w:id="26"/>
    </w:p>
    <w:p w14:paraId="7035D6E6" w14:textId="77777777" w:rsidR="002F5989" w:rsidRDefault="002F5989" w:rsidP="002F5989">
      <w:r w:rsidRPr="000B5183">
        <w:t xml:space="preserve">O </w:t>
      </w:r>
      <w:r w:rsidRPr="00195F1A">
        <w:rPr>
          <w:i/>
        </w:rPr>
        <w:t>cache</w:t>
      </w:r>
      <w:r w:rsidRPr="000B5183">
        <w:t xml:space="preserve"> </w:t>
      </w:r>
      <w:r>
        <w:t>é uma estrutura de armazenamento que visa promover o</w:t>
      </w:r>
      <w:r w:rsidRPr="000B5183">
        <w:t xml:space="preserve"> balanceamento das cargas de requisições para otimizar o acesso aos dados</w:t>
      </w:r>
      <w:r>
        <w:t xml:space="preserve">. O </w:t>
      </w:r>
      <w:r w:rsidRPr="00725BB5">
        <w:rPr>
          <w:i/>
        </w:rPr>
        <w:t>cache</w:t>
      </w:r>
      <w:r>
        <w:t xml:space="preserve"> evita </w:t>
      </w:r>
      <w:r w:rsidRPr="000B5183">
        <w:t xml:space="preserve">que o servidor responda </w:t>
      </w:r>
      <w:r>
        <w:t xml:space="preserve">às </w:t>
      </w:r>
      <w:r w:rsidRPr="000B5183">
        <w:t>solicitações repetidas e gere u</w:t>
      </w:r>
      <w:r>
        <w:t xml:space="preserve">m fluxo de dados desnecessário, reduzindo </w:t>
      </w:r>
      <w:r w:rsidRPr="000B5183">
        <w:t>o congestionamento d</w:t>
      </w:r>
      <w:r>
        <w:t>o canal de comunicação em</w:t>
      </w:r>
      <w:r w:rsidRPr="000B5183">
        <w:t xml:space="preserve"> rede. O </w:t>
      </w:r>
      <w:r w:rsidRPr="00725BB5">
        <w:rPr>
          <w:i/>
        </w:rPr>
        <w:t>cache</w:t>
      </w:r>
      <w:r w:rsidRPr="000B5183">
        <w:t xml:space="preserve"> pode ser usado também no servidor que salva recursos frequentemente acessados em memória ou disco, respondendo </w:t>
      </w:r>
      <w:r>
        <w:t>ao</w:t>
      </w:r>
      <w:r w:rsidRPr="000B5183">
        <w:t xml:space="preserve"> cliente em um tempo menor do que se fizesse uma consulta ao banco de dados ou servidor externo (KUWANO, 2018).</w:t>
      </w:r>
    </w:p>
    <w:p w14:paraId="5C82196F" w14:textId="77777777" w:rsidR="002F5989" w:rsidRPr="003E7FF4" w:rsidRDefault="002F5989" w:rsidP="002F5989">
      <w:r w:rsidRPr="003E7FF4">
        <w:t xml:space="preserve">A limitação dessa abordagem é que só podem ser ‘cacheados’ métodos idempotentes (que não alteram os dados e retornam respostas idênticas ao longo do tempo). Em termos </w:t>
      </w:r>
      <w:r w:rsidRPr="00BC047E">
        <w:t>REST,</w:t>
      </w:r>
      <w:r w:rsidRPr="003E7FF4">
        <w:t xml:space="preserve"> consultas </w:t>
      </w:r>
      <w:r w:rsidRPr="00881AC0">
        <w:rPr>
          <w:i/>
        </w:rPr>
        <w:t>GET</w:t>
      </w:r>
      <w:r w:rsidRPr="003E7FF4">
        <w:t xml:space="preserve"> podem ser salvas em cache enquanto alteração de dados com </w:t>
      </w:r>
      <w:r w:rsidRPr="00881AC0">
        <w:rPr>
          <w:i/>
        </w:rPr>
        <w:t>POST, PUT, DELETE</w:t>
      </w:r>
      <w:r w:rsidRPr="003E7FF4">
        <w:t xml:space="preserve"> são exclusivamente processadas pelo servidor, e uma vez</w:t>
      </w:r>
      <w:r>
        <w:t xml:space="preserve"> que alteram o estado dos dados, os dados não</w:t>
      </w:r>
      <w:r w:rsidRPr="003E7FF4">
        <w:t xml:space="preserve"> podem ser ‘reaproveitad</w:t>
      </w:r>
      <w:r>
        <w:t>o</w:t>
      </w:r>
      <w:r w:rsidRPr="003E7FF4">
        <w:t xml:space="preserve">s’ pelo </w:t>
      </w:r>
      <w:r w:rsidRPr="00881AC0">
        <w:rPr>
          <w:i/>
        </w:rPr>
        <w:t>cache</w:t>
      </w:r>
      <w:r w:rsidRPr="003E7FF4">
        <w:t>. (KUWANO, 2018)</w:t>
      </w:r>
    </w:p>
    <w:p w14:paraId="6CC295E9" w14:textId="77777777" w:rsidR="003E7FF4" w:rsidRDefault="003E7FF4" w:rsidP="002F5989">
      <w:r>
        <w:rPr>
          <w:noProof/>
        </w:rPr>
        <w:drawing>
          <wp:inline distT="0" distB="0" distL="0" distR="0" wp14:anchorId="0489B5A7" wp14:editId="1F2A9CF1">
            <wp:extent cx="3847605" cy="2042190"/>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noFill/>
                    </a:ln>
                  </pic:spPr>
                </pic:pic>
              </a:graphicData>
            </a:graphic>
          </wp:inline>
        </w:drawing>
      </w:r>
    </w:p>
    <w:p w14:paraId="7FFE0B2B" w14:textId="0C937DC6" w:rsidR="003E7FF4" w:rsidRPr="008C5576" w:rsidRDefault="00DE2300" w:rsidP="002F5989">
      <w:pPr>
        <w:pStyle w:val="Legenda"/>
        <w:rPr>
          <w:sz w:val="24"/>
          <w:szCs w:val="24"/>
        </w:rPr>
      </w:pPr>
      <w:bookmarkStart w:id="27" w:name="_Toc98765021"/>
      <w:bookmarkStart w:id="28" w:name="_Toc98864527"/>
      <w:bookmarkStart w:id="29" w:name="_Toc101530067"/>
      <w:bookmarkStart w:id="30" w:name="_Toc101611878"/>
      <w:r>
        <w:rPr>
          <w:sz w:val="24"/>
          <w:szCs w:val="24"/>
        </w:rPr>
        <w:t>FIGURA</w:t>
      </w:r>
      <w:r w:rsidR="003E7FF4" w:rsidRPr="008C5576">
        <w:rPr>
          <w:sz w:val="24"/>
          <w:szCs w:val="24"/>
        </w:rPr>
        <w:t xml:space="preserve"> </w:t>
      </w:r>
      <w:r w:rsidR="00E921C7">
        <w:rPr>
          <w:sz w:val="24"/>
          <w:szCs w:val="24"/>
        </w:rPr>
        <w:fldChar w:fldCharType="begin"/>
      </w:r>
      <w:r w:rsidR="00E921C7">
        <w:rPr>
          <w:sz w:val="24"/>
          <w:szCs w:val="24"/>
        </w:rPr>
        <w:instrText xml:space="preserve"> SEQ Figura \* ARABIC </w:instrText>
      </w:r>
      <w:r w:rsidR="00E921C7">
        <w:rPr>
          <w:sz w:val="24"/>
          <w:szCs w:val="24"/>
        </w:rPr>
        <w:fldChar w:fldCharType="separate"/>
      </w:r>
      <w:r w:rsidR="00E921C7">
        <w:rPr>
          <w:noProof/>
          <w:sz w:val="24"/>
          <w:szCs w:val="24"/>
        </w:rPr>
        <w:t>2</w:t>
      </w:r>
      <w:r w:rsidR="00E921C7">
        <w:rPr>
          <w:sz w:val="24"/>
          <w:szCs w:val="24"/>
        </w:rPr>
        <w:fldChar w:fldCharType="end"/>
      </w:r>
      <w:r>
        <w:rPr>
          <w:sz w:val="24"/>
          <w:szCs w:val="24"/>
        </w:rPr>
        <w:t xml:space="preserve"> -</w:t>
      </w:r>
      <w:r w:rsidR="003E7FF4" w:rsidRPr="008C5576">
        <w:rPr>
          <w:sz w:val="24"/>
          <w:szCs w:val="24"/>
        </w:rPr>
        <w:t xml:space="preserve"> Trabalhando com Cache</w:t>
      </w:r>
      <w:bookmarkEnd w:id="27"/>
      <w:bookmarkEnd w:id="28"/>
      <w:bookmarkEnd w:id="29"/>
      <w:bookmarkEnd w:id="30"/>
    </w:p>
    <w:p w14:paraId="4FFF76D1" w14:textId="77777777" w:rsidR="003E7FF4" w:rsidRPr="008C5576" w:rsidRDefault="003E7FF4" w:rsidP="002F5989">
      <w:pPr>
        <w:rPr>
          <w:szCs w:val="24"/>
        </w:rPr>
      </w:pPr>
      <w:r w:rsidRPr="008C5576">
        <w:rPr>
          <w:szCs w:val="24"/>
        </w:rPr>
        <w:t>Fonte: Dias (2016, p. 14)</w:t>
      </w:r>
    </w:p>
    <w:p w14:paraId="056F4F54" w14:textId="77777777" w:rsidR="00D30DC6" w:rsidRDefault="00D30DC6" w:rsidP="00D30DC6">
      <w:r>
        <w:t xml:space="preserve">Como demonstrado </w:t>
      </w:r>
      <w:r w:rsidRPr="00863E58">
        <w:t xml:space="preserve">na Figura 2, caso </w:t>
      </w:r>
      <w:r>
        <w:t xml:space="preserve">um cliente efetue uma requisição ao servidor, ele tem esses dados armazenados em </w:t>
      </w:r>
      <w:r w:rsidRPr="00C47813">
        <w:rPr>
          <w:i/>
        </w:rPr>
        <w:t>cache</w:t>
      </w:r>
      <w:r>
        <w:t xml:space="preserve"> em sua máquina local, posteriormente ao realizar uma consulta igual, e caso não haja alterações nos dados, é realizada uma consulta ao </w:t>
      </w:r>
      <w:r w:rsidRPr="00C47813">
        <w:rPr>
          <w:i/>
        </w:rPr>
        <w:t>cache</w:t>
      </w:r>
      <w:r>
        <w:t xml:space="preserve"> e sendo iguais, o servidor não irá prover novamente os mesmos dados, otimizando assim o acesso e evitando o congestionamento da rede. </w:t>
      </w:r>
    </w:p>
    <w:p w14:paraId="6CD8ABD1" w14:textId="31A1D60E" w:rsidR="000D45DD" w:rsidRDefault="00D30DC6" w:rsidP="00EF66E3">
      <w:r>
        <w:t>Como preocupação, tem-se que para manter a confiabilidade dos dados é preciso realizar verificações constantes, já que o servidor pode ter seu estado alterado.</w:t>
      </w:r>
    </w:p>
    <w:p w14:paraId="17B3EDC2" w14:textId="49BA35A3" w:rsidR="0024315A" w:rsidRDefault="005559B3" w:rsidP="00EF66E3">
      <w:pPr>
        <w:pStyle w:val="Ttulo4"/>
      </w:pPr>
      <w:bookmarkStart w:id="31" w:name="_Toc98865242"/>
      <w:bookmarkStart w:id="32" w:name="_Toc101611472"/>
      <w:r>
        <w:lastRenderedPageBreak/>
        <w:t>2</w:t>
      </w:r>
      <w:r w:rsidR="00D37F6B">
        <w:t>.</w:t>
      </w:r>
      <w:r w:rsidR="00912C76">
        <w:t>3</w:t>
      </w:r>
      <w:r w:rsidR="00360465">
        <w:t>.</w:t>
      </w:r>
      <w:r w:rsidR="000D45DD">
        <w:t>2.3</w:t>
      </w:r>
      <w:r w:rsidR="0024315A" w:rsidRPr="0024315A">
        <w:t xml:space="preserve"> Sistema em camadas</w:t>
      </w:r>
      <w:bookmarkEnd w:id="31"/>
      <w:bookmarkEnd w:id="32"/>
    </w:p>
    <w:p w14:paraId="0885ABCC" w14:textId="77777777" w:rsidR="00D30DC6" w:rsidRDefault="00D30DC6" w:rsidP="00D30DC6">
      <w:r>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14:paraId="657CA5FE" w14:textId="289D9ABF" w:rsidR="0024315A" w:rsidRDefault="00D30DC6" w:rsidP="00EF66E3">
      <w:r>
        <w:t xml:space="preserve">Como demonstrado na </w:t>
      </w:r>
      <w:r w:rsidRPr="00863E58">
        <w:t xml:space="preserve">Figura 3, um </w:t>
      </w:r>
      <w:r>
        <w:t xml:space="preserve">sistema em camadas realiza primeiramente o acesso a camada de segurança e posteriormente é direcionado para a camada de </w:t>
      </w:r>
      <w:r w:rsidRPr="00F37FE2">
        <w:rPr>
          <w:i/>
        </w:rPr>
        <w:t>cache</w:t>
      </w:r>
      <w:r>
        <w:t xml:space="preserve"> onde ocorre a verificação de dados já armazenados. Caso a solicitação não esteja presente na camada de </w:t>
      </w:r>
      <w:r w:rsidRPr="00F37FE2">
        <w:rPr>
          <w:i/>
        </w:rPr>
        <w:t>cache</w:t>
      </w:r>
      <w:r>
        <w:t>, o servidor encaminha a requisição para as camadas posteriores.</w:t>
      </w:r>
    </w:p>
    <w:p w14:paraId="79F8F52F" w14:textId="77777777" w:rsidR="0024315A" w:rsidRPr="008C5576" w:rsidRDefault="0024315A" w:rsidP="00D30DC6">
      <w:pPr>
        <w:rPr>
          <w:szCs w:val="24"/>
        </w:rPr>
      </w:pPr>
      <w:r w:rsidRPr="008C5576">
        <w:rPr>
          <w:noProof/>
          <w:szCs w:val="24"/>
        </w:rPr>
        <w:drawing>
          <wp:inline distT="0" distB="0" distL="0" distR="0" wp14:anchorId="57510A0B" wp14:editId="093B935A">
            <wp:extent cx="5628381" cy="29527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noFill/>
                    </a:ln>
                  </pic:spPr>
                </pic:pic>
              </a:graphicData>
            </a:graphic>
          </wp:inline>
        </w:drawing>
      </w:r>
    </w:p>
    <w:p w14:paraId="5EE30C33" w14:textId="7D9C02AD" w:rsidR="0024315A" w:rsidRPr="008C5576" w:rsidRDefault="00DE2300" w:rsidP="00D30DC6">
      <w:pPr>
        <w:pStyle w:val="Legenda"/>
        <w:rPr>
          <w:sz w:val="24"/>
          <w:szCs w:val="24"/>
        </w:rPr>
      </w:pPr>
      <w:bookmarkStart w:id="33" w:name="_Toc98765022"/>
      <w:bookmarkStart w:id="34" w:name="_Toc98864528"/>
      <w:bookmarkStart w:id="35" w:name="_Toc101530068"/>
      <w:bookmarkStart w:id="36" w:name="_Toc101611879"/>
      <w:r>
        <w:rPr>
          <w:sz w:val="24"/>
          <w:szCs w:val="24"/>
        </w:rPr>
        <w:t>FIGURA</w:t>
      </w:r>
      <w:r w:rsidR="0024315A" w:rsidRPr="008C5576">
        <w:rPr>
          <w:sz w:val="24"/>
          <w:szCs w:val="24"/>
        </w:rPr>
        <w:t xml:space="preserve"> </w:t>
      </w:r>
      <w:r w:rsidR="00E921C7">
        <w:rPr>
          <w:sz w:val="24"/>
          <w:szCs w:val="24"/>
        </w:rPr>
        <w:fldChar w:fldCharType="begin"/>
      </w:r>
      <w:r w:rsidR="00E921C7">
        <w:rPr>
          <w:sz w:val="24"/>
          <w:szCs w:val="24"/>
        </w:rPr>
        <w:instrText xml:space="preserve"> SEQ Figura \* ARABIC </w:instrText>
      </w:r>
      <w:r w:rsidR="00E921C7">
        <w:rPr>
          <w:sz w:val="24"/>
          <w:szCs w:val="24"/>
        </w:rPr>
        <w:fldChar w:fldCharType="separate"/>
      </w:r>
      <w:r w:rsidR="00E921C7">
        <w:rPr>
          <w:noProof/>
          <w:sz w:val="24"/>
          <w:szCs w:val="24"/>
        </w:rPr>
        <w:t>3</w:t>
      </w:r>
      <w:r w:rsidR="00E921C7">
        <w:rPr>
          <w:sz w:val="24"/>
          <w:szCs w:val="24"/>
        </w:rPr>
        <w:fldChar w:fldCharType="end"/>
      </w:r>
      <w:r>
        <w:rPr>
          <w:sz w:val="24"/>
          <w:szCs w:val="24"/>
        </w:rPr>
        <w:t xml:space="preserve"> -</w:t>
      </w:r>
      <w:r w:rsidR="0024315A" w:rsidRPr="008C5576">
        <w:rPr>
          <w:sz w:val="24"/>
          <w:szCs w:val="24"/>
        </w:rPr>
        <w:t xml:space="preserve"> Sistema em camadas.</w:t>
      </w:r>
      <w:bookmarkEnd w:id="33"/>
      <w:bookmarkEnd w:id="34"/>
      <w:bookmarkEnd w:id="35"/>
      <w:bookmarkEnd w:id="36"/>
    </w:p>
    <w:p w14:paraId="4757F1BE" w14:textId="77777777" w:rsidR="0024315A" w:rsidRDefault="0024315A" w:rsidP="00D30DC6">
      <w:r w:rsidRPr="008C5576">
        <w:rPr>
          <w:szCs w:val="24"/>
        </w:rPr>
        <w:t>Fonte:</w:t>
      </w:r>
      <w:r w:rsidR="000C3E56" w:rsidRPr="008C5576">
        <w:rPr>
          <w:szCs w:val="24"/>
        </w:rPr>
        <w:t xml:space="preserve"> (DEEPAK, 2015</w:t>
      </w:r>
      <w:r w:rsidR="000C3E56">
        <w:t>)</w:t>
      </w:r>
    </w:p>
    <w:p w14:paraId="13E1F179" w14:textId="77777777" w:rsidR="000C3E56" w:rsidRDefault="000C3E56" w:rsidP="00EF66E3"/>
    <w:p w14:paraId="5DF97490" w14:textId="34E82262" w:rsidR="000C3E56" w:rsidRPr="0024315A" w:rsidRDefault="00D37F6B" w:rsidP="00EF66E3">
      <w:pPr>
        <w:pStyle w:val="Ttulo3"/>
      </w:pPr>
      <w:bookmarkStart w:id="37" w:name="_Toc98865243"/>
      <w:bookmarkStart w:id="38" w:name="_Toc101611473"/>
      <w:r>
        <w:t>2.</w:t>
      </w:r>
      <w:r w:rsidR="00912C76">
        <w:t>3</w:t>
      </w:r>
      <w:r w:rsidR="000D45DD">
        <w:t>.3</w:t>
      </w:r>
      <w:r w:rsidR="00D30DC6">
        <w:t xml:space="preserve"> </w:t>
      </w:r>
      <w:r w:rsidR="000C3E56" w:rsidRPr="000C3E56">
        <w:t xml:space="preserve"> </w:t>
      </w:r>
      <w:r w:rsidR="00D30DC6" w:rsidRPr="000C3E56">
        <w:t>Web Components</w:t>
      </w:r>
      <w:bookmarkEnd w:id="37"/>
      <w:bookmarkEnd w:id="38"/>
    </w:p>
    <w:p w14:paraId="4FED7AA7" w14:textId="77777777" w:rsidR="00D30DC6" w:rsidRDefault="00D30DC6" w:rsidP="00D30DC6">
      <w:bookmarkStart w:id="39" w:name="_Toc98865244"/>
      <w:r w:rsidRPr="00C47813">
        <w:rPr>
          <w:i/>
        </w:rPr>
        <w:t>Web Components</w:t>
      </w:r>
      <w:r>
        <w:t xml:space="preserve"> é o conjunto de diversas tecnologias reutilizáveis e customizáveis para aplicações </w:t>
      </w:r>
      <w:r w:rsidRPr="00EA61AA">
        <w:rPr>
          <w:i/>
        </w:rPr>
        <w:t>Web</w:t>
      </w:r>
      <w:r>
        <w:t xml:space="preserve"> que permitem a utilização dos elementos de forma independente do restante do restante do código (MOZILLA, 2018). </w:t>
      </w:r>
    </w:p>
    <w:p w14:paraId="64873547" w14:textId="77777777" w:rsidR="00D30DC6" w:rsidRDefault="00D30DC6" w:rsidP="00D30DC6">
      <w:r>
        <w:lastRenderedPageBreak/>
        <w:t xml:space="preserve">A prática de reutilização de códigos é algo bem recorrente por tornar o processo de desenvolvimento ágil e também por criar um padrão de </w:t>
      </w:r>
      <w:r w:rsidRPr="003E6AFF">
        <w:rPr>
          <w:i/>
        </w:rPr>
        <w:t>design</w:t>
      </w:r>
      <w:r>
        <w:t xml:space="preserve"> nos projetos. Contudo em certos casos como a implementação </w:t>
      </w:r>
      <w:r w:rsidRPr="00EA61AA">
        <w:t>HTML</w:t>
      </w:r>
      <w:r>
        <w:t xml:space="preserve"> e seus variados tipos de </w:t>
      </w:r>
      <w:r w:rsidRPr="00C47813">
        <w:rPr>
          <w:i/>
        </w:rPr>
        <w:t>scripts</w:t>
      </w:r>
      <w:r>
        <w:t xml:space="preserve"> e estilos, isso acaba se tornando algo mais complexo. Os </w:t>
      </w:r>
      <w:r>
        <w:rPr>
          <w:i/>
        </w:rPr>
        <w:t>web components</w:t>
      </w:r>
      <w:r>
        <w:t xml:space="preserve"> buscam uma maneira prática de solucionar esses problemas.</w:t>
      </w:r>
    </w:p>
    <w:p w14:paraId="7493B0D6" w14:textId="21EDC8AE" w:rsidR="003E7FF4" w:rsidRDefault="00D37F6B" w:rsidP="00EF66E3">
      <w:pPr>
        <w:pStyle w:val="Ttulo3"/>
      </w:pPr>
      <w:bookmarkStart w:id="40" w:name="_Toc101611474"/>
      <w:r>
        <w:t>2.</w:t>
      </w:r>
      <w:r w:rsidR="00912C76">
        <w:t>3</w:t>
      </w:r>
      <w:r w:rsidR="000D45DD">
        <w:t>.4</w:t>
      </w:r>
      <w:r w:rsidR="003816D0" w:rsidRPr="003816D0">
        <w:t xml:space="preserve"> </w:t>
      </w:r>
      <w:r w:rsidR="00D30DC6" w:rsidRPr="003816D0">
        <w:t xml:space="preserve">Spring </w:t>
      </w:r>
      <w:bookmarkEnd w:id="39"/>
      <w:r w:rsidR="00D30DC6">
        <w:t>MVC</w:t>
      </w:r>
      <w:bookmarkEnd w:id="40"/>
    </w:p>
    <w:p w14:paraId="157CD836" w14:textId="77777777" w:rsidR="00D30DC6" w:rsidRDefault="00D30DC6" w:rsidP="00D30DC6">
      <w:r>
        <w:t xml:space="preserve">O </w:t>
      </w:r>
      <w:r w:rsidRPr="00C47813">
        <w:rPr>
          <w:i/>
        </w:rPr>
        <w:t>framework Spring</w:t>
      </w:r>
      <w:r>
        <w:t xml:space="preserve"> é um dos </w:t>
      </w:r>
      <w:r w:rsidRPr="00C47813">
        <w:rPr>
          <w:i/>
        </w:rPr>
        <w:t>frameworks</w:t>
      </w:r>
      <w:r>
        <w:t xml:space="preserve"> utilizado no desenvolvimento de aplicações com linguagem de programação Java, sendo um subsistema </w:t>
      </w:r>
      <w:r w:rsidRPr="003E6AFF">
        <w:rPr>
          <w:i/>
        </w:rPr>
        <w:t>Spring</w:t>
      </w:r>
      <w:r>
        <w:t xml:space="preserve">.  Ele possibilita a implementação de um grande número de funções, tais como injeção de dependência, persistência de dados e uma implementação para o padrão </w:t>
      </w:r>
      <w:r w:rsidRPr="00C47813">
        <w:rPr>
          <w:i/>
        </w:rPr>
        <w:t>Model-View-Controller</w:t>
      </w:r>
      <w:r>
        <w:rPr>
          <w:i/>
        </w:rPr>
        <w:t xml:space="preserve"> </w:t>
      </w:r>
      <w:r w:rsidRPr="003E6AFF">
        <w:t>(MVC)</w:t>
      </w:r>
      <w:r>
        <w:t xml:space="preserve"> voltada para a criação de aplicações </w:t>
      </w:r>
      <w:r>
        <w:rPr>
          <w:i/>
        </w:rPr>
        <w:t>Web</w:t>
      </w:r>
      <w:r>
        <w:t xml:space="preserve"> (DEVMEDIA, 2014).  MVC visa modularizar os componentes e criar um fluxo de interação entre os mesmos sem que interfira na implementação de outras partes. Esta abordagem proporciona um desenvolvimento mais prático e distribuído.</w:t>
      </w:r>
    </w:p>
    <w:p w14:paraId="717F4E2E" w14:textId="77777777" w:rsidR="00D30DC6" w:rsidRDefault="00D30DC6" w:rsidP="00D30DC6">
      <w:r>
        <w:t xml:space="preserve">O </w:t>
      </w:r>
      <w:r w:rsidRPr="00C47813">
        <w:rPr>
          <w:i/>
        </w:rPr>
        <w:t>framework</w:t>
      </w:r>
      <w:r>
        <w:t xml:space="preserve"> Spring possui uma vasta quantidade de bibliotecas flexíveis que possibilitam a criação de qualquer tipo de solução. A inversão de controles e injeção de dependências proporciona inúmeras possibilidades e recursos para projetos orientados a microserviços, assíncronos, em nuvem, entre outros (SPRING.IO, 2022).</w:t>
      </w:r>
    </w:p>
    <w:p w14:paraId="665D62CA" w14:textId="77777777" w:rsidR="00D96E84" w:rsidRDefault="00D96E84" w:rsidP="00EF66E3"/>
    <w:p w14:paraId="27A3DF83" w14:textId="0492DC8D" w:rsidR="00D96E84" w:rsidRDefault="00D37F6B" w:rsidP="00EF66E3">
      <w:pPr>
        <w:pStyle w:val="Ttulo2"/>
      </w:pPr>
      <w:bookmarkStart w:id="41" w:name="_Toc101611475"/>
      <w:r>
        <w:t>2.</w:t>
      </w:r>
      <w:r w:rsidR="00912C76">
        <w:t>4</w:t>
      </w:r>
      <w:r w:rsidR="00D96E84" w:rsidRPr="00D96E84">
        <w:t xml:space="preserve"> TRABALHOS RELACIONADOS</w:t>
      </w:r>
      <w:bookmarkEnd w:id="41"/>
    </w:p>
    <w:p w14:paraId="54C26F4B" w14:textId="77777777" w:rsidR="003816D0" w:rsidRDefault="00D96E84" w:rsidP="00EF66E3">
      <w:r w:rsidRPr="00D96E84">
        <w:t>Nesta seção são apresentadas aplicações de software similares às propostas apresentadas pelo projeto Deu Pet. São citadas três soluções que oferecem serviço de adoção de animais. São elas: Adota Pet GO, Adota Fácil e Amigo não se compra.</w:t>
      </w:r>
    </w:p>
    <w:p w14:paraId="42346DC2" w14:textId="32B43773" w:rsidR="00D96E84" w:rsidRDefault="00D37F6B" w:rsidP="00EF66E3">
      <w:pPr>
        <w:pStyle w:val="Ttulo3"/>
      </w:pPr>
      <w:bookmarkStart w:id="42" w:name="_Toc101611476"/>
      <w:r>
        <w:t>2.</w:t>
      </w:r>
      <w:r w:rsidR="00912C76">
        <w:t>4</w:t>
      </w:r>
      <w:r w:rsidR="00D96E84" w:rsidRPr="00D96E84">
        <w:t>.1 Adota Pet GO</w:t>
      </w:r>
      <w:bookmarkEnd w:id="42"/>
    </w:p>
    <w:p w14:paraId="70637953" w14:textId="77777777" w:rsidR="00D96E84" w:rsidRDefault="00D96E84" w:rsidP="00EF66E3">
      <w:r>
        <w:t xml:space="preserve">O Adota Pet GO é uma aplicação </w:t>
      </w:r>
      <w:r w:rsidRPr="00EC6D51">
        <w:rPr>
          <w:i/>
          <w:iCs/>
        </w:rPr>
        <w:t>mobile</w:t>
      </w:r>
      <w:r>
        <w:t xml:space="preserve">, de licença gratuita, criado por Marlon Henrique Ramalho Afonso, com apoio de Ruben Santos de Almeida e orientado pelo seu professor Orion Teles. </w:t>
      </w:r>
    </w:p>
    <w:p w14:paraId="33325ACA" w14:textId="77777777" w:rsidR="00D96E84" w:rsidRDefault="00D96E84" w:rsidP="00EF66E3">
      <w:r>
        <w:t xml:space="preserve">“Aplicativo voltado para adoção de animais que segundo OMS, no Brasil tem 30 milhões de animais vivendo nas ruas, sendo eles por maioria Gatos e Cachorros, então é esse o valor que </w:t>
      </w:r>
      <w:r>
        <w:lastRenderedPageBreak/>
        <w:t>teremos sempre em mente, e trabalharemos até que ele seja o mais próximo de zero possível.” (ADOTA PET GO, 2019)</w:t>
      </w:r>
    </w:p>
    <w:p w14:paraId="17801B1E" w14:textId="2064C3D1" w:rsidR="00EC6D51" w:rsidRDefault="00EC6D51" w:rsidP="00EF66E3">
      <w:r w:rsidRPr="00EC6D51">
        <w:t>No aplicativo,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chat (ADOTA PET GO, 2019).</w:t>
      </w:r>
    </w:p>
    <w:p w14:paraId="665CBD7B" w14:textId="09D04F55" w:rsidR="003E7FF4" w:rsidRDefault="00D96E84" w:rsidP="00EF66E3">
      <w:r>
        <w:t xml:space="preserve">O aplicativo está disponível na Google Play, uma loja de apps para dispositivos móveis com Android. A </w:t>
      </w:r>
      <w:r w:rsidR="00863E58" w:rsidRPr="00863E58">
        <w:t>figura 4</w:t>
      </w:r>
      <w:r w:rsidRPr="00863E58">
        <w:t xml:space="preserve"> </w:t>
      </w:r>
      <w:r>
        <w:t>mostra algumas das telas da aplicação.</w:t>
      </w:r>
    </w:p>
    <w:p w14:paraId="0EDDF592" w14:textId="77777777" w:rsidR="00AF2B32" w:rsidRDefault="00AF2B32" w:rsidP="00741712">
      <w:r>
        <w:rPr>
          <w:noProof/>
          <w:bdr w:val="none" w:sz="0" w:space="0" w:color="auto" w:frame="1"/>
        </w:rPr>
        <w:drawing>
          <wp:inline distT="0" distB="0" distL="0" distR="0" wp14:anchorId="70DA8E90" wp14:editId="0B9C30D0">
            <wp:extent cx="5239910" cy="2934534"/>
            <wp:effectExtent l="0" t="0" r="0" b="0"/>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noFill/>
                    </a:ln>
                  </pic:spPr>
                </pic:pic>
              </a:graphicData>
            </a:graphic>
          </wp:inline>
        </w:drawing>
      </w:r>
    </w:p>
    <w:p w14:paraId="7422AC5D" w14:textId="4232A4F7" w:rsidR="00AF2B32" w:rsidRPr="00DE2300" w:rsidRDefault="00DE2300" w:rsidP="00EC6D51">
      <w:pPr>
        <w:pStyle w:val="Legenda"/>
        <w:rPr>
          <w:sz w:val="24"/>
          <w:szCs w:val="24"/>
        </w:rPr>
      </w:pPr>
      <w:bookmarkStart w:id="43" w:name="_Toc101530069"/>
      <w:bookmarkStart w:id="44" w:name="_Toc101611880"/>
      <w:r w:rsidRPr="00DE2300">
        <w:rPr>
          <w:sz w:val="24"/>
          <w:szCs w:val="24"/>
        </w:rPr>
        <w:t>FIGURA</w:t>
      </w:r>
      <w:r w:rsidR="00AF2B32" w:rsidRPr="00DE2300">
        <w:rPr>
          <w:sz w:val="24"/>
          <w:szCs w:val="24"/>
        </w:rPr>
        <w:t xml:space="preserve"> </w:t>
      </w:r>
      <w:r w:rsidR="00E921C7">
        <w:rPr>
          <w:sz w:val="24"/>
          <w:szCs w:val="24"/>
        </w:rPr>
        <w:fldChar w:fldCharType="begin"/>
      </w:r>
      <w:r w:rsidR="00E921C7">
        <w:rPr>
          <w:sz w:val="24"/>
          <w:szCs w:val="24"/>
        </w:rPr>
        <w:instrText xml:space="preserve"> SEQ Figura \* ARABIC </w:instrText>
      </w:r>
      <w:r w:rsidR="00E921C7">
        <w:rPr>
          <w:sz w:val="24"/>
          <w:szCs w:val="24"/>
        </w:rPr>
        <w:fldChar w:fldCharType="separate"/>
      </w:r>
      <w:r w:rsidR="00E921C7">
        <w:rPr>
          <w:noProof/>
          <w:sz w:val="24"/>
          <w:szCs w:val="24"/>
        </w:rPr>
        <w:t>4</w:t>
      </w:r>
      <w:r w:rsidR="00E921C7">
        <w:rPr>
          <w:sz w:val="24"/>
          <w:szCs w:val="24"/>
        </w:rPr>
        <w:fldChar w:fldCharType="end"/>
      </w:r>
      <w:r w:rsidRPr="00DE2300">
        <w:rPr>
          <w:sz w:val="24"/>
          <w:szCs w:val="24"/>
        </w:rPr>
        <w:t xml:space="preserve"> -</w:t>
      </w:r>
      <w:r w:rsidR="00AF2B32" w:rsidRPr="00DE2300">
        <w:rPr>
          <w:sz w:val="24"/>
          <w:szCs w:val="24"/>
        </w:rPr>
        <w:t xml:space="preserve"> Telas do aplicativo Adota Pet Go</w:t>
      </w:r>
      <w:bookmarkEnd w:id="43"/>
      <w:bookmarkEnd w:id="44"/>
    </w:p>
    <w:p w14:paraId="713B732E" w14:textId="77777777" w:rsidR="00AF2B32" w:rsidRDefault="00AF2B32" w:rsidP="00EC6D51">
      <w:r w:rsidRPr="00AF2B32">
        <w:t>FONTE: Adota Pet GO (2019)</w:t>
      </w:r>
    </w:p>
    <w:p w14:paraId="10BE8E3F" w14:textId="77777777" w:rsidR="00AF2B32" w:rsidRDefault="00AF2B32" w:rsidP="00EF66E3"/>
    <w:p w14:paraId="7963B4F7" w14:textId="2EAA39AC" w:rsidR="00AF2B32" w:rsidRPr="00AF2B32" w:rsidRDefault="00D37F6B" w:rsidP="00EF66E3">
      <w:pPr>
        <w:pStyle w:val="Ttulo3"/>
      </w:pPr>
      <w:bookmarkStart w:id="45" w:name="_Toc101611477"/>
      <w:r>
        <w:t>2.</w:t>
      </w:r>
      <w:r w:rsidR="00912C76">
        <w:t>4</w:t>
      </w:r>
      <w:r w:rsidR="00AF2B32" w:rsidRPr="00AF2B32">
        <w:t>.2 Adota Fácil</w:t>
      </w:r>
      <w:bookmarkEnd w:id="45"/>
    </w:p>
    <w:p w14:paraId="0040F3D2" w14:textId="223A0C4B" w:rsidR="00EC6D51" w:rsidRDefault="00EC6D51" w:rsidP="00EF66E3">
      <w:r w:rsidRPr="00EC6D51">
        <w:t xml:space="preserve">O Adota Fácil é uma aplicação </w:t>
      </w:r>
      <w:r w:rsidRPr="00EC6D51">
        <w:rPr>
          <w:i/>
          <w:iCs/>
        </w:rPr>
        <w:t>mobile</w:t>
      </w:r>
      <w:r w:rsidRPr="00EC6D51">
        <w:t>, de licença gratuita, criado por Daniel da Silva Gomes Neto. Tem como objetivo facilitar a adoção de cães e gatos entre pessoas e ONGs no Brasil.</w:t>
      </w:r>
    </w:p>
    <w:p w14:paraId="27F64D2C" w14:textId="136D2E4D" w:rsidR="00EC6D51" w:rsidRDefault="00EC6D51" w:rsidP="00EF66E3">
      <w:r w:rsidRPr="00EC6D51">
        <w:lastRenderedPageBreak/>
        <w:t>Ao se cadastrar ou entrar com os dados de uma rede social, o aplicativo listará todos os animais disponíveis para adoção e com possibilidade de busca por distância e raça que deseja adotar (ADOTA FÁCIL, 2019).</w:t>
      </w:r>
    </w:p>
    <w:p w14:paraId="27EEB890" w14:textId="77777777" w:rsidR="003E7FF4" w:rsidRDefault="00AF2B32" w:rsidP="00EF66E3">
      <w:r>
        <w:t xml:space="preserve">No site para </w:t>
      </w:r>
      <w:r w:rsidRPr="00EC6D51">
        <w:rPr>
          <w:i/>
          <w:iCs/>
        </w:rPr>
        <w:t>download</w:t>
      </w:r>
      <w:r>
        <w:t xml:space="preserve"> da aplicação, diz que:</w:t>
      </w:r>
    </w:p>
    <w:p w14:paraId="0C2B2C58" w14:textId="77777777" w:rsidR="00AF2B32" w:rsidRPr="00AF2B32" w:rsidRDefault="00AF2B32" w:rsidP="00C73B7B">
      <w:pPr>
        <w:ind w:left="2124"/>
      </w:pPr>
      <w:r w:rsidRPr="00C73B7B">
        <w:rPr>
          <w:sz w:val="20"/>
          <w:szCs w:val="20"/>
        </w:rPr>
        <w:t>Se você possui um animal e não consegue tomar conta dele, você pode fazer sua publicação com detalhes dele e encontrar alguém que o queira. Quando houver um interesse mútuo, ambas as partes poderão se conectar por meio do chat no aplicativo, facilitando assim, a adoção. Também é possível avaliar os usuários para que haja uma confiança antes de adotar o animal de alguém</w:t>
      </w:r>
      <w:r w:rsidRPr="00AF2B32">
        <w:t>.</w:t>
      </w:r>
    </w:p>
    <w:p w14:paraId="6F50D464" w14:textId="77777777" w:rsidR="00AF2B32" w:rsidRDefault="00AF2B32" w:rsidP="00741712">
      <w:r>
        <w:rPr>
          <w:noProof/>
          <w:bdr w:val="none" w:sz="0" w:space="0" w:color="auto" w:frame="1"/>
        </w:rPr>
        <w:drawing>
          <wp:inline distT="0" distB="0" distL="0" distR="0" wp14:anchorId="020950D7" wp14:editId="3A6F0134">
            <wp:extent cx="5760720" cy="3075176"/>
            <wp:effectExtent l="0" t="0" r="0" b="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noFill/>
                    </a:ln>
                  </pic:spPr>
                </pic:pic>
              </a:graphicData>
            </a:graphic>
          </wp:inline>
        </w:drawing>
      </w:r>
    </w:p>
    <w:p w14:paraId="0AF0ED2A" w14:textId="448C46F1" w:rsidR="00AF2B32" w:rsidRPr="00E921C7" w:rsidRDefault="00E921C7" w:rsidP="00EC6D51">
      <w:pPr>
        <w:pStyle w:val="Legenda"/>
        <w:rPr>
          <w:sz w:val="24"/>
          <w:szCs w:val="24"/>
        </w:rPr>
      </w:pPr>
      <w:bookmarkStart w:id="46" w:name="_Toc101530070"/>
      <w:bookmarkStart w:id="47" w:name="_Toc101611881"/>
      <w:r>
        <w:rPr>
          <w:sz w:val="24"/>
          <w:szCs w:val="24"/>
        </w:rPr>
        <w:t>FIGURA</w:t>
      </w:r>
      <w:r w:rsidR="00AF2B32" w:rsidRPr="00E921C7">
        <w:rPr>
          <w:sz w:val="24"/>
          <w:szCs w:val="24"/>
        </w:rPr>
        <w:t xml:space="preserve">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5</w:t>
      </w:r>
      <w:r>
        <w:rPr>
          <w:sz w:val="24"/>
          <w:szCs w:val="24"/>
        </w:rPr>
        <w:fldChar w:fldCharType="end"/>
      </w:r>
      <w:r>
        <w:rPr>
          <w:sz w:val="24"/>
          <w:szCs w:val="24"/>
        </w:rPr>
        <w:t xml:space="preserve"> -</w:t>
      </w:r>
      <w:r w:rsidR="00AF2B32" w:rsidRPr="00E921C7">
        <w:rPr>
          <w:sz w:val="24"/>
          <w:szCs w:val="24"/>
        </w:rPr>
        <w:t xml:space="preserve"> Telas do aplicativo Adota Fácil</w:t>
      </w:r>
      <w:bookmarkEnd w:id="46"/>
      <w:bookmarkEnd w:id="47"/>
    </w:p>
    <w:p w14:paraId="57C7249F" w14:textId="77777777" w:rsidR="00AF2B32" w:rsidRDefault="00AF2B32" w:rsidP="00EC6D51">
      <w:r>
        <w:t>Fonte: Adota Fácil (2022)</w:t>
      </w:r>
    </w:p>
    <w:p w14:paraId="0DD4C2BA" w14:textId="77777777" w:rsidR="00E86D51" w:rsidRPr="00AF2B32" w:rsidRDefault="00E86D51" w:rsidP="00EF66E3"/>
    <w:p w14:paraId="363F20AE" w14:textId="77D43B09" w:rsidR="00AF2B32" w:rsidRDefault="00D37F6B" w:rsidP="00EF66E3">
      <w:pPr>
        <w:pStyle w:val="Ttulo3"/>
      </w:pPr>
      <w:bookmarkStart w:id="48" w:name="_Toc101611478"/>
      <w:r>
        <w:t>2.</w:t>
      </w:r>
      <w:r w:rsidR="00912C76">
        <w:t>4</w:t>
      </w:r>
      <w:r w:rsidR="00E86D51" w:rsidRPr="00E86D51">
        <w:t>.3 Amigo não se compra</w:t>
      </w:r>
      <w:bookmarkEnd w:id="48"/>
    </w:p>
    <w:p w14:paraId="7AECD6D6" w14:textId="78975C15" w:rsidR="00EC6D51" w:rsidRDefault="00EC6D51" w:rsidP="00EF66E3">
      <w:r w:rsidRPr="00EC6D51">
        <w:t>O Website Amigo não se Compra é um site em que ONGs e Protetores de todo o Brasil podem divulgar cães e gatos para adoção (AMIGO NÃO SE COMPRA, 2017)</w:t>
      </w:r>
    </w:p>
    <w:p w14:paraId="4DFC06A6" w14:textId="39B1F410" w:rsidR="00E86D51" w:rsidRDefault="00E86D51" w:rsidP="00EF66E3">
      <w:r>
        <w:t>A aplicação WEB funciona da seguinte forma:</w:t>
      </w:r>
    </w:p>
    <w:p w14:paraId="5897F1F5" w14:textId="77777777" w:rsidR="00E86D51" w:rsidRDefault="00E86D51" w:rsidP="00EF66E3">
      <w:pPr>
        <w:pStyle w:val="PargrafodaLista"/>
        <w:numPr>
          <w:ilvl w:val="0"/>
          <w:numId w:val="21"/>
        </w:numPr>
      </w:pPr>
      <w:r>
        <w:lastRenderedPageBreak/>
        <w:t>ONGs ou protetores fazem o seu cadastro gratuitamente e no mesmo instante já podem publicar os animais com detalhes sobre suas características e personalidade;</w:t>
      </w:r>
    </w:p>
    <w:p w14:paraId="582A342C" w14:textId="77777777" w:rsidR="00E86D51" w:rsidRDefault="00E86D51" w:rsidP="00EF66E3">
      <w:pPr>
        <w:pStyle w:val="PargrafodaLista"/>
        <w:numPr>
          <w:ilvl w:val="0"/>
          <w:numId w:val="21"/>
        </w:numPr>
      </w:pPr>
      <w:r>
        <w:t>Pessoas que estão interessadas em ter um novo bichinho vão entrar no site e procurar um que tenha a ver com o perfil dele;</w:t>
      </w:r>
    </w:p>
    <w:p w14:paraId="66205299" w14:textId="77777777" w:rsidR="00E86D51" w:rsidRDefault="00E86D51" w:rsidP="00EF66E3">
      <w:pPr>
        <w:pStyle w:val="PargrafodaLista"/>
        <w:numPr>
          <w:ilvl w:val="0"/>
          <w:numId w:val="21"/>
        </w:numPr>
      </w:pPr>
      <w:r>
        <w:t>Quando acharem aquele especial, elas clicam em “quero adotar” e pronto, é só combinar com a ONG como buscar o mais novo membro da família!</w:t>
      </w:r>
    </w:p>
    <w:p w14:paraId="010DB6E4" w14:textId="1766F398" w:rsidR="00E86D51" w:rsidRDefault="00EC6D51" w:rsidP="00EF66E3">
      <w:r w:rsidRPr="00EC6D51">
        <w:t>A Figura 6 mostra a página Web da associação “Amigo não se compra”.</w:t>
      </w:r>
    </w:p>
    <w:p w14:paraId="062DED3F" w14:textId="77777777" w:rsidR="00E86D51" w:rsidRDefault="00E86D51" w:rsidP="00EC6D51">
      <w:pPr>
        <w:jc w:val="left"/>
      </w:pPr>
      <w:r>
        <w:rPr>
          <w:noProof/>
          <w:bdr w:val="none" w:sz="0" w:space="0" w:color="auto" w:frame="1"/>
        </w:rPr>
        <w:drawing>
          <wp:inline distT="0" distB="0" distL="0" distR="0" wp14:anchorId="4F8DEB1A" wp14:editId="128132AB">
            <wp:extent cx="4699000" cy="3212465"/>
            <wp:effectExtent l="0" t="0" r="6350" b="698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noFill/>
                    </a:ln>
                  </pic:spPr>
                </pic:pic>
              </a:graphicData>
            </a:graphic>
          </wp:inline>
        </w:drawing>
      </w:r>
    </w:p>
    <w:p w14:paraId="2AF34801" w14:textId="5F46414C" w:rsidR="00E86D51" w:rsidRPr="00E921C7" w:rsidRDefault="00E921C7" w:rsidP="00C73B7B">
      <w:pPr>
        <w:pStyle w:val="Legenda"/>
        <w:jc w:val="left"/>
        <w:rPr>
          <w:sz w:val="24"/>
          <w:szCs w:val="24"/>
        </w:rPr>
      </w:pPr>
      <w:bookmarkStart w:id="49" w:name="_Toc101530071"/>
      <w:bookmarkStart w:id="50" w:name="_Toc101611882"/>
      <w:r>
        <w:rPr>
          <w:sz w:val="24"/>
          <w:szCs w:val="24"/>
        </w:rPr>
        <w:t>FIGURA</w:t>
      </w:r>
      <w:r w:rsidR="00E86D51" w:rsidRPr="00E921C7">
        <w:rPr>
          <w:sz w:val="24"/>
          <w:szCs w:val="24"/>
        </w:rPr>
        <w:t xml:space="preserve">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6</w:t>
      </w:r>
      <w:r>
        <w:rPr>
          <w:sz w:val="24"/>
          <w:szCs w:val="24"/>
        </w:rPr>
        <w:fldChar w:fldCharType="end"/>
      </w:r>
      <w:r>
        <w:rPr>
          <w:sz w:val="24"/>
          <w:szCs w:val="24"/>
        </w:rPr>
        <w:t xml:space="preserve"> -</w:t>
      </w:r>
      <w:r w:rsidR="00E86D51" w:rsidRPr="00E921C7">
        <w:rPr>
          <w:sz w:val="24"/>
          <w:szCs w:val="24"/>
        </w:rPr>
        <w:t xml:space="preserve"> Tela principal do </w:t>
      </w:r>
      <w:r w:rsidR="00E86D51" w:rsidRPr="00EC6D51">
        <w:rPr>
          <w:i/>
          <w:iCs/>
          <w:sz w:val="24"/>
          <w:szCs w:val="24"/>
        </w:rPr>
        <w:t>website</w:t>
      </w:r>
      <w:r w:rsidR="00E86D51" w:rsidRPr="00E921C7">
        <w:rPr>
          <w:sz w:val="24"/>
          <w:szCs w:val="24"/>
        </w:rPr>
        <w:t xml:space="preserve"> Amigo não se compra</w:t>
      </w:r>
      <w:bookmarkEnd w:id="49"/>
      <w:bookmarkEnd w:id="50"/>
    </w:p>
    <w:p w14:paraId="521E2397" w14:textId="77777777" w:rsidR="00E86D51" w:rsidRPr="00E86D51" w:rsidRDefault="00E86D51" w:rsidP="00C73B7B">
      <w:pPr>
        <w:jc w:val="left"/>
      </w:pPr>
      <w:r w:rsidRPr="00E86D51">
        <w:t>Fonte: Amigo não se compra (2022)</w:t>
      </w:r>
    </w:p>
    <w:p w14:paraId="69482E82" w14:textId="77777777" w:rsidR="00E86D51" w:rsidRPr="00E86D51" w:rsidRDefault="00E86D51" w:rsidP="00EF66E3"/>
    <w:p w14:paraId="112D20DF" w14:textId="77777777" w:rsidR="00AF2B32" w:rsidRDefault="00AF2B32" w:rsidP="00EF66E3"/>
    <w:p w14:paraId="0B52D738" w14:textId="5A438675" w:rsidR="00CC2D20" w:rsidRDefault="00CC2D20">
      <w:pPr>
        <w:spacing w:after="0" w:line="240" w:lineRule="auto"/>
        <w:jc w:val="left"/>
      </w:pPr>
      <w:r>
        <w:br w:type="page"/>
      </w:r>
    </w:p>
    <w:p w14:paraId="0775E5F1" w14:textId="77777777" w:rsidR="00555C7B" w:rsidRDefault="00A54773" w:rsidP="00EF66E3">
      <w:pPr>
        <w:pStyle w:val="Ttulo1"/>
      </w:pPr>
      <w:bookmarkStart w:id="51" w:name="_Toc97100970"/>
      <w:bookmarkStart w:id="52" w:name="_Toc98865245"/>
      <w:bookmarkStart w:id="53" w:name="_Toc101611479"/>
      <w:bookmarkStart w:id="54" w:name="_Toc192060079"/>
      <w:r>
        <w:lastRenderedPageBreak/>
        <w:t>3 OBJETIVO DO PROJETO</w:t>
      </w:r>
      <w:bookmarkEnd w:id="51"/>
      <w:bookmarkEnd w:id="52"/>
      <w:bookmarkEnd w:id="53"/>
    </w:p>
    <w:p w14:paraId="5102FEF4" w14:textId="77777777" w:rsidR="00555C7B" w:rsidRDefault="003816D0" w:rsidP="00EF66E3">
      <w:r w:rsidRPr="003816D0">
        <w:t xml:space="preserve">Neste capítulo é </w:t>
      </w:r>
      <w:r w:rsidR="00C61C17" w:rsidRPr="003816D0">
        <w:t>apresentada</w:t>
      </w:r>
      <w:r w:rsidRPr="003816D0">
        <w:t xml:space="preserve"> a formulação do problema, mostrando a necessidade da realização deste projeto, os objetivos traçados, a justificativa, o público alvo e os níveis de decisão e grupos funcionais atendidos.</w:t>
      </w:r>
    </w:p>
    <w:p w14:paraId="7AFBBD84" w14:textId="77777777" w:rsidR="00F4415E" w:rsidRDefault="00F4415E" w:rsidP="00EF66E3"/>
    <w:p w14:paraId="26A259DB" w14:textId="77777777" w:rsidR="00555C7B" w:rsidRDefault="00A54773" w:rsidP="00EF66E3">
      <w:pPr>
        <w:pStyle w:val="Ttulo2"/>
      </w:pPr>
      <w:bookmarkStart w:id="55" w:name="_Toc192060081"/>
      <w:bookmarkStart w:id="56" w:name="_Toc97100971"/>
      <w:bookmarkStart w:id="57" w:name="_Toc98865246"/>
      <w:bookmarkStart w:id="58" w:name="_Toc101611480"/>
      <w:r>
        <w:t xml:space="preserve">3.1 </w:t>
      </w:r>
      <w:bookmarkEnd w:id="55"/>
      <w:r>
        <w:t>FORMULAÇÃO DO PROBLEMA</w:t>
      </w:r>
      <w:bookmarkEnd w:id="56"/>
      <w:bookmarkEnd w:id="57"/>
      <w:bookmarkEnd w:id="58"/>
    </w:p>
    <w:p w14:paraId="2B1EAE63" w14:textId="0BB80917" w:rsidR="00B06952" w:rsidRDefault="00B06952" w:rsidP="00B06952">
      <w:bookmarkStart w:id="59" w:name="_Toc97100972"/>
      <w:bookmarkStart w:id="60" w:name="_Toc98865247"/>
      <w:r>
        <w:t>O problema encontrado por esse projeto acontece no mundo inteiro. Animais em situação de rua, alta natalidade entre eles, baixa arrecadação de fundos para as instituições que retiram esses animais das ruas, entre outros, são problemas corriqueiros. Isso traz para as cidades um problema de saúde pública e ambiental, pois ocasiona principalmente a proliferação de zoonoses, problema com a coleta de lixo e ataques a pedestres e condutores devido à agressividade dos animais abandonados.</w:t>
      </w:r>
    </w:p>
    <w:p w14:paraId="3896DB9E" w14:textId="56C0A197" w:rsidR="00B06952" w:rsidRDefault="00B06952" w:rsidP="00B06952">
      <w:r>
        <w:t>Buscando amenizar as consequências desses problemas, as pessoas criaram ONGs, associações e abrigos, com o objetivo de tratar esses animais em situação de rua. Graças a entrevista realizada com</w:t>
      </w:r>
      <w:r w:rsidRPr="00B06952">
        <w:t xml:space="preserve"> Rafael Ferrari, presidente da SPA de Santa Rita do Sapucaí</w:t>
      </w:r>
      <w:r>
        <w:t>,</w:t>
      </w:r>
      <w:r w:rsidR="00976A61" w:rsidRPr="00976A61">
        <w:t xml:space="preserve"> que pode ser consultada na íntegra junto ao Apêndice I</w:t>
      </w:r>
      <w:r w:rsidR="00976A61">
        <w:t>,</w:t>
      </w:r>
      <w:r>
        <w:t xml:space="preserve"> é possível conhecer e analisar as atividades e dificuldades presentes em uma dessas instituições.</w:t>
      </w:r>
    </w:p>
    <w:p w14:paraId="325AA27D" w14:textId="7CDA9BF5" w:rsidR="00D12B41" w:rsidRDefault="00976A61" w:rsidP="00EF66E3">
      <w:r>
        <w:t xml:space="preserve">Com base no Quadro 1, é possível averiguar que a visibilidade </w:t>
      </w:r>
      <w:r w:rsidR="00491BBA">
        <w:t xml:space="preserve">e meios de contato </w:t>
      </w:r>
      <w:r>
        <w:t xml:space="preserve">da </w:t>
      </w:r>
      <w:r w:rsidR="00491BBA">
        <w:t>instituição, é toda realizada por meio de redes sociais e telefone, não possuindo um site / aplicativo próprio para centralizar todos animais e serviços. Também é possível verificar que o processo de adoção</w:t>
      </w:r>
      <w:r w:rsidR="00787C60">
        <w:t xml:space="preserve"> </w:t>
      </w:r>
      <w:r w:rsidR="00491BBA">
        <w:t xml:space="preserve">é todo realizado manualmente </w:t>
      </w:r>
      <w:r w:rsidR="00787C60">
        <w:t xml:space="preserve">de forma individual </w:t>
      </w:r>
      <w:r w:rsidR="00491BBA">
        <w:t>pela instituição</w:t>
      </w:r>
      <w:r w:rsidR="00787C60">
        <w:t xml:space="preserve">. </w:t>
      </w:r>
    </w:p>
    <w:p w14:paraId="699E0741" w14:textId="3B23BAFA" w:rsidR="00787C60" w:rsidRDefault="00787C60" w:rsidP="00EF66E3">
      <w:r>
        <w:t>Outro problema que é possível identificar por meio do Quadro 1, é o processo de castração gratuita a animais que é realizado pela prefeitura com apoio da SPA. O número de castrações é alto graças ao</w:t>
      </w:r>
      <w:r w:rsidR="001044FA">
        <w:t xml:space="preserve"> empenho da SPA na cidade de Santa Rita, entretanto, seu processo é extremamente </w:t>
      </w:r>
      <w:r w:rsidR="001044FA" w:rsidRPr="001044FA">
        <w:t>arcaico</w:t>
      </w:r>
      <w:r w:rsidR="001044FA">
        <w:t>, para a própria SPA, mas também para as pessoas interessadas na participação da campanha. Para participação da campanha, são necessários alguns requisitos aos animais e mesmo dentro dos requisitos, existe uma fila de prioridade de acordo com a situação de cada animal. Em uma campanha onde existe</w:t>
      </w:r>
      <w:r w:rsidR="00C57038">
        <w:t>m</w:t>
      </w:r>
      <w:r w:rsidR="001044FA">
        <w:t xml:space="preserve"> 5 mil </w:t>
      </w:r>
      <w:r w:rsidR="00C57038">
        <w:t>solicitações</w:t>
      </w:r>
      <w:r w:rsidR="001044FA">
        <w:t xml:space="preserve"> para </w:t>
      </w:r>
      <w:r w:rsidR="00C57038">
        <w:t>castração</w:t>
      </w:r>
      <w:r w:rsidR="001044FA">
        <w:t xml:space="preserve">, a SPA analisa </w:t>
      </w:r>
      <w:r w:rsidR="00C57038">
        <w:t xml:space="preserve">individualmente cada solicitação, filtra se o animal </w:t>
      </w:r>
      <w:r w:rsidR="00104693">
        <w:t>está</w:t>
      </w:r>
      <w:r w:rsidR="00C57038">
        <w:t xml:space="preserve"> dentro dos requisitos e </w:t>
      </w:r>
      <w:r w:rsidR="008762CE">
        <w:t xml:space="preserve">classifica a solicitação na fila de prioridade. Para as pessoas interessadas, existe a dificuldade </w:t>
      </w:r>
      <w:r w:rsidR="008762CE">
        <w:lastRenderedPageBreak/>
        <w:t>de precisar entrar no site da prefeitura para realizar uma solicitação, não conhecer os requisitos que podem descartar imediatamente a participação de seu animal na campanha de castração, não conhecer a fila de prioridade e seus critérios para saber sua real chance de participar da campanha.</w:t>
      </w:r>
    </w:p>
    <w:p w14:paraId="0F2BC3A4" w14:textId="77777777" w:rsidR="00104693" w:rsidRDefault="00104693" w:rsidP="00EF66E3"/>
    <w:p w14:paraId="733A5EE0" w14:textId="15EF9629" w:rsidR="00555C7B" w:rsidRDefault="00A54773" w:rsidP="00EF66E3">
      <w:pPr>
        <w:pStyle w:val="Ttulo2"/>
      </w:pPr>
      <w:bookmarkStart w:id="61" w:name="_Toc101611481"/>
      <w:r>
        <w:t>3.2 OBJETIVOS</w:t>
      </w:r>
      <w:bookmarkEnd w:id="59"/>
      <w:bookmarkEnd w:id="60"/>
      <w:bookmarkEnd w:id="61"/>
      <w:r>
        <w:t xml:space="preserve"> </w:t>
      </w:r>
    </w:p>
    <w:p w14:paraId="63740898" w14:textId="3ABA63C0" w:rsidR="00EC6D51" w:rsidRDefault="00EC6D51" w:rsidP="00EC6D51">
      <w:r>
        <w:t xml:space="preserve">O objetivo geral deste projeto de conclusão de curso é desenvolver um sistema de software, para uso com tecnologias </w:t>
      </w:r>
      <w:r w:rsidRPr="00743644">
        <w:rPr>
          <w:i/>
          <w:iCs/>
        </w:rPr>
        <w:t>Web</w:t>
      </w:r>
      <w:r>
        <w:t xml:space="preserve"> e </w:t>
      </w:r>
      <w:r w:rsidR="00743644">
        <w:t>m</w:t>
      </w:r>
      <w:r w:rsidRPr="00743644">
        <w:rPr>
          <w:i/>
          <w:iCs/>
        </w:rPr>
        <w:t>obile</w:t>
      </w:r>
      <w:r>
        <w:t>, a fim de possibilitar às ONGs, abrigos ou associações protetoras de animais a divulgação dos animais resgatados e disponíveis para adoção, bem como apresentar campanhas gratuitas para saúde de animais.</w:t>
      </w:r>
    </w:p>
    <w:p w14:paraId="1B918941" w14:textId="6B8B7A05" w:rsidR="0086679D" w:rsidRDefault="0086679D" w:rsidP="00EC6D51">
      <w:r w:rsidRPr="0086679D">
        <w:t>Os objetivos específicos são:</w:t>
      </w:r>
    </w:p>
    <w:p w14:paraId="60D4F399" w14:textId="2D1FEAAD" w:rsidR="0086679D" w:rsidRDefault="0086679D" w:rsidP="00EC6D51">
      <w:r>
        <w:t xml:space="preserve">Criar uma aplicação </w:t>
      </w:r>
      <w:r w:rsidRPr="0086679D">
        <w:rPr>
          <w:i/>
          <w:iCs/>
        </w:rPr>
        <w:t>Web</w:t>
      </w:r>
      <w:r>
        <w:rPr>
          <w:i/>
          <w:iCs/>
        </w:rPr>
        <w:t xml:space="preserve"> </w:t>
      </w:r>
      <w:r>
        <w:t xml:space="preserve">destinado as instituições; criar um aplicativo </w:t>
      </w:r>
      <w:r w:rsidRPr="0086679D">
        <w:rPr>
          <w:i/>
          <w:iCs/>
        </w:rPr>
        <w:t>mobile</w:t>
      </w:r>
      <w:r>
        <w:t xml:space="preserve">, destinado as pessoas interessadas em adoção e/ou companhas de saúde; </w:t>
      </w:r>
    </w:p>
    <w:p w14:paraId="78D796E5" w14:textId="0136C229" w:rsidR="00EC6D51" w:rsidRDefault="00EC6D51" w:rsidP="00EC6D51">
      <w:r>
        <w:t xml:space="preserve">Por meio de um aplicativo </w:t>
      </w:r>
      <w:r w:rsidRPr="00743644">
        <w:rPr>
          <w:i/>
          <w:iCs/>
        </w:rPr>
        <w:t>Web</w:t>
      </w:r>
      <w:r>
        <w:t xml:space="preserve">, será intermediado o processo de adoção e divulgação de campanhas de saúde animal pelas instituições protetora. Pelo aplicativo mobile será possível que pessoas interessadas na adoção de animais, encontrem aqueles que estão disponíveis para adoção em sua cidade; e que pessoas interessadas nas campanhas gratuitas de saúde para animais se cadastrem para participar da lista de seleção. </w:t>
      </w:r>
    </w:p>
    <w:p w14:paraId="23606189" w14:textId="01C4C150" w:rsidR="00EC6D51" w:rsidRPr="00EC6D51" w:rsidRDefault="00EC6D51" w:rsidP="00EC6D51">
      <w:r>
        <w:t>O sistema de software deverá permitir aos seus usuários:</w:t>
      </w:r>
    </w:p>
    <w:p w14:paraId="7E972C69" w14:textId="77777777" w:rsidR="003816D0" w:rsidRDefault="003816D0" w:rsidP="00EF66E3">
      <w:pPr>
        <w:pStyle w:val="PargrafodaLista"/>
        <w:numPr>
          <w:ilvl w:val="0"/>
          <w:numId w:val="16"/>
        </w:numPr>
      </w:pPr>
      <w:r>
        <w:t xml:space="preserve">Acesso </w:t>
      </w:r>
      <w:r w:rsidRPr="00C47813">
        <w:rPr>
          <w:i/>
        </w:rPr>
        <w:t>online</w:t>
      </w:r>
      <w:r>
        <w:t xml:space="preserve"> para cadastro de animais resgatados pelas instituições protetoras.</w:t>
      </w:r>
    </w:p>
    <w:p w14:paraId="088FB5BA" w14:textId="77777777" w:rsidR="003816D0" w:rsidRDefault="003816D0" w:rsidP="00EF66E3">
      <w:pPr>
        <w:pStyle w:val="PargrafodaLista"/>
        <w:numPr>
          <w:ilvl w:val="0"/>
          <w:numId w:val="16"/>
        </w:numPr>
      </w:pPr>
      <w:r>
        <w:t xml:space="preserve">Acesso </w:t>
      </w:r>
      <w:r w:rsidRPr="00C47813">
        <w:rPr>
          <w:i/>
        </w:rPr>
        <w:t>online</w:t>
      </w:r>
      <w:r>
        <w:t xml:space="preserve"> para a divulgação de campanhas de saúde para animais pelas instituições protetoras</w:t>
      </w:r>
    </w:p>
    <w:p w14:paraId="0C3B6489" w14:textId="77777777" w:rsidR="003816D0" w:rsidRDefault="003816D0" w:rsidP="00EF66E3">
      <w:pPr>
        <w:pStyle w:val="PargrafodaLista"/>
        <w:numPr>
          <w:ilvl w:val="0"/>
          <w:numId w:val="16"/>
        </w:numPr>
      </w:pPr>
      <w:r>
        <w:t xml:space="preserve">Acesso </w:t>
      </w:r>
      <w:r w:rsidRPr="00C47813">
        <w:rPr>
          <w:i/>
        </w:rPr>
        <w:t>online</w:t>
      </w:r>
      <w:r>
        <w:t xml:space="preserve"> para o público que busca por adoção de animais. </w:t>
      </w:r>
    </w:p>
    <w:p w14:paraId="5D8C8594" w14:textId="77777777" w:rsidR="00F4415E" w:rsidRDefault="003816D0" w:rsidP="00EF66E3">
      <w:pPr>
        <w:pStyle w:val="PargrafodaLista"/>
        <w:numPr>
          <w:ilvl w:val="0"/>
          <w:numId w:val="16"/>
        </w:numPr>
      </w:pPr>
      <w:r>
        <w:t xml:space="preserve">Acesso </w:t>
      </w:r>
      <w:r w:rsidRPr="00C47813">
        <w:rPr>
          <w:i/>
        </w:rPr>
        <w:t>online</w:t>
      </w:r>
      <w:r>
        <w:t xml:space="preserve"> para o público que busca por campanhas de saúde para o seu animal.</w:t>
      </w:r>
    </w:p>
    <w:p w14:paraId="72ED663D" w14:textId="77777777" w:rsidR="00BB6D5B" w:rsidRDefault="00BB6D5B" w:rsidP="00EF66E3"/>
    <w:p w14:paraId="18782C72" w14:textId="77777777" w:rsidR="00555C7B" w:rsidRDefault="00A54773" w:rsidP="00EF66E3">
      <w:pPr>
        <w:pStyle w:val="Ttulo2"/>
      </w:pPr>
      <w:bookmarkStart w:id="62" w:name="_Toc97100973"/>
      <w:bookmarkStart w:id="63" w:name="_Toc98865248"/>
      <w:bookmarkStart w:id="64" w:name="_Toc101611482"/>
      <w:r>
        <w:lastRenderedPageBreak/>
        <w:t>3.3 JUSTIFICATIVA</w:t>
      </w:r>
      <w:bookmarkEnd w:id="62"/>
      <w:bookmarkEnd w:id="63"/>
      <w:bookmarkEnd w:id="64"/>
      <w:r>
        <w:t xml:space="preserve"> </w:t>
      </w:r>
    </w:p>
    <w:p w14:paraId="307545EB" w14:textId="77777777" w:rsidR="00EC6D51" w:rsidRDefault="00EC6D51" w:rsidP="00EC6D51">
      <w:r>
        <w:t>Com base na entrevista apresentada no Quadro1, é possível averiguar que entre as principais dificuldades, então no topo a falta de recursos financeiros, graças à grande população de animais vivendo nos abrigos, decorrentes da dificuldade na adoção dos mesmos.</w:t>
      </w:r>
    </w:p>
    <w:p w14:paraId="11F91F67" w14:textId="52489596" w:rsidR="00BB6D5B" w:rsidRDefault="00EC6D51" w:rsidP="00EC6D51">
      <w:r>
        <w:t>Visto isso, um sistema que facilite a divulgação dos animais abrigados e campanhas de castração, para um público filtrado que está interessado justamente na adoção ou participação das campanhas, ajudará essas instituições a aumentar o fluxo de adoção e diminuição de natalidade dos animais, abrindo assim possibilidade de resgate de novos animais em situação de rua.</w:t>
      </w:r>
    </w:p>
    <w:p w14:paraId="459F71F6" w14:textId="77777777" w:rsidR="004545AB" w:rsidRDefault="004545AB" w:rsidP="00EC6D51"/>
    <w:p w14:paraId="1D36617A" w14:textId="57833F1B" w:rsidR="00555C7B" w:rsidRDefault="00A54773" w:rsidP="00EF66E3">
      <w:pPr>
        <w:pStyle w:val="Ttulo2"/>
      </w:pPr>
      <w:bookmarkStart w:id="65" w:name="_Toc192060080"/>
      <w:bookmarkStart w:id="66" w:name="_Toc97100974"/>
      <w:bookmarkStart w:id="67" w:name="_Toc98865249"/>
      <w:bookmarkStart w:id="68" w:name="_Toc101611483"/>
      <w:bookmarkEnd w:id="54"/>
      <w:r>
        <w:t>3.4 PÚBLICO</w:t>
      </w:r>
      <w:r w:rsidR="00FE52C0">
        <w:t xml:space="preserve"> </w:t>
      </w:r>
      <w:bookmarkEnd w:id="65"/>
      <w:r w:rsidR="00465388">
        <w:t>DE INTERESSE</w:t>
      </w:r>
      <w:bookmarkEnd w:id="66"/>
      <w:bookmarkEnd w:id="67"/>
      <w:bookmarkEnd w:id="68"/>
    </w:p>
    <w:p w14:paraId="3F11449B" w14:textId="4292707D" w:rsidR="00EC6D51" w:rsidRDefault="00EC6D51" w:rsidP="00EC6D51">
      <w:r w:rsidRPr="00EC6D51">
        <w:t>O sistema de software a ser desenvolvido tem como público de interesse ONGs, abrigos e associações protetoras dos animais e também pessoas que desejam adotar um animal ou participar das campanhas de saúde gratuitas para seus animais.</w:t>
      </w:r>
    </w:p>
    <w:p w14:paraId="06F23DE9" w14:textId="77777777" w:rsidR="004545AB" w:rsidRPr="00EC6D51" w:rsidRDefault="004545AB" w:rsidP="00EC6D51"/>
    <w:p w14:paraId="03653721" w14:textId="674D1DE7" w:rsidR="00555C7B" w:rsidRDefault="00A54773" w:rsidP="00EF66E3">
      <w:pPr>
        <w:pStyle w:val="Ttulo2"/>
      </w:pPr>
      <w:bookmarkStart w:id="69" w:name="_Toc97100975"/>
      <w:bookmarkStart w:id="70" w:name="_Toc98865250"/>
      <w:bookmarkStart w:id="71" w:name="_Toc101611484"/>
      <w:r>
        <w:t>3.5 NÍVEIS DE DECISÃO E GRUPOS FUNCIONAIS ATENDIDOS</w:t>
      </w:r>
      <w:bookmarkEnd w:id="69"/>
      <w:bookmarkEnd w:id="70"/>
      <w:bookmarkEnd w:id="71"/>
    </w:p>
    <w:p w14:paraId="5D00A51C" w14:textId="77777777" w:rsidR="00555C7B" w:rsidRDefault="00BB6D5B" w:rsidP="00EF66E3">
      <w:r w:rsidRPr="00BB6D5B">
        <w:t xml:space="preserve">O sistema de </w:t>
      </w:r>
      <w:r w:rsidRPr="00C47813">
        <w:rPr>
          <w:i/>
        </w:rPr>
        <w:t>software</w:t>
      </w:r>
      <w:r w:rsidRPr="00BB6D5B">
        <w:t xml:space="preserve"> Deu Pet trabalhará em nível operacional.</w:t>
      </w:r>
    </w:p>
    <w:p w14:paraId="7CCAFEE1" w14:textId="77777777" w:rsidR="008317B9" w:rsidRDefault="008317B9" w:rsidP="00EF66E3">
      <w:pPr>
        <w:pStyle w:val="PargrafodaLista"/>
        <w:numPr>
          <w:ilvl w:val="0"/>
          <w:numId w:val="17"/>
        </w:numPr>
      </w:pPr>
      <w:r>
        <w:t xml:space="preserve">O usuário interessado na adoção irá visualizar os dados dos animais, escolhendo aquele que mais lhe agradar. Entretanto, deverá se submeter a uma entrevista com a instituição, para finalizar o processo de adoção. </w:t>
      </w:r>
    </w:p>
    <w:p w14:paraId="5BBE3999" w14:textId="385BB2AE" w:rsidR="00555C7B" w:rsidRDefault="008317B9" w:rsidP="00EF66E3">
      <w:pPr>
        <w:pStyle w:val="PargrafodaLista"/>
        <w:numPr>
          <w:ilvl w:val="0"/>
          <w:numId w:val="17"/>
        </w:numPr>
      </w:pPr>
      <w:r>
        <w:t>O usuário interessado na participação das campanhas de saúde disponíveis</w:t>
      </w:r>
      <w:r w:rsidR="009E0B2F">
        <w:t xml:space="preserve"> irá</w:t>
      </w:r>
      <w:r>
        <w:t xml:space="preserve"> sinalizar interesse determinada campanha. Entretanto, será colocado em uma lista de seleção, onde a instituição responsável pela campanha, dado os critérios estabelecidos pela mesma, escolherá os animais mais urgentes para participação da campanha.  </w:t>
      </w:r>
    </w:p>
    <w:p w14:paraId="30E297BA" w14:textId="7BD1184B" w:rsidR="00B843AD" w:rsidRDefault="00E74D2C" w:rsidP="00B843AD">
      <w:pPr>
        <w:pStyle w:val="PargrafodaLista"/>
        <w:numPr>
          <w:ilvl w:val="0"/>
          <w:numId w:val="17"/>
        </w:numPr>
      </w:pPr>
      <w:r>
        <w:t>Os colaboradores da instituição irão</w:t>
      </w:r>
      <w:r w:rsidR="00820FE0">
        <w:t xml:space="preserve"> disponibilizar as informações dos animais disponíveis no abrigo, disponibilizar as campanhas de saúde disponíveis</w:t>
      </w:r>
      <w:r>
        <w:t xml:space="preserve"> e estabelecer os critérios para participar das campanhas.</w:t>
      </w:r>
    </w:p>
    <w:p w14:paraId="08A1FC5D" w14:textId="62DDA068" w:rsidR="00954146" w:rsidRDefault="00B843AD" w:rsidP="00B843AD">
      <w:r w:rsidRPr="008317B9">
        <w:lastRenderedPageBreak/>
        <w:t xml:space="preserve">Os grupos funcionais atendidos são as ONGs, instituições protetoras dos animais e abrigos, que anunciarão seus animais para adoção e campanhas de saúde pela aplicação </w:t>
      </w:r>
      <w:r w:rsidRPr="006C7C26">
        <w:rPr>
          <w:i/>
        </w:rPr>
        <w:t>Web</w:t>
      </w:r>
      <w:r w:rsidRPr="008317B9">
        <w:t xml:space="preserve"> e os usuários adotantes / usuários interessados nas campanhas, que acessarão a aplicação </w:t>
      </w:r>
      <w:r w:rsidRPr="00C47813">
        <w:rPr>
          <w:i/>
        </w:rPr>
        <w:t>Mobile</w:t>
      </w:r>
      <w:r w:rsidRPr="008317B9">
        <w:t xml:space="preserve"> para escolher algum animal para adoção ou participar de alguma campanha de saúde.</w:t>
      </w:r>
    </w:p>
    <w:p w14:paraId="6B5F9490" w14:textId="77777777" w:rsidR="00E74D2C" w:rsidRDefault="00E74D2C" w:rsidP="00B843AD"/>
    <w:p w14:paraId="131EE37A" w14:textId="0D954F97" w:rsidR="00954146" w:rsidRDefault="00954146" w:rsidP="00954146">
      <w:pPr>
        <w:spacing w:after="0" w:line="240" w:lineRule="auto"/>
        <w:jc w:val="left"/>
      </w:pPr>
      <w:r>
        <w:br w:type="page"/>
      </w:r>
      <w:bookmarkStart w:id="72" w:name="_Toc97100976"/>
      <w:bookmarkStart w:id="73" w:name="_Toc98865251"/>
    </w:p>
    <w:p w14:paraId="47693DA5" w14:textId="51650988" w:rsidR="00555C7B" w:rsidRDefault="007B03D3" w:rsidP="00EF66E3">
      <w:pPr>
        <w:pStyle w:val="Ttulo1"/>
      </w:pPr>
      <w:bookmarkStart w:id="74" w:name="_Toc101611485"/>
      <w:r>
        <w:lastRenderedPageBreak/>
        <w:t>4 MÉTODOS GERENCIAIS</w:t>
      </w:r>
      <w:bookmarkEnd w:id="72"/>
      <w:bookmarkEnd w:id="73"/>
      <w:bookmarkEnd w:id="74"/>
    </w:p>
    <w:p w14:paraId="79E27D5A" w14:textId="21F023C2" w:rsidR="00B843AD" w:rsidRDefault="00B843AD" w:rsidP="00B843AD">
      <w:r>
        <w:t xml:space="preserve">Com o intuito de reunir profissionais de gerenciamento de projetos, que desejavam uma troca de experiências e criar boas práticas entre si, foi criado, no final da década de 1960, o </w:t>
      </w:r>
      <w:r w:rsidRPr="00B843AD">
        <w:rPr>
          <w:i/>
          <w:iCs/>
        </w:rPr>
        <w:t>Project Management Institute</w:t>
      </w:r>
      <w:r>
        <w:t xml:space="preserve"> (PMI).  Do contato mais próximo graças ao PMI, surgiu o Project </w:t>
      </w:r>
      <w:r w:rsidRPr="00B843AD">
        <w:rPr>
          <w:i/>
          <w:iCs/>
        </w:rPr>
        <w:t>Management Body of Knowledge</w:t>
      </w:r>
      <w:r>
        <w:t xml:space="preserve"> (PMBoK), que é um guia que contém diversas boas práticas sobre como proceder na execução de todo ciclo de vida de um projeto.</w:t>
      </w:r>
    </w:p>
    <w:p w14:paraId="2C172046" w14:textId="0CF2DC1F" w:rsidR="00804D82" w:rsidRDefault="00B843AD" w:rsidP="00B843AD">
      <w:r>
        <w:t>Fundamentado no PMBoK,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Default="00AB2FCD" w:rsidP="00B843AD"/>
    <w:p w14:paraId="16A64682" w14:textId="00578FC5" w:rsidR="00804D82" w:rsidRDefault="00804D82" w:rsidP="00EF66E3">
      <w:pPr>
        <w:pStyle w:val="Ttulo2"/>
      </w:pPr>
      <w:bookmarkStart w:id="75" w:name="_Toc101611486"/>
      <w:r w:rsidRPr="00804D82">
        <w:t>4.1 PLANO DE ELABORAÇÃO E GERENCIAMENTO DO PROJETO</w:t>
      </w:r>
      <w:bookmarkEnd w:id="75"/>
    </w:p>
    <w:p w14:paraId="5E609C69" w14:textId="6476FDD4" w:rsidR="000F6906" w:rsidRDefault="00AD5107" w:rsidP="00EF66E3">
      <w:r>
        <w:t xml:space="preserve">No guia PMBoK, afirma que gerenciamento de projetos é a “aplicação de conhecimentos, habilidades, ferramentas e técnicas às atividades do projeto a fim de cumprir os seus </w:t>
      </w:r>
      <w:r w:rsidR="00C47813">
        <w:t xml:space="preserve">requisitos. </w:t>
      </w:r>
      <w:r w:rsidR="00804D82">
        <w:t>“(</w:t>
      </w:r>
      <w:r>
        <w:t xml:space="preserve">PMI, 2013, p.5). É composto por cinco grupos de </w:t>
      </w:r>
      <w:r w:rsidR="00815452">
        <w:t>processos</w:t>
      </w:r>
      <w:r>
        <w:t xml:space="preserve"> de gerenciamento de projeto. São eles: Iniciação, planejamento, execução, monitoramento e encerramento; representados na </w:t>
      </w:r>
      <w:r w:rsidR="00863E58" w:rsidRPr="00863E58">
        <w:t>figura 7</w:t>
      </w:r>
      <w:r>
        <w:t>, contendo todos os processos necessários para atender os requisitos de projeto segundo o PMI.</w:t>
      </w:r>
    </w:p>
    <w:p w14:paraId="392BD4D4" w14:textId="77777777" w:rsidR="00E921C7" w:rsidRDefault="00AD5107" w:rsidP="007A5A9D">
      <w:pPr>
        <w:keepNext/>
      </w:pPr>
      <w:r>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362769A6" w:rsidR="00AD5107" w:rsidRPr="00E921C7" w:rsidRDefault="00E921C7" w:rsidP="007A5A9D">
      <w:pPr>
        <w:pStyle w:val="Legenda"/>
        <w:jc w:val="left"/>
        <w:rPr>
          <w:sz w:val="24"/>
          <w:szCs w:val="24"/>
        </w:rPr>
      </w:pPr>
      <w:bookmarkStart w:id="76" w:name="_Toc101530072"/>
      <w:bookmarkStart w:id="77" w:name="_Toc101611883"/>
      <w:r>
        <w:rPr>
          <w:sz w:val="24"/>
          <w:szCs w:val="24"/>
        </w:rPr>
        <w:t>FIGURA</w:t>
      </w:r>
      <w:r w:rsidRPr="00E921C7">
        <w:rPr>
          <w:sz w:val="24"/>
          <w:szCs w:val="24"/>
        </w:rPr>
        <w:t xml:space="preserve"> </w:t>
      </w:r>
      <w:r w:rsidRPr="00E921C7">
        <w:rPr>
          <w:sz w:val="24"/>
          <w:szCs w:val="24"/>
        </w:rPr>
        <w:fldChar w:fldCharType="begin"/>
      </w:r>
      <w:r w:rsidRPr="00E921C7">
        <w:rPr>
          <w:sz w:val="24"/>
          <w:szCs w:val="24"/>
        </w:rPr>
        <w:instrText xml:space="preserve"> SEQ Figura \* ARABIC </w:instrText>
      </w:r>
      <w:r w:rsidRPr="00E921C7">
        <w:rPr>
          <w:sz w:val="24"/>
          <w:szCs w:val="24"/>
        </w:rPr>
        <w:fldChar w:fldCharType="separate"/>
      </w:r>
      <w:r>
        <w:rPr>
          <w:noProof/>
          <w:sz w:val="24"/>
          <w:szCs w:val="24"/>
        </w:rPr>
        <w:t>7</w:t>
      </w:r>
      <w:r w:rsidRPr="00E921C7">
        <w:rPr>
          <w:sz w:val="24"/>
          <w:szCs w:val="24"/>
        </w:rPr>
        <w:fldChar w:fldCharType="end"/>
      </w:r>
      <w:r w:rsidRPr="00E921C7">
        <w:rPr>
          <w:sz w:val="24"/>
          <w:szCs w:val="24"/>
        </w:rPr>
        <w:t xml:space="preserve"> - Grupo de processos de gerenciamento de projetos.</w:t>
      </w:r>
      <w:bookmarkEnd w:id="76"/>
      <w:bookmarkEnd w:id="77"/>
    </w:p>
    <w:p w14:paraId="418FDDDC" w14:textId="41AAD5D1" w:rsidR="00555C7B" w:rsidRPr="00F319D9" w:rsidRDefault="00244A29" w:rsidP="007A5A9D">
      <w:pPr>
        <w:jc w:val="left"/>
        <w:rPr>
          <w:rStyle w:val="Forte"/>
          <w:bCs w:val="0"/>
          <w:szCs w:val="20"/>
        </w:rPr>
      </w:pPr>
      <w:r w:rsidRPr="00F319D9">
        <w:t>Fonte: (PMI, 2020)</w:t>
      </w:r>
    </w:p>
    <w:p w14:paraId="473F0E79" w14:textId="532D35DA" w:rsidR="00C61043" w:rsidRPr="00342794" w:rsidRDefault="00070C63" w:rsidP="00EF66E3">
      <w:pPr>
        <w:pStyle w:val="Ttulo2"/>
      </w:pPr>
      <w:bookmarkStart w:id="78" w:name="_Toc97100978"/>
      <w:bookmarkStart w:id="79" w:name="_Toc98865253"/>
      <w:bookmarkStart w:id="80" w:name="_Toc101611487"/>
      <w:r w:rsidRPr="00D4438A">
        <w:lastRenderedPageBreak/>
        <w:t xml:space="preserve">4.2 </w:t>
      </w:r>
      <w:r>
        <w:t>MODELO DE CICLO DE VIDA</w:t>
      </w:r>
      <w:bookmarkEnd w:id="78"/>
      <w:bookmarkEnd w:id="79"/>
      <w:bookmarkEnd w:id="80"/>
      <w:r>
        <w:t xml:space="preserve"> </w:t>
      </w:r>
    </w:p>
    <w:p w14:paraId="6F9BD0E8" w14:textId="43DAF2E8" w:rsidR="006F4B6F" w:rsidRDefault="006F4B6F" w:rsidP="006F4B6F">
      <w:r>
        <w:t xml:space="preserve">Faz-se necessário criar um plano de processos contendo um conjunto de atividades e resultados os quais são associados ao que se produz em um produto de software. Logo, a estruturação de um conjunto de atividades define o processo de produção do software. A organização previamente ao início da produção torna o projeto menos custoso e eleva o nível de qualidade do produto final </w:t>
      </w:r>
      <w:r w:rsidRPr="00804D82">
        <w:t>(PRESSMAN E MAXIM, 2016).</w:t>
      </w:r>
    </w:p>
    <w:p w14:paraId="47AA3CBB" w14:textId="77777777" w:rsidR="006F4B6F" w:rsidRDefault="006F4B6F" w:rsidP="006F4B6F">
      <w:r>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76D384D9" w14:textId="2FEA7621" w:rsidR="008C5576" w:rsidRDefault="006F4B6F" w:rsidP="006F4B6F">
      <w:r>
        <w:t xml:space="preserve">Para execução deste projeto, </w:t>
      </w:r>
      <w:r w:rsidR="00AB2FCD">
        <w:t>é</w:t>
      </w:r>
      <w:r>
        <w:t xml:space="preserve"> tratado </w:t>
      </w:r>
      <w:r w:rsidR="00AB2FCD">
        <w:t>o</w:t>
      </w:r>
      <w:r>
        <w:t xml:space="preserve"> processo </w:t>
      </w:r>
      <w:r w:rsidR="00AB2FCD">
        <w:t xml:space="preserve">do modelo </w:t>
      </w:r>
      <w:r>
        <w:t>incremental</w:t>
      </w:r>
      <w:r w:rsidR="00AB2FCD">
        <w:t xml:space="preserve">, </w:t>
      </w:r>
      <w:r>
        <w:t>destinado a gerenciar as etapas de entregas principais</w:t>
      </w:r>
      <w:r w:rsidR="00AB2FCD">
        <w:t>.</w:t>
      </w:r>
    </w:p>
    <w:p w14:paraId="463DF749" w14:textId="52447A45" w:rsidR="006F4B6F" w:rsidRDefault="006F4B6F" w:rsidP="00EF66E3"/>
    <w:p w14:paraId="7173A461" w14:textId="67A06386" w:rsidR="00827C7E" w:rsidRDefault="00827C7E" w:rsidP="00EF66E3">
      <w:pPr>
        <w:pStyle w:val="Ttulo3"/>
      </w:pPr>
      <w:bookmarkStart w:id="81" w:name="_Toc98865254"/>
      <w:bookmarkStart w:id="82" w:name="_Toc101611488"/>
      <w:r w:rsidRPr="00827C7E">
        <w:t>4.2.1 Modelo Incremental</w:t>
      </w:r>
      <w:bookmarkEnd w:id="81"/>
      <w:bookmarkEnd w:id="82"/>
    </w:p>
    <w:p w14:paraId="268902D8" w14:textId="19CD3EE2" w:rsidR="00F319D9" w:rsidRPr="00F319D9" w:rsidRDefault="00827C7E" w:rsidP="00E921C7">
      <w:r w:rsidRPr="00827C7E">
        <w:t>Para se trabalhar com o modelo incremental, o processo precisa possuir requisitos bem definidos e estruturados para que cada fase do projeto possua um acréscimo de melhorias constantes. Neste ponto, o modelo incremental concilia elementos dos fluxos e processos tanto lin</w:t>
      </w:r>
      <w:r>
        <w:t>eares quanto paralelos (</w:t>
      </w:r>
      <w:r w:rsidR="00863E58" w:rsidRPr="00863E58">
        <w:t>Figura 8</w:t>
      </w:r>
      <w:r w:rsidRPr="00863E58">
        <w:t>).</w:t>
      </w:r>
    </w:p>
    <w:p w14:paraId="4DA42955" w14:textId="77777777" w:rsidR="00E921C7" w:rsidRDefault="00827C7E" w:rsidP="00E921C7">
      <w:pPr>
        <w:keepNext/>
        <w:jc w:val="center"/>
      </w:pPr>
      <w:r>
        <w:rPr>
          <w:noProof/>
          <w:bdr w:val="none" w:sz="0" w:space="0" w:color="auto" w:frame="1"/>
        </w:rPr>
        <w:drawing>
          <wp:inline distT="0" distB="0" distL="0" distR="0" wp14:anchorId="759C122D" wp14:editId="557F2BF7">
            <wp:extent cx="3788341" cy="2181225"/>
            <wp:effectExtent l="0" t="0" r="3175" b="0"/>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76" cy="2193740"/>
                    </a:xfrm>
                    <a:prstGeom prst="rect">
                      <a:avLst/>
                    </a:prstGeom>
                    <a:noFill/>
                    <a:ln>
                      <a:noFill/>
                    </a:ln>
                  </pic:spPr>
                </pic:pic>
              </a:graphicData>
            </a:graphic>
          </wp:inline>
        </w:drawing>
      </w:r>
    </w:p>
    <w:p w14:paraId="58BEFC1B" w14:textId="3EEBB55B" w:rsidR="00827C7E" w:rsidRPr="00E921C7" w:rsidRDefault="00E921C7" w:rsidP="00EB0D78">
      <w:pPr>
        <w:pStyle w:val="Legenda"/>
        <w:rPr>
          <w:sz w:val="24"/>
          <w:szCs w:val="24"/>
        </w:rPr>
      </w:pPr>
      <w:bookmarkStart w:id="83" w:name="_Toc101530073"/>
      <w:bookmarkStart w:id="84" w:name="_Toc101611884"/>
      <w:r w:rsidRPr="00E921C7">
        <w:rPr>
          <w:sz w:val="24"/>
          <w:szCs w:val="24"/>
        </w:rPr>
        <w:t xml:space="preserve">FIGURA </w:t>
      </w:r>
      <w:r w:rsidRPr="00E921C7">
        <w:rPr>
          <w:sz w:val="24"/>
          <w:szCs w:val="24"/>
        </w:rPr>
        <w:fldChar w:fldCharType="begin"/>
      </w:r>
      <w:r w:rsidRPr="00E921C7">
        <w:rPr>
          <w:sz w:val="24"/>
          <w:szCs w:val="24"/>
        </w:rPr>
        <w:instrText xml:space="preserve"> SEQ Figura \* ARABIC </w:instrText>
      </w:r>
      <w:r w:rsidRPr="00E921C7">
        <w:rPr>
          <w:sz w:val="24"/>
          <w:szCs w:val="24"/>
        </w:rPr>
        <w:fldChar w:fldCharType="separate"/>
      </w:r>
      <w:r w:rsidRPr="00E921C7">
        <w:rPr>
          <w:noProof/>
          <w:sz w:val="24"/>
          <w:szCs w:val="24"/>
        </w:rPr>
        <w:t>8</w:t>
      </w:r>
      <w:r w:rsidRPr="00E921C7">
        <w:rPr>
          <w:sz w:val="24"/>
          <w:szCs w:val="24"/>
        </w:rPr>
        <w:fldChar w:fldCharType="end"/>
      </w:r>
      <w:r w:rsidRPr="00E921C7">
        <w:rPr>
          <w:sz w:val="24"/>
          <w:szCs w:val="24"/>
        </w:rPr>
        <w:t xml:space="preserve"> - O Modelo Incremental</w:t>
      </w:r>
      <w:bookmarkEnd w:id="83"/>
      <w:bookmarkEnd w:id="84"/>
    </w:p>
    <w:p w14:paraId="27269DDF" w14:textId="68877815" w:rsidR="00827C7E" w:rsidRDefault="00827C7E" w:rsidP="00EB0D78">
      <w:r w:rsidRPr="00F319D9">
        <w:t>Fonte: (PRESSMAN, 2016)</w:t>
      </w:r>
    </w:p>
    <w:p w14:paraId="1F36A488" w14:textId="77777777" w:rsidR="001F39A8" w:rsidRDefault="001F39A8" w:rsidP="001F39A8">
      <w:bookmarkStart w:id="85" w:name="_Toc97100979"/>
      <w:bookmarkStart w:id="86" w:name="_Toc98865256"/>
      <w:r>
        <w:t>Para este projeto, é definido quatro incrementos os quais são detalhados a seguir.</w:t>
      </w:r>
    </w:p>
    <w:p w14:paraId="0E52B33A" w14:textId="77777777" w:rsidR="001F39A8" w:rsidRDefault="001F39A8" w:rsidP="001F39A8">
      <w:r>
        <w:lastRenderedPageBreak/>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w:t>
      </w:r>
    </w:p>
    <w:p w14:paraId="15B265EE" w14:textId="77777777" w:rsidR="001F39A8" w:rsidRDefault="001F39A8" w:rsidP="001F39A8">
      <w:r>
        <w:t>A entrega do segundo incremento a ser realizado até 04/06/2022 contém a correção da documentação parcial da Fase 1;  a seção de resumo; a complementação do plano de elaboração e gerenciamento do projeto, o relatório de desempenho da Fase 2, a estimativa de tamanho e de e esforço e a implantação do gerenciamento de configuração; arquitetura e projeto do sistema com as seções para visão estrutural, comportamental e de dados e perfil de usuário; o capítulo de conclusão; complemento das referências e por fim, a entrega de ao menos 30% dos requisitos  essenciais codificados.</w:t>
      </w:r>
    </w:p>
    <w:p w14:paraId="77FD153A" w14:textId="77777777" w:rsidR="001F39A8" w:rsidRDefault="001F39A8" w:rsidP="001F39A8">
      <w:r>
        <w:t>Entrega do terceiro incremento a definir.</w:t>
      </w:r>
    </w:p>
    <w:p w14:paraId="5B77C926" w14:textId="28E19DBE" w:rsidR="001F39A8" w:rsidRDefault="001F39A8" w:rsidP="001F39A8">
      <w:r>
        <w:t>Entrega do quarto incremento a definir.</w:t>
      </w:r>
    </w:p>
    <w:p w14:paraId="726D3965" w14:textId="77777777" w:rsidR="001F39A8" w:rsidRPr="001F39A8" w:rsidRDefault="001F39A8" w:rsidP="001F39A8"/>
    <w:p w14:paraId="4D43A8DA" w14:textId="477918C7" w:rsidR="007E2CA7" w:rsidRDefault="00070C63" w:rsidP="00EF66E3">
      <w:pPr>
        <w:pStyle w:val="Ttulo2"/>
      </w:pPr>
      <w:bookmarkStart w:id="87" w:name="_Toc101611489"/>
      <w:r w:rsidRPr="00D4438A">
        <w:t>4.</w:t>
      </w:r>
      <w:r>
        <w:t>3</w:t>
      </w:r>
      <w:r w:rsidRPr="00D4438A">
        <w:t xml:space="preserve"> </w:t>
      </w:r>
      <w:r>
        <w:t>RECURSOS NECESSÁRIOS</w:t>
      </w:r>
      <w:bookmarkEnd w:id="85"/>
      <w:bookmarkEnd w:id="86"/>
      <w:bookmarkEnd w:id="87"/>
    </w:p>
    <w:p w14:paraId="37B19042" w14:textId="664C96CF" w:rsidR="00A52B28" w:rsidRDefault="00A52B28" w:rsidP="00EF66E3">
      <w:r w:rsidRPr="00A52B28">
        <w:t xml:space="preserve">Para o desenvolvimento deste projeto, são necessários recursos humanos, de </w:t>
      </w:r>
      <w:r w:rsidRPr="00560741">
        <w:rPr>
          <w:i/>
        </w:rPr>
        <w:t>software</w:t>
      </w:r>
      <w:r w:rsidRPr="00A52B28">
        <w:t xml:space="preserve"> e de </w:t>
      </w:r>
      <w:r w:rsidRPr="00560741">
        <w:rPr>
          <w:i/>
        </w:rPr>
        <w:t>hardware</w:t>
      </w:r>
      <w:r w:rsidRPr="00A52B28">
        <w:t>.</w:t>
      </w:r>
    </w:p>
    <w:p w14:paraId="23427FBB" w14:textId="77777777" w:rsidR="00AB2FCD" w:rsidRDefault="00AB2FCD" w:rsidP="00EF66E3"/>
    <w:p w14:paraId="31F7FE62" w14:textId="7C5735A0" w:rsidR="00A52B28" w:rsidRPr="00A52B28" w:rsidRDefault="00A52B28" w:rsidP="00EF66E3">
      <w:pPr>
        <w:pStyle w:val="Ttulo3"/>
      </w:pPr>
      <w:bookmarkStart w:id="88" w:name="_Toc98865257"/>
      <w:bookmarkStart w:id="89" w:name="_Toc101611490"/>
      <w:r w:rsidRPr="00A52B28">
        <w:t>4.3.1 Recursos Humanos</w:t>
      </w:r>
      <w:bookmarkEnd w:id="88"/>
      <w:bookmarkEnd w:id="89"/>
    </w:p>
    <w:p w14:paraId="315D57E7" w14:textId="5047FC2B" w:rsidR="001F39A8" w:rsidRDefault="001F39A8" w:rsidP="00EF66E3">
      <w:r w:rsidRPr="001F39A8">
        <w:t>Para a realização desse projeto, são necessários três graduandos em Sistemas de Informação, sendo eles: Lucas Dias e Silva, Matheus Felipe Souza e Vinicius de Almeida Gonçalves.</w:t>
      </w:r>
    </w:p>
    <w:p w14:paraId="5B107D7E" w14:textId="3CEB7E69" w:rsidR="00917404" w:rsidRPr="00293A64" w:rsidRDefault="00DB52C0" w:rsidP="00EF66E3">
      <w:r w:rsidRPr="00293A64">
        <w:t>É de responsabilidade de todos os membros, em conjunto: Análise, projeto, confecção deste documento, programação e realização de teste.</w:t>
      </w:r>
    </w:p>
    <w:p w14:paraId="22AB3EEA" w14:textId="28D33EE8" w:rsidR="00DB52C0" w:rsidRDefault="00DB52C0" w:rsidP="00EF66E3">
      <w:pPr>
        <w:pStyle w:val="Ttulo3"/>
      </w:pPr>
      <w:bookmarkStart w:id="90" w:name="_Toc98865258"/>
      <w:bookmarkStart w:id="91" w:name="_Toc101611491"/>
      <w:r>
        <w:lastRenderedPageBreak/>
        <w:t>4.3.2 Recursos de Software</w:t>
      </w:r>
      <w:bookmarkEnd w:id="90"/>
      <w:bookmarkEnd w:id="91"/>
    </w:p>
    <w:p w14:paraId="1E995F51" w14:textId="77777777" w:rsidR="00DB52C0" w:rsidRDefault="00DB52C0" w:rsidP="00EF66E3">
      <w:r>
        <w:t xml:space="preserve">Os recursos de </w:t>
      </w:r>
      <w:r w:rsidRPr="00560741">
        <w:rPr>
          <w:i/>
        </w:rPr>
        <w:t>software</w:t>
      </w:r>
      <w:r>
        <w:t xml:space="preserve"> necessários para este projeto:</w:t>
      </w:r>
    </w:p>
    <w:p w14:paraId="7CEA64C3" w14:textId="77777777" w:rsidR="00DB52C0" w:rsidRPr="00DB52C0" w:rsidRDefault="00DB52C0" w:rsidP="00EF66E3">
      <w:pPr>
        <w:pStyle w:val="PargrafodaLista"/>
        <w:numPr>
          <w:ilvl w:val="0"/>
          <w:numId w:val="18"/>
        </w:numPr>
      </w:pPr>
      <w:r>
        <w:t>Sistema Operacional Windows 10 de 64 bits;</w:t>
      </w:r>
    </w:p>
    <w:p w14:paraId="472891D6" w14:textId="77777777" w:rsidR="00DB52C0" w:rsidRDefault="00DB52C0" w:rsidP="00EF66E3">
      <w:pPr>
        <w:pStyle w:val="PargrafodaLista"/>
        <w:numPr>
          <w:ilvl w:val="0"/>
          <w:numId w:val="18"/>
        </w:numPr>
      </w:pPr>
      <w:r>
        <w:t>IntelliJ IDEA 2021.3.3</w:t>
      </w:r>
    </w:p>
    <w:p w14:paraId="7A6FA876" w14:textId="77777777" w:rsidR="00DB52C0" w:rsidRDefault="00DB52C0" w:rsidP="00EF66E3">
      <w:pPr>
        <w:pStyle w:val="PargrafodaLista"/>
        <w:numPr>
          <w:ilvl w:val="0"/>
          <w:numId w:val="18"/>
        </w:numPr>
      </w:pPr>
      <w:r>
        <w:t>PostgreSQL 14;</w:t>
      </w:r>
    </w:p>
    <w:p w14:paraId="289EC263" w14:textId="77777777" w:rsidR="00DB52C0" w:rsidRDefault="00DB52C0" w:rsidP="00EF66E3">
      <w:pPr>
        <w:pStyle w:val="PargrafodaLista"/>
        <w:numPr>
          <w:ilvl w:val="0"/>
          <w:numId w:val="18"/>
        </w:numPr>
      </w:pPr>
      <w:r>
        <w:t>PgAdmin 4 v4.3;</w:t>
      </w:r>
    </w:p>
    <w:p w14:paraId="6D940BD5" w14:textId="77777777" w:rsidR="00DB52C0" w:rsidRDefault="00DB52C0" w:rsidP="00EF66E3">
      <w:pPr>
        <w:pStyle w:val="PargrafodaLista"/>
        <w:numPr>
          <w:ilvl w:val="0"/>
          <w:numId w:val="18"/>
        </w:numPr>
      </w:pPr>
      <w:r>
        <w:t>Dia 0.97.2</w:t>
      </w:r>
    </w:p>
    <w:p w14:paraId="6396C93C" w14:textId="77777777" w:rsidR="00DB52C0" w:rsidRDefault="00DB52C0" w:rsidP="00EF66E3">
      <w:pPr>
        <w:pStyle w:val="PargrafodaLista"/>
        <w:numPr>
          <w:ilvl w:val="0"/>
          <w:numId w:val="18"/>
        </w:numPr>
      </w:pPr>
      <w:r>
        <w:t>Microsoft Excel 2013;</w:t>
      </w:r>
    </w:p>
    <w:p w14:paraId="2AB30181" w14:textId="77777777" w:rsidR="00DB52C0" w:rsidRDefault="00DB52C0" w:rsidP="00EF66E3">
      <w:pPr>
        <w:pStyle w:val="PargrafodaLista"/>
        <w:numPr>
          <w:ilvl w:val="0"/>
          <w:numId w:val="18"/>
        </w:numPr>
      </w:pPr>
      <w:r>
        <w:t>Microsoft Word 2016;</w:t>
      </w:r>
    </w:p>
    <w:p w14:paraId="2518A210" w14:textId="77777777" w:rsidR="00DB52C0" w:rsidRDefault="00DB52C0" w:rsidP="00EF66E3">
      <w:pPr>
        <w:pStyle w:val="PargrafodaLista"/>
        <w:numPr>
          <w:ilvl w:val="0"/>
          <w:numId w:val="18"/>
        </w:numPr>
      </w:pPr>
      <w:r>
        <w:t>Google drive;</w:t>
      </w:r>
    </w:p>
    <w:p w14:paraId="3D0E068C" w14:textId="77777777" w:rsidR="00DB52C0" w:rsidRDefault="00DB52C0" w:rsidP="00EF66E3">
      <w:pPr>
        <w:pStyle w:val="PargrafodaLista"/>
        <w:numPr>
          <w:ilvl w:val="0"/>
          <w:numId w:val="18"/>
        </w:numPr>
      </w:pPr>
      <w:r>
        <w:t>Visual Studio Code 1.32.3;</w:t>
      </w:r>
    </w:p>
    <w:p w14:paraId="5E1DEE51" w14:textId="77777777" w:rsidR="00DB52C0" w:rsidRDefault="00DB52C0" w:rsidP="00EF66E3">
      <w:pPr>
        <w:pStyle w:val="PargrafodaLista"/>
        <w:numPr>
          <w:ilvl w:val="0"/>
          <w:numId w:val="18"/>
        </w:numPr>
      </w:pPr>
      <w:r>
        <w:t>Ideas Modeler 11.96;</w:t>
      </w:r>
    </w:p>
    <w:p w14:paraId="3D4C81E0" w14:textId="77777777" w:rsidR="00DB52C0" w:rsidRDefault="00DB52C0" w:rsidP="00EF66E3">
      <w:pPr>
        <w:pStyle w:val="PargrafodaLista"/>
        <w:numPr>
          <w:ilvl w:val="0"/>
          <w:numId w:val="18"/>
        </w:numPr>
      </w:pPr>
      <w:r>
        <w:t>Postman 7.0.6;</w:t>
      </w:r>
    </w:p>
    <w:p w14:paraId="3B1F5028" w14:textId="77777777" w:rsidR="00DB52C0" w:rsidRDefault="00DB52C0" w:rsidP="00EF66E3">
      <w:pPr>
        <w:pStyle w:val="PargrafodaLista"/>
        <w:numPr>
          <w:ilvl w:val="0"/>
          <w:numId w:val="18"/>
        </w:numPr>
      </w:pPr>
      <w:r>
        <w:t>Git 2.21.0;</w:t>
      </w:r>
    </w:p>
    <w:p w14:paraId="3B52E9F2" w14:textId="77777777" w:rsidR="00DB52C0" w:rsidRDefault="00DB52C0" w:rsidP="00EF66E3">
      <w:pPr>
        <w:pStyle w:val="PargrafodaLista"/>
        <w:numPr>
          <w:ilvl w:val="0"/>
          <w:numId w:val="18"/>
        </w:numPr>
      </w:pPr>
      <w:r>
        <w:t>Git Hub;</w:t>
      </w:r>
    </w:p>
    <w:p w14:paraId="76E5B377" w14:textId="77777777" w:rsidR="00DB52C0" w:rsidRDefault="00DB52C0" w:rsidP="00EF66E3">
      <w:pPr>
        <w:pStyle w:val="PargrafodaLista"/>
        <w:numPr>
          <w:ilvl w:val="0"/>
          <w:numId w:val="18"/>
        </w:numPr>
      </w:pPr>
      <w:r>
        <w:t>Java 8;</w:t>
      </w:r>
    </w:p>
    <w:p w14:paraId="6522D22A" w14:textId="77777777" w:rsidR="00DB52C0" w:rsidRDefault="00DB52C0" w:rsidP="00EF66E3">
      <w:pPr>
        <w:pStyle w:val="PargrafodaLista"/>
        <w:numPr>
          <w:ilvl w:val="0"/>
          <w:numId w:val="18"/>
        </w:numPr>
      </w:pPr>
      <w:r>
        <w:t>Bootstrap 4.3.1;</w:t>
      </w:r>
    </w:p>
    <w:p w14:paraId="03E591DE" w14:textId="77777777" w:rsidR="00DB52C0" w:rsidRDefault="00DB52C0" w:rsidP="00EF66E3">
      <w:pPr>
        <w:pStyle w:val="PargrafodaLista"/>
        <w:numPr>
          <w:ilvl w:val="0"/>
          <w:numId w:val="18"/>
        </w:numPr>
      </w:pPr>
      <w:r>
        <w:t>Angular 8.3.4;</w:t>
      </w:r>
    </w:p>
    <w:p w14:paraId="1919A7C0" w14:textId="77777777" w:rsidR="00DB52C0" w:rsidRDefault="00DB52C0" w:rsidP="00EF66E3">
      <w:pPr>
        <w:pStyle w:val="PargrafodaLista"/>
        <w:numPr>
          <w:ilvl w:val="0"/>
          <w:numId w:val="18"/>
        </w:numPr>
      </w:pPr>
      <w:r>
        <w:t>Sublime text 3</w:t>
      </w:r>
    </w:p>
    <w:p w14:paraId="084529C6" w14:textId="77777777" w:rsidR="00DB52C0" w:rsidRDefault="00DB52C0" w:rsidP="00EF66E3">
      <w:pPr>
        <w:pStyle w:val="PargrafodaLista"/>
        <w:numPr>
          <w:ilvl w:val="0"/>
          <w:numId w:val="18"/>
        </w:numPr>
      </w:pPr>
      <w:r>
        <w:t>Discord;</w:t>
      </w:r>
    </w:p>
    <w:p w14:paraId="60604D2C" w14:textId="77777777" w:rsidR="00DB52C0" w:rsidRDefault="00DB52C0" w:rsidP="00EF66E3">
      <w:pPr>
        <w:pStyle w:val="PargrafodaLista"/>
        <w:numPr>
          <w:ilvl w:val="0"/>
          <w:numId w:val="18"/>
        </w:numPr>
      </w:pPr>
      <w:r>
        <w:t>Google Forms;</w:t>
      </w:r>
    </w:p>
    <w:p w14:paraId="697D6C52" w14:textId="77777777" w:rsidR="00DB52C0" w:rsidRDefault="00DB52C0" w:rsidP="00EF66E3">
      <w:pPr>
        <w:pStyle w:val="PargrafodaLista"/>
        <w:numPr>
          <w:ilvl w:val="0"/>
          <w:numId w:val="18"/>
        </w:numPr>
      </w:pPr>
      <w:r>
        <w:t>Adobe XD;</w:t>
      </w:r>
    </w:p>
    <w:p w14:paraId="0BB16FBE" w14:textId="0BEEED81" w:rsidR="00DB52C0" w:rsidRDefault="00DB52C0" w:rsidP="00EF66E3">
      <w:pPr>
        <w:pStyle w:val="PargrafodaLista"/>
        <w:numPr>
          <w:ilvl w:val="0"/>
          <w:numId w:val="18"/>
        </w:numPr>
      </w:pPr>
      <w:r>
        <w:t xml:space="preserve">Adobe </w:t>
      </w:r>
      <w:r w:rsidR="00541C77" w:rsidRPr="00541C77">
        <w:t>Photoshop 2022 v23.3.1.426</w:t>
      </w:r>
      <w:r w:rsidR="00541C77">
        <w:t xml:space="preserve"> </w:t>
      </w:r>
      <w:r>
        <w:t>;</w:t>
      </w:r>
    </w:p>
    <w:p w14:paraId="3118795B" w14:textId="77777777" w:rsidR="00DB52C0" w:rsidRDefault="00DB52C0" w:rsidP="00EF66E3">
      <w:pPr>
        <w:pStyle w:val="PargrafodaLista"/>
        <w:numPr>
          <w:ilvl w:val="0"/>
          <w:numId w:val="18"/>
        </w:numPr>
      </w:pPr>
      <w:r>
        <w:t>HTML 5;</w:t>
      </w:r>
    </w:p>
    <w:p w14:paraId="12F46DC8" w14:textId="597BE19C" w:rsidR="00DB52C0" w:rsidRDefault="00DB52C0" w:rsidP="00EF66E3">
      <w:pPr>
        <w:pStyle w:val="PargrafodaLista"/>
        <w:numPr>
          <w:ilvl w:val="0"/>
          <w:numId w:val="18"/>
        </w:numPr>
      </w:pPr>
      <w:r>
        <w:t>Javascript</w:t>
      </w:r>
      <w:r w:rsidR="00541C77">
        <w:t xml:space="preserve"> 2018</w:t>
      </w:r>
      <w:r>
        <w:t>;</w:t>
      </w:r>
    </w:p>
    <w:p w14:paraId="46243D57" w14:textId="77777777" w:rsidR="00DB52C0" w:rsidRDefault="00DB52C0" w:rsidP="00EF66E3">
      <w:pPr>
        <w:pStyle w:val="PargrafodaLista"/>
      </w:pPr>
    </w:p>
    <w:p w14:paraId="77520878" w14:textId="06E52DEA" w:rsidR="00DB52C0" w:rsidRDefault="00DB52C0" w:rsidP="00EF66E3">
      <w:pPr>
        <w:pStyle w:val="Ttulo3"/>
      </w:pPr>
      <w:bookmarkStart w:id="92" w:name="_Toc98865259"/>
      <w:bookmarkStart w:id="93" w:name="_Toc101611492"/>
      <w:r w:rsidRPr="00DB52C0">
        <w:t>4.3.3 Recursos de Hardware</w:t>
      </w:r>
      <w:bookmarkEnd w:id="92"/>
      <w:bookmarkEnd w:id="93"/>
    </w:p>
    <w:p w14:paraId="211BE9F1" w14:textId="77777777" w:rsidR="00DB52C0" w:rsidRDefault="00DB52C0" w:rsidP="00EF66E3">
      <w:r w:rsidRPr="00DB52C0">
        <w:t xml:space="preserve">Os recursos de </w:t>
      </w:r>
      <w:r w:rsidRPr="00560741">
        <w:rPr>
          <w:i/>
        </w:rPr>
        <w:t>hardware</w:t>
      </w:r>
      <w:r w:rsidRPr="00DB52C0">
        <w:t xml:space="preserve"> necessários para este projeto:</w:t>
      </w:r>
    </w:p>
    <w:p w14:paraId="46EA9040" w14:textId="130C0FAC" w:rsidR="0081088E" w:rsidRDefault="0081088E" w:rsidP="00EF66E3">
      <w:pPr>
        <w:pStyle w:val="PargrafodaLista"/>
        <w:numPr>
          <w:ilvl w:val="0"/>
          <w:numId w:val="19"/>
        </w:numPr>
      </w:pPr>
      <w:r>
        <w:t xml:space="preserve">2 notebooks com processador i5 de quarta geração (ou superior), memória </w:t>
      </w:r>
      <w:r w:rsidR="00541C77">
        <w:t>RAM</w:t>
      </w:r>
      <w:r>
        <w:t xml:space="preserve"> de 4</w:t>
      </w:r>
      <w:r w:rsidR="00541C77">
        <w:t xml:space="preserve"> Gbytes</w:t>
      </w:r>
      <w:r>
        <w:t xml:space="preserve"> (ou superior).</w:t>
      </w:r>
    </w:p>
    <w:p w14:paraId="2FACCEF4" w14:textId="5762BA32" w:rsidR="0081088E" w:rsidRDefault="0081088E" w:rsidP="00EF66E3">
      <w:pPr>
        <w:pStyle w:val="PargrafodaLista"/>
        <w:numPr>
          <w:ilvl w:val="0"/>
          <w:numId w:val="19"/>
        </w:numPr>
      </w:pPr>
      <w:r>
        <w:lastRenderedPageBreak/>
        <w:t xml:space="preserve">1 computador desktop com processador i5 de quarta geração (ou superior), memória </w:t>
      </w:r>
      <w:r w:rsidR="00541C77">
        <w:t>RAM</w:t>
      </w:r>
      <w:r>
        <w:t xml:space="preserve"> de 4 </w:t>
      </w:r>
      <w:r w:rsidR="00541C77">
        <w:t xml:space="preserve">Gbytes </w:t>
      </w:r>
      <w:r>
        <w:t>(ou superior).</w:t>
      </w:r>
    </w:p>
    <w:p w14:paraId="138C291B" w14:textId="77777777" w:rsidR="0081088E" w:rsidRDefault="0081088E" w:rsidP="00EF66E3">
      <w:pPr>
        <w:pStyle w:val="PargrafodaLista"/>
        <w:numPr>
          <w:ilvl w:val="0"/>
          <w:numId w:val="19"/>
        </w:numPr>
      </w:pPr>
      <w:r>
        <w:t>3 mouses ópticos;</w:t>
      </w:r>
    </w:p>
    <w:p w14:paraId="0311A8B6" w14:textId="77777777" w:rsidR="0081088E" w:rsidRDefault="0081088E" w:rsidP="00EF66E3">
      <w:pPr>
        <w:pStyle w:val="PargrafodaLista"/>
        <w:numPr>
          <w:ilvl w:val="0"/>
          <w:numId w:val="19"/>
        </w:numPr>
      </w:pPr>
      <w:r>
        <w:t>1 teclado;</w:t>
      </w:r>
    </w:p>
    <w:p w14:paraId="5781EE8F" w14:textId="77777777" w:rsidR="0081088E" w:rsidRDefault="0081088E" w:rsidP="00EF66E3">
      <w:pPr>
        <w:pStyle w:val="PargrafodaLista"/>
        <w:numPr>
          <w:ilvl w:val="0"/>
          <w:numId w:val="19"/>
        </w:numPr>
      </w:pPr>
      <w:r>
        <w:t>1 monitor;</w:t>
      </w:r>
    </w:p>
    <w:p w14:paraId="2EA9D6BE" w14:textId="5F09FCBA" w:rsidR="00244A29" w:rsidRDefault="00541C77" w:rsidP="00EF66E3">
      <w:pPr>
        <w:pStyle w:val="PargrafodaLista"/>
        <w:numPr>
          <w:ilvl w:val="0"/>
          <w:numId w:val="19"/>
        </w:numPr>
      </w:pPr>
      <w:r w:rsidRPr="009564CC">
        <w:t xml:space="preserve">3 aparelhos celulares tipo smartphone com </w:t>
      </w:r>
      <w:r>
        <w:t>Android 8.0(ou s</w:t>
      </w:r>
      <w:r w:rsidR="00520A47">
        <w:t>uperior)</w:t>
      </w:r>
      <w:r w:rsidR="0081088E">
        <w:t>;</w:t>
      </w:r>
    </w:p>
    <w:p w14:paraId="44A00BFE" w14:textId="77777777" w:rsidR="00244A29" w:rsidRPr="00DB52C0" w:rsidRDefault="00244A29" w:rsidP="00EF66E3">
      <w:pPr>
        <w:pStyle w:val="PargrafodaLista"/>
      </w:pPr>
    </w:p>
    <w:p w14:paraId="4AF8E85D" w14:textId="6A20EFCD" w:rsidR="007B5B18" w:rsidRPr="00342794" w:rsidRDefault="00070C63" w:rsidP="00EF66E3">
      <w:pPr>
        <w:pStyle w:val="Ttulo2"/>
      </w:pPr>
      <w:bookmarkStart w:id="94" w:name="_Toc97100980"/>
      <w:bookmarkStart w:id="95" w:name="_Toc98865260"/>
      <w:bookmarkStart w:id="96" w:name="_Toc101611493"/>
      <w:r w:rsidRPr="00D4438A">
        <w:t>4.</w:t>
      </w:r>
      <w:r>
        <w:t>4</w:t>
      </w:r>
      <w:r w:rsidRPr="00D4438A">
        <w:t xml:space="preserve"> RELATÓRIO DE DESEMPENHO</w:t>
      </w:r>
      <w:bookmarkEnd w:id="94"/>
      <w:bookmarkEnd w:id="95"/>
      <w:bookmarkEnd w:id="96"/>
      <w:r w:rsidRPr="00342794">
        <w:t xml:space="preserve"> </w:t>
      </w:r>
    </w:p>
    <w:p w14:paraId="49F71080" w14:textId="77777777" w:rsidR="00244A29" w:rsidRDefault="007B5B18" w:rsidP="00EF66E3">
      <w:r w:rsidRPr="00DD7DC2">
        <w:t xml:space="preserve"> </w:t>
      </w:r>
      <w:r w:rsidR="00244A29">
        <w:t>O desempenho é o processo de coleta e distribuição de informações sobre o desempenho do projeto, inclusive os relatórios de andamento, medições do progresso e previsões. Abrange a coleta e análise periódica do andamento real do projeto x o andamento esperado.</w:t>
      </w:r>
    </w:p>
    <w:p w14:paraId="2640DABD" w14:textId="77777777" w:rsidR="00F20110" w:rsidRDefault="00244A29" w:rsidP="00EF66E3">
      <w:r>
        <w:t>O relatório de desempenho do projeto Deu Pet pode ser encontrado no Apêndice B</w:t>
      </w:r>
      <w:r w:rsidRPr="00DD7DC2">
        <w:t xml:space="preserve"> </w:t>
      </w:r>
    </w:p>
    <w:p w14:paraId="21144F24" w14:textId="77777777" w:rsidR="00F20110" w:rsidRDefault="00F20110" w:rsidP="00EF66E3"/>
    <w:p w14:paraId="232CE0B0" w14:textId="46D557D6" w:rsidR="00D47EA7" w:rsidRPr="00DB1E89" w:rsidRDefault="00070C63" w:rsidP="00EF66E3">
      <w:pPr>
        <w:pStyle w:val="Ttulo2"/>
      </w:pPr>
      <w:bookmarkStart w:id="97" w:name="_Toc97100981"/>
      <w:bookmarkStart w:id="98" w:name="_Toc98865261"/>
      <w:bookmarkStart w:id="99" w:name="_Toc101611494"/>
      <w:r>
        <w:t>4.5</w:t>
      </w:r>
      <w:r w:rsidRPr="00A6619A">
        <w:t xml:space="preserve"> ESTIMATIVAS DE TAMANHO E ESFORÇO</w:t>
      </w:r>
      <w:bookmarkEnd w:id="97"/>
      <w:bookmarkEnd w:id="98"/>
      <w:bookmarkEnd w:id="99"/>
    </w:p>
    <w:p w14:paraId="0BB473CB" w14:textId="48F5FE5D" w:rsidR="00D47EA7" w:rsidRPr="00A912D8" w:rsidRDefault="00D47EA7" w:rsidP="00EF66E3">
      <w:r w:rsidRPr="00A912D8">
        <w:t xml:space="preserve">[Deve ser utilizada a técnica por Pontos de Casos de Uso (PCU), a partir da Fase 2, sendo </w:t>
      </w:r>
      <w:r w:rsidR="004A2D7A" w:rsidRPr="00A912D8">
        <w:t>que os resultados devem ser atualizados nas</w:t>
      </w:r>
      <w:r w:rsidR="00F304A5" w:rsidRPr="00A912D8">
        <w:t xml:space="preserve"> fases seguintes. O Quadro 2 </w:t>
      </w:r>
      <w:r w:rsidRPr="00A912D8">
        <w:t>deve apontar os result</w:t>
      </w:r>
      <w:r w:rsidR="00BA736E" w:rsidRPr="00A912D8">
        <w:t>ados obtidos, em Homem/Hora (Hh</w:t>
      </w:r>
      <w:r w:rsidRPr="00A912D8">
        <w:t>). As planilhas que deram origem aos resultados dev</w:t>
      </w:r>
      <w:r w:rsidR="000152AA" w:rsidRPr="00A912D8">
        <w:t>em ficar no A</w:t>
      </w:r>
      <w:r w:rsidRPr="00A912D8">
        <w:t>pêndice</w:t>
      </w:r>
      <w:r w:rsidR="000152AA" w:rsidRPr="00A912D8">
        <w:t xml:space="preserve"> </w:t>
      </w:r>
      <w:r w:rsidR="003D6D27" w:rsidRPr="00A912D8">
        <w:t>H</w:t>
      </w:r>
      <w:r w:rsidRPr="00A912D8">
        <w:t>.</w:t>
      </w:r>
      <w:r w:rsidR="00822D99">
        <w:t>]</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CF50D2" w:rsidRDefault="00D47EA7" w:rsidP="00EF66E3">
            <w:r w:rsidRPr="00CF50D2">
              <w:t>Métrica</w:t>
            </w:r>
          </w:p>
        </w:tc>
        <w:tc>
          <w:tcPr>
            <w:tcW w:w="1843" w:type="dxa"/>
            <w:shd w:val="clear" w:color="auto" w:fill="auto"/>
          </w:tcPr>
          <w:p w14:paraId="152E7E8F" w14:textId="77777777" w:rsidR="00D47EA7" w:rsidRDefault="00D47EA7" w:rsidP="00EF66E3">
            <w:r>
              <w:t>Fase 2 (Hh)</w:t>
            </w:r>
          </w:p>
          <w:p w14:paraId="33B9DDAF" w14:textId="77777777" w:rsidR="00D47EA7" w:rsidRPr="00A14B4B" w:rsidRDefault="00D47EA7" w:rsidP="00EF66E3"/>
        </w:tc>
        <w:tc>
          <w:tcPr>
            <w:tcW w:w="1843" w:type="dxa"/>
            <w:shd w:val="clear" w:color="auto" w:fill="auto"/>
          </w:tcPr>
          <w:p w14:paraId="7C7A6314" w14:textId="77777777" w:rsidR="00D47EA7" w:rsidRDefault="00D47EA7" w:rsidP="00EF66E3">
            <w:r>
              <w:t>Fase 3 (Hh)</w:t>
            </w:r>
          </w:p>
          <w:p w14:paraId="7E37F4AB" w14:textId="77777777" w:rsidR="00D47EA7" w:rsidRPr="00A14B4B" w:rsidRDefault="00D47EA7" w:rsidP="00EF66E3">
            <w:r>
              <w:t>(reestimativa)</w:t>
            </w:r>
          </w:p>
        </w:tc>
        <w:tc>
          <w:tcPr>
            <w:tcW w:w="2126" w:type="dxa"/>
            <w:shd w:val="clear" w:color="auto" w:fill="auto"/>
          </w:tcPr>
          <w:p w14:paraId="43B22E72" w14:textId="77777777" w:rsidR="00D47EA7" w:rsidRDefault="00D47EA7" w:rsidP="00EF66E3">
            <w:r>
              <w:t>Fase 4 (Hh)</w:t>
            </w:r>
          </w:p>
          <w:p w14:paraId="25AC9BAA" w14:textId="77777777" w:rsidR="00D47EA7" w:rsidRPr="00A14B4B" w:rsidRDefault="00D47EA7" w:rsidP="00EF66E3">
            <w:r>
              <w:t>(reestimativa)</w:t>
            </w:r>
          </w:p>
        </w:tc>
      </w:tr>
      <w:tr w:rsidR="00D47EA7" w:rsidRPr="00A14B4B" w14:paraId="3C58E7D3" w14:textId="77777777" w:rsidTr="008C5576">
        <w:trPr>
          <w:jc w:val="center"/>
        </w:trPr>
        <w:tc>
          <w:tcPr>
            <w:tcW w:w="3085" w:type="dxa"/>
            <w:shd w:val="clear" w:color="auto" w:fill="auto"/>
          </w:tcPr>
          <w:p w14:paraId="4DAD57E7" w14:textId="77777777" w:rsidR="00D47EA7" w:rsidRPr="00CF50D2" w:rsidRDefault="00D47EA7" w:rsidP="00EF66E3">
            <w:r w:rsidRPr="00CF50D2">
              <w:t>PCU</w:t>
            </w:r>
            <w:r>
              <w:t xml:space="preserve">  </w:t>
            </w:r>
            <w:r w:rsidRPr="00CF50D2">
              <w:t>-</w:t>
            </w:r>
            <w:r>
              <w:t xml:space="preserve"> </w:t>
            </w:r>
            <w:r w:rsidRPr="00CF50D2">
              <w:t>Karner</w:t>
            </w:r>
          </w:p>
        </w:tc>
        <w:tc>
          <w:tcPr>
            <w:tcW w:w="1843" w:type="dxa"/>
          </w:tcPr>
          <w:p w14:paraId="0E1223EB" w14:textId="77777777" w:rsidR="00D47EA7" w:rsidRPr="00A14B4B" w:rsidRDefault="00D47EA7" w:rsidP="00EF66E3"/>
        </w:tc>
        <w:tc>
          <w:tcPr>
            <w:tcW w:w="1843" w:type="dxa"/>
          </w:tcPr>
          <w:p w14:paraId="68F8B088" w14:textId="77777777" w:rsidR="00D47EA7" w:rsidRPr="00A14B4B" w:rsidRDefault="00D47EA7" w:rsidP="00EF66E3"/>
        </w:tc>
        <w:tc>
          <w:tcPr>
            <w:tcW w:w="2126" w:type="dxa"/>
          </w:tcPr>
          <w:p w14:paraId="27993A28" w14:textId="77777777" w:rsidR="00D47EA7" w:rsidRPr="00A14B4B" w:rsidRDefault="00D47EA7" w:rsidP="00EF66E3"/>
        </w:tc>
      </w:tr>
      <w:tr w:rsidR="00D47EA7" w:rsidRPr="00A14B4B" w14:paraId="55CD8FE0" w14:textId="77777777" w:rsidTr="008C5576">
        <w:trPr>
          <w:jc w:val="center"/>
        </w:trPr>
        <w:tc>
          <w:tcPr>
            <w:tcW w:w="3085" w:type="dxa"/>
            <w:shd w:val="clear" w:color="auto" w:fill="auto"/>
          </w:tcPr>
          <w:p w14:paraId="39C25495" w14:textId="77777777" w:rsidR="00D47EA7" w:rsidRPr="00CF50D2" w:rsidRDefault="00D47EA7" w:rsidP="00EF66E3">
            <w:r w:rsidRPr="00CF50D2">
              <w:t>PCU - Schneider e Winters</w:t>
            </w:r>
          </w:p>
        </w:tc>
        <w:tc>
          <w:tcPr>
            <w:tcW w:w="1843" w:type="dxa"/>
          </w:tcPr>
          <w:p w14:paraId="6F33A42E" w14:textId="77777777" w:rsidR="00D47EA7" w:rsidRPr="00A14B4B" w:rsidRDefault="00D47EA7" w:rsidP="00EF66E3"/>
        </w:tc>
        <w:tc>
          <w:tcPr>
            <w:tcW w:w="1843" w:type="dxa"/>
          </w:tcPr>
          <w:p w14:paraId="2B2E6090" w14:textId="77777777" w:rsidR="00D47EA7" w:rsidRPr="00A14B4B" w:rsidRDefault="00D47EA7" w:rsidP="00EF66E3"/>
        </w:tc>
        <w:tc>
          <w:tcPr>
            <w:tcW w:w="2126" w:type="dxa"/>
          </w:tcPr>
          <w:p w14:paraId="2D3B44DD" w14:textId="77777777" w:rsidR="00D47EA7" w:rsidRPr="00A14B4B" w:rsidRDefault="00D47EA7" w:rsidP="002C3A9E">
            <w:pPr>
              <w:keepNext/>
            </w:pPr>
          </w:p>
        </w:tc>
      </w:tr>
    </w:tbl>
    <w:p w14:paraId="4A156A0D" w14:textId="2401521C" w:rsidR="00011B03" w:rsidRPr="002C3A9E" w:rsidRDefault="002C3A9E" w:rsidP="002C3A9E">
      <w:pPr>
        <w:pStyle w:val="Legenda"/>
        <w:rPr>
          <w:sz w:val="24"/>
          <w:szCs w:val="22"/>
        </w:rPr>
      </w:pPr>
      <w:bookmarkStart w:id="100" w:name="_Toc101612181"/>
      <w:r w:rsidRPr="002C3A9E">
        <w:rPr>
          <w:sz w:val="24"/>
          <w:szCs w:val="22"/>
        </w:rPr>
        <w:t xml:space="preserve">QUADRO </w:t>
      </w:r>
      <w:r w:rsidRPr="002C3A9E">
        <w:rPr>
          <w:sz w:val="24"/>
          <w:szCs w:val="22"/>
        </w:rPr>
        <w:fldChar w:fldCharType="begin"/>
      </w:r>
      <w:r w:rsidRPr="002C3A9E">
        <w:rPr>
          <w:sz w:val="24"/>
          <w:szCs w:val="22"/>
        </w:rPr>
        <w:instrText xml:space="preserve"> SEQ QUADRO \* ARABIC </w:instrText>
      </w:r>
      <w:r w:rsidRPr="002C3A9E">
        <w:rPr>
          <w:sz w:val="24"/>
          <w:szCs w:val="22"/>
        </w:rPr>
        <w:fldChar w:fldCharType="separate"/>
      </w:r>
      <w:r w:rsidRPr="002C3A9E">
        <w:rPr>
          <w:noProof/>
          <w:sz w:val="24"/>
          <w:szCs w:val="22"/>
        </w:rPr>
        <w:t>2</w:t>
      </w:r>
      <w:r w:rsidRPr="002C3A9E">
        <w:rPr>
          <w:sz w:val="24"/>
          <w:szCs w:val="22"/>
        </w:rPr>
        <w:fldChar w:fldCharType="end"/>
      </w:r>
      <w:r w:rsidRPr="002C3A9E">
        <w:rPr>
          <w:sz w:val="24"/>
          <w:szCs w:val="22"/>
        </w:rPr>
        <w:t xml:space="preserve"> - Estimativa de esforços</w:t>
      </w:r>
      <w:bookmarkEnd w:id="100"/>
    </w:p>
    <w:p w14:paraId="32926138" w14:textId="77777777" w:rsidR="00D47EA7" w:rsidRDefault="00011B03" w:rsidP="00EF66E3">
      <w:r>
        <w:t xml:space="preserve"> </w:t>
      </w:r>
      <w:r w:rsidR="00D47EA7">
        <w:t>[Deve ser inserida uma explicação d</w:t>
      </w:r>
      <w:r w:rsidR="007C4E4A">
        <w:t>os valores apontados no Quadro 1</w:t>
      </w:r>
      <w:r w:rsidR="00D47EA7">
        <w:t>.</w:t>
      </w:r>
      <w:r w:rsidR="00C50FA8">
        <w:t xml:space="preserve"> </w:t>
      </w:r>
      <w:r w:rsidR="00D47EA7">
        <w:t>]</w:t>
      </w:r>
    </w:p>
    <w:p w14:paraId="34A87BC9" w14:textId="77777777" w:rsidR="00D47EA7" w:rsidRDefault="00D47EA7" w:rsidP="00EF66E3"/>
    <w:p w14:paraId="3EA18AB6" w14:textId="3859E3B7" w:rsidR="00D47EA7" w:rsidRPr="00DB1E89" w:rsidRDefault="00070C63" w:rsidP="00EF66E3">
      <w:pPr>
        <w:pStyle w:val="Ttulo2"/>
      </w:pPr>
      <w:bookmarkStart w:id="101" w:name="_Toc97100982"/>
      <w:bookmarkStart w:id="102" w:name="_Toc98865262"/>
      <w:bookmarkStart w:id="103" w:name="_Toc101611495"/>
      <w:r w:rsidRPr="00D4438A">
        <w:lastRenderedPageBreak/>
        <w:t>4.</w:t>
      </w:r>
      <w:r>
        <w:t>6</w:t>
      </w:r>
      <w:r w:rsidRPr="00D4438A">
        <w:t xml:space="preserve"> </w:t>
      </w:r>
      <w:r w:rsidR="00435162">
        <w:t xml:space="preserve">GERENCIAMENTO </w:t>
      </w:r>
      <w:r w:rsidRPr="00D4438A">
        <w:t>DE CONFIGURAÇÃO</w:t>
      </w:r>
      <w:bookmarkEnd w:id="101"/>
      <w:bookmarkEnd w:id="102"/>
      <w:bookmarkEnd w:id="103"/>
    </w:p>
    <w:p w14:paraId="4001AFF1" w14:textId="1BC78D8A" w:rsidR="00F715A5" w:rsidRDefault="00D47EA7" w:rsidP="00EF66E3">
      <w:r w:rsidRPr="00A912D8">
        <w:t xml:space="preserve">[Descreva </w:t>
      </w:r>
      <w:r w:rsidR="00C50FA8" w:rsidRPr="00A912D8">
        <w:t xml:space="preserve">os </w:t>
      </w:r>
      <w:r w:rsidRPr="00A912D8">
        <w:t>papéis e responsabilidades, como são feitos a identificação e o versionamento de cada artefato produzido, a organização do repositório, as ferramentas de software utilizadas para controle das versões. Coloque figura</w:t>
      </w:r>
      <w:r w:rsidR="00C50FA8" w:rsidRPr="00A912D8">
        <w:t>(</w:t>
      </w:r>
      <w:r w:rsidRPr="00A912D8">
        <w:t>s</w:t>
      </w:r>
      <w:r w:rsidR="00C50FA8" w:rsidRPr="00A912D8">
        <w:t>)</w:t>
      </w:r>
      <w:r w:rsidRPr="00A912D8">
        <w:t xml:space="preserve"> para mostrar o(s) repositório(s)</w:t>
      </w:r>
      <w:r w:rsidR="0058176F" w:rsidRPr="00A912D8">
        <w:t xml:space="preserve"> criado</w:t>
      </w:r>
      <w:r w:rsidR="00F05EE2" w:rsidRPr="00A912D8">
        <w:t>(</w:t>
      </w:r>
      <w:r w:rsidR="0058176F" w:rsidRPr="00A912D8">
        <w:t>s</w:t>
      </w:r>
      <w:r w:rsidR="00F05EE2" w:rsidRPr="00A912D8">
        <w:t>)</w:t>
      </w:r>
      <w:r w:rsidRPr="00A912D8">
        <w:t xml:space="preserve">.] </w:t>
      </w:r>
    </w:p>
    <w:p w14:paraId="47C3DA8C" w14:textId="140FDBCB" w:rsidR="00FC421D" w:rsidRPr="00F715A5" w:rsidRDefault="00F715A5" w:rsidP="00F715A5">
      <w:pPr>
        <w:spacing w:after="0" w:line="240" w:lineRule="auto"/>
        <w:jc w:val="left"/>
      </w:pPr>
      <w:r>
        <w:br w:type="page"/>
      </w:r>
    </w:p>
    <w:p w14:paraId="43F09AC5" w14:textId="4A01F88B" w:rsidR="00555C7B" w:rsidRDefault="009C1FF5" w:rsidP="00EF66E3">
      <w:pPr>
        <w:pStyle w:val="Ttulo1"/>
      </w:pPr>
      <w:bookmarkStart w:id="104" w:name="_Toc192060090"/>
      <w:bookmarkStart w:id="105" w:name="_Toc192060091"/>
      <w:bookmarkStart w:id="106" w:name="_Toc97100983"/>
      <w:bookmarkStart w:id="107" w:name="_Toc98865263"/>
      <w:bookmarkStart w:id="108" w:name="_Toc101611496"/>
      <w:r>
        <w:lastRenderedPageBreak/>
        <w:t xml:space="preserve">5 </w:t>
      </w:r>
      <w:r w:rsidR="00291CA5" w:rsidRPr="00D45704">
        <w:t>ESPECIFICAÇÃO E ANÁLISE D</w:t>
      </w:r>
      <w:r w:rsidR="00291CA5">
        <w:t>OS</w:t>
      </w:r>
      <w:r w:rsidR="00291CA5" w:rsidRPr="00D45704">
        <w:t xml:space="preserve"> REQUISITOS</w:t>
      </w:r>
      <w:bookmarkEnd w:id="104"/>
      <w:bookmarkEnd w:id="105"/>
      <w:bookmarkEnd w:id="106"/>
      <w:bookmarkEnd w:id="107"/>
      <w:bookmarkEnd w:id="108"/>
    </w:p>
    <w:p w14:paraId="006E4114" w14:textId="3E63B455" w:rsidR="00DB1E89" w:rsidRDefault="001A5326" w:rsidP="00EF66E3">
      <w:r w:rsidRPr="001A5326">
        <w:t>Este capítulo apresenta os requisitos funcionais, não funcionais e a análise desses por meio da construção de visões funcionais e de dados. Parte-se do escopo inicial do projeto Deu Pet.</w:t>
      </w:r>
    </w:p>
    <w:p w14:paraId="1209E524" w14:textId="77777777" w:rsidR="00AB2FCD" w:rsidRDefault="00AB2FCD" w:rsidP="00EF66E3"/>
    <w:p w14:paraId="20C347A7" w14:textId="39C7612D" w:rsidR="00555C7B" w:rsidRDefault="00A54773" w:rsidP="00EF66E3">
      <w:pPr>
        <w:pStyle w:val="Ttulo2"/>
      </w:pPr>
      <w:bookmarkStart w:id="109" w:name="_Toc192060093"/>
      <w:bookmarkStart w:id="110" w:name="_Toc97100984"/>
      <w:bookmarkStart w:id="111" w:name="_Toc98865264"/>
      <w:bookmarkStart w:id="112" w:name="_Toc101611497"/>
      <w:r>
        <w:t>5.</w:t>
      </w:r>
      <w:r w:rsidR="00E8236D">
        <w:t>1</w:t>
      </w:r>
      <w:r>
        <w:t xml:space="preserve"> REQUISITOS</w:t>
      </w:r>
      <w:bookmarkEnd w:id="109"/>
      <w:r w:rsidR="00DB1E89">
        <w:t xml:space="preserve"> DO SISTEMA</w:t>
      </w:r>
      <w:r w:rsidR="00EB6814">
        <w:t xml:space="preserve"> DE SOFTWARE</w:t>
      </w:r>
      <w:bookmarkEnd w:id="110"/>
      <w:bookmarkEnd w:id="111"/>
      <w:bookmarkEnd w:id="112"/>
    </w:p>
    <w:p w14:paraId="7EA08BA9" w14:textId="7D6BEAAC" w:rsidR="00555C7B" w:rsidRDefault="001A5326" w:rsidP="00EF66E3">
      <w:bookmarkStart w:id="113" w:name="_Toc192060094"/>
      <w:r w:rsidRPr="001A5326">
        <w:t>A seguir são apresentados os requisitos funcionais e não funcionais do sistema de acordo com as histórias de usuários e suas necessidades</w:t>
      </w:r>
      <w:r>
        <w:t>.</w:t>
      </w:r>
    </w:p>
    <w:p w14:paraId="3016CDB5" w14:textId="77777777" w:rsidR="00AB2FCD" w:rsidRDefault="00AB2FCD" w:rsidP="00EF66E3"/>
    <w:p w14:paraId="701ACE5C" w14:textId="79C3BDA4" w:rsidR="00555C7B" w:rsidRDefault="006264E6" w:rsidP="00EF66E3">
      <w:pPr>
        <w:pStyle w:val="Ttulo3"/>
      </w:pPr>
      <w:bookmarkStart w:id="114" w:name="_Toc97100985"/>
      <w:bookmarkStart w:id="115" w:name="_Toc98865265"/>
      <w:bookmarkStart w:id="116" w:name="_Toc101611498"/>
      <w:r>
        <w:t>5.</w:t>
      </w:r>
      <w:r w:rsidR="00E8236D">
        <w:t>1</w:t>
      </w:r>
      <w:r>
        <w:t>.1 Requisitos F</w:t>
      </w:r>
      <w:r w:rsidR="00A54773">
        <w:t>uncionais</w:t>
      </w:r>
      <w:bookmarkEnd w:id="113"/>
      <w:bookmarkEnd w:id="114"/>
      <w:bookmarkEnd w:id="115"/>
      <w:bookmarkEnd w:id="116"/>
    </w:p>
    <w:p w14:paraId="3F0F5BD6" w14:textId="4B43006D" w:rsidR="005565F1" w:rsidRDefault="005565F1" w:rsidP="00EF66E3">
      <w:r w:rsidRPr="00877BF1">
        <w:t xml:space="preserve">Este módulo agrupa os requisitos referentes às funcionalidades de controle de acesso ao sistema, tanto para os </w:t>
      </w:r>
      <w:r>
        <w:t>administradores, os responsáveis</w:t>
      </w:r>
      <w:r w:rsidRPr="00877BF1">
        <w:t xml:space="preserve"> das </w:t>
      </w:r>
      <w:r>
        <w:t>instituições, quanto para os adotantes ou interessados</w:t>
      </w:r>
    </w:p>
    <w:p w14:paraId="7A43AFE2" w14:textId="77777777" w:rsidR="005565F1" w:rsidRDefault="005565F1" w:rsidP="005565F1">
      <w:pPr>
        <w:pStyle w:val="PargrafodaLista"/>
        <w:numPr>
          <w:ilvl w:val="0"/>
          <w:numId w:val="22"/>
        </w:numPr>
      </w:pPr>
      <w:r>
        <w:t>Módulo de Acesso</w:t>
      </w:r>
    </w:p>
    <w:p w14:paraId="11BF79D9" w14:textId="77777777" w:rsidR="005565F1" w:rsidRDefault="005565F1" w:rsidP="005565F1">
      <w:pPr>
        <w:pStyle w:val="PargrafodaLista"/>
        <w:numPr>
          <w:ilvl w:val="0"/>
          <w:numId w:val="23"/>
        </w:numPr>
      </w:pPr>
      <w:r>
        <w:t>Cadastrar Administrador</w:t>
      </w:r>
    </w:p>
    <w:p w14:paraId="79B24056" w14:textId="77777777" w:rsidR="005565F1" w:rsidRDefault="005565F1" w:rsidP="005565F1">
      <w:pPr>
        <w:pStyle w:val="PargrafodaLista"/>
        <w:numPr>
          <w:ilvl w:val="0"/>
          <w:numId w:val="23"/>
        </w:numPr>
      </w:pPr>
      <w:r>
        <w:t>Realizar Autenticação</w:t>
      </w:r>
    </w:p>
    <w:p w14:paraId="465B2086" w14:textId="77777777" w:rsidR="005565F1" w:rsidRDefault="005565F1" w:rsidP="005565F1">
      <w:pPr>
        <w:pStyle w:val="PargrafodaLista"/>
        <w:numPr>
          <w:ilvl w:val="0"/>
          <w:numId w:val="23"/>
        </w:numPr>
      </w:pPr>
      <w:r>
        <w:t>Recuperar Senha</w:t>
      </w:r>
    </w:p>
    <w:p w14:paraId="30FB8321" w14:textId="77777777" w:rsidR="005565F1" w:rsidRDefault="005565F1" w:rsidP="005565F1">
      <w:pPr>
        <w:pStyle w:val="PargrafodaLista"/>
        <w:numPr>
          <w:ilvl w:val="0"/>
          <w:numId w:val="23"/>
        </w:numPr>
      </w:pPr>
      <w:r>
        <w:t>Alterar Senha</w:t>
      </w:r>
    </w:p>
    <w:p w14:paraId="3BE269A5" w14:textId="77777777" w:rsidR="005565F1" w:rsidRPr="00237099" w:rsidRDefault="005565F1" w:rsidP="005565F1">
      <w:pPr>
        <w:pStyle w:val="PargrafodaLista"/>
        <w:numPr>
          <w:ilvl w:val="0"/>
          <w:numId w:val="22"/>
        </w:numPr>
      </w:pPr>
      <w:r>
        <w:t>Modulo Administrador</w:t>
      </w:r>
    </w:p>
    <w:p w14:paraId="77FBC4EA" w14:textId="77777777" w:rsidR="005565F1" w:rsidRDefault="005565F1" w:rsidP="005565F1">
      <w:pPr>
        <w:pStyle w:val="PargrafodaLista"/>
        <w:numPr>
          <w:ilvl w:val="0"/>
          <w:numId w:val="23"/>
        </w:numPr>
      </w:pPr>
      <w:r w:rsidRPr="00237099">
        <w:t xml:space="preserve">Cadastrar </w:t>
      </w:r>
      <w:r>
        <w:t>Instituição</w:t>
      </w:r>
    </w:p>
    <w:p w14:paraId="10BE4D61" w14:textId="77777777" w:rsidR="005565F1" w:rsidRDefault="005565F1" w:rsidP="005565F1">
      <w:pPr>
        <w:pStyle w:val="PargrafodaLista"/>
        <w:numPr>
          <w:ilvl w:val="0"/>
          <w:numId w:val="23"/>
        </w:numPr>
      </w:pPr>
      <w:r w:rsidRPr="00237099">
        <w:t xml:space="preserve">Editar </w:t>
      </w:r>
      <w:r>
        <w:t>Instituição</w:t>
      </w:r>
    </w:p>
    <w:p w14:paraId="6FAB4C31" w14:textId="77777777" w:rsidR="005565F1" w:rsidRDefault="005565F1" w:rsidP="005565F1">
      <w:pPr>
        <w:pStyle w:val="PargrafodaLista"/>
        <w:numPr>
          <w:ilvl w:val="0"/>
          <w:numId w:val="23"/>
        </w:numPr>
      </w:pPr>
      <w:r w:rsidRPr="00237099">
        <w:t xml:space="preserve">Excluir </w:t>
      </w:r>
      <w:r>
        <w:t>Instituição</w:t>
      </w:r>
    </w:p>
    <w:p w14:paraId="1996D85B" w14:textId="77777777" w:rsidR="005565F1" w:rsidRPr="00237099" w:rsidRDefault="005565F1" w:rsidP="005565F1">
      <w:pPr>
        <w:pStyle w:val="PargrafodaLista"/>
        <w:numPr>
          <w:ilvl w:val="0"/>
          <w:numId w:val="23"/>
        </w:numPr>
      </w:pPr>
      <w:r>
        <w:t>Listar Instituição</w:t>
      </w:r>
    </w:p>
    <w:p w14:paraId="4AF6EBE8" w14:textId="77777777" w:rsidR="005565F1" w:rsidRDefault="005565F1" w:rsidP="005565F1">
      <w:pPr>
        <w:pStyle w:val="PargrafodaLista"/>
        <w:numPr>
          <w:ilvl w:val="0"/>
          <w:numId w:val="22"/>
        </w:numPr>
      </w:pPr>
      <w:r>
        <w:t>Módulo</w:t>
      </w:r>
      <w:r>
        <w:rPr>
          <w:i/>
        </w:rPr>
        <w:t xml:space="preserve"> </w:t>
      </w:r>
      <w:r>
        <w:t>Responsável pela Instituição</w:t>
      </w:r>
    </w:p>
    <w:p w14:paraId="7DC4FCBE" w14:textId="77777777" w:rsidR="005565F1" w:rsidRDefault="005565F1" w:rsidP="005565F1">
      <w:pPr>
        <w:pStyle w:val="PargrafodaLista"/>
        <w:numPr>
          <w:ilvl w:val="0"/>
          <w:numId w:val="23"/>
        </w:numPr>
      </w:pPr>
      <w:r>
        <w:t>Cadastrar</w:t>
      </w:r>
      <w:r w:rsidRPr="00237099">
        <w:t xml:space="preserve"> de Animais</w:t>
      </w:r>
    </w:p>
    <w:p w14:paraId="09210095" w14:textId="77777777" w:rsidR="005565F1" w:rsidRDefault="005565F1" w:rsidP="005565F1">
      <w:pPr>
        <w:pStyle w:val="PargrafodaLista"/>
        <w:numPr>
          <w:ilvl w:val="0"/>
          <w:numId w:val="23"/>
        </w:numPr>
      </w:pPr>
      <w:r>
        <w:t>Editar cadastro</w:t>
      </w:r>
      <w:r w:rsidRPr="00237099">
        <w:t xml:space="preserve"> de animais</w:t>
      </w:r>
    </w:p>
    <w:p w14:paraId="52201BD6" w14:textId="77777777" w:rsidR="005565F1" w:rsidRDefault="005565F1" w:rsidP="005565F1">
      <w:pPr>
        <w:pStyle w:val="PargrafodaLista"/>
        <w:numPr>
          <w:ilvl w:val="0"/>
          <w:numId w:val="23"/>
        </w:numPr>
      </w:pPr>
      <w:r>
        <w:t>Excluir cadastro</w:t>
      </w:r>
      <w:r w:rsidRPr="00237099">
        <w:t xml:space="preserve"> de animais</w:t>
      </w:r>
    </w:p>
    <w:p w14:paraId="34D8B410" w14:textId="77777777" w:rsidR="005565F1" w:rsidRDefault="005565F1" w:rsidP="005565F1">
      <w:pPr>
        <w:pStyle w:val="PargrafodaLista"/>
        <w:numPr>
          <w:ilvl w:val="0"/>
          <w:numId w:val="23"/>
        </w:numPr>
      </w:pPr>
      <w:r>
        <w:t>Listar</w:t>
      </w:r>
      <w:r w:rsidRPr="00237099">
        <w:t xml:space="preserve"> de animais</w:t>
      </w:r>
    </w:p>
    <w:p w14:paraId="7880A30D" w14:textId="77777777" w:rsidR="005565F1" w:rsidRDefault="005565F1" w:rsidP="005565F1">
      <w:pPr>
        <w:pStyle w:val="PargrafodaLista"/>
        <w:numPr>
          <w:ilvl w:val="0"/>
          <w:numId w:val="23"/>
        </w:numPr>
      </w:pPr>
      <w:r>
        <w:t>Cadastrar campanha</w:t>
      </w:r>
    </w:p>
    <w:p w14:paraId="79FC105F" w14:textId="77777777" w:rsidR="005565F1" w:rsidRDefault="005565F1" w:rsidP="005565F1">
      <w:pPr>
        <w:pStyle w:val="PargrafodaLista"/>
        <w:numPr>
          <w:ilvl w:val="0"/>
          <w:numId w:val="23"/>
        </w:numPr>
      </w:pPr>
      <w:r>
        <w:t>Gerencia de solicitações de adoção</w:t>
      </w:r>
    </w:p>
    <w:p w14:paraId="5B1B13BD" w14:textId="77777777" w:rsidR="005565F1" w:rsidRDefault="005565F1" w:rsidP="005565F1">
      <w:pPr>
        <w:pStyle w:val="PargrafodaLista"/>
        <w:numPr>
          <w:ilvl w:val="0"/>
          <w:numId w:val="22"/>
        </w:numPr>
      </w:pPr>
      <w:r w:rsidRPr="00237099">
        <w:lastRenderedPageBreak/>
        <w:t xml:space="preserve">Módulo </w:t>
      </w:r>
      <w:r>
        <w:t>Adotante ou Interessado</w:t>
      </w:r>
    </w:p>
    <w:p w14:paraId="38D10DA8" w14:textId="77777777" w:rsidR="005565F1" w:rsidRDefault="005565F1" w:rsidP="005565F1">
      <w:pPr>
        <w:pStyle w:val="PargrafodaLista"/>
        <w:numPr>
          <w:ilvl w:val="0"/>
          <w:numId w:val="23"/>
        </w:numPr>
      </w:pPr>
      <w:r>
        <w:t>Listar animais</w:t>
      </w:r>
    </w:p>
    <w:p w14:paraId="4705B142" w14:textId="77777777" w:rsidR="005565F1" w:rsidRDefault="005565F1" w:rsidP="005565F1">
      <w:pPr>
        <w:pStyle w:val="PargrafodaLista"/>
        <w:numPr>
          <w:ilvl w:val="0"/>
          <w:numId w:val="23"/>
        </w:numPr>
      </w:pPr>
      <w:r>
        <w:t>Exibir detalhes do animal</w:t>
      </w:r>
    </w:p>
    <w:p w14:paraId="406E18E7" w14:textId="77777777" w:rsidR="005565F1" w:rsidRDefault="005565F1" w:rsidP="005565F1">
      <w:pPr>
        <w:pStyle w:val="PargrafodaLista"/>
        <w:numPr>
          <w:ilvl w:val="0"/>
          <w:numId w:val="23"/>
        </w:numPr>
      </w:pPr>
      <w:r>
        <w:t>Demonstrar interesse em adoção</w:t>
      </w:r>
    </w:p>
    <w:p w14:paraId="5ABE2D48" w14:textId="77777777" w:rsidR="005565F1" w:rsidRDefault="005565F1" w:rsidP="005565F1">
      <w:pPr>
        <w:pStyle w:val="PargrafodaLista"/>
        <w:numPr>
          <w:ilvl w:val="0"/>
          <w:numId w:val="23"/>
        </w:numPr>
      </w:pPr>
      <w:r>
        <w:t>Listar campanha de saúde</w:t>
      </w:r>
    </w:p>
    <w:p w14:paraId="4CDC1B6A" w14:textId="77777777" w:rsidR="005565F1" w:rsidRDefault="005565F1" w:rsidP="005565F1">
      <w:pPr>
        <w:pStyle w:val="PargrafodaLista"/>
        <w:numPr>
          <w:ilvl w:val="0"/>
          <w:numId w:val="23"/>
        </w:numPr>
      </w:pPr>
      <w:r>
        <w:t>Participar da lista de interesse da campanha</w:t>
      </w:r>
    </w:p>
    <w:p w14:paraId="5636AB57" w14:textId="6DD7FB78" w:rsidR="001A5326" w:rsidRDefault="001A5326" w:rsidP="00EF66E3"/>
    <w:p w14:paraId="095658A0" w14:textId="17CF91A2" w:rsidR="00942A56" w:rsidRPr="00942A56" w:rsidRDefault="00942A56" w:rsidP="00942A56">
      <w:pPr>
        <w:rPr>
          <w:b/>
          <w:bCs/>
          <w:u w:val="single"/>
        </w:rPr>
      </w:pPr>
      <w:r>
        <w:rPr>
          <w:b/>
          <w:bCs/>
        </w:rPr>
        <w:t>a</w:t>
      </w:r>
      <w:r w:rsidRPr="00001368">
        <w:rPr>
          <w:b/>
          <w:bCs/>
        </w:rPr>
        <w:t xml:space="preserve">) Módulo </w:t>
      </w:r>
      <w:r>
        <w:rPr>
          <w:b/>
          <w:bCs/>
        </w:rPr>
        <w:t>Acesso</w:t>
      </w:r>
    </w:p>
    <w:p w14:paraId="0E1E9FAE" w14:textId="77777777" w:rsidR="005565F1" w:rsidRPr="002C4EB0" w:rsidRDefault="001A5326" w:rsidP="005565F1">
      <w:pPr>
        <w:rPr>
          <w:b/>
          <w:bCs/>
        </w:rPr>
      </w:pPr>
      <w:r w:rsidRPr="00BF524D">
        <w:t xml:space="preserve">RF 01 - </w:t>
      </w:r>
      <w:r w:rsidR="005565F1" w:rsidRPr="00BF524D">
        <w:t>Cadastrar Administrador</w:t>
      </w:r>
    </w:p>
    <w:p w14:paraId="14973446" w14:textId="77777777" w:rsidR="005565F1" w:rsidRDefault="005565F1" w:rsidP="005565F1">
      <w:r>
        <w:t>Este requisito refere-se ao cadastramento dos dados dos responsáveis pelo cadastro e gestão das instituições vinculadas ao sistema. Para isso, devem-se inserir os dados pessoais de caráter identificador como nome, telefone, endereço, e-mail e senha, que precisarão ser preenchidos seguindo as diretrizes estabelecidas pelo sistema, que garantirá a não redundância dos dados e a verificação dos tipos de domínios aceitos. Cada pessoa possuirá somente uma conta no sistema, cujos dados poderão ser atualizados sempre que necessário ou excluídos quando o usuário desejar. Este cadastro só pode ser realizado apenas pelos administradores.</w:t>
      </w:r>
    </w:p>
    <w:p w14:paraId="07BD2744" w14:textId="77777777" w:rsidR="005565F1" w:rsidRDefault="005565F1" w:rsidP="005565F1">
      <w:r>
        <w:t>Prioridade: Essencial.</w:t>
      </w:r>
      <w:r>
        <w:tab/>
      </w:r>
    </w:p>
    <w:p w14:paraId="1879CC3E" w14:textId="77777777" w:rsidR="005565F1" w:rsidRPr="00BF524D" w:rsidRDefault="001A5326" w:rsidP="005565F1">
      <w:r w:rsidRPr="00BF524D">
        <w:t xml:space="preserve">RF 02 - </w:t>
      </w:r>
      <w:r w:rsidR="005565F1" w:rsidRPr="00BF524D">
        <w:t>Realizar Autenticação</w:t>
      </w:r>
    </w:p>
    <w:p w14:paraId="58EA1675" w14:textId="77777777" w:rsidR="005565F1" w:rsidRDefault="005565F1" w:rsidP="005565F1">
      <w:r>
        <w:t>Este requisito refere-se à verificação dos dados para acesso à conta previamente criada pelo usuário. A verificação se deve ao momento do login, onde o usuário deverá informar o e-mail e senha da conta que deseja permissão para acesso, podendo existir a possibilidade de recuperação e troca de senha em caso de esquecimento pelo usuário. Caso os dados de acesso não sejam encontrados pelo sistema, o usuário poderá solicitar seu cadastro.</w:t>
      </w:r>
    </w:p>
    <w:p w14:paraId="276C642B" w14:textId="77777777" w:rsidR="005565F1" w:rsidRDefault="005565F1" w:rsidP="005565F1">
      <w:r>
        <w:t>Prioridade: essencial.</w:t>
      </w:r>
    </w:p>
    <w:p w14:paraId="67E5E1BC" w14:textId="77777777" w:rsidR="001A5326" w:rsidRPr="00B55CF2" w:rsidRDefault="001A5326" w:rsidP="00EF66E3">
      <w:r w:rsidRPr="00BF524D">
        <w:t>RF 03 - Recuperar senha</w:t>
      </w:r>
    </w:p>
    <w:p w14:paraId="0A7E88DB" w14:textId="77777777" w:rsidR="005565F1" w:rsidRDefault="005565F1" w:rsidP="005565F1">
      <w:r>
        <w:t>Este requisito refere-se à possibilidade de ser efetuada a recuperação da senha de acesso à conta por um usuário previamente cadastrado no sistema. Para segurança, deverá ser informado o e-</w:t>
      </w:r>
      <w:r>
        <w:lastRenderedPageBreak/>
        <w:t xml:space="preserve">mail cadastrado para onde será enviada uma notificação com a nova senha automaticamente gerada pelo sistema para o acesso, no qual deve ser trocada após realizar o novo acesso. </w:t>
      </w:r>
    </w:p>
    <w:p w14:paraId="3E7FAD73" w14:textId="77777777" w:rsidR="001A5326" w:rsidRDefault="001A5326" w:rsidP="00EF66E3">
      <w:r>
        <w:t>Prioridade: essencial.</w:t>
      </w:r>
    </w:p>
    <w:p w14:paraId="432DE985" w14:textId="77777777" w:rsidR="001A5326" w:rsidRPr="005738EB" w:rsidRDefault="001A5326" w:rsidP="00EF66E3">
      <w:r w:rsidRPr="005738EB">
        <w:t>RF 04 - Alterar senha</w:t>
      </w:r>
    </w:p>
    <w:p w14:paraId="11D41066" w14:textId="77777777" w:rsidR="005565F1" w:rsidRDefault="005565F1" w:rsidP="005565F1">
      <w:r>
        <w:t xml:space="preserve">Este requisito refere-se à possibilidade de o usuário que tem cadastro no sistema conseguir trocar a senha da conta. Para alterá-la, será preciso que se insira a senha atual e posteriormente uma nova senha, seguida de sua confirmação. Esta operação só é possível estando com o acesso efetuado no sistema. </w:t>
      </w:r>
    </w:p>
    <w:p w14:paraId="3C7306E6" w14:textId="72D2E8BC" w:rsidR="001A5326" w:rsidRDefault="001A5326" w:rsidP="00EF66E3">
      <w:r>
        <w:t>Prioridade: essencial.</w:t>
      </w:r>
    </w:p>
    <w:p w14:paraId="20375AA7" w14:textId="77777777" w:rsidR="00B26B40" w:rsidRDefault="00B26B40" w:rsidP="00EF66E3"/>
    <w:p w14:paraId="732C4ED5" w14:textId="77777777" w:rsidR="00942A56" w:rsidRPr="00001368" w:rsidRDefault="00942A56" w:rsidP="00942A56">
      <w:pPr>
        <w:rPr>
          <w:b/>
          <w:bCs/>
        </w:rPr>
      </w:pPr>
      <w:r w:rsidRPr="00001368">
        <w:rPr>
          <w:b/>
          <w:bCs/>
        </w:rPr>
        <w:t xml:space="preserve">b) Módulo </w:t>
      </w:r>
      <w:r>
        <w:rPr>
          <w:b/>
          <w:bCs/>
        </w:rPr>
        <w:t>Administrador</w:t>
      </w:r>
      <w:r w:rsidRPr="00001368">
        <w:rPr>
          <w:b/>
          <w:bCs/>
        </w:rPr>
        <w:t xml:space="preserve"> </w:t>
      </w:r>
    </w:p>
    <w:p w14:paraId="05D92D5B" w14:textId="77777777" w:rsidR="00942A56" w:rsidRDefault="00942A56" w:rsidP="00942A56">
      <w:r>
        <w:t xml:space="preserve">Este módulo agrupa os requisitos referentes às funcionalidades para os </w:t>
      </w:r>
      <w:r w:rsidRPr="00C91EBB">
        <w:rPr>
          <w:i/>
        </w:rPr>
        <w:t>masters</w:t>
      </w:r>
      <w:r>
        <w:t xml:space="preserve"> do sistema, com permissão para acesso somente do usuário que possuir esse perfil.</w:t>
      </w:r>
    </w:p>
    <w:p w14:paraId="77ADA5CA" w14:textId="77777777" w:rsidR="00942A56" w:rsidRPr="00C91EBB" w:rsidRDefault="00942A56" w:rsidP="00942A56">
      <w:r>
        <w:t>RF 05 - Cadastrar instituição</w:t>
      </w:r>
    </w:p>
    <w:p w14:paraId="5BBE3D41" w14:textId="77777777" w:rsidR="00942A56" w:rsidRDefault="00942A56" w:rsidP="00942A56">
      <w:r>
        <w:t>Este requisito refere-se ao cadastro das instituições, vinculando-as ao usuário que as cadastra (RF 01). O usuário poderá cadastrar várias instituições com apenas uma conta criada. Para fazer o cadastramento das instituições será necessário informar dados como nome, CNPJ/cpf do responsável legal, endereço, cep, telefone, nome do responsável legal, endereço do responsável legal, telefone do responsável legal. O responsável legal já ganha um perfil de acesso, tendo como usuário seu e-mail e a senha. (RF 04)</w:t>
      </w:r>
    </w:p>
    <w:p w14:paraId="2C40BEA8" w14:textId="77777777" w:rsidR="00942A56" w:rsidRDefault="00942A56" w:rsidP="00942A56">
      <w:r>
        <w:t>Prioridade: essencial.</w:t>
      </w:r>
    </w:p>
    <w:p w14:paraId="4ADEF6EA" w14:textId="77777777" w:rsidR="00942A56" w:rsidRPr="00C91EBB" w:rsidRDefault="00942A56" w:rsidP="00942A56">
      <w:r>
        <w:t>RF 06 - Editar instituição</w:t>
      </w:r>
    </w:p>
    <w:p w14:paraId="66B35E93" w14:textId="510DEFDA" w:rsidR="00942A56" w:rsidRDefault="00942A56" w:rsidP="00942A56">
      <w:r>
        <w:t xml:space="preserve">Este requisito refere-se a edição dos dados </w:t>
      </w:r>
      <w:r w:rsidRPr="00C91EBB">
        <w:t>das instituições</w:t>
      </w:r>
      <w:r>
        <w:t xml:space="preserve"> previamente cadastradas (RF 05). Todos os usuários </w:t>
      </w:r>
      <w:r w:rsidR="00BF524D">
        <w:t>administradores</w:t>
      </w:r>
      <w:r>
        <w:t xml:space="preserve"> poderão editar todos os dados, com exceção do número único gerado, daquela determinada instituição. As edições ocorrerão de acordo com a necessidade da troca de alguma informação cadastrada anteriormente (RF 05).</w:t>
      </w:r>
    </w:p>
    <w:p w14:paraId="0A401901" w14:textId="77777777" w:rsidR="00942A56" w:rsidRDefault="00942A56" w:rsidP="00942A56">
      <w:r>
        <w:lastRenderedPageBreak/>
        <w:t>Prioridade: essencial.</w:t>
      </w:r>
    </w:p>
    <w:p w14:paraId="580BE88B" w14:textId="77777777" w:rsidR="00942A56" w:rsidRPr="00C91EBB" w:rsidRDefault="00942A56" w:rsidP="00942A56">
      <w:r>
        <w:t>RF 07 - Excluir instituição</w:t>
      </w:r>
    </w:p>
    <w:p w14:paraId="5BE50AA4" w14:textId="77777777" w:rsidR="00942A56" w:rsidRDefault="00942A56" w:rsidP="00942A56">
      <w:r>
        <w:t xml:space="preserve">Este requisito refere-se à possibilidade de exclusão de </w:t>
      </w:r>
      <w:r w:rsidRPr="00C91EBB">
        <w:t>instituições</w:t>
      </w:r>
      <w:r>
        <w:t xml:space="preserve"> previamente cadastradas (RF 05). Todos os usuários </w:t>
      </w:r>
      <w:r w:rsidRPr="00C91EBB">
        <w:rPr>
          <w:i/>
        </w:rPr>
        <w:t>masters</w:t>
      </w:r>
      <w:r>
        <w:t xml:space="preserve"> poderão realizar a exclusão das </w:t>
      </w:r>
      <w:r w:rsidRPr="00C91EBB">
        <w:t>instituições</w:t>
      </w:r>
      <w:r>
        <w:t xml:space="preserve"> sempre que necessário.</w:t>
      </w:r>
    </w:p>
    <w:p w14:paraId="7CD60FDD" w14:textId="77777777" w:rsidR="00942A56" w:rsidRDefault="00942A56" w:rsidP="00942A56">
      <w:r>
        <w:t>Prioridade: essencial.</w:t>
      </w:r>
    </w:p>
    <w:p w14:paraId="3B2B8CC5" w14:textId="77777777" w:rsidR="00942A56" w:rsidRPr="00C91EBB" w:rsidRDefault="00942A56" w:rsidP="00942A56">
      <w:r w:rsidRPr="00C91EBB">
        <w:t xml:space="preserve">RF </w:t>
      </w:r>
      <w:r>
        <w:t>08 – Listar instituições</w:t>
      </w:r>
    </w:p>
    <w:p w14:paraId="10C4223C" w14:textId="77777777" w:rsidR="00942A56" w:rsidRDefault="00942A56" w:rsidP="00942A56">
      <w:r>
        <w:t xml:space="preserve">Este requisito refere-se à visualização de dados do negócio, para que os usuários masters possam acompanhar a quantidade de </w:t>
      </w:r>
      <w:r w:rsidRPr="00C91EBB">
        <w:t>instituições</w:t>
      </w:r>
      <w:r>
        <w:t xml:space="preserve"> que estão sendo beneficiadas, onde deverão ser gerados relatórios e gráficos que mostrarão informações das </w:t>
      </w:r>
      <w:r w:rsidRPr="00C91EBB">
        <w:t>instituições</w:t>
      </w:r>
      <w:r>
        <w:t xml:space="preserve"> de forma simplificada.</w:t>
      </w:r>
    </w:p>
    <w:p w14:paraId="4F6201E8" w14:textId="77777777" w:rsidR="00942A56" w:rsidRDefault="00942A56" w:rsidP="00942A56">
      <w:r>
        <w:t>Prioridade: essencial.</w:t>
      </w:r>
    </w:p>
    <w:p w14:paraId="7DEFFE44" w14:textId="77777777" w:rsidR="00942A56" w:rsidRDefault="00942A56" w:rsidP="00942A56"/>
    <w:p w14:paraId="7AFA6080" w14:textId="77777777" w:rsidR="00942A56" w:rsidRPr="00782149" w:rsidRDefault="00942A56" w:rsidP="00942A56">
      <w:pPr>
        <w:rPr>
          <w:b/>
          <w:bCs/>
        </w:rPr>
      </w:pPr>
      <w:r w:rsidRPr="00782149">
        <w:rPr>
          <w:b/>
          <w:bCs/>
        </w:rPr>
        <w:t>c)  Módulo Responsável Instituição</w:t>
      </w:r>
    </w:p>
    <w:p w14:paraId="7254FA9E" w14:textId="77777777" w:rsidR="00942A56" w:rsidRPr="00C91EBB" w:rsidRDefault="00942A56" w:rsidP="00942A56">
      <w:r>
        <w:t>RF 09 - Cadastrar</w:t>
      </w:r>
      <w:r w:rsidRPr="00C91EBB">
        <w:t xml:space="preserve"> Animais</w:t>
      </w:r>
    </w:p>
    <w:p w14:paraId="411F83CC" w14:textId="77777777" w:rsidR="00942A56" w:rsidRDefault="00942A56" w:rsidP="00942A56">
      <w:r>
        <w:t xml:space="preserve">Este módulo refere-se ao cadastro dos animais por parte dos administradores das </w:t>
      </w:r>
      <w:r w:rsidRPr="00C91EBB">
        <w:t>instituições</w:t>
      </w:r>
      <w:r>
        <w:t>. O usuário poderá cadastrar vários cães ou gatos, que serão automaticamente vinculados ao usuário que a cadastrada (RF 01) e a instituição que ele pertence (RF 05). Para fazer o cadastro dos animais, será necessário informados os dados de caráter identificador como nome, foto, sexo, peso e pelagem, porte, temperamento e idade estimada. Apenas usuários administradores poderão efetuar o cadastro dos animais.</w:t>
      </w:r>
    </w:p>
    <w:p w14:paraId="0E14788A" w14:textId="069D70F1" w:rsidR="00942A56" w:rsidRDefault="00942A56" w:rsidP="00942A56">
      <w:r>
        <w:t>Prioridade: essencial.</w:t>
      </w:r>
    </w:p>
    <w:p w14:paraId="4260FF01" w14:textId="77777777" w:rsidR="00942A56" w:rsidRPr="00C91EBB" w:rsidRDefault="00942A56" w:rsidP="00942A56">
      <w:r>
        <w:t>RF 10 – Editar cadastro de</w:t>
      </w:r>
      <w:r w:rsidRPr="00C91EBB">
        <w:t xml:space="preserve"> animais</w:t>
      </w:r>
    </w:p>
    <w:p w14:paraId="1E239E09" w14:textId="77777777" w:rsidR="00942A56" w:rsidRDefault="00942A56" w:rsidP="00942A56">
      <w:r>
        <w:t xml:space="preserve">Este módulo refere-se à edição dos dados dos animais previamente cadastrados (RF 09) que os administradores poderão editar com base na necessidade. Todos os dados poderão ser editados </w:t>
      </w:r>
      <w:r>
        <w:lastRenderedPageBreak/>
        <w:t>com exceção do número único atribuído ao animal. Apenas o perfil de administrador realiza esta operação.</w:t>
      </w:r>
    </w:p>
    <w:p w14:paraId="57727C7C" w14:textId="77777777" w:rsidR="00942A56" w:rsidRDefault="00942A56" w:rsidP="00942A56">
      <w:r>
        <w:t>Prioridade: essencial.</w:t>
      </w:r>
    </w:p>
    <w:p w14:paraId="5E1E8A3F" w14:textId="77777777" w:rsidR="00942A56" w:rsidRPr="00C91EBB" w:rsidRDefault="00942A56" w:rsidP="00942A56">
      <w:r>
        <w:t>RF 11 – Excluir cadastro de animais</w:t>
      </w:r>
    </w:p>
    <w:p w14:paraId="54AA6DA0" w14:textId="77777777" w:rsidR="00942A56" w:rsidRDefault="00942A56" w:rsidP="00942A56">
      <w:r>
        <w:t>Este módulo refere-se à exclusão dos dados dos animais previamente cadastrados (RF 09). Quando se fizer necessário, os administradores poderão realizar a exclusão dos animais.</w:t>
      </w:r>
    </w:p>
    <w:p w14:paraId="293C6BB1" w14:textId="77777777" w:rsidR="00942A56" w:rsidRDefault="00942A56" w:rsidP="00942A56">
      <w:r>
        <w:t>Prioridade: essencial.</w:t>
      </w:r>
    </w:p>
    <w:p w14:paraId="0DFC339B" w14:textId="77777777" w:rsidR="00942A56" w:rsidRPr="00C91EBB" w:rsidRDefault="00942A56" w:rsidP="00942A56">
      <w:r>
        <w:t>RF 12 – Listar animais</w:t>
      </w:r>
    </w:p>
    <w:p w14:paraId="1F546DAB" w14:textId="77777777" w:rsidR="00942A56" w:rsidRDefault="00942A56" w:rsidP="00942A56">
      <w:r>
        <w:t>Este módulo refere-se a lista dos animais já cadastrados que ficará disponibilizado ao perfil de administrador, para acompanhar a quantidade e quais animais possuem cadastro no sistema. Apenas o perfil de administrador terá acesso a esta listagem com possibilidade de edição (RF 10), e exclusão (RF 11).</w:t>
      </w:r>
    </w:p>
    <w:p w14:paraId="050000FB" w14:textId="77777777" w:rsidR="00942A56" w:rsidRDefault="00942A56" w:rsidP="00942A56">
      <w:r>
        <w:t>Prioridade: essencial.</w:t>
      </w:r>
    </w:p>
    <w:p w14:paraId="6C325813" w14:textId="77777777" w:rsidR="00942A56" w:rsidRPr="00C91EBB" w:rsidRDefault="00942A56" w:rsidP="00942A56">
      <w:r w:rsidRPr="00C91EBB">
        <w:t xml:space="preserve">RF 13 </w:t>
      </w:r>
      <w:r>
        <w:t>–</w:t>
      </w:r>
      <w:r w:rsidRPr="00C91EBB">
        <w:t xml:space="preserve"> Cadas</w:t>
      </w:r>
      <w:r>
        <w:t>trar campanha</w:t>
      </w:r>
    </w:p>
    <w:p w14:paraId="6269C843" w14:textId="77777777" w:rsidR="00942A56" w:rsidRDefault="00942A56" w:rsidP="00942A56">
      <w:r>
        <w:t>Este módulo refere-se ao cadastro de campanhas de saúde animal, onde serão informados os dados para cadastramento, como nome, período, local e informações gerais. Apenas o perfil de administrador poderá cadastrar campanhas. Estas campanhas ficam diretamente ligadas às instituições previamente cadastradas (RF 05) que as cadastraram. Posterior ao cadastro, as campanhas serão divulgadas por meio do aplicativo aos adotantes ou interessados (RF 18)</w:t>
      </w:r>
    </w:p>
    <w:p w14:paraId="0F3499D2" w14:textId="77777777" w:rsidR="00942A56" w:rsidRDefault="00942A56" w:rsidP="00942A56">
      <w:r>
        <w:t>Prioridade: essencial.</w:t>
      </w:r>
    </w:p>
    <w:p w14:paraId="6FFDBAD8" w14:textId="77777777" w:rsidR="00942A56" w:rsidRPr="00C91EBB" w:rsidRDefault="00942A56" w:rsidP="00942A56">
      <w:r>
        <w:t>RF 14 – Gerenciar solicitações de adoção</w:t>
      </w:r>
    </w:p>
    <w:p w14:paraId="73F5DB17" w14:textId="77777777" w:rsidR="00942A56" w:rsidRDefault="00942A56" w:rsidP="00942A56">
      <w:r>
        <w:t xml:space="preserve">Este módulo refere-se à gestão e acompanhamento do processo de adoção ou devolução de animais das instituições. Os usuários administradores, poderão acompanhar todas as solicitações que os usuários adotantes ou interessados poderão realizar as suas determinadas instituições (RF 17). Este acompanhamento será desde a abertura da solicitação de adoção, até a finalização, sendo ela positiva ou negativa para a adoção ou devolução. Na solicitação ficará </w:t>
      </w:r>
      <w:r>
        <w:lastRenderedPageBreak/>
        <w:t>vinculado o usuário adotante cadastrado previamente que for responsável pela abertura da solicitação e também ficará vinculada a instituição responsável pelo animal.</w:t>
      </w:r>
    </w:p>
    <w:p w14:paraId="39E2ED7A" w14:textId="77777777" w:rsidR="00942A56" w:rsidRDefault="00942A56" w:rsidP="00942A56">
      <w:r>
        <w:t>Prioridade: essencial.</w:t>
      </w:r>
    </w:p>
    <w:p w14:paraId="51BD3F5B" w14:textId="77777777" w:rsidR="00942A56" w:rsidRDefault="00942A56" w:rsidP="00942A56"/>
    <w:p w14:paraId="64345E52" w14:textId="77777777" w:rsidR="00942A56" w:rsidRPr="00782149" w:rsidRDefault="00942A56" w:rsidP="00942A56">
      <w:pPr>
        <w:rPr>
          <w:b/>
          <w:bCs/>
        </w:rPr>
      </w:pPr>
      <w:r w:rsidRPr="00782149">
        <w:rPr>
          <w:b/>
          <w:bCs/>
        </w:rPr>
        <w:t>d)  Módulo Adotante/ Interessado</w:t>
      </w:r>
    </w:p>
    <w:p w14:paraId="48136EF1" w14:textId="77777777" w:rsidR="00942A56" w:rsidRPr="00C91EBB" w:rsidRDefault="00942A56" w:rsidP="00942A56">
      <w:r>
        <w:t>RF 15 – Listar Animais</w:t>
      </w:r>
    </w:p>
    <w:p w14:paraId="2C93F6C2" w14:textId="77777777" w:rsidR="00942A56" w:rsidRDefault="00942A56" w:rsidP="00942A56">
      <w:r>
        <w:t xml:space="preserve">Este módulo refere-se à listagem dos dados dos animais como nome, foto, sexo e instituição responsável. A listagem será feita de forma que os adotantes poderão demonstrar interesse nos animais (RF 17) e entrar em contato direto com a instituição responsável por tal ou também “pular” aquele animal que não for de seu interesse. </w:t>
      </w:r>
    </w:p>
    <w:p w14:paraId="436E36D6" w14:textId="77777777" w:rsidR="00942A56" w:rsidRDefault="00942A56" w:rsidP="00942A56">
      <w:r>
        <w:t>Prioridade: essencial.</w:t>
      </w:r>
    </w:p>
    <w:p w14:paraId="763A78B8" w14:textId="77777777" w:rsidR="00942A56" w:rsidRPr="00C91EBB" w:rsidRDefault="00942A56" w:rsidP="00942A56">
      <w:r>
        <w:t>RF 16</w:t>
      </w:r>
      <w:r w:rsidRPr="00C91EBB">
        <w:t xml:space="preserve"> </w:t>
      </w:r>
      <w:r>
        <w:t>–</w:t>
      </w:r>
      <w:r w:rsidRPr="00C91EBB">
        <w:t xml:space="preserve"> </w:t>
      </w:r>
      <w:r>
        <w:t>Exibir d</w:t>
      </w:r>
      <w:r w:rsidRPr="00C91EBB">
        <w:t>etalhes do animal</w:t>
      </w:r>
    </w:p>
    <w:p w14:paraId="3C3627E6" w14:textId="77777777" w:rsidR="00942A56" w:rsidRDefault="00942A56" w:rsidP="00942A56">
      <w:r>
        <w:t>Este módulo refere-se à funcionalidade de demonstrar interesse nos animais vistos. Ao demonstrar interesse dando um “curtir” no animal, é aberta uma solicitação de adoção daquele determinado animal (RF 17) que ligará o adotante a instituição responsável pelo mesmo, dando sequência nos passos para adoção.</w:t>
      </w:r>
    </w:p>
    <w:p w14:paraId="04A5828B" w14:textId="77777777" w:rsidR="00942A56" w:rsidRDefault="00942A56" w:rsidP="00942A56">
      <w:r>
        <w:t>Prioridade: essencial.</w:t>
      </w:r>
    </w:p>
    <w:p w14:paraId="5C8DB5C2" w14:textId="77777777" w:rsidR="00942A56" w:rsidRPr="00C91EBB" w:rsidRDefault="00942A56" w:rsidP="00942A56">
      <w:r>
        <w:t>RF 17 – Demonstrar interesse em adoção</w:t>
      </w:r>
    </w:p>
    <w:p w14:paraId="4382B436" w14:textId="77777777" w:rsidR="00942A56" w:rsidRDefault="00942A56" w:rsidP="00942A56">
      <w:r>
        <w:t xml:space="preserve">Este módulo refere-se ao processo de abertura de solicitação de adoção que ocorre depois que o adotante demonstra interesse em determinado animal. A solicitação de adoção contemplará na conclusão dos passos necessários para ter a tutela do animal passada ao adotante. Todo processo de recolhimento de informações do possível tutor e de entrevista, ocorrerão após a abertura da solicitação. </w:t>
      </w:r>
    </w:p>
    <w:p w14:paraId="08484234" w14:textId="77777777" w:rsidR="00942A56" w:rsidRDefault="00942A56" w:rsidP="00942A56">
      <w:r>
        <w:t>Prioridade: essencial.</w:t>
      </w:r>
    </w:p>
    <w:p w14:paraId="57207C69" w14:textId="77777777" w:rsidR="00942A56" w:rsidRPr="00C91EBB" w:rsidRDefault="00942A56" w:rsidP="00942A56">
      <w:r>
        <w:t>RF 18 – Listar Campanhas de Saúde</w:t>
      </w:r>
    </w:p>
    <w:p w14:paraId="1451B8D7" w14:textId="77777777" w:rsidR="00942A56" w:rsidRDefault="00942A56" w:rsidP="00942A56">
      <w:r>
        <w:lastRenderedPageBreak/>
        <w:t xml:space="preserve">Este módulo refere-se à funcionalidade de visualizar as campanhas cadastradas pelas instituições (RF 13) e se inteirar de todas as informações relativas às mesmas. </w:t>
      </w:r>
    </w:p>
    <w:p w14:paraId="7A9F441A" w14:textId="4B0497ED" w:rsidR="00BF524D" w:rsidRPr="00C91EBB" w:rsidRDefault="00942A56" w:rsidP="00942A56">
      <w:r>
        <w:t>Prioridade: essencial.</w:t>
      </w:r>
    </w:p>
    <w:p w14:paraId="376BF063" w14:textId="77777777" w:rsidR="00942A56" w:rsidRPr="00C91EBB" w:rsidRDefault="00942A56" w:rsidP="00942A56">
      <w:r>
        <w:t>RF 19 – Participar da lista de interesse da campanha</w:t>
      </w:r>
    </w:p>
    <w:p w14:paraId="42F1D35E" w14:textId="77777777" w:rsidR="00942A56" w:rsidRDefault="00942A56" w:rsidP="00942A56">
      <w:r>
        <w:t>Este módulo refere-se à funcionalidade de cadastrar nas campanhas disponíveis no aplicativo (RF 18) que foram previamente cadastradas e disponibilizadas pelas instituições (RF 13). O adotante ou interessado poderá se cadastrar naquela determinada campanha, que, durante o processo, serão coletados os dados necessários para inscrição e posteriormente analisados pelas instituições que farão contato com os selecionados.</w:t>
      </w:r>
    </w:p>
    <w:p w14:paraId="524688FA" w14:textId="77777777" w:rsidR="00942A56" w:rsidRPr="001A5326" w:rsidRDefault="00942A56" w:rsidP="00942A56">
      <w:r>
        <w:t>Prioridade: essencial.</w:t>
      </w:r>
    </w:p>
    <w:p w14:paraId="07CA04BC" w14:textId="77777777" w:rsidR="00555C7B" w:rsidRDefault="00555C7B" w:rsidP="001A5326">
      <w:pPr>
        <w:pStyle w:val="SemEspaamento"/>
      </w:pPr>
      <w:bookmarkStart w:id="117" w:name="_Toc192060095"/>
    </w:p>
    <w:p w14:paraId="6C2459EA" w14:textId="0EE7FCE6" w:rsidR="00555C7B" w:rsidRDefault="00A54773" w:rsidP="00EF66E3">
      <w:pPr>
        <w:pStyle w:val="Ttulo3"/>
      </w:pPr>
      <w:bookmarkStart w:id="118" w:name="_Toc97100986"/>
      <w:bookmarkStart w:id="119" w:name="_Toc98865266"/>
      <w:bookmarkStart w:id="120" w:name="_Toc101611499"/>
      <w:r>
        <w:t>5.</w:t>
      </w:r>
      <w:r w:rsidR="00E8236D">
        <w:t>1</w:t>
      </w:r>
      <w:r>
        <w:t>.2 Req</w:t>
      </w:r>
      <w:r w:rsidR="006264E6">
        <w:t xml:space="preserve">uisitos </w:t>
      </w:r>
      <w:bookmarkEnd w:id="117"/>
      <w:bookmarkEnd w:id="118"/>
      <w:bookmarkEnd w:id="119"/>
      <w:r w:rsidR="00B85036">
        <w:t>não funcionais</w:t>
      </w:r>
      <w:bookmarkEnd w:id="120"/>
    </w:p>
    <w:p w14:paraId="54965F06" w14:textId="77777777" w:rsidR="00B26B40" w:rsidRPr="009157CC" w:rsidRDefault="00B26B40" w:rsidP="00B26B40">
      <w:bookmarkStart w:id="121" w:name="_Toc192060096"/>
      <w:r w:rsidRPr="009157CC">
        <w:t xml:space="preserve">Os requisitos não funcionais definem as propriedades do sistema, bem como suas restrições. A classificação adotada está baseada na obra Engenharia </w:t>
      </w:r>
      <w:r>
        <w:t xml:space="preserve">de </w:t>
      </w:r>
      <w:r w:rsidRPr="007A0AD4">
        <w:rPr>
          <w:i/>
        </w:rPr>
        <w:t>Software</w:t>
      </w:r>
      <w:r>
        <w:t xml:space="preserve"> de Ian Sommerville.</w:t>
      </w:r>
    </w:p>
    <w:p w14:paraId="27C85B5F" w14:textId="77777777" w:rsidR="00B26B40" w:rsidRPr="00CD1741" w:rsidRDefault="00B26B40" w:rsidP="00B26B40">
      <w:r w:rsidRPr="00CD1741">
        <w:t>a) Requisitos de Eficiência</w:t>
      </w:r>
    </w:p>
    <w:p w14:paraId="4C661E75" w14:textId="77777777" w:rsidR="00B26B40" w:rsidRPr="00CD1741" w:rsidRDefault="00B26B40" w:rsidP="00B26B40">
      <w:r w:rsidRPr="00CD1741">
        <w:t>RNF 01 - Recuperação do servidor</w:t>
      </w:r>
    </w:p>
    <w:p w14:paraId="04AB4B45" w14:textId="77777777" w:rsidR="00B26B40" w:rsidRPr="00CD1741" w:rsidRDefault="00B26B40" w:rsidP="00B26B40">
      <w:r w:rsidRPr="00CD1741">
        <w:t>Em caso de falha, o servidor deverá ser reparado ou restaurado em até 24h após a parada.</w:t>
      </w:r>
    </w:p>
    <w:p w14:paraId="3A734499" w14:textId="77777777" w:rsidR="00B26B40" w:rsidRPr="00CD1741" w:rsidRDefault="00B26B40" w:rsidP="00B26B40">
      <w:r w:rsidRPr="00CD1741">
        <w:t>Prioridade: essencial.</w:t>
      </w:r>
    </w:p>
    <w:p w14:paraId="731B73B3" w14:textId="77777777" w:rsidR="00B26B40" w:rsidRPr="00CD1741" w:rsidRDefault="00B26B40" w:rsidP="00B26B40"/>
    <w:p w14:paraId="7F329D39" w14:textId="77777777" w:rsidR="00B26B40" w:rsidRPr="00CD1741" w:rsidRDefault="00B26B40" w:rsidP="00B26B40">
      <w:r w:rsidRPr="00CD1741">
        <w:t>b) Requisitos de Segurança (confiabilidade, disponibilidade, autenticidade e integridade)</w:t>
      </w:r>
    </w:p>
    <w:p w14:paraId="53C69602" w14:textId="77777777" w:rsidR="00B26B40" w:rsidRPr="00CD1741" w:rsidRDefault="00B26B40" w:rsidP="00B26B40">
      <w:r w:rsidRPr="00CD1741">
        <w:t>RNF 02 - Deixar o sistema o máximo disponível</w:t>
      </w:r>
    </w:p>
    <w:p w14:paraId="04759FC6" w14:textId="77777777" w:rsidR="00B26B40" w:rsidRPr="00CD1741" w:rsidRDefault="00B26B40" w:rsidP="00B26B40">
      <w:r w:rsidRPr="00CD1741">
        <w:t>Este requisito refere-se à alta disponibilidade que o sistema terá baseado no servidor que o hospedaremos. </w:t>
      </w:r>
    </w:p>
    <w:p w14:paraId="2F7F28A0" w14:textId="77777777" w:rsidR="00B26B40" w:rsidRPr="00CD1741" w:rsidRDefault="00B26B40" w:rsidP="00B26B40">
      <w:r w:rsidRPr="00CD1741">
        <w:t>Prioridade: essencial.</w:t>
      </w:r>
    </w:p>
    <w:p w14:paraId="3C4656B8" w14:textId="77777777" w:rsidR="00B26B40" w:rsidRPr="00CD1741" w:rsidRDefault="00B26B40" w:rsidP="00B26B40">
      <w:r w:rsidRPr="00CD1741">
        <w:t>RNF 03 - Integridade de informações e acesso</w:t>
      </w:r>
    </w:p>
    <w:p w14:paraId="7179AD74" w14:textId="77777777" w:rsidR="00B26B40" w:rsidRPr="00CD1741" w:rsidRDefault="00B26B40" w:rsidP="00B26B40">
      <w:r w:rsidRPr="00CD1741">
        <w:lastRenderedPageBreak/>
        <w:t>Este requisito refere-se ao nível de controle de acesso e autenticação, que regula que tipo de informações os usuários poderão visualizar, dado a confidencialidade de algumas informações que apenas pessoas autorizadas poderão ter acesso.</w:t>
      </w:r>
    </w:p>
    <w:p w14:paraId="64002876" w14:textId="245DEBE6" w:rsidR="00B26B40" w:rsidRDefault="00B26B40" w:rsidP="00B26B40">
      <w:r w:rsidRPr="00CD1741">
        <w:t>Prioridade: essencial.</w:t>
      </w:r>
    </w:p>
    <w:p w14:paraId="422F9D10" w14:textId="77777777" w:rsidR="00152BF2" w:rsidRPr="00CD1741" w:rsidRDefault="00152BF2" w:rsidP="00B26B40"/>
    <w:p w14:paraId="751D114D" w14:textId="77777777" w:rsidR="00B26B40" w:rsidRPr="00CD1741" w:rsidRDefault="00B26B40" w:rsidP="00B26B40">
      <w:r w:rsidRPr="00CD1741">
        <w:t>c) Requisitos de Portabilidade</w:t>
      </w:r>
    </w:p>
    <w:p w14:paraId="772DC063" w14:textId="77777777" w:rsidR="00B26B40" w:rsidRPr="00CD1741" w:rsidRDefault="00B26B40" w:rsidP="00B26B40">
      <w:r w:rsidRPr="00CD1741">
        <w:t>RNF 04 - Disponibilidade de plataformas</w:t>
      </w:r>
    </w:p>
    <w:p w14:paraId="313A9B43" w14:textId="77777777" w:rsidR="00B26B40" w:rsidRPr="00CD1741" w:rsidRDefault="00B26B40" w:rsidP="00B26B40">
      <w:r w:rsidRPr="00CD1741">
        <w:t xml:space="preserve">Este requisito refere-se às plataformas onde a aplicação rodará. A princípio, iremos disponibilizar para as plataformas móveis Android e IOs e para </w:t>
      </w:r>
      <w:r w:rsidRPr="007A0AD4">
        <w:rPr>
          <w:i/>
        </w:rPr>
        <w:t>web</w:t>
      </w:r>
      <w:r w:rsidRPr="00CD1741">
        <w:t xml:space="preserve"> em geral. </w:t>
      </w:r>
    </w:p>
    <w:p w14:paraId="30633893" w14:textId="77777777" w:rsidR="00B26B40" w:rsidRPr="00CD1741" w:rsidRDefault="00B26B40" w:rsidP="00B26B40">
      <w:r w:rsidRPr="00CD1741">
        <w:t>Prioridade: essencial.</w:t>
      </w:r>
    </w:p>
    <w:p w14:paraId="697E3412" w14:textId="77777777" w:rsidR="00B26B40" w:rsidRPr="00CD1741" w:rsidRDefault="00B26B40" w:rsidP="00B26B40"/>
    <w:p w14:paraId="29A07A1F" w14:textId="77777777" w:rsidR="00B26B40" w:rsidRPr="00CD1741" w:rsidRDefault="00B26B40" w:rsidP="00B26B40">
      <w:r w:rsidRPr="00CD1741">
        <w:t>d) Requisitos de Usabilidade</w:t>
      </w:r>
    </w:p>
    <w:p w14:paraId="0C79BA1A" w14:textId="77777777" w:rsidR="00B26B40" w:rsidRPr="00CD1741" w:rsidRDefault="00B26B40" w:rsidP="00B26B40">
      <w:r w:rsidRPr="00CD1741">
        <w:t>RNF 05 - Aplicação de interfaces intuitivas e de fácil usabilidade</w:t>
      </w:r>
    </w:p>
    <w:p w14:paraId="34E52BD2" w14:textId="77777777" w:rsidR="00B26B40" w:rsidRPr="00CD1741" w:rsidRDefault="00B26B40" w:rsidP="00B26B40">
      <w:r w:rsidRPr="00CD1741">
        <w:t xml:space="preserve">Este requisito refere-se às interfaces de usuário </w:t>
      </w:r>
      <w:r w:rsidRPr="007A0AD4">
        <w:rPr>
          <w:i/>
        </w:rPr>
        <w:t>Web</w:t>
      </w:r>
      <w:r w:rsidRPr="00CD1741">
        <w:t xml:space="preserve"> e </w:t>
      </w:r>
      <w:r w:rsidRPr="007A0AD4">
        <w:rPr>
          <w:i/>
        </w:rPr>
        <w:t>Mobile</w:t>
      </w:r>
      <w:r w:rsidRPr="00CD1741">
        <w:t>, criadas para interação com o usuário. As interfaces deverão ter funcionalidades bem distribuídas pelas telas de forma que tornem a usabilidade do sistema intuitiva durante toda a navegação.</w:t>
      </w:r>
    </w:p>
    <w:p w14:paraId="56CEEFDA" w14:textId="77777777" w:rsidR="00B26B40" w:rsidRDefault="00B26B40" w:rsidP="00B26B40">
      <w:r w:rsidRPr="00CD1741">
        <w:t>Prioridade: essencial.</w:t>
      </w:r>
    </w:p>
    <w:p w14:paraId="2BFCA194" w14:textId="77777777" w:rsidR="00B85036" w:rsidRDefault="00B85036" w:rsidP="00EF66E3"/>
    <w:p w14:paraId="21D3F757" w14:textId="77777777" w:rsidR="00555C7B" w:rsidRPr="000A7C34" w:rsidRDefault="006264E6" w:rsidP="00EF66E3">
      <w:pPr>
        <w:pStyle w:val="Ttulo4"/>
        <w:rPr>
          <w:i/>
        </w:rPr>
      </w:pPr>
      <w:bookmarkStart w:id="122" w:name="_Toc98865268"/>
      <w:bookmarkStart w:id="123" w:name="_Toc101611500"/>
      <w:r w:rsidRPr="000A7C34">
        <w:t>5.</w:t>
      </w:r>
      <w:r w:rsidR="00E8236D" w:rsidRPr="000A7C34">
        <w:t>1</w:t>
      </w:r>
      <w:r w:rsidRPr="000A7C34">
        <w:t>.2.2 Requisitos O</w:t>
      </w:r>
      <w:r w:rsidR="00A54773" w:rsidRPr="000A7C34">
        <w:t>rganizacionais</w:t>
      </w:r>
      <w:bookmarkEnd w:id="122"/>
      <w:bookmarkEnd w:id="123"/>
    </w:p>
    <w:p w14:paraId="73979356" w14:textId="77777777" w:rsidR="00B26B40" w:rsidRPr="00CD1741" w:rsidRDefault="00B26B40" w:rsidP="00B26B40">
      <w:r w:rsidRPr="00CD1741">
        <w:t>a) Requisitos de Entrega</w:t>
      </w:r>
    </w:p>
    <w:p w14:paraId="18FC3578" w14:textId="77777777" w:rsidR="00B26B40" w:rsidRPr="00CD1741" w:rsidRDefault="00B26B40" w:rsidP="00B26B40">
      <w:r w:rsidRPr="00CD1741">
        <w:t>RNF 06 - Datas de entrega</w:t>
      </w:r>
    </w:p>
    <w:p w14:paraId="1E9BED60" w14:textId="77777777" w:rsidR="00B26B40" w:rsidRPr="00CD1741" w:rsidRDefault="00B26B40" w:rsidP="00B26B40">
      <w:r w:rsidRPr="00CD1741">
        <w:t>Este requisito refere-se às datas de entrega que serão divididas em quatro entregas do sistema, conforme previsto no capítulo 4. A versão beta do sistema deverá ficar pronta para apresentação na Feira de Tecnologia da FAI (Faitec), que é realizada no último trimestre do ano. </w:t>
      </w:r>
    </w:p>
    <w:p w14:paraId="5EEE38DD" w14:textId="208FBB1E" w:rsidR="00B26B40" w:rsidRDefault="00B26B40" w:rsidP="00B26B40">
      <w:r w:rsidRPr="00CD1741">
        <w:lastRenderedPageBreak/>
        <w:t>Prioridade: essencial.</w:t>
      </w:r>
    </w:p>
    <w:p w14:paraId="450A39BA" w14:textId="77777777" w:rsidR="00152BF2" w:rsidRPr="00CD1741" w:rsidRDefault="00152BF2" w:rsidP="00B26B40"/>
    <w:p w14:paraId="740870F1" w14:textId="77777777" w:rsidR="00B26B40" w:rsidRPr="00CD1741" w:rsidRDefault="00B26B40" w:rsidP="00B26B40">
      <w:r w:rsidRPr="00CD1741">
        <w:t>b) Requisitos de Modelagem e Codificação</w:t>
      </w:r>
    </w:p>
    <w:p w14:paraId="02E1B4A8" w14:textId="77777777" w:rsidR="00B26B40" w:rsidRPr="00CD1741" w:rsidRDefault="00B26B40" w:rsidP="00B26B40">
      <w:r w:rsidRPr="00CD1741">
        <w:t>RNF 07 - Linguagem de programação</w:t>
      </w:r>
    </w:p>
    <w:p w14:paraId="27DC421C" w14:textId="77777777" w:rsidR="00B26B40" w:rsidRPr="00CD1741" w:rsidRDefault="00B26B40" w:rsidP="00B26B40">
      <w:r w:rsidRPr="00CD1741">
        <w:t xml:space="preserve">O </w:t>
      </w:r>
      <w:r w:rsidRPr="00CD1741">
        <w:rPr>
          <w:i/>
        </w:rPr>
        <w:t>back-end</w:t>
      </w:r>
      <w:r w:rsidRPr="00CD1741">
        <w:t xml:space="preserve"> será desenvolvido em Java, utilizando </w:t>
      </w:r>
      <w:r w:rsidRPr="00CD1741">
        <w:rPr>
          <w:i/>
          <w:iCs/>
        </w:rPr>
        <w:t>Spring Model View Controller</w:t>
      </w:r>
      <w:r w:rsidRPr="00CD1741">
        <w:t xml:space="preserve"> (MVC)</w:t>
      </w:r>
      <w:r w:rsidRPr="00CD1741">
        <w:rPr>
          <w:i/>
          <w:iCs/>
        </w:rPr>
        <w:t xml:space="preserve"> </w:t>
      </w:r>
      <w:r w:rsidRPr="00CD1741">
        <w:t xml:space="preserve">e o </w:t>
      </w:r>
      <w:r w:rsidRPr="00CD1741">
        <w:rPr>
          <w:i/>
        </w:rPr>
        <w:t>front-end</w:t>
      </w:r>
      <w:r w:rsidRPr="00CD1741">
        <w:t xml:space="preserve"> </w:t>
      </w:r>
      <w:r w:rsidRPr="00CD1741">
        <w:rPr>
          <w:i/>
          <w:iCs/>
        </w:rPr>
        <w:t>Web</w:t>
      </w:r>
      <w:r w:rsidRPr="00CD1741">
        <w:t xml:space="preserve"> será desenvolvido utilizando </w:t>
      </w:r>
      <w:r w:rsidRPr="00CD1741">
        <w:rPr>
          <w:i/>
        </w:rPr>
        <w:t>HyperText Markup Language</w:t>
      </w:r>
      <w:r w:rsidRPr="00CD1741">
        <w:t xml:space="preserve"> (HTML), </w:t>
      </w:r>
      <w:r w:rsidRPr="007A0AD4">
        <w:rPr>
          <w:i/>
        </w:rPr>
        <w:t>Cascading Style Sheets</w:t>
      </w:r>
      <w:r w:rsidRPr="00CD1741">
        <w:t xml:space="preserve"> (CSS), Javascript e thymeleaf como </w:t>
      </w:r>
      <w:r w:rsidRPr="00CD1741">
        <w:rPr>
          <w:i/>
        </w:rPr>
        <w:t>template engine</w:t>
      </w:r>
      <w:r w:rsidRPr="00CD1741">
        <w:t>. Utilizaremos dart para fazer o aplicativo móvel.</w:t>
      </w:r>
    </w:p>
    <w:p w14:paraId="47E1050A" w14:textId="77777777" w:rsidR="00B26B40" w:rsidRPr="00CD1741" w:rsidRDefault="00B26B40" w:rsidP="00B26B40">
      <w:r w:rsidRPr="00CD1741">
        <w:t>Prioridade: essencial.</w:t>
      </w:r>
    </w:p>
    <w:p w14:paraId="1E8B2B73" w14:textId="77777777" w:rsidR="00B26B40" w:rsidRPr="00CD1741" w:rsidRDefault="00B26B40" w:rsidP="00B26B40">
      <w:r w:rsidRPr="00CD1741">
        <w:t>RNF 08 - Frameworks</w:t>
      </w:r>
    </w:p>
    <w:p w14:paraId="5C0E93F2" w14:textId="77777777" w:rsidR="00B26B40" w:rsidRPr="00CD1741" w:rsidRDefault="00B26B40" w:rsidP="00B26B40">
      <w:r w:rsidRPr="00CD1741">
        <w:t>O aplicativo móvel será feito utilizando Flutter 2.10.3. </w:t>
      </w:r>
    </w:p>
    <w:p w14:paraId="364E9B75" w14:textId="77777777" w:rsidR="00B26B40" w:rsidRDefault="00B26B40" w:rsidP="00B26B40">
      <w:r w:rsidRPr="00CD1741">
        <w:t>Prioridade: essencial.</w:t>
      </w:r>
    </w:p>
    <w:p w14:paraId="00AEAA9B" w14:textId="77777777" w:rsidR="00B26B40" w:rsidRPr="00CD1741" w:rsidRDefault="00B26B40" w:rsidP="00B26B40">
      <w:r w:rsidRPr="00CD1741">
        <w:t>RNF 09 - Ambiente de desenvolvimento</w:t>
      </w:r>
    </w:p>
    <w:p w14:paraId="47D39A48" w14:textId="77777777" w:rsidR="00B26B40" w:rsidRPr="00CD1741" w:rsidRDefault="00B26B40" w:rsidP="00B26B40">
      <w:r w:rsidRPr="00CD1741">
        <w:t xml:space="preserve">A aplicação deverá ser codificada utilizando as </w:t>
      </w:r>
      <w:r w:rsidRPr="00CD1741">
        <w:rPr>
          <w:i/>
          <w:iCs/>
        </w:rPr>
        <w:t xml:space="preserve">Integrated Development Environment </w:t>
      </w:r>
      <w:r w:rsidRPr="00CD1741">
        <w:t xml:space="preserve">(IDEs) Visual Code, para o desenvolvimento mobile, a IDE do </w:t>
      </w:r>
      <w:r w:rsidRPr="00CD1741">
        <w:rPr>
          <w:i/>
          <w:iCs/>
        </w:rPr>
        <w:t>SpringBoot</w:t>
      </w:r>
      <w:r w:rsidRPr="00CD1741">
        <w:t xml:space="preserve"> para desenvolvimento web, com a linguagem Java e o PostgreSQL para Sistema de Gerenciamento de Banco de Dados (SGBD).</w:t>
      </w:r>
    </w:p>
    <w:p w14:paraId="1BD288D0" w14:textId="77777777" w:rsidR="00B26B40" w:rsidRPr="00CD1741" w:rsidRDefault="00B26B40" w:rsidP="00B26B40">
      <w:r w:rsidRPr="00CD1741">
        <w:t>Prioridade: essencial.</w:t>
      </w:r>
    </w:p>
    <w:p w14:paraId="76D74B88" w14:textId="77777777" w:rsidR="00B26B40" w:rsidRPr="00CD1741" w:rsidRDefault="00B26B40" w:rsidP="00B26B40">
      <w:r w:rsidRPr="00CD1741">
        <w:t>RNF 10 - Ferramentas de Controle de Versão</w:t>
      </w:r>
    </w:p>
    <w:p w14:paraId="3C79948C" w14:textId="77777777" w:rsidR="00B26B40" w:rsidRPr="00CD1741" w:rsidRDefault="00B26B40" w:rsidP="00B26B40">
      <w:r w:rsidRPr="00CD1741">
        <w:t>Será utilizado o Git para controle de versão do código e o GitHub como ferramenta de hospedagem do código. </w:t>
      </w:r>
    </w:p>
    <w:p w14:paraId="1F448751" w14:textId="77777777" w:rsidR="00B26B40" w:rsidRPr="00CD1741" w:rsidRDefault="00B26B40" w:rsidP="00B26B40">
      <w:r w:rsidRPr="00CD1741">
        <w:t>Prioridade: essencial.</w:t>
      </w:r>
    </w:p>
    <w:p w14:paraId="2307FAB4" w14:textId="77777777" w:rsidR="00B26B40" w:rsidRPr="00CD1741" w:rsidRDefault="00B26B40" w:rsidP="00B26B40">
      <w:r w:rsidRPr="00CD1741">
        <w:t>RNF 11 - Ferramentas Computer-Aided Software Engineering (Case)</w:t>
      </w:r>
    </w:p>
    <w:p w14:paraId="0429A1C9" w14:textId="77777777" w:rsidR="00B26B40" w:rsidRPr="00CD1741" w:rsidRDefault="00B26B40" w:rsidP="00B26B40">
      <w:r w:rsidRPr="00CD1741">
        <w:lastRenderedPageBreak/>
        <w:t>Serão utilizados o SpringBoot como IDE de desenvolvimento, Ideas Modeler para modelagem de dados, casos de uso e diagrama de classes. Dia para criação do diagrama de entidade e relacionamento (DER).</w:t>
      </w:r>
    </w:p>
    <w:p w14:paraId="4C30600E" w14:textId="0C0CA6CD" w:rsidR="00B26B40" w:rsidRDefault="00B26B40" w:rsidP="00B26B40">
      <w:r w:rsidRPr="00CD1741">
        <w:t>Prioridade: essencial.</w:t>
      </w:r>
    </w:p>
    <w:p w14:paraId="5C67BCA5" w14:textId="77777777" w:rsidR="00AB2FCD" w:rsidRPr="00CD1741" w:rsidRDefault="00AB2FCD" w:rsidP="00B26B40"/>
    <w:p w14:paraId="4FFE246D" w14:textId="77777777" w:rsidR="00B26B40" w:rsidRPr="00CD1741" w:rsidRDefault="00B26B40" w:rsidP="00B26B40">
      <w:r w:rsidRPr="00CD1741">
        <w:t>c) Requisitos de Padrões</w:t>
      </w:r>
    </w:p>
    <w:p w14:paraId="63C83E0A" w14:textId="77777777" w:rsidR="00B26B40" w:rsidRPr="00CD1741" w:rsidRDefault="00B26B40" w:rsidP="00B26B40">
      <w:r w:rsidRPr="00CD1741">
        <w:t>RNF 12 - Padrão de Documentação</w:t>
      </w:r>
    </w:p>
    <w:p w14:paraId="1400FAAC" w14:textId="77777777" w:rsidR="00B26B40" w:rsidRPr="00CD1741" w:rsidRDefault="00B26B40" w:rsidP="00B26B40">
      <w:r w:rsidRPr="00CD1741">
        <w:t>O documento técnico deve seguir as normas para trabalhos científicos da ABNT e Diretrizes para Elaboração de Trabalhos Acadêmicos da FAI.</w:t>
      </w:r>
    </w:p>
    <w:p w14:paraId="049D67B0" w14:textId="77777777" w:rsidR="00B26B40" w:rsidRPr="00CD1741" w:rsidRDefault="00B26B40" w:rsidP="00B26B40">
      <w:r w:rsidRPr="00CD1741">
        <w:t>Prioridade: essencial.</w:t>
      </w:r>
    </w:p>
    <w:p w14:paraId="259F7E31" w14:textId="77777777" w:rsidR="00B26B40" w:rsidRPr="00CD1741" w:rsidRDefault="00B26B40" w:rsidP="00B26B40">
      <w:r w:rsidRPr="00CD1741">
        <w:t>RNF 13 - Padrões de codificação</w:t>
      </w:r>
    </w:p>
    <w:p w14:paraId="72B8DA91" w14:textId="77777777" w:rsidR="00B26B40" w:rsidRPr="00CD1741" w:rsidRDefault="00B26B40" w:rsidP="00B26B40">
      <w:r w:rsidRPr="00CD1741">
        <w:t>O padrão de código fonte seguirá as convenções propostas pela Java Code Conventions para a linguagem Java.</w:t>
      </w:r>
    </w:p>
    <w:p w14:paraId="38A5D26E" w14:textId="77777777" w:rsidR="00B26B40" w:rsidRPr="00CD1741" w:rsidRDefault="00B26B40" w:rsidP="00B26B40">
      <w:r w:rsidRPr="00CD1741">
        <w:t>Prioridade: essencial.</w:t>
      </w:r>
    </w:p>
    <w:p w14:paraId="4C869336" w14:textId="77777777" w:rsidR="00B26B40" w:rsidRPr="00CD1741" w:rsidRDefault="00B26B40" w:rsidP="00B26B40">
      <w:r w:rsidRPr="00CD1741">
        <w:t>RNF 14 - Padrão Model View Controller (MVC)</w:t>
      </w:r>
    </w:p>
    <w:p w14:paraId="61CA62DF" w14:textId="77777777" w:rsidR="00B26B40" w:rsidRPr="00CD1741" w:rsidRDefault="00B26B40" w:rsidP="00B26B40">
      <w:r w:rsidRPr="00CD1741">
        <w:t>O padrão da arquitetura do sistema será o MVC, que tem como objetivo separar a aplicação em três camadas: camada de controle (controller), camada de interação (view) e camada de manipulação de dados (model).</w:t>
      </w:r>
    </w:p>
    <w:p w14:paraId="2C3FE033" w14:textId="77777777" w:rsidR="00B26B40" w:rsidRDefault="00B26B40" w:rsidP="00B26B40">
      <w:r w:rsidRPr="00CD1741">
        <w:t>Prioridade: essencial.</w:t>
      </w:r>
    </w:p>
    <w:p w14:paraId="00D23672" w14:textId="77777777" w:rsidR="002740CA" w:rsidRPr="002740CA" w:rsidRDefault="002740CA" w:rsidP="00EF66E3"/>
    <w:p w14:paraId="1B7F62FF" w14:textId="77777777" w:rsidR="00555C7B" w:rsidRPr="000A7C34" w:rsidRDefault="00DB1E89" w:rsidP="00EF66E3">
      <w:pPr>
        <w:pStyle w:val="Ttulo4"/>
        <w:rPr>
          <w:i/>
        </w:rPr>
      </w:pPr>
      <w:bookmarkStart w:id="124" w:name="_Toc98865269"/>
      <w:bookmarkStart w:id="125" w:name="_Toc101611501"/>
      <w:r w:rsidRPr="000A7C34">
        <w:t>5.</w:t>
      </w:r>
      <w:r w:rsidR="00E8236D" w:rsidRPr="000A7C34">
        <w:t>1</w:t>
      </w:r>
      <w:r w:rsidR="00A54773" w:rsidRPr="000A7C34">
        <w:t>.2.3 Requisitos Externos</w:t>
      </w:r>
      <w:bookmarkEnd w:id="124"/>
      <w:bookmarkEnd w:id="125"/>
    </w:p>
    <w:p w14:paraId="321285C5" w14:textId="12BCEC4C" w:rsidR="00B26B40" w:rsidRDefault="00B26B40" w:rsidP="00B26B40">
      <w:r w:rsidRPr="00CD1741">
        <w:t>a) Requisitos de Interoperabilidade (hardware, software, comunicações)</w:t>
      </w:r>
    </w:p>
    <w:p w14:paraId="74C1D7BA" w14:textId="77777777" w:rsidR="00AB2FCD" w:rsidRPr="00CD1741" w:rsidRDefault="00AB2FCD" w:rsidP="00B26B40"/>
    <w:p w14:paraId="0BA2A432" w14:textId="77777777" w:rsidR="00B26B40" w:rsidRPr="00CD1741" w:rsidRDefault="00B26B40" w:rsidP="00B26B40">
      <w:r w:rsidRPr="00CD1741">
        <w:t>b) Requisitos Éticos</w:t>
      </w:r>
    </w:p>
    <w:p w14:paraId="7981CC88" w14:textId="77777777" w:rsidR="00B26B40" w:rsidRPr="00CD1741" w:rsidRDefault="00B26B40" w:rsidP="00B26B40">
      <w:r w:rsidRPr="00CD1741">
        <w:lastRenderedPageBreak/>
        <w:t>RNF 15 - Confidencialidade de documentos</w:t>
      </w:r>
    </w:p>
    <w:p w14:paraId="03906A5B" w14:textId="77777777" w:rsidR="00B26B40" w:rsidRPr="00CD1741" w:rsidRDefault="00B26B40" w:rsidP="00B26B40">
      <w:r w:rsidRPr="00CD1741">
        <w:t>Não poderão ser expostos ao público os dados particulares enviados pelo usuário para validação.</w:t>
      </w:r>
    </w:p>
    <w:p w14:paraId="564CDCBB" w14:textId="77777777" w:rsidR="00B26B40" w:rsidRPr="00CD1741" w:rsidRDefault="00B26B40" w:rsidP="00B26B40">
      <w:r w:rsidRPr="00CD1741">
        <w:t>Prioridade: essencial.</w:t>
      </w:r>
    </w:p>
    <w:p w14:paraId="5DBCCA33" w14:textId="77777777" w:rsidR="00B26B40" w:rsidRPr="00CD1741" w:rsidRDefault="00B26B40" w:rsidP="00B26B40"/>
    <w:p w14:paraId="2EA5DF52" w14:textId="77777777" w:rsidR="00B26B40" w:rsidRPr="00CD1741" w:rsidRDefault="00B26B40" w:rsidP="00B26B40">
      <w:r w:rsidRPr="00CD1741">
        <w:t>c) Requisitos de Privacidade e Proteção dos Dados</w:t>
      </w:r>
    </w:p>
    <w:p w14:paraId="2C7509A2" w14:textId="77777777" w:rsidR="00B26B40" w:rsidRPr="00A509E2" w:rsidRDefault="00B26B40" w:rsidP="00B26B40">
      <w:pPr>
        <w:rPr>
          <w:sz w:val="27"/>
          <w:szCs w:val="27"/>
        </w:rPr>
      </w:pPr>
      <w:r w:rsidRPr="00A509E2">
        <w:t>RNF 16 - Segurança no tráfego de dados sigilosos</w:t>
      </w:r>
    </w:p>
    <w:p w14:paraId="20FF5236" w14:textId="77777777" w:rsidR="00B26B40" w:rsidRPr="00CD1741" w:rsidRDefault="00B26B40" w:rsidP="00B26B40">
      <w:r w:rsidRPr="00CD1741">
        <w:t xml:space="preserve">Os dados sigilosos devem estar protegidos por um mecanismo de criptografia para garantir a integridade e deve-se assegurar sua persistência de forma correta, utilizando o protocolo (HTTPS) </w:t>
      </w:r>
      <w:r w:rsidRPr="00CD1741">
        <w:rPr>
          <w:i/>
          <w:iCs/>
        </w:rPr>
        <w:t xml:space="preserve">Hyper Text Transfer Protocol Secure </w:t>
      </w:r>
      <w:r w:rsidRPr="00CD1741">
        <w:t>como protocolo de comunicação.</w:t>
      </w:r>
    </w:p>
    <w:p w14:paraId="7E01AA98" w14:textId="77777777" w:rsidR="00B26B40" w:rsidRPr="00CD1741" w:rsidRDefault="00B26B40" w:rsidP="00B26B40">
      <w:r w:rsidRPr="00CD1741">
        <w:t>Prioridade: essencial.</w:t>
      </w:r>
    </w:p>
    <w:p w14:paraId="20FA8647" w14:textId="77777777" w:rsidR="00B26B40" w:rsidRPr="00CD1741" w:rsidRDefault="00B26B40" w:rsidP="00B26B40">
      <w:r w:rsidRPr="00CD1741">
        <w:t>RNF 17 - Privacidade e acesso aos dados</w:t>
      </w:r>
    </w:p>
    <w:p w14:paraId="45FE0B6A" w14:textId="77777777" w:rsidR="00B26B40" w:rsidRPr="00CD1741" w:rsidRDefault="00B26B40" w:rsidP="00B26B40">
      <w:r w:rsidRPr="00CD1741">
        <w:t>Dados privados dos usuários deverão ser mantidos em sigilo, visando maior privacidade dentro da aplicação. Somente o administrador master do SGBD terá total acesso e permissão para alterar a estrutura do banco de dados.</w:t>
      </w:r>
    </w:p>
    <w:p w14:paraId="3E08AF22" w14:textId="77777777" w:rsidR="00B26B40" w:rsidRPr="00CD1741" w:rsidRDefault="00B26B40" w:rsidP="00B26B40">
      <w:r w:rsidRPr="00CD1741">
        <w:t>Prioridade: essencial.</w:t>
      </w:r>
    </w:p>
    <w:p w14:paraId="6E338C15" w14:textId="77777777" w:rsidR="00B26B40" w:rsidRPr="00CD1741" w:rsidRDefault="00B26B40" w:rsidP="00B26B40">
      <w:r w:rsidRPr="00CD1741">
        <w:t>RNF 18 - Autenticação e controle de acesso</w:t>
      </w:r>
    </w:p>
    <w:p w14:paraId="4A91EE93" w14:textId="77777777" w:rsidR="00B26B40" w:rsidRPr="00CD1741" w:rsidRDefault="00B26B40" w:rsidP="00B26B40">
      <w:r w:rsidRPr="00CD1741">
        <w:t>Somente usuários autenticados no sistema terão acesso aos módulos de acesso privados. Deverão ser fornecidos seu e-mail e senha para autenticação e acesso ao sistema.</w:t>
      </w:r>
    </w:p>
    <w:p w14:paraId="5B7A5B70" w14:textId="77777777" w:rsidR="00B26B40" w:rsidRPr="00CD1741" w:rsidRDefault="00B26B40" w:rsidP="00B26B40">
      <w:r w:rsidRPr="00CD1741">
        <w:t>Prioridade: essencial.</w:t>
      </w:r>
    </w:p>
    <w:p w14:paraId="0012AFF5" w14:textId="77777777" w:rsidR="00B26B40" w:rsidRPr="00CD1741" w:rsidRDefault="00B26B40" w:rsidP="00B26B40">
      <w:r w:rsidRPr="00CD1741">
        <w:t>RNF 19 - Aplicação da LGPD</w:t>
      </w:r>
    </w:p>
    <w:p w14:paraId="67F4FC6E" w14:textId="77777777" w:rsidR="00B26B40" w:rsidRPr="00CD1741" w:rsidRDefault="00B26B40" w:rsidP="00B26B40">
      <w:r w:rsidRPr="00CD1741">
        <w:t xml:space="preserve">Toda política envolvendo os dados será baseada na </w:t>
      </w:r>
      <w:r w:rsidRPr="00754564">
        <w:t>Lei nº 13.709/2018</w:t>
      </w:r>
      <w:r>
        <w:t xml:space="preserve"> (</w:t>
      </w:r>
      <w:r w:rsidRPr="00CD1741">
        <w:t>Lei G</w:t>
      </w:r>
      <w:r>
        <w:t>eral de Proteção de Dados)</w:t>
      </w:r>
      <w:r w:rsidRPr="00CD1741">
        <w:t>, que será seguida de forma rígida, para segurança da aplicação e dos usuários em questão dos dados persistidos e veiculados através da aplicação.</w:t>
      </w:r>
    </w:p>
    <w:p w14:paraId="3C84EB2B" w14:textId="77777777" w:rsidR="00B26B40" w:rsidRDefault="00B26B40" w:rsidP="00B26B40">
      <w:r w:rsidRPr="00CD1741">
        <w:lastRenderedPageBreak/>
        <w:t>Prioridade: essencial.</w:t>
      </w:r>
    </w:p>
    <w:p w14:paraId="55B6719A" w14:textId="77777777" w:rsidR="00B85036" w:rsidRPr="00A912D8" w:rsidRDefault="00B85036" w:rsidP="00B85036"/>
    <w:p w14:paraId="0228AE22" w14:textId="77777777" w:rsidR="00366DDD" w:rsidRDefault="00366DDD" w:rsidP="00EF66E3">
      <w:pPr>
        <w:pStyle w:val="Ttulo3"/>
      </w:pPr>
      <w:bookmarkStart w:id="126" w:name="_Toc97100987"/>
      <w:bookmarkStart w:id="127" w:name="_Toc98865270"/>
      <w:bookmarkStart w:id="128" w:name="_Toc101611502"/>
      <w:r>
        <w:t>5.1.3 Principais Regras de Negócio</w:t>
      </w:r>
      <w:bookmarkEnd w:id="126"/>
      <w:bookmarkEnd w:id="127"/>
      <w:bookmarkEnd w:id="128"/>
    </w:p>
    <w:p w14:paraId="158D7D73" w14:textId="77777777" w:rsidR="00B26B40" w:rsidRDefault="00B26B40" w:rsidP="00B26B40">
      <w:pPr>
        <w:pStyle w:val="NormalWeb"/>
      </w:pPr>
      <w:r>
        <w:t>A seguir são descritas as principais regras de negócio que envolvem o contexto do sistema.</w:t>
      </w:r>
    </w:p>
    <w:p w14:paraId="70124FC9" w14:textId="77777777" w:rsidR="00B26B40" w:rsidRDefault="00B26B40" w:rsidP="00B26B40">
      <w:pPr>
        <w:pStyle w:val="NormalWeb"/>
      </w:pPr>
      <w:r w:rsidRPr="002740CA">
        <w:rPr>
          <w:b/>
        </w:rPr>
        <w:t>RN 01</w:t>
      </w:r>
      <w:r>
        <w:t xml:space="preserve"> - Os animais devem estar vinculados a uma instituição.</w:t>
      </w:r>
    </w:p>
    <w:p w14:paraId="098BB5E7" w14:textId="77777777" w:rsidR="00B26B40" w:rsidRDefault="00B26B40" w:rsidP="00B26B40">
      <w:pPr>
        <w:pStyle w:val="NormalWeb"/>
      </w:pPr>
      <w:r w:rsidRPr="002740CA">
        <w:rPr>
          <w:b/>
        </w:rPr>
        <w:t>RN 02</w:t>
      </w:r>
      <w:r>
        <w:t xml:space="preserve"> - Só será possível visualizar os animais disponíveis para adoção após login no aplicativo. </w:t>
      </w:r>
    </w:p>
    <w:p w14:paraId="4FCE1757" w14:textId="77777777" w:rsidR="00B26B40" w:rsidRDefault="00B26B40" w:rsidP="00B26B40">
      <w:pPr>
        <w:pStyle w:val="NormalWeb"/>
      </w:pPr>
      <w:r w:rsidRPr="002740CA">
        <w:rPr>
          <w:b/>
        </w:rPr>
        <w:t>RN 03</w:t>
      </w:r>
      <w:r>
        <w:t xml:space="preserve"> - As campanhas ficarão vinculadas a instituição que a cadastrou.</w:t>
      </w:r>
    </w:p>
    <w:p w14:paraId="306235D4" w14:textId="77777777" w:rsidR="00B26B40" w:rsidRDefault="00B26B40" w:rsidP="00B26B40">
      <w:pPr>
        <w:pStyle w:val="NormalWeb"/>
      </w:pPr>
      <w:r w:rsidRPr="002740CA">
        <w:rPr>
          <w:b/>
        </w:rPr>
        <w:t>RN 04</w:t>
      </w:r>
      <w:r>
        <w:t xml:space="preserve"> - Só será possível visualizar e se inscrever nas campanhas estando logado no aplicativo.</w:t>
      </w:r>
    </w:p>
    <w:p w14:paraId="42B7DBF5" w14:textId="77777777" w:rsidR="00B26B40" w:rsidRDefault="00B26B40" w:rsidP="00B26B40">
      <w:pPr>
        <w:pStyle w:val="NormalWeb"/>
      </w:pPr>
      <w:r w:rsidRPr="002740CA">
        <w:rPr>
          <w:b/>
        </w:rPr>
        <w:t>RN 05</w:t>
      </w:r>
      <w:r>
        <w:t xml:space="preserve"> - Para realizar todas as ações no aplicativo e na aplicação web os usuários deverão ter conexão ativa com a internet. </w:t>
      </w:r>
    </w:p>
    <w:p w14:paraId="0036D9CE" w14:textId="77777777" w:rsidR="00B85036" w:rsidRDefault="00B85036" w:rsidP="00B85036">
      <w:pPr>
        <w:pStyle w:val="NormalWeb"/>
      </w:pPr>
    </w:p>
    <w:p w14:paraId="62FC52D0" w14:textId="214CCDCD" w:rsidR="00AF5692" w:rsidRDefault="008A225A" w:rsidP="00B85036">
      <w:pPr>
        <w:pStyle w:val="Ttulo2"/>
      </w:pPr>
      <w:bookmarkStart w:id="129" w:name="_Toc97100988"/>
      <w:bookmarkStart w:id="130" w:name="_Toc98865271"/>
      <w:bookmarkStart w:id="131" w:name="_Toc101611503"/>
      <w:r>
        <w:t>5.2 ANÁLISE DOS REQUISITOS</w:t>
      </w:r>
      <w:bookmarkEnd w:id="129"/>
      <w:bookmarkEnd w:id="130"/>
      <w:bookmarkEnd w:id="131"/>
    </w:p>
    <w:p w14:paraId="0501D7DF" w14:textId="77777777" w:rsidR="000B2F09" w:rsidRDefault="000B2F09" w:rsidP="00EF66E3">
      <w:pPr>
        <w:pStyle w:val="Ttulo3"/>
      </w:pPr>
      <w:bookmarkStart w:id="132" w:name="_Toc97100989"/>
      <w:bookmarkStart w:id="133" w:name="_Toc98865272"/>
      <w:bookmarkStart w:id="134" w:name="_Toc101611504"/>
      <w:r>
        <w:t xml:space="preserve">5.2.1 </w:t>
      </w:r>
      <w:r w:rsidR="00B05404">
        <w:t>Visão Funcional</w:t>
      </w:r>
      <w:bookmarkEnd w:id="132"/>
      <w:bookmarkEnd w:id="133"/>
      <w:bookmarkEnd w:id="134"/>
    </w:p>
    <w:p w14:paraId="32C3457A" w14:textId="77777777" w:rsidR="00F25E15" w:rsidRPr="00F25E15" w:rsidRDefault="00F25E15" w:rsidP="00B85036">
      <w:bookmarkStart w:id="135" w:name="_Toc192060098"/>
      <w:bookmarkEnd w:id="121"/>
      <w:r w:rsidRPr="00F25E15">
        <w:t xml:space="preserve">O modelo de casos de uso é constituído pelo diagrama de casos de uso e pela descrição dos fluxos de eventos. </w:t>
      </w:r>
    </w:p>
    <w:p w14:paraId="084D2D65" w14:textId="4B7DFCA5" w:rsidR="00080C75" w:rsidRDefault="00F25E15" w:rsidP="00B85036">
      <w:r w:rsidRPr="00F25E15">
        <w:t>O diagrama e descrição do projeto Deu Pet pode ser encontrado no Apêndice C.</w:t>
      </w:r>
    </w:p>
    <w:p w14:paraId="3B522C5E" w14:textId="77777777" w:rsidR="00AB2FCD" w:rsidRDefault="00AB2FCD" w:rsidP="00B85036"/>
    <w:p w14:paraId="13D32787" w14:textId="77777777" w:rsidR="000B2F09" w:rsidRDefault="000B2F09" w:rsidP="00B85036">
      <w:pPr>
        <w:pStyle w:val="Ttulo3"/>
      </w:pPr>
      <w:bookmarkStart w:id="136" w:name="_Toc97100990"/>
      <w:bookmarkStart w:id="137" w:name="_Toc98865273"/>
      <w:bookmarkStart w:id="138" w:name="_Toc101611505"/>
      <w:r>
        <w:t>5.2.</w:t>
      </w:r>
      <w:r w:rsidR="00C15E21">
        <w:t>2</w:t>
      </w:r>
      <w:r w:rsidR="006766ED">
        <w:t xml:space="preserve"> Modelo </w:t>
      </w:r>
      <w:r w:rsidR="00C15E21">
        <w:t xml:space="preserve">Conceitual </w:t>
      </w:r>
      <w:r w:rsidR="006766ED">
        <w:t>dos Dados</w:t>
      </w:r>
      <w:bookmarkEnd w:id="136"/>
      <w:bookmarkEnd w:id="137"/>
      <w:bookmarkEnd w:id="138"/>
    </w:p>
    <w:p w14:paraId="26A0237C" w14:textId="77777777" w:rsidR="009D2250" w:rsidRDefault="000B2F09" w:rsidP="00B85036">
      <w:bookmarkStart w:id="139" w:name="_Toc192060100"/>
      <w:bookmarkStart w:id="140" w:name="_Toc192060099"/>
      <w:bookmarkEnd w:id="135"/>
      <w:r>
        <w:t xml:space="preserve"> </w:t>
      </w:r>
      <w:r w:rsidR="0082176F" w:rsidRPr="009D2250">
        <w:t xml:space="preserve">Esta seção descreve o modelo de dados de um sistema com alto nível de abstração no qual as relações são construídas através da associação de um ou mais atributos das entidades. </w:t>
      </w:r>
      <w:r w:rsidR="009F4C42" w:rsidRPr="009D2250">
        <w:t>Trata-se do Modelo</w:t>
      </w:r>
      <w:r w:rsidR="00B07DA6" w:rsidRPr="009D2250">
        <w:t xml:space="preserve"> </w:t>
      </w:r>
      <w:r w:rsidR="007B142E" w:rsidRPr="009D2250">
        <w:t xml:space="preserve">Conceitual </w:t>
      </w:r>
      <w:r w:rsidR="00B07DA6" w:rsidRPr="009D2250">
        <w:t>representado</w:t>
      </w:r>
      <w:r w:rsidR="0082176F" w:rsidRPr="009D2250">
        <w:t xml:space="preserve"> por meio do </w:t>
      </w:r>
      <w:r w:rsidR="0071523E" w:rsidRPr="009D2250">
        <w:t>Diagrama de</w:t>
      </w:r>
      <w:r w:rsidR="008F318B" w:rsidRPr="009D2250">
        <w:t xml:space="preserve"> </w:t>
      </w:r>
      <w:r w:rsidR="0082176F" w:rsidRPr="009D2250">
        <w:t>Entidade-Relacionamento.</w:t>
      </w:r>
      <w:r w:rsidR="00C229DD" w:rsidRPr="009D2250">
        <w:t xml:space="preserve"> </w:t>
      </w:r>
    </w:p>
    <w:p w14:paraId="687E23C9" w14:textId="77777777" w:rsidR="00C229DD" w:rsidRDefault="00C229DD" w:rsidP="00B85036">
      <w:r w:rsidRPr="009D2250">
        <w:t xml:space="preserve">O diagrama </w:t>
      </w:r>
      <w:r w:rsidR="009D2250">
        <w:t>de entidade-r</w:t>
      </w:r>
      <w:r w:rsidR="009D2250" w:rsidRPr="009D2250">
        <w:t>elacionamento</w:t>
      </w:r>
      <w:r w:rsidR="009D2250">
        <w:t xml:space="preserve"> do</w:t>
      </w:r>
      <w:r w:rsidR="009D2250" w:rsidRPr="00F25E15">
        <w:t xml:space="preserve"> projeto Deu Pet pode ser encontrado no Apêndice </w:t>
      </w:r>
      <w:r w:rsidR="009D2250" w:rsidRPr="009D2250">
        <w:t>D</w:t>
      </w:r>
      <w:bookmarkEnd w:id="139"/>
      <w:r w:rsidR="009D2250">
        <w:t>.</w:t>
      </w:r>
    </w:p>
    <w:p w14:paraId="4A2FCAC2" w14:textId="77777777" w:rsidR="004D139A" w:rsidRDefault="00AC4661" w:rsidP="00B85036">
      <w:pPr>
        <w:pStyle w:val="Ttulo3"/>
      </w:pPr>
      <w:bookmarkStart w:id="141" w:name="_Toc97100991"/>
      <w:bookmarkStart w:id="142" w:name="_Toc98865274"/>
      <w:bookmarkStart w:id="143" w:name="_Toc101611506"/>
      <w:bookmarkStart w:id="144" w:name="_Toc192060101"/>
      <w:bookmarkEnd w:id="140"/>
      <w:r>
        <w:lastRenderedPageBreak/>
        <w:t xml:space="preserve">5.2.3 </w:t>
      </w:r>
      <w:r w:rsidR="004D139A">
        <w:t xml:space="preserve">Modelo </w:t>
      </w:r>
      <w:r w:rsidR="00B0509A">
        <w:t>Inicial da</w:t>
      </w:r>
      <w:r w:rsidR="004D139A">
        <w:t xml:space="preserve"> Interface d</w:t>
      </w:r>
      <w:r w:rsidR="002E525C">
        <w:t>e</w:t>
      </w:r>
      <w:r w:rsidR="004D139A">
        <w:t xml:space="preserve"> Usuário</w:t>
      </w:r>
      <w:bookmarkEnd w:id="141"/>
      <w:bookmarkEnd w:id="142"/>
      <w:bookmarkEnd w:id="143"/>
    </w:p>
    <w:p w14:paraId="26824E2B" w14:textId="77777777" w:rsidR="00B84585" w:rsidRDefault="009D2250" w:rsidP="00B85036">
      <w:r w:rsidRPr="009D2250">
        <w:t>Um modelo de interface de usuário é uma representação de como os usuários finais interagem com um programa de computador ou outro dispositivo e também como o sistema responde.</w:t>
      </w:r>
    </w:p>
    <w:p w14:paraId="6FFD8B5B" w14:textId="77777777" w:rsidR="009D2250" w:rsidRDefault="009D2250" w:rsidP="00B85036">
      <w:r>
        <w:t xml:space="preserve">O </w:t>
      </w:r>
      <w:r w:rsidRPr="009D2250">
        <w:t xml:space="preserve">modelo de interface de usuário </w:t>
      </w:r>
      <w:r>
        <w:t>do</w:t>
      </w:r>
      <w:r w:rsidRPr="00F25E15">
        <w:t xml:space="preserve"> projeto Deu Pet pode ser encontrado no Apêndice</w:t>
      </w:r>
      <w:r>
        <w:t xml:space="preserve"> E.</w:t>
      </w:r>
    </w:p>
    <w:p w14:paraId="6CD803B0" w14:textId="77777777" w:rsidR="00B263D5" w:rsidRDefault="00B263D5" w:rsidP="00EF66E3"/>
    <w:p w14:paraId="36126ADA" w14:textId="3D2F3C94" w:rsidR="005D26C2" w:rsidRDefault="005D26C2">
      <w:pPr>
        <w:spacing w:after="0" w:line="240" w:lineRule="auto"/>
        <w:jc w:val="left"/>
      </w:pPr>
      <w:r>
        <w:br w:type="page"/>
      </w:r>
    </w:p>
    <w:p w14:paraId="4483B6DD" w14:textId="5908A3B4" w:rsidR="00555C7B" w:rsidRDefault="00A54773" w:rsidP="00EF66E3">
      <w:pPr>
        <w:pStyle w:val="Ttulo1"/>
      </w:pPr>
      <w:bookmarkStart w:id="145" w:name="_Toc97100992"/>
      <w:bookmarkStart w:id="146" w:name="_Toc98865275"/>
      <w:bookmarkStart w:id="147" w:name="_Toc101611507"/>
      <w:r>
        <w:lastRenderedPageBreak/>
        <w:t>6 ARQUITETURA E PROJETO</w:t>
      </w:r>
      <w:bookmarkEnd w:id="144"/>
      <w:r>
        <w:t xml:space="preserve"> DO SISTEMA</w:t>
      </w:r>
      <w:r w:rsidR="00EB6814">
        <w:t xml:space="preserve"> DE SOFTWARE</w:t>
      </w:r>
      <w:bookmarkEnd w:id="145"/>
      <w:bookmarkEnd w:id="146"/>
      <w:bookmarkEnd w:id="147"/>
    </w:p>
    <w:p w14:paraId="0C0B0E09" w14:textId="77777777" w:rsidR="00555C7B" w:rsidRPr="00A912D8" w:rsidRDefault="00375C31" w:rsidP="00EF66E3">
      <w:bookmarkStart w:id="148" w:name="_Toc192060103"/>
      <w:r w:rsidRPr="00A912D8">
        <w:t>[Insira</w:t>
      </w:r>
      <w:r w:rsidR="00A54773" w:rsidRPr="00A912D8">
        <w:t xml:space="preserve"> uma </w:t>
      </w:r>
      <w:r w:rsidRPr="00A912D8">
        <w:t>apresentação</w:t>
      </w:r>
      <w:r w:rsidR="00A54773" w:rsidRPr="00A912D8">
        <w:t xml:space="preserve"> sobre o assunto tratado neste capítulo</w:t>
      </w:r>
      <w:r w:rsidRPr="00A912D8">
        <w:t xml:space="preserve">. </w:t>
      </w:r>
      <w:r w:rsidR="000426F9" w:rsidRPr="00A912D8">
        <w:t>A palavra</w:t>
      </w:r>
      <w:r w:rsidRPr="00A912D8">
        <w:t xml:space="preserve"> projeto aqui se refere à etapa de construção do sistema de software.</w:t>
      </w:r>
      <w:r w:rsidR="00A54773" w:rsidRPr="00A912D8">
        <w:t>]</w:t>
      </w:r>
    </w:p>
    <w:p w14:paraId="1F262944" w14:textId="77777777" w:rsidR="00555C7B" w:rsidRDefault="00555C7B" w:rsidP="00EF66E3"/>
    <w:p w14:paraId="1609DFCF" w14:textId="5DC2E772" w:rsidR="00555C7B" w:rsidRDefault="00A54773" w:rsidP="00EF66E3">
      <w:pPr>
        <w:pStyle w:val="Ttulo2"/>
      </w:pPr>
      <w:bookmarkStart w:id="149" w:name="_Toc97100993"/>
      <w:bookmarkStart w:id="150" w:name="_Toc98865276"/>
      <w:bookmarkStart w:id="151" w:name="_Toc101611508"/>
      <w:r>
        <w:t>6.1 V</w:t>
      </w:r>
      <w:bookmarkEnd w:id="148"/>
      <w:r>
        <w:t>ISÃO ESTRUTURAL</w:t>
      </w:r>
      <w:bookmarkEnd w:id="149"/>
      <w:bookmarkEnd w:id="150"/>
      <w:bookmarkEnd w:id="151"/>
    </w:p>
    <w:p w14:paraId="13DBD454" w14:textId="77777777" w:rsidR="00835A80" w:rsidRPr="00A912D8" w:rsidRDefault="00C61F92" w:rsidP="00EF66E3">
      <w:bookmarkStart w:id="152" w:name="_Toc192060104"/>
      <w:r w:rsidRPr="00A912D8">
        <w:t>[Insira</w:t>
      </w:r>
      <w:r w:rsidR="00A54773" w:rsidRPr="00A912D8">
        <w:t xml:space="preserve"> uma </w:t>
      </w:r>
      <w:r w:rsidRPr="00A912D8">
        <w:t>apresentação</w:t>
      </w:r>
      <w:r w:rsidR="00A54773" w:rsidRPr="00A912D8">
        <w:t xml:space="preserve"> sobre o assunto tratado nesta seção</w:t>
      </w:r>
      <w:r w:rsidR="00EC5F09" w:rsidRPr="00A912D8">
        <w:t>.</w:t>
      </w:r>
      <w:r w:rsidR="00835A80" w:rsidRPr="00A912D8">
        <w:t>]</w:t>
      </w:r>
    </w:p>
    <w:p w14:paraId="736D62F8" w14:textId="77777777" w:rsidR="00DD4FCF" w:rsidRDefault="00835A80" w:rsidP="00EF66E3">
      <w:r w:rsidRPr="00A912D8">
        <w:t>[T</w:t>
      </w:r>
      <w:r w:rsidR="00DD4FCF" w:rsidRPr="00A912D8">
        <w:t xml:space="preserve">odos os diagramas devem ser entregue dentro da pasta do Apêndice </w:t>
      </w:r>
      <w:r w:rsidR="0044645C" w:rsidRPr="00A912D8">
        <w:t>F</w:t>
      </w:r>
      <w:r w:rsidR="00B84585" w:rsidRPr="00A912D8">
        <w:t>.]</w:t>
      </w:r>
    </w:p>
    <w:p w14:paraId="467AB6BC" w14:textId="77777777" w:rsidR="00555C7B" w:rsidRDefault="00555C7B" w:rsidP="00EF66E3"/>
    <w:p w14:paraId="6CC120D6" w14:textId="60798140" w:rsidR="00555C7B" w:rsidRDefault="00A54773" w:rsidP="00EF66E3">
      <w:pPr>
        <w:pStyle w:val="Ttulo3"/>
      </w:pPr>
      <w:bookmarkStart w:id="153" w:name="_Toc97100994"/>
      <w:bookmarkStart w:id="154" w:name="_Toc98865277"/>
      <w:bookmarkStart w:id="155" w:name="_Toc101611509"/>
      <w:r>
        <w:t xml:space="preserve">6.1.1 Diagrama de </w:t>
      </w:r>
      <w:r w:rsidR="00B07DA6">
        <w:t>P</w:t>
      </w:r>
      <w:r>
        <w:t>acotes</w:t>
      </w:r>
      <w:bookmarkEnd w:id="152"/>
      <w:bookmarkEnd w:id="153"/>
      <w:bookmarkEnd w:id="154"/>
      <w:bookmarkEnd w:id="155"/>
    </w:p>
    <w:p w14:paraId="4815AA14" w14:textId="77777777" w:rsidR="00555C7B" w:rsidRPr="00A912D8" w:rsidRDefault="00A54773" w:rsidP="00EF66E3">
      <w:r w:rsidRPr="00A912D8">
        <w:t>[Defin</w:t>
      </w:r>
      <w:r w:rsidR="00C61F92" w:rsidRPr="00A912D8">
        <w:t>a</w:t>
      </w:r>
      <w:r w:rsidRPr="00A912D8">
        <w:t xml:space="preserve"> os pacotes (agrupament</w:t>
      </w:r>
      <w:r w:rsidR="00C61F92" w:rsidRPr="00A912D8">
        <w:t xml:space="preserve">os lógicos) idealizados para </w:t>
      </w:r>
      <w:r w:rsidRPr="00A912D8">
        <w:t>o sistema. Os pacotes geralmente são identificados segundo os padrões de projeto utilizados</w:t>
      </w:r>
      <w:r w:rsidR="00EC5F09" w:rsidRPr="00A912D8">
        <w:t>.]</w:t>
      </w:r>
    </w:p>
    <w:p w14:paraId="022A9052" w14:textId="77777777" w:rsidR="00555C7B" w:rsidRDefault="00555C7B" w:rsidP="00EF66E3"/>
    <w:p w14:paraId="35EF3F1B" w14:textId="26C3238D" w:rsidR="00555C7B" w:rsidRDefault="00A54773" w:rsidP="00EF66E3">
      <w:pPr>
        <w:pStyle w:val="Ttulo3"/>
      </w:pPr>
      <w:bookmarkStart w:id="156" w:name="_Toc192060105"/>
      <w:bookmarkStart w:id="157" w:name="_Toc97100995"/>
      <w:bookmarkStart w:id="158" w:name="_Toc98865278"/>
      <w:bookmarkStart w:id="159" w:name="_Toc101611510"/>
      <w:r>
        <w:t xml:space="preserve">6.1.2 Diagramas de </w:t>
      </w:r>
      <w:r w:rsidR="00B07DA6">
        <w:t>C</w:t>
      </w:r>
      <w:r>
        <w:t>lasses</w:t>
      </w:r>
      <w:bookmarkEnd w:id="156"/>
      <w:bookmarkEnd w:id="157"/>
      <w:bookmarkEnd w:id="158"/>
      <w:bookmarkEnd w:id="159"/>
    </w:p>
    <w:p w14:paraId="3654B3D2" w14:textId="77777777" w:rsidR="00555C7B" w:rsidRDefault="00A54773" w:rsidP="00EF66E3">
      <w:r w:rsidRPr="00A912D8">
        <w:t>[De acordo com os pacotes</w:t>
      </w:r>
      <w:r w:rsidR="00C50FA8" w:rsidRPr="00A912D8">
        <w:t xml:space="preserve"> identificados na Seção 6.1.1, </w:t>
      </w:r>
      <w:r w:rsidRPr="00A912D8">
        <w:t>constru</w:t>
      </w:r>
      <w:r w:rsidR="00C61F92" w:rsidRPr="00A912D8">
        <w:t>a</w:t>
      </w:r>
      <w:r w:rsidRPr="00A912D8">
        <w:t xml:space="preserve"> o diagrama de classes para cada pacote]</w:t>
      </w:r>
      <w:r>
        <w:t>.</w:t>
      </w:r>
    </w:p>
    <w:p w14:paraId="6A8354EE" w14:textId="77777777" w:rsidR="00555C7B" w:rsidRDefault="00555C7B" w:rsidP="00EF66E3"/>
    <w:p w14:paraId="4B5E1FE7" w14:textId="373B089F" w:rsidR="00555C7B" w:rsidRDefault="00A54773" w:rsidP="00EF66E3">
      <w:pPr>
        <w:pStyle w:val="Ttulo3"/>
      </w:pPr>
      <w:bookmarkStart w:id="160" w:name="_Toc97100996"/>
      <w:bookmarkStart w:id="161" w:name="_Toc98865279"/>
      <w:bookmarkStart w:id="162" w:name="_Toc101611511"/>
      <w:r>
        <w:t xml:space="preserve">6.1.3 Diagramas de </w:t>
      </w:r>
      <w:r w:rsidR="00B07DA6">
        <w:t>O</w:t>
      </w:r>
      <w:r>
        <w:t>bjetos</w:t>
      </w:r>
      <w:bookmarkEnd w:id="160"/>
      <w:bookmarkEnd w:id="161"/>
      <w:bookmarkEnd w:id="162"/>
    </w:p>
    <w:p w14:paraId="74FABAE7" w14:textId="77777777" w:rsidR="00555C7B" w:rsidRPr="00A912D8" w:rsidRDefault="00A54773" w:rsidP="00EF66E3">
      <w:r w:rsidRPr="00A912D8">
        <w:t>[Recomenda-se construir um diagrama de objetos p</w:t>
      </w:r>
      <w:r w:rsidR="00EC5F09" w:rsidRPr="00A912D8">
        <w:t xml:space="preserve">ara pelo </w:t>
      </w:r>
      <w:r w:rsidRPr="00A912D8">
        <w:t xml:space="preserve">menos </w:t>
      </w:r>
      <w:r w:rsidR="00EC5F09" w:rsidRPr="00A912D8">
        <w:t xml:space="preserve">os objetos </w:t>
      </w:r>
      <w:r w:rsidRPr="00A912D8">
        <w:t xml:space="preserve">das classes </w:t>
      </w:r>
      <w:r w:rsidR="00EC5F09" w:rsidRPr="00A912D8">
        <w:t>de negócio</w:t>
      </w:r>
      <w:r w:rsidRPr="00A912D8">
        <w:t>.]</w:t>
      </w:r>
    </w:p>
    <w:p w14:paraId="51E135E4" w14:textId="77777777" w:rsidR="00555C7B" w:rsidRDefault="00555C7B" w:rsidP="00EF66E3">
      <w:pPr>
        <w:pStyle w:val="Ttulo3"/>
      </w:pPr>
    </w:p>
    <w:p w14:paraId="47DD3CFA" w14:textId="5E427220" w:rsidR="00555C7B" w:rsidRDefault="00A54773" w:rsidP="00EF66E3">
      <w:pPr>
        <w:pStyle w:val="Ttulo2"/>
      </w:pPr>
      <w:bookmarkStart w:id="163" w:name="_Toc192060106"/>
      <w:bookmarkStart w:id="164" w:name="_Toc97100997"/>
      <w:bookmarkStart w:id="165" w:name="_Toc98865280"/>
      <w:bookmarkStart w:id="166" w:name="_Toc101611512"/>
      <w:r>
        <w:t>6.2 VISÃO COMPORTAMENTAL</w:t>
      </w:r>
      <w:bookmarkEnd w:id="163"/>
      <w:bookmarkEnd w:id="164"/>
      <w:bookmarkEnd w:id="165"/>
      <w:bookmarkEnd w:id="166"/>
    </w:p>
    <w:p w14:paraId="0D7911CC" w14:textId="77777777" w:rsidR="00835A80" w:rsidRPr="00A912D8" w:rsidRDefault="004061DC" w:rsidP="00EF66E3">
      <w:r w:rsidRPr="00A912D8">
        <w:t>[Insira uma apresentação sobre</w:t>
      </w:r>
      <w:r w:rsidR="00835A80" w:rsidRPr="00A912D8">
        <w:t xml:space="preserve"> o assunto tratado nesta seção. Todos os diagramas devem ser entregue dentro da pasta do Apêndice </w:t>
      </w:r>
      <w:r w:rsidR="0044645C" w:rsidRPr="00A912D8">
        <w:t>F</w:t>
      </w:r>
      <w:r w:rsidR="00B84585" w:rsidRPr="00A912D8">
        <w:t>.]</w:t>
      </w:r>
    </w:p>
    <w:p w14:paraId="78AC83D1" w14:textId="011A3EAA" w:rsidR="00555C7B" w:rsidRDefault="00A54773" w:rsidP="00EF66E3">
      <w:pPr>
        <w:pStyle w:val="Ttulo3"/>
      </w:pPr>
      <w:bookmarkStart w:id="167" w:name="_Toc97100998"/>
      <w:bookmarkStart w:id="168" w:name="_Toc98865281"/>
      <w:bookmarkStart w:id="169" w:name="_Toc101611513"/>
      <w:r>
        <w:lastRenderedPageBreak/>
        <w:t xml:space="preserve">6.2.1 Projeto das </w:t>
      </w:r>
      <w:r w:rsidR="00B07DA6">
        <w:t>I</w:t>
      </w:r>
      <w:r>
        <w:t>nterações</w:t>
      </w:r>
      <w:r w:rsidR="00A75ED2">
        <w:t xml:space="preserve"> entre Objetos</w:t>
      </w:r>
      <w:bookmarkEnd w:id="167"/>
      <w:bookmarkEnd w:id="168"/>
      <w:bookmarkEnd w:id="169"/>
    </w:p>
    <w:p w14:paraId="0D49D86C" w14:textId="77777777" w:rsidR="00E43928" w:rsidRDefault="00E43928" w:rsidP="00EF66E3"/>
    <w:p w14:paraId="6500657F" w14:textId="77777777" w:rsidR="00555C7B" w:rsidRDefault="00EC5F09" w:rsidP="00EF66E3">
      <w:r>
        <w:t xml:space="preserve">6.2.1.1 Diagramas de </w:t>
      </w:r>
      <w:r w:rsidR="00B07DA6">
        <w:t>S</w:t>
      </w:r>
      <w:r>
        <w:t>equ</w:t>
      </w:r>
      <w:r w:rsidR="00A54773">
        <w:t>ência</w:t>
      </w:r>
    </w:p>
    <w:p w14:paraId="5B42B72A" w14:textId="77777777" w:rsidR="00555C7B" w:rsidRPr="00A912D8" w:rsidRDefault="00A54773" w:rsidP="00EF66E3">
      <w:r w:rsidRPr="00A912D8">
        <w:t>[Para cada cenário dos casos de uso, deverá ser construído um diagrama de seq</w:t>
      </w:r>
      <w:r w:rsidR="00EC5F09" w:rsidRPr="00A912D8">
        <w:t>u</w:t>
      </w:r>
      <w:r w:rsidRPr="00A912D8">
        <w:t>ência</w:t>
      </w:r>
      <w:r w:rsidR="00B07DA6" w:rsidRPr="00A912D8">
        <w:t xml:space="preserve"> ou um diagrama de comunicação</w:t>
      </w:r>
      <w:r w:rsidRPr="00A912D8">
        <w:t>.]</w:t>
      </w:r>
    </w:p>
    <w:p w14:paraId="2979B408" w14:textId="77777777" w:rsidR="00835A80" w:rsidRDefault="00835A80" w:rsidP="00EF66E3"/>
    <w:p w14:paraId="3CFC4E5B" w14:textId="77777777" w:rsidR="00555C7B" w:rsidRPr="00565A99" w:rsidRDefault="001D21B8" w:rsidP="00EF66E3">
      <w:r w:rsidRPr="00565A99">
        <w:t>6.2.1.</w:t>
      </w:r>
      <w:r w:rsidR="00AA192E" w:rsidRPr="00565A99">
        <w:t>2</w:t>
      </w:r>
      <w:r w:rsidR="00A54773" w:rsidRPr="00565A99">
        <w:t xml:space="preserve"> Diagrama de </w:t>
      </w:r>
      <w:r w:rsidRPr="00565A99">
        <w:t>V</w:t>
      </w:r>
      <w:r w:rsidR="00A54773" w:rsidRPr="00565A99">
        <w:t xml:space="preserve">isão </w:t>
      </w:r>
      <w:r w:rsidRPr="00565A99">
        <w:t>Geral d</w:t>
      </w:r>
      <w:r w:rsidR="0026207B">
        <w:t>a</w:t>
      </w:r>
      <w:r w:rsidRPr="00565A99">
        <w:t xml:space="preserve"> I</w:t>
      </w:r>
      <w:r w:rsidR="00A54773" w:rsidRPr="00565A99">
        <w:t>nteração</w:t>
      </w:r>
    </w:p>
    <w:p w14:paraId="3656BC6C" w14:textId="77777777" w:rsidR="00555C7B" w:rsidRPr="00A912D8" w:rsidRDefault="004061DC" w:rsidP="00EF66E3">
      <w:r w:rsidRPr="00A912D8">
        <w:t>[Mostre</w:t>
      </w:r>
      <w:r w:rsidR="00A54773" w:rsidRPr="00A912D8">
        <w:t xml:space="preserve"> as interações </w:t>
      </w:r>
      <w:r w:rsidRPr="00A912D8">
        <w:t>que interligam as sequências apresentadas em 6.2.1.1</w:t>
      </w:r>
      <w:r w:rsidR="00A54773" w:rsidRPr="00A912D8">
        <w:t>.]</w:t>
      </w:r>
    </w:p>
    <w:p w14:paraId="38873A06" w14:textId="77777777" w:rsidR="001D21B8" w:rsidRDefault="001D21B8" w:rsidP="00EF66E3">
      <w:pPr>
        <w:pStyle w:val="Ttulo3"/>
      </w:pPr>
    </w:p>
    <w:p w14:paraId="36C9DA43" w14:textId="369A46A7" w:rsidR="00555C7B" w:rsidRDefault="001D21B8" w:rsidP="00EF66E3">
      <w:pPr>
        <w:pStyle w:val="Ttulo3"/>
      </w:pPr>
      <w:bookmarkStart w:id="170" w:name="_Toc97100999"/>
      <w:bookmarkStart w:id="171" w:name="_Toc98865282"/>
      <w:bookmarkStart w:id="172" w:name="_Toc101611514"/>
      <w:r>
        <w:t>6.2.2 Diagrama</w:t>
      </w:r>
      <w:r w:rsidR="00FC58C5">
        <w:t>s</w:t>
      </w:r>
      <w:r>
        <w:t xml:space="preserve"> de A</w:t>
      </w:r>
      <w:r w:rsidR="00A54773">
        <w:t>tividades</w:t>
      </w:r>
      <w:bookmarkEnd w:id="170"/>
      <w:bookmarkEnd w:id="171"/>
      <w:bookmarkEnd w:id="172"/>
    </w:p>
    <w:p w14:paraId="78C70D42" w14:textId="77777777" w:rsidR="00555C7B" w:rsidRPr="00A912D8" w:rsidRDefault="00A54773" w:rsidP="00EF66E3">
      <w:r w:rsidRPr="00A912D8">
        <w:t>[Os diagramas de atividades poderão ser feitos para descrever o fluxo</w:t>
      </w:r>
      <w:r w:rsidR="00F05EE2" w:rsidRPr="00A912D8">
        <w:t xml:space="preserve"> entre um ou mais casos de usos</w:t>
      </w:r>
      <w:r w:rsidRPr="00A912D8">
        <w:t xml:space="preserve"> ou para detalhar casos de uso específicos, de importância para o projeto.]</w:t>
      </w:r>
    </w:p>
    <w:p w14:paraId="0754A3C7" w14:textId="77777777" w:rsidR="000152AA" w:rsidRPr="00A912D8" w:rsidRDefault="000152AA" w:rsidP="00EF66E3">
      <w:r w:rsidRPr="00A912D8">
        <w:t xml:space="preserve">[Todos os diagramas devem ser entregue dentro da pasta do Apêndice </w:t>
      </w:r>
      <w:r w:rsidR="0044645C" w:rsidRPr="00A912D8">
        <w:t>F</w:t>
      </w:r>
      <w:r w:rsidR="00B84585" w:rsidRPr="00A912D8">
        <w:t>.]</w:t>
      </w:r>
    </w:p>
    <w:p w14:paraId="551BB413" w14:textId="77777777" w:rsidR="001D21B8" w:rsidRDefault="001D21B8" w:rsidP="00EF66E3">
      <w:pPr>
        <w:pStyle w:val="Ttulo3"/>
      </w:pPr>
    </w:p>
    <w:p w14:paraId="22D8323E" w14:textId="2DDF7822" w:rsidR="00555C7B" w:rsidRDefault="00A54773" w:rsidP="00EF66E3">
      <w:pPr>
        <w:pStyle w:val="Ttulo2"/>
      </w:pPr>
      <w:bookmarkStart w:id="173" w:name="_Toc97101000"/>
      <w:bookmarkStart w:id="174" w:name="_Toc98865283"/>
      <w:bookmarkStart w:id="175" w:name="_Toc101611515"/>
      <w:r>
        <w:t xml:space="preserve">6.3 VISÃO </w:t>
      </w:r>
      <w:r w:rsidR="00A21B29">
        <w:t>DOS</w:t>
      </w:r>
      <w:r>
        <w:t xml:space="preserve"> DADOS</w:t>
      </w:r>
      <w:bookmarkEnd w:id="173"/>
      <w:bookmarkEnd w:id="174"/>
      <w:bookmarkEnd w:id="175"/>
    </w:p>
    <w:p w14:paraId="5B0C393B" w14:textId="77777777" w:rsidR="00375C31" w:rsidRPr="00A912D8" w:rsidRDefault="00375C31" w:rsidP="00EF66E3">
      <w:r w:rsidRPr="00A912D8">
        <w:t>[Insira uma apresentação sobre o assunto tratado nesta seção.]</w:t>
      </w:r>
    </w:p>
    <w:p w14:paraId="7EFC7BEC" w14:textId="77777777" w:rsidR="00E43928" w:rsidRDefault="00E43928" w:rsidP="00EF66E3"/>
    <w:p w14:paraId="372B17BA" w14:textId="22226C85" w:rsidR="00555C7B" w:rsidRPr="00644EC0" w:rsidRDefault="00B07178" w:rsidP="00EF66E3">
      <w:pPr>
        <w:pStyle w:val="Ttulo3"/>
      </w:pPr>
      <w:bookmarkStart w:id="176" w:name="_Toc97101001"/>
      <w:bookmarkStart w:id="177" w:name="_Toc98865284"/>
      <w:bookmarkStart w:id="178" w:name="_Toc101611516"/>
      <w:r w:rsidRPr="00644EC0">
        <w:t xml:space="preserve">6.3.1 Modelo </w:t>
      </w:r>
      <w:r w:rsidR="00F930F1">
        <w:t>Lógico</w:t>
      </w:r>
      <w:bookmarkEnd w:id="176"/>
      <w:bookmarkEnd w:id="177"/>
      <w:bookmarkEnd w:id="178"/>
    </w:p>
    <w:p w14:paraId="0B3A1251" w14:textId="77777777" w:rsidR="00CF2A4D" w:rsidRPr="00A912D8" w:rsidRDefault="007B142E" w:rsidP="00EF66E3">
      <w:r w:rsidRPr="00A912D8">
        <w:t>[A partir do modelo conceitual</w:t>
      </w:r>
      <w:r w:rsidR="009F4C42" w:rsidRPr="00A912D8">
        <w:t xml:space="preserve"> do Capítulo 5, faça o modelo </w:t>
      </w:r>
      <w:r w:rsidR="000232BE" w:rsidRPr="00A912D8">
        <w:t>lógico</w:t>
      </w:r>
      <w:r w:rsidR="009F4C42" w:rsidRPr="00A912D8">
        <w:t xml:space="preserve"> dos dados </w:t>
      </w:r>
      <w:r w:rsidR="00A3349A" w:rsidRPr="00A912D8">
        <w:t>que devem ser</w:t>
      </w:r>
      <w:r w:rsidR="009F4C42" w:rsidRPr="00A912D8">
        <w:t xml:space="preserve"> persistidos.</w:t>
      </w:r>
      <w:r w:rsidR="00C30F89" w:rsidRPr="00A912D8">
        <w:t xml:space="preserve"> O modelo </w:t>
      </w:r>
      <w:r w:rsidR="000232BE" w:rsidRPr="00A912D8">
        <w:t>lógico</w:t>
      </w:r>
      <w:r w:rsidR="00C30F89" w:rsidRPr="00A912D8">
        <w:t xml:space="preserve"> é con</w:t>
      </w:r>
      <w:r w:rsidR="000232BE" w:rsidRPr="00A912D8">
        <w:t>heci</w:t>
      </w:r>
      <w:r w:rsidR="00F05EE2" w:rsidRPr="00A912D8">
        <w:t>do também como modelo</w:t>
      </w:r>
      <w:r w:rsidR="000232BE" w:rsidRPr="00A912D8">
        <w:t xml:space="preserve"> operacional</w:t>
      </w:r>
      <w:r w:rsidR="00C30F89" w:rsidRPr="00A912D8">
        <w:t>.</w:t>
      </w:r>
      <w:r w:rsidR="009F4C42" w:rsidRPr="00A912D8">
        <w:t>]</w:t>
      </w:r>
    </w:p>
    <w:p w14:paraId="4DDD5570" w14:textId="77777777" w:rsidR="00835A80" w:rsidRPr="00A912D8" w:rsidRDefault="00835A80" w:rsidP="00EF66E3">
      <w:r w:rsidRPr="00A912D8">
        <w:t xml:space="preserve">[Devem ser entregues dentro da pasta do Apêndice </w:t>
      </w:r>
      <w:r w:rsidR="0044645C" w:rsidRPr="00A912D8">
        <w:t>D</w:t>
      </w:r>
      <w:r w:rsidRPr="00A912D8">
        <w:t>].</w:t>
      </w:r>
    </w:p>
    <w:p w14:paraId="3F238361" w14:textId="77777777" w:rsidR="009F4C42" w:rsidRPr="00644EC0" w:rsidRDefault="009F4C42" w:rsidP="00EF66E3"/>
    <w:p w14:paraId="5073E3F9" w14:textId="6A0C4587" w:rsidR="00555C7B" w:rsidRPr="00644EC0" w:rsidRDefault="00B07178" w:rsidP="00EF66E3">
      <w:pPr>
        <w:pStyle w:val="Ttulo3"/>
      </w:pPr>
      <w:bookmarkStart w:id="179" w:name="_Toc97101002"/>
      <w:bookmarkStart w:id="180" w:name="_Toc98865285"/>
      <w:bookmarkStart w:id="181" w:name="_Toc101611517"/>
      <w:r w:rsidRPr="00644EC0">
        <w:lastRenderedPageBreak/>
        <w:t>6.3.2 Dicionário de D</w:t>
      </w:r>
      <w:r w:rsidR="00A54773" w:rsidRPr="00644EC0">
        <w:t>ados</w:t>
      </w:r>
      <w:r w:rsidR="00830277" w:rsidRPr="00644EC0">
        <w:t xml:space="preserve"> do Modelo </w:t>
      </w:r>
      <w:r w:rsidR="00F930F1">
        <w:t>Lógico</w:t>
      </w:r>
      <w:bookmarkEnd w:id="179"/>
      <w:bookmarkEnd w:id="180"/>
      <w:bookmarkEnd w:id="181"/>
    </w:p>
    <w:p w14:paraId="08FDA918" w14:textId="77777777" w:rsidR="00CF2A4D" w:rsidRPr="00A912D8" w:rsidRDefault="009F4C42" w:rsidP="00EF66E3">
      <w:r w:rsidRPr="00A912D8">
        <w:t>[Descreva os elementos de dados presentes no modelo</w:t>
      </w:r>
      <w:r w:rsidR="000E0665" w:rsidRPr="00A912D8">
        <w:t xml:space="preserve"> </w:t>
      </w:r>
      <w:r w:rsidR="00D60CBA" w:rsidRPr="00A912D8">
        <w:t>operacional</w:t>
      </w:r>
      <w:r w:rsidR="00D20B8C" w:rsidRPr="00A912D8">
        <w:t xml:space="preserve"> (ou lógico)</w:t>
      </w:r>
      <w:r w:rsidR="00D60CBA" w:rsidRPr="00A912D8">
        <w:t>.</w:t>
      </w:r>
      <w:r w:rsidRPr="00A912D8">
        <w:t>]</w:t>
      </w:r>
    </w:p>
    <w:p w14:paraId="064CA4D6" w14:textId="77777777" w:rsidR="000152AA" w:rsidRPr="00A912D8" w:rsidRDefault="000152AA" w:rsidP="00EF66E3">
      <w:r w:rsidRPr="00A912D8">
        <w:t xml:space="preserve">[Devem ser entregues dentro da pasta do Apêndice </w:t>
      </w:r>
      <w:r w:rsidR="0044645C" w:rsidRPr="00A912D8">
        <w:t>D</w:t>
      </w:r>
      <w:r w:rsidR="00B84585" w:rsidRPr="00A912D8">
        <w:t>.]</w:t>
      </w:r>
    </w:p>
    <w:p w14:paraId="455C522D" w14:textId="77777777" w:rsidR="00D60CBA" w:rsidRPr="00644EC0" w:rsidRDefault="00D60CBA" w:rsidP="00EF66E3"/>
    <w:p w14:paraId="01C9572D" w14:textId="4AC91201" w:rsidR="00555C7B" w:rsidRDefault="00A54773" w:rsidP="00EF66E3">
      <w:pPr>
        <w:pStyle w:val="Ttulo2"/>
      </w:pPr>
      <w:bookmarkStart w:id="182" w:name="_Toc97101003"/>
      <w:bookmarkStart w:id="183" w:name="_Toc98865286"/>
      <w:bookmarkStart w:id="184" w:name="_Toc101611518"/>
      <w:r>
        <w:t>6.</w:t>
      </w:r>
      <w:r w:rsidR="00B92A81">
        <w:t>4</w:t>
      </w:r>
      <w:r>
        <w:t xml:space="preserve"> PROJETO DA INTERAÇÃO HUMANO-COMPUTADOR</w:t>
      </w:r>
      <w:bookmarkEnd w:id="182"/>
      <w:bookmarkEnd w:id="183"/>
      <w:bookmarkEnd w:id="184"/>
    </w:p>
    <w:p w14:paraId="2422101F" w14:textId="77777777" w:rsidR="00555C7B" w:rsidRPr="00A912D8" w:rsidRDefault="00A54773" w:rsidP="00EF66E3">
      <w:r w:rsidRPr="00A912D8">
        <w:t>[</w:t>
      </w:r>
      <w:r w:rsidR="00375C31" w:rsidRPr="00A912D8">
        <w:t>Apresente</w:t>
      </w:r>
      <w:r w:rsidR="002E66C8" w:rsidRPr="00A912D8">
        <w:t xml:space="preserve"> o estudo dos </w:t>
      </w:r>
      <w:r w:rsidR="00F05EE2" w:rsidRPr="00A912D8">
        <w:t xml:space="preserve">perfis de </w:t>
      </w:r>
      <w:r w:rsidR="002E66C8" w:rsidRPr="00A912D8">
        <w:t>usuários</w:t>
      </w:r>
      <w:r w:rsidR="00F05EE2" w:rsidRPr="00A912D8">
        <w:t xml:space="preserve"> esperados</w:t>
      </w:r>
      <w:r w:rsidR="002E66C8" w:rsidRPr="00A912D8">
        <w:t>, m</w:t>
      </w:r>
      <w:r w:rsidRPr="00A912D8">
        <w:t>ostrar os padrões ergonômicos e as heurísticas de usabilidade para a implementação da interface de usuário.]</w:t>
      </w:r>
    </w:p>
    <w:p w14:paraId="49D146A3" w14:textId="77777777" w:rsidR="00137B7D" w:rsidRDefault="00137B7D" w:rsidP="00EF66E3">
      <w:pPr>
        <w:pStyle w:val="Ttulo3"/>
      </w:pPr>
    </w:p>
    <w:p w14:paraId="7C8FAFBB" w14:textId="36370673" w:rsidR="00B042BC" w:rsidRDefault="00B042BC" w:rsidP="00EF66E3">
      <w:pPr>
        <w:pStyle w:val="Ttulo3"/>
      </w:pPr>
      <w:bookmarkStart w:id="185" w:name="_Toc97101004"/>
      <w:bookmarkStart w:id="186" w:name="_Toc98865287"/>
      <w:bookmarkStart w:id="187" w:name="_Toc101611519"/>
      <w:r>
        <w:t>6.</w:t>
      </w:r>
      <w:r w:rsidR="00B92A81">
        <w:t>4</w:t>
      </w:r>
      <w:r>
        <w:t xml:space="preserve">.1 </w:t>
      </w:r>
      <w:r w:rsidR="009F4C42">
        <w:t>Perfil</w:t>
      </w:r>
      <w:r w:rsidR="004652DD">
        <w:t xml:space="preserve"> de</w:t>
      </w:r>
      <w:r w:rsidR="009F4C42">
        <w:t xml:space="preserve"> U</w:t>
      </w:r>
      <w:r>
        <w:t>suário</w:t>
      </w:r>
      <w:bookmarkEnd w:id="185"/>
      <w:bookmarkEnd w:id="186"/>
      <w:bookmarkEnd w:id="187"/>
    </w:p>
    <w:p w14:paraId="2F5594F1" w14:textId="77777777" w:rsidR="00555C7B" w:rsidRPr="00A912D8" w:rsidRDefault="00375C31" w:rsidP="00EF66E3">
      <w:r w:rsidRPr="00A912D8">
        <w:t>[Identifique</w:t>
      </w:r>
      <w:r w:rsidR="002E66C8" w:rsidRPr="00A912D8">
        <w:t xml:space="preserve"> pelo menos três </w:t>
      </w:r>
      <w:r w:rsidR="00F80B8B" w:rsidRPr="00A912D8">
        <w:t xml:space="preserve">perfis de </w:t>
      </w:r>
      <w:r w:rsidR="002E66C8" w:rsidRPr="00A912D8">
        <w:t>usuários</w:t>
      </w:r>
      <w:r w:rsidR="00F80B8B" w:rsidRPr="00A912D8">
        <w:t xml:space="preserve"> para o</w:t>
      </w:r>
      <w:r w:rsidR="002E66C8" w:rsidRPr="00A912D8">
        <w:t xml:space="preserve"> </w:t>
      </w:r>
      <w:r w:rsidR="00571F8A" w:rsidRPr="00A912D8">
        <w:t xml:space="preserve">futuro </w:t>
      </w:r>
      <w:r w:rsidR="002E66C8" w:rsidRPr="00A912D8">
        <w:t>sistema</w:t>
      </w:r>
      <w:r w:rsidR="00F80B8B" w:rsidRPr="00A912D8">
        <w:t xml:space="preserve">. Em seguida, entreviste 3 </w:t>
      </w:r>
      <w:r w:rsidR="009511B5" w:rsidRPr="00A912D8">
        <w:t xml:space="preserve">possíveis </w:t>
      </w:r>
      <w:r w:rsidR="00F80B8B" w:rsidRPr="00A912D8">
        <w:t>usuários</w:t>
      </w:r>
      <w:r w:rsidR="002E66C8" w:rsidRPr="00A912D8">
        <w:t xml:space="preserve"> e</w:t>
      </w:r>
      <w:r w:rsidR="00AC2B59" w:rsidRPr="00A912D8">
        <w:t xml:space="preserve"> apresente</w:t>
      </w:r>
      <w:r w:rsidR="004652DD" w:rsidRPr="00A912D8">
        <w:t xml:space="preserve"> dados sobre ele</w:t>
      </w:r>
      <w:r w:rsidR="00571F8A" w:rsidRPr="00A912D8">
        <w:t>s</w:t>
      </w:r>
      <w:r w:rsidR="004652DD" w:rsidRPr="00A912D8">
        <w:t xml:space="preserve">, como idade, experiência com outros sistemas de software, experiência no domínio do problema, principais </w:t>
      </w:r>
      <w:r w:rsidR="00571F8A" w:rsidRPr="00A912D8">
        <w:t>tarefas no sistema</w:t>
      </w:r>
      <w:r w:rsidR="004652DD" w:rsidRPr="00A912D8">
        <w:t xml:space="preserve">, frequência de uso no futuro sistema e preferências de </w:t>
      </w:r>
      <w:r w:rsidR="0035663A" w:rsidRPr="00A912D8">
        <w:t xml:space="preserve">gerais de </w:t>
      </w:r>
      <w:r w:rsidR="004652DD" w:rsidRPr="00A912D8">
        <w:t>uso.</w:t>
      </w:r>
      <w:r w:rsidR="000152AA" w:rsidRPr="00A912D8">
        <w:t xml:space="preserve"> Devem ser entregues dentro da pasta do Apêndice </w:t>
      </w:r>
      <w:r w:rsidR="003D6D27" w:rsidRPr="00A912D8">
        <w:t>G</w:t>
      </w:r>
      <w:r w:rsidR="00B84585" w:rsidRPr="00A912D8">
        <w:t>.]</w:t>
      </w:r>
    </w:p>
    <w:p w14:paraId="013FACB5" w14:textId="77777777" w:rsidR="00FC421D" w:rsidRDefault="00FC421D" w:rsidP="00EF66E3"/>
    <w:p w14:paraId="02D1565A" w14:textId="77777777" w:rsidR="00FC421D" w:rsidRDefault="00FC421D" w:rsidP="00EF66E3">
      <w:pPr>
        <w:pStyle w:val="Ttulo3"/>
      </w:pPr>
    </w:p>
    <w:p w14:paraId="33EA6FD2" w14:textId="77777777" w:rsidR="00FC421D" w:rsidRPr="00FC421D" w:rsidRDefault="00FC421D" w:rsidP="00EF66E3"/>
    <w:p w14:paraId="43D0A84F" w14:textId="77777777" w:rsidR="00FC421D" w:rsidRPr="00FC421D" w:rsidRDefault="00FC421D" w:rsidP="00EF66E3"/>
    <w:p w14:paraId="36D5C829" w14:textId="77777777" w:rsidR="00E43928" w:rsidRDefault="00E43928" w:rsidP="00EF66E3">
      <w:pPr>
        <w:rPr>
          <w:rFonts w:cs="Arial"/>
          <w:kern w:val="32"/>
        </w:rPr>
      </w:pPr>
      <w:bookmarkStart w:id="188" w:name="_Toc192060119"/>
      <w:r>
        <w:br w:type="page"/>
      </w:r>
    </w:p>
    <w:p w14:paraId="426CACCE" w14:textId="77777777" w:rsidR="00555C7B" w:rsidRDefault="001F644A" w:rsidP="00EF66E3">
      <w:pPr>
        <w:pStyle w:val="Ttulo1"/>
      </w:pPr>
      <w:bookmarkStart w:id="189" w:name="_Toc97101005"/>
      <w:bookmarkStart w:id="190" w:name="_Toc98865288"/>
      <w:bookmarkStart w:id="191" w:name="_Toc101611520"/>
      <w:r>
        <w:lastRenderedPageBreak/>
        <w:t>7</w:t>
      </w:r>
      <w:r w:rsidR="00A54773">
        <w:t xml:space="preserve"> CONCLUSÃO</w:t>
      </w:r>
      <w:bookmarkEnd w:id="189"/>
      <w:bookmarkEnd w:id="190"/>
      <w:bookmarkEnd w:id="191"/>
    </w:p>
    <w:p w14:paraId="5E2E217E" w14:textId="77777777" w:rsidR="00130624" w:rsidRPr="00A912D8" w:rsidRDefault="00130624" w:rsidP="00EF66E3">
      <w:pPr>
        <w:rPr>
          <w:rFonts w:cs="Arial"/>
          <w:b/>
          <w:bCs/>
          <w:caps/>
          <w:kern w:val="32"/>
        </w:rPr>
      </w:pPr>
      <w:r w:rsidRPr="00A912D8">
        <w:t xml:space="preserve">[Faça um relato das principais atividades realizadas ao longo das fases. Inclua </w:t>
      </w:r>
      <w:r w:rsidR="00833648" w:rsidRPr="00A912D8">
        <w:t xml:space="preserve">os </w:t>
      </w:r>
      <w:r w:rsidRPr="00A912D8">
        <w:t>aspectos mais relevantes observados em cada fase. Apresente quais objetivos do projeto foram alcançados e quais requisitos foram atendid</w:t>
      </w:r>
      <w:r w:rsidR="00833648" w:rsidRPr="00A912D8">
        <w:t>os. Apresente dados que comprova</w:t>
      </w:r>
      <w:r w:rsidRPr="00A912D8">
        <w:t>m o alcance desses. Discuta os possíveis pontos de melhoria do projeto e o que pode</w:t>
      </w:r>
      <w:r w:rsidR="00F40180" w:rsidRPr="00A912D8">
        <w:t>rá</w:t>
      </w:r>
      <w:r w:rsidRPr="00A912D8">
        <w:t xml:space="preserve"> ser feito no futuro para continuar o trabalho. Apresente</w:t>
      </w:r>
      <w:r w:rsidR="00833648" w:rsidRPr="00A912D8">
        <w:t xml:space="preserve"> onde o trabalho foi divulgado.</w:t>
      </w:r>
      <w:r w:rsidRPr="00A912D8">
        <w:t xml:space="preserve"> Finalize com as lições aprendidas.</w:t>
      </w:r>
      <w:r w:rsidR="00017E64" w:rsidRPr="00A912D8">
        <w:t xml:space="preserve"> </w:t>
      </w:r>
      <w:r w:rsidRPr="00A912D8">
        <w:t xml:space="preserve">] </w:t>
      </w:r>
      <w:r w:rsidRPr="00A912D8">
        <w:br w:type="page"/>
      </w:r>
    </w:p>
    <w:p w14:paraId="2AC7C3A1" w14:textId="7FD290C7" w:rsidR="00555C7B" w:rsidRDefault="00A54773" w:rsidP="00EF66E3">
      <w:pPr>
        <w:pStyle w:val="Ttulo1"/>
      </w:pPr>
      <w:bookmarkStart w:id="192" w:name="_Toc97101006"/>
      <w:bookmarkStart w:id="193" w:name="_Toc98865289"/>
      <w:bookmarkStart w:id="194" w:name="_Toc101611521"/>
      <w:r>
        <w:lastRenderedPageBreak/>
        <w:t>REFERÊNCIAS</w:t>
      </w:r>
      <w:bookmarkEnd w:id="188"/>
      <w:bookmarkEnd w:id="192"/>
      <w:bookmarkEnd w:id="193"/>
      <w:bookmarkEnd w:id="194"/>
    </w:p>
    <w:p w14:paraId="4CA8BDB2" w14:textId="77777777" w:rsidR="00D23D31" w:rsidRDefault="00D23D31" w:rsidP="00EF66E3">
      <w:r>
        <w:t xml:space="preserve">ADOTAFÁCIL. </w:t>
      </w:r>
      <w:r w:rsidRPr="00E31458">
        <w:rPr>
          <w:b/>
        </w:rPr>
        <w:t>Adota fácil</w:t>
      </w:r>
      <w:r>
        <w:t>. Google Play, 2019. Disponível em: &lt;https://play.google.com/store/apps/details?id=com.adotafacil.daniel.adotafacil&amp;hl=pt_BR&amp;gl=US&gt;. Acesso em: 23 Mar. 2022</w:t>
      </w:r>
    </w:p>
    <w:p w14:paraId="00823713" w14:textId="77777777" w:rsidR="00D23D31" w:rsidRDefault="00D23D31" w:rsidP="00EF66E3">
      <w:r>
        <w:t xml:space="preserve">ADOTA PET GO. </w:t>
      </w:r>
      <w:r w:rsidRPr="00E31458">
        <w:rPr>
          <w:b/>
        </w:rPr>
        <w:t>Adota Pet GO</w:t>
      </w:r>
      <w:r>
        <w:t>. Google Play, 2019. Disponível em: &lt;https://play.google.com/store/apps/details?id=com.labup.adotapetv2&amp;hl=pt_BR&amp;gl=US&gt;. Acesso em: 23 Mar. 2022</w:t>
      </w:r>
    </w:p>
    <w:p w14:paraId="1E878C7A" w14:textId="77777777" w:rsidR="00D23D31" w:rsidRPr="00E31458" w:rsidRDefault="00D23D31" w:rsidP="00EF66E3">
      <w:r>
        <w:t xml:space="preserve">AMIGO NÃO SE COMPRA. </w:t>
      </w:r>
      <w:r w:rsidRPr="00E31458">
        <w:rPr>
          <w:b/>
        </w:rPr>
        <w:t>Amigo não se compra.</w:t>
      </w:r>
      <w:r>
        <w:t xml:space="preserve"> Rio de Janeiro, 2019. Disponivel em: &lt;https://www.amigonaosecompra.com.br/&gt;. Acesso em: 23 Mar. 2022</w:t>
      </w:r>
    </w:p>
    <w:p w14:paraId="5124DD1E" w14:textId="77777777" w:rsidR="00D23D31" w:rsidRDefault="00D23D31" w:rsidP="00EF66E3">
      <w:r>
        <w:t xml:space="preserve">BRASIL. </w:t>
      </w:r>
      <w:r w:rsidRPr="006F0562">
        <w:t>LEI Nº 9.605. Dispõe sobre as sanções penais e administrativas derivadas de condutas e atividades lesivas ao meio ambiente, e dá outras providências</w:t>
      </w:r>
      <w:r w:rsidRPr="008949BD">
        <w:t>. Brasília</w:t>
      </w:r>
      <w:r>
        <w:t>, DF, 12 de fevereiro de 1998. Acesso em: 16 Mar. 2022.</w:t>
      </w:r>
    </w:p>
    <w:p w14:paraId="0E43A11B" w14:textId="77777777" w:rsidR="00D23D31" w:rsidRDefault="00D23D31" w:rsidP="00EF66E3">
      <w:r>
        <w:t xml:space="preserve">BRASIL. </w:t>
      </w:r>
      <w:r w:rsidRPr="006F0562">
        <w:t>LEI Nº 14.064. Altera a Lei nº 9.605, de 12 de fevereiro de 1998, para aumentar as penas cominadas ao crime de maus-tratos aos animais quando se tratar de cão ou gato.</w:t>
      </w:r>
      <w:r w:rsidRPr="00821767">
        <w:t xml:space="preserve"> </w:t>
      </w:r>
      <w:r>
        <w:t>Brasília, DR, 29 de setembro de 2020. Acesso em: 16 Mar. 2022.</w:t>
      </w:r>
    </w:p>
    <w:p w14:paraId="53883278" w14:textId="77777777" w:rsidR="00D23D31" w:rsidRDefault="00D23D31" w:rsidP="00EF66E3">
      <w:r w:rsidRPr="000360EC">
        <w:t xml:space="preserve">CAVALCANTI, ALBERES VELOSO ALVES. </w:t>
      </w:r>
      <w:r w:rsidRPr="000360EC">
        <w:rPr>
          <w:b/>
        </w:rPr>
        <w:t>ANIMAIS ABANDONADOS: UMA PERSPECTIVA DE ONGS QUANTO AO PROBLEMA PÚBLICO DA PROTEÇÃO ANIMAL NO MUNICÍPIO DE JOÃO PESSOA/PB.</w:t>
      </w:r>
      <w:r w:rsidRPr="000360EC">
        <w:t xml:space="preserve"> 2021. Trabalho de conclusão de curso (Bacharelado em Administração) - Instituto Federal de Educação, Ciência e Tecno</w:t>
      </w:r>
      <w:r>
        <w:t>logia da Paraíba (IFPB)</w:t>
      </w:r>
      <w:r w:rsidRPr="000360EC">
        <w:t xml:space="preserve">, 2021. Disponível em: </w:t>
      </w:r>
      <w:r>
        <w:t>&lt;</w:t>
      </w:r>
      <w:r w:rsidRPr="000360EC">
        <w:t>https://repositorio.ifpb.edu.br/bitstream/177683/1484/1/Alberes%20Veloso%20Alves%20Cavalcanti%20-%20Animais%20abandonados%20uma%20perspectiva%</w:t>
      </w:r>
      <w:r>
        <w:t>20das%20ONGs.pdf&gt;. Acesso em: 21 Mar. 2022.</w:t>
      </w:r>
    </w:p>
    <w:p w14:paraId="2B04FF22" w14:textId="77777777" w:rsidR="00D23D31" w:rsidRDefault="00D23D31" w:rsidP="00EF66E3">
      <w:r>
        <w:t>CIÊNCIA ANIMAL BRASILEIRA</w:t>
      </w:r>
      <w:r>
        <w:rPr>
          <w:b/>
        </w:rPr>
        <w:t xml:space="preserve">. </w:t>
      </w:r>
      <w:r w:rsidRPr="00A37A51">
        <w:rPr>
          <w:b/>
        </w:rPr>
        <w:t>UMA ONG DE PROTEÇÃO ANIMAL NO ESTADO DO RIO DE JANEIRO</w:t>
      </w:r>
      <w:r w:rsidRPr="00A37A51">
        <w:t xml:space="preserve">., [S. l.], p. 8-12, 2019. Disponível em: </w:t>
      </w:r>
      <w:r>
        <w:t>&lt;</w:t>
      </w:r>
      <w:r w:rsidRPr="00A37A51">
        <w:t>https://www.scielo.br/j/cab/a/nFpjLbdSnzvz4TSPSbDPy6b/?fo</w:t>
      </w:r>
      <w:r>
        <w:t>rmat=pdf&amp;lang=pt&gt;. Acesso em: 21 Mar. 2022.</w:t>
      </w:r>
    </w:p>
    <w:p w14:paraId="79BC9783" w14:textId="77777777" w:rsidR="00D23D31" w:rsidRDefault="00D23D31" w:rsidP="00EF66E3">
      <w:r>
        <w:lastRenderedPageBreak/>
        <w:t xml:space="preserve">DEEPAK, K. </w:t>
      </w:r>
      <w:r w:rsidRPr="000C3E56">
        <w:rPr>
          <w:b/>
        </w:rPr>
        <w:t>Best Practices for Building RESTful Web Services</w:t>
      </w:r>
      <w:r>
        <w:t>. Infosys Limited, 2015. Disponível em: &lt;https://www.infosys.com/digital/insights/Documents/restfulweb-services.pdf &gt;. Acesso em: 17 Mar. 2022.</w:t>
      </w:r>
    </w:p>
    <w:p w14:paraId="530D6676" w14:textId="77777777" w:rsidR="00D23D31" w:rsidRDefault="00D23D31" w:rsidP="00EF66E3">
      <w:r>
        <w:t xml:space="preserve">DEITEL, Paul; DEITEL, Harvey. </w:t>
      </w:r>
      <w:r w:rsidRPr="000C3E56">
        <w:rPr>
          <w:b/>
        </w:rPr>
        <w:t>Java: Como Programar</w:t>
      </w:r>
      <w:r>
        <w:t>. 8. ed. São Paulo: Pearson, 2010. Acesso em: 17 Mar. 2022.</w:t>
      </w:r>
    </w:p>
    <w:p w14:paraId="4420B008" w14:textId="77777777" w:rsidR="00D23D31" w:rsidRDefault="00D23D31" w:rsidP="00EF66E3">
      <w:r>
        <w:t xml:space="preserve">DEVMEDIA. </w:t>
      </w:r>
      <w:r w:rsidRPr="00805F37">
        <w:rPr>
          <w:b/>
        </w:rPr>
        <w:t>Java Spring MVC: Criando Aplicações</w:t>
      </w:r>
      <w:r w:rsidRPr="000A7C34">
        <w:rPr>
          <w:b/>
        </w:rPr>
        <w:t xml:space="preserve"> Web em Java</w:t>
      </w:r>
      <w:r>
        <w:t>. 2014. Disponível em: &lt;https://www.devmedia.com.br/java-spring-mvc-criando-aplicacoes-web-em-java/31521&gt;. Acesso em: 21 Mar. 2022.</w:t>
      </w:r>
    </w:p>
    <w:p w14:paraId="350E03B7" w14:textId="77777777" w:rsidR="00D23D31" w:rsidRDefault="00D23D31" w:rsidP="00EF66E3">
      <w:r>
        <w:t xml:space="preserve">DIAS, EMÍLIO. </w:t>
      </w:r>
      <w:r w:rsidRPr="000C3E56">
        <w:rPr>
          <w:b/>
        </w:rPr>
        <w:t>Desmistificando REST com Java</w:t>
      </w:r>
      <w:r>
        <w:t>. 1a Edição, 2016. Disponível em: &lt;http://cafe.algaworks.com/livreto-desmistificando-rest-com-java/&gt;. Acesso em: 17 Mar. 2022.</w:t>
      </w:r>
    </w:p>
    <w:p w14:paraId="75B15107" w14:textId="77777777" w:rsidR="00D23D31" w:rsidRDefault="00D23D31" w:rsidP="00EF66E3">
      <w:r>
        <w:t xml:space="preserve">DOS SANTOS TRINDADE, L.; FELIPE RIBEIRO SANTOS, L.; ELISA GEHRKE, G.; PINTO GOMES, G.; GRADUANDO, G.; TORRES PIMENTEL, F. </w:t>
      </w:r>
      <w:r w:rsidRPr="008949BD">
        <w:rPr>
          <w:b/>
        </w:rPr>
        <w:t>O</w:t>
      </w:r>
      <w:r>
        <w:rPr>
          <w:b/>
        </w:rPr>
        <w:t xml:space="preserve"> abandono </w:t>
      </w:r>
      <w:r w:rsidRPr="008949BD">
        <w:rPr>
          <w:b/>
        </w:rPr>
        <w:t>irresponsável de animais domésticos</w:t>
      </w:r>
      <w:r>
        <w:t>. Anais do Salão Internacional de Ensino, Pesquisa e Extensão, v. 2, n. 1, 2 fev. 2013. Acesso em: 16 Mar. 2022.</w:t>
      </w:r>
    </w:p>
    <w:p w14:paraId="2E7E79AC" w14:textId="77777777" w:rsidR="00D23D31" w:rsidRDefault="00D23D31" w:rsidP="00EF66E3">
      <w:r>
        <w:t xml:space="preserve">FERNANDA GARCIA, MARIA. </w:t>
      </w:r>
      <w:r w:rsidRPr="008949BD">
        <w:rPr>
          <w:b/>
        </w:rPr>
        <w:t>Frio cruel: 30 milhões de animais vivem nas ruas do Brasil</w:t>
      </w:r>
      <w:r>
        <w:t>. Observatório do terceiro setor.24 de agosto de 2020. Disponível em: &lt;https://observatorio3setor.org.br/noticias/frio-cruel-30-milhoes-de-animais-vivem-nas-ruas-do-brasil/#:~:text=A%20Organiza%C3%A7%C3%A3o%20Mundial%20da%20Sa%C3%BAde,s%C3%A3o%204%20milh%C3%B5es%20de%20animais.&gt;.Acesso em: 16 Mar. 2022.</w:t>
      </w:r>
    </w:p>
    <w:p w14:paraId="450E8656" w14:textId="77777777" w:rsidR="00D23D31" w:rsidRDefault="00D23D31" w:rsidP="00EF66E3">
      <w:r>
        <w:t>INSTITUTO PET BRASIL</w:t>
      </w:r>
      <w:r>
        <w:rPr>
          <w:b/>
        </w:rPr>
        <w:t xml:space="preserve">. </w:t>
      </w:r>
      <w:r w:rsidRPr="008949BD">
        <w:rPr>
          <w:b/>
        </w:rPr>
        <w:t>País tem 3,9 milhões de animais em condição de vulnerabilidade</w:t>
      </w:r>
      <w:r w:rsidRPr="008949BD">
        <w:t>., 26 de agosto de 2019.</w:t>
      </w:r>
      <w:r>
        <w:t xml:space="preserve"> </w:t>
      </w:r>
      <w:r w:rsidRPr="008949BD">
        <w:t>Disponível em:</w:t>
      </w:r>
      <w:r>
        <w:t xml:space="preserve"> </w:t>
      </w:r>
      <w:r w:rsidRPr="008949BD">
        <w:t>&lt;http://institutopetbrasil.com/imprensa/pais-tem-39-milhoes-de-animais-em-condicao-de-vulnerabilidade/#:~:text=De%20acordo%20com%20os%20dados,evoluem%2</w:t>
      </w:r>
      <w:r>
        <w:t>0para%20o%20abandono%20completo&gt;. Acesso em: 16 Mar.</w:t>
      </w:r>
      <w:r w:rsidRPr="008949BD">
        <w:t xml:space="preserve"> 2022.</w:t>
      </w:r>
    </w:p>
    <w:p w14:paraId="59447CB0" w14:textId="77777777" w:rsidR="00D23D31" w:rsidRDefault="00D23D31" w:rsidP="00EF66E3">
      <w:r>
        <w:t xml:space="preserve">KUWANO, JOÃO PAULO. </w:t>
      </w:r>
      <w:r w:rsidRPr="00C7464F">
        <w:rPr>
          <w:b/>
        </w:rPr>
        <w:t>DESENVOLVIMENTO DE UM WEBSITE DE ACOMPANHAMENTO E ADOÇÃO DE ANIMAIS DE RUA</w:t>
      </w:r>
      <w:r>
        <w:t xml:space="preserve">. 2018. Trabalho de conclusão de curso (Tecnólogo em Análise e Desenvolvimento de Sistemas,) - UNIVERSIDADE TECNOLÓGICA FEDERAL DO PARANÁ, [S. l.], 2020. Disponível em: </w:t>
      </w:r>
      <w:r>
        <w:lastRenderedPageBreak/>
        <w:t>&lt;http://repositorio.utfpr.edu.br:8080/jspui/bitstream/1/16823/1/PG_COADS_2018_2_03.pdf&gt;. Acesso em: 21 Mar. 2022.</w:t>
      </w:r>
    </w:p>
    <w:p w14:paraId="337057E9" w14:textId="77777777" w:rsidR="00D23D31" w:rsidRDefault="00D23D31" w:rsidP="00EF66E3">
      <w:r w:rsidRPr="00884963">
        <w:t xml:space="preserve">LOPES, A.S, PEREIRA, D.F, MENDES, T.S. </w:t>
      </w:r>
      <w:r w:rsidRPr="00884963">
        <w:rPr>
          <w:b/>
        </w:rPr>
        <w:t>HELP A PET- SISTEMA DE SOFTWARE PARA AUXÍLIO À CAUSA DA PROTEÇÃO ANIMAL</w:t>
      </w:r>
      <w:r w:rsidRPr="00884963">
        <w:t>. 2019. Acesso em: 17 Mar. de 2022.</w:t>
      </w:r>
    </w:p>
    <w:p w14:paraId="77E955AA" w14:textId="77777777" w:rsidR="00D23D31" w:rsidRDefault="00D23D31" w:rsidP="00EF66E3">
      <w:r w:rsidRPr="00EA4F44">
        <w:t xml:space="preserve">MAJOLO, SABRINA; CHIELA, EDIANA;LUSA, TATIANE.. </w:t>
      </w:r>
      <w:r w:rsidRPr="00EA4F44">
        <w:rPr>
          <w:b/>
        </w:rPr>
        <w:t>ONG’s E A IMPORTÂNCIA DE SUAS AÇÕES NO MEIO SOCIAL: SUPERPOPULAÇÃO, ABANDONO</w:t>
      </w:r>
      <w:r>
        <w:rPr>
          <w:b/>
        </w:rPr>
        <w:t xml:space="preserve"> E A LUTA PELO BEMESTAR ANIMAL</w:t>
      </w:r>
      <w:r w:rsidRPr="00EA4F44">
        <w:t>. Disponível em: &lt;https://eventos.uceff.edu.br/eventosfai_dados/artigos/cib</w:t>
      </w:r>
      <w:r>
        <w:t>ea2018/855.pdf&gt;. Acesso em: 21 M</w:t>
      </w:r>
      <w:r w:rsidRPr="00EA4F44">
        <w:t>ar. 2022.</w:t>
      </w:r>
    </w:p>
    <w:p w14:paraId="4D885AA9" w14:textId="77777777" w:rsidR="00D23D31" w:rsidRDefault="00D23D31" w:rsidP="00EF66E3">
      <w:r w:rsidRPr="005F19B5">
        <w:t>MOUTINHO</w:t>
      </w:r>
      <w:r>
        <w:t xml:space="preserve">, F. F. B.; do NASCIMENTO, E. R.; PAIXÃO, R. L. </w:t>
      </w:r>
      <w:r w:rsidRPr="00821767">
        <w:rPr>
          <w:b/>
        </w:rPr>
        <w:t>PERCEPÇÃO DA SOCIEDADE SOBRE A QUALIDADE DE VIDA E O CONTROLE POPULACIONAL DE CÃES NÃO DOMICILIADOS</w:t>
      </w:r>
      <w:r>
        <w:t>. Ciênc. anim. bras. 2015, 16, 574-588. Acesso em: 17 Mar. 2022.</w:t>
      </w:r>
    </w:p>
    <w:p w14:paraId="030AE1A3" w14:textId="77777777" w:rsidR="00D23D31" w:rsidRDefault="00D23D31" w:rsidP="00EF66E3">
      <w:r w:rsidRPr="005F19B5">
        <w:t xml:space="preserve">MOUTINHO, </w:t>
      </w:r>
      <w:r>
        <w:t>F.</w:t>
      </w:r>
      <w:r w:rsidRPr="005F19B5">
        <w:t xml:space="preserve"> </w:t>
      </w:r>
      <w:r>
        <w:t>F.</w:t>
      </w:r>
      <w:r w:rsidRPr="005F19B5">
        <w:t xml:space="preserve"> </w:t>
      </w:r>
      <w:r>
        <w:t>B.</w:t>
      </w:r>
      <w:r w:rsidRPr="005F19B5">
        <w:t xml:space="preserve">; SERRA, </w:t>
      </w:r>
      <w:r>
        <w:t>CATHIA,</w:t>
      </w:r>
      <w:r w:rsidRPr="005F19B5">
        <w:t xml:space="preserve"> </w:t>
      </w:r>
      <w:r>
        <w:t>M.</w:t>
      </w:r>
      <w:r w:rsidRPr="005F19B5">
        <w:t xml:space="preserve"> </w:t>
      </w:r>
      <w:r>
        <w:t>B.</w:t>
      </w:r>
      <w:r w:rsidRPr="005F19B5">
        <w:t xml:space="preserve">; VALENTE, </w:t>
      </w:r>
      <w:r>
        <w:t>L.</w:t>
      </w:r>
      <w:r w:rsidRPr="005F19B5">
        <w:t xml:space="preserve"> </w:t>
      </w:r>
      <w:r>
        <w:t>C.</w:t>
      </w:r>
      <w:r w:rsidRPr="005F19B5">
        <w:t xml:space="preserve"> </w:t>
      </w:r>
      <w:r>
        <w:t>M.</w:t>
      </w:r>
      <w:r w:rsidRPr="005F19B5">
        <w:t xml:space="preserve">. </w:t>
      </w:r>
      <w:r w:rsidRPr="005F19B5">
        <w:rPr>
          <w:b/>
        </w:rPr>
        <w:t>SITUAÇÃO PÓS-ADOÇÃO DOS ANIMAIS ADOTADOS JUNTO A UMA ONG DE PROTEÇÃO ANIMAL NO ESTADO DO RIO DE JANEIRO</w:t>
      </w:r>
      <w:r w:rsidRPr="005F19B5">
        <w:t xml:space="preserve">. Ciência Animal Brasileira, [S. l.], p. 8-12, 2019. Disponível em: </w:t>
      </w:r>
      <w:r>
        <w:t>&lt;</w:t>
      </w:r>
      <w:r w:rsidRPr="005F19B5">
        <w:t>https://www.scielo.br/j/cab/a/nFpjLbdSnzvz4TSPSbDPy6b/?for</w:t>
      </w:r>
      <w:r>
        <w:t>mat=pdf&amp;lang=pt&gt;. Acesso em: 21 M</w:t>
      </w:r>
      <w:r w:rsidRPr="005F19B5">
        <w:t>ar. 2022</w:t>
      </w:r>
    </w:p>
    <w:p w14:paraId="537ECE54" w14:textId="77777777" w:rsidR="00D23D31" w:rsidRDefault="00D23D31" w:rsidP="00EF66E3">
      <w:r>
        <w:t xml:space="preserve">MOZILLA. </w:t>
      </w:r>
      <w:r w:rsidRPr="000C3E56">
        <w:rPr>
          <w:b/>
        </w:rPr>
        <w:t>Web Components,</w:t>
      </w:r>
      <w:r>
        <w:t xml:space="preserve"> c2018. Disponível em: &lt;https://developer.mozilla.org/en-US/docs/Web/Web_Components&gt;. Acesso em: 17 Mar. 2022.</w:t>
      </w:r>
    </w:p>
    <w:p w14:paraId="42BE5B7D" w14:textId="77777777" w:rsidR="00D23D31" w:rsidRDefault="00D23D31" w:rsidP="00EF66E3">
      <w:r>
        <w:t xml:space="preserve">NATOLI, E. </w:t>
      </w:r>
      <w:r w:rsidRPr="00EE36DD">
        <w:rPr>
          <w:b/>
          <w:bCs/>
        </w:rPr>
        <w:t>Urban feral cats (Felis catus L.): perspectives for a demographic control respecting the psycho-biological welfare of the species, Annali dell’Istituto Superiore di Sanitá</w:t>
      </w:r>
      <w:r>
        <w:t>,</w:t>
      </w:r>
      <w:r w:rsidRPr="005F19B5">
        <w:t xml:space="preserve"> </w:t>
      </w:r>
      <w:r>
        <w:t>(1994).  30 (2), 223-227. Acesso em: 17 Mar. 2022.</w:t>
      </w:r>
    </w:p>
    <w:p w14:paraId="1BC89544" w14:textId="77777777" w:rsidR="00D23D31" w:rsidRDefault="00D23D31" w:rsidP="00EF66E3">
      <w:r w:rsidRPr="00E72778">
        <w:t xml:space="preserve">PATRONEK, G.J. &amp; GLICKMAN, LARRY &amp; BECK, ALAN &amp; MCCABE, G.P. &amp; ECKER, C. </w:t>
      </w:r>
      <w:r>
        <w:t xml:space="preserve">(1996). </w:t>
      </w:r>
      <w:r w:rsidRPr="00821767">
        <w:rPr>
          <w:b/>
        </w:rPr>
        <w:t xml:space="preserve">Risk Factors For Relinquishment Of Dogs To An Animal Shelter. Journal of the American Veterinary Medical Association. </w:t>
      </w:r>
      <w:r>
        <w:t>209. 572-81. Acesso em: 17 Mar. 2022.</w:t>
      </w:r>
    </w:p>
    <w:p w14:paraId="791316C9" w14:textId="77777777" w:rsidR="00D23D31" w:rsidRDefault="00D23D31" w:rsidP="00EF66E3">
      <w:r>
        <w:lastRenderedPageBreak/>
        <w:t xml:space="preserve">PRESSMAN, R.S.P.; MAXIM, B.R.M. </w:t>
      </w:r>
      <w:r w:rsidRPr="000A7C34">
        <w:rPr>
          <w:b/>
        </w:rPr>
        <w:t>Engenharia de Software UMA ABORDAGEM PROFISSIONAL</w:t>
      </w:r>
      <w:r>
        <w:t>. Tradução de João Eduardo Nóbrega Tortello. . ed. Porto Alegre: AMGH EDITORA LTDA, 2016.</w:t>
      </w:r>
      <w:r w:rsidRPr="00E72778">
        <w:t xml:space="preserve"> </w:t>
      </w:r>
      <w:r>
        <w:t>Acesso em: 17 Mar. 2022.</w:t>
      </w:r>
    </w:p>
    <w:p w14:paraId="6C5E08FD" w14:textId="77777777" w:rsidR="00D23D31" w:rsidRDefault="00D23D31" w:rsidP="00EF66E3">
      <w:r>
        <w:t xml:space="preserve">PMI. </w:t>
      </w:r>
      <w:r w:rsidRPr="000A7C34">
        <w:rPr>
          <w:b/>
        </w:rPr>
        <w:t>Um guia do conhecimento em gerenciamento de projetos. Guia PMBOK</w:t>
      </w:r>
      <w:r>
        <w:t xml:space="preserve"> 6a. ed. - EUA: Project Management Institute, 2017. Acesso em: 17 Mar. 2022.</w:t>
      </w:r>
    </w:p>
    <w:p w14:paraId="6E8BC85F" w14:textId="77777777" w:rsidR="00D23D31" w:rsidRDefault="00D23D31" w:rsidP="00EF66E3">
      <w:r>
        <w:t xml:space="preserve">RIBEIRO, MARIA FATIMA; FRANCISCO, Rafael Emanoel. </w:t>
      </w:r>
      <w:r w:rsidRPr="00C7464F">
        <w:rPr>
          <w:b/>
        </w:rPr>
        <w:t>WEB SERVICES REST CONCEITOS, ANÁLISE E IMPLEMENTAÇÃO</w:t>
      </w:r>
      <w:r>
        <w:t>. Revista E.T.C. Educação, tecnologia e cultura, Bahia, ano 2016, v. 1, n. 14, p. 4-7, 30 jun. 2016. Disponível em: &lt;http://www.publicacoes.ifba.edu.br/index.php/etc/article/view/25&gt;. Acesso em: 21 Mar. 2022.</w:t>
      </w:r>
    </w:p>
    <w:p w14:paraId="0392C519" w14:textId="77777777" w:rsidR="00D23D31" w:rsidRPr="00E72778" w:rsidRDefault="00D23D31" w:rsidP="00EF66E3">
      <w:pPr>
        <w:rPr>
          <w:u w:val="single"/>
        </w:rPr>
      </w:pPr>
      <w:r w:rsidRPr="00E72778">
        <w:t>SALLES, CAROLINA</w:t>
      </w:r>
      <w:r>
        <w:t xml:space="preserve">. </w:t>
      </w:r>
      <w:r w:rsidRPr="00821767">
        <w:rPr>
          <w:b/>
        </w:rPr>
        <w:t>Saiba quais atitudes podem ser consideradas maus tratos aos animais.</w:t>
      </w:r>
      <w:r>
        <w:t xml:space="preserve"> Jusbrasil. 2015. Disponível em: &lt;https://carollinasalle.jusbrasil.com.br/noticias/155756645/saiba-quais-atitudes-podem-ser-consideradas-maus-tratos-aos-animais&gt;. Acesso em: 17 Mar. 2022.</w:t>
      </w:r>
    </w:p>
    <w:p w14:paraId="30A008CE" w14:textId="77777777" w:rsidR="00D23D31" w:rsidRDefault="00D23D31" w:rsidP="00EF66E3">
      <w:r>
        <w:t xml:space="preserve">SANTANA L. R., MARQUES M. R. </w:t>
      </w:r>
      <w:r w:rsidRPr="00EE36DD">
        <w:rPr>
          <w:b/>
          <w:bCs/>
        </w:rPr>
        <w:t>Maus tratos e crueldade contra animais nos centros de controle de zoonoses: aspectos jurídicos e legitimidade ativa do Ministério Público para propor ação civil pública</w:t>
      </w:r>
      <w:r>
        <w:t>. Salvador, 2001. Disponível em: &lt;http://www.mp.go.gov.br/portalweb/hp/9/docs/maus_tratos_ccz_de_salvador.pdf&gt;. Acesso em: 17 Mar. 2022.</w:t>
      </w:r>
    </w:p>
    <w:p w14:paraId="067E8D92" w14:textId="77777777" w:rsidR="00D23D31" w:rsidRDefault="00D23D31" w:rsidP="00EF66E3">
      <w:r>
        <w:t xml:space="preserve">SANTANA, VITOR. </w:t>
      </w:r>
      <w:r w:rsidRPr="00821767">
        <w:rPr>
          <w:b/>
        </w:rPr>
        <w:t>Cachorro fica preso mais de uma hora dentro de carro estacionado em rua de Goiânia; vídeo</w:t>
      </w:r>
      <w:r>
        <w:t>. 06 de Jan. de 2020. G1. Disponível em: &lt;https://g1.globo.com/go/goias/noticia/2020/02/06/cachorro-fica-preso-mais-de-uma-hora-dentro-de-carro-estacionado-em-rua-de-goiania-video.ghtml&gt;. Acesso em: 17 Mar. 2022.</w:t>
      </w:r>
    </w:p>
    <w:p w14:paraId="4009DF7F" w14:textId="77777777" w:rsidR="00D23D31" w:rsidRDefault="00D23D31" w:rsidP="00EF66E3">
      <w:r w:rsidRPr="00E72778">
        <w:t xml:space="preserve">SILVA, D. R., CASTRO, E. E. R. R. DE, SILVA, F. DA, SILVA, R. C. DA, SOUZA, T. F. L. DE, &amp; PEREIRA, S. G. </w:t>
      </w:r>
      <w:r>
        <w:t xml:space="preserve">(2018). </w:t>
      </w:r>
      <w:r w:rsidRPr="00EE36DD">
        <w:rPr>
          <w:b/>
          <w:bCs/>
        </w:rPr>
        <w:t>LEVANTAMENTO DAS NOTÍCIAS SOBRE MAUS TRATOS À ANIMAIS EM UM SITE PÚBLICO DE NOTÍCIAS NA REGIÃO DE PATOS DE MINAS – MG, NO PERÍODO DE 2016 A OUTUBRO DE 2018</w:t>
      </w:r>
      <w:r>
        <w:t>. Psicologia E Saúde Em Debate, 4(Suppl1), 79–79. Disponível em: &lt;http://psicodebate.dpgpsifpm.com.br/index.php/periodico/article/view/425&gt;. Acesso em: 17 Mar. 2022.</w:t>
      </w:r>
    </w:p>
    <w:p w14:paraId="55CFF396" w14:textId="77777777" w:rsidR="00D23D31" w:rsidRDefault="00D23D31" w:rsidP="00EF66E3">
      <w:r w:rsidRPr="00E72778">
        <w:lastRenderedPageBreak/>
        <w:t>SOUZA, ALEXANDRA CARIBÉ DE ARAÚJO; REIS, SÉRVIO TÚLIO JACINTO</w:t>
      </w:r>
      <w:r w:rsidRPr="00A055D3">
        <w:t xml:space="preserve">. </w:t>
      </w:r>
      <w:r w:rsidRPr="00EE36DD">
        <w:rPr>
          <w:b/>
          <w:bCs/>
        </w:rPr>
        <w:t>Origem e histórico dos animais resgatados e tutelados por ONGs de proteção aos animais, protetores independentes e Revista Científica de Medicina Veterinária. Associação de protetores de animais da cidade de Salvador/BA</w:t>
      </w:r>
      <w:r w:rsidRPr="00DC7BD1">
        <w:t>.</w:t>
      </w:r>
      <w:r w:rsidRPr="00A055D3">
        <w:t xml:space="preserve">, [S. l.], v. 2, n. 48, p. 5-9, 2018. Disponível em: </w:t>
      </w:r>
      <w:r>
        <w:t>&lt;</w:t>
      </w:r>
      <w:r w:rsidRPr="00A055D3">
        <w:t>https://medvep.com.br/wp-content/uploads/2020/06/Origem-e-hist%C3%B3rico-dos-animais-resgatados-e-tutelados-por-ONGs-de-prote%C3%A7%C3%A3o-aos-animais-protetores-independentes-e-Associa%C3%A7%C3%A3o-de-protetores-de-animais-da-cidade-de-</w:t>
      </w:r>
      <w:r>
        <w:t>Salvador-BA.pdf&gt;. Acesso em: 21 M</w:t>
      </w:r>
      <w:r w:rsidRPr="00A055D3">
        <w:t>ar. 2022.</w:t>
      </w:r>
    </w:p>
    <w:p w14:paraId="25C0A347" w14:textId="77777777" w:rsidR="00D23D31" w:rsidRDefault="00D23D31" w:rsidP="00EF66E3">
      <w:r w:rsidRPr="00E72778">
        <w:t>SPRING</w:t>
      </w:r>
      <w:r w:rsidRPr="000A7C34">
        <w:rPr>
          <w:b/>
        </w:rPr>
        <w:t>. Why Spring</w:t>
      </w:r>
      <w:r>
        <w:t>?. 2022.  Disponível em: &lt;https://spring.io/why-spring&gt;. Acesso em: 21 Mar. 2022.</w:t>
      </w:r>
    </w:p>
    <w:p w14:paraId="6A448FD7" w14:textId="77777777" w:rsidR="00F72B41" w:rsidRDefault="00F72B41" w:rsidP="00EF66E3">
      <w:r w:rsidRPr="00F72B41">
        <w:t xml:space="preserve">SOUZA, R.F.  </w:t>
      </w:r>
      <w:r w:rsidRPr="00F72B41">
        <w:rPr>
          <w:b/>
        </w:rPr>
        <w:t>Entrevista Sociedade Protetora Dos Animais</w:t>
      </w:r>
      <w:r w:rsidRPr="00F72B41">
        <w:t>. 15 mar. 2022. Acesso em: 26 Mar. 2022.</w:t>
      </w:r>
    </w:p>
    <w:p w14:paraId="634F1C05" w14:textId="77777777" w:rsidR="00D23D31" w:rsidRDefault="00D23D31" w:rsidP="00EF66E3">
      <w:r w:rsidRPr="00722828">
        <w:t xml:space="preserve">STEPHANI LINARD, S.L. </w:t>
      </w:r>
      <w:r w:rsidRPr="003675FC">
        <w:rPr>
          <w:b/>
        </w:rPr>
        <w:t>Abandono de animais cresce 61,6% na pandemia e sobrecarrega abrigos.</w:t>
      </w:r>
      <w:r w:rsidRPr="00722828">
        <w:t xml:space="preserve"> Agência de notícias do curso de jornalismo da UFCA. 14 set. 2021. Disponível em: &lt;https://sites.ufca.edu.br/agenciacariri/abandono-de-animais-cresce-616-na-pandemia-e-sobreca</w:t>
      </w:r>
      <w:r>
        <w:t>rrega-abrigos/&gt;. Acesso em: 21 M</w:t>
      </w:r>
      <w:r w:rsidRPr="00722828">
        <w:t>ar. 2022.</w:t>
      </w:r>
    </w:p>
    <w:p w14:paraId="3CCB7F35" w14:textId="77777777" w:rsidR="00D23D31" w:rsidRDefault="00D23D31" w:rsidP="00EF66E3">
      <w:r w:rsidRPr="00F63AB0">
        <w:t>VELASCO, ENRIC RUHI</w:t>
      </w:r>
      <w:r w:rsidRPr="008E25E1">
        <w:t xml:space="preserve">. </w:t>
      </w:r>
      <w:r w:rsidRPr="008E25E1">
        <w:rPr>
          <w:b/>
        </w:rPr>
        <w:t>Web authorization and authentication for single page applications (SPAs)</w:t>
      </w:r>
      <w:r w:rsidRPr="008E25E1">
        <w:t xml:space="preserve">. 2018. 98 p. Tese (Licenciatura em engenharia de telemática) - Escola Tècnica d’Enginyeria de Telecomunicació de Barcelona, Barcelona, 2018. Disponível em: </w:t>
      </w:r>
      <w:r>
        <w:t>&lt;</w:t>
      </w:r>
      <w:r w:rsidRPr="008E25E1">
        <w:t>https://upcommons.upc.edu/bitstream/handle/2117/117772/Memoria-Enric-Ruhi-Ve</w:t>
      </w:r>
      <w:r>
        <w:t>lasco.pdf?sequence=1&amp;isAllowed=&gt;</w:t>
      </w:r>
      <w:r w:rsidRPr="008E25E1">
        <w:t xml:space="preserve">. Acesso em: 21 </w:t>
      </w:r>
      <w:r>
        <w:t>M</w:t>
      </w:r>
      <w:r w:rsidRPr="008E25E1">
        <w:t>ar. 2022.</w:t>
      </w:r>
    </w:p>
    <w:p w14:paraId="65DBE2DA" w14:textId="77777777" w:rsidR="00D23D31" w:rsidRDefault="00D23D31" w:rsidP="00EF66E3">
      <w:r w:rsidRPr="001626EC">
        <w:t>WALSH</w:t>
      </w:r>
      <w:r>
        <w:t xml:space="preserve">, F. (2009). </w:t>
      </w:r>
      <w:r w:rsidRPr="00EE36DD">
        <w:rPr>
          <w:b/>
          <w:bCs/>
        </w:rPr>
        <w:t>Human-animal bonds I- the relational significance of companion animals.Family Process</w:t>
      </w:r>
      <w:r>
        <w:t>, 48, 463-480. Acesso em: 17 Mar. 2022.</w:t>
      </w:r>
    </w:p>
    <w:p w14:paraId="3F9AB3CA" w14:textId="77777777" w:rsidR="00555C7B" w:rsidRDefault="00A54773" w:rsidP="00EF66E3">
      <w:pPr>
        <w:pStyle w:val="Ttulo1"/>
      </w:pPr>
      <w:r>
        <w:br w:type="page"/>
      </w:r>
      <w:bookmarkStart w:id="195" w:name="_Toc97101007"/>
      <w:bookmarkStart w:id="196" w:name="_Toc98865290"/>
      <w:bookmarkStart w:id="197" w:name="_Toc101611522"/>
      <w:r>
        <w:lastRenderedPageBreak/>
        <w:t>OBRAS CONSULTADAS</w:t>
      </w:r>
      <w:bookmarkEnd w:id="195"/>
      <w:bookmarkEnd w:id="196"/>
      <w:bookmarkEnd w:id="197"/>
      <w:r>
        <w:t xml:space="preserve"> </w:t>
      </w:r>
    </w:p>
    <w:p w14:paraId="2CF02A1F" w14:textId="77777777" w:rsidR="00F9204B" w:rsidRPr="00F9204B" w:rsidRDefault="00F9204B" w:rsidP="00EF66E3">
      <w:pPr>
        <w:rPr>
          <w:b/>
        </w:rPr>
      </w:pPr>
      <w:r w:rsidRPr="00884963">
        <w:t>DEVMEDIA. Introdução aos Processos de Software e o Modelo Incremental e Evolucionário. 2013. Disponível em: &lt;https://www.devmedia.com.br/introducao-aos-processos-de-software-e-o-modelo-incremental-e-evolucionario/29839&gt;. Acesso em: 23 mar. 2022.</w:t>
      </w:r>
    </w:p>
    <w:p w14:paraId="148CA3A8" w14:textId="1B33C032" w:rsidR="00555C7B" w:rsidRDefault="00A54773" w:rsidP="00EF66E3">
      <w:pPr>
        <w:pStyle w:val="Ttulo1"/>
      </w:pPr>
      <w:bookmarkStart w:id="198" w:name="_Toc192060120"/>
      <w:r>
        <w:br w:type="page"/>
      </w:r>
      <w:bookmarkStart w:id="199" w:name="_Toc192060121"/>
      <w:bookmarkStart w:id="200" w:name="_Toc97101008"/>
      <w:bookmarkStart w:id="201" w:name="_Toc98865291"/>
      <w:bookmarkStart w:id="202" w:name="_Toc101611523"/>
      <w:bookmarkEnd w:id="198"/>
      <w:r>
        <w:lastRenderedPageBreak/>
        <w:t>APÊNDICE</w:t>
      </w:r>
      <w:bookmarkEnd w:id="199"/>
      <w:r>
        <w:t xml:space="preserve"> A </w:t>
      </w:r>
      <w:r w:rsidR="00CB447C">
        <w:t>–</w:t>
      </w:r>
      <w:r>
        <w:t xml:space="preserve"> </w:t>
      </w:r>
      <w:r w:rsidR="00C97222">
        <w:t>PLANO DE ELABORAÇÃO E GERENCIAMENTO DO PROJETO</w:t>
      </w:r>
      <w:bookmarkEnd w:id="200"/>
      <w:bookmarkEnd w:id="201"/>
      <w:bookmarkEnd w:id="202"/>
    </w:p>
    <w:p w14:paraId="726F26F1" w14:textId="77777777" w:rsidR="00CB447C" w:rsidRPr="00CB447C" w:rsidRDefault="006F74F3" w:rsidP="00EF66E3">
      <w:r>
        <w:t>O plano de elaboração e gerenciamento do projeto está disponível na pasta “ApêndiceA” que acompanha este documento.</w:t>
      </w:r>
    </w:p>
    <w:p w14:paraId="2D35CD42" w14:textId="77777777" w:rsidR="00A325B3" w:rsidRDefault="00A54773" w:rsidP="00EF66E3">
      <w:pPr>
        <w:pStyle w:val="Ttulo1"/>
      </w:pPr>
      <w:r>
        <w:br w:type="page"/>
      </w:r>
      <w:bookmarkStart w:id="203" w:name="_Toc97101009"/>
      <w:bookmarkStart w:id="204" w:name="_Toc98865292"/>
      <w:bookmarkStart w:id="205" w:name="_Toc101611524"/>
      <w:bookmarkStart w:id="206" w:name="_Toc192060122"/>
      <w:bookmarkStart w:id="207" w:name="_Toc284603410"/>
      <w:r w:rsidR="00A325B3">
        <w:lastRenderedPageBreak/>
        <w:t>APÊNDICE B –</w:t>
      </w:r>
      <w:r w:rsidR="008908F2">
        <w:t xml:space="preserve"> RELATÓRIO DE DESEMPENHO</w:t>
      </w:r>
      <w:bookmarkEnd w:id="203"/>
      <w:bookmarkEnd w:id="204"/>
      <w:bookmarkEnd w:id="205"/>
    </w:p>
    <w:p w14:paraId="0410316D" w14:textId="77777777" w:rsidR="008908F2" w:rsidRPr="00CB447C" w:rsidRDefault="008908F2" w:rsidP="00EF66E3">
      <w:r>
        <w:t>O</w:t>
      </w:r>
      <w:r w:rsidR="003F5F7A">
        <w:t>s</w:t>
      </w:r>
      <w:r>
        <w:t xml:space="preserve"> relatório</w:t>
      </w:r>
      <w:r w:rsidR="003F5F7A">
        <w:t>s de desempenho estão</w:t>
      </w:r>
      <w:r>
        <w:t xml:space="preserve"> disponíve</w:t>
      </w:r>
      <w:r w:rsidR="003F5F7A">
        <w:t>is</w:t>
      </w:r>
      <w:r>
        <w:t xml:space="preserve"> na pasta “ApêndiceB” que acompanha este documento.</w:t>
      </w:r>
    </w:p>
    <w:p w14:paraId="7C44CAE8" w14:textId="77777777" w:rsidR="008908F2" w:rsidRDefault="00A325B3" w:rsidP="00EF66E3">
      <w:pPr>
        <w:pStyle w:val="Ttulo1"/>
      </w:pPr>
      <w:r>
        <w:br w:type="page"/>
      </w:r>
      <w:bookmarkStart w:id="208" w:name="_Toc97101010"/>
      <w:bookmarkStart w:id="209" w:name="_Toc98865293"/>
      <w:bookmarkStart w:id="210" w:name="_Toc101611525"/>
      <w:r w:rsidR="00967DDE">
        <w:lastRenderedPageBreak/>
        <w:t xml:space="preserve">APÊNDICE C – </w:t>
      </w:r>
      <w:r w:rsidR="0082464A">
        <w:t>VISÃO FUNCIONAL</w:t>
      </w:r>
      <w:bookmarkEnd w:id="208"/>
      <w:bookmarkEnd w:id="209"/>
      <w:bookmarkEnd w:id="210"/>
    </w:p>
    <w:p w14:paraId="76291BD7" w14:textId="77777777" w:rsidR="006A4179" w:rsidRPr="00CB447C" w:rsidRDefault="006A4179" w:rsidP="00EF66E3">
      <w:r>
        <w:t>O modelo de casos de uso está disponível na pasta “ApêndiceC” que acompanha este documento.</w:t>
      </w:r>
    </w:p>
    <w:p w14:paraId="221E0729" w14:textId="77777777" w:rsidR="00967DDE" w:rsidRDefault="00967DDE" w:rsidP="00EF66E3">
      <w:pPr>
        <w:pStyle w:val="Ttulo1"/>
      </w:pPr>
      <w:r>
        <w:br w:type="page"/>
      </w:r>
      <w:bookmarkStart w:id="211" w:name="_Toc97101011"/>
      <w:bookmarkStart w:id="212" w:name="_Toc98865294"/>
      <w:bookmarkStart w:id="213" w:name="_Toc101611526"/>
      <w:r>
        <w:lastRenderedPageBreak/>
        <w:t xml:space="preserve">APÊNDICE D – </w:t>
      </w:r>
      <w:r w:rsidR="008E24AA">
        <w:t>VISÃO DOS DADOS</w:t>
      </w:r>
      <w:bookmarkEnd w:id="211"/>
      <w:bookmarkEnd w:id="212"/>
      <w:bookmarkEnd w:id="213"/>
    </w:p>
    <w:p w14:paraId="750573B4" w14:textId="77777777" w:rsidR="006A4179" w:rsidRPr="00CB447C" w:rsidRDefault="006A4179" w:rsidP="00EF66E3">
      <w:r>
        <w:t>O modelo conceitual dos dados (representado por meio do modelo entidade-relacionamento), o modelo lógico dos dados e o dicionário dos dados do modelo lógico estão disponíveis na pasta “ApêndiceD” que acompanha este documento.</w:t>
      </w:r>
    </w:p>
    <w:p w14:paraId="6D34A8FD" w14:textId="77777777" w:rsidR="006A4179" w:rsidRDefault="006A4179" w:rsidP="00EF66E3">
      <w:r>
        <w:br w:type="page"/>
      </w:r>
    </w:p>
    <w:p w14:paraId="1843E1A2" w14:textId="77777777" w:rsidR="00967DDE" w:rsidRDefault="00967DDE" w:rsidP="00EF66E3">
      <w:pPr>
        <w:pStyle w:val="Ttulo1"/>
      </w:pPr>
      <w:bookmarkStart w:id="214" w:name="_Toc97101012"/>
      <w:bookmarkStart w:id="215" w:name="_Toc98865295"/>
      <w:bookmarkStart w:id="216" w:name="_Toc101611527"/>
      <w:r>
        <w:lastRenderedPageBreak/>
        <w:t>APÊNDICE E – MODELO INICIAL DA INTERFACE DE USUÁRIO</w:t>
      </w:r>
      <w:bookmarkEnd w:id="214"/>
      <w:bookmarkEnd w:id="215"/>
      <w:bookmarkEnd w:id="216"/>
    </w:p>
    <w:p w14:paraId="7F33B0BB" w14:textId="77777777" w:rsidR="00C06FB1" w:rsidRPr="00CB447C" w:rsidRDefault="00C06FB1" w:rsidP="00EF66E3">
      <w:r>
        <w:t>Os modelos de interface de usuário de baixa e média fidelidades estão disponíveis na pasta “ApêndiceE” que acompanha este documento.</w:t>
      </w:r>
    </w:p>
    <w:p w14:paraId="7D0FEE91" w14:textId="77777777" w:rsidR="00C06FB1" w:rsidRDefault="00C06FB1" w:rsidP="00EF66E3">
      <w:pPr>
        <w:rPr>
          <w:rFonts w:cs="Arial"/>
          <w:kern w:val="32"/>
        </w:rPr>
      </w:pPr>
      <w:r>
        <w:br w:type="page"/>
      </w:r>
    </w:p>
    <w:p w14:paraId="67401B99" w14:textId="77777777" w:rsidR="00982739" w:rsidRDefault="00967DDE" w:rsidP="00EF66E3">
      <w:pPr>
        <w:pStyle w:val="Ttulo1"/>
      </w:pPr>
      <w:bookmarkStart w:id="217" w:name="_Toc97101013"/>
      <w:bookmarkStart w:id="218" w:name="_Toc98865296"/>
      <w:bookmarkStart w:id="219" w:name="_Toc101611528"/>
      <w:r>
        <w:lastRenderedPageBreak/>
        <w:t xml:space="preserve">APÊNDICE </w:t>
      </w:r>
      <w:r w:rsidR="0044645C">
        <w:t>F</w:t>
      </w:r>
      <w:r>
        <w:t xml:space="preserve"> – </w:t>
      </w:r>
      <w:r w:rsidR="0082464A">
        <w:t>VIS</w:t>
      </w:r>
      <w:r w:rsidR="0044645C">
        <w:t>ÕES ESTRUTURAL E COMPORTAMENTAL</w:t>
      </w:r>
      <w:bookmarkEnd w:id="217"/>
      <w:bookmarkEnd w:id="218"/>
      <w:bookmarkEnd w:id="219"/>
    </w:p>
    <w:p w14:paraId="216F9E37" w14:textId="77777777" w:rsidR="00072983" w:rsidRPr="00CB447C" w:rsidRDefault="00072983" w:rsidP="00EF66E3">
      <w:r>
        <w:t>Os diagramas elaborados por meio da UML estão disponíveis na pasta “ApêndiceF” que acompanha este documento.</w:t>
      </w:r>
    </w:p>
    <w:p w14:paraId="52157175" w14:textId="77777777" w:rsidR="00982739" w:rsidRDefault="00982739" w:rsidP="00EF66E3"/>
    <w:p w14:paraId="1BAE684D" w14:textId="77777777" w:rsidR="00072983" w:rsidRDefault="00072983" w:rsidP="00EF66E3">
      <w:pPr>
        <w:rPr>
          <w:rFonts w:cs="Arial"/>
          <w:kern w:val="32"/>
        </w:rPr>
      </w:pPr>
      <w:r>
        <w:br w:type="page"/>
      </w:r>
    </w:p>
    <w:p w14:paraId="0CE420CD" w14:textId="77777777" w:rsidR="0044645C" w:rsidRDefault="00967DDE" w:rsidP="00EF66E3">
      <w:pPr>
        <w:pStyle w:val="Ttulo1"/>
      </w:pPr>
      <w:bookmarkStart w:id="220" w:name="_Toc97101014"/>
      <w:bookmarkStart w:id="221" w:name="_Toc98865297"/>
      <w:bookmarkStart w:id="222" w:name="_Toc101611529"/>
      <w:r>
        <w:lastRenderedPageBreak/>
        <w:t>A</w:t>
      </w:r>
      <w:r w:rsidR="0044645C">
        <w:t>PÊNDICE G</w:t>
      </w:r>
      <w:r>
        <w:t xml:space="preserve"> – ENTREVISTAS COM USU</w:t>
      </w:r>
      <w:r w:rsidR="00982739">
        <w:t>Á</w:t>
      </w:r>
      <w:r>
        <w:t>RIOS</w:t>
      </w:r>
      <w:bookmarkEnd w:id="220"/>
      <w:bookmarkEnd w:id="221"/>
      <w:bookmarkEnd w:id="222"/>
    </w:p>
    <w:p w14:paraId="26CB0F3F" w14:textId="77777777" w:rsidR="008116BC" w:rsidRDefault="008116BC" w:rsidP="00EF66E3">
      <w:r>
        <w:t>As entrevistas com os potenciais usuários do sistema encontram-se disponíveis na pasta “ApêndiceG” que acompanha este documento.</w:t>
      </w:r>
    </w:p>
    <w:p w14:paraId="5714B542" w14:textId="77777777" w:rsidR="008116BC" w:rsidRDefault="008116BC" w:rsidP="00EF66E3"/>
    <w:p w14:paraId="507A88DB" w14:textId="77777777" w:rsidR="002516E6" w:rsidRDefault="002516E6" w:rsidP="00EF66E3">
      <w:pPr>
        <w:rPr>
          <w:rFonts w:cs="Arial"/>
          <w:kern w:val="32"/>
        </w:rPr>
      </w:pPr>
      <w:r>
        <w:br w:type="page"/>
      </w:r>
    </w:p>
    <w:p w14:paraId="07E11846" w14:textId="77777777" w:rsidR="0044645C" w:rsidRDefault="00017E64" w:rsidP="00EF66E3">
      <w:pPr>
        <w:pStyle w:val="Ttulo1"/>
      </w:pPr>
      <w:bookmarkStart w:id="223" w:name="_Toc97101015"/>
      <w:bookmarkStart w:id="224" w:name="_Toc98865298"/>
      <w:bookmarkStart w:id="225" w:name="_Toc101611530"/>
      <w:r>
        <w:lastRenderedPageBreak/>
        <w:t xml:space="preserve">APÊNDICE H </w:t>
      </w:r>
      <w:r w:rsidR="0044645C">
        <w:t>– ESTIMATIVA DE TAMANHO E ESFORÇO</w:t>
      </w:r>
      <w:bookmarkEnd w:id="223"/>
      <w:bookmarkEnd w:id="224"/>
      <w:bookmarkEnd w:id="225"/>
    </w:p>
    <w:p w14:paraId="616CD952" w14:textId="77777777" w:rsidR="002516E6" w:rsidRPr="00CB447C" w:rsidRDefault="002516E6" w:rsidP="00EF66E3">
      <w:r>
        <w:t>As estimativas de tamanho e esforço de desenvolvimento do sistema, realizadas por meio da técn</w:t>
      </w:r>
      <w:r w:rsidR="00017E64">
        <w:t xml:space="preserve">ica de Pontos de Casos de Uso, </w:t>
      </w:r>
      <w:r>
        <w:t>estão disponíveis na pasta “ApêndiceH” que acompanha este documento.</w:t>
      </w:r>
    </w:p>
    <w:p w14:paraId="27D9F8DB" w14:textId="77777777" w:rsidR="00967DDE" w:rsidRPr="00967DDE" w:rsidRDefault="00967DDE" w:rsidP="00EF66E3"/>
    <w:p w14:paraId="702CA9C5" w14:textId="77777777" w:rsidR="00967DDE" w:rsidRDefault="00967DDE" w:rsidP="00EF66E3"/>
    <w:p w14:paraId="7C79DDF4" w14:textId="77777777" w:rsidR="00AF2430" w:rsidRDefault="00AF2430" w:rsidP="00EF66E3"/>
    <w:p w14:paraId="6A44CF5A" w14:textId="77777777" w:rsidR="00AF2430" w:rsidRDefault="00AF2430" w:rsidP="00EF66E3"/>
    <w:p w14:paraId="6CD39752" w14:textId="77777777" w:rsidR="00AF2430" w:rsidRDefault="00AF2430" w:rsidP="00EF66E3"/>
    <w:p w14:paraId="0C6106A6" w14:textId="77777777" w:rsidR="00AF2430" w:rsidRDefault="00AF2430" w:rsidP="00EF66E3"/>
    <w:p w14:paraId="0148CA7A" w14:textId="77777777" w:rsidR="00AF2430" w:rsidRDefault="00AF2430" w:rsidP="00EF66E3"/>
    <w:p w14:paraId="608C5853" w14:textId="77777777" w:rsidR="00AF2430" w:rsidRDefault="00AF2430" w:rsidP="00EF66E3"/>
    <w:p w14:paraId="0325563A" w14:textId="77777777" w:rsidR="00AF2430" w:rsidRDefault="00AF2430" w:rsidP="00EF66E3"/>
    <w:p w14:paraId="4A69A77E" w14:textId="77777777" w:rsidR="00AF2430" w:rsidRDefault="00AF2430" w:rsidP="00EF66E3"/>
    <w:p w14:paraId="524B5DFF" w14:textId="77777777" w:rsidR="00AF2430" w:rsidRDefault="00AF2430" w:rsidP="00EF66E3"/>
    <w:p w14:paraId="3061EC95" w14:textId="77777777" w:rsidR="00AF2430" w:rsidRDefault="00AF2430" w:rsidP="00EF66E3"/>
    <w:p w14:paraId="37BDEE04" w14:textId="77777777" w:rsidR="00AF2430" w:rsidRDefault="00AF2430" w:rsidP="00EF66E3"/>
    <w:p w14:paraId="0C60D9C9" w14:textId="77777777" w:rsidR="00AF2430" w:rsidRDefault="00AF2430" w:rsidP="00EF66E3"/>
    <w:p w14:paraId="7A8FAEAF" w14:textId="77777777" w:rsidR="00AF2430" w:rsidRDefault="00AF2430" w:rsidP="00EF66E3">
      <w:r>
        <w:br w:type="page"/>
      </w:r>
    </w:p>
    <w:p w14:paraId="752D7864" w14:textId="77777777" w:rsidR="00AF2430" w:rsidRDefault="00AF2430" w:rsidP="00EF66E3">
      <w:pPr>
        <w:pStyle w:val="Ttulo1"/>
      </w:pPr>
      <w:bookmarkStart w:id="226" w:name="_Toc101611531"/>
      <w:r>
        <w:lastRenderedPageBreak/>
        <w:t>APÊNDICE I</w:t>
      </w:r>
      <w:r w:rsidRPr="00AF2430">
        <w:t xml:space="preserve"> – ENTREVISTA</w:t>
      </w:r>
      <w:r>
        <w:t xml:space="preserve"> </w:t>
      </w:r>
      <w:r w:rsidRPr="00AF2430">
        <w:t>SOCIEDADE</w:t>
      </w:r>
      <w:r>
        <w:t xml:space="preserve"> </w:t>
      </w:r>
      <w:r w:rsidRPr="00AF2430">
        <w:t>PROTETORA</w:t>
      </w:r>
      <w:r>
        <w:t xml:space="preserve"> DOS ANIMAIS</w:t>
      </w:r>
      <w:bookmarkEnd w:id="226"/>
    </w:p>
    <w:p w14:paraId="6C70883D" w14:textId="77777777" w:rsidR="00AF2430" w:rsidRDefault="00AF2430" w:rsidP="00EF66E3">
      <w:r>
        <w:t>A</w:t>
      </w:r>
      <w:r w:rsidRPr="00AF2430">
        <w:t xml:space="preserve"> </w:t>
      </w:r>
      <w:r>
        <w:t xml:space="preserve">entrevista realizada ao presidente </w:t>
      </w:r>
      <w:r w:rsidRPr="00AF2430">
        <w:t>Rafael Ferrari de Souza</w:t>
      </w:r>
      <w:r>
        <w:t xml:space="preserve"> da So</w:t>
      </w:r>
      <w:r w:rsidR="00731D3E">
        <w:t>ciedade Protetora dos A</w:t>
      </w:r>
      <w:r>
        <w:t>nimais de Santa Rita do Sapucaí, esta disponíveis na pasta “ApêndiceI</w:t>
      </w:r>
      <w:r w:rsidRPr="00AF2430">
        <w:t>” que acompanha este documento.</w:t>
      </w:r>
    </w:p>
    <w:p w14:paraId="34278C5D" w14:textId="77777777" w:rsidR="00AF2430" w:rsidRPr="00967DDE" w:rsidRDefault="00AF2430" w:rsidP="00EF66E3"/>
    <w:p w14:paraId="6C409D88" w14:textId="77777777" w:rsidR="00967DDE" w:rsidRDefault="00967DDE" w:rsidP="00EF66E3">
      <w:r>
        <w:br w:type="page"/>
      </w:r>
    </w:p>
    <w:p w14:paraId="05E84AC5" w14:textId="323A65E3" w:rsidR="00555C7B" w:rsidRDefault="00A54773" w:rsidP="00EF66E3">
      <w:pPr>
        <w:pStyle w:val="Ttulo1"/>
      </w:pPr>
      <w:bookmarkStart w:id="227" w:name="_Toc97101016"/>
      <w:bookmarkStart w:id="228" w:name="_Toc98865299"/>
      <w:bookmarkStart w:id="229" w:name="_Toc101611532"/>
      <w:r>
        <w:lastRenderedPageBreak/>
        <w:t>ANEXO A</w:t>
      </w:r>
      <w:bookmarkEnd w:id="206"/>
      <w:r>
        <w:t xml:space="preserve"> - NOME DO PRIMEIRO ANEXO</w:t>
      </w:r>
      <w:bookmarkEnd w:id="207"/>
      <w:bookmarkEnd w:id="227"/>
      <w:bookmarkEnd w:id="228"/>
      <w:bookmarkEnd w:id="229"/>
    </w:p>
    <w:p w14:paraId="3B890B75" w14:textId="77777777" w:rsidR="00A54773" w:rsidRDefault="00A54773" w:rsidP="00EF66E3"/>
    <w:sectPr w:rsidR="00A54773" w:rsidSect="00770812">
      <w:headerReference w:type="even" r:id="rId18"/>
      <w:headerReference w:type="default" r:id="rId19"/>
      <w:headerReference w:type="first" r:id="rId20"/>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32386" w14:textId="77777777" w:rsidR="005E24B4" w:rsidRDefault="005E24B4" w:rsidP="00EF66E3">
      <w:r>
        <w:separator/>
      </w:r>
    </w:p>
    <w:p w14:paraId="5A06B28E" w14:textId="77777777" w:rsidR="005E24B4" w:rsidRDefault="005E24B4" w:rsidP="00EF66E3"/>
    <w:p w14:paraId="4DFCDA7C" w14:textId="77777777" w:rsidR="005E24B4" w:rsidRDefault="005E24B4" w:rsidP="00EF66E3"/>
    <w:p w14:paraId="7856AC46" w14:textId="77777777" w:rsidR="005E24B4" w:rsidRDefault="005E24B4" w:rsidP="00EF66E3"/>
    <w:p w14:paraId="301BE27B" w14:textId="77777777" w:rsidR="005E24B4" w:rsidRDefault="005E24B4" w:rsidP="00EF66E3"/>
    <w:p w14:paraId="38CC55A3" w14:textId="77777777" w:rsidR="005E24B4" w:rsidRDefault="005E24B4" w:rsidP="00EF66E3"/>
    <w:p w14:paraId="11FE1699" w14:textId="77777777" w:rsidR="005E24B4" w:rsidRDefault="005E24B4" w:rsidP="00EF66E3"/>
    <w:p w14:paraId="5BB5B0E4" w14:textId="77777777" w:rsidR="005E24B4" w:rsidRDefault="005E24B4" w:rsidP="00EF66E3"/>
    <w:p w14:paraId="644FF557" w14:textId="77777777" w:rsidR="005E24B4" w:rsidRDefault="005E24B4" w:rsidP="00EF66E3"/>
    <w:p w14:paraId="6A83F4A0" w14:textId="77777777" w:rsidR="005E24B4" w:rsidRDefault="005E24B4" w:rsidP="00EF66E3"/>
    <w:p w14:paraId="634C9F26" w14:textId="77777777" w:rsidR="005E24B4" w:rsidRDefault="005E24B4" w:rsidP="00EF66E3"/>
    <w:p w14:paraId="0D826CC5" w14:textId="77777777" w:rsidR="005E24B4" w:rsidRDefault="005E24B4" w:rsidP="00EF66E3"/>
    <w:p w14:paraId="5F936D9F" w14:textId="77777777" w:rsidR="005E24B4" w:rsidRDefault="005E24B4" w:rsidP="00EF66E3"/>
    <w:p w14:paraId="35E16579" w14:textId="77777777" w:rsidR="005E24B4" w:rsidRDefault="005E24B4" w:rsidP="00EF66E3"/>
    <w:p w14:paraId="22FE9E56" w14:textId="77777777" w:rsidR="005E24B4" w:rsidRDefault="005E24B4" w:rsidP="00EF66E3"/>
    <w:p w14:paraId="1D0D18BE" w14:textId="77777777" w:rsidR="005E24B4" w:rsidRDefault="005E24B4" w:rsidP="00EF66E3"/>
    <w:p w14:paraId="1A7B0026" w14:textId="77777777" w:rsidR="005E24B4" w:rsidRDefault="005E24B4" w:rsidP="00EF66E3"/>
    <w:p w14:paraId="7BC18473" w14:textId="77777777" w:rsidR="005E24B4" w:rsidRDefault="005E24B4" w:rsidP="00EF66E3"/>
    <w:p w14:paraId="4A031707" w14:textId="77777777" w:rsidR="005E24B4" w:rsidRDefault="005E24B4" w:rsidP="00EF66E3"/>
    <w:p w14:paraId="73974D11" w14:textId="77777777" w:rsidR="005E24B4" w:rsidRDefault="005E24B4" w:rsidP="00EF66E3"/>
    <w:p w14:paraId="0E748A1A" w14:textId="77777777" w:rsidR="005E24B4" w:rsidRDefault="005E24B4" w:rsidP="00EF66E3"/>
    <w:p w14:paraId="27E2C3EA" w14:textId="77777777" w:rsidR="005E24B4" w:rsidRDefault="005E24B4" w:rsidP="00EF66E3"/>
    <w:p w14:paraId="4182B1E3" w14:textId="77777777" w:rsidR="005E24B4" w:rsidRDefault="005E24B4" w:rsidP="00EF66E3"/>
    <w:p w14:paraId="4DEF2F0D" w14:textId="77777777" w:rsidR="005E24B4" w:rsidRDefault="005E24B4" w:rsidP="00EF66E3"/>
    <w:p w14:paraId="6BECDA8A" w14:textId="77777777" w:rsidR="005E24B4" w:rsidRDefault="005E24B4" w:rsidP="00EF66E3"/>
    <w:p w14:paraId="7888D1A5" w14:textId="77777777" w:rsidR="005E24B4" w:rsidRDefault="005E24B4" w:rsidP="00EF66E3"/>
    <w:p w14:paraId="33DFAE57" w14:textId="77777777" w:rsidR="005E24B4" w:rsidRDefault="005E24B4" w:rsidP="00EF66E3"/>
    <w:p w14:paraId="272FFBC6" w14:textId="77777777" w:rsidR="005E24B4" w:rsidRDefault="005E24B4" w:rsidP="00EF66E3"/>
    <w:p w14:paraId="76DAAF4C" w14:textId="77777777" w:rsidR="005E24B4" w:rsidRDefault="005E24B4" w:rsidP="00EF66E3"/>
    <w:p w14:paraId="3E83E4AE" w14:textId="77777777" w:rsidR="005E24B4" w:rsidRDefault="005E24B4" w:rsidP="00EF66E3"/>
    <w:p w14:paraId="64E8BA9B" w14:textId="77777777" w:rsidR="005E24B4" w:rsidRDefault="005E24B4" w:rsidP="00EF66E3"/>
    <w:p w14:paraId="4F4BAC84" w14:textId="77777777" w:rsidR="005E24B4" w:rsidRDefault="005E24B4" w:rsidP="00EF66E3"/>
    <w:p w14:paraId="2526267C" w14:textId="77777777" w:rsidR="005E24B4" w:rsidRDefault="005E24B4" w:rsidP="00EF66E3"/>
    <w:p w14:paraId="439F376B" w14:textId="77777777" w:rsidR="005E24B4" w:rsidRDefault="005E24B4" w:rsidP="00EF66E3"/>
    <w:p w14:paraId="4E1DCB94" w14:textId="77777777" w:rsidR="005E24B4" w:rsidRDefault="005E24B4" w:rsidP="00EF66E3"/>
    <w:p w14:paraId="6817C015" w14:textId="77777777" w:rsidR="005E24B4" w:rsidRDefault="005E24B4" w:rsidP="00EF66E3"/>
    <w:p w14:paraId="7230E53B" w14:textId="77777777" w:rsidR="005E24B4" w:rsidRDefault="005E24B4" w:rsidP="00EF66E3"/>
    <w:p w14:paraId="58D6EF16" w14:textId="77777777" w:rsidR="005E24B4" w:rsidRDefault="005E24B4" w:rsidP="00EF66E3"/>
    <w:p w14:paraId="489EF323" w14:textId="77777777" w:rsidR="005E24B4" w:rsidRDefault="005E24B4" w:rsidP="00EF66E3"/>
    <w:p w14:paraId="14E25EE2" w14:textId="77777777" w:rsidR="005E24B4" w:rsidRDefault="005E24B4" w:rsidP="00EF66E3"/>
    <w:p w14:paraId="4B5EBD6C" w14:textId="77777777" w:rsidR="005E24B4" w:rsidRDefault="005E24B4" w:rsidP="00EF66E3"/>
    <w:p w14:paraId="0C95B05A" w14:textId="77777777" w:rsidR="005E24B4" w:rsidRDefault="005E24B4" w:rsidP="00EF66E3"/>
    <w:p w14:paraId="659B378C" w14:textId="77777777" w:rsidR="005E24B4" w:rsidRDefault="005E24B4" w:rsidP="00EF66E3"/>
    <w:p w14:paraId="0EAEE14F" w14:textId="77777777" w:rsidR="005E24B4" w:rsidRDefault="005E24B4" w:rsidP="00EF66E3"/>
    <w:p w14:paraId="6606594E" w14:textId="77777777" w:rsidR="005E24B4" w:rsidRDefault="005E24B4" w:rsidP="00EF66E3"/>
    <w:p w14:paraId="1C9CFBBA" w14:textId="77777777" w:rsidR="005E24B4" w:rsidRDefault="005E24B4" w:rsidP="00EF66E3"/>
    <w:p w14:paraId="4D71C1BF" w14:textId="77777777" w:rsidR="005E24B4" w:rsidRDefault="005E24B4" w:rsidP="00EF66E3"/>
    <w:p w14:paraId="2022988D" w14:textId="77777777" w:rsidR="005E24B4" w:rsidRDefault="005E24B4" w:rsidP="00EF66E3"/>
    <w:p w14:paraId="6A431CBB" w14:textId="77777777" w:rsidR="005E24B4" w:rsidRDefault="005E24B4" w:rsidP="00EF66E3"/>
    <w:p w14:paraId="2BB22506" w14:textId="77777777" w:rsidR="005E24B4" w:rsidRDefault="005E24B4" w:rsidP="00EF66E3"/>
    <w:p w14:paraId="6C433104" w14:textId="77777777" w:rsidR="005E24B4" w:rsidRDefault="005E24B4" w:rsidP="00EF66E3"/>
    <w:p w14:paraId="68BC5E7C" w14:textId="77777777" w:rsidR="005E24B4" w:rsidRDefault="005E24B4" w:rsidP="00EF66E3"/>
    <w:p w14:paraId="1D81BAF4" w14:textId="77777777" w:rsidR="005E24B4" w:rsidRDefault="005E24B4" w:rsidP="00EF66E3"/>
    <w:p w14:paraId="14EDD871" w14:textId="77777777" w:rsidR="005E24B4" w:rsidRDefault="005E24B4" w:rsidP="00EF66E3"/>
    <w:p w14:paraId="03952A91" w14:textId="77777777" w:rsidR="005E24B4" w:rsidRDefault="005E24B4" w:rsidP="00EF66E3"/>
    <w:p w14:paraId="0C8EA30B" w14:textId="77777777" w:rsidR="005E24B4" w:rsidRDefault="005E24B4" w:rsidP="00EF66E3"/>
    <w:p w14:paraId="57119079" w14:textId="77777777" w:rsidR="005E24B4" w:rsidRDefault="005E24B4" w:rsidP="00EF66E3"/>
    <w:p w14:paraId="57E043A1" w14:textId="77777777" w:rsidR="005E24B4" w:rsidRDefault="005E24B4" w:rsidP="00EF66E3"/>
    <w:p w14:paraId="518F50E1" w14:textId="77777777" w:rsidR="005E24B4" w:rsidRDefault="005E24B4" w:rsidP="00EF66E3"/>
    <w:p w14:paraId="021E95F8" w14:textId="77777777" w:rsidR="005E24B4" w:rsidRDefault="005E24B4" w:rsidP="00EF66E3"/>
    <w:p w14:paraId="6A6BF07B" w14:textId="77777777" w:rsidR="005E24B4" w:rsidRDefault="005E24B4" w:rsidP="00EF66E3"/>
    <w:p w14:paraId="49F59107" w14:textId="77777777" w:rsidR="005E24B4" w:rsidRDefault="005E24B4" w:rsidP="00EF66E3"/>
    <w:p w14:paraId="6CC98B10" w14:textId="77777777" w:rsidR="005E24B4" w:rsidRDefault="005E24B4" w:rsidP="00EF66E3"/>
    <w:p w14:paraId="0AE8D6A2" w14:textId="77777777" w:rsidR="005E24B4" w:rsidRDefault="005E24B4" w:rsidP="00EF66E3"/>
    <w:p w14:paraId="217EB508" w14:textId="77777777" w:rsidR="005E24B4" w:rsidRDefault="005E24B4" w:rsidP="00EF66E3"/>
    <w:p w14:paraId="14F3C5E1" w14:textId="77777777" w:rsidR="005E24B4" w:rsidRDefault="005E24B4" w:rsidP="00EF66E3"/>
    <w:p w14:paraId="66FB17A3" w14:textId="77777777" w:rsidR="005E24B4" w:rsidRDefault="005E24B4" w:rsidP="00EF66E3"/>
    <w:p w14:paraId="49C6AC52" w14:textId="77777777" w:rsidR="005E24B4" w:rsidRDefault="005E24B4" w:rsidP="00EF66E3"/>
    <w:p w14:paraId="65CD930A" w14:textId="77777777" w:rsidR="005E24B4" w:rsidRDefault="005E24B4" w:rsidP="00EF66E3"/>
    <w:p w14:paraId="1A8ECAE4" w14:textId="77777777" w:rsidR="005E24B4" w:rsidRDefault="005E24B4" w:rsidP="00EF66E3"/>
    <w:p w14:paraId="730A41A6" w14:textId="77777777" w:rsidR="005E24B4" w:rsidRDefault="005E24B4" w:rsidP="00EF66E3"/>
    <w:p w14:paraId="6B857FAD" w14:textId="77777777" w:rsidR="005E24B4" w:rsidRDefault="005E24B4" w:rsidP="00EF66E3"/>
    <w:p w14:paraId="7B801225" w14:textId="77777777" w:rsidR="005E24B4" w:rsidRDefault="005E24B4" w:rsidP="00EF66E3"/>
    <w:p w14:paraId="7B4510D8" w14:textId="77777777" w:rsidR="005E24B4" w:rsidRDefault="005E24B4" w:rsidP="00EF66E3"/>
    <w:p w14:paraId="23A434F8" w14:textId="77777777" w:rsidR="005E24B4" w:rsidRDefault="005E24B4" w:rsidP="00EF66E3"/>
    <w:p w14:paraId="6D90C35E" w14:textId="77777777" w:rsidR="005E24B4" w:rsidRDefault="005E24B4" w:rsidP="00EF66E3"/>
    <w:p w14:paraId="65A3CC9B" w14:textId="77777777" w:rsidR="005E24B4" w:rsidRDefault="005E24B4" w:rsidP="00EF66E3"/>
    <w:p w14:paraId="57ED4008" w14:textId="77777777" w:rsidR="005E24B4" w:rsidRDefault="005E24B4" w:rsidP="00EF66E3"/>
    <w:p w14:paraId="43BE580F" w14:textId="77777777" w:rsidR="005E24B4" w:rsidRDefault="005E24B4" w:rsidP="00EF66E3"/>
    <w:p w14:paraId="78451987" w14:textId="77777777" w:rsidR="005E24B4" w:rsidRDefault="005E24B4" w:rsidP="00EF66E3"/>
    <w:p w14:paraId="0DF14755" w14:textId="77777777" w:rsidR="005E24B4" w:rsidRDefault="005E24B4" w:rsidP="00EF66E3"/>
    <w:p w14:paraId="7C4A41F2" w14:textId="77777777" w:rsidR="005E24B4" w:rsidRDefault="005E24B4" w:rsidP="00EF66E3"/>
    <w:p w14:paraId="47D0D85A" w14:textId="77777777" w:rsidR="005E24B4" w:rsidRDefault="005E24B4" w:rsidP="00EF66E3"/>
    <w:p w14:paraId="3208BCDA" w14:textId="77777777" w:rsidR="005E24B4" w:rsidRDefault="005E24B4" w:rsidP="00EF66E3"/>
    <w:p w14:paraId="1441CDF7" w14:textId="77777777" w:rsidR="005E24B4" w:rsidRDefault="005E24B4" w:rsidP="00EF66E3"/>
    <w:p w14:paraId="3B873D3F" w14:textId="77777777" w:rsidR="005E24B4" w:rsidRDefault="005E24B4" w:rsidP="00EF66E3"/>
    <w:p w14:paraId="4E455C6C" w14:textId="77777777" w:rsidR="005E24B4" w:rsidRDefault="005E24B4" w:rsidP="00EF66E3"/>
    <w:p w14:paraId="55F78076" w14:textId="77777777" w:rsidR="005E24B4" w:rsidRDefault="005E24B4" w:rsidP="00EF66E3"/>
    <w:p w14:paraId="130817EB" w14:textId="77777777" w:rsidR="005E24B4" w:rsidRDefault="005E24B4" w:rsidP="00EF66E3"/>
    <w:p w14:paraId="388A5F2C" w14:textId="77777777" w:rsidR="005E24B4" w:rsidRDefault="005E24B4" w:rsidP="00EF66E3"/>
    <w:p w14:paraId="2F71FBCB" w14:textId="77777777" w:rsidR="005E24B4" w:rsidRDefault="005E24B4" w:rsidP="00EF66E3"/>
    <w:p w14:paraId="42D5684C" w14:textId="77777777" w:rsidR="005E24B4" w:rsidRDefault="005E24B4" w:rsidP="00EF66E3"/>
    <w:p w14:paraId="100F0560" w14:textId="77777777" w:rsidR="005E24B4" w:rsidRDefault="005E24B4" w:rsidP="00EF66E3"/>
    <w:p w14:paraId="2B4DFE95" w14:textId="77777777" w:rsidR="005E24B4" w:rsidRDefault="005E24B4" w:rsidP="00EF66E3"/>
    <w:p w14:paraId="6A2C5146" w14:textId="77777777" w:rsidR="005E24B4" w:rsidRDefault="005E24B4" w:rsidP="00EF66E3"/>
    <w:p w14:paraId="4136DEA5" w14:textId="77777777" w:rsidR="005E24B4" w:rsidRDefault="005E24B4" w:rsidP="00EF66E3"/>
    <w:p w14:paraId="71082F36" w14:textId="77777777" w:rsidR="005E24B4" w:rsidRDefault="005E24B4" w:rsidP="00EF66E3"/>
    <w:p w14:paraId="62083190" w14:textId="77777777" w:rsidR="005E24B4" w:rsidRDefault="005E24B4" w:rsidP="00EF66E3"/>
    <w:p w14:paraId="6F624065" w14:textId="77777777" w:rsidR="005E24B4" w:rsidRDefault="005E24B4" w:rsidP="00EF66E3"/>
    <w:p w14:paraId="274D4FCA" w14:textId="77777777" w:rsidR="005E24B4" w:rsidRDefault="005E24B4" w:rsidP="00EF66E3"/>
    <w:p w14:paraId="5BFABDD7" w14:textId="77777777" w:rsidR="005E24B4" w:rsidRDefault="005E24B4" w:rsidP="00EF66E3"/>
    <w:p w14:paraId="3D51C98E" w14:textId="77777777" w:rsidR="005E24B4" w:rsidRDefault="005E24B4" w:rsidP="00EF66E3"/>
    <w:p w14:paraId="05AE2E5F" w14:textId="77777777" w:rsidR="005E24B4" w:rsidRDefault="005E24B4" w:rsidP="00EF66E3"/>
    <w:p w14:paraId="0635A791" w14:textId="77777777" w:rsidR="005E24B4" w:rsidRDefault="005E24B4" w:rsidP="00EF66E3"/>
    <w:p w14:paraId="536A09DE" w14:textId="77777777" w:rsidR="005E24B4" w:rsidRDefault="005E24B4" w:rsidP="00EF66E3"/>
    <w:p w14:paraId="26095939" w14:textId="77777777" w:rsidR="005E24B4" w:rsidRDefault="005E24B4" w:rsidP="00EF66E3"/>
    <w:p w14:paraId="4FB0B5CD" w14:textId="77777777" w:rsidR="005E24B4" w:rsidRDefault="005E24B4" w:rsidP="00EF66E3"/>
    <w:p w14:paraId="493B47FF" w14:textId="77777777" w:rsidR="005E24B4" w:rsidRDefault="005E24B4" w:rsidP="00EF66E3"/>
    <w:p w14:paraId="0245E944" w14:textId="77777777" w:rsidR="005E24B4" w:rsidRDefault="005E24B4" w:rsidP="00EF66E3"/>
    <w:p w14:paraId="4F129132" w14:textId="77777777" w:rsidR="005E24B4" w:rsidRDefault="005E24B4" w:rsidP="00EF66E3"/>
    <w:p w14:paraId="16590D8D" w14:textId="77777777" w:rsidR="005E24B4" w:rsidRDefault="005E24B4" w:rsidP="00EF66E3"/>
    <w:p w14:paraId="7169914B" w14:textId="77777777" w:rsidR="005E24B4" w:rsidRDefault="005E24B4" w:rsidP="00EF66E3"/>
    <w:p w14:paraId="79F7D77D" w14:textId="77777777" w:rsidR="005E24B4" w:rsidRDefault="005E24B4" w:rsidP="00EF66E3"/>
    <w:p w14:paraId="3412D052" w14:textId="77777777" w:rsidR="005E24B4" w:rsidRDefault="005E24B4" w:rsidP="00EF66E3"/>
    <w:p w14:paraId="50CEA1A5" w14:textId="77777777" w:rsidR="005E24B4" w:rsidRDefault="005E24B4" w:rsidP="00EF66E3"/>
    <w:p w14:paraId="221C1833" w14:textId="77777777" w:rsidR="005E24B4" w:rsidRDefault="005E24B4" w:rsidP="00EF66E3"/>
    <w:p w14:paraId="2AD92D87" w14:textId="77777777" w:rsidR="005E24B4" w:rsidRDefault="005E24B4" w:rsidP="00EF66E3"/>
    <w:p w14:paraId="68B45514" w14:textId="77777777" w:rsidR="005E24B4" w:rsidRDefault="005E24B4" w:rsidP="00EF66E3"/>
    <w:p w14:paraId="6930D394" w14:textId="77777777" w:rsidR="005E24B4" w:rsidRDefault="005E24B4" w:rsidP="00EF66E3"/>
    <w:p w14:paraId="1131C383" w14:textId="77777777" w:rsidR="005E24B4" w:rsidRDefault="005E24B4" w:rsidP="00EF66E3"/>
    <w:p w14:paraId="3D263DE6" w14:textId="77777777" w:rsidR="005E24B4" w:rsidRDefault="005E24B4" w:rsidP="00EF66E3"/>
    <w:p w14:paraId="7F217B11" w14:textId="77777777" w:rsidR="005E24B4" w:rsidRDefault="005E24B4" w:rsidP="00EF66E3"/>
    <w:p w14:paraId="427B2533" w14:textId="77777777" w:rsidR="005E24B4" w:rsidRDefault="005E24B4" w:rsidP="00EF66E3"/>
    <w:p w14:paraId="094EF045" w14:textId="77777777" w:rsidR="005E24B4" w:rsidRDefault="005E24B4" w:rsidP="00EF66E3"/>
    <w:p w14:paraId="34643945" w14:textId="77777777" w:rsidR="005E24B4" w:rsidRDefault="005E24B4" w:rsidP="00EF66E3"/>
    <w:p w14:paraId="03F5DA5F" w14:textId="77777777" w:rsidR="005E24B4" w:rsidRDefault="005E24B4" w:rsidP="00EF66E3"/>
    <w:p w14:paraId="09C71ADF" w14:textId="77777777" w:rsidR="005E24B4" w:rsidRDefault="005E24B4" w:rsidP="00EF66E3"/>
    <w:p w14:paraId="365EA4DE" w14:textId="77777777" w:rsidR="005E24B4" w:rsidRDefault="005E24B4" w:rsidP="00EF66E3"/>
    <w:p w14:paraId="67E7B9E7" w14:textId="77777777" w:rsidR="005E24B4" w:rsidRDefault="005E24B4" w:rsidP="00EF66E3"/>
    <w:p w14:paraId="3FD3CA47" w14:textId="77777777" w:rsidR="005E24B4" w:rsidRDefault="005E24B4" w:rsidP="00EF66E3"/>
    <w:p w14:paraId="3B03ED32" w14:textId="77777777" w:rsidR="005E24B4" w:rsidRDefault="005E24B4" w:rsidP="00EF66E3"/>
    <w:p w14:paraId="20AF641E" w14:textId="77777777" w:rsidR="005E24B4" w:rsidRDefault="005E24B4" w:rsidP="00EF66E3"/>
    <w:p w14:paraId="03A09B48" w14:textId="77777777" w:rsidR="005E24B4" w:rsidRDefault="005E24B4" w:rsidP="00EF66E3"/>
    <w:p w14:paraId="4371DE77" w14:textId="77777777" w:rsidR="005E24B4" w:rsidRDefault="005E24B4" w:rsidP="00EF66E3"/>
    <w:p w14:paraId="027055BF" w14:textId="77777777" w:rsidR="005E24B4" w:rsidRDefault="005E24B4" w:rsidP="00EF66E3"/>
    <w:p w14:paraId="2A96440C" w14:textId="77777777" w:rsidR="005E24B4" w:rsidRDefault="005E24B4" w:rsidP="00EF66E3"/>
    <w:p w14:paraId="61BD5B06" w14:textId="77777777" w:rsidR="005E24B4" w:rsidRDefault="005E24B4" w:rsidP="00EF66E3"/>
    <w:p w14:paraId="3859DDC8" w14:textId="77777777" w:rsidR="005E24B4" w:rsidRDefault="005E24B4" w:rsidP="00EF66E3"/>
    <w:p w14:paraId="6A9E0B02" w14:textId="77777777" w:rsidR="005E24B4" w:rsidRDefault="005E24B4" w:rsidP="00EF66E3"/>
    <w:p w14:paraId="4C194543" w14:textId="77777777" w:rsidR="005E24B4" w:rsidRDefault="005E24B4" w:rsidP="00EF66E3"/>
    <w:p w14:paraId="0082E6A6" w14:textId="77777777" w:rsidR="005E24B4" w:rsidRDefault="005E24B4" w:rsidP="00EF66E3"/>
    <w:p w14:paraId="38D71079" w14:textId="77777777" w:rsidR="005E24B4" w:rsidRDefault="005E24B4" w:rsidP="00EF66E3"/>
    <w:p w14:paraId="2D9FC534" w14:textId="77777777" w:rsidR="005E24B4" w:rsidRDefault="005E24B4" w:rsidP="00EF66E3"/>
    <w:p w14:paraId="655D39A0" w14:textId="77777777" w:rsidR="005E24B4" w:rsidRDefault="005E24B4" w:rsidP="00EF66E3"/>
    <w:p w14:paraId="447891E1" w14:textId="77777777" w:rsidR="005E24B4" w:rsidRDefault="005E24B4" w:rsidP="008C5576"/>
    <w:p w14:paraId="60814E03" w14:textId="77777777" w:rsidR="005E24B4" w:rsidRDefault="005E24B4"/>
    <w:p w14:paraId="5B9AAACC" w14:textId="77777777" w:rsidR="005E24B4" w:rsidRDefault="005E24B4" w:rsidP="00AD7EDE"/>
    <w:p w14:paraId="5797288D" w14:textId="77777777" w:rsidR="005E24B4" w:rsidRDefault="005E24B4" w:rsidP="00C73B7B"/>
    <w:p w14:paraId="5CFB9E42" w14:textId="77777777" w:rsidR="005E24B4" w:rsidRDefault="005E24B4" w:rsidP="002C4EB0"/>
    <w:p w14:paraId="3BF33F8A" w14:textId="77777777" w:rsidR="005E24B4" w:rsidRDefault="005E24B4" w:rsidP="002C4EB0"/>
    <w:p w14:paraId="7DD96ABE" w14:textId="77777777" w:rsidR="005E24B4" w:rsidRDefault="005E24B4" w:rsidP="00001368"/>
    <w:p w14:paraId="18E10485" w14:textId="77777777" w:rsidR="005E24B4" w:rsidRDefault="005E24B4"/>
    <w:p w14:paraId="0B7721C9" w14:textId="77777777" w:rsidR="005E24B4" w:rsidRDefault="005E24B4"/>
    <w:p w14:paraId="7457C9B9" w14:textId="77777777" w:rsidR="005E24B4" w:rsidRDefault="005E24B4"/>
    <w:p w14:paraId="66E2B6C4" w14:textId="77777777" w:rsidR="005E24B4" w:rsidRDefault="005E24B4" w:rsidP="005738EB"/>
  </w:endnote>
  <w:endnote w:type="continuationSeparator" w:id="0">
    <w:p w14:paraId="31BB4157" w14:textId="77777777" w:rsidR="005E24B4" w:rsidRDefault="005E24B4" w:rsidP="00EF66E3">
      <w:r>
        <w:continuationSeparator/>
      </w:r>
    </w:p>
    <w:p w14:paraId="77C670DB" w14:textId="77777777" w:rsidR="005E24B4" w:rsidRDefault="005E24B4" w:rsidP="00EF66E3"/>
    <w:p w14:paraId="12E481FD" w14:textId="77777777" w:rsidR="005E24B4" w:rsidRDefault="005E24B4" w:rsidP="00EF66E3"/>
    <w:p w14:paraId="635B8746" w14:textId="77777777" w:rsidR="005E24B4" w:rsidRDefault="005E24B4" w:rsidP="00EF66E3"/>
    <w:p w14:paraId="49616364" w14:textId="77777777" w:rsidR="005E24B4" w:rsidRDefault="005E24B4" w:rsidP="00EF66E3"/>
    <w:p w14:paraId="382EE0CD" w14:textId="77777777" w:rsidR="005E24B4" w:rsidRDefault="005E24B4" w:rsidP="00EF66E3"/>
    <w:p w14:paraId="7972DA68" w14:textId="77777777" w:rsidR="005E24B4" w:rsidRDefault="005E24B4" w:rsidP="00EF66E3"/>
    <w:p w14:paraId="4631C1FD" w14:textId="77777777" w:rsidR="005E24B4" w:rsidRDefault="005E24B4" w:rsidP="00EF66E3"/>
    <w:p w14:paraId="7DEBEAA3" w14:textId="77777777" w:rsidR="005E24B4" w:rsidRDefault="005E24B4" w:rsidP="00EF66E3"/>
    <w:p w14:paraId="5E956659" w14:textId="77777777" w:rsidR="005E24B4" w:rsidRDefault="005E24B4" w:rsidP="00EF66E3"/>
    <w:p w14:paraId="24845D58" w14:textId="77777777" w:rsidR="005E24B4" w:rsidRDefault="005E24B4" w:rsidP="00EF66E3"/>
    <w:p w14:paraId="04FDB9DC" w14:textId="77777777" w:rsidR="005E24B4" w:rsidRDefault="005E24B4" w:rsidP="00EF66E3"/>
    <w:p w14:paraId="14CFEBF1" w14:textId="77777777" w:rsidR="005E24B4" w:rsidRDefault="005E24B4" w:rsidP="00EF66E3"/>
    <w:p w14:paraId="079B26D0" w14:textId="77777777" w:rsidR="005E24B4" w:rsidRDefault="005E24B4" w:rsidP="00EF66E3"/>
    <w:p w14:paraId="662CBE1F" w14:textId="77777777" w:rsidR="005E24B4" w:rsidRDefault="005E24B4" w:rsidP="00EF66E3"/>
    <w:p w14:paraId="5D868CD1" w14:textId="77777777" w:rsidR="005E24B4" w:rsidRDefault="005E24B4" w:rsidP="00EF66E3"/>
    <w:p w14:paraId="0DD51ACD" w14:textId="77777777" w:rsidR="005E24B4" w:rsidRDefault="005E24B4" w:rsidP="00EF66E3"/>
    <w:p w14:paraId="4371DB07" w14:textId="77777777" w:rsidR="005E24B4" w:rsidRDefault="005E24B4" w:rsidP="00EF66E3"/>
    <w:p w14:paraId="01EC69FF" w14:textId="77777777" w:rsidR="005E24B4" w:rsidRDefault="005E24B4" w:rsidP="00EF66E3"/>
    <w:p w14:paraId="65AB15EE" w14:textId="77777777" w:rsidR="005E24B4" w:rsidRDefault="005E24B4" w:rsidP="00EF66E3"/>
    <w:p w14:paraId="6F753170" w14:textId="77777777" w:rsidR="005E24B4" w:rsidRDefault="005E24B4" w:rsidP="00EF66E3"/>
    <w:p w14:paraId="7DF68EB1" w14:textId="77777777" w:rsidR="005E24B4" w:rsidRDefault="005E24B4" w:rsidP="00EF66E3"/>
    <w:p w14:paraId="76CD29FD" w14:textId="77777777" w:rsidR="005E24B4" w:rsidRDefault="005E24B4" w:rsidP="00EF66E3"/>
    <w:p w14:paraId="37D0BB55" w14:textId="77777777" w:rsidR="005E24B4" w:rsidRDefault="005E24B4" w:rsidP="00EF66E3"/>
    <w:p w14:paraId="5DAF7F6C" w14:textId="77777777" w:rsidR="005E24B4" w:rsidRDefault="005E24B4" w:rsidP="00EF66E3"/>
    <w:p w14:paraId="30B84061" w14:textId="77777777" w:rsidR="005E24B4" w:rsidRDefault="005E24B4" w:rsidP="00EF66E3"/>
    <w:p w14:paraId="278AA387" w14:textId="77777777" w:rsidR="005E24B4" w:rsidRDefault="005E24B4" w:rsidP="00EF66E3"/>
    <w:p w14:paraId="0CB0472A" w14:textId="77777777" w:rsidR="005E24B4" w:rsidRDefault="005E24B4" w:rsidP="00EF66E3"/>
    <w:p w14:paraId="61A6D6EB" w14:textId="77777777" w:rsidR="005E24B4" w:rsidRDefault="005E24B4" w:rsidP="00EF66E3"/>
    <w:p w14:paraId="588FEC35" w14:textId="77777777" w:rsidR="005E24B4" w:rsidRDefault="005E24B4" w:rsidP="00EF66E3"/>
    <w:p w14:paraId="24658A3E" w14:textId="77777777" w:rsidR="005E24B4" w:rsidRDefault="005E24B4" w:rsidP="00EF66E3"/>
    <w:p w14:paraId="66752FF5" w14:textId="77777777" w:rsidR="005E24B4" w:rsidRDefault="005E24B4" w:rsidP="00EF66E3"/>
    <w:p w14:paraId="38BDB620" w14:textId="77777777" w:rsidR="005E24B4" w:rsidRDefault="005E24B4" w:rsidP="00EF66E3"/>
    <w:p w14:paraId="6100C795" w14:textId="77777777" w:rsidR="005E24B4" w:rsidRDefault="005E24B4" w:rsidP="00EF66E3"/>
    <w:p w14:paraId="75F596C9" w14:textId="77777777" w:rsidR="005E24B4" w:rsidRDefault="005E24B4" w:rsidP="00EF66E3"/>
    <w:p w14:paraId="69A6A04B" w14:textId="77777777" w:rsidR="005E24B4" w:rsidRDefault="005E24B4" w:rsidP="00EF66E3"/>
    <w:p w14:paraId="38604014" w14:textId="77777777" w:rsidR="005E24B4" w:rsidRDefault="005E24B4" w:rsidP="00EF66E3"/>
    <w:p w14:paraId="5F870925" w14:textId="77777777" w:rsidR="005E24B4" w:rsidRDefault="005E24B4" w:rsidP="00EF66E3"/>
    <w:p w14:paraId="5A76AE07" w14:textId="77777777" w:rsidR="005E24B4" w:rsidRDefault="005E24B4" w:rsidP="00EF66E3"/>
    <w:p w14:paraId="15FF175D" w14:textId="77777777" w:rsidR="005E24B4" w:rsidRDefault="005E24B4" w:rsidP="00EF66E3"/>
    <w:p w14:paraId="763015EF" w14:textId="77777777" w:rsidR="005E24B4" w:rsidRDefault="005E24B4" w:rsidP="00EF66E3"/>
    <w:p w14:paraId="2DC67925" w14:textId="77777777" w:rsidR="005E24B4" w:rsidRDefault="005E24B4" w:rsidP="00EF66E3"/>
    <w:p w14:paraId="32225C14" w14:textId="77777777" w:rsidR="005E24B4" w:rsidRDefault="005E24B4" w:rsidP="00EF66E3"/>
    <w:p w14:paraId="6B334AB9" w14:textId="77777777" w:rsidR="005E24B4" w:rsidRDefault="005E24B4" w:rsidP="00EF66E3"/>
    <w:p w14:paraId="29C684C8" w14:textId="77777777" w:rsidR="005E24B4" w:rsidRDefault="005E24B4" w:rsidP="00EF66E3"/>
    <w:p w14:paraId="3FE0C3F3" w14:textId="77777777" w:rsidR="005E24B4" w:rsidRDefault="005E24B4" w:rsidP="00EF66E3"/>
    <w:p w14:paraId="2CCA0C35" w14:textId="77777777" w:rsidR="005E24B4" w:rsidRDefault="005E24B4" w:rsidP="00EF66E3"/>
    <w:p w14:paraId="5E43194E" w14:textId="77777777" w:rsidR="005E24B4" w:rsidRDefault="005E24B4" w:rsidP="00EF66E3"/>
    <w:p w14:paraId="4F2EAD30" w14:textId="77777777" w:rsidR="005E24B4" w:rsidRDefault="005E24B4" w:rsidP="00EF66E3"/>
    <w:p w14:paraId="4CB6DAD6" w14:textId="77777777" w:rsidR="005E24B4" w:rsidRDefault="005E24B4" w:rsidP="00EF66E3"/>
    <w:p w14:paraId="1DF619C3" w14:textId="77777777" w:rsidR="005E24B4" w:rsidRDefault="005E24B4" w:rsidP="00EF66E3"/>
    <w:p w14:paraId="05471566" w14:textId="77777777" w:rsidR="005E24B4" w:rsidRDefault="005E24B4" w:rsidP="00EF66E3"/>
    <w:p w14:paraId="130CAF71" w14:textId="77777777" w:rsidR="005E24B4" w:rsidRDefault="005E24B4" w:rsidP="00EF66E3"/>
    <w:p w14:paraId="68B33D2B" w14:textId="77777777" w:rsidR="005E24B4" w:rsidRDefault="005E24B4" w:rsidP="00EF66E3"/>
    <w:p w14:paraId="3F3E8086" w14:textId="77777777" w:rsidR="005E24B4" w:rsidRDefault="005E24B4" w:rsidP="00EF66E3"/>
    <w:p w14:paraId="5BD56FB7" w14:textId="77777777" w:rsidR="005E24B4" w:rsidRDefault="005E24B4" w:rsidP="00EF66E3"/>
    <w:p w14:paraId="262BB3EC" w14:textId="77777777" w:rsidR="005E24B4" w:rsidRDefault="005E24B4" w:rsidP="00EF66E3"/>
    <w:p w14:paraId="75A2228C" w14:textId="77777777" w:rsidR="005E24B4" w:rsidRDefault="005E24B4" w:rsidP="00EF66E3"/>
    <w:p w14:paraId="68144F71" w14:textId="77777777" w:rsidR="005E24B4" w:rsidRDefault="005E24B4" w:rsidP="00EF66E3"/>
    <w:p w14:paraId="6E38822E" w14:textId="77777777" w:rsidR="005E24B4" w:rsidRDefault="005E24B4" w:rsidP="00EF66E3"/>
    <w:p w14:paraId="08E720A4" w14:textId="77777777" w:rsidR="005E24B4" w:rsidRDefault="005E24B4" w:rsidP="00EF66E3"/>
    <w:p w14:paraId="25DBE5DB" w14:textId="77777777" w:rsidR="005E24B4" w:rsidRDefault="005E24B4" w:rsidP="00EF66E3"/>
    <w:p w14:paraId="000DD7D5" w14:textId="77777777" w:rsidR="005E24B4" w:rsidRDefault="005E24B4" w:rsidP="00EF66E3"/>
    <w:p w14:paraId="2E1DAE9E" w14:textId="77777777" w:rsidR="005E24B4" w:rsidRDefault="005E24B4" w:rsidP="00EF66E3"/>
    <w:p w14:paraId="43C0ABA1" w14:textId="77777777" w:rsidR="005E24B4" w:rsidRDefault="005E24B4" w:rsidP="00EF66E3"/>
    <w:p w14:paraId="51852ADC" w14:textId="77777777" w:rsidR="005E24B4" w:rsidRDefault="005E24B4" w:rsidP="00EF66E3"/>
    <w:p w14:paraId="7CCA1EEC" w14:textId="77777777" w:rsidR="005E24B4" w:rsidRDefault="005E24B4" w:rsidP="00EF66E3"/>
    <w:p w14:paraId="71113E3D" w14:textId="77777777" w:rsidR="005E24B4" w:rsidRDefault="005E24B4" w:rsidP="00EF66E3"/>
    <w:p w14:paraId="3D8DA9C3" w14:textId="77777777" w:rsidR="005E24B4" w:rsidRDefault="005E24B4" w:rsidP="00EF66E3"/>
    <w:p w14:paraId="7EB68490" w14:textId="77777777" w:rsidR="005E24B4" w:rsidRDefault="005E24B4" w:rsidP="00EF66E3"/>
    <w:p w14:paraId="3B0889A4" w14:textId="77777777" w:rsidR="005E24B4" w:rsidRDefault="005E24B4" w:rsidP="00EF66E3"/>
    <w:p w14:paraId="51951FD6" w14:textId="77777777" w:rsidR="005E24B4" w:rsidRDefault="005E24B4" w:rsidP="00EF66E3"/>
    <w:p w14:paraId="60F3249D" w14:textId="77777777" w:rsidR="005E24B4" w:rsidRDefault="005E24B4" w:rsidP="00EF66E3"/>
    <w:p w14:paraId="6AD08D00" w14:textId="77777777" w:rsidR="005E24B4" w:rsidRDefault="005E24B4" w:rsidP="00EF66E3"/>
    <w:p w14:paraId="5DBE1D67" w14:textId="77777777" w:rsidR="005E24B4" w:rsidRDefault="005E24B4" w:rsidP="00EF66E3"/>
    <w:p w14:paraId="617AE18A" w14:textId="77777777" w:rsidR="005E24B4" w:rsidRDefault="005E24B4" w:rsidP="00EF66E3"/>
    <w:p w14:paraId="422B6544" w14:textId="77777777" w:rsidR="005E24B4" w:rsidRDefault="005E24B4" w:rsidP="00EF66E3"/>
    <w:p w14:paraId="15D8BE64" w14:textId="77777777" w:rsidR="005E24B4" w:rsidRDefault="005E24B4" w:rsidP="00EF66E3"/>
    <w:p w14:paraId="370CD041" w14:textId="77777777" w:rsidR="005E24B4" w:rsidRDefault="005E24B4" w:rsidP="00EF66E3"/>
    <w:p w14:paraId="019E23DC" w14:textId="77777777" w:rsidR="005E24B4" w:rsidRDefault="005E24B4" w:rsidP="00EF66E3"/>
    <w:p w14:paraId="2AD26506" w14:textId="77777777" w:rsidR="005E24B4" w:rsidRDefault="005E24B4" w:rsidP="00EF66E3"/>
    <w:p w14:paraId="647A5033" w14:textId="77777777" w:rsidR="005E24B4" w:rsidRDefault="005E24B4" w:rsidP="00EF66E3"/>
    <w:p w14:paraId="4363A2A2" w14:textId="77777777" w:rsidR="005E24B4" w:rsidRDefault="005E24B4" w:rsidP="00EF66E3"/>
    <w:p w14:paraId="60630ACC" w14:textId="77777777" w:rsidR="005E24B4" w:rsidRDefault="005E24B4" w:rsidP="00EF66E3"/>
    <w:p w14:paraId="52A22E2B" w14:textId="77777777" w:rsidR="005E24B4" w:rsidRDefault="005E24B4" w:rsidP="00EF66E3"/>
    <w:p w14:paraId="32D1FD57" w14:textId="77777777" w:rsidR="005E24B4" w:rsidRDefault="005E24B4" w:rsidP="00EF66E3"/>
    <w:p w14:paraId="3CF0C4A7" w14:textId="77777777" w:rsidR="005E24B4" w:rsidRDefault="005E24B4" w:rsidP="00EF66E3"/>
    <w:p w14:paraId="7BB51088" w14:textId="77777777" w:rsidR="005E24B4" w:rsidRDefault="005E24B4" w:rsidP="00EF66E3"/>
    <w:p w14:paraId="6C4837C0" w14:textId="77777777" w:rsidR="005E24B4" w:rsidRDefault="005E24B4" w:rsidP="00EF66E3"/>
    <w:p w14:paraId="298FB4D1" w14:textId="77777777" w:rsidR="005E24B4" w:rsidRDefault="005E24B4" w:rsidP="00EF66E3"/>
    <w:p w14:paraId="09187758" w14:textId="77777777" w:rsidR="005E24B4" w:rsidRDefault="005E24B4" w:rsidP="00EF66E3"/>
    <w:p w14:paraId="0AA70E0A" w14:textId="77777777" w:rsidR="005E24B4" w:rsidRDefault="005E24B4" w:rsidP="00EF66E3"/>
    <w:p w14:paraId="45D24969" w14:textId="77777777" w:rsidR="005E24B4" w:rsidRDefault="005E24B4" w:rsidP="00EF66E3"/>
    <w:p w14:paraId="2F570854" w14:textId="77777777" w:rsidR="005E24B4" w:rsidRDefault="005E24B4" w:rsidP="00EF66E3"/>
    <w:p w14:paraId="38E7476C" w14:textId="77777777" w:rsidR="005E24B4" w:rsidRDefault="005E24B4" w:rsidP="00EF66E3"/>
    <w:p w14:paraId="1BABC9F6" w14:textId="77777777" w:rsidR="005E24B4" w:rsidRDefault="005E24B4" w:rsidP="00EF66E3"/>
    <w:p w14:paraId="286FA009" w14:textId="77777777" w:rsidR="005E24B4" w:rsidRDefault="005E24B4" w:rsidP="00EF66E3"/>
    <w:p w14:paraId="5D5B3F8D" w14:textId="77777777" w:rsidR="005E24B4" w:rsidRDefault="005E24B4" w:rsidP="00EF66E3"/>
    <w:p w14:paraId="10A1EC9A" w14:textId="77777777" w:rsidR="005E24B4" w:rsidRDefault="005E24B4" w:rsidP="00EF66E3"/>
    <w:p w14:paraId="2EFE8466" w14:textId="77777777" w:rsidR="005E24B4" w:rsidRDefault="005E24B4" w:rsidP="00EF66E3"/>
    <w:p w14:paraId="7529F639" w14:textId="77777777" w:rsidR="005E24B4" w:rsidRDefault="005E24B4" w:rsidP="00EF66E3"/>
    <w:p w14:paraId="65D7D93F" w14:textId="77777777" w:rsidR="005E24B4" w:rsidRDefault="005E24B4" w:rsidP="00EF66E3"/>
    <w:p w14:paraId="24B63F7F" w14:textId="77777777" w:rsidR="005E24B4" w:rsidRDefault="005E24B4" w:rsidP="00EF66E3"/>
    <w:p w14:paraId="7EAEBD68" w14:textId="77777777" w:rsidR="005E24B4" w:rsidRDefault="005E24B4" w:rsidP="00EF66E3"/>
    <w:p w14:paraId="10A5298F" w14:textId="77777777" w:rsidR="005E24B4" w:rsidRDefault="005E24B4" w:rsidP="00EF66E3"/>
    <w:p w14:paraId="2B380048" w14:textId="77777777" w:rsidR="005E24B4" w:rsidRDefault="005E24B4" w:rsidP="00EF66E3"/>
    <w:p w14:paraId="1E6F9FE0" w14:textId="77777777" w:rsidR="005E24B4" w:rsidRDefault="005E24B4" w:rsidP="00EF66E3"/>
    <w:p w14:paraId="3B55266C" w14:textId="77777777" w:rsidR="005E24B4" w:rsidRDefault="005E24B4" w:rsidP="00EF66E3"/>
    <w:p w14:paraId="4CAFD31A" w14:textId="77777777" w:rsidR="005E24B4" w:rsidRDefault="005E24B4" w:rsidP="00EF66E3"/>
    <w:p w14:paraId="10426C6F" w14:textId="77777777" w:rsidR="005E24B4" w:rsidRDefault="005E24B4" w:rsidP="00EF66E3"/>
    <w:p w14:paraId="5F468596" w14:textId="77777777" w:rsidR="005E24B4" w:rsidRDefault="005E24B4" w:rsidP="00EF66E3"/>
    <w:p w14:paraId="2F7FAC3A" w14:textId="77777777" w:rsidR="005E24B4" w:rsidRDefault="005E24B4" w:rsidP="00EF66E3"/>
    <w:p w14:paraId="4FFEF3A7" w14:textId="77777777" w:rsidR="005E24B4" w:rsidRDefault="005E24B4" w:rsidP="00EF66E3"/>
    <w:p w14:paraId="02D62B8F" w14:textId="77777777" w:rsidR="005E24B4" w:rsidRDefault="005E24B4" w:rsidP="00EF66E3"/>
    <w:p w14:paraId="6D51B0EA" w14:textId="77777777" w:rsidR="005E24B4" w:rsidRDefault="005E24B4" w:rsidP="00EF66E3"/>
    <w:p w14:paraId="71FCE20A" w14:textId="77777777" w:rsidR="005E24B4" w:rsidRDefault="005E24B4" w:rsidP="00EF66E3"/>
    <w:p w14:paraId="0D789318" w14:textId="77777777" w:rsidR="005E24B4" w:rsidRDefault="005E24B4" w:rsidP="00EF66E3"/>
    <w:p w14:paraId="65AFC420" w14:textId="77777777" w:rsidR="005E24B4" w:rsidRDefault="005E24B4" w:rsidP="00EF66E3"/>
    <w:p w14:paraId="2303F99C" w14:textId="77777777" w:rsidR="005E24B4" w:rsidRDefault="005E24B4" w:rsidP="00EF66E3"/>
    <w:p w14:paraId="6A8BA46B" w14:textId="77777777" w:rsidR="005E24B4" w:rsidRDefault="005E24B4" w:rsidP="00EF66E3"/>
    <w:p w14:paraId="0A2F9968" w14:textId="77777777" w:rsidR="005E24B4" w:rsidRDefault="005E24B4" w:rsidP="00EF66E3"/>
    <w:p w14:paraId="5F1CD9E9" w14:textId="77777777" w:rsidR="005E24B4" w:rsidRDefault="005E24B4" w:rsidP="00EF66E3"/>
    <w:p w14:paraId="70E0A326" w14:textId="77777777" w:rsidR="005E24B4" w:rsidRDefault="005E24B4" w:rsidP="00EF66E3"/>
    <w:p w14:paraId="74DFCB08" w14:textId="77777777" w:rsidR="005E24B4" w:rsidRDefault="005E24B4" w:rsidP="00EF66E3"/>
    <w:p w14:paraId="487CF734" w14:textId="77777777" w:rsidR="005E24B4" w:rsidRDefault="005E24B4" w:rsidP="00EF66E3"/>
    <w:p w14:paraId="7D24651F" w14:textId="77777777" w:rsidR="005E24B4" w:rsidRDefault="005E24B4" w:rsidP="00EF66E3"/>
    <w:p w14:paraId="7848514A" w14:textId="77777777" w:rsidR="005E24B4" w:rsidRDefault="005E24B4" w:rsidP="00EF66E3"/>
    <w:p w14:paraId="09638DFB" w14:textId="77777777" w:rsidR="005E24B4" w:rsidRDefault="005E24B4" w:rsidP="00EF66E3"/>
    <w:p w14:paraId="4B4A80AB" w14:textId="77777777" w:rsidR="005E24B4" w:rsidRDefault="005E24B4" w:rsidP="00EF66E3"/>
    <w:p w14:paraId="0436F997" w14:textId="77777777" w:rsidR="005E24B4" w:rsidRDefault="005E24B4" w:rsidP="00EF66E3"/>
    <w:p w14:paraId="4C11C4AF" w14:textId="77777777" w:rsidR="005E24B4" w:rsidRDefault="005E24B4" w:rsidP="00EF66E3"/>
    <w:p w14:paraId="60B35B91" w14:textId="77777777" w:rsidR="005E24B4" w:rsidRDefault="005E24B4" w:rsidP="00EF66E3"/>
    <w:p w14:paraId="5BCCBC64" w14:textId="77777777" w:rsidR="005E24B4" w:rsidRDefault="005E24B4" w:rsidP="00EF66E3"/>
    <w:p w14:paraId="586425B0" w14:textId="77777777" w:rsidR="005E24B4" w:rsidRDefault="005E24B4" w:rsidP="00EF66E3"/>
    <w:p w14:paraId="1506B738" w14:textId="77777777" w:rsidR="005E24B4" w:rsidRDefault="005E24B4" w:rsidP="00EF66E3"/>
    <w:p w14:paraId="3DAF907F" w14:textId="77777777" w:rsidR="005E24B4" w:rsidRDefault="005E24B4" w:rsidP="00EF66E3"/>
    <w:p w14:paraId="134737F9" w14:textId="77777777" w:rsidR="005E24B4" w:rsidRDefault="005E24B4" w:rsidP="00EF66E3"/>
    <w:p w14:paraId="2E3B0B26" w14:textId="77777777" w:rsidR="005E24B4" w:rsidRDefault="005E24B4" w:rsidP="00EF66E3"/>
    <w:p w14:paraId="2A27736B" w14:textId="77777777" w:rsidR="005E24B4" w:rsidRDefault="005E24B4" w:rsidP="00EF66E3"/>
    <w:p w14:paraId="468395B4" w14:textId="77777777" w:rsidR="005E24B4" w:rsidRDefault="005E24B4" w:rsidP="00EF66E3"/>
    <w:p w14:paraId="4112FF52" w14:textId="77777777" w:rsidR="005E24B4" w:rsidRDefault="005E24B4" w:rsidP="00EF66E3"/>
    <w:p w14:paraId="10D9B9F8" w14:textId="77777777" w:rsidR="005E24B4" w:rsidRDefault="005E24B4" w:rsidP="00EF66E3"/>
    <w:p w14:paraId="0BC01605" w14:textId="77777777" w:rsidR="005E24B4" w:rsidRDefault="005E24B4" w:rsidP="00EF66E3"/>
    <w:p w14:paraId="631976C3" w14:textId="77777777" w:rsidR="005E24B4" w:rsidRDefault="005E24B4" w:rsidP="00EF66E3"/>
    <w:p w14:paraId="62EDF27A" w14:textId="77777777" w:rsidR="005E24B4" w:rsidRDefault="005E24B4" w:rsidP="008C5576"/>
    <w:p w14:paraId="5D7C11C7" w14:textId="77777777" w:rsidR="005E24B4" w:rsidRDefault="005E24B4"/>
    <w:p w14:paraId="7BC2E8DD" w14:textId="77777777" w:rsidR="005E24B4" w:rsidRDefault="005E24B4" w:rsidP="00AD7EDE"/>
    <w:p w14:paraId="7F6C63DD" w14:textId="77777777" w:rsidR="005E24B4" w:rsidRDefault="005E24B4" w:rsidP="00C73B7B"/>
    <w:p w14:paraId="7C3FFF9B" w14:textId="77777777" w:rsidR="005E24B4" w:rsidRDefault="005E24B4" w:rsidP="002C4EB0"/>
    <w:p w14:paraId="3E3DD3EC" w14:textId="77777777" w:rsidR="005E24B4" w:rsidRDefault="005E24B4" w:rsidP="002C4EB0"/>
    <w:p w14:paraId="64F7CCE3" w14:textId="77777777" w:rsidR="005E24B4" w:rsidRDefault="005E24B4" w:rsidP="00001368"/>
    <w:p w14:paraId="117C1D99" w14:textId="77777777" w:rsidR="005E24B4" w:rsidRDefault="005E24B4"/>
    <w:p w14:paraId="61883718" w14:textId="77777777" w:rsidR="005E24B4" w:rsidRDefault="005E24B4"/>
    <w:p w14:paraId="41B67C9E" w14:textId="77777777" w:rsidR="005E24B4" w:rsidRDefault="005E24B4"/>
    <w:p w14:paraId="10D79EA1" w14:textId="77777777" w:rsidR="005E24B4" w:rsidRDefault="005E24B4" w:rsidP="00573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2A987" w14:textId="77777777" w:rsidR="005E24B4" w:rsidRDefault="005E24B4" w:rsidP="00EF66E3">
      <w:r>
        <w:separator/>
      </w:r>
    </w:p>
    <w:p w14:paraId="4A3E813A" w14:textId="77777777" w:rsidR="005E24B4" w:rsidRDefault="005E24B4" w:rsidP="00EF66E3"/>
    <w:p w14:paraId="5AF05819" w14:textId="77777777" w:rsidR="005E24B4" w:rsidRDefault="005E24B4" w:rsidP="00EF66E3"/>
    <w:p w14:paraId="5170A29A" w14:textId="77777777" w:rsidR="005E24B4" w:rsidRDefault="005E24B4" w:rsidP="00EF66E3"/>
    <w:p w14:paraId="691AE0E2" w14:textId="77777777" w:rsidR="005E24B4" w:rsidRDefault="005E24B4" w:rsidP="00EF66E3"/>
    <w:p w14:paraId="4732305E" w14:textId="77777777" w:rsidR="005E24B4" w:rsidRDefault="005E24B4" w:rsidP="00EF66E3"/>
    <w:p w14:paraId="6B76600F" w14:textId="77777777" w:rsidR="005E24B4" w:rsidRDefault="005E24B4" w:rsidP="00EF66E3"/>
    <w:p w14:paraId="37501E74" w14:textId="77777777" w:rsidR="005E24B4" w:rsidRDefault="005E24B4" w:rsidP="00EF66E3"/>
    <w:p w14:paraId="17AD1D7D" w14:textId="77777777" w:rsidR="005E24B4" w:rsidRDefault="005E24B4" w:rsidP="00EF66E3"/>
    <w:p w14:paraId="6750F39D" w14:textId="77777777" w:rsidR="005E24B4" w:rsidRDefault="005E24B4" w:rsidP="00EF66E3"/>
    <w:p w14:paraId="279EB883" w14:textId="77777777" w:rsidR="005E24B4" w:rsidRDefault="005E24B4" w:rsidP="00EF66E3"/>
    <w:p w14:paraId="0F193157" w14:textId="77777777" w:rsidR="005E24B4" w:rsidRDefault="005E24B4" w:rsidP="00EF66E3"/>
    <w:p w14:paraId="54868F7A" w14:textId="77777777" w:rsidR="005E24B4" w:rsidRDefault="005E24B4" w:rsidP="00EF66E3"/>
    <w:p w14:paraId="493B0FFD" w14:textId="77777777" w:rsidR="005E24B4" w:rsidRDefault="005E24B4" w:rsidP="00EF66E3"/>
    <w:p w14:paraId="79E1407D" w14:textId="77777777" w:rsidR="005E24B4" w:rsidRDefault="005E24B4" w:rsidP="00EF66E3"/>
    <w:p w14:paraId="5173E49C" w14:textId="77777777" w:rsidR="005E24B4" w:rsidRDefault="005E24B4" w:rsidP="00EF66E3"/>
    <w:p w14:paraId="66160F68" w14:textId="77777777" w:rsidR="005E24B4" w:rsidRDefault="005E24B4" w:rsidP="00EF66E3"/>
    <w:p w14:paraId="775A07B5" w14:textId="77777777" w:rsidR="005E24B4" w:rsidRDefault="005E24B4" w:rsidP="00EF66E3"/>
    <w:p w14:paraId="53E69F6B" w14:textId="77777777" w:rsidR="005E24B4" w:rsidRDefault="005E24B4" w:rsidP="00EF66E3"/>
    <w:p w14:paraId="517E9EAB" w14:textId="77777777" w:rsidR="005E24B4" w:rsidRDefault="005E24B4" w:rsidP="00EF66E3"/>
    <w:p w14:paraId="0199D4F3" w14:textId="77777777" w:rsidR="005E24B4" w:rsidRDefault="005E24B4" w:rsidP="00EF66E3"/>
    <w:p w14:paraId="058B250E" w14:textId="77777777" w:rsidR="005E24B4" w:rsidRDefault="005E24B4" w:rsidP="00EF66E3"/>
    <w:p w14:paraId="46193519" w14:textId="77777777" w:rsidR="005E24B4" w:rsidRDefault="005E24B4" w:rsidP="00EF66E3"/>
    <w:p w14:paraId="5016C918" w14:textId="77777777" w:rsidR="005E24B4" w:rsidRDefault="005E24B4" w:rsidP="00EF66E3"/>
    <w:p w14:paraId="152D8379" w14:textId="77777777" w:rsidR="005E24B4" w:rsidRDefault="005E24B4" w:rsidP="00EF66E3"/>
    <w:p w14:paraId="0E198610" w14:textId="77777777" w:rsidR="005E24B4" w:rsidRDefault="005E24B4" w:rsidP="00EF66E3"/>
    <w:p w14:paraId="0438C3C5" w14:textId="77777777" w:rsidR="005E24B4" w:rsidRDefault="005E24B4" w:rsidP="00EF66E3"/>
    <w:p w14:paraId="10BB19A3" w14:textId="77777777" w:rsidR="005E24B4" w:rsidRDefault="005E24B4" w:rsidP="00EF66E3"/>
    <w:p w14:paraId="74D3371C" w14:textId="77777777" w:rsidR="005E24B4" w:rsidRDefault="005E24B4" w:rsidP="00EF66E3"/>
    <w:p w14:paraId="65F63683" w14:textId="77777777" w:rsidR="005E24B4" w:rsidRDefault="005E24B4" w:rsidP="00EF66E3"/>
    <w:p w14:paraId="31963DD8" w14:textId="77777777" w:rsidR="005E24B4" w:rsidRDefault="005E24B4" w:rsidP="00EF66E3"/>
    <w:p w14:paraId="6BCF63C7" w14:textId="77777777" w:rsidR="005E24B4" w:rsidRDefault="005E24B4" w:rsidP="00EF66E3"/>
    <w:p w14:paraId="0E33C11B" w14:textId="77777777" w:rsidR="005E24B4" w:rsidRDefault="005E24B4" w:rsidP="00EF66E3"/>
    <w:p w14:paraId="7283ED5D" w14:textId="77777777" w:rsidR="005E24B4" w:rsidRDefault="005E24B4" w:rsidP="00EF66E3"/>
    <w:p w14:paraId="4A3610B4" w14:textId="77777777" w:rsidR="005E24B4" w:rsidRDefault="005E24B4" w:rsidP="00EF66E3"/>
    <w:p w14:paraId="172BB66A" w14:textId="77777777" w:rsidR="005E24B4" w:rsidRDefault="005E24B4" w:rsidP="00EF66E3"/>
    <w:p w14:paraId="0301BF01" w14:textId="77777777" w:rsidR="005E24B4" w:rsidRDefault="005E24B4" w:rsidP="00EF66E3"/>
    <w:p w14:paraId="75092934" w14:textId="77777777" w:rsidR="005E24B4" w:rsidRDefault="005E24B4" w:rsidP="00EF66E3"/>
    <w:p w14:paraId="7B7EB7A9" w14:textId="77777777" w:rsidR="005E24B4" w:rsidRDefault="005E24B4" w:rsidP="00EF66E3"/>
    <w:p w14:paraId="4758C468" w14:textId="77777777" w:rsidR="005E24B4" w:rsidRDefault="005E24B4" w:rsidP="00EF66E3"/>
    <w:p w14:paraId="3373A6EB" w14:textId="77777777" w:rsidR="005E24B4" w:rsidRDefault="005E24B4" w:rsidP="00EF66E3"/>
    <w:p w14:paraId="76D756BD" w14:textId="77777777" w:rsidR="005E24B4" w:rsidRDefault="005E24B4" w:rsidP="00EF66E3"/>
    <w:p w14:paraId="3E279AE7" w14:textId="77777777" w:rsidR="005E24B4" w:rsidRDefault="005E24B4" w:rsidP="00EF66E3"/>
    <w:p w14:paraId="106E6EB5" w14:textId="77777777" w:rsidR="005E24B4" w:rsidRDefault="005E24B4" w:rsidP="00EF66E3"/>
    <w:p w14:paraId="7799C09C" w14:textId="77777777" w:rsidR="005E24B4" w:rsidRDefault="005E24B4" w:rsidP="00EF66E3"/>
    <w:p w14:paraId="607F1CFA" w14:textId="77777777" w:rsidR="005E24B4" w:rsidRDefault="005E24B4" w:rsidP="00EF66E3"/>
    <w:p w14:paraId="078789DA" w14:textId="77777777" w:rsidR="005E24B4" w:rsidRDefault="005E24B4" w:rsidP="00EF66E3"/>
    <w:p w14:paraId="75C01A4D" w14:textId="77777777" w:rsidR="005E24B4" w:rsidRDefault="005E24B4" w:rsidP="00EF66E3"/>
    <w:p w14:paraId="65BDFF52" w14:textId="77777777" w:rsidR="005E24B4" w:rsidRDefault="005E24B4" w:rsidP="00EF66E3"/>
    <w:p w14:paraId="44F8D6AA" w14:textId="77777777" w:rsidR="005E24B4" w:rsidRDefault="005E24B4" w:rsidP="00EF66E3"/>
    <w:p w14:paraId="1950047D" w14:textId="77777777" w:rsidR="005E24B4" w:rsidRDefault="005E24B4" w:rsidP="00EF66E3"/>
    <w:p w14:paraId="2DC8E2E3" w14:textId="77777777" w:rsidR="005E24B4" w:rsidRDefault="005E24B4" w:rsidP="00EF66E3"/>
    <w:p w14:paraId="0EB4F024" w14:textId="77777777" w:rsidR="005E24B4" w:rsidRDefault="005E24B4" w:rsidP="00EF66E3"/>
    <w:p w14:paraId="4E6D481B" w14:textId="77777777" w:rsidR="005E24B4" w:rsidRDefault="005E24B4" w:rsidP="00EF66E3"/>
    <w:p w14:paraId="51740208" w14:textId="77777777" w:rsidR="005E24B4" w:rsidRDefault="005E24B4" w:rsidP="00EF66E3"/>
    <w:p w14:paraId="6A7EDF05" w14:textId="77777777" w:rsidR="005E24B4" w:rsidRDefault="005E24B4" w:rsidP="00EF66E3"/>
    <w:p w14:paraId="203EB529" w14:textId="77777777" w:rsidR="005E24B4" w:rsidRDefault="005E24B4" w:rsidP="00EF66E3"/>
    <w:p w14:paraId="20B8A06A" w14:textId="77777777" w:rsidR="005E24B4" w:rsidRDefault="005E24B4" w:rsidP="00EF66E3"/>
    <w:p w14:paraId="65EED706" w14:textId="77777777" w:rsidR="005E24B4" w:rsidRDefault="005E24B4" w:rsidP="00EF66E3"/>
    <w:p w14:paraId="16BBFD30" w14:textId="77777777" w:rsidR="005E24B4" w:rsidRDefault="005E24B4" w:rsidP="00EF66E3"/>
    <w:p w14:paraId="44ECE584" w14:textId="77777777" w:rsidR="005E24B4" w:rsidRDefault="005E24B4" w:rsidP="00EF66E3"/>
    <w:p w14:paraId="4F2DD2F1" w14:textId="77777777" w:rsidR="005E24B4" w:rsidRDefault="005E24B4" w:rsidP="00EF66E3"/>
    <w:p w14:paraId="2C024729" w14:textId="77777777" w:rsidR="005E24B4" w:rsidRDefault="005E24B4" w:rsidP="00EF66E3"/>
    <w:p w14:paraId="6E70C10A" w14:textId="77777777" w:rsidR="005E24B4" w:rsidRDefault="005E24B4" w:rsidP="00EF66E3"/>
    <w:p w14:paraId="76AA91F8" w14:textId="77777777" w:rsidR="005E24B4" w:rsidRDefault="005E24B4" w:rsidP="00EF66E3"/>
    <w:p w14:paraId="08AEC252" w14:textId="77777777" w:rsidR="005E24B4" w:rsidRDefault="005E24B4" w:rsidP="00EF66E3"/>
    <w:p w14:paraId="33617492" w14:textId="77777777" w:rsidR="005E24B4" w:rsidRDefault="005E24B4" w:rsidP="00EF66E3"/>
    <w:p w14:paraId="3CC1C208" w14:textId="77777777" w:rsidR="005E24B4" w:rsidRDefault="005E24B4" w:rsidP="00EF66E3"/>
    <w:p w14:paraId="703D8133" w14:textId="77777777" w:rsidR="005E24B4" w:rsidRDefault="005E24B4" w:rsidP="00EF66E3"/>
    <w:p w14:paraId="029268A2" w14:textId="77777777" w:rsidR="005E24B4" w:rsidRDefault="005E24B4" w:rsidP="00EF66E3"/>
    <w:p w14:paraId="45C4BFEE" w14:textId="77777777" w:rsidR="005E24B4" w:rsidRDefault="005E24B4" w:rsidP="00EF66E3"/>
    <w:p w14:paraId="2803E654" w14:textId="77777777" w:rsidR="005E24B4" w:rsidRDefault="005E24B4" w:rsidP="00EF66E3"/>
    <w:p w14:paraId="38A7FF54" w14:textId="77777777" w:rsidR="005E24B4" w:rsidRDefault="005E24B4" w:rsidP="00EF66E3"/>
    <w:p w14:paraId="1FFB190D" w14:textId="77777777" w:rsidR="005E24B4" w:rsidRDefault="005E24B4" w:rsidP="00EF66E3"/>
    <w:p w14:paraId="7EFCD1E6" w14:textId="77777777" w:rsidR="005E24B4" w:rsidRDefault="005E24B4" w:rsidP="00EF66E3"/>
    <w:p w14:paraId="440D5E03" w14:textId="77777777" w:rsidR="005E24B4" w:rsidRDefault="005E24B4" w:rsidP="00EF66E3"/>
    <w:p w14:paraId="4FDC83DD" w14:textId="77777777" w:rsidR="005E24B4" w:rsidRDefault="005E24B4" w:rsidP="00EF66E3"/>
    <w:p w14:paraId="59BB88E7" w14:textId="77777777" w:rsidR="005E24B4" w:rsidRDefault="005E24B4" w:rsidP="00EF66E3"/>
    <w:p w14:paraId="0A7FFB09" w14:textId="77777777" w:rsidR="005E24B4" w:rsidRDefault="005E24B4" w:rsidP="00EF66E3"/>
    <w:p w14:paraId="6ACE3812" w14:textId="77777777" w:rsidR="005E24B4" w:rsidRDefault="005E24B4" w:rsidP="00EF66E3"/>
    <w:p w14:paraId="044A0666" w14:textId="77777777" w:rsidR="005E24B4" w:rsidRDefault="005E24B4" w:rsidP="00EF66E3"/>
    <w:p w14:paraId="26E43446" w14:textId="77777777" w:rsidR="005E24B4" w:rsidRDefault="005E24B4" w:rsidP="00EF66E3"/>
    <w:p w14:paraId="1BB62445" w14:textId="77777777" w:rsidR="005E24B4" w:rsidRDefault="005E24B4" w:rsidP="00EF66E3"/>
    <w:p w14:paraId="359A1F71" w14:textId="77777777" w:rsidR="005E24B4" w:rsidRDefault="005E24B4" w:rsidP="00EF66E3"/>
    <w:p w14:paraId="74B50A9D" w14:textId="77777777" w:rsidR="005E24B4" w:rsidRDefault="005E24B4" w:rsidP="00EF66E3"/>
    <w:p w14:paraId="60651DB2" w14:textId="77777777" w:rsidR="005E24B4" w:rsidRDefault="005E24B4" w:rsidP="00EF66E3"/>
    <w:p w14:paraId="22312ED3" w14:textId="77777777" w:rsidR="005E24B4" w:rsidRDefault="005E24B4" w:rsidP="00EF66E3"/>
    <w:p w14:paraId="53DE237A" w14:textId="77777777" w:rsidR="005E24B4" w:rsidRDefault="005E24B4" w:rsidP="00EF66E3"/>
    <w:p w14:paraId="0C03DC76" w14:textId="77777777" w:rsidR="005E24B4" w:rsidRDefault="005E24B4" w:rsidP="00EF66E3"/>
    <w:p w14:paraId="0B2D45E1" w14:textId="77777777" w:rsidR="005E24B4" w:rsidRDefault="005E24B4" w:rsidP="00EF66E3"/>
    <w:p w14:paraId="62DE8641" w14:textId="77777777" w:rsidR="005E24B4" w:rsidRDefault="005E24B4" w:rsidP="00EF66E3"/>
    <w:p w14:paraId="0DD14A53" w14:textId="77777777" w:rsidR="005E24B4" w:rsidRDefault="005E24B4" w:rsidP="00EF66E3"/>
    <w:p w14:paraId="311D1C68" w14:textId="77777777" w:rsidR="005E24B4" w:rsidRDefault="005E24B4" w:rsidP="00EF66E3"/>
    <w:p w14:paraId="44D79BD8" w14:textId="77777777" w:rsidR="005E24B4" w:rsidRDefault="005E24B4" w:rsidP="00EF66E3"/>
    <w:p w14:paraId="1E82940C" w14:textId="77777777" w:rsidR="005E24B4" w:rsidRDefault="005E24B4" w:rsidP="00EF66E3"/>
    <w:p w14:paraId="12765D64" w14:textId="77777777" w:rsidR="005E24B4" w:rsidRDefault="005E24B4" w:rsidP="00EF66E3"/>
    <w:p w14:paraId="61E96E50" w14:textId="77777777" w:rsidR="005E24B4" w:rsidRDefault="005E24B4" w:rsidP="00EF66E3"/>
    <w:p w14:paraId="5339DA9D" w14:textId="77777777" w:rsidR="005E24B4" w:rsidRDefault="005E24B4" w:rsidP="00EF66E3"/>
    <w:p w14:paraId="6D8493EC" w14:textId="77777777" w:rsidR="005E24B4" w:rsidRDefault="005E24B4" w:rsidP="00EF66E3"/>
    <w:p w14:paraId="122BAB3D" w14:textId="77777777" w:rsidR="005E24B4" w:rsidRDefault="005E24B4" w:rsidP="00EF66E3"/>
    <w:p w14:paraId="30550938" w14:textId="77777777" w:rsidR="005E24B4" w:rsidRDefault="005E24B4" w:rsidP="00EF66E3"/>
    <w:p w14:paraId="494F7CD0" w14:textId="77777777" w:rsidR="005E24B4" w:rsidRDefault="005E24B4" w:rsidP="00EF66E3"/>
    <w:p w14:paraId="09741EBE" w14:textId="77777777" w:rsidR="005E24B4" w:rsidRDefault="005E24B4" w:rsidP="00EF66E3"/>
    <w:p w14:paraId="46CC1712" w14:textId="77777777" w:rsidR="005E24B4" w:rsidRDefault="005E24B4" w:rsidP="00EF66E3"/>
    <w:p w14:paraId="1E9DE249" w14:textId="77777777" w:rsidR="005E24B4" w:rsidRDefault="005E24B4" w:rsidP="00EF66E3"/>
    <w:p w14:paraId="29FECEB5" w14:textId="77777777" w:rsidR="005E24B4" w:rsidRDefault="005E24B4" w:rsidP="00EF66E3"/>
    <w:p w14:paraId="2F4CB478" w14:textId="77777777" w:rsidR="005E24B4" w:rsidRDefault="005E24B4" w:rsidP="00EF66E3"/>
    <w:p w14:paraId="2CB43AB5" w14:textId="77777777" w:rsidR="005E24B4" w:rsidRDefault="005E24B4" w:rsidP="00EF66E3"/>
    <w:p w14:paraId="193D06CD" w14:textId="77777777" w:rsidR="005E24B4" w:rsidRDefault="005E24B4" w:rsidP="00EF66E3"/>
    <w:p w14:paraId="553AA02B" w14:textId="77777777" w:rsidR="005E24B4" w:rsidRDefault="005E24B4" w:rsidP="00EF66E3"/>
    <w:p w14:paraId="451F6637" w14:textId="77777777" w:rsidR="005E24B4" w:rsidRDefault="005E24B4" w:rsidP="00EF66E3"/>
    <w:p w14:paraId="60A12897" w14:textId="77777777" w:rsidR="005E24B4" w:rsidRDefault="005E24B4" w:rsidP="00EF66E3"/>
    <w:p w14:paraId="219F162E" w14:textId="77777777" w:rsidR="005E24B4" w:rsidRDefault="005E24B4" w:rsidP="00EF66E3"/>
    <w:p w14:paraId="6F2296B5" w14:textId="77777777" w:rsidR="005E24B4" w:rsidRDefault="005E24B4" w:rsidP="00EF66E3"/>
    <w:p w14:paraId="1CFCA035" w14:textId="77777777" w:rsidR="005E24B4" w:rsidRDefault="005E24B4" w:rsidP="00EF66E3"/>
    <w:p w14:paraId="229ACDDF" w14:textId="77777777" w:rsidR="005E24B4" w:rsidRDefault="005E24B4" w:rsidP="00EF66E3"/>
    <w:p w14:paraId="27D8BBD4" w14:textId="77777777" w:rsidR="005E24B4" w:rsidRDefault="005E24B4" w:rsidP="00EF66E3"/>
    <w:p w14:paraId="40AA895C" w14:textId="77777777" w:rsidR="005E24B4" w:rsidRDefault="005E24B4" w:rsidP="00EF66E3"/>
    <w:p w14:paraId="696463FD" w14:textId="77777777" w:rsidR="005E24B4" w:rsidRDefault="005E24B4" w:rsidP="00EF66E3"/>
    <w:p w14:paraId="4B5CCB62" w14:textId="77777777" w:rsidR="005E24B4" w:rsidRDefault="005E24B4" w:rsidP="00EF66E3"/>
    <w:p w14:paraId="41F34CB6" w14:textId="77777777" w:rsidR="005E24B4" w:rsidRDefault="005E24B4" w:rsidP="00EF66E3"/>
    <w:p w14:paraId="2DD2C15A" w14:textId="77777777" w:rsidR="005E24B4" w:rsidRDefault="005E24B4" w:rsidP="00EF66E3"/>
    <w:p w14:paraId="09506E5E" w14:textId="77777777" w:rsidR="005E24B4" w:rsidRDefault="005E24B4" w:rsidP="00EF66E3"/>
    <w:p w14:paraId="6DA6C95D" w14:textId="77777777" w:rsidR="005E24B4" w:rsidRDefault="005E24B4" w:rsidP="00EF66E3"/>
    <w:p w14:paraId="3287DDFC" w14:textId="77777777" w:rsidR="005E24B4" w:rsidRDefault="005E24B4" w:rsidP="00EF66E3"/>
    <w:p w14:paraId="215BE74A" w14:textId="77777777" w:rsidR="005E24B4" w:rsidRDefault="005E24B4" w:rsidP="00EF66E3"/>
    <w:p w14:paraId="5DC4B415" w14:textId="77777777" w:rsidR="005E24B4" w:rsidRDefault="005E24B4" w:rsidP="00EF66E3"/>
    <w:p w14:paraId="5E3D7E4A" w14:textId="77777777" w:rsidR="005E24B4" w:rsidRDefault="005E24B4" w:rsidP="00EF66E3"/>
    <w:p w14:paraId="7822D5F7" w14:textId="77777777" w:rsidR="005E24B4" w:rsidRDefault="005E24B4" w:rsidP="00EF66E3"/>
    <w:p w14:paraId="6B7752F3" w14:textId="77777777" w:rsidR="005E24B4" w:rsidRDefault="005E24B4" w:rsidP="00EF66E3"/>
    <w:p w14:paraId="5BB6159C" w14:textId="77777777" w:rsidR="005E24B4" w:rsidRDefault="005E24B4" w:rsidP="00EF66E3"/>
    <w:p w14:paraId="7367D9B6" w14:textId="77777777" w:rsidR="005E24B4" w:rsidRDefault="005E24B4" w:rsidP="00EF66E3"/>
    <w:p w14:paraId="7218055D" w14:textId="77777777" w:rsidR="005E24B4" w:rsidRDefault="005E24B4" w:rsidP="00EF66E3"/>
    <w:p w14:paraId="1E92B081" w14:textId="77777777" w:rsidR="005E24B4" w:rsidRDefault="005E24B4" w:rsidP="00EF66E3"/>
    <w:p w14:paraId="7C8A181B" w14:textId="77777777" w:rsidR="005E24B4" w:rsidRDefault="005E24B4" w:rsidP="00EF66E3"/>
    <w:p w14:paraId="58CBBC71" w14:textId="77777777" w:rsidR="005E24B4" w:rsidRDefault="005E24B4" w:rsidP="00EF66E3"/>
    <w:p w14:paraId="1B0925FA" w14:textId="77777777" w:rsidR="005E24B4" w:rsidRDefault="005E24B4" w:rsidP="00EF66E3"/>
    <w:p w14:paraId="4902A303" w14:textId="77777777" w:rsidR="005E24B4" w:rsidRDefault="005E24B4" w:rsidP="00EF66E3"/>
    <w:p w14:paraId="053496F7" w14:textId="77777777" w:rsidR="005E24B4" w:rsidRDefault="005E24B4" w:rsidP="00EF66E3"/>
    <w:p w14:paraId="4D903249" w14:textId="77777777" w:rsidR="005E24B4" w:rsidRDefault="005E24B4" w:rsidP="00EF66E3"/>
    <w:p w14:paraId="2FE5E8F9" w14:textId="77777777" w:rsidR="005E24B4" w:rsidRDefault="005E24B4" w:rsidP="00EF66E3"/>
    <w:p w14:paraId="222752C1" w14:textId="77777777" w:rsidR="005E24B4" w:rsidRDefault="005E24B4" w:rsidP="00EF66E3"/>
    <w:p w14:paraId="599E75BA" w14:textId="77777777" w:rsidR="005E24B4" w:rsidRDefault="005E24B4" w:rsidP="00EF66E3"/>
    <w:p w14:paraId="2F174294" w14:textId="77777777" w:rsidR="005E24B4" w:rsidRDefault="005E24B4" w:rsidP="00EF66E3"/>
    <w:p w14:paraId="2A61F1B9" w14:textId="77777777" w:rsidR="005E24B4" w:rsidRDefault="005E24B4" w:rsidP="008C5576"/>
    <w:p w14:paraId="0A830467" w14:textId="77777777" w:rsidR="005E24B4" w:rsidRDefault="005E24B4"/>
    <w:p w14:paraId="5F4C8DC0" w14:textId="77777777" w:rsidR="005E24B4" w:rsidRDefault="005E24B4" w:rsidP="00AD7EDE"/>
    <w:p w14:paraId="16E6F0A5" w14:textId="77777777" w:rsidR="005E24B4" w:rsidRDefault="005E24B4" w:rsidP="00C73B7B"/>
    <w:p w14:paraId="34AAA104" w14:textId="77777777" w:rsidR="005E24B4" w:rsidRDefault="005E24B4" w:rsidP="002C4EB0"/>
    <w:p w14:paraId="10EFDD57" w14:textId="77777777" w:rsidR="005E24B4" w:rsidRDefault="005E24B4" w:rsidP="002C4EB0"/>
    <w:p w14:paraId="5D0AFFA3" w14:textId="77777777" w:rsidR="005E24B4" w:rsidRDefault="005E24B4" w:rsidP="00001368"/>
    <w:p w14:paraId="09FDF06D" w14:textId="77777777" w:rsidR="005E24B4" w:rsidRDefault="005E24B4"/>
    <w:p w14:paraId="6DFD41C3" w14:textId="77777777" w:rsidR="005E24B4" w:rsidRDefault="005E24B4"/>
    <w:p w14:paraId="27D0D093" w14:textId="77777777" w:rsidR="005E24B4" w:rsidRDefault="005E24B4"/>
    <w:p w14:paraId="10DE5F43" w14:textId="77777777" w:rsidR="005E24B4" w:rsidRDefault="005E24B4" w:rsidP="005738EB"/>
  </w:footnote>
  <w:footnote w:type="continuationSeparator" w:id="0">
    <w:p w14:paraId="1F54F6CC" w14:textId="77777777" w:rsidR="005E24B4" w:rsidRDefault="005E24B4" w:rsidP="00EF66E3">
      <w:r>
        <w:continuationSeparator/>
      </w:r>
    </w:p>
    <w:p w14:paraId="198CB126" w14:textId="77777777" w:rsidR="005E24B4" w:rsidRDefault="005E24B4" w:rsidP="00EF66E3"/>
    <w:p w14:paraId="4574CBC2" w14:textId="77777777" w:rsidR="005E24B4" w:rsidRDefault="005E24B4" w:rsidP="00EF66E3"/>
    <w:p w14:paraId="2CB999DC" w14:textId="77777777" w:rsidR="005E24B4" w:rsidRDefault="005E24B4" w:rsidP="00EF66E3"/>
    <w:p w14:paraId="6750523A" w14:textId="77777777" w:rsidR="005E24B4" w:rsidRDefault="005E24B4" w:rsidP="00EF66E3"/>
    <w:p w14:paraId="0F6F7BF3" w14:textId="77777777" w:rsidR="005E24B4" w:rsidRDefault="005E24B4" w:rsidP="00EF66E3"/>
    <w:p w14:paraId="42F2DCF0" w14:textId="77777777" w:rsidR="005E24B4" w:rsidRDefault="005E24B4" w:rsidP="00EF66E3"/>
    <w:p w14:paraId="7A12BDD9" w14:textId="77777777" w:rsidR="005E24B4" w:rsidRDefault="005E24B4" w:rsidP="00EF66E3"/>
    <w:p w14:paraId="3C0A25CB" w14:textId="77777777" w:rsidR="005E24B4" w:rsidRDefault="005E24B4" w:rsidP="00EF66E3"/>
    <w:p w14:paraId="6C58AF3D" w14:textId="77777777" w:rsidR="005E24B4" w:rsidRDefault="005E24B4" w:rsidP="00EF66E3"/>
    <w:p w14:paraId="2147B6D7" w14:textId="77777777" w:rsidR="005E24B4" w:rsidRDefault="005E24B4" w:rsidP="00EF66E3"/>
    <w:p w14:paraId="573E1D5C" w14:textId="77777777" w:rsidR="005E24B4" w:rsidRDefault="005E24B4" w:rsidP="00EF66E3"/>
    <w:p w14:paraId="04F948AA" w14:textId="77777777" w:rsidR="005E24B4" w:rsidRDefault="005E24B4" w:rsidP="00EF66E3"/>
    <w:p w14:paraId="6A6546FF" w14:textId="77777777" w:rsidR="005E24B4" w:rsidRDefault="005E24B4" w:rsidP="00EF66E3"/>
    <w:p w14:paraId="4A61890A" w14:textId="77777777" w:rsidR="005E24B4" w:rsidRDefault="005E24B4" w:rsidP="00EF66E3"/>
    <w:p w14:paraId="1AD32DC3" w14:textId="77777777" w:rsidR="005E24B4" w:rsidRDefault="005E24B4" w:rsidP="00EF66E3"/>
    <w:p w14:paraId="328F3F3F" w14:textId="77777777" w:rsidR="005E24B4" w:rsidRDefault="005E24B4" w:rsidP="00EF66E3"/>
    <w:p w14:paraId="3C7A3093" w14:textId="77777777" w:rsidR="005E24B4" w:rsidRDefault="005E24B4" w:rsidP="00EF66E3"/>
    <w:p w14:paraId="36A64554" w14:textId="77777777" w:rsidR="005E24B4" w:rsidRDefault="005E24B4" w:rsidP="00EF66E3"/>
    <w:p w14:paraId="23BE7DC3" w14:textId="77777777" w:rsidR="005E24B4" w:rsidRDefault="005E24B4" w:rsidP="00EF66E3"/>
    <w:p w14:paraId="5DEB57F0" w14:textId="77777777" w:rsidR="005E24B4" w:rsidRDefault="005E24B4" w:rsidP="00EF66E3"/>
    <w:p w14:paraId="28997193" w14:textId="77777777" w:rsidR="005E24B4" w:rsidRDefault="005E24B4" w:rsidP="00EF66E3"/>
    <w:p w14:paraId="21A6D0A6" w14:textId="77777777" w:rsidR="005E24B4" w:rsidRDefault="005E24B4" w:rsidP="00EF66E3"/>
    <w:p w14:paraId="179F2548" w14:textId="77777777" w:rsidR="005E24B4" w:rsidRDefault="005E24B4" w:rsidP="00EF66E3"/>
    <w:p w14:paraId="4F65FEBE" w14:textId="77777777" w:rsidR="005E24B4" w:rsidRDefault="005E24B4" w:rsidP="00EF66E3"/>
    <w:p w14:paraId="16EA92B9" w14:textId="77777777" w:rsidR="005E24B4" w:rsidRDefault="005E24B4" w:rsidP="00EF66E3"/>
    <w:p w14:paraId="400B7290" w14:textId="77777777" w:rsidR="005E24B4" w:rsidRDefault="005E24B4" w:rsidP="00EF66E3"/>
    <w:p w14:paraId="1236D05D" w14:textId="77777777" w:rsidR="005E24B4" w:rsidRDefault="005E24B4" w:rsidP="00EF66E3"/>
    <w:p w14:paraId="5BE42F4A" w14:textId="77777777" w:rsidR="005E24B4" w:rsidRDefault="005E24B4" w:rsidP="00EF66E3"/>
    <w:p w14:paraId="5BF709DD" w14:textId="77777777" w:rsidR="005E24B4" w:rsidRDefault="005E24B4" w:rsidP="00EF66E3"/>
    <w:p w14:paraId="2F425747" w14:textId="77777777" w:rsidR="005E24B4" w:rsidRDefault="005E24B4" w:rsidP="00EF66E3"/>
    <w:p w14:paraId="1F1AF92A" w14:textId="77777777" w:rsidR="005E24B4" w:rsidRDefault="005E24B4" w:rsidP="00EF66E3"/>
    <w:p w14:paraId="68D586D7" w14:textId="77777777" w:rsidR="005E24B4" w:rsidRDefault="005E24B4" w:rsidP="00EF66E3"/>
    <w:p w14:paraId="62A2C3FD" w14:textId="77777777" w:rsidR="005E24B4" w:rsidRDefault="005E24B4" w:rsidP="00EF66E3"/>
    <w:p w14:paraId="1945B19B" w14:textId="77777777" w:rsidR="005E24B4" w:rsidRDefault="005E24B4" w:rsidP="00EF66E3"/>
    <w:p w14:paraId="21BB41FB" w14:textId="77777777" w:rsidR="005E24B4" w:rsidRDefault="005E24B4" w:rsidP="00EF66E3"/>
    <w:p w14:paraId="27DEF647" w14:textId="77777777" w:rsidR="005E24B4" w:rsidRDefault="005E24B4" w:rsidP="00EF66E3"/>
    <w:p w14:paraId="2F9ACF32" w14:textId="77777777" w:rsidR="005E24B4" w:rsidRDefault="005E24B4" w:rsidP="00EF66E3"/>
    <w:p w14:paraId="610B7CFD" w14:textId="77777777" w:rsidR="005E24B4" w:rsidRDefault="005E24B4" w:rsidP="00EF66E3"/>
    <w:p w14:paraId="10C6EF39" w14:textId="77777777" w:rsidR="005E24B4" w:rsidRDefault="005E24B4" w:rsidP="00EF66E3"/>
    <w:p w14:paraId="3AD4141B" w14:textId="77777777" w:rsidR="005E24B4" w:rsidRDefault="005E24B4" w:rsidP="00EF66E3"/>
    <w:p w14:paraId="751424B3" w14:textId="77777777" w:rsidR="005E24B4" w:rsidRDefault="005E24B4" w:rsidP="00EF66E3"/>
    <w:p w14:paraId="20D0DF84" w14:textId="77777777" w:rsidR="005E24B4" w:rsidRDefault="005E24B4" w:rsidP="00EF66E3"/>
    <w:p w14:paraId="081B816E" w14:textId="77777777" w:rsidR="005E24B4" w:rsidRDefault="005E24B4" w:rsidP="00EF66E3"/>
    <w:p w14:paraId="22410E76" w14:textId="77777777" w:rsidR="005E24B4" w:rsidRDefault="005E24B4" w:rsidP="00EF66E3"/>
    <w:p w14:paraId="34D492DE" w14:textId="77777777" w:rsidR="005E24B4" w:rsidRDefault="005E24B4" w:rsidP="00EF66E3"/>
    <w:p w14:paraId="5A132BDC" w14:textId="77777777" w:rsidR="005E24B4" w:rsidRDefault="005E24B4" w:rsidP="00EF66E3"/>
    <w:p w14:paraId="2C866F44" w14:textId="77777777" w:rsidR="005E24B4" w:rsidRDefault="005E24B4" w:rsidP="00EF66E3"/>
    <w:p w14:paraId="3C673D19" w14:textId="77777777" w:rsidR="005E24B4" w:rsidRDefault="005E24B4" w:rsidP="00EF66E3"/>
    <w:p w14:paraId="5F9FC72A" w14:textId="77777777" w:rsidR="005E24B4" w:rsidRDefault="005E24B4" w:rsidP="00EF66E3"/>
    <w:p w14:paraId="0FA8835B" w14:textId="77777777" w:rsidR="005E24B4" w:rsidRDefault="005E24B4" w:rsidP="00EF66E3"/>
    <w:p w14:paraId="4EC3FF84" w14:textId="77777777" w:rsidR="005E24B4" w:rsidRDefault="005E24B4" w:rsidP="00EF66E3"/>
    <w:p w14:paraId="502E5367" w14:textId="77777777" w:rsidR="005E24B4" w:rsidRDefault="005E24B4" w:rsidP="00EF66E3"/>
    <w:p w14:paraId="1C427834" w14:textId="77777777" w:rsidR="005E24B4" w:rsidRDefault="005E24B4" w:rsidP="00EF66E3"/>
    <w:p w14:paraId="3D0A17F1" w14:textId="77777777" w:rsidR="005E24B4" w:rsidRDefault="005E24B4" w:rsidP="00EF66E3"/>
    <w:p w14:paraId="4745431B" w14:textId="77777777" w:rsidR="005E24B4" w:rsidRDefault="005E24B4" w:rsidP="00EF66E3"/>
    <w:p w14:paraId="472C3262" w14:textId="77777777" w:rsidR="005E24B4" w:rsidRDefault="005E24B4" w:rsidP="00EF66E3"/>
    <w:p w14:paraId="0595AFB3" w14:textId="77777777" w:rsidR="005E24B4" w:rsidRDefault="005E24B4" w:rsidP="00EF66E3"/>
    <w:p w14:paraId="5A820E30" w14:textId="77777777" w:rsidR="005E24B4" w:rsidRDefault="005E24B4" w:rsidP="00EF66E3"/>
    <w:p w14:paraId="4A672F10" w14:textId="77777777" w:rsidR="005E24B4" w:rsidRDefault="005E24B4" w:rsidP="00EF66E3"/>
    <w:p w14:paraId="73855AAB" w14:textId="77777777" w:rsidR="005E24B4" w:rsidRDefault="005E24B4" w:rsidP="00EF66E3"/>
    <w:p w14:paraId="5DF43480" w14:textId="77777777" w:rsidR="005E24B4" w:rsidRDefault="005E24B4" w:rsidP="00EF66E3"/>
    <w:p w14:paraId="7C8EFF5E" w14:textId="77777777" w:rsidR="005E24B4" w:rsidRDefault="005E24B4" w:rsidP="00EF66E3"/>
    <w:p w14:paraId="14E7B66E" w14:textId="77777777" w:rsidR="005E24B4" w:rsidRDefault="005E24B4" w:rsidP="00EF66E3"/>
    <w:p w14:paraId="184E686A" w14:textId="77777777" w:rsidR="005E24B4" w:rsidRDefault="005E24B4" w:rsidP="00EF66E3"/>
    <w:p w14:paraId="130864CE" w14:textId="77777777" w:rsidR="005E24B4" w:rsidRDefault="005E24B4" w:rsidP="00EF66E3"/>
    <w:p w14:paraId="440FF273" w14:textId="77777777" w:rsidR="005E24B4" w:rsidRDefault="005E24B4" w:rsidP="00EF66E3"/>
    <w:p w14:paraId="32D507C9" w14:textId="77777777" w:rsidR="005E24B4" w:rsidRDefault="005E24B4" w:rsidP="00EF66E3"/>
    <w:p w14:paraId="319873FA" w14:textId="77777777" w:rsidR="005E24B4" w:rsidRDefault="005E24B4" w:rsidP="00EF66E3"/>
    <w:p w14:paraId="40A5FC03" w14:textId="77777777" w:rsidR="005E24B4" w:rsidRDefault="005E24B4" w:rsidP="00EF66E3"/>
    <w:p w14:paraId="3AC1CFCA" w14:textId="77777777" w:rsidR="005E24B4" w:rsidRDefault="005E24B4" w:rsidP="00EF66E3"/>
    <w:p w14:paraId="384D43E9" w14:textId="77777777" w:rsidR="005E24B4" w:rsidRDefault="005E24B4" w:rsidP="00EF66E3"/>
    <w:p w14:paraId="07331F15" w14:textId="77777777" w:rsidR="005E24B4" w:rsidRDefault="005E24B4" w:rsidP="00EF66E3"/>
    <w:p w14:paraId="4F3C2F83" w14:textId="77777777" w:rsidR="005E24B4" w:rsidRDefault="005E24B4" w:rsidP="00EF66E3"/>
    <w:p w14:paraId="52F787FC" w14:textId="77777777" w:rsidR="005E24B4" w:rsidRDefault="005E24B4" w:rsidP="00EF66E3"/>
    <w:p w14:paraId="7D28AEC0" w14:textId="77777777" w:rsidR="005E24B4" w:rsidRDefault="005E24B4" w:rsidP="00EF66E3"/>
    <w:p w14:paraId="1CC504A5" w14:textId="77777777" w:rsidR="005E24B4" w:rsidRDefault="005E24B4" w:rsidP="00EF66E3"/>
    <w:p w14:paraId="4D500263" w14:textId="77777777" w:rsidR="005E24B4" w:rsidRDefault="005E24B4" w:rsidP="00EF66E3"/>
    <w:p w14:paraId="11785EA5" w14:textId="77777777" w:rsidR="005E24B4" w:rsidRDefault="005E24B4" w:rsidP="00EF66E3"/>
    <w:p w14:paraId="51D388C7" w14:textId="77777777" w:rsidR="005E24B4" w:rsidRDefault="005E24B4" w:rsidP="00EF66E3"/>
    <w:p w14:paraId="3B3313E8" w14:textId="77777777" w:rsidR="005E24B4" w:rsidRDefault="005E24B4" w:rsidP="00EF66E3"/>
    <w:p w14:paraId="318F8E6A" w14:textId="77777777" w:rsidR="005E24B4" w:rsidRDefault="005E24B4" w:rsidP="00EF66E3"/>
    <w:p w14:paraId="6B5737E5" w14:textId="77777777" w:rsidR="005E24B4" w:rsidRDefault="005E24B4" w:rsidP="00EF66E3"/>
    <w:p w14:paraId="0C083FA9" w14:textId="77777777" w:rsidR="005E24B4" w:rsidRDefault="005E24B4" w:rsidP="00EF66E3"/>
    <w:p w14:paraId="337EE66D" w14:textId="77777777" w:rsidR="005E24B4" w:rsidRDefault="005E24B4" w:rsidP="00EF66E3"/>
    <w:p w14:paraId="265AA7A2" w14:textId="77777777" w:rsidR="005E24B4" w:rsidRDefault="005E24B4" w:rsidP="00EF66E3"/>
    <w:p w14:paraId="7EDDC8FD" w14:textId="77777777" w:rsidR="005E24B4" w:rsidRDefault="005E24B4" w:rsidP="00EF66E3"/>
    <w:p w14:paraId="1D749BA1" w14:textId="77777777" w:rsidR="005E24B4" w:rsidRDefault="005E24B4" w:rsidP="00EF66E3"/>
    <w:p w14:paraId="1D8343EF" w14:textId="77777777" w:rsidR="005E24B4" w:rsidRDefault="005E24B4" w:rsidP="00EF66E3"/>
    <w:p w14:paraId="4FD1F680" w14:textId="77777777" w:rsidR="005E24B4" w:rsidRDefault="005E24B4" w:rsidP="00EF66E3"/>
    <w:p w14:paraId="44EA5BB3" w14:textId="77777777" w:rsidR="005E24B4" w:rsidRDefault="005E24B4" w:rsidP="00EF66E3"/>
    <w:p w14:paraId="6DCCBBA4" w14:textId="77777777" w:rsidR="005E24B4" w:rsidRDefault="005E24B4" w:rsidP="00EF66E3"/>
    <w:p w14:paraId="624765B5" w14:textId="77777777" w:rsidR="005E24B4" w:rsidRDefault="005E24B4" w:rsidP="00EF66E3"/>
    <w:p w14:paraId="6815B694" w14:textId="77777777" w:rsidR="005E24B4" w:rsidRDefault="005E24B4" w:rsidP="00EF66E3"/>
    <w:p w14:paraId="240A4633" w14:textId="77777777" w:rsidR="005E24B4" w:rsidRDefault="005E24B4" w:rsidP="00EF66E3"/>
    <w:p w14:paraId="3933E4B9" w14:textId="77777777" w:rsidR="005E24B4" w:rsidRDefault="005E24B4" w:rsidP="00EF66E3"/>
    <w:p w14:paraId="16DA7104" w14:textId="77777777" w:rsidR="005E24B4" w:rsidRDefault="005E24B4" w:rsidP="00EF66E3"/>
    <w:p w14:paraId="552E57D4" w14:textId="77777777" w:rsidR="005E24B4" w:rsidRDefault="005E24B4" w:rsidP="00EF66E3"/>
    <w:p w14:paraId="6DEC54C0" w14:textId="77777777" w:rsidR="005E24B4" w:rsidRDefault="005E24B4" w:rsidP="00EF66E3"/>
    <w:p w14:paraId="1E7C49CE" w14:textId="77777777" w:rsidR="005E24B4" w:rsidRDefault="005E24B4" w:rsidP="00EF66E3"/>
    <w:p w14:paraId="212827A6" w14:textId="77777777" w:rsidR="005E24B4" w:rsidRDefault="005E24B4" w:rsidP="00EF66E3"/>
    <w:p w14:paraId="1C85CD8B" w14:textId="77777777" w:rsidR="005E24B4" w:rsidRDefault="005E24B4" w:rsidP="00EF66E3"/>
    <w:p w14:paraId="542B16DA" w14:textId="77777777" w:rsidR="005E24B4" w:rsidRDefault="005E24B4" w:rsidP="00EF66E3"/>
    <w:p w14:paraId="14187C5E" w14:textId="77777777" w:rsidR="005E24B4" w:rsidRDefault="005E24B4" w:rsidP="00EF66E3"/>
    <w:p w14:paraId="0A67ED74" w14:textId="77777777" w:rsidR="005E24B4" w:rsidRDefault="005E24B4" w:rsidP="00EF66E3"/>
    <w:p w14:paraId="500D43AC" w14:textId="77777777" w:rsidR="005E24B4" w:rsidRDefault="005E24B4" w:rsidP="00EF66E3"/>
    <w:p w14:paraId="27E9F0BB" w14:textId="77777777" w:rsidR="005E24B4" w:rsidRDefault="005E24B4" w:rsidP="00EF66E3"/>
    <w:p w14:paraId="54C50834" w14:textId="77777777" w:rsidR="005E24B4" w:rsidRDefault="005E24B4" w:rsidP="00EF66E3"/>
    <w:p w14:paraId="25D89DAA" w14:textId="77777777" w:rsidR="005E24B4" w:rsidRDefault="005E24B4" w:rsidP="00EF66E3"/>
    <w:p w14:paraId="02255662" w14:textId="77777777" w:rsidR="005E24B4" w:rsidRDefault="005E24B4" w:rsidP="00EF66E3"/>
    <w:p w14:paraId="6D6F95FC" w14:textId="77777777" w:rsidR="005E24B4" w:rsidRDefault="005E24B4" w:rsidP="00EF66E3"/>
    <w:p w14:paraId="6CD9E114" w14:textId="77777777" w:rsidR="005E24B4" w:rsidRDefault="005E24B4" w:rsidP="00EF66E3"/>
    <w:p w14:paraId="7D9CA8D5" w14:textId="77777777" w:rsidR="005E24B4" w:rsidRDefault="005E24B4" w:rsidP="00EF66E3"/>
    <w:p w14:paraId="7E05FB38" w14:textId="77777777" w:rsidR="005E24B4" w:rsidRDefault="005E24B4" w:rsidP="00EF66E3"/>
    <w:p w14:paraId="46839FAF" w14:textId="77777777" w:rsidR="005E24B4" w:rsidRDefault="005E24B4" w:rsidP="00EF66E3"/>
    <w:p w14:paraId="4291DEA8" w14:textId="77777777" w:rsidR="005E24B4" w:rsidRDefault="005E24B4" w:rsidP="00EF66E3"/>
    <w:p w14:paraId="7117A3F3" w14:textId="77777777" w:rsidR="005E24B4" w:rsidRDefault="005E24B4" w:rsidP="00EF66E3"/>
    <w:p w14:paraId="32F9A813" w14:textId="77777777" w:rsidR="005E24B4" w:rsidRDefault="005E24B4" w:rsidP="00EF66E3"/>
    <w:p w14:paraId="2EB1B20D" w14:textId="77777777" w:rsidR="005E24B4" w:rsidRDefault="005E24B4" w:rsidP="00EF66E3"/>
    <w:p w14:paraId="72086BB2" w14:textId="77777777" w:rsidR="005E24B4" w:rsidRDefault="005E24B4" w:rsidP="00EF66E3"/>
    <w:p w14:paraId="481876BD" w14:textId="77777777" w:rsidR="005E24B4" w:rsidRDefault="005E24B4" w:rsidP="00EF66E3"/>
    <w:p w14:paraId="6D8FF9DD" w14:textId="77777777" w:rsidR="005E24B4" w:rsidRDefault="005E24B4" w:rsidP="00EF66E3"/>
    <w:p w14:paraId="47717EE2" w14:textId="77777777" w:rsidR="005E24B4" w:rsidRDefault="005E24B4" w:rsidP="00EF66E3"/>
    <w:p w14:paraId="681D77A5" w14:textId="77777777" w:rsidR="005E24B4" w:rsidRDefault="005E24B4" w:rsidP="00EF66E3"/>
    <w:p w14:paraId="4D83E316" w14:textId="77777777" w:rsidR="005E24B4" w:rsidRDefault="005E24B4" w:rsidP="00EF66E3"/>
    <w:p w14:paraId="57AB9D48" w14:textId="77777777" w:rsidR="005E24B4" w:rsidRDefault="005E24B4" w:rsidP="00EF66E3"/>
    <w:p w14:paraId="6DBDA846" w14:textId="77777777" w:rsidR="005E24B4" w:rsidRDefault="005E24B4" w:rsidP="00EF66E3"/>
    <w:p w14:paraId="1FED6C75" w14:textId="77777777" w:rsidR="005E24B4" w:rsidRDefault="005E24B4" w:rsidP="00EF66E3"/>
    <w:p w14:paraId="7266950D" w14:textId="77777777" w:rsidR="005E24B4" w:rsidRDefault="005E24B4" w:rsidP="00EF66E3"/>
    <w:p w14:paraId="6470F7AD" w14:textId="77777777" w:rsidR="005E24B4" w:rsidRDefault="005E24B4" w:rsidP="00EF66E3"/>
    <w:p w14:paraId="5CDA8DAC" w14:textId="77777777" w:rsidR="005E24B4" w:rsidRDefault="005E24B4" w:rsidP="00EF66E3"/>
    <w:p w14:paraId="4779F9EB" w14:textId="77777777" w:rsidR="005E24B4" w:rsidRDefault="005E24B4" w:rsidP="00EF66E3"/>
    <w:p w14:paraId="2D757E92" w14:textId="77777777" w:rsidR="005E24B4" w:rsidRDefault="005E24B4" w:rsidP="00EF66E3"/>
    <w:p w14:paraId="0F85647C" w14:textId="77777777" w:rsidR="005E24B4" w:rsidRDefault="005E24B4" w:rsidP="00EF66E3"/>
    <w:p w14:paraId="0B6C9A6E" w14:textId="77777777" w:rsidR="005E24B4" w:rsidRDefault="005E24B4" w:rsidP="00EF66E3"/>
    <w:p w14:paraId="606D15F9" w14:textId="77777777" w:rsidR="005E24B4" w:rsidRDefault="005E24B4" w:rsidP="00EF66E3"/>
    <w:p w14:paraId="53F0CB25" w14:textId="77777777" w:rsidR="005E24B4" w:rsidRDefault="005E24B4" w:rsidP="00EF66E3"/>
    <w:p w14:paraId="57AE348A" w14:textId="77777777" w:rsidR="005E24B4" w:rsidRDefault="005E24B4" w:rsidP="00EF66E3"/>
    <w:p w14:paraId="512273C3" w14:textId="77777777" w:rsidR="005E24B4" w:rsidRDefault="005E24B4" w:rsidP="00EF66E3"/>
    <w:p w14:paraId="31BFF3AE" w14:textId="77777777" w:rsidR="005E24B4" w:rsidRDefault="005E24B4" w:rsidP="00EF66E3"/>
    <w:p w14:paraId="2BF42D02" w14:textId="77777777" w:rsidR="005E24B4" w:rsidRDefault="005E24B4" w:rsidP="00EF66E3"/>
    <w:p w14:paraId="516F748D" w14:textId="77777777" w:rsidR="005E24B4" w:rsidRDefault="005E24B4" w:rsidP="00EF66E3"/>
    <w:p w14:paraId="3BD7225C" w14:textId="77777777" w:rsidR="005E24B4" w:rsidRDefault="005E24B4" w:rsidP="00EF66E3"/>
    <w:p w14:paraId="474DF4CB" w14:textId="77777777" w:rsidR="005E24B4" w:rsidRDefault="005E24B4" w:rsidP="00EF66E3"/>
    <w:p w14:paraId="14B4F3A1" w14:textId="77777777" w:rsidR="005E24B4" w:rsidRDefault="005E24B4" w:rsidP="008C5576"/>
    <w:p w14:paraId="7CF31FD5" w14:textId="77777777" w:rsidR="005E24B4" w:rsidRDefault="005E24B4"/>
    <w:p w14:paraId="16191F00" w14:textId="77777777" w:rsidR="005E24B4" w:rsidRDefault="005E24B4" w:rsidP="00AD7EDE"/>
    <w:p w14:paraId="5CC6F6C6" w14:textId="77777777" w:rsidR="005E24B4" w:rsidRDefault="005E24B4" w:rsidP="00C73B7B"/>
    <w:p w14:paraId="57F5F779" w14:textId="77777777" w:rsidR="005E24B4" w:rsidRDefault="005E24B4" w:rsidP="002C4EB0"/>
    <w:p w14:paraId="1223CC3B" w14:textId="77777777" w:rsidR="005E24B4" w:rsidRDefault="005E24B4" w:rsidP="002C4EB0"/>
    <w:p w14:paraId="025E9CCC" w14:textId="77777777" w:rsidR="005E24B4" w:rsidRDefault="005E24B4" w:rsidP="00001368"/>
    <w:p w14:paraId="02B1FBC8" w14:textId="77777777" w:rsidR="005E24B4" w:rsidRDefault="005E24B4"/>
    <w:p w14:paraId="0114C795" w14:textId="77777777" w:rsidR="005E24B4" w:rsidRDefault="005E24B4"/>
    <w:p w14:paraId="153951C7" w14:textId="77777777" w:rsidR="005E24B4" w:rsidRDefault="005E24B4"/>
    <w:p w14:paraId="53030969" w14:textId="77777777" w:rsidR="005E24B4" w:rsidRDefault="005E24B4" w:rsidP="005738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4876" w14:textId="77777777" w:rsidR="007A0AD4" w:rsidRDefault="007A0AD4" w:rsidP="00EF66E3"/>
  <w:p w14:paraId="18159DD4" w14:textId="77777777" w:rsidR="007A0AD4" w:rsidRDefault="007A0AD4" w:rsidP="00EF66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087480"/>
      <w:docPartObj>
        <w:docPartGallery w:val="Page Numbers (Top of Page)"/>
        <w:docPartUnique/>
      </w:docPartObj>
    </w:sdtPr>
    <w:sdtEndPr/>
    <w:sdtContent>
      <w:p w14:paraId="22B7240A" w14:textId="5AA0BF5E" w:rsidR="007A0AD4" w:rsidRDefault="00AF1910" w:rsidP="00AF1910">
        <w:pPr>
          <w:pStyle w:val="Cabealho"/>
          <w:jc w:val="right"/>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1917" w14:textId="77777777" w:rsidR="007A0AD4" w:rsidRDefault="007A0AD4" w:rsidP="00EF66E3">
    <w:pPr>
      <w:pStyle w:val="Cabealho"/>
    </w:pPr>
  </w:p>
  <w:p w14:paraId="65F09C39" w14:textId="77777777" w:rsidR="00CC7D38" w:rsidRDefault="00CC7D38"/>
  <w:p w14:paraId="268EC70A" w14:textId="77777777" w:rsidR="00CC7D38" w:rsidRDefault="00CC7D38" w:rsidP="00AD7EDE"/>
  <w:p w14:paraId="42CEA1DE" w14:textId="77777777" w:rsidR="00CC7D38" w:rsidRDefault="00CC7D38" w:rsidP="00C73B7B"/>
  <w:p w14:paraId="0DA989B5" w14:textId="77777777" w:rsidR="00CC7D38" w:rsidRDefault="00CC7D38" w:rsidP="002C4EB0"/>
  <w:p w14:paraId="4BCA52B8" w14:textId="77777777" w:rsidR="00CC7D38" w:rsidRDefault="00CC7D38" w:rsidP="002C4EB0"/>
  <w:p w14:paraId="6FFB9001" w14:textId="77777777" w:rsidR="00CC7D38" w:rsidRDefault="00CC7D38" w:rsidP="00001368"/>
  <w:p w14:paraId="10D4BC4F" w14:textId="77777777" w:rsidR="000A3396" w:rsidRDefault="000A3396"/>
  <w:p w14:paraId="187CB557" w14:textId="77777777" w:rsidR="005F1E9F" w:rsidRDefault="005F1E9F"/>
  <w:p w14:paraId="07C71305" w14:textId="77777777" w:rsidR="00690763" w:rsidRDefault="00690763"/>
  <w:p w14:paraId="5D93E22C" w14:textId="77777777" w:rsidR="00690763" w:rsidRDefault="00690763" w:rsidP="005738E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353515"/>
      <w:docPartObj>
        <w:docPartGallery w:val="Page Numbers (Top of Page)"/>
        <w:docPartUnique/>
      </w:docPartObj>
    </w:sdtPr>
    <w:sdtEndPr/>
    <w:sdtContent>
      <w:p w14:paraId="3F7D4D82" w14:textId="74ED5695" w:rsidR="00690763" w:rsidRDefault="00AF1910" w:rsidP="00BF524D">
        <w:pPr>
          <w:pStyle w:val="Cabealho"/>
          <w:jc w:val="right"/>
        </w:pPr>
        <w:r>
          <w:fldChar w:fldCharType="begin"/>
        </w:r>
        <w:r>
          <w:instrText>PAGE   \* MERGEFORMAT</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399368"/>
      <w:docPartObj>
        <w:docPartGallery w:val="Page Numbers (Top of Page)"/>
        <w:docPartUnique/>
      </w:docPartObj>
    </w:sdtPr>
    <w:sdtEndPr/>
    <w:sdtContent>
      <w:p w14:paraId="4BC58162" w14:textId="3109078E" w:rsidR="00690763" w:rsidRDefault="00AF1910" w:rsidP="00F92B4B">
        <w:pPr>
          <w:pStyle w:val="Cabealho"/>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3"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5"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0"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3" w15:restartNumberingAfterBreak="0">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316228">
    <w:abstractNumId w:val="4"/>
  </w:num>
  <w:num w:numId="2" w16cid:durableId="1249579009">
    <w:abstractNumId w:val="20"/>
  </w:num>
  <w:num w:numId="3" w16cid:durableId="657423686">
    <w:abstractNumId w:val="16"/>
  </w:num>
  <w:num w:numId="4" w16cid:durableId="959455514">
    <w:abstractNumId w:val="7"/>
  </w:num>
  <w:num w:numId="5" w16cid:durableId="227764386">
    <w:abstractNumId w:val="1"/>
  </w:num>
  <w:num w:numId="6" w16cid:durableId="253710019">
    <w:abstractNumId w:val="12"/>
  </w:num>
  <w:num w:numId="7" w16cid:durableId="1171262063">
    <w:abstractNumId w:val="6"/>
  </w:num>
  <w:num w:numId="8" w16cid:durableId="2006736211">
    <w:abstractNumId w:val="19"/>
  </w:num>
  <w:num w:numId="9" w16cid:durableId="83034667">
    <w:abstractNumId w:val="5"/>
  </w:num>
  <w:num w:numId="10" w16cid:durableId="1970934937">
    <w:abstractNumId w:val="0"/>
  </w:num>
  <w:num w:numId="11" w16cid:durableId="1198158672">
    <w:abstractNumId w:val="15"/>
  </w:num>
  <w:num w:numId="12" w16cid:durableId="2146577094">
    <w:abstractNumId w:val="14"/>
  </w:num>
  <w:num w:numId="13" w16cid:durableId="2084527457">
    <w:abstractNumId w:val="22"/>
  </w:num>
  <w:num w:numId="14" w16cid:durableId="399065344">
    <w:abstractNumId w:val="9"/>
  </w:num>
  <w:num w:numId="15" w16cid:durableId="224996655">
    <w:abstractNumId w:val="8"/>
  </w:num>
  <w:num w:numId="16" w16cid:durableId="1190485572">
    <w:abstractNumId w:val="2"/>
  </w:num>
  <w:num w:numId="17" w16cid:durableId="967516957">
    <w:abstractNumId w:val="11"/>
  </w:num>
  <w:num w:numId="18" w16cid:durableId="800533433">
    <w:abstractNumId w:val="18"/>
  </w:num>
  <w:num w:numId="19" w16cid:durableId="1175342139">
    <w:abstractNumId w:val="13"/>
  </w:num>
  <w:num w:numId="20" w16cid:durableId="1830780693">
    <w:abstractNumId w:val="17"/>
  </w:num>
  <w:num w:numId="21" w16cid:durableId="1145051923">
    <w:abstractNumId w:val="3"/>
  </w:num>
  <w:num w:numId="22" w16cid:durableId="2137292615">
    <w:abstractNumId w:val="10"/>
  </w:num>
  <w:num w:numId="23" w16cid:durableId="221214954">
    <w:abstractNumId w:val="21"/>
  </w:num>
  <w:num w:numId="24" w16cid:durableId="1503272847">
    <w:abstractNumId w:val="23"/>
  </w:num>
  <w:num w:numId="25" w16cid:durableId="20146434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EA"/>
    <w:rsid w:val="00001368"/>
    <w:rsid w:val="00005EB7"/>
    <w:rsid w:val="00011B03"/>
    <w:rsid w:val="00013268"/>
    <w:rsid w:val="000138E4"/>
    <w:rsid w:val="000152AA"/>
    <w:rsid w:val="000167BA"/>
    <w:rsid w:val="00017E64"/>
    <w:rsid w:val="00021FBA"/>
    <w:rsid w:val="000232BE"/>
    <w:rsid w:val="00024908"/>
    <w:rsid w:val="00026D4F"/>
    <w:rsid w:val="000326F7"/>
    <w:rsid w:val="000360EC"/>
    <w:rsid w:val="000421D2"/>
    <w:rsid w:val="000426F9"/>
    <w:rsid w:val="00042CDE"/>
    <w:rsid w:val="000434F6"/>
    <w:rsid w:val="0005272B"/>
    <w:rsid w:val="0005445F"/>
    <w:rsid w:val="000557D9"/>
    <w:rsid w:val="00070560"/>
    <w:rsid w:val="00070C63"/>
    <w:rsid w:val="00072983"/>
    <w:rsid w:val="00073E5B"/>
    <w:rsid w:val="00076C14"/>
    <w:rsid w:val="00080C75"/>
    <w:rsid w:val="000858A0"/>
    <w:rsid w:val="00086BAF"/>
    <w:rsid w:val="00087ED3"/>
    <w:rsid w:val="00091EE6"/>
    <w:rsid w:val="00093368"/>
    <w:rsid w:val="000938B5"/>
    <w:rsid w:val="00095BF3"/>
    <w:rsid w:val="00097573"/>
    <w:rsid w:val="000A2147"/>
    <w:rsid w:val="000A26D1"/>
    <w:rsid w:val="000A3396"/>
    <w:rsid w:val="000A5B93"/>
    <w:rsid w:val="000A5BE7"/>
    <w:rsid w:val="000A7C34"/>
    <w:rsid w:val="000B0C42"/>
    <w:rsid w:val="000B2F09"/>
    <w:rsid w:val="000B5183"/>
    <w:rsid w:val="000B759B"/>
    <w:rsid w:val="000C10DA"/>
    <w:rsid w:val="000C2A2C"/>
    <w:rsid w:val="000C3E56"/>
    <w:rsid w:val="000C4403"/>
    <w:rsid w:val="000D45DD"/>
    <w:rsid w:val="000D5533"/>
    <w:rsid w:val="000D5AAC"/>
    <w:rsid w:val="000E0665"/>
    <w:rsid w:val="000E0DF1"/>
    <w:rsid w:val="000F157D"/>
    <w:rsid w:val="000F2FBA"/>
    <w:rsid w:val="000F6906"/>
    <w:rsid w:val="00100147"/>
    <w:rsid w:val="001044FA"/>
    <w:rsid w:val="00104693"/>
    <w:rsid w:val="00104E6E"/>
    <w:rsid w:val="00105DEC"/>
    <w:rsid w:val="00106A5C"/>
    <w:rsid w:val="00106F69"/>
    <w:rsid w:val="0011270D"/>
    <w:rsid w:val="001127FC"/>
    <w:rsid w:val="00113C1D"/>
    <w:rsid w:val="00116A1B"/>
    <w:rsid w:val="001208FC"/>
    <w:rsid w:val="00123796"/>
    <w:rsid w:val="0012396B"/>
    <w:rsid w:val="00124B61"/>
    <w:rsid w:val="00130624"/>
    <w:rsid w:val="0013408D"/>
    <w:rsid w:val="00137B7D"/>
    <w:rsid w:val="00141E70"/>
    <w:rsid w:val="00144D65"/>
    <w:rsid w:val="00147A81"/>
    <w:rsid w:val="00152BF2"/>
    <w:rsid w:val="001626EC"/>
    <w:rsid w:val="00165F30"/>
    <w:rsid w:val="0016650E"/>
    <w:rsid w:val="00182635"/>
    <w:rsid w:val="0018575E"/>
    <w:rsid w:val="00185FEE"/>
    <w:rsid w:val="0018699D"/>
    <w:rsid w:val="001900CC"/>
    <w:rsid w:val="001929AE"/>
    <w:rsid w:val="00195B8C"/>
    <w:rsid w:val="00195F1A"/>
    <w:rsid w:val="001A5326"/>
    <w:rsid w:val="001C0796"/>
    <w:rsid w:val="001C1DB2"/>
    <w:rsid w:val="001C219B"/>
    <w:rsid w:val="001C276C"/>
    <w:rsid w:val="001C3209"/>
    <w:rsid w:val="001C3A97"/>
    <w:rsid w:val="001C787E"/>
    <w:rsid w:val="001D21B8"/>
    <w:rsid w:val="001E230A"/>
    <w:rsid w:val="001E590C"/>
    <w:rsid w:val="001F0FB5"/>
    <w:rsid w:val="001F39A8"/>
    <w:rsid w:val="001F644A"/>
    <w:rsid w:val="00200468"/>
    <w:rsid w:val="002013A9"/>
    <w:rsid w:val="0020693A"/>
    <w:rsid w:val="00207ADD"/>
    <w:rsid w:val="00212FC4"/>
    <w:rsid w:val="002144C8"/>
    <w:rsid w:val="00220C05"/>
    <w:rsid w:val="0022182D"/>
    <w:rsid w:val="00234CE5"/>
    <w:rsid w:val="00241D6C"/>
    <w:rsid w:val="0024315A"/>
    <w:rsid w:val="00243F22"/>
    <w:rsid w:val="00244A29"/>
    <w:rsid w:val="00245A69"/>
    <w:rsid w:val="002516E6"/>
    <w:rsid w:val="0026207B"/>
    <w:rsid w:val="00262786"/>
    <w:rsid w:val="002740CA"/>
    <w:rsid w:val="00274E78"/>
    <w:rsid w:val="002758C2"/>
    <w:rsid w:val="002765AE"/>
    <w:rsid w:val="0028345A"/>
    <w:rsid w:val="00291CA5"/>
    <w:rsid w:val="00292656"/>
    <w:rsid w:val="002931E3"/>
    <w:rsid w:val="00293A64"/>
    <w:rsid w:val="00297A05"/>
    <w:rsid w:val="002A6FB4"/>
    <w:rsid w:val="002A7560"/>
    <w:rsid w:val="002B249C"/>
    <w:rsid w:val="002B2B27"/>
    <w:rsid w:val="002B5467"/>
    <w:rsid w:val="002B6ABB"/>
    <w:rsid w:val="002C3A9E"/>
    <w:rsid w:val="002C4EB0"/>
    <w:rsid w:val="002D0FA7"/>
    <w:rsid w:val="002D10F7"/>
    <w:rsid w:val="002D1E54"/>
    <w:rsid w:val="002D3874"/>
    <w:rsid w:val="002D59FA"/>
    <w:rsid w:val="002D5C3C"/>
    <w:rsid w:val="002D636B"/>
    <w:rsid w:val="002E42D1"/>
    <w:rsid w:val="002E525C"/>
    <w:rsid w:val="002E66C8"/>
    <w:rsid w:val="002E783E"/>
    <w:rsid w:val="002F2A49"/>
    <w:rsid w:val="002F2C42"/>
    <w:rsid w:val="002F5989"/>
    <w:rsid w:val="002F7D94"/>
    <w:rsid w:val="003035C5"/>
    <w:rsid w:val="003044B3"/>
    <w:rsid w:val="003219D2"/>
    <w:rsid w:val="00322785"/>
    <w:rsid w:val="00322876"/>
    <w:rsid w:val="0032316C"/>
    <w:rsid w:val="00324723"/>
    <w:rsid w:val="0033298B"/>
    <w:rsid w:val="00332F14"/>
    <w:rsid w:val="00337957"/>
    <w:rsid w:val="0034262B"/>
    <w:rsid w:val="00342794"/>
    <w:rsid w:val="00345FF3"/>
    <w:rsid w:val="00350871"/>
    <w:rsid w:val="00350B7D"/>
    <w:rsid w:val="00354C9B"/>
    <w:rsid w:val="0035663A"/>
    <w:rsid w:val="00360465"/>
    <w:rsid w:val="00363DA4"/>
    <w:rsid w:val="00366DDD"/>
    <w:rsid w:val="003675FC"/>
    <w:rsid w:val="00375C31"/>
    <w:rsid w:val="003816D0"/>
    <w:rsid w:val="00383E46"/>
    <w:rsid w:val="003A231C"/>
    <w:rsid w:val="003B0C82"/>
    <w:rsid w:val="003B2655"/>
    <w:rsid w:val="003B6161"/>
    <w:rsid w:val="003B6DB8"/>
    <w:rsid w:val="003C7297"/>
    <w:rsid w:val="003D1B56"/>
    <w:rsid w:val="003D2BC6"/>
    <w:rsid w:val="003D3766"/>
    <w:rsid w:val="003D5629"/>
    <w:rsid w:val="003D6D27"/>
    <w:rsid w:val="003E0319"/>
    <w:rsid w:val="003E7FF4"/>
    <w:rsid w:val="003F5F7A"/>
    <w:rsid w:val="00403D7E"/>
    <w:rsid w:val="004061DC"/>
    <w:rsid w:val="00406CFD"/>
    <w:rsid w:val="004173B7"/>
    <w:rsid w:val="00421091"/>
    <w:rsid w:val="004218E0"/>
    <w:rsid w:val="004233B6"/>
    <w:rsid w:val="00424F13"/>
    <w:rsid w:val="00425942"/>
    <w:rsid w:val="0043309E"/>
    <w:rsid w:val="0043408A"/>
    <w:rsid w:val="00434B7C"/>
    <w:rsid w:val="00435162"/>
    <w:rsid w:val="0044645C"/>
    <w:rsid w:val="004545AB"/>
    <w:rsid w:val="00456BCC"/>
    <w:rsid w:val="00457DB9"/>
    <w:rsid w:val="004652DD"/>
    <w:rsid w:val="00465388"/>
    <w:rsid w:val="00471887"/>
    <w:rsid w:val="004722EB"/>
    <w:rsid w:val="00473C78"/>
    <w:rsid w:val="00475F3E"/>
    <w:rsid w:val="004761B0"/>
    <w:rsid w:val="0047682B"/>
    <w:rsid w:val="00476DA2"/>
    <w:rsid w:val="00477DB4"/>
    <w:rsid w:val="00481518"/>
    <w:rsid w:val="00485602"/>
    <w:rsid w:val="004900E3"/>
    <w:rsid w:val="00490BA9"/>
    <w:rsid w:val="00491BBA"/>
    <w:rsid w:val="004955D2"/>
    <w:rsid w:val="004A0C52"/>
    <w:rsid w:val="004A2D7A"/>
    <w:rsid w:val="004A3CEC"/>
    <w:rsid w:val="004B0ACE"/>
    <w:rsid w:val="004B3366"/>
    <w:rsid w:val="004B4A77"/>
    <w:rsid w:val="004B4B86"/>
    <w:rsid w:val="004C39AB"/>
    <w:rsid w:val="004C7D27"/>
    <w:rsid w:val="004D139A"/>
    <w:rsid w:val="004D56A9"/>
    <w:rsid w:val="004E1DBF"/>
    <w:rsid w:val="004E37AA"/>
    <w:rsid w:val="004E45BF"/>
    <w:rsid w:val="004E4853"/>
    <w:rsid w:val="004F3285"/>
    <w:rsid w:val="004F4E22"/>
    <w:rsid w:val="004F5CA5"/>
    <w:rsid w:val="004F776B"/>
    <w:rsid w:val="005017BF"/>
    <w:rsid w:val="005033E8"/>
    <w:rsid w:val="005053A1"/>
    <w:rsid w:val="00510CEE"/>
    <w:rsid w:val="00520A47"/>
    <w:rsid w:val="00521845"/>
    <w:rsid w:val="00522FD7"/>
    <w:rsid w:val="00525B28"/>
    <w:rsid w:val="005340C9"/>
    <w:rsid w:val="00535D22"/>
    <w:rsid w:val="00537A1A"/>
    <w:rsid w:val="00537B54"/>
    <w:rsid w:val="00537C30"/>
    <w:rsid w:val="00541C77"/>
    <w:rsid w:val="00547497"/>
    <w:rsid w:val="00547F7D"/>
    <w:rsid w:val="005559B3"/>
    <w:rsid w:val="00555C7B"/>
    <w:rsid w:val="005565F1"/>
    <w:rsid w:val="00560741"/>
    <w:rsid w:val="00565A99"/>
    <w:rsid w:val="00566B64"/>
    <w:rsid w:val="00567D20"/>
    <w:rsid w:val="005716CE"/>
    <w:rsid w:val="00571F8A"/>
    <w:rsid w:val="005738EB"/>
    <w:rsid w:val="00577F37"/>
    <w:rsid w:val="0058176F"/>
    <w:rsid w:val="005824CB"/>
    <w:rsid w:val="00583148"/>
    <w:rsid w:val="0058565F"/>
    <w:rsid w:val="00591208"/>
    <w:rsid w:val="00595503"/>
    <w:rsid w:val="0059736F"/>
    <w:rsid w:val="005A038E"/>
    <w:rsid w:val="005A1AD4"/>
    <w:rsid w:val="005A317E"/>
    <w:rsid w:val="005A6A9E"/>
    <w:rsid w:val="005B6B87"/>
    <w:rsid w:val="005C1A08"/>
    <w:rsid w:val="005C1F28"/>
    <w:rsid w:val="005C6E0C"/>
    <w:rsid w:val="005D26C2"/>
    <w:rsid w:val="005D2A77"/>
    <w:rsid w:val="005D3590"/>
    <w:rsid w:val="005E24B4"/>
    <w:rsid w:val="005E4CBB"/>
    <w:rsid w:val="005E63DF"/>
    <w:rsid w:val="005E76C3"/>
    <w:rsid w:val="005E7C0D"/>
    <w:rsid w:val="005F19B5"/>
    <w:rsid w:val="005F1E9F"/>
    <w:rsid w:val="005F1FE8"/>
    <w:rsid w:val="005F249C"/>
    <w:rsid w:val="005F28C4"/>
    <w:rsid w:val="005F3A95"/>
    <w:rsid w:val="005F61B4"/>
    <w:rsid w:val="005F6A08"/>
    <w:rsid w:val="005F7AAC"/>
    <w:rsid w:val="00601537"/>
    <w:rsid w:val="00601954"/>
    <w:rsid w:val="006022DE"/>
    <w:rsid w:val="00602D1A"/>
    <w:rsid w:val="00607CB7"/>
    <w:rsid w:val="0062158D"/>
    <w:rsid w:val="00623E15"/>
    <w:rsid w:val="006240D4"/>
    <w:rsid w:val="00625385"/>
    <w:rsid w:val="006264E6"/>
    <w:rsid w:val="006351C9"/>
    <w:rsid w:val="006400B0"/>
    <w:rsid w:val="00644595"/>
    <w:rsid w:val="00644EC0"/>
    <w:rsid w:val="006464A8"/>
    <w:rsid w:val="00652706"/>
    <w:rsid w:val="006546D0"/>
    <w:rsid w:val="00660990"/>
    <w:rsid w:val="00663AAD"/>
    <w:rsid w:val="00665E3B"/>
    <w:rsid w:val="00666E72"/>
    <w:rsid w:val="006719EA"/>
    <w:rsid w:val="00672D56"/>
    <w:rsid w:val="00674074"/>
    <w:rsid w:val="00675B4A"/>
    <w:rsid w:val="006766ED"/>
    <w:rsid w:val="0068052D"/>
    <w:rsid w:val="00684E5F"/>
    <w:rsid w:val="00690763"/>
    <w:rsid w:val="0069085D"/>
    <w:rsid w:val="00692E83"/>
    <w:rsid w:val="006958BC"/>
    <w:rsid w:val="0069667F"/>
    <w:rsid w:val="0069707E"/>
    <w:rsid w:val="006A4179"/>
    <w:rsid w:val="006A5970"/>
    <w:rsid w:val="006A799A"/>
    <w:rsid w:val="006A7D4C"/>
    <w:rsid w:val="006C0111"/>
    <w:rsid w:val="006C2CF2"/>
    <w:rsid w:val="006C7C26"/>
    <w:rsid w:val="006D72E1"/>
    <w:rsid w:val="006E0F56"/>
    <w:rsid w:val="006E1421"/>
    <w:rsid w:val="006E1885"/>
    <w:rsid w:val="006E3BFB"/>
    <w:rsid w:val="006F11EA"/>
    <w:rsid w:val="006F192B"/>
    <w:rsid w:val="006F1D20"/>
    <w:rsid w:val="006F3EB8"/>
    <w:rsid w:val="006F4B6F"/>
    <w:rsid w:val="006F6B69"/>
    <w:rsid w:val="006F74F3"/>
    <w:rsid w:val="00703E25"/>
    <w:rsid w:val="00703FF6"/>
    <w:rsid w:val="00706F66"/>
    <w:rsid w:val="00707092"/>
    <w:rsid w:val="00710D87"/>
    <w:rsid w:val="007121D8"/>
    <w:rsid w:val="0071523E"/>
    <w:rsid w:val="00715CF4"/>
    <w:rsid w:val="00722828"/>
    <w:rsid w:val="00725569"/>
    <w:rsid w:val="00727982"/>
    <w:rsid w:val="00731D3E"/>
    <w:rsid w:val="00734360"/>
    <w:rsid w:val="00741712"/>
    <w:rsid w:val="00742CDF"/>
    <w:rsid w:val="00743644"/>
    <w:rsid w:val="00744038"/>
    <w:rsid w:val="007441DD"/>
    <w:rsid w:val="0074617C"/>
    <w:rsid w:val="00754BD8"/>
    <w:rsid w:val="007564F0"/>
    <w:rsid w:val="00762DA9"/>
    <w:rsid w:val="00770812"/>
    <w:rsid w:val="0077198D"/>
    <w:rsid w:val="00777216"/>
    <w:rsid w:val="007815F5"/>
    <w:rsid w:val="00783C9D"/>
    <w:rsid w:val="00784FEC"/>
    <w:rsid w:val="00787C60"/>
    <w:rsid w:val="00790236"/>
    <w:rsid w:val="007913C0"/>
    <w:rsid w:val="00792A9F"/>
    <w:rsid w:val="00794863"/>
    <w:rsid w:val="007A0AD4"/>
    <w:rsid w:val="007A5A9D"/>
    <w:rsid w:val="007A5FC8"/>
    <w:rsid w:val="007A7D28"/>
    <w:rsid w:val="007B03D3"/>
    <w:rsid w:val="007B0CF3"/>
    <w:rsid w:val="007B142E"/>
    <w:rsid w:val="007B2B04"/>
    <w:rsid w:val="007B2F51"/>
    <w:rsid w:val="007B302D"/>
    <w:rsid w:val="007B4AD6"/>
    <w:rsid w:val="007B5B18"/>
    <w:rsid w:val="007C4E4A"/>
    <w:rsid w:val="007D4E64"/>
    <w:rsid w:val="007D740B"/>
    <w:rsid w:val="007E16DE"/>
    <w:rsid w:val="007E22D8"/>
    <w:rsid w:val="007E2CA7"/>
    <w:rsid w:val="007E30E4"/>
    <w:rsid w:val="007E3CE2"/>
    <w:rsid w:val="007E79F9"/>
    <w:rsid w:val="00800C47"/>
    <w:rsid w:val="0080381D"/>
    <w:rsid w:val="00803F67"/>
    <w:rsid w:val="008047D0"/>
    <w:rsid w:val="00804D82"/>
    <w:rsid w:val="00805F37"/>
    <w:rsid w:val="0081088E"/>
    <w:rsid w:val="008116BC"/>
    <w:rsid w:val="00812453"/>
    <w:rsid w:val="00814954"/>
    <w:rsid w:val="00815452"/>
    <w:rsid w:val="0081795F"/>
    <w:rsid w:val="00820FE0"/>
    <w:rsid w:val="00821767"/>
    <w:rsid w:val="0082176F"/>
    <w:rsid w:val="008228D0"/>
    <w:rsid w:val="00822D99"/>
    <w:rsid w:val="0082464A"/>
    <w:rsid w:val="00827C7E"/>
    <w:rsid w:val="00830277"/>
    <w:rsid w:val="008317B9"/>
    <w:rsid w:val="00833648"/>
    <w:rsid w:val="00835A80"/>
    <w:rsid w:val="00841D48"/>
    <w:rsid w:val="00850DE8"/>
    <w:rsid w:val="00854E67"/>
    <w:rsid w:val="00861B86"/>
    <w:rsid w:val="00863E58"/>
    <w:rsid w:val="00863F50"/>
    <w:rsid w:val="00864251"/>
    <w:rsid w:val="008642D1"/>
    <w:rsid w:val="0086679D"/>
    <w:rsid w:val="00866878"/>
    <w:rsid w:val="008724CD"/>
    <w:rsid w:val="008762CE"/>
    <w:rsid w:val="00880254"/>
    <w:rsid w:val="00880269"/>
    <w:rsid w:val="00881AC0"/>
    <w:rsid w:val="00883899"/>
    <w:rsid w:val="00884963"/>
    <w:rsid w:val="00885F92"/>
    <w:rsid w:val="008862D9"/>
    <w:rsid w:val="008908F2"/>
    <w:rsid w:val="0089212A"/>
    <w:rsid w:val="00892C4D"/>
    <w:rsid w:val="008949BD"/>
    <w:rsid w:val="008A0AE1"/>
    <w:rsid w:val="008A225A"/>
    <w:rsid w:val="008A6850"/>
    <w:rsid w:val="008C23F7"/>
    <w:rsid w:val="008C5576"/>
    <w:rsid w:val="008E24AA"/>
    <w:rsid w:val="008E25E1"/>
    <w:rsid w:val="008E2B84"/>
    <w:rsid w:val="008E38D1"/>
    <w:rsid w:val="008E5B11"/>
    <w:rsid w:val="008E7240"/>
    <w:rsid w:val="008F318B"/>
    <w:rsid w:val="008F59B7"/>
    <w:rsid w:val="008F6FD7"/>
    <w:rsid w:val="008F7D19"/>
    <w:rsid w:val="00902D74"/>
    <w:rsid w:val="00904F4A"/>
    <w:rsid w:val="00904F5C"/>
    <w:rsid w:val="00910988"/>
    <w:rsid w:val="00912C76"/>
    <w:rsid w:val="00912D10"/>
    <w:rsid w:val="009157CC"/>
    <w:rsid w:val="00917404"/>
    <w:rsid w:val="00920C92"/>
    <w:rsid w:val="009214CE"/>
    <w:rsid w:val="00922152"/>
    <w:rsid w:val="00934426"/>
    <w:rsid w:val="00942A56"/>
    <w:rsid w:val="00946A3C"/>
    <w:rsid w:val="00946E5A"/>
    <w:rsid w:val="00947137"/>
    <w:rsid w:val="009511B5"/>
    <w:rsid w:val="00951396"/>
    <w:rsid w:val="00951867"/>
    <w:rsid w:val="0095191F"/>
    <w:rsid w:val="00953E84"/>
    <w:rsid w:val="00954146"/>
    <w:rsid w:val="009608B3"/>
    <w:rsid w:val="00961041"/>
    <w:rsid w:val="009647A4"/>
    <w:rsid w:val="00967DDE"/>
    <w:rsid w:val="00967F37"/>
    <w:rsid w:val="00973BCD"/>
    <w:rsid w:val="00973F76"/>
    <w:rsid w:val="00976A61"/>
    <w:rsid w:val="00977584"/>
    <w:rsid w:val="0098078F"/>
    <w:rsid w:val="00982739"/>
    <w:rsid w:val="009844A1"/>
    <w:rsid w:val="009850D8"/>
    <w:rsid w:val="00993CCF"/>
    <w:rsid w:val="00996D3E"/>
    <w:rsid w:val="00997C5F"/>
    <w:rsid w:val="00997D87"/>
    <w:rsid w:val="009A195B"/>
    <w:rsid w:val="009A3E99"/>
    <w:rsid w:val="009A5689"/>
    <w:rsid w:val="009B31DA"/>
    <w:rsid w:val="009B4B08"/>
    <w:rsid w:val="009C1FF5"/>
    <w:rsid w:val="009C40D5"/>
    <w:rsid w:val="009C457C"/>
    <w:rsid w:val="009C527F"/>
    <w:rsid w:val="009D1DE1"/>
    <w:rsid w:val="009D2250"/>
    <w:rsid w:val="009D7F3A"/>
    <w:rsid w:val="009E0B2F"/>
    <w:rsid w:val="009E60D4"/>
    <w:rsid w:val="009E658E"/>
    <w:rsid w:val="009F01B4"/>
    <w:rsid w:val="009F4C42"/>
    <w:rsid w:val="00A00EC5"/>
    <w:rsid w:val="00A01175"/>
    <w:rsid w:val="00A050E3"/>
    <w:rsid w:val="00A055D3"/>
    <w:rsid w:val="00A06DB9"/>
    <w:rsid w:val="00A078E4"/>
    <w:rsid w:val="00A078FE"/>
    <w:rsid w:val="00A11F0F"/>
    <w:rsid w:val="00A13EC7"/>
    <w:rsid w:val="00A16EEF"/>
    <w:rsid w:val="00A21B29"/>
    <w:rsid w:val="00A2372C"/>
    <w:rsid w:val="00A25A86"/>
    <w:rsid w:val="00A2797B"/>
    <w:rsid w:val="00A325B3"/>
    <w:rsid w:val="00A3349A"/>
    <w:rsid w:val="00A33D89"/>
    <w:rsid w:val="00A36420"/>
    <w:rsid w:val="00A37A51"/>
    <w:rsid w:val="00A40A32"/>
    <w:rsid w:val="00A433F5"/>
    <w:rsid w:val="00A44AA5"/>
    <w:rsid w:val="00A47941"/>
    <w:rsid w:val="00A509E2"/>
    <w:rsid w:val="00A52B28"/>
    <w:rsid w:val="00A54773"/>
    <w:rsid w:val="00A64C03"/>
    <w:rsid w:val="00A6619A"/>
    <w:rsid w:val="00A66F60"/>
    <w:rsid w:val="00A72CEB"/>
    <w:rsid w:val="00A74F94"/>
    <w:rsid w:val="00A75ED2"/>
    <w:rsid w:val="00A7691F"/>
    <w:rsid w:val="00A77A9C"/>
    <w:rsid w:val="00A86758"/>
    <w:rsid w:val="00A87AEA"/>
    <w:rsid w:val="00A9068A"/>
    <w:rsid w:val="00A912D8"/>
    <w:rsid w:val="00A93428"/>
    <w:rsid w:val="00A94DD4"/>
    <w:rsid w:val="00A96366"/>
    <w:rsid w:val="00AA192E"/>
    <w:rsid w:val="00AA3C8C"/>
    <w:rsid w:val="00AA49DB"/>
    <w:rsid w:val="00AA6764"/>
    <w:rsid w:val="00AA70D5"/>
    <w:rsid w:val="00AB2FCD"/>
    <w:rsid w:val="00AB2FF0"/>
    <w:rsid w:val="00AB4D6E"/>
    <w:rsid w:val="00AC254D"/>
    <w:rsid w:val="00AC2B59"/>
    <w:rsid w:val="00AC4661"/>
    <w:rsid w:val="00AD05D4"/>
    <w:rsid w:val="00AD5107"/>
    <w:rsid w:val="00AD7EDE"/>
    <w:rsid w:val="00AF1910"/>
    <w:rsid w:val="00AF2430"/>
    <w:rsid w:val="00AF2645"/>
    <w:rsid w:val="00AF2B32"/>
    <w:rsid w:val="00AF4F7C"/>
    <w:rsid w:val="00AF5692"/>
    <w:rsid w:val="00B042BC"/>
    <w:rsid w:val="00B0509A"/>
    <w:rsid w:val="00B05404"/>
    <w:rsid w:val="00B06952"/>
    <w:rsid w:val="00B07178"/>
    <w:rsid w:val="00B07DA6"/>
    <w:rsid w:val="00B110E7"/>
    <w:rsid w:val="00B14CA1"/>
    <w:rsid w:val="00B15333"/>
    <w:rsid w:val="00B16118"/>
    <w:rsid w:val="00B25856"/>
    <w:rsid w:val="00B263D5"/>
    <w:rsid w:val="00B26B40"/>
    <w:rsid w:val="00B34176"/>
    <w:rsid w:val="00B35822"/>
    <w:rsid w:val="00B35CA4"/>
    <w:rsid w:val="00B36A5F"/>
    <w:rsid w:val="00B422B5"/>
    <w:rsid w:val="00B5217F"/>
    <w:rsid w:val="00B5516E"/>
    <w:rsid w:val="00B60C8B"/>
    <w:rsid w:val="00B61366"/>
    <w:rsid w:val="00B649B6"/>
    <w:rsid w:val="00B7187B"/>
    <w:rsid w:val="00B72608"/>
    <w:rsid w:val="00B75A61"/>
    <w:rsid w:val="00B83A73"/>
    <w:rsid w:val="00B843AD"/>
    <w:rsid w:val="00B84585"/>
    <w:rsid w:val="00B85036"/>
    <w:rsid w:val="00B92A81"/>
    <w:rsid w:val="00B977AF"/>
    <w:rsid w:val="00BA12C1"/>
    <w:rsid w:val="00BA279F"/>
    <w:rsid w:val="00BA410A"/>
    <w:rsid w:val="00BA5999"/>
    <w:rsid w:val="00BA6C3A"/>
    <w:rsid w:val="00BA736E"/>
    <w:rsid w:val="00BB2A8B"/>
    <w:rsid w:val="00BB5B5E"/>
    <w:rsid w:val="00BB6D5B"/>
    <w:rsid w:val="00BC41DB"/>
    <w:rsid w:val="00BC4534"/>
    <w:rsid w:val="00BC51DE"/>
    <w:rsid w:val="00BC586A"/>
    <w:rsid w:val="00BC5EA8"/>
    <w:rsid w:val="00BC6E24"/>
    <w:rsid w:val="00BD1221"/>
    <w:rsid w:val="00BD2685"/>
    <w:rsid w:val="00BD3B9C"/>
    <w:rsid w:val="00BD3C80"/>
    <w:rsid w:val="00BD42D1"/>
    <w:rsid w:val="00BD77CD"/>
    <w:rsid w:val="00BD7B90"/>
    <w:rsid w:val="00BE140C"/>
    <w:rsid w:val="00BE34D2"/>
    <w:rsid w:val="00BE6C73"/>
    <w:rsid w:val="00BF2181"/>
    <w:rsid w:val="00BF3DBF"/>
    <w:rsid w:val="00BF480D"/>
    <w:rsid w:val="00BF524D"/>
    <w:rsid w:val="00BF61BF"/>
    <w:rsid w:val="00C01F9F"/>
    <w:rsid w:val="00C03A8B"/>
    <w:rsid w:val="00C06FB1"/>
    <w:rsid w:val="00C1041C"/>
    <w:rsid w:val="00C11268"/>
    <w:rsid w:val="00C1162D"/>
    <w:rsid w:val="00C125EB"/>
    <w:rsid w:val="00C146A0"/>
    <w:rsid w:val="00C15E21"/>
    <w:rsid w:val="00C20BA8"/>
    <w:rsid w:val="00C229DD"/>
    <w:rsid w:val="00C22F4B"/>
    <w:rsid w:val="00C30F89"/>
    <w:rsid w:val="00C348B2"/>
    <w:rsid w:val="00C358F7"/>
    <w:rsid w:val="00C366A6"/>
    <w:rsid w:val="00C37A7D"/>
    <w:rsid w:val="00C41B0E"/>
    <w:rsid w:val="00C46793"/>
    <w:rsid w:val="00C47813"/>
    <w:rsid w:val="00C47DF6"/>
    <w:rsid w:val="00C50FA8"/>
    <w:rsid w:val="00C523A4"/>
    <w:rsid w:val="00C52E6F"/>
    <w:rsid w:val="00C56560"/>
    <w:rsid w:val="00C57038"/>
    <w:rsid w:val="00C57882"/>
    <w:rsid w:val="00C60E0A"/>
    <w:rsid w:val="00C61043"/>
    <w:rsid w:val="00C615CE"/>
    <w:rsid w:val="00C61C17"/>
    <w:rsid w:val="00C61F92"/>
    <w:rsid w:val="00C666A4"/>
    <w:rsid w:val="00C66E9E"/>
    <w:rsid w:val="00C72125"/>
    <w:rsid w:val="00C73206"/>
    <w:rsid w:val="00C73B7B"/>
    <w:rsid w:val="00C7464F"/>
    <w:rsid w:val="00C762AB"/>
    <w:rsid w:val="00C91C4A"/>
    <w:rsid w:val="00C95958"/>
    <w:rsid w:val="00C97222"/>
    <w:rsid w:val="00CA49E5"/>
    <w:rsid w:val="00CA63DE"/>
    <w:rsid w:val="00CA6854"/>
    <w:rsid w:val="00CB12FA"/>
    <w:rsid w:val="00CB447C"/>
    <w:rsid w:val="00CC0F48"/>
    <w:rsid w:val="00CC1048"/>
    <w:rsid w:val="00CC273E"/>
    <w:rsid w:val="00CC2D20"/>
    <w:rsid w:val="00CC7D38"/>
    <w:rsid w:val="00CD383E"/>
    <w:rsid w:val="00CD5097"/>
    <w:rsid w:val="00CD6197"/>
    <w:rsid w:val="00CE6E72"/>
    <w:rsid w:val="00CF1E57"/>
    <w:rsid w:val="00CF2A4D"/>
    <w:rsid w:val="00CF2BA2"/>
    <w:rsid w:val="00CF50D2"/>
    <w:rsid w:val="00D01985"/>
    <w:rsid w:val="00D10C71"/>
    <w:rsid w:val="00D10FF1"/>
    <w:rsid w:val="00D12B41"/>
    <w:rsid w:val="00D20B8C"/>
    <w:rsid w:val="00D23D31"/>
    <w:rsid w:val="00D264C8"/>
    <w:rsid w:val="00D268BE"/>
    <w:rsid w:val="00D30DC6"/>
    <w:rsid w:val="00D3233A"/>
    <w:rsid w:val="00D35B8D"/>
    <w:rsid w:val="00D36550"/>
    <w:rsid w:val="00D37119"/>
    <w:rsid w:val="00D37F6B"/>
    <w:rsid w:val="00D4139D"/>
    <w:rsid w:val="00D4438A"/>
    <w:rsid w:val="00D45704"/>
    <w:rsid w:val="00D467D9"/>
    <w:rsid w:val="00D47EA7"/>
    <w:rsid w:val="00D50EB8"/>
    <w:rsid w:val="00D54612"/>
    <w:rsid w:val="00D574B2"/>
    <w:rsid w:val="00D578C6"/>
    <w:rsid w:val="00D57A7B"/>
    <w:rsid w:val="00D60CBA"/>
    <w:rsid w:val="00D62D03"/>
    <w:rsid w:val="00D642CA"/>
    <w:rsid w:val="00D64530"/>
    <w:rsid w:val="00D65E24"/>
    <w:rsid w:val="00D67B81"/>
    <w:rsid w:val="00D72A18"/>
    <w:rsid w:val="00D752FE"/>
    <w:rsid w:val="00D75610"/>
    <w:rsid w:val="00D7623C"/>
    <w:rsid w:val="00D77101"/>
    <w:rsid w:val="00D77637"/>
    <w:rsid w:val="00D84F08"/>
    <w:rsid w:val="00D86BFB"/>
    <w:rsid w:val="00D86CB6"/>
    <w:rsid w:val="00D8717B"/>
    <w:rsid w:val="00D878EB"/>
    <w:rsid w:val="00D91ECA"/>
    <w:rsid w:val="00D92F83"/>
    <w:rsid w:val="00D96672"/>
    <w:rsid w:val="00D96E84"/>
    <w:rsid w:val="00DB1E89"/>
    <w:rsid w:val="00DB203E"/>
    <w:rsid w:val="00DB4CA2"/>
    <w:rsid w:val="00DB52C0"/>
    <w:rsid w:val="00DC0B75"/>
    <w:rsid w:val="00DC2352"/>
    <w:rsid w:val="00DC25BD"/>
    <w:rsid w:val="00DC33E3"/>
    <w:rsid w:val="00DC5CF1"/>
    <w:rsid w:val="00DC71A4"/>
    <w:rsid w:val="00DC767E"/>
    <w:rsid w:val="00DD4FCF"/>
    <w:rsid w:val="00DD7DC2"/>
    <w:rsid w:val="00DE2300"/>
    <w:rsid w:val="00DE27FB"/>
    <w:rsid w:val="00DE2BEE"/>
    <w:rsid w:val="00DE4572"/>
    <w:rsid w:val="00DE50A8"/>
    <w:rsid w:val="00DF372F"/>
    <w:rsid w:val="00E02B0A"/>
    <w:rsid w:val="00E0521A"/>
    <w:rsid w:val="00E06947"/>
    <w:rsid w:val="00E109C1"/>
    <w:rsid w:val="00E148FD"/>
    <w:rsid w:val="00E15E49"/>
    <w:rsid w:val="00E246B2"/>
    <w:rsid w:val="00E31458"/>
    <w:rsid w:val="00E4036B"/>
    <w:rsid w:val="00E43928"/>
    <w:rsid w:val="00E44611"/>
    <w:rsid w:val="00E47BDF"/>
    <w:rsid w:val="00E70169"/>
    <w:rsid w:val="00E71723"/>
    <w:rsid w:val="00E72778"/>
    <w:rsid w:val="00E73EF3"/>
    <w:rsid w:val="00E74D2C"/>
    <w:rsid w:val="00E7656F"/>
    <w:rsid w:val="00E77384"/>
    <w:rsid w:val="00E808E3"/>
    <w:rsid w:val="00E8236D"/>
    <w:rsid w:val="00E85B7C"/>
    <w:rsid w:val="00E86D51"/>
    <w:rsid w:val="00E921C7"/>
    <w:rsid w:val="00E92CAD"/>
    <w:rsid w:val="00E939BE"/>
    <w:rsid w:val="00EA03BF"/>
    <w:rsid w:val="00EA148F"/>
    <w:rsid w:val="00EA4F44"/>
    <w:rsid w:val="00EA6D08"/>
    <w:rsid w:val="00EA7E93"/>
    <w:rsid w:val="00EB0D78"/>
    <w:rsid w:val="00EB19CE"/>
    <w:rsid w:val="00EB6814"/>
    <w:rsid w:val="00EC3DF0"/>
    <w:rsid w:val="00EC5F09"/>
    <w:rsid w:val="00EC6833"/>
    <w:rsid w:val="00EC6D51"/>
    <w:rsid w:val="00ED1305"/>
    <w:rsid w:val="00ED333D"/>
    <w:rsid w:val="00ED5B13"/>
    <w:rsid w:val="00EE0608"/>
    <w:rsid w:val="00EE0EE6"/>
    <w:rsid w:val="00EE1EBD"/>
    <w:rsid w:val="00EE329E"/>
    <w:rsid w:val="00EE36DD"/>
    <w:rsid w:val="00EE4F21"/>
    <w:rsid w:val="00EE5940"/>
    <w:rsid w:val="00EF0671"/>
    <w:rsid w:val="00EF2AE4"/>
    <w:rsid w:val="00EF66E3"/>
    <w:rsid w:val="00F0466D"/>
    <w:rsid w:val="00F05EE2"/>
    <w:rsid w:val="00F10DE8"/>
    <w:rsid w:val="00F20110"/>
    <w:rsid w:val="00F209CF"/>
    <w:rsid w:val="00F25E15"/>
    <w:rsid w:val="00F2765C"/>
    <w:rsid w:val="00F27707"/>
    <w:rsid w:val="00F304A5"/>
    <w:rsid w:val="00F319D9"/>
    <w:rsid w:val="00F334C0"/>
    <w:rsid w:val="00F34D30"/>
    <w:rsid w:val="00F35C96"/>
    <w:rsid w:val="00F3776A"/>
    <w:rsid w:val="00F40180"/>
    <w:rsid w:val="00F43DC1"/>
    <w:rsid w:val="00F4415E"/>
    <w:rsid w:val="00F445DE"/>
    <w:rsid w:val="00F45D92"/>
    <w:rsid w:val="00F46C9A"/>
    <w:rsid w:val="00F5581E"/>
    <w:rsid w:val="00F5622B"/>
    <w:rsid w:val="00F61261"/>
    <w:rsid w:val="00F62607"/>
    <w:rsid w:val="00F63AB0"/>
    <w:rsid w:val="00F715A5"/>
    <w:rsid w:val="00F715F0"/>
    <w:rsid w:val="00F72B41"/>
    <w:rsid w:val="00F73CE5"/>
    <w:rsid w:val="00F8078C"/>
    <w:rsid w:val="00F80B8B"/>
    <w:rsid w:val="00F83932"/>
    <w:rsid w:val="00F9189C"/>
    <w:rsid w:val="00F9204B"/>
    <w:rsid w:val="00F92B4B"/>
    <w:rsid w:val="00F930F1"/>
    <w:rsid w:val="00F95ED4"/>
    <w:rsid w:val="00FA7BEA"/>
    <w:rsid w:val="00FB089B"/>
    <w:rsid w:val="00FB7FFB"/>
    <w:rsid w:val="00FC2005"/>
    <w:rsid w:val="00FC3BEE"/>
    <w:rsid w:val="00FC421D"/>
    <w:rsid w:val="00FC58C5"/>
    <w:rsid w:val="00FD09C9"/>
    <w:rsid w:val="00FD34D5"/>
    <w:rsid w:val="00FD36FD"/>
    <w:rsid w:val="00FD3A4A"/>
    <w:rsid w:val="00FD3F0F"/>
    <w:rsid w:val="00FE52C0"/>
    <w:rsid w:val="00FE79BF"/>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52B3F"/>
  <w15:docId w15:val="{CC1475B4-0808-4F03-8BF5-D14D566E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EF66E3"/>
    <w:pPr>
      <w:spacing w:after="240" w:line="360" w:lineRule="auto"/>
      <w:jc w:val="both"/>
    </w:pPr>
    <w:rPr>
      <w:sz w:val="24"/>
      <w:szCs w:val="22"/>
    </w:rPr>
  </w:style>
  <w:style w:type="paragraph" w:styleId="Ttulo1">
    <w:name w:val="heading 1"/>
    <w:basedOn w:val="Normal"/>
    <w:next w:val="Normal"/>
    <w:autoRedefine/>
    <w:qFormat/>
    <w:rsid w:val="00DF372F"/>
    <w:pPr>
      <w:keepNext/>
      <w:outlineLvl w:val="0"/>
    </w:pPr>
    <w:rPr>
      <w:rFonts w:cs="Arial"/>
      <w:b/>
      <w:bCs/>
      <w:caps/>
      <w:kern w:val="32"/>
    </w:rPr>
  </w:style>
  <w:style w:type="paragraph" w:styleId="Ttulo2">
    <w:name w:val="heading 2"/>
    <w:basedOn w:val="Normal"/>
    <w:next w:val="Normal"/>
    <w:autoRedefine/>
    <w:qFormat/>
    <w:rsid w:val="00547F7D"/>
    <w:pPr>
      <w:keepNext/>
      <w:outlineLvl w:val="1"/>
    </w:pPr>
    <w:rPr>
      <w:rFonts w:cs="Arial"/>
      <w:bCs/>
      <w:iCs/>
      <w:caps/>
    </w:rPr>
  </w:style>
  <w:style w:type="paragraph" w:styleId="Ttulo3">
    <w:name w:val="heading 3"/>
    <w:basedOn w:val="Normal"/>
    <w:next w:val="Normal"/>
    <w:autoRedefine/>
    <w:qFormat/>
    <w:rsid w:val="00D60CBA"/>
    <w:pPr>
      <w:keepNext/>
      <w:outlineLvl w:val="2"/>
    </w:pPr>
    <w:rPr>
      <w:rFonts w:cs="Arial"/>
      <w:b/>
      <w:bCs/>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0347C-4A68-4F10-A8AB-1A8E8191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2</Pages>
  <Words>12068</Words>
  <Characters>65168</Characters>
  <Application>Microsoft Office Word</Application>
  <DocSecurity>0</DocSecurity>
  <Lines>543</Lines>
  <Paragraphs>154</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7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Vinicius Almeida</cp:lastModifiedBy>
  <cp:revision>33</cp:revision>
  <cp:lastPrinted>2021-03-09T13:17:00Z</cp:lastPrinted>
  <dcterms:created xsi:type="dcterms:W3CDTF">2022-04-22T20:15:00Z</dcterms:created>
  <dcterms:modified xsi:type="dcterms:W3CDTF">2022-04-23T16:32:00Z</dcterms:modified>
</cp:coreProperties>
</file>